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48DBB" w14:textId="77777777" w:rsidR="00A22BAB" w:rsidRDefault="00A22BAB" w:rsidP="00B438DC">
      <w:pPr>
        <w:pStyle w:val="Title"/>
      </w:pPr>
    </w:p>
    <w:p w14:paraId="388E0AB0" w14:textId="77777777" w:rsidR="00A22BAB" w:rsidRDefault="00A22BAB" w:rsidP="00B438DC">
      <w:pPr>
        <w:pStyle w:val="Title"/>
      </w:pPr>
    </w:p>
    <w:p w14:paraId="7B16F851" w14:textId="77777777" w:rsidR="00BF2711" w:rsidRDefault="00BF2711" w:rsidP="00B438DC">
      <w:pPr>
        <w:pStyle w:val="Title"/>
      </w:pPr>
    </w:p>
    <w:p w14:paraId="4B9800E4" w14:textId="50DD136A" w:rsidR="004F2B4E" w:rsidRPr="00A22BAB" w:rsidRDefault="00D0781D" w:rsidP="00B438DC">
      <w:pPr>
        <w:pStyle w:val="Title"/>
      </w:pPr>
      <w:r w:rsidRPr="00A22BAB">
        <w:t xml:space="preserve">A </w:t>
      </w:r>
      <w:r w:rsidR="0076627E" w:rsidRPr="00A22BAB">
        <w:t>Tutorial</w:t>
      </w:r>
      <w:r w:rsidRPr="00A22BAB">
        <w:t xml:space="preserve"> on How to Deploy</w:t>
      </w:r>
      <w:r w:rsidR="0076627E" w:rsidRPr="00A22BAB">
        <w:t xml:space="preserve"> Your </w:t>
      </w:r>
      <w:r w:rsidRPr="00A22BAB">
        <w:t xml:space="preserve">Java EE </w:t>
      </w:r>
      <w:r w:rsidR="0076627E" w:rsidRPr="00A22BAB">
        <w:t>Cloud Software Application</w:t>
      </w:r>
      <w:r w:rsidRPr="00A22BAB">
        <w:t xml:space="preserve"> to Run on an Amazon AWS Server</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7CCC8353" w14:textId="77777777" w:rsidR="00640219" w:rsidRDefault="00640219" w:rsidP="00EC6760">
      <w:pPr>
        <w:jc w:val="center"/>
        <w:rPr>
          <w:rFonts w:ascii="Helvetica" w:hAnsi="Helvetica"/>
          <w:sz w:val="28"/>
          <w:szCs w:val="28"/>
        </w:rPr>
      </w:pPr>
    </w:p>
    <w:p w14:paraId="6DB29D4A" w14:textId="77777777" w:rsidR="00640219" w:rsidRDefault="00640219" w:rsidP="00EC6760">
      <w:pPr>
        <w:jc w:val="center"/>
        <w:rPr>
          <w:rFonts w:ascii="Helvetica" w:hAnsi="Helvetica"/>
          <w:sz w:val="28"/>
          <w:szCs w:val="28"/>
        </w:rPr>
      </w:pPr>
    </w:p>
    <w:p w14:paraId="3F9CC021" w14:textId="77777777" w:rsidR="00636915" w:rsidRDefault="00636915" w:rsidP="00EC6760">
      <w:pPr>
        <w:jc w:val="center"/>
        <w:rPr>
          <w:rFonts w:ascii="Helvetica" w:hAnsi="Helvetica"/>
          <w:sz w:val="28"/>
          <w:szCs w:val="28"/>
        </w:rPr>
      </w:pPr>
    </w:p>
    <w:p w14:paraId="2BF36626" w14:textId="7500DA5D" w:rsidR="004F2B4E" w:rsidRDefault="006B5295" w:rsidP="00EC6760">
      <w:pPr>
        <w:jc w:val="center"/>
        <w:rPr>
          <w:rFonts w:ascii="Helvetica" w:hAnsi="Helvetica"/>
          <w:sz w:val="28"/>
          <w:szCs w:val="28"/>
        </w:rPr>
      </w:pPr>
      <w:r>
        <w:rPr>
          <w:rFonts w:ascii="Helvetica" w:hAnsi="Helvetica"/>
          <w:sz w:val="28"/>
          <w:szCs w:val="28"/>
        </w:rPr>
        <w:t>Andres Pico</w:t>
      </w:r>
    </w:p>
    <w:p w14:paraId="6B895071" w14:textId="77777777" w:rsidR="00EC6760" w:rsidRDefault="00EC6760"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16155105" w14:textId="77777777" w:rsidR="00636915" w:rsidRDefault="00636915" w:rsidP="004F2B4E">
      <w:pPr>
        <w:jc w:val="center"/>
      </w:pPr>
    </w:p>
    <w:p w14:paraId="02D81397" w14:textId="77777777" w:rsidR="00B438DC" w:rsidRDefault="00B438DC" w:rsidP="004F2B4E">
      <w:pPr>
        <w:jc w:val="center"/>
      </w:pPr>
    </w:p>
    <w:p w14:paraId="20CEFBC0" w14:textId="7EC9C196" w:rsidR="00636915" w:rsidRDefault="00A22BAB" w:rsidP="004F2B4E">
      <w:pPr>
        <w:jc w:val="center"/>
      </w:pPr>
      <w:r>
        <w:t>Graduate Student</w:t>
      </w:r>
    </w:p>
    <w:p w14:paraId="56F7B89D" w14:textId="39CDB92A" w:rsidR="004F2B4E" w:rsidRDefault="00A66174" w:rsidP="004F2B4E">
      <w:pPr>
        <w:jc w:val="center"/>
      </w:pPr>
      <w:r>
        <w:t>Dep</w:t>
      </w:r>
      <w:r w:rsidR="004A3066">
        <w:t>ar</w:t>
      </w:r>
      <w:r>
        <w:t>t</w:t>
      </w:r>
      <w:r w:rsidR="004A3066">
        <w:t>ment</w:t>
      </w:r>
      <w:r>
        <w:t xml:space="preserve"> of C</w:t>
      </w:r>
      <w:r w:rsidR="004A3066">
        <w:t>omputer Science</w:t>
      </w:r>
    </w:p>
    <w:p w14:paraId="58DD2B37" w14:textId="13B82198" w:rsidR="00A66174" w:rsidRDefault="004A3066" w:rsidP="004F2B4E">
      <w:pPr>
        <w:jc w:val="center"/>
      </w:pPr>
      <w:r>
        <w:t>Virginia Tech</w:t>
      </w:r>
    </w:p>
    <w:p w14:paraId="78725651" w14:textId="5EA00F60" w:rsidR="004F2B4E" w:rsidRDefault="00A66174" w:rsidP="004F2B4E">
      <w:pPr>
        <w:jc w:val="center"/>
      </w:pPr>
      <w:r>
        <w:t>Blacksburg, Virginia</w:t>
      </w:r>
    </w:p>
    <w:p w14:paraId="65CE1867" w14:textId="77777777" w:rsidR="007A7DF8" w:rsidRDefault="007A7DF8" w:rsidP="004F2B4E">
      <w:pPr>
        <w:jc w:val="center"/>
      </w:pPr>
    </w:p>
    <w:p w14:paraId="2AC3D8B6" w14:textId="77777777" w:rsidR="007A7DF8" w:rsidRDefault="007A7DF8" w:rsidP="004F2B4E">
      <w:pPr>
        <w:jc w:val="center"/>
      </w:pPr>
    </w:p>
    <w:p w14:paraId="3D7AC0F3" w14:textId="77777777" w:rsidR="00A66174" w:rsidRDefault="00A66174" w:rsidP="004F2B4E">
      <w:pPr>
        <w:jc w:val="center"/>
      </w:pPr>
    </w:p>
    <w:p w14:paraId="2948F369" w14:textId="77777777" w:rsidR="00A66174" w:rsidRDefault="00A66174" w:rsidP="004F2B4E">
      <w:pPr>
        <w:jc w:val="center"/>
      </w:pPr>
    </w:p>
    <w:p w14:paraId="6EAEC168" w14:textId="77777777" w:rsidR="00A66174" w:rsidRDefault="00A66174" w:rsidP="004F2B4E">
      <w:pPr>
        <w:jc w:val="center"/>
      </w:pPr>
    </w:p>
    <w:p w14:paraId="210CCB18" w14:textId="77777777" w:rsidR="00B438DC" w:rsidRDefault="00B438DC" w:rsidP="004F2B4E">
      <w:pPr>
        <w:jc w:val="center"/>
      </w:pPr>
    </w:p>
    <w:p w14:paraId="413EB0D0" w14:textId="77777777" w:rsidR="00A66174" w:rsidRDefault="00A66174" w:rsidP="004F2B4E">
      <w:pPr>
        <w:jc w:val="center"/>
      </w:pPr>
    </w:p>
    <w:p w14:paraId="55666839" w14:textId="48F43574" w:rsidR="004F2B4E" w:rsidRDefault="00DF601A" w:rsidP="004F2B4E">
      <w:pPr>
        <w:jc w:val="center"/>
      </w:pPr>
      <w:r>
        <w:t>March 20</w:t>
      </w:r>
      <w:r w:rsidR="00190BCD" w:rsidRPr="00F549BD">
        <w:t>,</w:t>
      </w:r>
      <w:r w:rsidR="00F1393F" w:rsidRPr="00F549BD">
        <w:t xml:space="preserve"> 201</w:t>
      </w:r>
      <w:r w:rsidR="006B5295"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430C6A31" w14:textId="70639179" w:rsidR="004F2B4E" w:rsidRDefault="001712B0" w:rsidP="001712B0">
      <w:pPr>
        <w:jc w:val="center"/>
      </w:pPr>
      <w:r>
        <w:t>Edited by Dr. Balci on March 21, 2018</w:t>
      </w:r>
    </w:p>
    <w:p w14:paraId="3674405A" w14:textId="77777777" w:rsidR="00B438DC" w:rsidRDefault="00B438DC"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1F1108BF" w14:textId="77777777" w:rsidR="00EC6760" w:rsidRDefault="00EC6760" w:rsidP="004F2B4E"/>
    <w:p w14:paraId="274EB83A" w14:textId="77777777" w:rsidR="003C61AA" w:rsidRDefault="003C61AA">
      <w:pPr>
        <w:rPr>
          <w:i/>
        </w:rPr>
      </w:pPr>
      <w:bookmarkStart w:id="0" w:name="_Toc131857138"/>
      <w:r>
        <w:rPr>
          <w:i/>
        </w:rPr>
        <w:br w:type="page"/>
      </w:r>
    </w:p>
    <w:p w14:paraId="315D9A67" w14:textId="43AEE331" w:rsidR="004F2B4E" w:rsidRDefault="004F2B4E" w:rsidP="003C61AA">
      <w:pPr>
        <w:jc w:val="center"/>
        <w:rPr>
          <w:rFonts w:ascii="Arial" w:hAnsi="Arial" w:cs="Arial"/>
          <w:b/>
          <w:sz w:val="28"/>
          <w:szCs w:val="28"/>
        </w:rPr>
      </w:pPr>
      <w:r w:rsidRPr="00130F7F">
        <w:rPr>
          <w:rFonts w:ascii="Arial" w:hAnsi="Arial" w:cs="Arial"/>
          <w:b/>
          <w:sz w:val="28"/>
          <w:szCs w:val="28"/>
        </w:rPr>
        <w:lastRenderedPageBreak/>
        <w:t>TABLE OF CONTENTS</w:t>
      </w:r>
      <w:bookmarkEnd w:id="0"/>
    </w:p>
    <w:p w14:paraId="0CB693DB" w14:textId="77777777" w:rsidR="00304AFB" w:rsidRDefault="00304AFB" w:rsidP="001A49AA">
      <w:pPr>
        <w:jc w:val="center"/>
        <w:rPr>
          <w:rFonts w:ascii="Arial" w:hAnsi="Arial" w:cs="Arial"/>
          <w:b/>
          <w:sz w:val="28"/>
          <w:szCs w:val="28"/>
        </w:rPr>
      </w:pPr>
    </w:p>
    <w:bookmarkStart w:id="1" w:name="_Toc129457579"/>
    <w:p w14:paraId="14535F6D" w14:textId="1AB5921B" w:rsidR="00315100" w:rsidRDefault="00304AFB">
      <w:pPr>
        <w:pStyle w:val="TOC1"/>
        <w:tabs>
          <w:tab w:val="right" w:leader="dot" w:pos="9350"/>
        </w:tabs>
        <w:rPr>
          <w:rFonts w:eastAsiaTheme="minorEastAsia" w:cstheme="minorBidi"/>
          <w:b w:val="0"/>
          <w:bCs w:val="0"/>
          <w:noProof/>
          <w:sz w:val="24"/>
          <w:szCs w:val="24"/>
        </w:rPr>
      </w:pPr>
      <w:r w:rsidRPr="00A30611">
        <w:fldChar w:fldCharType="begin"/>
      </w:r>
      <w:r w:rsidRPr="00A30611">
        <w:instrText xml:space="preserve"> TOC \o "4-8" \h \z \t "Heading 1,1,Heading 2,2,Heading 3,3,Header,1" </w:instrText>
      </w:r>
      <w:r w:rsidRPr="00A30611">
        <w:fldChar w:fldCharType="separate"/>
      </w:r>
      <w:hyperlink w:anchor="_Toc509419235" w:history="1">
        <w:r w:rsidR="00315100" w:rsidRPr="004A2EDA">
          <w:rPr>
            <w:rStyle w:val="Hyperlink"/>
            <w:noProof/>
          </w:rPr>
          <w:t>DEFINITIONS OF ACRONYMS</w:t>
        </w:r>
        <w:r w:rsidR="00315100">
          <w:rPr>
            <w:noProof/>
            <w:webHidden/>
          </w:rPr>
          <w:tab/>
        </w:r>
        <w:r w:rsidR="00315100">
          <w:rPr>
            <w:noProof/>
            <w:webHidden/>
          </w:rPr>
          <w:fldChar w:fldCharType="begin"/>
        </w:r>
        <w:r w:rsidR="00315100">
          <w:rPr>
            <w:noProof/>
            <w:webHidden/>
          </w:rPr>
          <w:instrText xml:space="preserve"> PAGEREF _Toc509419235 \h </w:instrText>
        </w:r>
        <w:r w:rsidR="00315100">
          <w:rPr>
            <w:noProof/>
            <w:webHidden/>
          </w:rPr>
        </w:r>
        <w:r w:rsidR="00315100">
          <w:rPr>
            <w:noProof/>
            <w:webHidden/>
          </w:rPr>
          <w:fldChar w:fldCharType="separate"/>
        </w:r>
        <w:r w:rsidR="00315100">
          <w:rPr>
            <w:noProof/>
            <w:webHidden/>
          </w:rPr>
          <w:t>3</w:t>
        </w:r>
        <w:r w:rsidR="00315100">
          <w:rPr>
            <w:noProof/>
            <w:webHidden/>
          </w:rPr>
          <w:fldChar w:fldCharType="end"/>
        </w:r>
      </w:hyperlink>
    </w:p>
    <w:p w14:paraId="5D8098F6" w14:textId="2D9BCAB2" w:rsidR="00315100" w:rsidRDefault="00AB78CA">
      <w:pPr>
        <w:pStyle w:val="TOC1"/>
        <w:tabs>
          <w:tab w:val="right" w:leader="dot" w:pos="9350"/>
        </w:tabs>
        <w:rPr>
          <w:rFonts w:eastAsiaTheme="minorEastAsia" w:cstheme="minorBidi"/>
          <w:b w:val="0"/>
          <w:bCs w:val="0"/>
          <w:noProof/>
          <w:sz w:val="24"/>
          <w:szCs w:val="24"/>
        </w:rPr>
      </w:pPr>
      <w:hyperlink w:anchor="_Toc509419236" w:history="1">
        <w:r w:rsidR="00315100" w:rsidRPr="004A2EDA">
          <w:rPr>
            <w:rStyle w:val="Hyperlink"/>
            <w:noProof/>
          </w:rPr>
          <w:t>PURPOSE</w:t>
        </w:r>
        <w:r w:rsidR="00315100">
          <w:rPr>
            <w:noProof/>
            <w:webHidden/>
          </w:rPr>
          <w:tab/>
        </w:r>
        <w:r w:rsidR="00315100">
          <w:rPr>
            <w:noProof/>
            <w:webHidden/>
          </w:rPr>
          <w:fldChar w:fldCharType="begin"/>
        </w:r>
        <w:r w:rsidR="00315100">
          <w:rPr>
            <w:noProof/>
            <w:webHidden/>
          </w:rPr>
          <w:instrText xml:space="preserve"> PAGEREF _Toc509419236 \h </w:instrText>
        </w:r>
        <w:r w:rsidR="00315100">
          <w:rPr>
            <w:noProof/>
            <w:webHidden/>
          </w:rPr>
        </w:r>
        <w:r w:rsidR="00315100">
          <w:rPr>
            <w:noProof/>
            <w:webHidden/>
          </w:rPr>
          <w:fldChar w:fldCharType="separate"/>
        </w:r>
        <w:r w:rsidR="00315100">
          <w:rPr>
            <w:noProof/>
            <w:webHidden/>
          </w:rPr>
          <w:t>4</w:t>
        </w:r>
        <w:r w:rsidR="00315100">
          <w:rPr>
            <w:noProof/>
            <w:webHidden/>
          </w:rPr>
          <w:fldChar w:fldCharType="end"/>
        </w:r>
      </w:hyperlink>
    </w:p>
    <w:p w14:paraId="2978F055" w14:textId="5A4ABDBB" w:rsidR="00315100" w:rsidRDefault="00AB78CA">
      <w:pPr>
        <w:pStyle w:val="TOC1"/>
        <w:tabs>
          <w:tab w:val="right" w:leader="dot" w:pos="9350"/>
        </w:tabs>
        <w:rPr>
          <w:rFonts w:eastAsiaTheme="minorEastAsia" w:cstheme="minorBidi"/>
          <w:b w:val="0"/>
          <w:bCs w:val="0"/>
          <w:noProof/>
          <w:sz w:val="24"/>
          <w:szCs w:val="24"/>
        </w:rPr>
      </w:pPr>
      <w:hyperlink w:anchor="_Toc509419237" w:history="1">
        <w:r w:rsidR="00315100" w:rsidRPr="004A2EDA">
          <w:rPr>
            <w:rStyle w:val="Hyperlink"/>
            <w:noProof/>
          </w:rPr>
          <w:t>STEP 1: Create a Virtual Private Server Using AWS</w:t>
        </w:r>
        <w:r w:rsidR="00315100">
          <w:rPr>
            <w:noProof/>
            <w:webHidden/>
          </w:rPr>
          <w:tab/>
        </w:r>
        <w:r w:rsidR="00315100">
          <w:rPr>
            <w:noProof/>
            <w:webHidden/>
          </w:rPr>
          <w:fldChar w:fldCharType="begin"/>
        </w:r>
        <w:r w:rsidR="00315100">
          <w:rPr>
            <w:noProof/>
            <w:webHidden/>
          </w:rPr>
          <w:instrText xml:space="preserve"> PAGEREF _Toc509419237 \h </w:instrText>
        </w:r>
        <w:r w:rsidR="00315100">
          <w:rPr>
            <w:noProof/>
            <w:webHidden/>
          </w:rPr>
        </w:r>
        <w:r w:rsidR="00315100">
          <w:rPr>
            <w:noProof/>
            <w:webHidden/>
          </w:rPr>
          <w:fldChar w:fldCharType="separate"/>
        </w:r>
        <w:r w:rsidR="00315100">
          <w:rPr>
            <w:noProof/>
            <w:webHidden/>
          </w:rPr>
          <w:t>5</w:t>
        </w:r>
        <w:r w:rsidR="00315100">
          <w:rPr>
            <w:noProof/>
            <w:webHidden/>
          </w:rPr>
          <w:fldChar w:fldCharType="end"/>
        </w:r>
      </w:hyperlink>
    </w:p>
    <w:p w14:paraId="1FA8B3FD" w14:textId="467599CB" w:rsidR="00315100" w:rsidRDefault="00AB78CA">
      <w:pPr>
        <w:pStyle w:val="TOC2"/>
        <w:tabs>
          <w:tab w:val="left" w:pos="880"/>
          <w:tab w:val="right" w:leader="dot" w:pos="9350"/>
        </w:tabs>
        <w:rPr>
          <w:rFonts w:eastAsiaTheme="minorEastAsia" w:cstheme="minorBidi"/>
          <w:smallCaps w:val="0"/>
          <w:noProof/>
          <w:sz w:val="24"/>
          <w:szCs w:val="24"/>
        </w:rPr>
      </w:pPr>
      <w:hyperlink w:anchor="_Toc509419238" w:history="1">
        <w:r w:rsidR="00315100" w:rsidRPr="004A2EDA">
          <w:rPr>
            <w:rStyle w:val="Hyperlink"/>
            <w:noProof/>
          </w:rPr>
          <w:t>1.1</w:t>
        </w:r>
        <w:r w:rsidR="00315100">
          <w:rPr>
            <w:rFonts w:eastAsiaTheme="minorEastAsia" w:cstheme="minorBidi"/>
            <w:smallCaps w:val="0"/>
            <w:noProof/>
            <w:sz w:val="24"/>
            <w:szCs w:val="24"/>
          </w:rPr>
          <w:tab/>
        </w:r>
        <w:r w:rsidR="00315100" w:rsidRPr="004A2EDA">
          <w:rPr>
            <w:rStyle w:val="Hyperlink"/>
            <w:noProof/>
          </w:rPr>
          <w:t>Create an AWS Account</w:t>
        </w:r>
        <w:r w:rsidR="00315100">
          <w:rPr>
            <w:noProof/>
            <w:webHidden/>
          </w:rPr>
          <w:tab/>
        </w:r>
        <w:r w:rsidR="00315100">
          <w:rPr>
            <w:noProof/>
            <w:webHidden/>
          </w:rPr>
          <w:fldChar w:fldCharType="begin"/>
        </w:r>
        <w:r w:rsidR="00315100">
          <w:rPr>
            <w:noProof/>
            <w:webHidden/>
          </w:rPr>
          <w:instrText xml:space="preserve"> PAGEREF _Toc509419238 \h </w:instrText>
        </w:r>
        <w:r w:rsidR="00315100">
          <w:rPr>
            <w:noProof/>
            <w:webHidden/>
          </w:rPr>
        </w:r>
        <w:r w:rsidR="00315100">
          <w:rPr>
            <w:noProof/>
            <w:webHidden/>
          </w:rPr>
          <w:fldChar w:fldCharType="separate"/>
        </w:r>
        <w:r w:rsidR="00315100">
          <w:rPr>
            <w:noProof/>
            <w:webHidden/>
          </w:rPr>
          <w:t>5</w:t>
        </w:r>
        <w:r w:rsidR="00315100">
          <w:rPr>
            <w:noProof/>
            <w:webHidden/>
          </w:rPr>
          <w:fldChar w:fldCharType="end"/>
        </w:r>
      </w:hyperlink>
    </w:p>
    <w:p w14:paraId="260DB2D9" w14:textId="35CEABBD" w:rsidR="00315100" w:rsidRDefault="00AB78CA">
      <w:pPr>
        <w:pStyle w:val="TOC2"/>
        <w:tabs>
          <w:tab w:val="left" w:pos="880"/>
          <w:tab w:val="right" w:leader="dot" w:pos="9350"/>
        </w:tabs>
        <w:rPr>
          <w:rFonts w:eastAsiaTheme="minorEastAsia" w:cstheme="minorBidi"/>
          <w:smallCaps w:val="0"/>
          <w:noProof/>
          <w:sz w:val="24"/>
          <w:szCs w:val="24"/>
        </w:rPr>
      </w:pPr>
      <w:hyperlink w:anchor="_Toc509419239" w:history="1">
        <w:r w:rsidR="00315100" w:rsidRPr="004A2EDA">
          <w:rPr>
            <w:rStyle w:val="Hyperlink"/>
            <w:noProof/>
          </w:rPr>
          <w:t>1.2</w:t>
        </w:r>
        <w:r w:rsidR="00315100">
          <w:rPr>
            <w:rFonts w:eastAsiaTheme="minorEastAsia" w:cstheme="minorBidi"/>
            <w:smallCaps w:val="0"/>
            <w:noProof/>
            <w:sz w:val="24"/>
            <w:szCs w:val="24"/>
          </w:rPr>
          <w:tab/>
        </w:r>
        <w:r w:rsidR="00315100" w:rsidRPr="004A2EDA">
          <w:rPr>
            <w:rStyle w:val="Hyperlink"/>
            <w:noProof/>
          </w:rPr>
          <w:t>Select and Launch EC2 Instance</w:t>
        </w:r>
        <w:r w:rsidR="00315100">
          <w:rPr>
            <w:noProof/>
            <w:webHidden/>
          </w:rPr>
          <w:tab/>
        </w:r>
        <w:r w:rsidR="00315100">
          <w:rPr>
            <w:noProof/>
            <w:webHidden/>
          </w:rPr>
          <w:fldChar w:fldCharType="begin"/>
        </w:r>
        <w:r w:rsidR="00315100">
          <w:rPr>
            <w:noProof/>
            <w:webHidden/>
          </w:rPr>
          <w:instrText xml:space="preserve"> PAGEREF _Toc509419239 \h </w:instrText>
        </w:r>
        <w:r w:rsidR="00315100">
          <w:rPr>
            <w:noProof/>
            <w:webHidden/>
          </w:rPr>
        </w:r>
        <w:r w:rsidR="00315100">
          <w:rPr>
            <w:noProof/>
            <w:webHidden/>
          </w:rPr>
          <w:fldChar w:fldCharType="separate"/>
        </w:r>
        <w:r w:rsidR="00315100">
          <w:rPr>
            <w:noProof/>
            <w:webHidden/>
          </w:rPr>
          <w:t>7</w:t>
        </w:r>
        <w:r w:rsidR="00315100">
          <w:rPr>
            <w:noProof/>
            <w:webHidden/>
          </w:rPr>
          <w:fldChar w:fldCharType="end"/>
        </w:r>
      </w:hyperlink>
    </w:p>
    <w:p w14:paraId="769302AC" w14:textId="551DAF0D" w:rsidR="00315100" w:rsidRDefault="00AB78CA">
      <w:pPr>
        <w:pStyle w:val="TOC1"/>
        <w:tabs>
          <w:tab w:val="right" w:leader="dot" w:pos="9350"/>
        </w:tabs>
        <w:rPr>
          <w:rFonts w:eastAsiaTheme="minorEastAsia" w:cstheme="minorBidi"/>
          <w:b w:val="0"/>
          <w:bCs w:val="0"/>
          <w:noProof/>
          <w:sz w:val="24"/>
          <w:szCs w:val="24"/>
        </w:rPr>
      </w:pPr>
      <w:hyperlink w:anchor="_Toc509419240" w:history="1">
        <w:r w:rsidR="00315100" w:rsidRPr="004A2EDA">
          <w:rPr>
            <w:rStyle w:val="Hyperlink"/>
            <w:noProof/>
          </w:rPr>
          <w:t>STEP 2: Set Up a Minimal CentOS Operating System</w:t>
        </w:r>
        <w:r w:rsidR="00315100">
          <w:rPr>
            <w:noProof/>
            <w:webHidden/>
          </w:rPr>
          <w:tab/>
        </w:r>
        <w:r w:rsidR="00315100">
          <w:rPr>
            <w:noProof/>
            <w:webHidden/>
          </w:rPr>
          <w:fldChar w:fldCharType="begin"/>
        </w:r>
        <w:r w:rsidR="00315100">
          <w:rPr>
            <w:noProof/>
            <w:webHidden/>
          </w:rPr>
          <w:instrText xml:space="preserve"> PAGEREF _Toc509419240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00DA8A82" w14:textId="57926046" w:rsidR="00315100" w:rsidRDefault="00AB78CA">
      <w:pPr>
        <w:pStyle w:val="TOC2"/>
        <w:tabs>
          <w:tab w:val="left" w:pos="880"/>
          <w:tab w:val="right" w:leader="dot" w:pos="9350"/>
        </w:tabs>
        <w:rPr>
          <w:rFonts w:eastAsiaTheme="minorEastAsia" w:cstheme="minorBidi"/>
          <w:smallCaps w:val="0"/>
          <w:noProof/>
          <w:sz w:val="24"/>
          <w:szCs w:val="24"/>
        </w:rPr>
      </w:pPr>
      <w:hyperlink w:anchor="_Toc509419241" w:history="1">
        <w:r w:rsidR="00315100" w:rsidRPr="004A2EDA">
          <w:rPr>
            <w:rStyle w:val="Hyperlink"/>
            <w:noProof/>
          </w:rPr>
          <w:t>2.1</w:t>
        </w:r>
        <w:r w:rsidR="00315100">
          <w:rPr>
            <w:rFonts w:eastAsiaTheme="minorEastAsia" w:cstheme="minorBidi"/>
            <w:smallCaps w:val="0"/>
            <w:noProof/>
            <w:sz w:val="24"/>
            <w:szCs w:val="24"/>
          </w:rPr>
          <w:tab/>
        </w:r>
        <w:r w:rsidR="00315100" w:rsidRPr="004A2EDA">
          <w:rPr>
            <w:rStyle w:val="Hyperlink"/>
            <w:noProof/>
          </w:rPr>
          <w:t>Update Your System</w:t>
        </w:r>
        <w:r w:rsidR="00315100">
          <w:rPr>
            <w:noProof/>
            <w:webHidden/>
          </w:rPr>
          <w:tab/>
        </w:r>
        <w:r w:rsidR="00315100">
          <w:rPr>
            <w:noProof/>
            <w:webHidden/>
          </w:rPr>
          <w:fldChar w:fldCharType="begin"/>
        </w:r>
        <w:r w:rsidR="00315100">
          <w:rPr>
            <w:noProof/>
            <w:webHidden/>
          </w:rPr>
          <w:instrText xml:space="preserve"> PAGEREF _Toc509419241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5B0040D1" w14:textId="70254EAE" w:rsidR="00315100" w:rsidRDefault="00AB78CA">
      <w:pPr>
        <w:pStyle w:val="TOC2"/>
        <w:tabs>
          <w:tab w:val="left" w:pos="880"/>
          <w:tab w:val="right" w:leader="dot" w:pos="9350"/>
        </w:tabs>
        <w:rPr>
          <w:rFonts w:eastAsiaTheme="minorEastAsia" w:cstheme="minorBidi"/>
          <w:smallCaps w:val="0"/>
          <w:noProof/>
          <w:sz w:val="24"/>
          <w:szCs w:val="24"/>
        </w:rPr>
      </w:pPr>
      <w:hyperlink w:anchor="_Toc509419242" w:history="1">
        <w:r w:rsidR="00315100" w:rsidRPr="004A2EDA">
          <w:rPr>
            <w:rStyle w:val="Hyperlink"/>
            <w:noProof/>
          </w:rPr>
          <w:t>2.2</w:t>
        </w:r>
        <w:r w:rsidR="00315100">
          <w:rPr>
            <w:rFonts w:eastAsiaTheme="minorEastAsia" w:cstheme="minorBidi"/>
            <w:smallCaps w:val="0"/>
            <w:noProof/>
            <w:sz w:val="24"/>
            <w:szCs w:val="24"/>
          </w:rPr>
          <w:tab/>
        </w:r>
        <w:r w:rsidR="00315100" w:rsidRPr="004A2EDA">
          <w:rPr>
            <w:rStyle w:val="Hyperlink"/>
            <w:noProof/>
          </w:rPr>
          <w:t>Install the Links Web Browser</w:t>
        </w:r>
        <w:r w:rsidR="00315100">
          <w:rPr>
            <w:noProof/>
            <w:webHidden/>
          </w:rPr>
          <w:tab/>
        </w:r>
        <w:r w:rsidR="00315100">
          <w:rPr>
            <w:noProof/>
            <w:webHidden/>
          </w:rPr>
          <w:fldChar w:fldCharType="begin"/>
        </w:r>
        <w:r w:rsidR="00315100">
          <w:rPr>
            <w:noProof/>
            <w:webHidden/>
          </w:rPr>
          <w:instrText xml:space="preserve"> PAGEREF _Toc509419242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33C3767B" w14:textId="5C3FEC33" w:rsidR="00315100" w:rsidRDefault="00AB78CA">
      <w:pPr>
        <w:pStyle w:val="TOC2"/>
        <w:tabs>
          <w:tab w:val="left" w:pos="880"/>
          <w:tab w:val="right" w:leader="dot" w:pos="9350"/>
        </w:tabs>
        <w:rPr>
          <w:rFonts w:eastAsiaTheme="minorEastAsia" w:cstheme="minorBidi"/>
          <w:smallCaps w:val="0"/>
          <w:noProof/>
          <w:sz w:val="24"/>
          <w:szCs w:val="24"/>
        </w:rPr>
      </w:pPr>
      <w:hyperlink w:anchor="_Toc509419243" w:history="1">
        <w:r w:rsidR="00315100" w:rsidRPr="004A2EDA">
          <w:rPr>
            <w:rStyle w:val="Hyperlink"/>
            <w:noProof/>
          </w:rPr>
          <w:t>2.3</w:t>
        </w:r>
        <w:r w:rsidR="00315100">
          <w:rPr>
            <w:rFonts w:eastAsiaTheme="minorEastAsia" w:cstheme="minorBidi"/>
            <w:smallCaps w:val="0"/>
            <w:noProof/>
            <w:sz w:val="24"/>
            <w:szCs w:val="24"/>
          </w:rPr>
          <w:tab/>
        </w:r>
        <w:r w:rsidR="00315100" w:rsidRPr="004A2EDA">
          <w:rPr>
            <w:rStyle w:val="Hyperlink"/>
            <w:noProof/>
          </w:rPr>
          <w:t>Install wget</w:t>
        </w:r>
        <w:r w:rsidR="00315100">
          <w:rPr>
            <w:noProof/>
            <w:webHidden/>
          </w:rPr>
          <w:tab/>
        </w:r>
        <w:r w:rsidR="00315100">
          <w:rPr>
            <w:noProof/>
            <w:webHidden/>
          </w:rPr>
          <w:fldChar w:fldCharType="begin"/>
        </w:r>
        <w:r w:rsidR="00315100">
          <w:rPr>
            <w:noProof/>
            <w:webHidden/>
          </w:rPr>
          <w:instrText xml:space="preserve"> PAGEREF _Toc509419243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6CA528D8" w14:textId="511E0C7D" w:rsidR="00315100" w:rsidRDefault="00AB78CA">
      <w:pPr>
        <w:pStyle w:val="TOC2"/>
        <w:tabs>
          <w:tab w:val="left" w:pos="880"/>
          <w:tab w:val="right" w:leader="dot" w:pos="9350"/>
        </w:tabs>
        <w:rPr>
          <w:rFonts w:eastAsiaTheme="minorEastAsia" w:cstheme="minorBidi"/>
          <w:smallCaps w:val="0"/>
          <w:noProof/>
          <w:sz w:val="24"/>
          <w:szCs w:val="24"/>
        </w:rPr>
      </w:pPr>
      <w:hyperlink w:anchor="_Toc509419244" w:history="1">
        <w:r w:rsidR="00315100" w:rsidRPr="004A2EDA">
          <w:rPr>
            <w:rStyle w:val="Hyperlink"/>
            <w:noProof/>
          </w:rPr>
          <w:t>2.4</w:t>
        </w:r>
        <w:r w:rsidR="00315100">
          <w:rPr>
            <w:rFonts w:eastAsiaTheme="minorEastAsia" w:cstheme="minorBidi"/>
            <w:smallCaps w:val="0"/>
            <w:noProof/>
            <w:sz w:val="24"/>
            <w:szCs w:val="24"/>
          </w:rPr>
          <w:tab/>
        </w:r>
        <w:r w:rsidR="00315100" w:rsidRPr="004A2EDA">
          <w:rPr>
            <w:rStyle w:val="Hyperlink"/>
            <w:noProof/>
          </w:rPr>
          <w:t>Install the GNU Compiler Collection (GCC)</w:t>
        </w:r>
        <w:r w:rsidR="00315100">
          <w:rPr>
            <w:noProof/>
            <w:webHidden/>
          </w:rPr>
          <w:tab/>
        </w:r>
        <w:r w:rsidR="00315100">
          <w:rPr>
            <w:noProof/>
            <w:webHidden/>
          </w:rPr>
          <w:fldChar w:fldCharType="begin"/>
        </w:r>
        <w:r w:rsidR="00315100">
          <w:rPr>
            <w:noProof/>
            <w:webHidden/>
          </w:rPr>
          <w:instrText xml:space="preserve"> PAGEREF _Toc509419244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171CD058" w14:textId="390F40C6" w:rsidR="00315100" w:rsidRDefault="00AB78CA">
      <w:pPr>
        <w:pStyle w:val="TOC2"/>
        <w:tabs>
          <w:tab w:val="left" w:pos="880"/>
          <w:tab w:val="right" w:leader="dot" w:pos="9350"/>
        </w:tabs>
        <w:rPr>
          <w:rFonts w:eastAsiaTheme="minorEastAsia" w:cstheme="minorBidi"/>
          <w:smallCaps w:val="0"/>
          <w:noProof/>
          <w:sz w:val="24"/>
          <w:szCs w:val="24"/>
        </w:rPr>
      </w:pPr>
      <w:hyperlink w:anchor="_Toc509419245" w:history="1">
        <w:r w:rsidR="00315100" w:rsidRPr="004A2EDA">
          <w:rPr>
            <w:rStyle w:val="Hyperlink"/>
            <w:noProof/>
          </w:rPr>
          <w:t>2.5</w:t>
        </w:r>
        <w:r w:rsidR="00315100">
          <w:rPr>
            <w:rFonts w:eastAsiaTheme="minorEastAsia" w:cstheme="minorBidi"/>
            <w:smallCaps w:val="0"/>
            <w:noProof/>
            <w:sz w:val="24"/>
            <w:szCs w:val="24"/>
          </w:rPr>
          <w:tab/>
        </w:r>
        <w:r w:rsidR="00315100" w:rsidRPr="004A2EDA">
          <w:rPr>
            <w:rStyle w:val="Hyperlink"/>
            <w:noProof/>
          </w:rPr>
          <w:t>Install HTTP Server</w:t>
        </w:r>
        <w:r w:rsidR="00315100">
          <w:rPr>
            <w:noProof/>
            <w:webHidden/>
          </w:rPr>
          <w:tab/>
        </w:r>
        <w:r w:rsidR="00315100">
          <w:rPr>
            <w:noProof/>
            <w:webHidden/>
          </w:rPr>
          <w:fldChar w:fldCharType="begin"/>
        </w:r>
        <w:r w:rsidR="00315100">
          <w:rPr>
            <w:noProof/>
            <w:webHidden/>
          </w:rPr>
          <w:instrText xml:space="preserve"> PAGEREF _Toc509419245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47718CC5" w14:textId="1F8B73FA" w:rsidR="00315100" w:rsidRDefault="00AB78CA">
      <w:pPr>
        <w:pStyle w:val="TOC2"/>
        <w:tabs>
          <w:tab w:val="left" w:pos="880"/>
          <w:tab w:val="right" w:leader="dot" w:pos="9350"/>
        </w:tabs>
        <w:rPr>
          <w:rFonts w:eastAsiaTheme="minorEastAsia" w:cstheme="minorBidi"/>
          <w:smallCaps w:val="0"/>
          <w:noProof/>
          <w:sz w:val="24"/>
          <w:szCs w:val="24"/>
        </w:rPr>
      </w:pPr>
      <w:hyperlink w:anchor="_Toc509419246" w:history="1">
        <w:r w:rsidR="00315100" w:rsidRPr="004A2EDA">
          <w:rPr>
            <w:rStyle w:val="Hyperlink"/>
            <w:noProof/>
          </w:rPr>
          <w:t>2.6</w:t>
        </w:r>
        <w:r w:rsidR="00315100">
          <w:rPr>
            <w:rFonts w:eastAsiaTheme="minorEastAsia" w:cstheme="minorBidi"/>
            <w:smallCaps w:val="0"/>
            <w:noProof/>
            <w:sz w:val="24"/>
            <w:szCs w:val="24"/>
          </w:rPr>
          <w:tab/>
        </w:r>
        <w:r w:rsidR="00315100" w:rsidRPr="004A2EDA">
          <w:rPr>
            <w:rStyle w:val="Hyperlink"/>
            <w:noProof/>
          </w:rPr>
          <w:t>Install PHP</w:t>
        </w:r>
        <w:r w:rsidR="00315100">
          <w:rPr>
            <w:noProof/>
            <w:webHidden/>
          </w:rPr>
          <w:tab/>
        </w:r>
        <w:r w:rsidR="00315100">
          <w:rPr>
            <w:noProof/>
            <w:webHidden/>
          </w:rPr>
          <w:fldChar w:fldCharType="begin"/>
        </w:r>
        <w:r w:rsidR="00315100">
          <w:rPr>
            <w:noProof/>
            <w:webHidden/>
          </w:rPr>
          <w:instrText xml:space="preserve"> PAGEREF _Toc509419246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6A32425F" w14:textId="205813D6" w:rsidR="00315100" w:rsidRDefault="00AB78CA">
      <w:pPr>
        <w:pStyle w:val="TOC2"/>
        <w:tabs>
          <w:tab w:val="left" w:pos="880"/>
          <w:tab w:val="right" w:leader="dot" w:pos="9350"/>
        </w:tabs>
        <w:rPr>
          <w:rFonts w:eastAsiaTheme="minorEastAsia" w:cstheme="minorBidi"/>
          <w:smallCaps w:val="0"/>
          <w:noProof/>
          <w:sz w:val="24"/>
          <w:szCs w:val="24"/>
        </w:rPr>
      </w:pPr>
      <w:hyperlink w:anchor="_Toc509419247" w:history="1">
        <w:r w:rsidR="00315100" w:rsidRPr="004A2EDA">
          <w:rPr>
            <w:rStyle w:val="Hyperlink"/>
            <w:noProof/>
          </w:rPr>
          <w:t>2.7</w:t>
        </w:r>
        <w:r w:rsidR="00315100">
          <w:rPr>
            <w:rFonts w:eastAsiaTheme="minorEastAsia" w:cstheme="minorBidi"/>
            <w:smallCaps w:val="0"/>
            <w:noProof/>
            <w:sz w:val="24"/>
            <w:szCs w:val="24"/>
          </w:rPr>
          <w:tab/>
        </w:r>
        <w:r w:rsidR="00315100" w:rsidRPr="004A2EDA">
          <w:rPr>
            <w:rStyle w:val="Hyperlink"/>
            <w:noProof/>
          </w:rPr>
          <w:t>Install nano</w:t>
        </w:r>
        <w:r w:rsidR="00315100">
          <w:rPr>
            <w:noProof/>
            <w:webHidden/>
          </w:rPr>
          <w:tab/>
        </w:r>
        <w:r w:rsidR="00315100">
          <w:rPr>
            <w:noProof/>
            <w:webHidden/>
          </w:rPr>
          <w:fldChar w:fldCharType="begin"/>
        </w:r>
        <w:r w:rsidR="00315100">
          <w:rPr>
            <w:noProof/>
            <w:webHidden/>
          </w:rPr>
          <w:instrText xml:space="preserve"> PAGEREF _Toc509419247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25292A6E" w14:textId="47690BF3" w:rsidR="00315100" w:rsidRDefault="00AB78CA">
      <w:pPr>
        <w:pStyle w:val="TOC2"/>
        <w:tabs>
          <w:tab w:val="left" w:pos="880"/>
          <w:tab w:val="right" w:leader="dot" w:pos="9350"/>
        </w:tabs>
        <w:rPr>
          <w:rFonts w:eastAsiaTheme="minorEastAsia" w:cstheme="minorBidi"/>
          <w:smallCaps w:val="0"/>
          <w:noProof/>
          <w:sz w:val="24"/>
          <w:szCs w:val="24"/>
        </w:rPr>
      </w:pPr>
      <w:hyperlink w:anchor="_Toc509419248" w:history="1">
        <w:r w:rsidR="00315100" w:rsidRPr="004A2EDA">
          <w:rPr>
            <w:rStyle w:val="Hyperlink"/>
            <w:noProof/>
          </w:rPr>
          <w:t>2.8</w:t>
        </w:r>
        <w:r w:rsidR="00315100">
          <w:rPr>
            <w:rFonts w:eastAsiaTheme="minorEastAsia" w:cstheme="minorBidi"/>
            <w:smallCaps w:val="0"/>
            <w:noProof/>
            <w:sz w:val="24"/>
            <w:szCs w:val="24"/>
          </w:rPr>
          <w:tab/>
        </w:r>
        <w:r w:rsidR="00315100" w:rsidRPr="004A2EDA">
          <w:rPr>
            <w:rStyle w:val="Hyperlink"/>
            <w:noProof/>
          </w:rPr>
          <w:t>Install zip and unzip</w:t>
        </w:r>
        <w:r w:rsidR="00315100">
          <w:rPr>
            <w:noProof/>
            <w:webHidden/>
          </w:rPr>
          <w:tab/>
        </w:r>
        <w:r w:rsidR="00315100">
          <w:rPr>
            <w:noProof/>
            <w:webHidden/>
          </w:rPr>
          <w:fldChar w:fldCharType="begin"/>
        </w:r>
        <w:r w:rsidR="00315100">
          <w:rPr>
            <w:noProof/>
            <w:webHidden/>
          </w:rPr>
          <w:instrText xml:space="preserve"> PAGEREF _Toc509419248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374D715D" w14:textId="1FD3F35C" w:rsidR="00315100" w:rsidRDefault="00AB78CA">
      <w:pPr>
        <w:pStyle w:val="TOC2"/>
        <w:tabs>
          <w:tab w:val="left" w:pos="880"/>
          <w:tab w:val="right" w:leader="dot" w:pos="9350"/>
        </w:tabs>
        <w:rPr>
          <w:rFonts w:eastAsiaTheme="minorEastAsia" w:cstheme="minorBidi"/>
          <w:smallCaps w:val="0"/>
          <w:noProof/>
          <w:sz w:val="24"/>
          <w:szCs w:val="24"/>
        </w:rPr>
      </w:pPr>
      <w:hyperlink w:anchor="_Toc509419249" w:history="1">
        <w:r w:rsidR="00315100" w:rsidRPr="004A2EDA">
          <w:rPr>
            <w:rStyle w:val="Hyperlink"/>
            <w:noProof/>
          </w:rPr>
          <w:t>2.9</w:t>
        </w:r>
        <w:r w:rsidR="00315100">
          <w:rPr>
            <w:rFonts w:eastAsiaTheme="minorEastAsia" w:cstheme="minorBidi"/>
            <w:smallCaps w:val="0"/>
            <w:noProof/>
            <w:sz w:val="24"/>
            <w:szCs w:val="24"/>
          </w:rPr>
          <w:tab/>
        </w:r>
        <w:r w:rsidR="00315100" w:rsidRPr="004A2EDA">
          <w:rPr>
            <w:rStyle w:val="Hyperlink"/>
            <w:noProof/>
          </w:rPr>
          <w:t>Change Passwords</w:t>
        </w:r>
        <w:r w:rsidR="00315100">
          <w:rPr>
            <w:noProof/>
            <w:webHidden/>
          </w:rPr>
          <w:tab/>
        </w:r>
        <w:r w:rsidR="00315100">
          <w:rPr>
            <w:noProof/>
            <w:webHidden/>
          </w:rPr>
          <w:fldChar w:fldCharType="begin"/>
        </w:r>
        <w:r w:rsidR="00315100">
          <w:rPr>
            <w:noProof/>
            <w:webHidden/>
          </w:rPr>
          <w:instrText xml:space="preserve"> PAGEREF _Toc509419249 \h </w:instrText>
        </w:r>
        <w:r w:rsidR="00315100">
          <w:rPr>
            <w:noProof/>
            <w:webHidden/>
          </w:rPr>
        </w:r>
        <w:r w:rsidR="00315100">
          <w:rPr>
            <w:noProof/>
            <w:webHidden/>
          </w:rPr>
          <w:fldChar w:fldCharType="separate"/>
        </w:r>
        <w:r w:rsidR="00315100">
          <w:rPr>
            <w:noProof/>
            <w:webHidden/>
          </w:rPr>
          <w:t>12</w:t>
        </w:r>
        <w:r w:rsidR="00315100">
          <w:rPr>
            <w:noProof/>
            <w:webHidden/>
          </w:rPr>
          <w:fldChar w:fldCharType="end"/>
        </w:r>
      </w:hyperlink>
    </w:p>
    <w:p w14:paraId="3102C77D" w14:textId="64F418FA" w:rsidR="00315100" w:rsidRDefault="00AB78CA">
      <w:pPr>
        <w:pStyle w:val="TOC2"/>
        <w:tabs>
          <w:tab w:val="left" w:pos="880"/>
          <w:tab w:val="right" w:leader="dot" w:pos="9350"/>
        </w:tabs>
        <w:rPr>
          <w:rFonts w:eastAsiaTheme="minorEastAsia" w:cstheme="minorBidi"/>
          <w:smallCaps w:val="0"/>
          <w:noProof/>
          <w:sz w:val="24"/>
          <w:szCs w:val="24"/>
        </w:rPr>
      </w:pPr>
      <w:hyperlink w:anchor="_Toc509419250" w:history="1">
        <w:r w:rsidR="00315100" w:rsidRPr="004A2EDA">
          <w:rPr>
            <w:rStyle w:val="Hyperlink"/>
            <w:noProof/>
          </w:rPr>
          <w:t>2.10</w:t>
        </w:r>
        <w:r w:rsidR="00315100">
          <w:rPr>
            <w:rFonts w:eastAsiaTheme="minorEastAsia" w:cstheme="minorBidi"/>
            <w:smallCaps w:val="0"/>
            <w:noProof/>
            <w:sz w:val="24"/>
            <w:szCs w:val="24"/>
          </w:rPr>
          <w:tab/>
        </w:r>
        <w:r w:rsidR="00315100" w:rsidRPr="004A2EDA">
          <w:rPr>
            <w:rStyle w:val="Hyperlink"/>
            <w:noProof/>
          </w:rPr>
          <w:t>Create a New User</w:t>
        </w:r>
        <w:r w:rsidR="00315100">
          <w:rPr>
            <w:noProof/>
            <w:webHidden/>
          </w:rPr>
          <w:tab/>
        </w:r>
        <w:r w:rsidR="00315100">
          <w:rPr>
            <w:noProof/>
            <w:webHidden/>
          </w:rPr>
          <w:fldChar w:fldCharType="begin"/>
        </w:r>
        <w:r w:rsidR="00315100">
          <w:rPr>
            <w:noProof/>
            <w:webHidden/>
          </w:rPr>
          <w:instrText xml:space="preserve"> PAGEREF _Toc509419250 \h </w:instrText>
        </w:r>
        <w:r w:rsidR="00315100">
          <w:rPr>
            <w:noProof/>
            <w:webHidden/>
          </w:rPr>
        </w:r>
        <w:r w:rsidR="00315100">
          <w:rPr>
            <w:noProof/>
            <w:webHidden/>
          </w:rPr>
          <w:fldChar w:fldCharType="separate"/>
        </w:r>
        <w:r w:rsidR="00315100">
          <w:rPr>
            <w:noProof/>
            <w:webHidden/>
          </w:rPr>
          <w:t>13</w:t>
        </w:r>
        <w:r w:rsidR="00315100">
          <w:rPr>
            <w:noProof/>
            <w:webHidden/>
          </w:rPr>
          <w:fldChar w:fldCharType="end"/>
        </w:r>
      </w:hyperlink>
    </w:p>
    <w:p w14:paraId="52ABE3EB" w14:textId="758F44FA" w:rsidR="00315100" w:rsidRDefault="00AB78CA">
      <w:pPr>
        <w:pStyle w:val="TOC1"/>
        <w:tabs>
          <w:tab w:val="right" w:leader="dot" w:pos="9350"/>
        </w:tabs>
        <w:rPr>
          <w:rFonts w:eastAsiaTheme="minorEastAsia" w:cstheme="minorBidi"/>
          <w:b w:val="0"/>
          <w:bCs w:val="0"/>
          <w:noProof/>
          <w:sz w:val="24"/>
          <w:szCs w:val="24"/>
        </w:rPr>
      </w:pPr>
      <w:hyperlink w:anchor="_Toc509419251" w:history="1">
        <w:r w:rsidR="00315100" w:rsidRPr="004A2EDA">
          <w:rPr>
            <w:rStyle w:val="Hyperlink"/>
            <w:noProof/>
          </w:rPr>
          <w:t>STEP 3: VNC Server Installation – Accessing Your VPS Using a GUI for CentOS</w:t>
        </w:r>
        <w:r w:rsidR="00315100">
          <w:rPr>
            <w:noProof/>
            <w:webHidden/>
          </w:rPr>
          <w:tab/>
        </w:r>
        <w:r w:rsidR="00315100">
          <w:rPr>
            <w:noProof/>
            <w:webHidden/>
          </w:rPr>
          <w:fldChar w:fldCharType="begin"/>
        </w:r>
        <w:r w:rsidR="00315100">
          <w:rPr>
            <w:noProof/>
            <w:webHidden/>
          </w:rPr>
          <w:instrText xml:space="preserve"> PAGEREF _Toc509419251 \h </w:instrText>
        </w:r>
        <w:r w:rsidR="00315100">
          <w:rPr>
            <w:noProof/>
            <w:webHidden/>
          </w:rPr>
        </w:r>
        <w:r w:rsidR="00315100">
          <w:rPr>
            <w:noProof/>
            <w:webHidden/>
          </w:rPr>
          <w:fldChar w:fldCharType="separate"/>
        </w:r>
        <w:r w:rsidR="00315100">
          <w:rPr>
            <w:noProof/>
            <w:webHidden/>
          </w:rPr>
          <w:t>15</w:t>
        </w:r>
        <w:r w:rsidR="00315100">
          <w:rPr>
            <w:noProof/>
            <w:webHidden/>
          </w:rPr>
          <w:fldChar w:fldCharType="end"/>
        </w:r>
      </w:hyperlink>
    </w:p>
    <w:p w14:paraId="2753A296" w14:textId="120FE3C1" w:rsidR="00315100" w:rsidRDefault="00AB78CA">
      <w:pPr>
        <w:pStyle w:val="TOC2"/>
        <w:tabs>
          <w:tab w:val="left" w:pos="880"/>
          <w:tab w:val="right" w:leader="dot" w:pos="9350"/>
        </w:tabs>
        <w:rPr>
          <w:rFonts w:eastAsiaTheme="minorEastAsia" w:cstheme="minorBidi"/>
          <w:smallCaps w:val="0"/>
          <w:noProof/>
          <w:sz w:val="24"/>
          <w:szCs w:val="24"/>
        </w:rPr>
      </w:pPr>
      <w:hyperlink w:anchor="_Toc509419252" w:history="1">
        <w:r w:rsidR="00315100" w:rsidRPr="004A2EDA">
          <w:rPr>
            <w:rStyle w:val="Hyperlink"/>
            <w:noProof/>
          </w:rPr>
          <w:t>3.1</w:t>
        </w:r>
        <w:r w:rsidR="00315100">
          <w:rPr>
            <w:rFonts w:eastAsiaTheme="minorEastAsia" w:cstheme="minorBidi"/>
            <w:smallCaps w:val="0"/>
            <w:noProof/>
            <w:sz w:val="24"/>
            <w:szCs w:val="24"/>
          </w:rPr>
          <w:tab/>
        </w:r>
        <w:r w:rsidR="00315100" w:rsidRPr="004A2EDA">
          <w:rPr>
            <w:rStyle w:val="Hyperlink"/>
            <w:noProof/>
          </w:rPr>
          <w:t>Install Desktop for CentOS</w:t>
        </w:r>
        <w:r w:rsidR="00315100">
          <w:rPr>
            <w:noProof/>
            <w:webHidden/>
          </w:rPr>
          <w:tab/>
        </w:r>
        <w:r w:rsidR="00315100">
          <w:rPr>
            <w:noProof/>
            <w:webHidden/>
          </w:rPr>
          <w:fldChar w:fldCharType="begin"/>
        </w:r>
        <w:r w:rsidR="00315100">
          <w:rPr>
            <w:noProof/>
            <w:webHidden/>
          </w:rPr>
          <w:instrText xml:space="preserve"> PAGEREF _Toc509419252 \h </w:instrText>
        </w:r>
        <w:r w:rsidR="00315100">
          <w:rPr>
            <w:noProof/>
            <w:webHidden/>
          </w:rPr>
        </w:r>
        <w:r w:rsidR="00315100">
          <w:rPr>
            <w:noProof/>
            <w:webHidden/>
          </w:rPr>
          <w:fldChar w:fldCharType="separate"/>
        </w:r>
        <w:r w:rsidR="00315100">
          <w:rPr>
            <w:noProof/>
            <w:webHidden/>
          </w:rPr>
          <w:t>15</w:t>
        </w:r>
        <w:r w:rsidR="00315100">
          <w:rPr>
            <w:noProof/>
            <w:webHidden/>
          </w:rPr>
          <w:fldChar w:fldCharType="end"/>
        </w:r>
      </w:hyperlink>
    </w:p>
    <w:p w14:paraId="4E9123C4" w14:textId="70BD1013" w:rsidR="00315100" w:rsidRDefault="00AB78CA">
      <w:pPr>
        <w:pStyle w:val="TOC2"/>
        <w:tabs>
          <w:tab w:val="left" w:pos="880"/>
          <w:tab w:val="right" w:leader="dot" w:pos="9350"/>
        </w:tabs>
        <w:rPr>
          <w:rFonts w:eastAsiaTheme="minorEastAsia" w:cstheme="minorBidi"/>
          <w:smallCaps w:val="0"/>
          <w:noProof/>
          <w:sz w:val="24"/>
          <w:szCs w:val="24"/>
        </w:rPr>
      </w:pPr>
      <w:hyperlink w:anchor="_Toc509419253" w:history="1">
        <w:r w:rsidR="00315100" w:rsidRPr="004A2EDA">
          <w:rPr>
            <w:rStyle w:val="Hyperlink"/>
            <w:noProof/>
          </w:rPr>
          <w:t>3.2</w:t>
        </w:r>
        <w:r w:rsidR="00315100">
          <w:rPr>
            <w:rFonts w:eastAsiaTheme="minorEastAsia" w:cstheme="minorBidi"/>
            <w:smallCaps w:val="0"/>
            <w:noProof/>
            <w:sz w:val="24"/>
            <w:szCs w:val="24"/>
          </w:rPr>
          <w:tab/>
        </w:r>
        <w:r w:rsidR="00315100" w:rsidRPr="004A2EDA">
          <w:rPr>
            <w:rStyle w:val="Hyperlink"/>
            <w:noProof/>
          </w:rPr>
          <w:t>Install Firefox Web Browser</w:t>
        </w:r>
        <w:r w:rsidR="00315100">
          <w:rPr>
            <w:noProof/>
            <w:webHidden/>
          </w:rPr>
          <w:tab/>
        </w:r>
        <w:r w:rsidR="00315100">
          <w:rPr>
            <w:noProof/>
            <w:webHidden/>
          </w:rPr>
          <w:fldChar w:fldCharType="begin"/>
        </w:r>
        <w:r w:rsidR="00315100">
          <w:rPr>
            <w:noProof/>
            <w:webHidden/>
          </w:rPr>
          <w:instrText xml:space="preserve"> PAGEREF _Toc509419253 \h </w:instrText>
        </w:r>
        <w:r w:rsidR="00315100">
          <w:rPr>
            <w:noProof/>
            <w:webHidden/>
          </w:rPr>
        </w:r>
        <w:r w:rsidR="00315100">
          <w:rPr>
            <w:noProof/>
            <w:webHidden/>
          </w:rPr>
          <w:fldChar w:fldCharType="separate"/>
        </w:r>
        <w:r w:rsidR="00315100">
          <w:rPr>
            <w:noProof/>
            <w:webHidden/>
          </w:rPr>
          <w:t>15</w:t>
        </w:r>
        <w:r w:rsidR="00315100">
          <w:rPr>
            <w:noProof/>
            <w:webHidden/>
          </w:rPr>
          <w:fldChar w:fldCharType="end"/>
        </w:r>
      </w:hyperlink>
    </w:p>
    <w:p w14:paraId="3115F6C9" w14:textId="0534519F" w:rsidR="00315100" w:rsidRDefault="00AB78CA">
      <w:pPr>
        <w:pStyle w:val="TOC2"/>
        <w:tabs>
          <w:tab w:val="left" w:pos="880"/>
          <w:tab w:val="right" w:leader="dot" w:pos="9350"/>
        </w:tabs>
        <w:rPr>
          <w:rFonts w:eastAsiaTheme="minorEastAsia" w:cstheme="minorBidi"/>
          <w:smallCaps w:val="0"/>
          <w:noProof/>
          <w:sz w:val="24"/>
          <w:szCs w:val="24"/>
        </w:rPr>
      </w:pPr>
      <w:hyperlink w:anchor="_Toc509419254" w:history="1">
        <w:r w:rsidR="00315100" w:rsidRPr="004A2EDA">
          <w:rPr>
            <w:rStyle w:val="Hyperlink"/>
            <w:noProof/>
          </w:rPr>
          <w:t>3.3</w:t>
        </w:r>
        <w:r w:rsidR="00315100">
          <w:rPr>
            <w:rFonts w:eastAsiaTheme="minorEastAsia" w:cstheme="minorBidi"/>
            <w:smallCaps w:val="0"/>
            <w:noProof/>
            <w:sz w:val="24"/>
            <w:szCs w:val="24"/>
          </w:rPr>
          <w:tab/>
        </w:r>
        <w:r w:rsidR="00315100" w:rsidRPr="004A2EDA">
          <w:rPr>
            <w:rStyle w:val="Hyperlink"/>
            <w:noProof/>
          </w:rPr>
          <w:t>Install and Configure VNC Server</w:t>
        </w:r>
        <w:r w:rsidR="00315100">
          <w:rPr>
            <w:noProof/>
            <w:webHidden/>
          </w:rPr>
          <w:tab/>
        </w:r>
        <w:r w:rsidR="00315100">
          <w:rPr>
            <w:noProof/>
            <w:webHidden/>
          </w:rPr>
          <w:fldChar w:fldCharType="begin"/>
        </w:r>
        <w:r w:rsidR="00315100">
          <w:rPr>
            <w:noProof/>
            <w:webHidden/>
          </w:rPr>
          <w:instrText xml:space="preserve"> PAGEREF _Toc509419254 \h </w:instrText>
        </w:r>
        <w:r w:rsidR="00315100">
          <w:rPr>
            <w:noProof/>
            <w:webHidden/>
          </w:rPr>
        </w:r>
        <w:r w:rsidR="00315100">
          <w:rPr>
            <w:noProof/>
            <w:webHidden/>
          </w:rPr>
          <w:fldChar w:fldCharType="separate"/>
        </w:r>
        <w:r w:rsidR="00315100">
          <w:rPr>
            <w:noProof/>
            <w:webHidden/>
          </w:rPr>
          <w:t>15</w:t>
        </w:r>
        <w:r w:rsidR="00315100">
          <w:rPr>
            <w:noProof/>
            <w:webHidden/>
          </w:rPr>
          <w:fldChar w:fldCharType="end"/>
        </w:r>
      </w:hyperlink>
    </w:p>
    <w:p w14:paraId="32A95C08" w14:textId="151B5F6A" w:rsidR="00315100" w:rsidRDefault="00AB78CA">
      <w:pPr>
        <w:pStyle w:val="TOC2"/>
        <w:tabs>
          <w:tab w:val="left" w:pos="880"/>
          <w:tab w:val="right" w:leader="dot" w:pos="9350"/>
        </w:tabs>
        <w:rPr>
          <w:rFonts w:eastAsiaTheme="minorEastAsia" w:cstheme="minorBidi"/>
          <w:smallCaps w:val="0"/>
          <w:noProof/>
          <w:sz w:val="24"/>
          <w:szCs w:val="24"/>
        </w:rPr>
      </w:pPr>
      <w:hyperlink w:anchor="_Toc509419255" w:history="1">
        <w:r w:rsidR="00315100" w:rsidRPr="004A2EDA">
          <w:rPr>
            <w:rStyle w:val="Hyperlink"/>
            <w:noProof/>
          </w:rPr>
          <w:t>3.4</w:t>
        </w:r>
        <w:r w:rsidR="00315100">
          <w:rPr>
            <w:rFonts w:eastAsiaTheme="minorEastAsia" w:cstheme="minorBidi"/>
            <w:smallCaps w:val="0"/>
            <w:noProof/>
            <w:sz w:val="24"/>
            <w:szCs w:val="24"/>
          </w:rPr>
          <w:tab/>
        </w:r>
        <w:r w:rsidR="00315100" w:rsidRPr="004A2EDA">
          <w:rPr>
            <w:rStyle w:val="Hyperlink"/>
            <w:noProof/>
          </w:rPr>
          <w:t>Accessing Virtual Private Server through a VNC Client</w:t>
        </w:r>
        <w:r w:rsidR="00315100">
          <w:rPr>
            <w:noProof/>
            <w:webHidden/>
          </w:rPr>
          <w:tab/>
        </w:r>
        <w:r w:rsidR="00315100">
          <w:rPr>
            <w:noProof/>
            <w:webHidden/>
          </w:rPr>
          <w:fldChar w:fldCharType="begin"/>
        </w:r>
        <w:r w:rsidR="00315100">
          <w:rPr>
            <w:noProof/>
            <w:webHidden/>
          </w:rPr>
          <w:instrText xml:space="preserve"> PAGEREF _Toc509419255 \h </w:instrText>
        </w:r>
        <w:r w:rsidR="00315100">
          <w:rPr>
            <w:noProof/>
            <w:webHidden/>
          </w:rPr>
        </w:r>
        <w:r w:rsidR="00315100">
          <w:rPr>
            <w:noProof/>
            <w:webHidden/>
          </w:rPr>
          <w:fldChar w:fldCharType="separate"/>
        </w:r>
        <w:r w:rsidR="00315100">
          <w:rPr>
            <w:noProof/>
            <w:webHidden/>
          </w:rPr>
          <w:t>20</w:t>
        </w:r>
        <w:r w:rsidR="00315100">
          <w:rPr>
            <w:noProof/>
            <w:webHidden/>
          </w:rPr>
          <w:fldChar w:fldCharType="end"/>
        </w:r>
      </w:hyperlink>
    </w:p>
    <w:p w14:paraId="263C5EAC" w14:textId="0A766634" w:rsidR="00315100" w:rsidRDefault="00AB78CA">
      <w:pPr>
        <w:pStyle w:val="TOC1"/>
        <w:tabs>
          <w:tab w:val="right" w:leader="dot" w:pos="9350"/>
        </w:tabs>
        <w:rPr>
          <w:rFonts w:eastAsiaTheme="minorEastAsia" w:cstheme="minorBidi"/>
          <w:b w:val="0"/>
          <w:bCs w:val="0"/>
          <w:noProof/>
          <w:sz w:val="24"/>
          <w:szCs w:val="24"/>
        </w:rPr>
      </w:pPr>
      <w:hyperlink w:anchor="_Toc509419256" w:history="1">
        <w:r w:rsidR="00315100" w:rsidRPr="004A2EDA">
          <w:rPr>
            <w:rStyle w:val="Hyperlink"/>
            <w:noProof/>
          </w:rPr>
          <w:t>STEP 4: Install GlassFish Application Server</w:t>
        </w:r>
        <w:r w:rsidR="00315100">
          <w:rPr>
            <w:noProof/>
            <w:webHidden/>
          </w:rPr>
          <w:tab/>
        </w:r>
        <w:r w:rsidR="00315100">
          <w:rPr>
            <w:noProof/>
            <w:webHidden/>
          </w:rPr>
          <w:fldChar w:fldCharType="begin"/>
        </w:r>
        <w:r w:rsidR="00315100">
          <w:rPr>
            <w:noProof/>
            <w:webHidden/>
          </w:rPr>
          <w:instrText xml:space="preserve"> PAGEREF _Toc509419256 \h </w:instrText>
        </w:r>
        <w:r w:rsidR="00315100">
          <w:rPr>
            <w:noProof/>
            <w:webHidden/>
          </w:rPr>
        </w:r>
        <w:r w:rsidR="00315100">
          <w:rPr>
            <w:noProof/>
            <w:webHidden/>
          </w:rPr>
          <w:fldChar w:fldCharType="separate"/>
        </w:r>
        <w:r w:rsidR="00315100">
          <w:rPr>
            <w:noProof/>
            <w:webHidden/>
          </w:rPr>
          <w:t>23</w:t>
        </w:r>
        <w:r w:rsidR="00315100">
          <w:rPr>
            <w:noProof/>
            <w:webHidden/>
          </w:rPr>
          <w:fldChar w:fldCharType="end"/>
        </w:r>
      </w:hyperlink>
    </w:p>
    <w:p w14:paraId="7508B610" w14:textId="02235FB6" w:rsidR="00315100" w:rsidRDefault="00AB78CA">
      <w:pPr>
        <w:pStyle w:val="TOC2"/>
        <w:tabs>
          <w:tab w:val="left" w:pos="880"/>
          <w:tab w:val="right" w:leader="dot" w:pos="9350"/>
        </w:tabs>
        <w:rPr>
          <w:rFonts w:eastAsiaTheme="minorEastAsia" w:cstheme="minorBidi"/>
          <w:smallCaps w:val="0"/>
          <w:noProof/>
          <w:sz w:val="24"/>
          <w:szCs w:val="24"/>
        </w:rPr>
      </w:pPr>
      <w:hyperlink w:anchor="_Toc509419257" w:history="1">
        <w:r w:rsidR="00315100" w:rsidRPr="004A2EDA">
          <w:rPr>
            <w:rStyle w:val="Hyperlink"/>
            <w:noProof/>
          </w:rPr>
          <w:t>4.1</w:t>
        </w:r>
        <w:r w:rsidR="00315100">
          <w:rPr>
            <w:rFonts w:eastAsiaTheme="minorEastAsia" w:cstheme="minorBidi"/>
            <w:smallCaps w:val="0"/>
            <w:noProof/>
            <w:sz w:val="24"/>
            <w:szCs w:val="24"/>
          </w:rPr>
          <w:tab/>
        </w:r>
        <w:r w:rsidR="00315100" w:rsidRPr="004A2EDA">
          <w:rPr>
            <w:rStyle w:val="Hyperlink"/>
            <w:noProof/>
          </w:rPr>
          <w:t>Install Java</w:t>
        </w:r>
        <w:r w:rsidR="00315100">
          <w:rPr>
            <w:noProof/>
            <w:webHidden/>
          </w:rPr>
          <w:tab/>
        </w:r>
        <w:r w:rsidR="00315100">
          <w:rPr>
            <w:noProof/>
            <w:webHidden/>
          </w:rPr>
          <w:fldChar w:fldCharType="begin"/>
        </w:r>
        <w:r w:rsidR="00315100">
          <w:rPr>
            <w:noProof/>
            <w:webHidden/>
          </w:rPr>
          <w:instrText xml:space="preserve"> PAGEREF _Toc509419257 \h </w:instrText>
        </w:r>
        <w:r w:rsidR="00315100">
          <w:rPr>
            <w:noProof/>
            <w:webHidden/>
          </w:rPr>
        </w:r>
        <w:r w:rsidR="00315100">
          <w:rPr>
            <w:noProof/>
            <w:webHidden/>
          </w:rPr>
          <w:fldChar w:fldCharType="separate"/>
        </w:r>
        <w:r w:rsidR="00315100">
          <w:rPr>
            <w:noProof/>
            <w:webHidden/>
          </w:rPr>
          <w:t>23</w:t>
        </w:r>
        <w:r w:rsidR="00315100">
          <w:rPr>
            <w:noProof/>
            <w:webHidden/>
          </w:rPr>
          <w:fldChar w:fldCharType="end"/>
        </w:r>
      </w:hyperlink>
    </w:p>
    <w:p w14:paraId="6A3D6BE3" w14:textId="24ADFA20" w:rsidR="00315100" w:rsidRDefault="00AB78CA">
      <w:pPr>
        <w:pStyle w:val="TOC2"/>
        <w:tabs>
          <w:tab w:val="left" w:pos="880"/>
          <w:tab w:val="right" w:leader="dot" w:pos="9350"/>
        </w:tabs>
        <w:rPr>
          <w:rFonts w:eastAsiaTheme="minorEastAsia" w:cstheme="minorBidi"/>
          <w:smallCaps w:val="0"/>
          <w:noProof/>
          <w:sz w:val="24"/>
          <w:szCs w:val="24"/>
        </w:rPr>
      </w:pPr>
      <w:hyperlink w:anchor="_Toc509419258" w:history="1">
        <w:r w:rsidR="00315100" w:rsidRPr="004A2EDA">
          <w:rPr>
            <w:rStyle w:val="Hyperlink"/>
            <w:noProof/>
          </w:rPr>
          <w:t>4.2</w:t>
        </w:r>
        <w:r w:rsidR="00315100">
          <w:rPr>
            <w:rFonts w:eastAsiaTheme="minorEastAsia" w:cstheme="minorBidi"/>
            <w:smallCaps w:val="0"/>
            <w:noProof/>
            <w:sz w:val="24"/>
            <w:szCs w:val="24"/>
          </w:rPr>
          <w:tab/>
        </w:r>
        <w:r w:rsidR="00315100" w:rsidRPr="004A2EDA">
          <w:rPr>
            <w:rStyle w:val="Hyperlink"/>
            <w:noProof/>
          </w:rPr>
          <w:t>Install and Configure GlassFish</w:t>
        </w:r>
        <w:r w:rsidR="00315100">
          <w:rPr>
            <w:noProof/>
            <w:webHidden/>
          </w:rPr>
          <w:tab/>
        </w:r>
        <w:r w:rsidR="00315100">
          <w:rPr>
            <w:noProof/>
            <w:webHidden/>
          </w:rPr>
          <w:fldChar w:fldCharType="begin"/>
        </w:r>
        <w:r w:rsidR="00315100">
          <w:rPr>
            <w:noProof/>
            <w:webHidden/>
          </w:rPr>
          <w:instrText xml:space="preserve"> PAGEREF _Toc509419258 \h </w:instrText>
        </w:r>
        <w:r w:rsidR="00315100">
          <w:rPr>
            <w:noProof/>
            <w:webHidden/>
          </w:rPr>
        </w:r>
        <w:r w:rsidR="00315100">
          <w:rPr>
            <w:noProof/>
            <w:webHidden/>
          </w:rPr>
          <w:fldChar w:fldCharType="separate"/>
        </w:r>
        <w:r w:rsidR="00315100">
          <w:rPr>
            <w:noProof/>
            <w:webHidden/>
          </w:rPr>
          <w:t>25</w:t>
        </w:r>
        <w:r w:rsidR="00315100">
          <w:rPr>
            <w:noProof/>
            <w:webHidden/>
          </w:rPr>
          <w:fldChar w:fldCharType="end"/>
        </w:r>
      </w:hyperlink>
    </w:p>
    <w:p w14:paraId="5160C8D8" w14:textId="20264CEE" w:rsidR="00315100" w:rsidRDefault="00AB78CA">
      <w:pPr>
        <w:pStyle w:val="TOC2"/>
        <w:tabs>
          <w:tab w:val="left" w:pos="880"/>
          <w:tab w:val="right" w:leader="dot" w:pos="9350"/>
        </w:tabs>
        <w:rPr>
          <w:rFonts w:eastAsiaTheme="minorEastAsia" w:cstheme="minorBidi"/>
          <w:smallCaps w:val="0"/>
          <w:noProof/>
          <w:sz w:val="24"/>
          <w:szCs w:val="24"/>
        </w:rPr>
      </w:pPr>
      <w:hyperlink w:anchor="_Toc509419259" w:history="1">
        <w:r w:rsidR="00315100" w:rsidRPr="004A2EDA">
          <w:rPr>
            <w:rStyle w:val="Hyperlink"/>
            <w:noProof/>
          </w:rPr>
          <w:t>4.3</w:t>
        </w:r>
        <w:r w:rsidR="00315100">
          <w:rPr>
            <w:rFonts w:eastAsiaTheme="minorEastAsia" w:cstheme="minorBidi"/>
            <w:smallCaps w:val="0"/>
            <w:noProof/>
            <w:sz w:val="24"/>
            <w:szCs w:val="24"/>
          </w:rPr>
          <w:tab/>
        </w:r>
        <w:r w:rsidR="00315100" w:rsidRPr="004A2EDA">
          <w:rPr>
            <w:rStyle w:val="Hyperlink"/>
            <w:noProof/>
          </w:rPr>
          <w:t>Access the GlassFish Administrator Console</w:t>
        </w:r>
        <w:r w:rsidR="00315100">
          <w:rPr>
            <w:noProof/>
            <w:webHidden/>
          </w:rPr>
          <w:tab/>
        </w:r>
        <w:r w:rsidR="00315100">
          <w:rPr>
            <w:noProof/>
            <w:webHidden/>
          </w:rPr>
          <w:fldChar w:fldCharType="begin"/>
        </w:r>
        <w:r w:rsidR="00315100">
          <w:rPr>
            <w:noProof/>
            <w:webHidden/>
          </w:rPr>
          <w:instrText xml:space="preserve"> PAGEREF _Toc509419259 \h </w:instrText>
        </w:r>
        <w:r w:rsidR="00315100">
          <w:rPr>
            <w:noProof/>
            <w:webHidden/>
          </w:rPr>
        </w:r>
        <w:r w:rsidR="00315100">
          <w:rPr>
            <w:noProof/>
            <w:webHidden/>
          </w:rPr>
          <w:fldChar w:fldCharType="separate"/>
        </w:r>
        <w:r w:rsidR="00315100">
          <w:rPr>
            <w:noProof/>
            <w:webHidden/>
          </w:rPr>
          <w:t>28</w:t>
        </w:r>
        <w:r w:rsidR="00315100">
          <w:rPr>
            <w:noProof/>
            <w:webHidden/>
          </w:rPr>
          <w:fldChar w:fldCharType="end"/>
        </w:r>
      </w:hyperlink>
    </w:p>
    <w:p w14:paraId="0905D718" w14:textId="2DF6BB46" w:rsidR="00315100" w:rsidRDefault="00AB78CA">
      <w:pPr>
        <w:pStyle w:val="TOC1"/>
        <w:tabs>
          <w:tab w:val="right" w:leader="dot" w:pos="9350"/>
        </w:tabs>
        <w:rPr>
          <w:rFonts w:eastAsiaTheme="minorEastAsia" w:cstheme="minorBidi"/>
          <w:b w:val="0"/>
          <w:bCs w:val="0"/>
          <w:noProof/>
          <w:sz w:val="24"/>
          <w:szCs w:val="24"/>
        </w:rPr>
      </w:pPr>
      <w:hyperlink w:anchor="_Toc509419260" w:history="1">
        <w:r w:rsidR="00315100" w:rsidRPr="004A2EDA">
          <w:rPr>
            <w:rStyle w:val="Hyperlink"/>
            <w:noProof/>
          </w:rPr>
          <w:t>STEP 5: Install MySQL RDBMS</w:t>
        </w:r>
        <w:r w:rsidR="00315100">
          <w:rPr>
            <w:noProof/>
            <w:webHidden/>
          </w:rPr>
          <w:tab/>
        </w:r>
        <w:r w:rsidR="00315100">
          <w:rPr>
            <w:noProof/>
            <w:webHidden/>
          </w:rPr>
          <w:fldChar w:fldCharType="begin"/>
        </w:r>
        <w:r w:rsidR="00315100">
          <w:rPr>
            <w:noProof/>
            <w:webHidden/>
          </w:rPr>
          <w:instrText xml:space="preserve"> PAGEREF _Toc509419260 \h </w:instrText>
        </w:r>
        <w:r w:rsidR="00315100">
          <w:rPr>
            <w:noProof/>
            <w:webHidden/>
          </w:rPr>
        </w:r>
        <w:r w:rsidR="00315100">
          <w:rPr>
            <w:noProof/>
            <w:webHidden/>
          </w:rPr>
          <w:fldChar w:fldCharType="separate"/>
        </w:r>
        <w:r w:rsidR="00315100">
          <w:rPr>
            <w:noProof/>
            <w:webHidden/>
          </w:rPr>
          <w:t>30</w:t>
        </w:r>
        <w:r w:rsidR="00315100">
          <w:rPr>
            <w:noProof/>
            <w:webHidden/>
          </w:rPr>
          <w:fldChar w:fldCharType="end"/>
        </w:r>
      </w:hyperlink>
    </w:p>
    <w:p w14:paraId="40197847" w14:textId="7B85C13E" w:rsidR="00315100" w:rsidRDefault="00AB78CA">
      <w:pPr>
        <w:pStyle w:val="TOC2"/>
        <w:tabs>
          <w:tab w:val="left" w:pos="880"/>
          <w:tab w:val="right" w:leader="dot" w:pos="9350"/>
        </w:tabs>
        <w:rPr>
          <w:rFonts w:eastAsiaTheme="minorEastAsia" w:cstheme="minorBidi"/>
          <w:smallCaps w:val="0"/>
          <w:noProof/>
          <w:sz w:val="24"/>
          <w:szCs w:val="24"/>
        </w:rPr>
      </w:pPr>
      <w:hyperlink w:anchor="_Toc509419261" w:history="1">
        <w:r w:rsidR="00315100" w:rsidRPr="004A2EDA">
          <w:rPr>
            <w:rStyle w:val="Hyperlink"/>
            <w:noProof/>
          </w:rPr>
          <w:t>5.1</w:t>
        </w:r>
        <w:r w:rsidR="00315100">
          <w:rPr>
            <w:rFonts w:eastAsiaTheme="minorEastAsia" w:cstheme="minorBidi"/>
            <w:smallCaps w:val="0"/>
            <w:noProof/>
            <w:sz w:val="24"/>
            <w:szCs w:val="24"/>
          </w:rPr>
          <w:tab/>
        </w:r>
        <w:r w:rsidR="00315100" w:rsidRPr="004A2EDA">
          <w:rPr>
            <w:rStyle w:val="Hyperlink"/>
            <w:noProof/>
          </w:rPr>
          <w:t>Install MySQL Server</w:t>
        </w:r>
        <w:r w:rsidR="00315100">
          <w:rPr>
            <w:noProof/>
            <w:webHidden/>
          </w:rPr>
          <w:tab/>
        </w:r>
        <w:r w:rsidR="00315100">
          <w:rPr>
            <w:noProof/>
            <w:webHidden/>
          </w:rPr>
          <w:fldChar w:fldCharType="begin"/>
        </w:r>
        <w:r w:rsidR="00315100">
          <w:rPr>
            <w:noProof/>
            <w:webHidden/>
          </w:rPr>
          <w:instrText xml:space="preserve"> PAGEREF _Toc509419261 \h </w:instrText>
        </w:r>
        <w:r w:rsidR="00315100">
          <w:rPr>
            <w:noProof/>
            <w:webHidden/>
          </w:rPr>
        </w:r>
        <w:r w:rsidR="00315100">
          <w:rPr>
            <w:noProof/>
            <w:webHidden/>
          </w:rPr>
          <w:fldChar w:fldCharType="separate"/>
        </w:r>
        <w:r w:rsidR="00315100">
          <w:rPr>
            <w:noProof/>
            <w:webHidden/>
          </w:rPr>
          <w:t>30</w:t>
        </w:r>
        <w:r w:rsidR="00315100">
          <w:rPr>
            <w:noProof/>
            <w:webHidden/>
          </w:rPr>
          <w:fldChar w:fldCharType="end"/>
        </w:r>
      </w:hyperlink>
    </w:p>
    <w:p w14:paraId="2C281D5A" w14:textId="3E578935" w:rsidR="00315100" w:rsidRDefault="00AB78CA">
      <w:pPr>
        <w:pStyle w:val="TOC2"/>
        <w:tabs>
          <w:tab w:val="left" w:pos="880"/>
          <w:tab w:val="right" w:leader="dot" w:pos="9350"/>
        </w:tabs>
        <w:rPr>
          <w:rFonts w:eastAsiaTheme="minorEastAsia" w:cstheme="minorBidi"/>
          <w:smallCaps w:val="0"/>
          <w:noProof/>
          <w:sz w:val="24"/>
          <w:szCs w:val="24"/>
        </w:rPr>
      </w:pPr>
      <w:hyperlink w:anchor="_Toc509419262" w:history="1">
        <w:r w:rsidR="00315100" w:rsidRPr="004A2EDA">
          <w:rPr>
            <w:rStyle w:val="Hyperlink"/>
            <w:noProof/>
          </w:rPr>
          <w:t>5.2</w:t>
        </w:r>
        <w:r w:rsidR="00315100">
          <w:rPr>
            <w:rFonts w:eastAsiaTheme="minorEastAsia" w:cstheme="minorBidi"/>
            <w:smallCaps w:val="0"/>
            <w:noProof/>
            <w:sz w:val="24"/>
            <w:szCs w:val="24"/>
          </w:rPr>
          <w:tab/>
        </w:r>
        <w:r w:rsidR="00315100" w:rsidRPr="004A2EDA">
          <w:rPr>
            <w:rStyle w:val="Hyperlink"/>
            <w:noProof/>
          </w:rPr>
          <w:t>Start/Stop MySQL Server</w:t>
        </w:r>
        <w:r w:rsidR="00315100">
          <w:rPr>
            <w:noProof/>
            <w:webHidden/>
          </w:rPr>
          <w:tab/>
        </w:r>
        <w:r w:rsidR="00315100">
          <w:rPr>
            <w:noProof/>
            <w:webHidden/>
          </w:rPr>
          <w:fldChar w:fldCharType="begin"/>
        </w:r>
        <w:r w:rsidR="00315100">
          <w:rPr>
            <w:noProof/>
            <w:webHidden/>
          </w:rPr>
          <w:instrText xml:space="preserve"> PAGEREF _Toc509419262 \h </w:instrText>
        </w:r>
        <w:r w:rsidR="00315100">
          <w:rPr>
            <w:noProof/>
            <w:webHidden/>
          </w:rPr>
        </w:r>
        <w:r w:rsidR="00315100">
          <w:rPr>
            <w:noProof/>
            <w:webHidden/>
          </w:rPr>
          <w:fldChar w:fldCharType="separate"/>
        </w:r>
        <w:r w:rsidR="00315100">
          <w:rPr>
            <w:noProof/>
            <w:webHidden/>
          </w:rPr>
          <w:t>30</w:t>
        </w:r>
        <w:r w:rsidR="00315100">
          <w:rPr>
            <w:noProof/>
            <w:webHidden/>
          </w:rPr>
          <w:fldChar w:fldCharType="end"/>
        </w:r>
      </w:hyperlink>
    </w:p>
    <w:p w14:paraId="19FACC35" w14:textId="5D182821" w:rsidR="00315100" w:rsidRDefault="00AB78CA">
      <w:pPr>
        <w:pStyle w:val="TOC2"/>
        <w:tabs>
          <w:tab w:val="left" w:pos="880"/>
          <w:tab w:val="right" w:leader="dot" w:pos="9350"/>
        </w:tabs>
        <w:rPr>
          <w:rFonts w:eastAsiaTheme="minorEastAsia" w:cstheme="minorBidi"/>
          <w:smallCaps w:val="0"/>
          <w:noProof/>
          <w:sz w:val="24"/>
          <w:szCs w:val="24"/>
        </w:rPr>
      </w:pPr>
      <w:hyperlink w:anchor="_Toc509419263" w:history="1">
        <w:r w:rsidR="00315100" w:rsidRPr="004A2EDA">
          <w:rPr>
            <w:rStyle w:val="Hyperlink"/>
            <w:noProof/>
          </w:rPr>
          <w:t>5.3</w:t>
        </w:r>
        <w:r w:rsidR="00315100">
          <w:rPr>
            <w:rFonts w:eastAsiaTheme="minorEastAsia" w:cstheme="minorBidi"/>
            <w:smallCaps w:val="0"/>
            <w:noProof/>
            <w:sz w:val="24"/>
            <w:szCs w:val="24"/>
          </w:rPr>
          <w:tab/>
        </w:r>
        <w:r w:rsidR="00315100" w:rsidRPr="004A2EDA">
          <w:rPr>
            <w:rStyle w:val="Hyperlink"/>
            <w:noProof/>
          </w:rPr>
          <w:t>Run mysql_secure_installation</w:t>
        </w:r>
        <w:r w:rsidR="00315100">
          <w:rPr>
            <w:noProof/>
            <w:webHidden/>
          </w:rPr>
          <w:tab/>
        </w:r>
        <w:r w:rsidR="00315100">
          <w:rPr>
            <w:noProof/>
            <w:webHidden/>
          </w:rPr>
          <w:fldChar w:fldCharType="begin"/>
        </w:r>
        <w:r w:rsidR="00315100">
          <w:rPr>
            <w:noProof/>
            <w:webHidden/>
          </w:rPr>
          <w:instrText xml:space="preserve"> PAGEREF _Toc509419263 \h </w:instrText>
        </w:r>
        <w:r w:rsidR="00315100">
          <w:rPr>
            <w:noProof/>
            <w:webHidden/>
          </w:rPr>
        </w:r>
        <w:r w:rsidR="00315100">
          <w:rPr>
            <w:noProof/>
            <w:webHidden/>
          </w:rPr>
          <w:fldChar w:fldCharType="separate"/>
        </w:r>
        <w:r w:rsidR="00315100">
          <w:rPr>
            <w:noProof/>
            <w:webHidden/>
          </w:rPr>
          <w:t>30</w:t>
        </w:r>
        <w:r w:rsidR="00315100">
          <w:rPr>
            <w:noProof/>
            <w:webHidden/>
          </w:rPr>
          <w:fldChar w:fldCharType="end"/>
        </w:r>
      </w:hyperlink>
    </w:p>
    <w:p w14:paraId="4578BDCF" w14:textId="6E242219" w:rsidR="00315100" w:rsidRDefault="00AB78CA">
      <w:pPr>
        <w:pStyle w:val="TOC2"/>
        <w:tabs>
          <w:tab w:val="left" w:pos="880"/>
          <w:tab w:val="right" w:leader="dot" w:pos="9350"/>
        </w:tabs>
        <w:rPr>
          <w:rFonts w:eastAsiaTheme="minorEastAsia" w:cstheme="minorBidi"/>
          <w:smallCaps w:val="0"/>
          <w:noProof/>
          <w:sz w:val="24"/>
          <w:szCs w:val="24"/>
        </w:rPr>
      </w:pPr>
      <w:hyperlink w:anchor="_Toc509419264" w:history="1">
        <w:r w:rsidR="00315100" w:rsidRPr="004A2EDA">
          <w:rPr>
            <w:rStyle w:val="Hyperlink"/>
            <w:noProof/>
          </w:rPr>
          <w:t>5.4</w:t>
        </w:r>
        <w:r w:rsidR="00315100">
          <w:rPr>
            <w:rFonts w:eastAsiaTheme="minorEastAsia" w:cstheme="minorBidi"/>
            <w:smallCaps w:val="0"/>
            <w:noProof/>
            <w:sz w:val="24"/>
            <w:szCs w:val="24"/>
          </w:rPr>
          <w:tab/>
        </w:r>
        <w:r w:rsidR="00315100" w:rsidRPr="004A2EDA">
          <w:rPr>
            <w:rStyle w:val="Hyperlink"/>
            <w:noProof/>
          </w:rPr>
          <w:t>Set MySQL Server to Start on Reboot</w:t>
        </w:r>
        <w:r w:rsidR="00315100">
          <w:rPr>
            <w:noProof/>
            <w:webHidden/>
          </w:rPr>
          <w:tab/>
        </w:r>
        <w:r w:rsidR="00315100">
          <w:rPr>
            <w:noProof/>
            <w:webHidden/>
          </w:rPr>
          <w:fldChar w:fldCharType="begin"/>
        </w:r>
        <w:r w:rsidR="00315100">
          <w:rPr>
            <w:noProof/>
            <w:webHidden/>
          </w:rPr>
          <w:instrText xml:space="preserve"> PAGEREF _Toc509419264 \h </w:instrText>
        </w:r>
        <w:r w:rsidR="00315100">
          <w:rPr>
            <w:noProof/>
            <w:webHidden/>
          </w:rPr>
        </w:r>
        <w:r w:rsidR="00315100">
          <w:rPr>
            <w:noProof/>
            <w:webHidden/>
          </w:rPr>
          <w:fldChar w:fldCharType="separate"/>
        </w:r>
        <w:r w:rsidR="00315100">
          <w:rPr>
            <w:noProof/>
            <w:webHidden/>
          </w:rPr>
          <w:t>31</w:t>
        </w:r>
        <w:r w:rsidR="00315100">
          <w:rPr>
            <w:noProof/>
            <w:webHidden/>
          </w:rPr>
          <w:fldChar w:fldCharType="end"/>
        </w:r>
      </w:hyperlink>
    </w:p>
    <w:p w14:paraId="44167CA6" w14:textId="77A51BCE" w:rsidR="00315100" w:rsidRDefault="00AB78CA">
      <w:pPr>
        <w:pStyle w:val="TOC2"/>
        <w:tabs>
          <w:tab w:val="left" w:pos="880"/>
          <w:tab w:val="right" w:leader="dot" w:pos="9350"/>
        </w:tabs>
        <w:rPr>
          <w:rFonts w:eastAsiaTheme="minorEastAsia" w:cstheme="minorBidi"/>
          <w:smallCaps w:val="0"/>
          <w:noProof/>
          <w:sz w:val="24"/>
          <w:szCs w:val="24"/>
        </w:rPr>
      </w:pPr>
      <w:hyperlink w:anchor="_Toc509419265" w:history="1">
        <w:r w:rsidR="00315100" w:rsidRPr="004A2EDA">
          <w:rPr>
            <w:rStyle w:val="Hyperlink"/>
            <w:noProof/>
          </w:rPr>
          <w:t>5.5</w:t>
        </w:r>
        <w:r w:rsidR="00315100">
          <w:rPr>
            <w:rFonts w:eastAsiaTheme="minorEastAsia" w:cstheme="minorBidi"/>
            <w:smallCaps w:val="0"/>
            <w:noProof/>
            <w:sz w:val="24"/>
            <w:szCs w:val="24"/>
          </w:rPr>
          <w:tab/>
        </w:r>
        <w:r w:rsidR="00315100" w:rsidRPr="004A2EDA">
          <w:rPr>
            <w:rStyle w:val="Hyperlink"/>
            <w:noProof/>
          </w:rPr>
          <w:t>Access MySQL through the Terminal</w:t>
        </w:r>
        <w:r w:rsidR="00315100">
          <w:rPr>
            <w:noProof/>
            <w:webHidden/>
          </w:rPr>
          <w:tab/>
        </w:r>
        <w:r w:rsidR="00315100">
          <w:rPr>
            <w:noProof/>
            <w:webHidden/>
          </w:rPr>
          <w:fldChar w:fldCharType="begin"/>
        </w:r>
        <w:r w:rsidR="00315100">
          <w:rPr>
            <w:noProof/>
            <w:webHidden/>
          </w:rPr>
          <w:instrText xml:space="preserve"> PAGEREF _Toc509419265 \h </w:instrText>
        </w:r>
        <w:r w:rsidR="00315100">
          <w:rPr>
            <w:noProof/>
            <w:webHidden/>
          </w:rPr>
        </w:r>
        <w:r w:rsidR="00315100">
          <w:rPr>
            <w:noProof/>
            <w:webHidden/>
          </w:rPr>
          <w:fldChar w:fldCharType="separate"/>
        </w:r>
        <w:r w:rsidR="00315100">
          <w:rPr>
            <w:noProof/>
            <w:webHidden/>
          </w:rPr>
          <w:t>31</w:t>
        </w:r>
        <w:r w:rsidR="00315100">
          <w:rPr>
            <w:noProof/>
            <w:webHidden/>
          </w:rPr>
          <w:fldChar w:fldCharType="end"/>
        </w:r>
      </w:hyperlink>
    </w:p>
    <w:p w14:paraId="2DB8CCF7" w14:textId="3B40009B" w:rsidR="00315100" w:rsidRDefault="00AB78CA">
      <w:pPr>
        <w:pStyle w:val="TOC2"/>
        <w:tabs>
          <w:tab w:val="left" w:pos="880"/>
          <w:tab w:val="right" w:leader="dot" w:pos="9350"/>
        </w:tabs>
        <w:rPr>
          <w:rFonts w:eastAsiaTheme="minorEastAsia" w:cstheme="minorBidi"/>
          <w:smallCaps w:val="0"/>
          <w:noProof/>
          <w:sz w:val="24"/>
          <w:szCs w:val="24"/>
        </w:rPr>
      </w:pPr>
      <w:hyperlink w:anchor="_Toc509419266" w:history="1">
        <w:r w:rsidR="00315100" w:rsidRPr="004A2EDA">
          <w:rPr>
            <w:rStyle w:val="Hyperlink"/>
            <w:noProof/>
          </w:rPr>
          <w:t>5.6</w:t>
        </w:r>
        <w:r w:rsidR="00315100">
          <w:rPr>
            <w:rFonts w:eastAsiaTheme="minorEastAsia" w:cstheme="minorBidi"/>
            <w:smallCaps w:val="0"/>
            <w:noProof/>
            <w:sz w:val="24"/>
            <w:szCs w:val="24"/>
          </w:rPr>
          <w:tab/>
        </w:r>
        <w:r w:rsidR="00315100" w:rsidRPr="004A2EDA">
          <w:rPr>
            <w:rStyle w:val="Hyperlink"/>
            <w:noProof/>
          </w:rPr>
          <w:t>Creating Users in Your MySQL Database</w:t>
        </w:r>
        <w:r w:rsidR="00315100">
          <w:rPr>
            <w:noProof/>
            <w:webHidden/>
          </w:rPr>
          <w:tab/>
        </w:r>
        <w:r w:rsidR="00315100">
          <w:rPr>
            <w:noProof/>
            <w:webHidden/>
          </w:rPr>
          <w:fldChar w:fldCharType="begin"/>
        </w:r>
        <w:r w:rsidR="00315100">
          <w:rPr>
            <w:noProof/>
            <w:webHidden/>
          </w:rPr>
          <w:instrText xml:space="preserve"> PAGEREF _Toc509419266 \h </w:instrText>
        </w:r>
        <w:r w:rsidR="00315100">
          <w:rPr>
            <w:noProof/>
            <w:webHidden/>
          </w:rPr>
        </w:r>
        <w:r w:rsidR="00315100">
          <w:rPr>
            <w:noProof/>
            <w:webHidden/>
          </w:rPr>
          <w:fldChar w:fldCharType="separate"/>
        </w:r>
        <w:r w:rsidR="00315100">
          <w:rPr>
            <w:noProof/>
            <w:webHidden/>
          </w:rPr>
          <w:t>32</w:t>
        </w:r>
        <w:r w:rsidR="00315100">
          <w:rPr>
            <w:noProof/>
            <w:webHidden/>
          </w:rPr>
          <w:fldChar w:fldCharType="end"/>
        </w:r>
      </w:hyperlink>
    </w:p>
    <w:p w14:paraId="259BDF59" w14:textId="08EC6575" w:rsidR="00315100" w:rsidRDefault="00AB78CA">
      <w:pPr>
        <w:pStyle w:val="TOC2"/>
        <w:tabs>
          <w:tab w:val="left" w:pos="880"/>
          <w:tab w:val="right" w:leader="dot" w:pos="9350"/>
        </w:tabs>
        <w:rPr>
          <w:rFonts w:eastAsiaTheme="minorEastAsia" w:cstheme="minorBidi"/>
          <w:smallCaps w:val="0"/>
          <w:noProof/>
          <w:sz w:val="24"/>
          <w:szCs w:val="24"/>
        </w:rPr>
      </w:pPr>
      <w:hyperlink w:anchor="_Toc509419267" w:history="1">
        <w:r w:rsidR="00315100" w:rsidRPr="004A2EDA">
          <w:rPr>
            <w:rStyle w:val="Hyperlink"/>
            <w:noProof/>
          </w:rPr>
          <w:t>5.7</w:t>
        </w:r>
        <w:r w:rsidR="00315100">
          <w:rPr>
            <w:rFonts w:eastAsiaTheme="minorEastAsia" w:cstheme="minorBidi"/>
            <w:smallCaps w:val="0"/>
            <w:noProof/>
            <w:sz w:val="24"/>
            <w:szCs w:val="24"/>
          </w:rPr>
          <w:tab/>
        </w:r>
        <w:r w:rsidR="00315100" w:rsidRPr="004A2EDA">
          <w:rPr>
            <w:rStyle w:val="Hyperlink"/>
            <w:noProof/>
          </w:rPr>
          <w:t>Create and View Database Information</w:t>
        </w:r>
        <w:r w:rsidR="00315100">
          <w:rPr>
            <w:noProof/>
            <w:webHidden/>
          </w:rPr>
          <w:tab/>
        </w:r>
        <w:r w:rsidR="00315100">
          <w:rPr>
            <w:noProof/>
            <w:webHidden/>
          </w:rPr>
          <w:fldChar w:fldCharType="begin"/>
        </w:r>
        <w:r w:rsidR="00315100">
          <w:rPr>
            <w:noProof/>
            <w:webHidden/>
          </w:rPr>
          <w:instrText xml:space="preserve"> PAGEREF _Toc509419267 \h </w:instrText>
        </w:r>
        <w:r w:rsidR="00315100">
          <w:rPr>
            <w:noProof/>
            <w:webHidden/>
          </w:rPr>
        </w:r>
        <w:r w:rsidR="00315100">
          <w:rPr>
            <w:noProof/>
            <w:webHidden/>
          </w:rPr>
          <w:fldChar w:fldCharType="separate"/>
        </w:r>
        <w:r w:rsidR="00315100">
          <w:rPr>
            <w:noProof/>
            <w:webHidden/>
          </w:rPr>
          <w:t>32</w:t>
        </w:r>
        <w:r w:rsidR="00315100">
          <w:rPr>
            <w:noProof/>
            <w:webHidden/>
          </w:rPr>
          <w:fldChar w:fldCharType="end"/>
        </w:r>
      </w:hyperlink>
    </w:p>
    <w:p w14:paraId="67D414F9" w14:textId="5231D601" w:rsidR="00315100" w:rsidRDefault="00AB78CA">
      <w:pPr>
        <w:pStyle w:val="TOC2"/>
        <w:tabs>
          <w:tab w:val="left" w:pos="880"/>
          <w:tab w:val="right" w:leader="dot" w:pos="9350"/>
        </w:tabs>
        <w:rPr>
          <w:rFonts w:eastAsiaTheme="minorEastAsia" w:cstheme="minorBidi"/>
          <w:smallCaps w:val="0"/>
          <w:noProof/>
          <w:sz w:val="24"/>
          <w:szCs w:val="24"/>
        </w:rPr>
      </w:pPr>
      <w:hyperlink w:anchor="_Toc509419268" w:history="1">
        <w:r w:rsidR="00315100" w:rsidRPr="004A2EDA">
          <w:rPr>
            <w:rStyle w:val="Hyperlink"/>
            <w:noProof/>
          </w:rPr>
          <w:t>5.8</w:t>
        </w:r>
        <w:r w:rsidR="00315100">
          <w:rPr>
            <w:rFonts w:eastAsiaTheme="minorEastAsia" w:cstheme="minorBidi"/>
            <w:smallCaps w:val="0"/>
            <w:noProof/>
            <w:sz w:val="24"/>
            <w:szCs w:val="24"/>
          </w:rPr>
          <w:tab/>
        </w:r>
        <w:r w:rsidR="00315100" w:rsidRPr="004A2EDA">
          <w:rPr>
            <w:rStyle w:val="Hyperlink"/>
            <w:noProof/>
          </w:rPr>
          <w:t>Grant All Privileges of a Database to a User</w:t>
        </w:r>
        <w:r w:rsidR="00315100">
          <w:rPr>
            <w:noProof/>
            <w:webHidden/>
          </w:rPr>
          <w:tab/>
        </w:r>
        <w:r w:rsidR="00315100">
          <w:rPr>
            <w:noProof/>
            <w:webHidden/>
          </w:rPr>
          <w:fldChar w:fldCharType="begin"/>
        </w:r>
        <w:r w:rsidR="00315100">
          <w:rPr>
            <w:noProof/>
            <w:webHidden/>
          </w:rPr>
          <w:instrText xml:space="preserve"> PAGEREF _Toc509419268 \h </w:instrText>
        </w:r>
        <w:r w:rsidR="00315100">
          <w:rPr>
            <w:noProof/>
            <w:webHidden/>
          </w:rPr>
        </w:r>
        <w:r w:rsidR="00315100">
          <w:rPr>
            <w:noProof/>
            <w:webHidden/>
          </w:rPr>
          <w:fldChar w:fldCharType="separate"/>
        </w:r>
        <w:r w:rsidR="00315100">
          <w:rPr>
            <w:noProof/>
            <w:webHidden/>
          </w:rPr>
          <w:t>32</w:t>
        </w:r>
        <w:r w:rsidR="00315100">
          <w:rPr>
            <w:noProof/>
            <w:webHidden/>
          </w:rPr>
          <w:fldChar w:fldCharType="end"/>
        </w:r>
      </w:hyperlink>
    </w:p>
    <w:p w14:paraId="4E3584C6" w14:textId="3609A907" w:rsidR="00315100" w:rsidRDefault="00AB78CA">
      <w:pPr>
        <w:pStyle w:val="TOC2"/>
        <w:tabs>
          <w:tab w:val="left" w:pos="880"/>
          <w:tab w:val="right" w:leader="dot" w:pos="9350"/>
        </w:tabs>
        <w:rPr>
          <w:rFonts w:eastAsiaTheme="minorEastAsia" w:cstheme="minorBidi"/>
          <w:smallCaps w:val="0"/>
          <w:noProof/>
          <w:sz w:val="24"/>
          <w:szCs w:val="24"/>
        </w:rPr>
      </w:pPr>
      <w:hyperlink w:anchor="_Toc509419269" w:history="1">
        <w:r w:rsidR="00315100" w:rsidRPr="004A2EDA">
          <w:rPr>
            <w:rStyle w:val="Hyperlink"/>
            <w:noProof/>
          </w:rPr>
          <w:t>5.9</w:t>
        </w:r>
        <w:r w:rsidR="00315100">
          <w:rPr>
            <w:rFonts w:eastAsiaTheme="minorEastAsia" w:cstheme="minorBidi"/>
            <w:smallCaps w:val="0"/>
            <w:noProof/>
            <w:sz w:val="24"/>
            <w:szCs w:val="24"/>
          </w:rPr>
          <w:tab/>
        </w:r>
        <w:r w:rsidR="00315100" w:rsidRPr="004A2EDA">
          <w:rPr>
            <w:rStyle w:val="Hyperlink"/>
            <w:noProof/>
          </w:rPr>
          <w:t>Show All Privileges of a User</w:t>
        </w:r>
        <w:r w:rsidR="00315100">
          <w:rPr>
            <w:noProof/>
            <w:webHidden/>
          </w:rPr>
          <w:tab/>
        </w:r>
        <w:r w:rsidR="00315100">
          <w:rPr>
            <w:noProof/>
            <w:webHidden/>
          </w:rPr>
          <w:fldChar w:fldCharType="begin"/>
        </w:r>
        <w:r w:rsidR="00315100">
          <w:rPr>
            <w:noProof/>
            <w:webHidden/>
          </w:rPr>
          <w:instrText xml:space="preserve"> PAGEREF _Toc509419269 \h </w:instrText>
        </w:r>
        <w:r w:rsidR="00315100">
          <w:rPr>
            <w:noProof/>
            <w:webHidden/>
          </w:rPr>
        </w:r>
        <w:r w:rsidR="00315100">
          <w:rPr>
            <w:noProof/>
            <w:webHidden/>
          </w:rPr>
          <w:fldChar w:fldCharType="separate"/>
        </w:r>
        <w:r w:rsidR="00315100">
          <w:rPr>
            <w:noProof/>
            <w:webHidden/>
          </w:rPr>
          <w:t>33</w:t>
        </w:r>
        <w:r w:rsidR="00315100">
          <w:rPr>
            <w:noProof/>
            <w:webHidden/>
          </w:rPr>
          <w:fldChar w:fldCharType="end"/>
        </w:r>
      </w:hyperlink>
    </w:p>
    <w:p w14:paraId="7633847B" w14:textId="124E0E62" w:rsidR="00315100" w:rsidRDefault="00AB78CA">
      <w:pPr>
        <w:pStyle w:val="TOC2"/>
        <w:tabs>
          <w:tab w:val="left" w:pos="880"/>
          <w:tab w:val="right" w:leader="dot" w:pos="9350"/>
        </w:tabs>
        <w:rPr>
          <w:rFonts w:eastAsiaTheme="minorEastAsia" w:cstheme="minorBidi"/>
          <w:smallCaps w:val="0"/>
          <w:noProof/>
          <w:sz w:val="24"/>
          <w:szCs w:val="24"/>
        </w:rPr>
      </w:pPr>
      <w:hyperlink w:anchor="_Toc509419270" w:history="1">
        <w:r w:rsidR="00315100" w:rsidRPr="004A2EDA">
          <w:rPr>
            <w:rStyle w:val="Hyperlink"/>
            <w:noProof/>
          </w:rPr>
          <w:t>5.10</w:t>
        </w:r>
        <w:r w:rsidR="00315100">
          <w:rPr>
            <w:rFonts w:eastAsiaTheme="minorEastAsia" w:cstheme="minorBidi"/>
            <w:smallCaps w:val="0"/>
            <w:noProof/>
            <w:sz w:val="24"/>
            <w:szCs w:val="24"/>
          </w:rPr>
          <w:tab/>
        </w:r>
        <w:r w:rsidR="00315100" w:rsidRPr="004A2EDA">
          <w:rPr>
            <w:rStyle w:val="Hyperlink"/>
            <w:noProof/>
          </w:rPr>
          <w:t>Setting up a Database for Your Cloud Software Application</w:t>
        </w:r>
        <w:r w:rsidR="00315100">
          <w:rPr>
            <w:noProof/>
            <w:webHidden/>
          </w:rPr>
          <w:tab/>
        </w:r>
        <w:r w:rsidR="00315100">
          <w:rPr>
            <w:noProof/>
            <w:webHidden/>
          </w:rPr>
          <w:fldChar w:fldCharType="begin"/>
        </w:r>
        <w:r w:rsidR="00315100">
          <w:rPr>
            <w:noProof/>
            <w:webHidden/>
          </w:rPr>
          <w:instrText xml:space="preserve"> PAGEREF _Toc509419270 \h </w:instrText>
        </w:r>
        <w:r w:rsidR="00315100">
          <w:rPr>
            <w:noProof/>
            <w:webHidden/>
          </w:rPr>
        </w:r>
        <w:r w:rsidR="00315100">
          <w:rPr>
            <w:noProof/>
            <w:webHidden/>
          </w:rPr>
          <w:fldChar w:fldCharType="separate"/>
        </w:r>
        <w:r w:rsidR="00315100">
          <w:rPr>
            <w:noProof/>
            <w:webHidden/>
          </w:rPr>
          <w:t>33</w:t>
        </w:r>
        <w:r w:rsidR="00315100">
          <w:rPr>
            <w:noProof/>
            <w:webHidden/>
          </w:rPr>
          <w:fldChar w:fldCharType="end"/>
        </w:r>
      </w:hyperlink>
    </w:p>
    <w:p w14:paraId="316E59BF" w14:textId="239FDE49" w:rsidR="00315100" w:rsidRDefault="00AB78CA">
      <w:pPr>
        <w:pStyle w:val="TOC1"/>
        <w:tabs>
          <w:tab w:val="right" w:leader="dot" w:pos="9350"/>
        </w:tabs>
        <w:rPr>
          <w:rFonts w:eastAsiaTheme="minorEastAsia" w:cstheme="minorBidi"/>
          <w:b w:val="0"/>
          <w:bCs w:val="0"/>
          <w:noProof/>
          <w:sz w:val="24"/>
          <w:szCs w:val="24"/>
        </w:rPr>
      </w:pPr>
      <w:hyperlink w:anchor="_Toc509419271" w:history="1">
        <w:r w:rsidR="00315100" w:rsidRPr="004A2EDA">
          <w:rPr>
            <w:rStyle w:val="Hyperlink"/>
            <w:noProof/>
          </w:rPr>
          <w:t>STEP 6: Configure GlassFish with MySQL</w:t>
        </w:r>
        <w:r w:rsidR="00315100">
          <w:rPr>
            <w:noProof/>
            <w:webHidden/>
          </w:rPr>
          <w:tab/>
        </w:r>
        <w:r w:rsidR="00315100">
          <w:rPr>
            <w:noProof/>
            <w:webHidden/>
          </w:rPr>
          <w:fldChar w:fldCharType="begin"/>
        </w:r>
        <w:r w:rsidR="00315100">
          <w:rPr>
            <w:noProof/>
            <w:webHidden/>
          </w:rPr>
          <w:instrText xml:space="preserve"> PAGEREF _Toc509419271 \h </w:instrText>
        </w:r>
        <w:r w:rsidR="00315100">
          <w:rPr>
            <w:noProof/>
            <w:webHidden/>
          </w:rPr>
        </w:r>
        <w:r w:rsidR="00315100">
          <w:rPr>
            <w:noProof/>
            <w:webHidden/>
          </w:rPr>
          <w:fldChar w:fldCharType="separate"/>
        </w:r>
        <w:r w:rsidR="00315100">
          <w:rPr>
            <w:noProof/>
            <w:webHidden/>
          </w:rPr>
          <w:t>37</w:t>
        </w:r>
        <w:r w:rsidR="00315100">
          <w:rPr>
            <w:noProof/>
            <w:webHidden/>
          </w:rPr>
          <w:fldChar w:fldCharType="end"/>
        </w:r>
      </w:hyperlink>
    </w:p>
    <w:p w14:paraId="7175BFFD" w14:textId="66547585" w:rsidR="00315100" w:rsidRDefault="00AB78CA">
      <w:pPr>
        <w:pStyle w:val="TOC2"/>
        <w:tabs>
          <w:tab w:val="left" w:pos="880"/>
          <w:tab w:val="right" w:leader="dot" w:pos="9350"/>
        </w:tabs>
        <w:rPr>
          <w:rFonts w:eastAsiaTheme="minorEastAsia" w:cstheme="minorBidi"/>
          <w:smallCaps w:val="0"/>
          <w:noProof/>
          <w:sz w:val="24"/>
          <w:szCs w:val="24"/>
        </w:rPr>
      </w:pPr>
      <w:hyperlink w:anchor="_Toc509419272" w:history="1">
        <w:r w:rsidR="00315100" w:rsidRPr="004A2EDA">
          <w:rPr>
            <w:rStyle w:val="Hyperlink"/>
            <w:noProof/>
          </w:rPr>
          <w:t>6.1</w:t>
        </w:r>
        <w:r w:rsidR="00315100">
          <w:rPr>
            <w:rFonts w:eastAsiaTheme="minorEastAsia" w:cstheme="minorBidi"/>
            <w:smallCaps w:val="0"/>
            <w:noProof/>
            <w:sz w:val="24"/>
            <w:szCs w:val="24"/>
          </w:rPr>
          <w:tab/>
        </w:r>
        <w:r w:rsidR="00315100" w:rsidRPr="004A2EDA">
          <w:rPr>
            <w:rStyle w:val="Hyperlink"/>
            <w:noProof/>
          </w:rPr>
          <w:t>Download MySQL Connector/J for GlassFish</w:t>
        </w:r>
        <w:r w:rsidR="00315100">
          <w:rPr>
            <w:noProof/>
            <w:webHidden/>
          </w:rPr>
          <w:tab/>
        </w:r>
        <w:r w:rsidR="00315100">
          <w:rPr>
            <w:noProof/>
            <w:webHidden/>
          </w:rPr>
          <w:fldChar w:fldCharType="begin"/>
        </w:r>
        <w:r w:rsidR="00315100">
          <w:rPr>
            <w:noProof/>
            <w:webHidden/>
          </w:rPr>
          <w:instrText xml:space="preserve"> PAGEREF _Toc509419272 \h </w:instrText>
        </w:r>
        <w:r w:rsidR="00315100">
          <w:rPr>
            <w:noProof/>
            <w:webHidden/>
          </w:rPr>
        </w:r>
        <w:r w:rsidR="00315100">
          <w:rPr>
            <w:noProof/>
            <w:webHidden/>
          </w:rPr>
          <w:fldChar w:fldCharType="separate"/>
        </w:r>
        <w:r w:rsidR="00315100">
          <w:rPr>
            <w:noProof/>
            <w:webHidden/>
          </w:rPr>
          <w:t>37</w:t>
        </w:r>
        <w:r w:rsidR="00315100">
          <w:rPr>
            <w:noProof/>
            <w:webHidden/>
          </w:rPr>
          <w:fldChar w:fldCharType="end"/>
        </w:r>
      </w:hyperlink>
    </w:p>
    <w:p w14:paraId="4D533150" w14:textId="75FE3ED1" w:rsidR="00315100" w:rsidRDefault="00AB78CA">
      <w:pPr>
        <w:pStyle w:val="TOC2"/>
        <w:tabs>
          <w:tab w:val="left" w:pos="880"/>
          <w:tab w:val="right" w:leader="dot" w:pos="9350"/>
        </w:tabs>
        <w:rPr>
          <w:rFonts w:eastAsiaTheme="minorEastAsia" w:cstheme="minorBidi"/>
          <w:smallCaps w:val="0"/>
          <w:noProof/>
          <w:sz w:val="24"/>
          <w:szCs w:val="24"/>
        </w:rPr>
      </w:pPr>
      <w:hyperlink w:anchor="_Toc509419273" w:history="1">
        <w:r w:rsidR="00315100" w:rsidRPr="004A2EDA">
          <w:rPr>
            <w:rStyle w:val="Hyperlink"/>
            <w:noProof/>
          </w:rPr>
          <w:t>6.2</w:t>
        </w:r>
        <w:r w:rsidR="00315100">
          <w:rPr>
            <w:rFonts w:eastAsiaTheme="minorEastAsia" w:cstheme="minorBidi"/>
            <w:smallCaps w:val="0"/>
            <w:noProof/>
            <w:sz w:val="24"/>
            <w:szCs w:val="24"/>
          </w:rPr>
          <w:tab/>
        </w:r>
        <w:r w:rsidR="00315100" w:rsidRPr="004A2EDA">
          <w:rPr>
            <w:rStyle w:val="Hyperlink"/>
            <w:noProof/>
          </w:rPr>
          <w:t>Create a New Connection Pool on GlassFish</w:t>
        </w:r>
        <w:r w:rsidR="00315100">
          <w:rPr>
            <w:noProof/>
            <w:webHidden/>
          </w:rPr>
          <w:tab/>
        </w:r>
        <w:r w:rsidR="00315100">
          <w:rPr>
            <w:noProof/>
            <w:webHidden/>
          </w:rPr>
          <w:fldChar w:fldCharType="begin"/>
        </w:r>
        <w:r w:rsidR="00315100">
          <w:rPr>
            <w:noProof/>
            <w:webHidden/>
          </w:rPr>
          <w:instrText xml:space="preserve"> PAGEREF _Toc509419273 \h </w:instrText>
        </w:r>
        <w:r w:rsidR="00315100">
          <w:rPr>
            <w:noProof/>
            <w:webHidden/>
          </w:rPr>
        </w:r>
        <w:r w:rsidR="00315100">
          <w:rPr>
            <w:noProof/>
            <w:webHidden/>
          </w:rPr>
          <w:fldChar w:fldCharType="separate"/>
        </w:r>
        <w:r w:rsidR="00315100">
          <w:rPr>
            <w:noProof/>
            <w:webHidden/>
          </w:rPr>
          <w:t>38</w:t>
        </w:r>
        <w:r w:rsidR="00315100">
          <w:rPr>
            <w:noProof/>
            <w:webHidden/>
          </w:rPr>
          <w:fldChar w:fldCharType="end"/>
        </w:r>
      </w:hyperlink>
    </w:p>
    <w:p w14:paraId="0B97B331" w14:textId="05810865" w:rsidR="00315100" w:rsidRDefault="00AB78CA">
      <w:pPr>
        <w:pStyle w:val="TOC2"/>
        <w:tabs>
          <w:tab w:val="left" w:pos="880"/>
          <w:tab w:val="right" w:leader="dot" w:pos="9350"/>
        </w:tabs>
        <w:rPr>
          <w:rFonts w:eastAsiaTheme="minorEastAsia" w:cstheme="minorBidi"/>
          <w:smallCaps w:val="0"/>
          <w:noProof/>
          <w:sz w:val="24"/>
          <w:szCs w:val="24"/>
        </w:rPr>
      </w:pPr>
      <w:hyperlink w:anchor="_Toc509419274" w:history="1">
        <w:r w:rsidR="00315100" w:rsidRPr="004A2EDA">
          <w:rPr>
            <w:rStyle w:val="Hyperlink"/>
            <w:noProof/>
          </w:rPr>
          <w:t>6.3</w:t>
        </w:r>
        <w:r w:rsidR="00315100">
          <w:rPr>
            <w:rFonts w:eastAsiaTheme="minorEastAsia" w:cstheme="minorBidi"/>
            <w:smallCaps w:val="0"/>
            <w:noProof/>
            <w:sz w:val="24"/>
            <w:szCs w:val="24"/>
          </w:rPr>
          <w:tab/>
        </w:r>
        <w:r w:rsidR="00315100" w:rsidRPr="004A2EDA">
          <w:rPr>
            <w:rStyle w:val="Hyperlink"/>
            <w:noProof/>
          </w:rPr>
          <w:t>Create New JDBC Resource on GlassFish</w:t>
        </w:r>
        <w:r w:rsidR="00315100">
          <w:rPr>
            <w:noProof/>
            <w:webHidden/>
          </w:rPr>
          <w:tab/>
        </w:r>
        <w:r w:rsidR="00315100">
          <w:rPr>
            <w:noProof/>
            <w:webHidden/>
          </w:rPr>
          <w:fldChar w:fldCharType="begin"/>
        </w:r>
        <w:r w:rsidR="00315100">
          <w:rPr>
            <w:noProof/>
            <w:webHidden/>
          </w:rPr>
          <w:instrText xml:space="preserve"> PAGEREF _Toc509419274 \h </w:instrText>
        </w:r>
        <w:r w:rsidR="00315100">
          <w:rPr>
            <w:noProof/>
            <w:webHidden/>
          </w:rPr>
        </w:r>
        <w:r w:rsidR="00315100">
          <w:rPr>
            <w:noProof/>
            <w:webHidden/>
          </w:rPr>
          <w:fldChar w:fldCharType="separate"/>
        </w:r>
        <w:r w:rsidR="00315100">
          <w:rPr>
            <w:noProof/>
            <w:webHidden/>
          </w:rPr>
          <w:t>42</w:t>
        </w:r>
        <w:r w:rsidR="00315100">
          <w:rPr>
            <w:noProof/>
            <w:webHidden/>
          </w:rPr>
          <w:fldChar w:fldCharType="end"/>
        </w:r>
      </w:hyperlink>
    </w:p>
    <w:p w14:paraId="55C20C35" w14:textId="73BB22D6" w:rsidR="00315100" w:rsidRDefault="00AB78CA">
      <w:pPr>
        <w:pStyle w:val="TOC1"/>
        <w:tabs>
          <w:tab w:val="right" w:leader="dot" w:pos="9350"/>
        </w:tabs>
        <w:rPr>
          <w:rFonts w:eastAsiaTheme="minorEastAsia" w:cstheme="minorBidi"/>
          <w:b w:val="0"/>
          <w:bCs w:val="0"/>
          <w:noProof/>
          <w:sz w:val="24"/>
          <w:szCs w:val="24"/>
        </w:rPr>
      </w:pPr>
      <w:hyperlink w:anchor="_Toc509419275" w:history="1">
        <w:r w:rsidR="00315100" w:rsidRPr="004A2EDA">
          <w:rPr>
            <w:rStyle w:val="Hyperlink"/>
            <w:noProof/>
          </w:rPr>
          <w:t>STEP 7: Allocate an Elastic (Static) IP Address for Your Amazon VPS and Set up Your Domain</w:t>
        </w:r>
        <w:r w:rsidR="00315100">
          <w:rPr>
            <w:noProof/>
            <w:webHidden/>
          </w:rPr>
          <w:tab/>
        </w:r>
        <w:r w:rsidR="00315100">
          <w:rPr>
            <w:noProof/>
            <w:webHidden/>
          </w:rPr>
          <w:fldChar w:fldCharType="begin"/>
        </w:r>
        <w:r w:rsidR="00315100">
          <w:rPr>
            <w:noProof/>
            <w:webHidden/>
          </w:rPr>
          <w:instrText xml:space="preserve"> PAGEREF _Toc509419275 \h </w:instrText>
        </w:r>
        <w:r w:rsidR="00315100">
          <w:rPr>
            <w:noProof/>
            <w:webHidden/>
          </w:rPr>
        </w:r>
        <w:r w:rsidR="00315100">
          <w:rPr>
            <w:noProof/>
            <w:webHidden/>
          </w:rPr>
          <w:fldChar w:fldCharType="separate"/>
        </w:r>
        <w:r w:rsidR="00315100">
          <w:rPr>
            <w:noProof/>
            <w:webHidden/>
          </w:rPr>
          <w:t>44</w:t>
        </w:r>
        <w:r w:rsidR="00315100">
          <w:rPr>
            <w:noProof/>
            <w:webHidden/>
          </w:rPr>
          <w:fldChar w:fldCharType="end"/>
        </w:r>
      </w:hyperlink>
    </w:p>
    <w:p w14:paraId="105B29F2" w14:textId="77DAA5F7" w:rsidR="00315100" w:rsidRDefault="00AB78CA">
      <w:pPr>
        <w:pStyle w:val="TOC2"/>
        <w:tabs>
          <w:tab w:val="left" w:pos="880"/>
          <w:tab w:val="right" w:leader="dot" w:pos="9350"/>
        </w:tabs>
        <w:rPr>
          <w:rFonts w:eastAsiaTheme="minorEastAsia" w:cstheme="minorBidi"/>
          <w:smallCaps w:val="0"/>
          <w:noProof/>
          <w:sz w:val="24"/>
          <w:szCs w:val="24"/>
        </w:rPr>
      </w:pPr>
      <w:hyperlink w:anchor="_Toc509419276" w:history="1">
        <w:r w:rsidR="00315100" w:rsidRPr="004A2EDA">
          <w:rPr>
            <w:rStyle w:val="Hyperlink"/>
            <w:noProof/>
          </w:rPr>
          <w:t>7.1</w:t>
        </w:r>
        <w:r w:rsidR="00315100">
          <w:rPr>
            <w:rFonts w:eastAsiaTheme="minorEastAsia" w:cstheme="minorBidi"/>
            <w:smallCaps w:val="0"/>
            <w:noProof/>
            <w:sz w:val="24"/>
            <w:szCs w:val="24"/>
          </w:rPr>
          <w:tab/>
        </w:r>
        <w:r w:rsidR="00315100" w:rsidRPr="004A2EDA">
          <w:rPr>
            <w:rStyle w:val="Hyperlink"/>
            <w:noProof/>
          </w:rPr>
          <w:t>Allocate New Elastic IP Address</w:t>
        </w:r>
        <w:r w:rsidR="00315100">
          <w:rPr>
            <w:noProof/>
            <w:webHidden/>
          </w:rPr>
          <w:tab/>
        </w:r>
        <w:r w:rsidR="00315100">
          <w:rPr>
            <w:noProof/>
            <w:webHidden/>
          </w:rPr>
          <w:fldChar w:fldCharType="begin"/>
        </w:r>
        <w:r w:rsidR="00315100">
          <w:rPr>
            <w:noProof/>
            <w:webHidden/>
          </w:rPr>
          <w:instrText xml:space="preserve"> PAGEREF _Toc509419276 \h </w:instrText>
        </w:r>
        <w:r w:rsidR="00315100">
          <w:rPr>
            <w:noProof/>
            <w:webHidden/>
          </w:rPr>
        </w:r>
        <w:r w:rsidR="00315100">
          <w:rPr>
            <w:noProof/>
            <w:webHidden/>
          </w:rPr>
          <w:fldChar w:fldCharType="separate"/>
        </w:r>
        <w:r w:rsidR="00315100">
          <w:rPr>
            <w:noProof/>
            <w:webHidden/>
          </w:rPr>
          <w:t>44</w:t>
        </w:r>
        <w:r w:rsidR="00315100">
          <w:rPr>
            <w:noProof/>
            <w:webHidden/>
          </w:rPr>
          <w:fldChar w:fldCharType="end"/>
        </w:r>
      </w:hyperlink>
    </w:p>
    <w:p w14:paraId="1464D07B" w14:textId="419D1119" w:rsidR="00315100" w:rsidRDefault="00AB78CA">
      <w:pPr>
        <w:pStyle w:val="TOC2"/>
        <w:tabs>
          <w:tab w:val="left" w:pos="880"/>
          <w:tab w:val="right" w:leader="dot" w:pos="9350"/>
        </w:tabs>
        <w:rPr>
          <w:rFonts w:eastAsiaTheme="minorEastAsia" w:cstheme="minorBidi"/>
          <w:smallCaps w:val="0"/>
          <w:noProof/>
          <w:sz w:val="24"/>
          <w:szCs w:val="24"/>
        </w:rPr>
      </w:pPr>
      <w:hyperlink w:anchor="_Toc509419277" w:history="1">
        <w:r w:rsidR="00315100" w:rsidRPr="004A2EDA">
          <w:rPr>
            <w:rStyle w:val="Hyperlink"/>
            <w:noProof/>
          </w:rPr>
          <w:t>7.2</w:t>
        </w:r>
        <w:r w:rsidR="00315100">
          <w:rPr>
            <w:rFonts w:eastAsiaTheme="minorEastAsia" w:cstheme="minorBidi"/>
            <w:smallCaps w:val="0"/>
            <w:noProof/>
            <w:sz w:val="24"/>
            <w:szCs w:val="24"/>
          </w:rPr>
          <w:tab/>
        </w:r>
        <w:r w:rsidR="00315100" w:rsidRPr="004A2EDA">
          <w:rPr>
            <w:rStyle w:val="Hyperlink"/>
            <w:noProof/>
          </w:rPr>
          <w:t>Obtain and Use a Domain Name for Your VPS</w:t>
        </w:r>
        <w:r w:rsidR="00315100">
          <w:rPr>
            <w:noProof/>
            <w:webHidden/>
          </w:rPr>
          <w:tab/>
        </w:r>
        <w:r w:rsidR="00315100">
          <w:rPr>
            <w:noProof/>
            <w:webHidden/>
          </w:rPr>
          <w:fldChar w:fldCharType="begin"/>
        </w:r>
        <w:r w:rsidR="00315100">
          <w:rPr>
            <w:noProof/>
            <w:webHidden/>
          </w:rPr>
          <w:instrText xml:space="preserve"> PAGEREF _Toc509419277 \h </w:instrText>
        </w:r>
        <w:r w:rsidR="00315100">
          <w:rPr>
            <w:noProof/>
            <w:webHidden/>
          </w:rPr>
        </w:r>
        <w:r w:rsidR="00315100">
          <w:rPr>
            <w:noProof/>
            <w:webHidden/>
          </w:rPr>
          <w:fldChar w:fldCharType="separate"/>
        </w:r>
        <w:r w:rsidR="00315100">
          <w:rPr>
            <w:noProof/>
            <w:webHidden/>
          </w:rPr>
          <w:t>48</w:t>
        </w:r>
        <w:r w:rsidR="00315100">
          <w:rPr>
            <w:noProof/>
            <w:webHidden/>
          </w:rPr>
          <w:fldChar w:fldCharType="end"/>
        </w:r>
      </w:hyperlink>
    </w:p>
    <w:p w14:paraId="7A9EAE8F" w14:textId="3FAE6F2D" w:rsidR="00315100" w:rsidRDefault="00AB78CA">
      <w:pPr>
        <w:pStyle w:val="TOC1"/>
        <w:tabs>
          <w:tab w:val="right" w:leader="dot" w:pos="9350"/>
        </w:tabs>
        <w:rPr>
          <w:rFonts w:eastAsiaTheme="minorEastAsia" w:cstheme="minorBidi"/>
          <w:b w:val="0"/>
          <w:bCs w:val="0"/>
          <w:noProof/>
          <w:sz w:val="24"/>
          <w:szCs w:val="24"/>
        </w:rPr>
      </w:pPr>
      <w:hyperlink w:anchor="_Toc509419278" w:history="1">
        <w:r w:rsidR="00315100" w:rsidRPr="004A2EDA">
          <w:rPr>
            <w:rStyle w:val="Hyperlink"/>
            <w:noProof/>
          </w:rPr>
          <w:t>STEP 8: Copying WAR Files to Your VPS</w:t>
        </w:r>
        <w:r w:rsidR="00315100">
          <w:rPr>
            <w:noProof/>
            <w:webHidden/>
          </w:rPr>
          <w:tab/>
        </w:r>
        <w:r w:rsidR="00315100">
          <w:rPr>
            <w:noProof/>
            <w:webHidden/>
          </w:rPr>
          <w:fldChar w:fldCharType="begin"/>
        </w:r>
        <w:r w:rsidR="00315100">
          <w:rPr>
            <w:noProof/>
            <w:webHidden/>
          </w:rPr>
          <w:instrText xml:space="preserve"> PAGEREF _Toc509419278 \h </w:instrText>
        </w:r>
        <w:r w:rsidR="00315100">
          <w:rPr>
            <w:noProof/>
            <w:webHidden/>
          </w:rPr>
        </w:r>
        <w:r w:rsidR="00315100">
          <w:rPr>
            <w:noProof/>
            <w:webHidden/>
          </w:rPr>
          <w:fldChar w:fldCharType="separate"/>
        </w:r>
        <w:r w:rsidR="00315100">
          <w:rPr>
            <w:noProof/>
            <w:webHidden/>
          </w:rPr>
          <w:t>50</w:t>
        </w:r>
        <w:r w:rsidR="00315100">
          <w:rPr>
            <w:noProof/>
            <w:webHidden/>
          </w:rPr>
          <w:fldChar w:fldCharType="end"/>
        </w:r>
      </w:hyperlink>
    </w:p>
    <w:p w14:paraId="349BA6C6" w14:textId="5A35E635" w:rsidR="00315100" w:rsidRDefault="00AB78CA">
      <w:pPr>
        <w:pStyle w:val="TOC2"/>
        <w:tabs>
          <w:tab w:val="left" w:pos="880"/>
          <w:tab w:val="right" w:leader="dot" w:pos="9350"/>
        </w:tabs>
        <w:rPr>
          <w:rFonts w:eastAsiaTheme="minorEastAsia" w:cstheme="minorBidi"/>
          <w:smallCaps w:val="0"/>
          <w:noProof/>
          <w:sz w:val="24"/>
          <w:szCs w:val="24"/>
        </w:rPr>
      </w:pPr>
      <w:hyperlink w:anchor="_Toc509419279" w:history="1">
        <w:r w:rsidR="00315100" w:rsidRPr="004A2EDA">
          <w:rPr>
            <w:rStyle w:val="Hyperlink"/>
            <w:noProof/>
          </w:rPr>
          <w:t>8.1</w:t>
        </w:r>
        <w:r w:rsidR="00315100">
          <w:rPr>
            <w:rFonts w:eastAsiaTheme="minorEastAsia" w:cstheme="minorBidi"/>
            <w:smallCaps w:val="0"/>
            <w:noProof/>
            <w:sz w:val="24"/>
            <w:szCs w:val="24"/>
          </w:rPr>
          <w:tab/>
        </w:r>
        <w:r w:rsidR="00315100" w:rsidRPr="004A2EDA">
          <w:rPr>
            <w:rStyle w:val="Hyperlink"/>
            <w:noProof/>
          </w:rPr>
          <w:t>Copy Your WAR File Using SCP</w:t>
        </w:r>
        <w:r w:rsidR="00315100">
          <w:rPr>
            <w:noProof/>
            <w:webHidden/>
          </w:rPr>
          <w:tab/>
        </w:r>
        <w:r w:rsidR="00315100">
          <w:rPr>
            <w:noProof/>
            <w:webHidden/>
          </w:rPr>
          <w:fldChar w:fldCharType="begin"/>
        </w:r>
        <w:r w:rsidR="00315100">
          <w:rPr>
            <w:noProof/>
            <w:webHidden/>
          </w:rPr>
          <w:instrText xml:space="preserve"> PAGEREF _Toc509419279 \h </w:instrText>
        </w:r>
        <w:r w:rsidR="00315100">
          <w:rPr>
            <w:noProof/>
            <w:webHidden/>
          </w:rPr>
        </w:r>
        <w:r w:rsidR="00315100">
          <w:rPr>
            <w:noProof/>
            <w:webHidden/>
          </w:rPr>
          <w:fldChar w:fldCharType="separate"/>
        </w:r>
        <w:r w:rsidR="00315100">
          <w:rPr>
            <w:noProof/>
            <w:webHidden/>
          </w:rPr>
          <w:t>50</w:t>
        </w:r>
        <w:r w:rsidR="00315100">
          <w:rPr>
            <w:noProof/>
            <w:webHidden/>
          </w:rPr>
          <w:fldChar w:fldCharType="end"/>
        </w:r>
      </w:hyperlink>
    </w:p>
    <w:p w14:paraId="5259D976" w14:textId="4629F1D7" w:rsidR="00315100" w:rsidRDefault="00AB78CA">
      <w:pPr>
        <w:pStyle w:val="TOC1"/>
        <w:tabs>
          <w:tab w:val="right" w:leader="dot" w:pos="9350"/>
        </w:tabs>
        <w:rPr>
          <w:rFonts w:eastAsiaTheme="minorEastAsia" w:cstheme="minorBidi"/>
          <w:b w:val="0"/>
          <w:bCs w:val="0"/>
          <w:noProof/>
          <w:sz w:val="24"/>
          <w:szCs w:val="24"/>
        </w:rPr>
      </w:pPr>
      <w:hyperlink w:anchor="_Toc509419280" w:history="1">
        <w:r w:rsidR="00315100" w:rsidRPr="004A2EDA">
          <w:rPr>
            <w:rStyle w:val="Hyperlink"/>
            <w:noProof/>
          </w:rPr>
          <w:t>STEP 9: Deploy Your Cloud Software Application Using GlassFish</w:t>
        </w:r>
        <w:r w:rsidR="00315100">
          <w:rPr>
            <w:noProof/>
            <w:webHidden/>
          </w:rPr>
          <w:tab/>
        </w:r>
        <w:r w:rsidR="00315100">
          <w:rPr>
            <w:noProof/>
            <w:webHidden/>
          </w:rPr>
          <w:fldChar w:fldCharType="begin"/>
        </w:r>
        <w:r w:rsidR="00315100">
          <w:rPr>
            <w:noProof/>
            <w:webHidden/>
          </w:rPr>
          <w:instrText xml:space="preserve"> PAGEREF _Toc509419280 \h </w:instrText>
        </w:r>
        <w:r w:rsidR="00315100">
          <w:rPr>
            <w:noProof/>
            <w:webHidden/>
          </w:rPr>
        </w:r>
        <w:r w:rsidR="00315100">
          <w:rPr>
            <w:noProof/>
            <w:webHidden/>
          </w:rPr>
          <w:fldChar w:fldCharType="separate"/>
        </w:r>
        <w:r w:rsidR="00315100">
          <w:rPr>
            <w:noProof/>
            <w:webHidden/>
          </w:rPr>
          <w:t>51</w:t>
        </w:r>
        <w:r w:rsidR="00315100">
          <w:rPr>
            <w:noProof/>
            <w:webHidden/>
          </w:rPr>
          <w:fldChar w:fldCharType="end"/>
        </w:r>
      </w:hyperlink>
    </w:p>
    <w:p w14:paraId="5BF87468" w14:textId="0A3FCEBC" w:rsidR="00315100" w:rsidRDefault="00AB78CA">
      <w:pPr>
        <w:pStyle w:val="TOC2"/>
        <w:tabs>
          <w:tab w:val="left" w:pos="880"/>
          <w:tab w:val="right" w:leader="dot" w:pos="9350"/>
        </w:tabs>
        <w:rPr>
          <w:rFonts w:eastAsiaTheme="minorEastAsia" w:cstheme="minorBidi"/>
          <w:smallCaps w:val="0"/>
          <w:noProof/>
          <w:sz w:val="24"/>
          <w:szCs w:val="24"/>
        </w:rPr>
      </w:pPr>
      <w:hyperlink w:anchor="_Toc509419281" w:history="1">
        <w:r w:rsidR="00315100" w:rsidRPr="004A2EDA">
          <w:rPr>
            <w:rStyle w:val="Hyperlink"/>
            <w:noProof/>
          </w:rPr>
          <w:t>9.1</w:t>
        </w:r>
        <w:r w:rsidR="00315100">
          <w:rPr>
            <w:rFonts w:eastAsiaTheme="minorEastAsia" w:cstheme="minorBidi"/>
            <w:smallCaps w:val="0"/>
            <w:noProof/>
            <w:sz w:val="24"/>
            <w:szCs w:val="24"/>
          </w:rPr>
          <w:tab/>
        </w:r>
        <w:r w:rsidR="00315100" w:rsidRPr="004A2EDA">
          <w:rPr>
            <w:rStyle w:val="Hyperlink"/>
            <w:noProof/>
          </w:rPr>
          <w:t>Open EC2 Instance Ports</w:t>
        </w:r>
        <w:r w:rsidR="00315100">
          <w:rPr>
            <w:noProof/>
            <w:webHidden/>
          </w:rPr>
          <w:tab/>
        </w:r>
        <w:r w:rsidR="00315100">
          <w:rPr>
            <w:noProof/>
            <w:webHidden/>
          </w:rPr>
          <w:fldChar w:fldCharType="begin"/>
        </w:r>
        <w:r w:rsidR="00315100">
          <w:rPr>
            <w:noProof/>
            <w:webHidden/>
          </w:rPr>
          <w:instrText xml:space="preserve"> PAGEREF _Toc509419281 \h </w:instrText>
        </w:r>
        <w:r w:rsidR="00315100">
          <w:rPr>
            <w:noProof/>
            <w:webHidden/>
          </w:rPr>
        </w:r>
        <w:r w:rsidR="00315100">
          <w:rPr>
            <w:noProof/>
            <w:webHidden/>
          </w:rPr>
          <w:fldChar w:fldCharType="separate"/>
        </w:r>
        <w:r w:rsidR="00315100">
          <w:rPr>
            <w:noProof/>
            <w:webHidden/>
          </w:rPr>
          <w:t>51</w:t>
        </w:r>
        <w:r w:rsidR="00315100">
          <w:rPr>
            <w:noProof/>
            <w:webHidden/>
          </w:rPr>
          <w:fldChar w:fldCharType="end"/>
        </w:r>
      </w:hyperlink>
    </w:p>
    <w:p w14:paraId="6596B33D" w14:textId="5D711A8B" w:rsidR="00315100" w:rsidRDefault="00AB78CA">
      <w:pPr>
        <w:pStyle w:val="TOC2"/>
        <w:tabs>
          <w:tab w:val="left" w:pos="880"/>
          <w:tab w:val="right" w:leader="dot" w:pos="9350"/>
        </w:tabs>
        <w:rPr>
          <w:rFonts w:eastAsiaTheme="minorEastAsia" w:cstheme="minorBidi"/>
          <w:smallCaps w:val="0"/>
          <w:noProof/>
          <w:sz w:val="24"/>
          <w:szCs w:val="24"/>
        </w:rPr>
      </w:pPr>
      <w:hyperlink w:anchor="_Toc509419282" w:history="1">
        <w:r w:rsidR="00315100" w:rsidRPr="004A2EDA">
          <w:rPr>
            <w:rStyle w:val="Hyperlink"/>
            <w:noProof/>
          </w:rPr>
          <w:t>9.2</w:t>
        </w:r>
        <w:r w:rsidR="00315100">
          <w:rPr>
            <w:rFonts w:eastAsiaTheme="minorEastAsia" w:cstheme="minorBidi"/>
            <w:smallCaps w:val="0"/>
            <w:noProof/>
            <w:sz w:val="24"/>
            <w:szCs w:val="24"/>
          </w:rPr>
          <w:tab/>
        </w:r>
        <w:r w:rsidR="00315100" w:rsidRPr="004A2EDA">
          <w:rPr>
            <w:rStyle w:val="Hyperlink"/>
            <w:noProof/>
          </w:rPr>
          <w:t>Open VPS Firewall Ports</w:t>
        </w:r>
        <w:r w:rsidR="00315100">
          <w:rPr>
            <w:noProof/>
            <w:webHidden/>
          </w:rPr>
          <w:tab/>
        </w:r>
        <w:r w:rsidR="00315100">
          <w:rPr>
            <w:noProof/>
            <w:webHidden/>
          </w:rPr>
          <w:fldChar w:fldCharType="begin"/>
        </w:r>
        <w:r w:rsidR="00315100">
          <w:rPr>
            <w:noProof/>
            <w:webHidden/>
          </w:rPr>
          <w:instrText xml:space="preserve"> PAGEREF _Toc509419282 \h </w:instrText>
        </w:r>
        <w:r w:rsidR="00315100">
          <w:rPr>
            <w:noProof/>
            <w:webHidden/>
          </w:rPr>
        </w:r>
        <w:r w:rsidR="00315100">
          <w:rPr>
            <w:noProof/>
            <w:webHidden/>
          </w:rPr>
          <w:fldChar w:fldCharType="separate"/>
        </w:r>
        <w:r w:rsidR="00315100">
          <w:rPr>
            <w:noProof/>
            <w:webHidden/>
          </w:rPr>
          <w:t>53</w:t>
        </w:r>
        <w:r w:rsidR="00315100">
          <w:rPr>
            <w:noProof/>
            <w:webHidden/>
          </w:rPr>
          <w:fldChar w:fldCharType="end"/>
        </w:r>
      </w:hyperlink>
    </w:p>
    <w:p w14:paraId="616715DB" w14:textId="449E5C1C" w:rsidR="00315100" w:rsidRDefault="00AB78CA">
      <w:pPr>
        <w:pStyle w:val="TOC2"/>
        <w:tabs>
          <w:tab w:val="left" w:pos="880"/>
          <w:tab w:val="right" w:leader="dot" w:pos="9350"/>
        </w:tabs>
        <w:rPr>
          <w:rFonts w:eastAsiaTheme="minorEastAsia" w:cstheme="minorBidi"/>
          <w:smallCaps w:val="0"/>
          <w:noProof/>
          <w:sz w:val="24"/>
          <w:szCs w:val="24"/>
        </w:rPr>
      </w:pPr>
      <w:hyperlink w:anchor="_Toc509419283" w:history="1">
        <w:r w:rsidR="00315100" w:rsidRPr="004A2EDA">
          <w:rPr>
            <w:rStyle w:val="Hyperlink"/>
            <w:noProof/>
          </w:rPr>
          <w:t>9.3</w:t>
        </w:r>
        <w:r w:rsidR="00315100">
          <w:rPr>
            <w:rFonts w:eastAsiaTheme="minorEastAsia" w:cstheme="minorBidi"/>
            <w:smallCaps w:val="0"/>
            <w:noProof/>
            <w:sz w:val="24"/>
            <w:szCs w:val="24"/>
          </w:rPr>
          <w:tab/>
        </w:r>
        <w:r w:rsidR="00315100" w:rsidRPr="004A2EDA">
          <w:rPr>
            <w:rStyle w:val="Hyperlink"/>
            <w:noProof/>
          </w:rPr>
          <w:t>Deploy Your Cloud Software Application</w:t>
        </w:r>
        <w:r w:rsidR="00315100">
          <w:rPr>
            <w:noProof/>
            <w:webHidden/>
          </w:rPr>
          <w:tab/>
        </w:r>
        <w:r w:rsidR="00315100">
          <w:rPr>
            <w:noProof/>
            <w:webHidden/>
          </w:rPr>
          <w:fldChar w:fldCharType="begin"/>
        </w:r>
        <w:r w:rsidR="00315100">
          <w:rPr>
            <w:noProof/>
            <w:webHidden/>
          </w:rPr>
          <w:instrText xml:space="preserve"> PAGEREF _Toc509419283 \h </w:instrText>
        </w:r>
        <w:r w:rsidR="00315100">
          <w:rPr>
            <w:noProof/>
            <w:webHidden/>
          </w:rPr>
        </w:r>
        <w:r w:rsidR="00315100">
          <w:rPr>
            <w:noProof/>
            <w:webHidden/>
          </w:rPr>
          <w:fldChar w:fldCharType="separate"/>
        </w:r>
        <w:r w:rsidR="00315100">
          <w:rPr>
            <w:noProof/>
            <w:webHidden/>
          </w:rPr>
          <w:t>54</w:t>
        </w:r>
        <w:r w:rsidR="00315100">
          <w:rPr>
            <w:noProof/>
            <w:webHidden/>
          </w:rPr>
          <w:fldChar w:fldCharType="end"/>
        </w:r>
      </w:hyperlink>
    </w:p>
    <w:p w14:paraId="4ABE6593" w14:textId="09FBF8C9" w:rsidR="00315100" w:rsidRDefault="00AB78CA">
      <w:pPr>
        <w:pStyle w:val="TOC2"/>
        <w:tabs>
          <w:tab w:val="left" w:pos="880"/>
          <w:tab w:val="right" w:leader="dot" w:pos="9350"/>
        </w:tabs>
        <w:rPr>
          <w:rFonts w:eastAsiaTheme="minorEastAsia" w:cstheme="minorBidi"/>
          <w:smallCaps w:val="0"/>
          <w:noProof/>
          <w:sz w:val="24"/>
          <w:szCs w:val="24"/>
        </w:rPr>
      </w:pPr>
      <w:hyperlink w:anchor="_Toc509419284" w:history="1">
        <w:r w:rsidR="00315100" w:rsidRPr="004A2EDA">
          <w:rPr>
            <w:rStyle w:val="Hyperlink"/>
            <w:noProof/>
          </w:rPr>
          <w:t>9.4</w:t>
        </w:r>
        <w:r w:rsidR="00315100">
          <w:rPr>
            <w:rFonts w:eastAsiaTheme="minorEastAsia" w:cstheme="minorBidi"/>
            <w:smallCaps w:val="0"/>
            <w:noProof/>
            <w:sz w:val="24"/>
            <w:szCs w:val="24"/>
          </w:rPr>
          <w:tab/>
        </w:r>
        <w:r w:rsidR="00315100" w:rsidRPr="004A2EDA">
          <w:rPr>
            <w:rStyle w:val="Hyperlink"/>
            <w:noProof/>
          </w:rPr>
          <w:t>Hide Port 8080</w:t>
        </w:r>
        <w:r w:rsidR="00315100">
          <w:rPr>
            <w:noProof/>
            <w:webHidden/>
          </w:rPr>
          <w:tab/>
        </w:r>
        <w:r w:rsidR="00315100">
          <w:rPr>
            <w:noProof/>
            <w:webHidden/>
          </w:rPr>
          <w:fldChar w:fldCharType="begin"/>
        </w:r>
        <w:r w:rsidR="00315100">
          <w:rPr>
            <w:noProof/>
            <w:webHidden/>
          </w:rPr>
          <w:instrText xml:space="preserve"> PAGEREF _Toc509419284 \h </w:instrText>
        </w:r>
        <w:r w:rsidR="00315100">
          <w:rPr>
            <w:noProof/>
            <w:webHidden/>
          </w:rPr>
        </w:r>
        <w:r w:rsidR="00315100">
          <w:rPr>
            <w:noProof/>
            <w:webHidden/>
          </w:rPr>
          <w:fldChar w:fldCharType="separate"/>
        </w:r>
        <w:r w:rsidR="00315100">
          <w:rPr>
            <w:noProof/>
            <w:webHidden/>
          </w:rPr>
          <w:t>57</w:t>
        </w:r>
        <w:r w:rsidR="00315100">
          <w:rPr>
            <w:noProof/>
            <w:webHidden/>
          </w:rPr>
          <w:fldChar w:fldCharType="end"/>
        </w:r>
      </w:hyperlink>
    </w:p>
    <w:p w14:paraId="054B8B47" w14:textId="59EE4691" w:rsidR="00315100" w:rsidRDefault="00AB78CA">
      <w:pPr>
        <w:pStyle w:val="TOC1"/>
        <w:tabs>
          <w:tab w:val="right" w:leader="dot" w:pos="9350"/>
        </w:tabs>
        <w:rPr>
          <w:rFonts w:eastAsiaTheme="minorEastAsia" w:cstheme="minorBidi"/>
          <w:b w:val="0"/>
          <w:bCs w:val="0"/>
          <w:noProof/>
          <w:sz w:val="24"/>
          <w:szCs w:val="24"/>
        </w:rPr>
      </w:pPr>
      <w:hyperlink w:anchor="_Toc509419285" w:history="1">
        <w:r w:rsidR="00315100" w:rsidRPr="004A2EDA">
          <w:rPr>
            <w:rStyle w:val="Hyperlink"/>
            <w:noProof/>
          </w:rPr>
          <w:t>REFERENCES</w:t>
        </w:r>
        <w:r w:rsidR="00315100">
          <w:rPr>
            <w:noProof/>
            <w:webHidden/>
          </w:rPr>
          <w:tab/>
        </w:r>
        <w:r w:rsidR="00315100">
          <w:rPr>
            <w:noProof/>
            <w:webHidden/>
          </w:rPr>
          <w:fldChar w:fldCharType="begin"/>
        </w:r>
        <w:r w:rsidR="00315100">
          <w:rPr>
            <w:noProof/>
            <w:webHidden/>
          </w:rPr>
          <w:instrText xml:space="preserve"> PAGEREF _Toc509419285 \h </w:instrText>
        </w:r>
        <w:r w:rsidR="00315100">
          <w:rPr>
            <w:noProof/>
            <w:webHidden/>
          </w:rPr>
        </w:r>
        <w:r w:rsidR="00315100">
          <w:rPr>
            <w:noProof/>
            <w:webHidden/>
          </w:rPr>
          <w:fldChar w:fldCharType="separate"/>
        </w:r>
        <w:r w:rsidR="00315100">
          <w:rPr>
            <w:noProof/>
            <w:webHidden/>
          </w:rPr>
          <w:t>62</w:t>
        </w:r>
        <w:r w:rsidR="00315100">
          <w:rPr>
            <w:noProof/>
            <w:webHidden/>
          </w:rPr>
          <w:fldChar w:fldCharType="end"/>
        </w:r>
      </w:hyperlink>
    </w:p>
    <w:p w14:paraId="154DA584" w14:textId="41CDEEEA" w:rsidR="00C248D3" w:rsidRDefault="00304AFB" w:rsidP="00A30611">
      <w:pPr>
        <w:pStyle w:val="Header"/>
        <w:shd w:val="clear" w:color="auto" w:fill="FFFFFF" w:themeFill="background1"/>
      </w:pPr>
      <w:r w:rsidRPr="00A30611">
        <w:fldChar w:fldCharType="end"/>
      </w:r>
    </w:p>
    <w:p w14:paraId="3AB28B6C" w14:textId="77777777" w:rsidR="001D482A" w:rsidRDefault="001D482A" w:rsidP="00A30611">
      <w:pPr>
        <w:pStyle w:val="Header"/>
        <w:shd w:val="clear" w:color="auto" w:fill="FFFFFF" w:themeFill="background1"/>
      </w:pPr>
    </w:p>
    <w:p w14:paraId="2C0E7811" w14:textId="28ECD7AA" w:rsidR="001A132B" w:rsidRPr="003C61AA" w:rsidRDefault="003C61AA" w:rsidP="003C61AA">
      <w:pPr>
        <w:pStyle w:val="Header"/>
      </w:pPr>
      <w:bookmarkStart w:id="2" w:name="_Toc509419235"/>
      <w:r w:rsidRPr="003C61AA">
        <w:t>DEFINITIONS OF ACRONYMS</w:t>
      </w:r>
      <w:bookmarkEnd w:id="2"/>
    </w:p>
    <w:p w14:paraId="2A25A44F" w14:textId="77777777" w:rsidR="003C61AA" w:rsidRDefault="003C61AA" w:rsidP="001D482A">
      <w:pPr>
        <w:tabs>
          <w:tab w:val="left" w:pos="2160"/>
        </w:tabs>
      </w:pPr>
    </w:p>
    <w:p w14:paraId="5C7FEBB4" w14:textId="77777777" w:rsidR="00852E63" w:rsidRDefault="00852E63" w:rsidP="00852E63">
      <w:pPr>
        <w:tabs>
          <w:tab w:val="left" w:pos="2160"/>
        </w:tabs>
        <w:ind w:left="720"/>
      </w:pPr>
      <w:r w:rsidRPr="003C61AA">
        <w:t>AWS</w:t>
      </w:r>
      <w:r>
        <w:tab/>
      </w:r>
      <w:r w:rsidRPr="003C61AA">
        <w:t>Amazon Web Services</w:t>
      </w:r>
    </w:p>
    <w:p w14:paraId="32824A22" w14:textId="2CEA03CB" w:rsidR="00852E63" w:rsidRDefault="00852E63" w:rsidP="00852E63">
      <w:pPr>
        <w:tabs>
          <w:tab w:val="left" w:pos="2160"/>
        </w:tabs>
        <w:ind w:left="720"/>
      </w:pPr>
      <w:r>
        <w:t>CentOS</w:t>
      </w:r>
      <w:r>
        <w:tab/>
      </w:r>
      <w:r w:rsidRPr="003C61AA">
        <w:rPr>
          <w:b/>
        </w:rPr>
        <w:t>C</w:t>
      </w:r>
      <w:r w:rsidRPr="003C61AA">
        <w:t xml:space="preserve">ommunity </w:t>
      </w:r>
      <w:r w:rsidRPr="003C61AA">
        <w:rPr>
          <w:b/>
        </w:rPr>
        <w:t>ent</w:t>
      </w:r>
      <w:r w:rsidRPr="003C61AA">
        <w:t xml:space="preserve">erprise </w:t>
      </w:r>
      <w:r w:rsidRPr="003C61AA">
        <w:rPr>
          <w:b/>
        </w:rPr>
        <w:t>O</w:t>
      </w:r>
      <w:r w:rsidRPr="003C61AA">
        <w:t xml:space="preserve">perating </w:t>
      </w:r>
      <w:r w:rsidRPr="003C61AA">
        <w:rPr>
          <w:b/>
        </w:rPr>
        <w:t>S</w:t>
      </w:r>
      <w:r>
        <w:t>ystem</w:t>
      </w:r>
    </w:p>
    <w:p w14:paraId="4B62C9DA" w14:textId="77777777" w:rsidR="00852E63" w:rsidRDefault="00852E63" w:rsidP="00852E63">
      <w:pPr>
        <w:tabs>
          <w:tab w:val="left" w:pos="2160"/>
        </w:tabs>
        <w:ind w:left="720"/>
      </w:pPr>
      <w:r w:rsidRPr="003C61AA">
        <w:t>EC2</w:t>
      </w:r>
      <w:r>
        <w:tab/>
      </w:r>
      <w:r w:rsidRPr="003C61AA">
        <w:t>Amazon Elastic Compute Cloud</w:t>
      </w:r>
    </w:p>
    <w:p w14:paraId="27E67F52" w14:textId="77777777" w:rsidR="00852E63" w:rsidRDefault="00852E63" w:rsidP="00852E63">
      <w:pPr>
        <w:tabs>
          <w:tab w:val="left" w:pos="2160"/>
        </w:tabs>
        <w:ind w:left="720"/>
      </w:pPr>
      <w:r w:rsidRPr="003C61AA">
        <w:t>GlassFish</w:t>
      </w:r>
      <w:r>
        <w:tab/>
        <w:t>Java EE Application Server</w:t>
      </w:r>
    </w:p>
    <w:p w14:paraId="36CA25DD" w14:textId="7EE574C0" w:rsidR="00CB0D65" w:rsidRDefault="00CB0D65" w:rsidP="00852E63">
      <w:pPr>
        <w:tabs>
          <w:tab w:val="left" w:pos="2160"/>
        </w:tabs>
        <w:ind w:left="720"/>
      </w:pPr>
      <w:r w:rsidRPr="00CB0D65">
        <w:t>GUI</w:t>
      </w:r>
      <w:r w:rsidRPr="00CB0D65">
        <w:tab/>
        <w:t>Graphical User Interface</w:t>
      </w:r>
    </w:p>
    <w:p w14:paraId="50AF3F6F" w14:textId="77777777" w:rsidR="00852E63" w:rsidRDefault="00852E63" w:rsidP="00852E63">
      <w:pPr>
        <w:tabs>
          <w:tab w:val="left" w:pos="2160"/>
        </w:tabs>
        <w:ind w:left="720"/>
      </w:pPr>
      <w:r>
        <w:t>HTTP</w:t>
      </w:r>
      <w:r>
        <w:tab/>
        <w:t>HyperText Transfer Protocol</w:t>
      </w:r>
    </w:p>
    <w:p w14:paraId="6E216C93" w14:textId="77777777" w:rsidR="00852E63" w:rsidRDefault="00852E63" w:rsidP="00852E63">
      <w:pPr>
        <w:tabs>
          <w:tab w:val="left" w:pos="2160"/>
        </w:tabs>
        <w:ind w:left="720"/>
      </w:pPr>
      <w:r>
        <w:t>HTTPS</w:t>
      </w:r>
      <w:r>
        <w:tab/>
        <w:t>HyperText Transfer Protocol Secure</w:t>
      </w:r>
    </w:p>
    <w:p w14:paraId="4CF91D73" w14:textId="428E246C" w:rsidR="005E1EB0" w:rsidRDefault="005E1EB0" w:rsidP="00852E63">
      <w:pPr>
        <w:tabs>
          <w:tab w:val="left" w:pos="2160"/>
        </w:tabs>
        <w:ind w:left="720"/>
      </w:pPr>
      <w:r w:rsidRPr="005E1EB0">
        <w:t>HVM</w:t>
      </w:r>
      <w:r w:rsidRPr="005E1EB0">
        <w:tab/>
        <w:t>Hardware Virtual Machine</w:t>
      </w:r>
    </w:p>
    <w:p w14:paraId="134F28C9" w14:textId="77777777" w:rsidR="00852E63" w:rsidRDefault="00852E63" w:rsidP="00852E63">
      <w:pPr>
        <w:tabs>
          <w:tab w:val="left" w:pos="2160"/>
        </w:tabs>
        <w:ind w:left="720"/>
      </w:pPr>
      <w:r>
        <w:t>IP</w:t>
      </w:r>
      <w:r>
        <w:tab/>
        <w:t>Internet Protocol</w:t>
      </w:r>
    </w:p>
    <w:p w14:paraId="5EDC515A" w14:textId="77777777" w:rsidR="00852E63" w:rsidRDefault="00852E63" w:rsidP="00852E63">
      <w:pPr>
        <w:tabs>
          <w:tab w:val="left" w:pos="2160"/>
        </w:tabs>
        <w:ind w:left="720"/>
      </w:pPr>
      <w:r>
        <w:t>JAR</w:t>
      </w:r>
      <w:r>
        <w:tab/>
        <w:t>Java ARchive</w:t>
      </w:r>
    </w:p>
    <w:p w14:paraId="4529DB96" w14:textId="77777777" w:rsidR="00852E63" w:rsidRDefault="00852E63" w:rsidP="00852E63">
      <w:pPr>
        <w:tabs>
          <w:tab w:val="left" w:pos="2160"/>
        </w:tabs>
        <w:ind w:left="720"/>
      </w:pPr>
      <w:r>
        <w:t>JDBC</w:t>
      </w:r>
      <w:r>
        <w:tab/>
        <w:t>Java DataBase Connectivity</w:t>
      </w:r>
    </w:p>
    <w:p w14:paraId="71D9E6ED" w14:textId="77777777" w:rsidR="00852E63" w:rsidRDefault="00852E63" w:rsidP="00852E63">
      <w:pPr>
        <w:tabs>
          <w:tab w:val="left" w:pos="2160"/>
        </w:tabs>
        <w:ind w:left="720"/>
      </w:pPr>
      <w:r>
        <w:t>JDK</w:t>
      </w:r>
      <w:r>
        <w:tab/>
        <w:t>Java Development Kit</w:t>
      </w:r>
    </w:p>
    <w:p w14:paraId="4F7CFF58" w14:textId="77777777" w:rsidR="00852E63" w:rsidRDefault="00852E63" w:rsidP="00852E63">
      <w:pPr>
        <w:tabs>
          <w:tab w:val="left" w:pos="2160"/>
        </w:tabs>
        <w:ind w:left="720"/>
      </w:pPr>
      <w:r>
        <w:t>JNDI</w:t>
      </w:r>
      <w:r>
        <w:tab/>
        <w:t>Java Naming and Directory Interface</w:t>
      </w:r>
    </w:p>
    <w:p w14:paraId="095CA684" w14:textId="449D302C" w:rsidR="00852E63" w:rsidRDefault="00852E63" w:rsidP="00852E63">
      <w:pPr>
        <w:tabs>
          <w:tab w:val="left" w:pos="2160"/>
        </w:tabs>
        <w:ind w:left="720"/>
      </w:pPr>
      <w:r w:rsidRPr="003C61AA">
        <w:t>MySQL</w:t>
      </w:r>
      <w:r>
        <w:tab/>
        <w:t xml:space="preserve">My Structured Query Language </w:t>
      </w:r>
      <w:r w:rsidR="00EE6320" w:rsidRPr="00EE6320">
        <w:t>RDBMS</w:t>
      </w:r>
    </w:p>
    <w:p w14:paraId="65436F70" w14:textId="361FF463" w:rsidR="00EE6320" w:rsidRDefault="00EE6320" w:rsidP="00852E63">
      <w:pPr>
        <w:tabs>
          <w:tab w:val="left" w:pos="2160"/>
        </w:tabs>
        <w:ind w:left="720"/>
      </w:pPr>
      <w:r w:rsidRPr="00EE6320">
        <w:t xml:space="preserve">RDBMS </w:t>
      </w:r>
      <w:r w:rsidRPr="00EE6320">
        <w:tab/>
        <w:t>Relational DataBase Management System</w:t>
      </w:r>
    </w:p>
    <w:p w14:paraId="426CDDBC" w14:textId="77777777" w:rsidR="00852E63" w:rsidRDefault="00852E63" w:rsidP="00852E63">
      <w:pPr>
        <w:tabs>
          <w:tab w:val="left" w:pos="2160"/>
        </w:tabs>
        <w:ind w:left="720"/>
      </w:pPr>
      <w:r>
        <w:t>SDK</w:t>
      </w:r>
      <w:r>
        <w:tab/>
        <w:t>Software Development Kit</w:t>
      </w:r>
    </w:p>
    <w:p w14:paraId="65834F95" w14:textId="77777777" w:rsidR="00852E63" w:rsidRDefault="00852E63" w:rsidP="00852E63">
      <w:pPr>
        <w:tabs>
          <w:tab w:val="left" w:pos="2160"/>
        </w:tabs>
        <w:ind w:left="720"/>
      </w:pPr>
      <w:r>
        <w:t>SQL</w:t>
      </w:r>
      <w:r>
        <w:tab/>
        <w:t>Structured Query Language</w:t>
      </w:r>
    </w:p>
    <w:p w14:paraId="7E87F393" w14:textId="5B355242" w:rsidR="007A7513" w:rsidRDefault="007A7513" w:rsidP="00852E63">
      <w:pPr>
        <w:tabs>
          <w:tab w:val="left" w:pos="2160"/>
        </w:tabs>
        <w:ind w:left="720"/>
      </w:pPr>
      <w:r w:rsidRPr="007A7513">
        <w:t>SSD</w:t>
      </w:r>
      <w:r w:rsidRPr="007A7513">
        <w:tab/>
        <w:t>Solid State Drive</w:t>
      </w:r>
    </w:p>
    <w:p w14:paraId="7991029C" w14:textId="77777777" w:rsidR="00852E63" w:rsidRDefault="00852E63" w:rsidP="00852E63">
      <w:pPr>
        <w:tabs>
          <w:tab w:val="left" w:pos="2160"/>
        </w:tabs>
        <w:ind w:left="720"/>
      </w:pPr>
      <w:r>
        <w:t>SSH</w:t>
      </w:r>
      <w:r>
        <w:tab/>
        <w:t>Secure SHell</w:t>
      </w:r>
    </w:p>
    <w:p w14:paraId="4B1E01B3" w14:textId="77777777" w:rsidR="00852E63" w:rsidRDefault="00852E63" w:rsidP="00852E63">
      <w:pPr>
        <w:tabs>
          <w:tab w:val="left" w:pos="2160"/>
        </w:tabs>
        <w:ind w:left="720"/>
      </w:pPr>
      <w:r w:rsidRPr="003C61AA">
        <w:t>VNC</w:t>
      </w:r>
      <w:r>
        <w:tab/>
      </w:r>
      <w:r w:rsidRPr="003C61AA">
        <w:t>Virtual Network Computing</w:t>
      </w:r>
    </w:p>
    <w:p w14:paraId="59340093" w14:textId="77777777" w:rsidR="00852E63" w:rsidRDefault="00852E63" w:rsidP="00852E63">
      <w:pPr>
        <w:tabs>
          <w:tab w:val="left" w:pos="2160"/>
        </w:tabs>
        <w:ind w:left="720"/>
      </w:pPr>
      <w:r w:rsidRPr="003C61AA">
        <w:t>VPS</w:t>
      </w:r>
      <w:r>
        <w:tab/>
      </w:r>
      <w:r w:rsidRPr="003C61AA">
        <w:t>Virtual Private Server</w:t>
      </w:r>
    </w:p>
    <w:p w14:paraId="3B06EB5B" w14:textId="77777777" w:rsidR="00852E63" w:rsidRDefault="00852E63" w:rsidP="00852E63">
      <w:pPr>
        <w:tabs>
          <w:tab w:val="left" w:pos="2160"/>
        </w:tabs>
        <w:ind w:left="720"/>
      </w:pPr>
      <w:r>
        <w:t>WAR</w:t>
      </w:r>
      <w:r>
        <w:tab/>
      </w:r>
      <w:r w:rsidRPr="00995494">
        <w:t>Web application ARchive</w:t>
      </w:r>
    </w:p>
    <w:p w14:paraId="03F51E41" w14:textId="77777777" w:rsidR="001D482A" w:rsidRDefault="001D482A" w:rsidP="001D482A">
      <w:pPr>
        <w:tabs>
          <w:tab w:val="left" w:pos="2160"/>
        </w:tabs>
      </w:pPr>
    </w:p>
    <w:p w14:paraId="6D964720" w14:textId="77777777" w:rsidR="001D482A" w:rsidRDefault="001D482A" w:rsidP="001D482A">
      <w:pPr>
        <w:tabs>
          <w:tab w:val="left" w:pos="2160"/>
        </w:tabs>
      </w:pPr>
    </w:p>
    <w:p w14:paraId="39339A93" w14:textId="77777777" w:rsidR="001D482A" w:rsidRDefault="001D482A" w:rsidP="001D482A">
      <w:pPr>
        <w:tabs>
          <w:tab w:val="left" w:pos="2160"/>
        </w:tabs>
      </w:pPr>
    </w:p>
    <w:p w14:paraId="0BBDCE4D" w14:textId="77777777" w:rsidR="001D482A" w:rsidRDefault="001D482A" w:rsidP="001D482A">
      <w:pPr>
        <w:tabs>
          <w:tab w:val="left" w:pos="2160"/>
        </w:tabs>
      </w:pPr>
    </w:p>
    <w:p w14:paraId="2DA3F608" w14:textId="51D1A418" w:rsidR="00A80159" w:rsidRDefault="00A80159">
      <w:bookmarkStart w:id="3" w:name="_Toc165515199"/>
      <w:bookmarkEnd w:id="1"/>
      <w:r>
        <w:br w:type="page"/>
      </w:r>
    </w:p>
    <w:p w14:paraId="4BDD9E74" w14:textId="1966A682" w:rsidR="00EC6760" w:rsidRDefault="00D0781D" w:rsidP="00EC6760">
      <w:pPr>
        <w:pStyle w:val="Header"/>
      </w:pPr>
      <w:bookmarkStart w:id="4" w:name="_Toc509419236"/>
      <w:r>
        <w:lastRenderedPageBreak/>
        <w:t>PURPOSE</w:t>
      </w:r>
      <w:bookmarkEnd w:id="4"/>
    </w:p>
    <w:p w14:paraId="1D553DDF" w14:textId="78F463D2" w:rsidR="00C95135" w:rsidRDefault="00130F7F" w:rsidP="00EC6760">
      <w:r>
        <w:t xml:space="preserve">The purpose of this tutorial is to instruct the reader </w:t>
      </w:r>
      <w:r w:rsidR="00C95135">
        <w:t xml:space="preserve">on </w:t>
      </w:r>
      <w:r>
        <w:t xml:space="preserve">how to deploy a </w:t>
      </w:r>
      <w:r w:rsidR="00636915">
        <w:t xml:space="preserve">Java EE cloud software application </w:t>
      </w:r>
      <w:r w:rsidR="00C95135">
        <w:t xml:space="preserve">to run </w:t>
      </w:r>
      <w:r w:rsidR="00636915">
        <w:t>o</w:t>
      </w:r>
      <w:r>
        <w:t>n a</w:t>
      </w:r>
      <w:r w:rsidR="00636915">
        <w:t>n A</w:t>
      </w:r>
      <w:r>
        <w:t xml:space="preserve">mazon </w:t>
      </w:r>
      <w:r w:rsidR="00636915">
        <w:t>AWS server</w:t>
      </w:r>
      <w:r>
        <w:t xml:space="preserve">. </w:t>
      </w:r>
    </w:p>
    <w:p w14:paraId="4EA8DCCB" w14:textId="77777777" w:rsidR="00C95135" w:rsidRDefault="00C95135" w:rsidP="00EC6760"/>
    <w:p w14:paraId="1014B8B0" w14:textId="6A33574C" w:rsidR="00EC6760" w:rsidRDefault="00130F7F" w:rsidP="00EC6760">
      <w:r>
        <w:t>This tutorial cover</w:t>
      </w:r>
      <w:r w:rsidR="003C61AA">
        <w:t>s</w:t>
      </w:r>
      <w:r>
        <w:t xml:space="preserve"> the following learning objectives:</w:t>
      </w:r>
    </w:p>
    <w:p w14:paraId="2607DFB8" w14:textId="77777777" w:rsidR="00130F7F" w:rsidRDefault="00130F7F" w:rsidP="00EC6760"/>
    <w:p w14:paraId="01796EBF" w14:textId="7757284B" w:rsidR="00130F7F" w:rsidRDefault="00130F7F" w:rsidP="00645E9C">
      <w:pPr>
        <w:pStyle w:val="ListParagraph"/>
        <w:numPr>
          <w:ilvl w:val="0"/>
          <w:numId w:val="12"/>
        </w:numPr>
        <w:spacing w:after="100"/>
        <w:contextualSpacing w:val="0"/>
        <w:rPr>
          <w:color w:val="000000" w:themeColor="text1"/>
        </w:rPr>
      </w:pPr>
      <w:r>
        <w:rPr>
          <w:color w:val="000000" w:themeColor="text1"/>
        </w:rPr>
        <w:t xml:space="preserve">How to create an </w:t>
      </w:r>
      <w:r w:rsidR="00C95135">
        <w:rPr>
          <w:color w:val="000000" w:themeColor="text1"/>
        </w:rPr>
        <w:t>A</w:t>
      </w:r>
      <w:r>
        <w:rPr>
          <w:color w:val="000000" w:themeColor="text1"/>
        </w:rPr>
        <w:t xml:space="preserve">mazon EC2 instance or </w:t>
      </w:r>
      <w:r w:rsidR="00C95135">
        <w:rPr>
          <w:color w:val="000000" w:themeColor="text1"/>
        </w:rPr>
        <w:t>V</w:t>
      </w:r>
      <w:r>
        <w:rPr>
          <w:color w:val="000000" w:themeColor="text1"/>
        </w:rPr>
        <w:t xml:space="preserve">irtual </w:t>
      </w:r>
      <w:r w:rsidR="00C95135">
        <w:rPr>
          <w:color w:val="000000" w:themeColor="text1"/>
        </w:rPr>
        <w:t>Private S</w:t>
      </w:r>
      <w:r>
        <w:rPr>
          <w:color w:val="000000" w:themeColor="text1"/>
        </w:rPr>
        <w:t>erver</w:t>
      </w:r>
      <w:r w:rsidR="00C95135">
        <w:rPr>
          <w:color w:val="000000" w:themeColor="text1"/>
        </w:rPr>
        <w:t xml:space="preserve"> (VPS)</w:t>
      </w:r>
      <w:r>
        <w:rPr>
          <w:color w:val="000000" w:themeColor="text1"/>
        </w:rPr>
        <w:t>.</w:t>
      </w:r>
    </w:p>
    <w:p w14:paraId="361A81B1" w14:textId="78D44EC1" w:rsidR="00130F7F" w:rsidRDefault="00F91496" w:rsidP="00645E9C">
      <w:pPr>
        <w:pStyle w:val="ListParagraph"/>
        <w:numPr>
          <w:ilvl w:val="0"/>
          <w:numId w:val="12"/>
        </w:numPr>
        <w:spacing w:after="100"/>
        <w:contextualSpacing w:val="0"/>
        <w:rPr>
          <w:color w:val="000000" w:themeColor="text1"/>
        </w:rPr>
      </w:pPr>
      <w:r>
        <w:rPr>
          <w:color w:val="000000" w:themeColor="text1"/>
        </w:rPr>
        <w:t xml:space="preserve">How to set </w:t>
      </w:r>
      <w:r w:rsidR="00130F7F">
        <w:rPr>
          <w:color w:val="000000" w:themeColor="text1"/>
        </w:rPr>
        <w:t>up a minimal version</w:t>
      </w:r>
      <w:r w:rsidR="003C61AA">
        <w:rPr>
          <w:color w:val="000000" w:themeColor="text1"/>
        </w:rPr>
        <w:t xml:space="preserve"> of the CentOS operating system</w:t>
      </w:r>
      <w:r w:rsidR="00130F7F">
        <w:rPr>
          <w:color w:val="000000" w:themeColor="text1"/>
        </w:rPr>
        <w:t xml:space="preserve"> with the tools needed to complete this tutorial.</w:t>
      </w:r>
    </w:p>
    <w:p w14:paraId="1CB1F3FC" w14:textId="4A830202" w:rsidR="00130F7F" w:rsidRDefault="00130F7F" w:rsidP="00645E9C">
      <w:pPr>
        <w:pStyle w:val="ListParagraph"/>
        <w:numPr>
          <w:ilvl w:val="0"/>
          <w:numId w:val="12"/>
        </w:numPr>
        <w:spacing w:after="100"/>
        <w:contextualSpacing w:val="0"/>
        <w:rPr>
          <w:color w:val="000000" w:themeColor="text1"/>
        </w:rPr>
      </w:pPr>
      <w:r>
        <w:rPr>
          <w:color w:val="000000" w:themeColor="text1"/>
        </w:rPr>
        <w:t xml:space="preserve">How to set up Virtual Network Computing (VNC) in the </w:t>
      </w:r>
      <w:r w:rsidR="00636915">
        <w:rPr>
          <w:color w:val="000000" w:themeColor="text1"/>
        </w:rPr>
        <w:t xml:space="preserve">virtual private server </w:t>
      </w:r>
      <w:r>
        <w:rPr>
          <w:color w:val="000000" w:themeColor="text1"/>
        </w:rPr>
        <w:t>to access</w:t>
      </w:r>
      <w:r w:rsidR="00F91496">
        <w:rPr>
          <w:color w:val="000000" w:themeColor="text1"/>
        </w:rPr>
        <w:t xml:space="preserve"> its </w:t>
      </w:r>
      <w:r>
        <w:rPr>
          <w:color w:val="000000" w:themeColor="text1"/>
        </w:rPr>
        <w:t xml:space="preserve">graphical </w:t>
      </w:r>
      <w:r w:rsidR="003C61AA">
        <w:rPr>
          <w:color w:val="000000" w:themeColor="text1"/>
        </w:rPr>
        <w:t xml:space="preserve">user </w:t>
      </w:r>
      <w:r>
        <w:rPr>
          <w:color w:val="000000" w:themeColor="text1"/>
        </w:rPr>
        <w:t>interface.</w:t>
      </w:r>
      <w:r w:rsidR="005A1EB9">
        <w:rPr>
          <w:color w:val="000000" w:themeColor="text1"/>
        </w:rPr>
        <w:t xml:space="preserve"> VNC is </w:t>
      </w:r>
      <w:r w:rsidR="005A1EB9" w:rsidRPr="005A1EB9">
        <w:rPr>
          <w:color w:val="000000" w:themeColor="text1"/>
        </w:rPr>
        <w:t>a graphical desktop sharing system to remotely control another computer</w:t>
      </w:r>
      <w:r w:rsidR="005A1EB9">
        <w:rPr>
          <w:color w:val="000000" w:themeColor="text1"/>
        </w:rPr>
        <w:t>.</w:t>
      </w:r>
    </w:p>
    <w:p w14:paraId="7919EB4F" w14:textId="7955E444" w:rsidR="00130F7F" w:rsidRDefault="00F91496" w:rsidP="00645E9C">
      <w:pPr>
        <w:pStyle w:val="ListParagraph"/>
        <w:numPr>
          <w:ilvl w:val="0"/>
          <w:numId w:val="12"/>
        </w:numPr>
        <w:spacing w:after="100"/>
        <w:contextualSpacing w:val="0"/>
        <w:rPr>
          <w:color w:val="000000" w:themeColor="text1"/>
        </w:rPr>
      </w:pPr>
      <w:r>
        <w:rPr>
          <w:color w:val="000000" w:themeColor="text1"/>
        </w:rPr>
        <w:t>How</w:t>
      </w:r>
      <w:r w:rsidR="003C61AA">
        <w:rPr>
          <w:color w:val="000000" w:themeColor="text1"/>
        </w:rPr>
        <w:t xml:space="preserve"> to install and configure </w:t>
      </w:r>
      <w:r w:rsidR="001712B0">
        <w:rPr>
          <w:color w:val="000000" w:themeColor="text1"/>
        </w:rPr>
        <w:t>GlassFish</w:t>
      </w:r>
      <w:r w:rsidR="003C61AA">
        <w:rPr>
          <w:color w:val="000000" w:themeColor="text1"/>
        </w:rPr>
        <w:t xml:space="preserve"> Application Server</w:t>
      </w:r>
      <w:r w:rsidR="00130F7F">
        <w:rPr>
          <w:color w:val="000000" w:themeColor="text1"/>
        </w:rPr>
        <w:t xml:space="preserve">. </w:t>
      </w:r>
    </w:p>
    <w:p w14:paraId="311C41DE" w14:textId="6C2234F9" w:rsidR="00130F7F" w:rsidRDefault="00130F7F" w:rsidP="00645E9C">
      <w:pPr>
        <w:pStyle w:val="ListParagraph"/>
        <w:numPr>
          <w:ilvl w:val="0"/>
          <w:numId w:val="12"/>
        </w:numPr>
        <w:spacing w:after="100"/>
        <w:contextualSpacing w:val="0"/>
        <w:rPr>
          <w:color w:val="000000" w:themeColor="text1"/>
        </w:rPr>
      </w:pPr>
      <w:r>
        <w:rPr>
          <w:color w:val="000000" w:themeColor="text1"/>
        </w:rPr>
        <w:t xml:space="preserve">How to copy </w:t>
      </w:r>
      <w:r w:rsidR="00C95135">
        <w:rPr>
          <w:color w:val="000000" w:themeColor="text1"/>
        </w:rPr>
        <w:t xml:space="preserve">Java EE application's </w:t>
      </w:r>
      <w:r>
        <w:rPr>
          <w:color w:val="000000" w:themeColor="text1"/>
        </w:rPr>
        <w:t>WAR files from your local computer to your VPS.</w:t>
      </w:r>
    </w:p>
    <w:p w14:paraId="1D88274E" w14:textId="5BB04D18" w:rsidR="00F91496" w:rsidRDefault="00130F7F" w:rsidP="00645E9C">
      <w:pPr>
        <w:pStyle w:val="ListParagraph"/>
        <w:numPr>
          <w:ilvl w:val="0"/>
          <w:numId w:val="12"/>
        </w:numPr>
        <w:spacing w:after="100"/>
        <w:contextualSpacing w:val="0"/>
        <w:rPr>
          <w:color w:val="000000" w:themeColor="text1"/>
        </w:rPr>
      </w:pPr>
      <w:r>
        <w:rPr>
          <w:color w:val="000000" w:themeColor="text1"/>
        </w:rPr>
        <w:t>How to allocate an elastic</w:t>
      </w:r>
      <w:r w:rsidR="00C95135">
        <w:rPr>
          <w:color w:val="000000" w:themeColor="text1"/>
        </w:rPr>
        <w:t xml:space="preserve"> </w:t>
      </w:r>
      <w:r>
        <w:rPr>
          <w:color w:val="000000" w:themeColor="text1"/>
        </w:rPr>
        <w:t>(static) IP address to your VPS</w:t>
      </w:r>
      <w:r w:rsidR="00C95135">
        <w:rPr>
          <w:color w:val="000000" w:themeColor="text1"/>
        </w:rPr>
        <w:t>.</w:t>
      </w:r>
    </w:p>
    <w:p w14:paraId="3D807C15" w14:textId="54318203" w:rsidR="00130F7F" w:rsidRDefault="00F91496" w:rsidP="00645E9C">
      <w:pPr>
        <w:pStyle w:val="ListParagraph"/>
        <w:numPr>
          <w:ilvl w:val="0"/>
          <w:numId w:val="12"/>
        </w:numPr>
        <w:spacing w:after="100"/>
        <w:contextualSpacing w:val="0"/>
        <w:rPr>
          <w:color w:val="000000" w:themeColor="text1"/>
        </w:rPr>
      </w:pPr>
      <w:r>
        <w:rPr>
          <w:color w:val="000000" w:themeColor="text1"/>
        </w:rPr>
        <w:t>H</w:t>
      </w:r>
      <w:r w:rsidR="00130F7F">
        <w:rPr>
          <w:color w:val="000000" w:themeColor="text1"/>
        </w:rPr>
        <w:t>ow to link your IP address to your domain.</w:t>
      </w:r>
    </w:p>
    <w:p w14:paraId="60FA53CD" w14:textId="5587D43A" w:rsidR="00130F7F" w:rsidRDefault="00130F7F" w:rsidP="00645E9C">
      <w:pPr>
        <w:pStyle w:val="ListParagraph"/>
        <w:numPr>
          <w:ilvl w:val="0"/>
          <w:numId w:val="12"/>
        </w:numPr>
        <w:spacing w:after="100"/>
        <w:contextualSpacing w:val="0"/>
        <w:rPr>
          <w:color w:val="000000" w:themeColor="text1"/>
        </w:rPr>
      </w:pPr>
      <w:r>
        <w:rPr>
          <w:color w:val="000000" w:themeColor="text1"/>
        </w:rPr>
        <w:t>How to install</w:t>
      </w:r>
      <w:r w:rsidR="00F91496">
        <w:rPr>
          <w:color w:val="000000" w:themeColor="text1"/>
        </w:rPr>
        <w:t xml:space="preserve"> and configure</w:t>
      </w:r>
      <w:r>
        <w:rPr>
          <w:color w:val="000000" w:themeColor="text1"/>
        </w:rPr>
        <w:t xml:space="preserve"> MySQL </w:t>
      </w:r>
      <w:r w:rsidR="00C95135">
        <w:rPr>
          <w:color w:val="000000" w:themeColor="text1"/>
        </w:rPr>
        <w:t xml:space="preserve">database server </w:t>
      </w:r>
      <w:r>
        <w:rPr>
          <w:color w:val="000000" w:themeColor="text1"/>
        </w:rPr>
        <w:t xml:space="preserve">in </w:t>
      </w:r>
      <w:r w:rsidR="00C95135">
        <w:rPr>
          <w:color w:val="000000" w:themeColor="text1"/>
        </w:rPr>
        <w:t>your</w:t>
      </w:r>
      <w:r>
        <w:rPr>
          <w:color w:val="000000" w:themeColor="text1"/>
        </w:rPr>
        <w:t xml:space="preserve"> VPS server.</w:t>
      </w:r>
    </w:p>
    <w:p w14:paraId="54848B8D" w14:textId="2A94ABA8" w:rsidR="00130F7F" w:rsidRDefault="00F91496" w:rsidP="00645E9C">
      <w:pPr>
        <w:pStyle w:val="ListParagraph"/>
        <w:numPr>
          <w:ilvl w:val="0"/>
          <w:numId w:val="12"/>
        </w:numPr>
        <w:spacing w:after="100"/>
        <w:contextualSpacing w:val="0"/>
        <w:rPr>
          <w:color w:val="000000" w:themeColor="text1"/>
        </w:rPr>
      </w:pPr>
      <w:r>
        <w:rPr>
          <w:color w:val="000000" w:themeColor="text1"/>
        </w:rPr>
        <w:t>How to c</w:t>
      </w:r>
      <w:r w:rsidR="00995494">
        <w:rPr>
          <w:color w:val="000000" w:themeColor="text1"/>
        </w:rPr>
        <w:t xml:space="preserve">onfigure </w:t>
      </w:r>
      <w:r w:rsidR="001712B0">
        <w:rPr>
          <w:color w:val="000000" w:themeColor="text1"/>
        </w:rPr>
        <w:t>GlassFish</w:t>
      </w:r>
      <w:r w:rsidR="00130F7F">
        <w:rPr>
          <w:color w:val="000000" w:themeColor="text1"/>
        </w:rPr>
        <w:t xml:space="preserve"> with MySQL.</w:t>
      </w:r>
    </w:p>
    <w:p w14:paraId="276673DA" w14:textId="429EED23" w:rsidR="00130F7F" w:rsidRPr="00130F7F" w:rsidRDefault="00130F7F" w:rsidP="00645E9C">
      <w:pPr>
        <w:pStyle w:val="ListParagraph"/>
        <w:numPr>
          <w:ilvl w:val="0"/>
          <w:numId w:val="12"/>
        </w:numPr>
        <w:spacing w:after="100"/>
        <w:contextualSpacing w:val="0"/>
        <w:rPr>
          <w:color w:val="000000" w:themeColor="text1"/>
        </w:rPr>
      </w:pPr>
      <w:r>
        <w:rPr>
          <w:color w:val="000000" w:themeColor="text1"/>
        </w:rPr>
        <w:t>How to successfully deploy your cl</w:t>
      </w:r>
      <w:r w:rsidR="00F91496">
        <w:rPr>
          <w:color w:val="000000" w:themeColor="text1"/>
        </w:rPr>
        <w:t xml:space="preserve">oud software application using </w:t>
      </w:r>
      <w:r w:rsidR="001712B0">
        <w:rPr>
          <w:color w:val="000000" w:themeColor="text1"/>
        </w:rPr>
        <w:t>GlassFish</w:t>
      </w:r>
      <w:r w:rsidR="00401A07">
        <w:rPr>
          <w:color w:val="000000" w:themeColor="text1"/>
        </w:rPr>
        <w:t xml:space="preserve"> console</w:t>
      </w:r>
      <w:r>
        <w:rPr>
          <w:color w:val="000000" w:themeColor="text1"/>
        </w:rPr>
        <w:t>.</w:t>
      </w:r>
    </w:p>
    <w:p w14:paraId="058129E0" w14:textId="406A78BF" w:rsidR="00DC4E98" w:rsidRDefault="00DC4E98" w:rsidP="00EC6760">
      <w:pPr>
        <w:pStyle w:val="Header"/>
        <w:jc w:val="left"/>
        <w:rPr>
          <w:rFonts w:ascii="Times New Roman" w:hAnsi="Times New Roman"/>
          <w:b w:val="0"/>
          <w:sz w:val="22"/>
        </w:rPr>
      </w:pP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3AC41DB" w14:textId="77777777" w:rsidR="00926913" w:rsidRDefault="00926913" w:rsidP="00FD5FBC">
      <w:pPr>
        <w:pStyle w:val="Header"/>
        <w:rPr>
          <w:rFonts w:ascii="Times New Roman" w:hAnsi="Times New Roman"/>
          <w:b w:val="0"/>
          <w:sz w:val="22"/>
        </w:rPr>
      </w:pPr>
    </w:p>
    <w:p w14:paraId="06897F76" w14:textId="47D0B0DA" w:rsidR="00D67F82" w:rsidRPr="00EC6760" w:rsidRDefault="00EC6760" w:rsidP="00EC6760">
      <w:pPr>
        <w:pStyle w:val="Heading1"/>
        <w:numPr>
          <w:ilvl w:val="0"/>
          <w:numId w:val="0"/>
        </w:numPr>
      </w:pPr>
      <w:bookmarkStart w:id="5" w:name="_Toc509419237"/>
      <w:bookmarkEnd w:id="3"/>
      <w:r>
        <w:lastRenderedPageBreak/>
        <w:t xml:space="preserve">STEP 1: </w:t>
      </w:r>
      <w:r w:rsidR="00A601FF">
        <w:t>Create</w:t>
      </w:r>
      <w:r w:rsidR="00592A8F">
        <w:t xml:space="preserve"> a Virtual Private Server </w:t>
      </w:r>
      <w:r w:rsidR="0016778F">
        <w:t>U</w:t>
      </w:r>
      <w:r w:rsidR="00592A8F">
        <w:t>sing AWS</w:t>
      </w:r>
      <w:bookmarkEnd w:id="5"/>
    </w:p>
    <w:p w14:paraId="49B81B59" w14:textId="18C8BAE7" w:rsidR="00926913" w:rsidRDefault="00926913" w:rsidP="00314BD5">
      <w:pPr>
        <w:rPr>
          <w:rFonts w:eastAsia="Times New Roman"/>
          <w:color w:val="2A2A2A"/>
        </w:rPr>
      </w:pPr>
      <w:r>
        <w:rPr>
          <w:rFonts w:eastAsia="Times New Roman"/>
          <w:color w:val="2A2A2A"/>
        </w:rPr>
        <w:t>We</w:t>
      </w:r>
      <w:r w:rsidR="00E4425C">
        <w:rPr>
          <w:rFonts w:eastAsia="Times New Roman"/>
          <w:color w:val="2A2A2A"/>
        </w:rPr>
        <w:t xml:space="preserve"> </w:t>
      </w:r>
      <w:r>
        <w:rPr>
          <w:rFonts w:eastAsia="Times New Roman"/>
          <w:color w:val="2A2A2A"/>
        </w:rPr>
        <w:t xml:space="preserve">start the tutorial by teaching you how to properly create a </w:t>
      </w:r>
      <w:r w:rsidR="00E4425C" w:rsidRPr="00E4425C">
        <w:rPr>
          <w:rFonts w:eastAsia="Times New Roman"/>
          <w:color w:val="2A2A2A"/>
          <w:sz w:val="22"/>
        </w:rPr>
        <w:t xml:space="preserve">Virtual Private Server </w:t>
      </w:r>
      <w:r w:rsidR="00E4425C">
        <w:rPr>
          <w:rFonts w:eastAsia="Times New Roman"/>
          <w:color w:val="2A2A2A"/>
          <w:sz w:val="22"/>
        </w:rPr>
        <w:t xml:space="preserve">(VPS) </w:t>
      </w:r>
      <w:r>
        <w:rPr>
          <w:rFonts w:eastAsia="Times New Roman"/>
          <w:color w:val="2A2A2A"/>
        </w:rPr>
        <w:t xml:space="preserve">or </w:t>
      </w:r>
      <w:r w:rsidR="00DF4CAD" w:rsidRPr="00DF4CAD">
        <w:rPr>
          <w:rFonts w:eastAsia="Times New Roman"/>
          <w:color w:val="2A2A2A"/>
        </w:rPr>
        <w:t>Amazon Elastic Compute Cloud</w:t>
      </w:r>
      <w:r w:rsidR="00DF4CAD">
        <w:rPr>
          <w:rFonts w:eastAsia="Times New Roman"/>
          <w:color w:val="2A2A2A"/>
        </w:rPr>
        <w:t xml:space="preserve"> (</w:t>
      </w:r>
      <w:r>
        <w:rPr>
          <w:rFonts w:eastAsia="Times New Roman"/>
          <w:color w:val="2A2A2A"/>
        </w:rPr>
        <w:t>EC2</w:t>
      </w:r>
      <w:r w:rsidR="00DF4CAD">
        <w:rPr>
          <w:rFonts w:eastAsia="Times New Roman"/>
          <w:color w:val="2A2A2A"/>
        </w:rPr>
        <w:t>)</w:t>
      </w:r>
      <w:r>
        <w:rPr>
          <w:rFonts w:eastAsia="Times New Roman"/>
          <w:color w:val="2A2A2A"/>
        </w:rPr>
        <w:t xml:space="preserve"> instance using </w:t>
      </w:r>
      <w:r w:rsidR="00DF4CAD" w:rsidRPr="00DF4CAD">
        <w:rPr>
          <w:rFonts w:eastAsia="Times New Roman"/>
          <w:color w:val="2A2A2A"/>
        </w:rPr>
        <w:t>Amazon Web Services</w:t>
      </w:r>
      <w:r w:rsidR="00DF4CAD">
        <w:rPr>
          <w:rFonts w:eastAsia="Times New Roman"/>
          <w:color w:val="2A2A2A"/>
        </w:rPr>
        <w:t xml:space="preserve"> (AWS)</w:t>
      </w:r>
      <w:r>
        <w:rPr>
          <w:rFonts w:eastAsia="Times New Roman"/>
          <w:color w:val="2A2A2A"/>
        </w:rPr>
        <w:t>.</w:t>
      </w:r>
    </w:p>
    <w:p w14:paraId="62FB6135" w14:textId="77777777" w:rsidR="00926913" w:rsidRDefault="00926913" w:rsidP="00314BD5">
      <w:pPr>
        <w:rPr>
          <w:rFonts w:eastAsia="Times New Roman"/>
          <w:color w:val="2A2A2A"/>
        </w:rPr>
      </w:pPr>
    </w:p>
    <w:p w14:paraId="3C22344A" w14:textId="229E3176" w:rsidR="00926913" w:rsidRDefault="003B1480" w:rsidP="00926913">
      <w:pPr>
        <w:pStyle w:val="Heading2"/>
        <w:numPr>
          <w:ilvl w:val="1"/>
          <w:numId w:val="25"/>
        </w:numPr>
      </w:pPr>
      <w:bookmarkStart w:id="6" w:name="_Toc509419238"/>
      <w:r>
        <w:t xml:space="preserve">Create an AWS </w:t>
      </w:r>
      <w:r w:rsidR="00DF4CAD">
        <w:t>A</w:t>
      </w:r>
      <w:r>
        <w:t>ccount</w:t>
      </w:r>
      <w:bookmarkEnd w:id="6"/>
    </w:p>
    <w:p w14:paraId="67B6EABC" w14:textId="77777777" w:rsidR="00DF4CAD" w:rsidRPr="00DF4CAD" w:rsidRDefault="00DF4CAD" w:rsidP="00DF4CAD"/>
    <w:p w14:paraId="35A2480C" w14:textId="26282C74" w:rsidR="00926913" w:rsidRDefault="00926913" w:rsidP="00926913">
      <w:pPr>
        <w:ind w:left="187"/>
        <w:rPr>
          <w:rStyle w:val="Hyperlink"/>
          <w:rFonts w:eastAsia="Times New Roman"/>
          <w:sz w:val="24"/>
        </w:rPr>
      </w:pPr>
      <w:r>
        <w:rPr>
          <w:rFonts w:eastAsia="Times New Roman"/>
          <w:color w:val="2A2A2A"/>
        </w:rPr>
        <w:t xml:space="preserve">Open your </w:t>
      </w:r>
      <w:r w:rsidR="00DF4CAD">
        <w:rPr>
          <w:rFonts w:eastAsia="Times New Roman"/>
          <w:color w:val="2A2A2A"/>
        </w:rPr>
        <w:t xml:space="preserve">web </w:t>
      </w:r>
      <w:r>
        <w:rPr>
          <w:rFonts w:eastAsia="Times New Roman"/>
          <w:color w:val="2A2A2A"/>
        </w:rPr>
        <w:t xml:space="preserve">browser and access </w:t>
      </w:r>
      <w:r w:rsidR="00DF4CAD">
        <w:rPr>
          <w:rFonts w:eastAsia="Times New Roman"/>
          <w:color w:val="2A2A2A"/>
        </w:rPr>
        <w:t>A</w:t>
      </w:r>
      <w:r>
        <w:rPr>
          <w:rFonts w:eastAsia="Times New Roman"/>
          <w:color w:val="2A2A2A"/>
        </w:rPr>
        <w:t xml:space="preserve">mazon web services: </w:t>
      </w:r>
      <w:hyperlink r:id="rId8" w:history="1">
        <w:r w:rsidR="003B1480" w:rsidRPr="0071072C">
          <w:rPr>
            <w:rStyle w:val="Hyperlink"/>
            <w:rFonts w:eastAsia="Times New Roman"/>
            <w:sz w:val="24"/>
          </w:rPr>
          <w:t>https://aws.amazon.com/</w:t>
        </w:r>
      </w:hyperlink>
    </w:p>
    <w:p w14:paraId="29DC4885" w14:textId="77777777" w:rsidR="00DF4CAD" w:rsidRDefault="00DF4CAD" w:rsidP="00926913">
      <w:pPr>
        <w:ind w:left="187"/>
        <w:rPr>
          <w:rFonts w:eastAsia="Times New Roman"/>
          <w:color w:val="2A2A2A"/>
        </w:rPr>
      </w:pPr>
    </w:p>
    <w:p w14:paraId="620F8C73" w14:textId="572661C5" w:rsidR="003B1480" w:rsidRDefault="003B1480" w:rsidP="00926913">
      <w:pPr>
        <w:ind w:left="187"/>
        <w:rPr>
          <w:rFonts w:eastAsia="Times New Roman"/>
          <w:color w:val="2A2A2A"/>
        </w:rPr>
      </w:pPr>
      <w:r>
        <w:rPr>
          <w:rFonts w:eastAsia="Times New Roman"/>
          <w:noProof/>
          <w:color w:val="2A2A2A"/>
        </w:rPr>
        <w:drawing>
          <wp:inline distT="0" distB="0" distL="0" distR="0" wp14:anchorId="4217BBCD" wp14:editId="1D330C32">
            <wp:extent cx="5765121" cy="3595816"/>
            <wp:effectExtent l="0" t="0" r="1270" b="11430"/>
            <wp:docPr id="34" name="Picture 34" descr="/Users/andres/NETBEANS_PROJECTS/VolunteerCloud/Documentation/AWS/images/STEP_1 Creating a Virtual Private Server using AWS/1 Go t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1 Creating a Virtual Private Server using AWS/1 Go to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405" cy="3606596"/>
                    </a:xfrm>
                    <a:prstGeom prst="rect">
                      <a:avLst/>
                    </a:prstGeom>
                    <a:noFill/>
                    <a:ln>
                      <a:noFill/>
                    </a:ln>
                  </pic:spPr>
                </pic:pic>
              </a:graphicData>
            </a:graphic>
          </wp:inline>
        </w:drawing>
      </w:r>
    </w:p>
    <w:p w14:paraId="0C210F1F" w14:textId="77777777" w:rsidR="003B1480" w:rsidRDefault="003B1480" w:rsidP="00926913">
      <w:pPr>
        <w:ind w:left="187"/>
        <w:rPr>
          <w:rFonts w:eastAsia="Times New Roman"/>
          <w:color w:val="2A2A2A"/>
        </w:rPr>
      </w:pPr>
    </w:p>
    <w:p w14:paraId="35CABE87" w14:textId="46413E5A" w:rsidR="003B1480" w:rsidRDefault="003B1480" w:rsidP="00926913">
      <w:pPr>
        <w:ind w:left="187"/>
        <w:rPr>
          <w:rFonts w:eastAsia="Times New Roman"/>
          <w:color w:val="2A2A2A"/>
        </w:rPr>
      </w:pPr>
      <w:r>
        <w:rPr>
          <w:rFonts w:eastAsia="Times New Roman"/>
          <w:color w:val="2A2A2A"/>
        </w:rPr>
        <w:lastRenderedPageBreak/>
        <w:t>Proceed to create an account</w:t>
      </w:r>
      <w:r w:rsidR="00780334">
        <w:rPr>
          <w:rFonts w:eastAsia="Times New Roman"/>
          <w:color w:val="2A2A2A"/>
        </w:rPr>
        <w:t>:</w:t>
      </w:r>
      <w:r w:rsidR="00780334">
        <w:rPr>
          <w:rFonts w:eastAsia="Times New Roman"/>
          <w:color w:val="2A2A2A"/>
        </w:rPr>
        <w:br/>
      </w:r>
      <w:r w:rsidR="00780334">
        <w:rPr>
          <w:rFonts w:eastAsia="Times New Roman"/>
          <w:color w:val="2A2A2A"/>
        </w:rPr>
        <w:br/>
      </w:r>
      <w:r>
        <w:rPr>
          <w:rFonts w:eastAsia="Times New Roman"/>
          <w:noProof/>
          <w:color w:val="2A2A2A"/>
        </w:rPr>
        <w:drawing>
          <wp:inline distT="0" distB="0" distL="0" distR="0" wp14:anchorId="1D67A1C5" wp14:editId="6AE9E866">
            <wp:extent cx="5765121" cy="3595816"/>
            <wp:effectExtent l="0" t="0" r="1270" b="11430"/>
            <wp:docPr id="36" name="Picture 36" descr="/Users/andres/NETBEANS_PROJECTS/VolunteerCloud/Documentation/AWS/images/STEP_1 Creating a Virtual Private Server using AWS/2 Create a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1 Creating a Virtual Private Server using AWS/2 Create an 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196" cy="3600853"/>
                    </a:xfrm>
                    <a:prstGeom prst="rect">
                      <a:avLst/>
                    </a:prstGeom>
                    <a:noFill/>
                    <a:ln>
                      <a:noFill/>
                    </a:ln>
                  </pic:spPr>
                </pic:pic>
              </a:graphicData>
            </a:graphic>
          </wp:inline>
        </w:drawing>
      </w:r>
    </w:p>
    <w:p w14:paraId="54130FB1" w14:textId="77777777" w:rsidR="003B1480" w:rsidRDefault="003B1480" w:rsidP="00926913">
      <w:pPr>
        <w:ind w:left="187"/>
        <w:rPr>
          <w:rFonts w:eastAsia="Times New Roman"/>
          <w:color w:val="2A2A2A"/>
        </w:rPr>
      </w:pPr>
    </w:p>
    <w:p w14:paraId="3F26BCCC" w14:textId="77777777" w:rsidR="009D4F8E" w:rsidRDefault="009D4F8E" w:rsidP="00926913">
      <w:pPr>
        <w:ind w:left="187"/>
        <w:rPr>
          <w:rFonts w:eastAsia="Times New Roman"/>
          <w:color w:val="2A2A2A"/>
        </w:rPr>
      </w:pPr>
    </w:p>
    <w:p w14:paraId="7CE907E1" w14:textId="5001DA10" w:rsidR="003B1480" w:rsidRDefault="003B1480" w:rsidP="00926913">
      <w:pPr>
        <w:ind w:left="187"/>
        <w:rPr>
          <w:rFonts w:eastAsia="Times New Roman"/>
          <w:color w:val="2A2A2A"/>
        </w:rPr>
      </w:pPr>
      <w:r>
        <w:rPr>
          <w:rFonts w:eastAsia="Times New Roman"/>
          <w:color w:val="2A2A2A"/>
        </w:rPr>
        <w:t>Select the basic plan (free)</w:t>
      </w:r>
      <w:r w:rsidR="00780334">
        <w:rPr>
          <w:rFonts w:eastAsia="Times New Roman"/>
          <w:color w:val="2A2A2A"/>
        </w:rPr>
        <w:br/>
      </w:r>
    </w:p>
    <w:p w14:paraId="19BD04F6" w14:textId="70C44D96" w:rsidR="003B1480" w:rsidRDefault="003B1480" w:rsidP="00926913">
      <w:pPr>
        <w:ind w:left="187"/>
        <w:rPr>
          <w:rFonts w:eastAsia="Times New Roman"/>
          <w:color w:val="2A2A2A"/>
        </w:rPr>
      </w:pPr>
      <w:r w:rsidRPr="003B1480">
        <w:rPr>
          <w:rFonts w:eastAsia="Times New Roman"/>
          <w:noProof/>
          <w:color w:val="2A2A2A"/>
        </w:rPr>
        <w:drawing>
          <wp:inline distT="0" distB="0" distL="0" distR="0" wp14:anchorId="35E15AF8" wp14:editId="21709FCD">
            <wp:extent cx="5765121" cy="324288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004" cy="3250690"/>
                    </a:xfrm>
                    <a:prstGeom prst="rect">
                      <a:avLst/>
                    </a:prstGeom>
                  </pic:spPr>
                </pic:pic>
              </a:graphicData>
            </a:graphic>
          </wp:inline>
        </w:drawing>
      </w:r>
    </w:p>
    <w:p w14:paraId="43A66AB3" w14:textId="2840BEEE" w:rsidR="003B1480" w:rsidRDefault="003B1480" w:rsidP="003B1480"/>
    <w:p w14:paraId="78AF3996" w14:textId="77777777" w:rsidR="002B6E30" w:rsidRDefault="002B6E30" w:rsidP="003B1480"/>
    <w:p w14:paraId="3E7202FB" w14:textId="447650E6" w:rsidR="009D4F8E" w:rsidRDefault="009D4F8E" w:rsidP="009D4F8E">
      <w:pPr>
        <w:pStyle w:val="Heading2"/>
        <w:numPr>
          <w:ilvl w:val="1"/>
          <w:numId w:val="25"/>
        </w:numPr>
      </w:pPr>
      <w:bookmarkStart w:id="7" w:name="_Toc509419239"/>
      <w:r>
        <w:t xml:space="preserve">Select </w:t>
      </w:r>
      <w:r w:rsidR="00780334">
        <w:t>and Launch EC2 I</w:t>
      </w:r>
      <w:r>
        <w:t>nstance</w:t>
      </w:r>
      <w:bookmarkEnd w:id="7"/>
    </w:p>
    <w:p w14:paraId="36E92D5A" w14:textId="073F330D" w:rsidR="009D4F8E" w:rsidRDefault="00780334" w:rsidP="009D4F8E">
      <w:pPr>
        <w:ind w:left="187"/>
        <w:rPr>
          <w:rFonts w:eastAsia="Times New Roman"/>
          <w:color w:val="2A2A2A"/>
        </w:rPr>
      </w:pPr>
      <w:r>
        <w:rPr>
          <w:rFonts w:eastAsia="Times New Roman"/>
          <w:color w:val="2A2A2A"/>
        </w:rPr>
        <w:br/>
      </w:r>
      <w:r w:rsidR="009D4F8E">
        <w:rPr>
          <w:rFonts w:eastAsia="Times New Roman"/>
          <w:color w:val="2A2A2A"/>
        </w:rPr>
        <w:t>Once the account has been created, hover on top of the ‘Services’ tab and select ‘EC2’</w:t>
      </w:r>
      <w:r>
        <w:rPr>
          <w:rFonts w:eastAsia="Times New Roman"/>
          <w:color w:val="2A2A2A"/>
        </w:rPr>
        <w:br/>
      </w:r>
    </w:p>
    <w:p w14:paraId="0537A4D1" w14:textId="1898A2A2" w:rsidR="009D4F8E" w:rsidRDefault="009D4F8E" w:rsidP="009D4F8E">
      <w:pPr>
        <w:ind w:left="187"/>
        <w:rPr>
          <w:rFonts w:eastAsia="Times New Roman"/>
          <w:color w:val="2A2A2A"/>
        </w:rPr>
      </w:pPr>
      <w:r w:rsidRPr="009D4F8E">
        <w:rPr>
          <w:rFonts w:eastAsia="Times New Roman"/>
          <w:noProof/>
          <w:color w:val="2A2A2A"/>
        </w:rPr>
        <w:drawing>
          <wp:inline distT="0" distB="0" distL="0" distR="0" wp14:anchorId="32A3E44A" wp14:editId="5198C147">
            <wp:extent cx="5765121" cy="3603201"/>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396" cy="3614623"/>
                    </a:xfrm>
                    <a:prstGeom prst="rect">
                      <a:avLst/>
                    </a:prstGeom>
                  </pic:spPr>
                </pic:pic>
              </a:graphicData>
            </a:graphic>
          </wp:inline>
        </w:drawing>
      </w:r>
    </w:p>
    <w:p w14:paraId="04AE2E0C" w14:textId="7122E1D7" w:rsidR="009D4F8E" w:rsidRDefault="009D4F8E" w:rsidP="009D4F8E">
      <w:pPr>
        <w:ind w:left="187"/>
        <w:rPr>
          <w:rFonts w:eastAsia="Times New Roman"/>
          <w:color w:val="2A2A2A"/>
        </w:rPr>
      </w:pPr>
    </w:p>
    <w:p w14:paraId="76A031D1" w14:textId="2A3A4F23" w:rsidR="002B6E30" w:rsidRDefault="002B6E30" w:rsidP="009D4F8E">
      <w:pPr>
        <w:ind w:left="187"/>
        <w:rPr>
          <w:rFonts w:eastAsia="Times New Roman"/>
          <w:color w:val="2A2A2A"/>
        </w:rPr>
      </w:pPr>
      <w:r>
        <w:rPr>
          <w:rFonts w:eastAsia="Times New Roman"/>
          <w:color w:val="2A2A2A"/>
        </w:rPr>
        <w:t>Doing this will take you</w:t>
      </w:r>
      <w:r w:rsidR="00780334">
        <w:rPr>
          <w:rFonts w:eastAsia="Times New Roman"/>
          <w:color w:val="2A2A2A"/>
        </w:rPr>
        <w:t xml:space="preserve"> to the EC2 Dashboard where you wi</w:t>
      </w:r>
      <w:r>
        <w:rPr>
          <w:rFonts w:eastAsia="Times New Roman"/>
          <w:color w:val="2A2A2A"/>
        </w:rPr>
        <w:t>ll click on the blue button named ‘</w:t>
      </w:r>
      <w:r w:rsidRPr="00780334">
        <w:rPr>
          <w:rFonts w:eastAsia="Times New Roman"/>
          <w:b/>
          <w:color w:val="2A2A2A"/>
        </w:rPr>
        <w:t>Launch Instance’</w:t>
      </w:r>
    </w:p>
    <w:p w14:paraId="41DED2C0" w14:textId="31E2234F" w:rsidR="004E7EAD" w:rsidRDefault="002B6E30" w:rsidP="004E7EAD">
      <w:pPr>
        <w:ind w:left="187"/>
        <w:rPr>
          <w:rFonts w:eastAsia="Times New Roman"/>
          <w:color w:val="2A2A2A"/>
        </w:rPr>
      </w:pPr>
      <w:r w:rsidRPr="002B6E30">
        <w:rPr>
          <w:rFonts w:eastAsia="Times New Roman"/>
          <w:noProof/>
          <w:color w:val="2A2A2A"/>
        </w:rPr>
        <w:lastRenderedPageBreak/>
        <w:drawing>
          <wp:inline distT="0" distB="0" distL="0" distR="0" wp14:anchorId="6CDA9919" wp14:editId="57E4E32B">
            <wp:extent cx="5765121" cy="3603201"/>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983" cy="3612489"/>
                    </a:xfrm>
                    <a:prstGeom prst="rect">
                      <a:avLst/>
                    </a:prstGeom>
                  </pic:spPr>
                </pic:pic>
              </a:graphicData>
            </a:graphic>
          </wp:inline>
        </w:drawing>
      </w:r>
    </w:p>
    <w:p w14:paraId="235DC0C1" w14:textId="6CBF98B9" w:rsidR="004E7EAD" w:rsidRDefault="005E1EB0" w:rsidP="009D4F8E">
      <w:pPr>
        <w:ind w:left="187"/>
        <w:rPr>
          <w:rFonts w:eastAsia="Times New Roman"/>
          <w:color w:val="2A2A2A"/>
        </w:rPr>
      </w:pPr>
      <w:r>
        <w:rPr>
          <w:rFonts w:eastAsia="Times New Roman"/>
          <w:color w:val="2A2A2A"/>
        </w:rPr>
        <w:br/>
      </w:r>
      <w:r w:rsidR="004E7EAD">
        <w:rPr>
          <w:rFonts w:eastAsia="Times New Roman"/>
          <w:color w:val="2A2A2A"/>
        </w:rPr>
        <w:t>In the next screen</w:t>
      </w:r>
      <w:r>
        <w:rPr>
          <w:rFonts w:eastAsia="Times New Roman"/>
          <w:color w:val="2A2A2A"/>
        </w:rPr>
        <w:t>,</w:t>
      </w:r>
      <w:r w:rsidR="004E7EAD">
        <w:rPr>
          <w:rFonts w:eastAsia="Times New Roman"/>
          <w:color w:val="2A2A2A"/>
        </w:rPr>
        <w:t xml:space="preserve"> select ‘AWS Marketplace’ </w:t>
      </w:r>
      <w:r>
        <w:rPr>
          <w:rFonts w:eastAsia="Times New Roman"/>
          <w:color w:val="2A2A2A"/>
        </w:rPr>
        <w:t>from</w:t>
      </w:r>
      <w:r w:rsidR="004E7EAD">
        <w:rPr>
          <w:rFonts w:eastAsia="Times New Roman"/>
          <w:color w:val="2A2A2A"/>
        </w:rPr>
        <w:t xml:space="preserve"> the menu located </w:t>
      </w:r>
      <w:r>
        <w:rPr>
          <w:rFonts w:eastAsia="Times New Roman"/>
          <w:color w:val="2A2A2A"/>
        </w:rPr>
        <w:t>on</w:t>
      </w:r>
      <w:r w:rsidR="004E7EAD">
        <w:rPr>
          <w:rFonts w:eastAsia="Times New Roman"/>
          <w:color w:val="2A2A2A"/>
        </w:rPr>
        <w:t xml:space="preserve"> the left. </w:t>
      </w:r>
      <w:r>
        <w:rPr>
          <w:rFonts w:eastAsia="Times New Roman"/>
          <w:color w:val="2A2A2A"/>
        </w:rPr>
        <w:t>S</w:t>
      </w:r>
      <w:r w:rsidR="004E7EAD">
        <w:rPr>
          <w:rFonts w:eastAsia="Times New Roman"/>
          <w:color w:val="2A2A2A"/>
        </w:rPr>
        <w:t xml:space="preserve">earch for CentOS 6 (x86_64) with updates </w:t>
      </w:r>
      <w:r w:rsidR="0024207E" w:rsidRPr="0024207E">
        <w:rPr>
          <w:rFonts w:eastAsia="Times New Roman"/>
          <w:color w:val="2A2A2A"/>
        </w:rPr>
        <w:t>Hardware Virtual Machine</w:t>
      </w:r>
      <w:r w:rsidR="0024207E">
        <w:rPr>
          <w:rFonts w:eastAsia="Times New Roman"/>
          <w:color w:val="2A2A2A"/>
        </w:rPr>
        <w:t xml:space="preserve"> (</w:t>
      </w:r>
      <w:r w:rsidR="004E7EAD">
        <w:rPr>
          <w:rFonts w:eastAsia="Times New Roman"/>
          <w:color w:val="2A2A2A"/>
        </w:rPr>
        <w:t>HVM</w:t>
      </w:r>
      <w:r w:rsidR="0024207E">
        <w:rPr>
          <w:rFonts w:eastAsia="Times New Roman"/>
          <w:color w:val="2A2A2A"/>
        </w:rPr>
        <w:t>)</w:t>
      </w:r>
      <w:r w:rsidR="004E7EAD">
        <w:rPr>
          <w:rFonts w:eastAsia="Times New Roman"/>
          <w:color w:val="2A2A2A"/>
        </w:rPr>
        <w:t xml:space="preserve"> as shown </w:t>
      </w:r>
      <w:r w:rsidR="0024207E">
        <w:rPr>
          <w:rFonts w:eastAsia="Times New Roman"/>
          <w:color w:val="2A2A2A"/>
        </w:rPr>
        <w:t>below</w:t>
      </w:r>
      <w:r w:rsidR="004E7EAD">
        <w:rPr>
          <w:rFonts w:eastAsia="Times New Roman"/>
          <w:color w:val="2A2A2A"/>
        </w:rPr>
        <w:t xml:space="preserve">. </w:t>
      </w:r>
      <w:r w:rsidR="007A7513">
        <w:rPr>
          <w:rFonts w:eastAsia="Times New Roman"/>
          <w:color w:val="2A2A2A"/>
        </w:rPr>
        <w:t>(</w:t>
      </w:r>
      <w:r w:rsidR="0024207E" w:rsidRPr="007A7513">
        <w:rPr>
          <w:rFonts w:eastAsia="Times New Roman"/>
          <w:color w:val="2A2A2A"/>
          <w:sz w:val="20"/>
          <w:szCs w:val="20"/>
        </w:rPr>
        <w:t>Note</w:t>
      </w:r>
      <w:r w:rsidR="004E7EAD" w:rsidRPr="007A7513">
        <w:rPr>
          <w:rFonts w:eastAsia="Times New Roman"/>
          <w:color w:val="2A2A2A"/>
          <w:sz w:val="20"/>
          <w:szCs w:val="20"/>
        </w:rPr>
        <w:t xml:space="preserve"> that as March 2018, the CentOS 7 offered by AWS Marketplace is </w:t>
      </w:r>
      <w:r w:rsidR="00636915" w:rsidRPr="007A7513">
        <w:rPr>
          <w:rFonts w:eastAsia="Times New Roman"/>
          <w:color w:val="2A2A2A"/>
          <w:sz w:val="20"/>
          <w:szCs w:val="20"/>
        </w:rPr>
        <w:t>unreliable</w:t>
      </w:r>
      <w:r w:rsidR="004E7EAD" w:rsidRPr="007A7513">
        <w:rPr>
          <w:rFonts w:eastAsia="Times New Roman"/>
          <w:color w:val="2A2A2A"/>
          <w:sz w:val="20"/>
          <w:szCs w:val="20"/>
        </w:rPr>
        <w:t>.</w:t>
      </w:r>
      <w:r w:rsidR="007A7513">
        <w:rPr>
          <w:rFonts w:eastAsia="Times New Roman"/>
          <w:color w:val="2A2A2A"/>
          <w:sz w:val="20"/>
          <w:szCs w:val="20"/>
        </w:rPr>
        <w:t xml:space="preserve"> Therefore, we selected version 6.)</w:t>
      </w:r>
      <w:r>
        <w:rPr>
          <w:rFonts w:eastAsia="Times New Roman"/>
          <w:color w:val="2A2A2A"/>
        </w:rPr>
        <w:br/>
      </w:r>
    </w:p>
    <w:p w14:paraId="1C47E552" w14:textId="1EFFD67F" w:rsidR="004E7EAD" w:rsidRDefault="004E7EAD" w:rsidP="009D4F8E">
      <w:pPr>
        <w:ind w:left="187"/>
        <w:rPr>
          <w:rFonts w:eastAsia="Times New Roman"/>
          <w:color w:val="2A2A2A"/>
        </w:rPr>
      </w:pPr>
      <w:r>
        <w:rPr>
          <w:rFonts w:eastAsia="Times New Roman"/>
          <w:noProof/>
          <w:color w:val="2A2A2A"/>
        </w:rPr>
        <w:drawing>
          <wp:inline distT="0" distB="0" distL="0" distR="0" wp14:anchorId="643A4575" wp14:editId="07078263">
            <wp:extent cx="5765121" cy="3595816"/>
            <wp:effectExtent l="0" t="0" r="1270" b="11430"/>
            <wp:docPr id="48" name="Picture 48" descr="/Users/andres/NETBEANS_PROJECTS/VolunteerCloud/Documentation/AWS/images/STEP_1 Creating a Virtual Private Server using AWS/6 Select CentOS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1 Creating a Virtual Private Server using AWS/6 Select CentOS Inst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333" cy="3600315"/>
                    </a:xfrm>
                    <a:prstGeom prst="rect">
                      <a:avLst/>
                    </a:prstGeom>
                    <a:noFill/>
                    <a:ln>
                      <a:noFill/>
                    </a:ln>
                  </pic:spPr>
                </pic:pic>
              </a:graphicData>
            </a:graphic>
          </wp:inline>
        </w:drawing>
      </w:r>
      <w:r>
        <w:rPr>
          <w:rFonts w:eastAsia="Times New Roman"/>
          <w:color w:val="2A2A2A"/>
        </w:rPr>
        <w:t xml:space="preserve"> </w:t>
      </w:r>
    </w:p>
    <w:p w14:paraId="211C2685" w14:textId="0D52DF94" w:rsidR="004E7EAD" w:rsidRDefault="004E7EAD" w:rsidP="009D4F8E">
      <w:pPr>
        <w:ind w:left="187"/>
        <w:rPr>
          <w:rFonts w:eastAsia="Times New Roman"/>
          <w:color w:val="2A2A2A"/>
        </w:rPr>
      </w:pPr>
      <w:r>
        <w:rPr>
          <w:rFonts w:eastAsia="Times New Roman"/>
          <w:color w:val="2A2A2A"/>
        </w:rPr>
        <w:lastRenderedPageBreak/>
        <w:t xml:space="preserve">After selecting your desired </w:t>
      </w:r>
      <w:r w:rsidR="00D75BAE">
        <w:rPr>
          <w:rFonts w:eastAsia="Times New Roman"/>
          <w:color w:val="2A2A2A"/>
        </w:rPr>
        <w:t xml:space="preserve">Amazon </w:t>
      </w:r>
      <w:r>
        <w:rPr>
          <w:rFonts w:eastAsia="Times New Roman"/>
          <w:color w:val="2A2A2A"/>
        </w:rPr>
        <w:t xml:space="preserve"> machine image, you’ll choose your instance type. </w:t>
      </w:r>
      <w:r w:rsidR="007A7513">
        <w:rPr>
          <w:rFonts w:eastAsia="Times New Roman"/>
          <w:color w:val="2A2A2A"/>
        </w:rPr>
        <w:br/>
      </w:r>
    </w:p>
    <w:p w14:paraId="0B18F00C" w14:textId="0C159EF8" w:rsidR="004E7EAD" w:rsidRDefault="004E7EAD" w:rsidP="009D4F8E">
      <w:pPr>
        <w:ind w:left="187"/>
        <w:rPr>
          <w:rFonts w:eastAsia="Times New Roman"/>
          <w:color w:val="2A2A2A"/>
        </w:rPr>
      </w:pPr>
      <w:r w:rsidRPr="004E7EAD">
        <w:rPr>
          <w:rFonts w:eastAsia="Times New Roman"/>
          <w:noProof/>
          <w:color w:val="2A2A2A"/>
        </w:rPr>
        <w:drawing>
          <wp:inline distT="0" distB="0" distL="0" distR="0" wp14:anchorId="34803ACE" wp14:editId="3B676BB6">
            <wp:extent cx="5765121" cy="3603201"/>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26" cy="3608829"/>
                    </a:xfrm>
                    <a:prstGeom prst="rect">
                      <a:avLst/>
                    </a:prstGeom>
                  </pic:spPr>
                </pic:pic>
              </a:graphicData>
            </a:graphic>
          </wp:inline>
        </w:drawing>
      </w:r>
    </w:p>
    <w:p w14:paraId="099C0089" w14:textId="4F7D9C93" w:rsidR="004E7EAD" w:rsidRDefault="007A7513" w:rsidP="009D4F8E">
      <w:pPr>
        <w:ind w:left="187"/>
        <w:rPr>
          <w:rFonts w:eastAsia="Times New Roman"/>
          <w:color w:val="2A2A2A"/>
        </w:rPr>
      </w:pPr>
      <w:r>
        <w:rPr>
          <w:rFonts w:eastAsia="Times New Roman"/>
          <w:color w:val="2A2A2A"/>
        </w:rPr>
        <w:br/>
      </w:r>
      <w:r w:rsidR="004E7EAD">
        <w:rPr>
          <w:rFonts w:eastAsia="Times New Roman"/>
          <w:color w:val="2A2A2A"/>
        </w:rPr>
        <w:t xml:space="preserve">Don’t forget to adjust the </w:t>
      </w:r>
      <w:r w:rsidR="003D6DCD">
        <w:rPr>
          <w:rFonts w:eastAsia="Times New Roman"/>
          <w:color w:val="2A2A2A"/>
        </w:rPr>
        <w:t xml:space="preserve">memory size you need, and to select a General Purpose </w:t>
      </w:r>
      <w:r w:rsidR="006A4C48" w:rsidRPr="006A4C48">
        <w:rPr>
          <w:rFonts w:eastAsia="Times New Roman"/>
          <w:color w:val="2A2A2A"/>
        </w:rPr>
        <w:t xml:space="preserve">Solid State Drive </w:t>
      </w:r>
      <w:r w:rsidR="006A4C48">
        <w:rPr>
          <w:rFonts w:eastAsia="Times New Roman"/>
          <w:color w:val="2A2A2A"/>
        </w:rPr>
        <w:t>(</w:t>
      </w:r>
      <w:r w:rsidR="003D6DCD">
        <w:rPr>
          <w:rFonts w:eastAsia="Times New Roman"/>
          <w:color w:val="2A2A2A"/>
        </w:rPr>
        <w:t>SSD</w:t>
      </w:r>
      <w:r w:rsidR="006A4C48">
        <w:rPr>
          <w:rFonts w:eastAsia="Times New Roman"/>
          <w:color w:val="2A2A2A"/>
        </w:rPr>
        <w:t>)</w:t>
      </w:r>
      <w:r w:rsidR="003D6DCD">
        <w:rPr>
          <w:rFonts w:eastAsia="Times New Roman"/>
          <w:color w:val="2A2A2A"/>
        </w:rPr>
        <w:t xml:space="preserve"> as your type of storage for increased performance.</w:t>
      </w:r>
      <w:r>
        <w:rPr>
          <w:rFonts w:eastAsia="Times New Roman"/>
          <w:color w:val="2A2A2A"/>
        </w:rPr>
        <w:br/>
      </w:r>
    </w:p>
    <w:p w14:paraId="3342DCE7" w14:textId="65B16365" w:rsidR="003D6DCD" w:rsidRDefault="003D6DCD" w:rsidP="009D4F8E">
      <w:pPr>
        <w:ind w:left="187"/>
        <w:rPr>
          <w:rFonts w:eastAsia="Times New Roman"/>
          <w:color w:val="2A2A2A"/>
        </w:rPr>
      </w:pPr>
      <w:r w:rsidRPr="003D6DCD">
        <w:rPr>
          <w:rFonts w:eastAsia="Times New Roman"/>
          <w:noProof/>
          <w:color w:val="2A2A2A"/>
        </w:rPr>
        <w:drawing>
          <wp:inline distT="0" distB="0" distL="0" distR="0" wp14:anchorId="613F0A88" wp14:editId="3EB28C76">
            <wp:extent cx="5545667" cy="3466042"/>
            <wp:effectExtent l="0" t="0" r="444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322" cy="3489576"/>
                    </a:xfrm>
                    <a:prstGeom prst="rect">
                      <a:avLst/>
                    </a:prstGeom>
                  </pic:spPr>
                </pic:pic>
              </a:graphicData>
            </a:graphic>
          </wp:inline>
        </w:drawing>
      </w:r>
    </w:p>
    <w:p w14:paraId="1B7951D1" w14:textId="20ECA12D" w:rsidR="003D6DCD" w:rsidRDefault="003D6DCD" w:rsidP="009D4F8E">
      <w:pPr>
        <w:ind w:left="187"/>
        <w:rPr>
          <w:rFonts w:eastAsia="Times New Roman"/>
          <w:color w:val="2A2A2A"/>
        </w:rPr>
      </w:pPr>
      <w:r>
        <w:rPr>
          <w:rFonts w:eastAsia="Times New Roman"/>
          <w:color w:val="2A2A2A"/>
        </w:rPr>
        <w:lastRenderedPageBreak/>
        <w:t>You’ll also need a public/private key pair to access your VPS through SSH. We’ll name ours ‘</w:t>
      </w:r>
      <w:r w:rsidRPr="006A4C48">
        <w:rPr>
          <w:rFonts w:eastAsia="Times New Roman"/>
          <w:b/>
          <w:color w:val="2A2A2A"/>
        </w:rPr>
        <w:t>masterJediKeyPair</w:t>
      </w:r>
      <w:r>
        <w:rPr>
          <w:rFonts w:eastAsia="Times New Roman"/>
          <w:color w:val="2A2A2A"/>
        </w:rPr>
        <w:t>’ and proceed to download it.</w:t>
      </w:r>
      <w:r w:rsidR="006A4C48">
        <w:rPr>
          <w:rFonts w:eastAsia="Times New Roman"/>
          <w:color w:val="2A2A2A"/>
        </w:rPr>
        <w:br/>
      </w:r>
    </w:p>
    <w:p w14:paraId="0D3F5C1E" w14:textId="77FAFC0A" w:rsidR="003D6DCD" w:rsidRDefault="003D6DCD" w:rsidP="009D4F8E">
      <w:pPr>
        <w:ind w:left="187"/>
        <w:rPr>
          <w:rFonts w:eastAsia="Times New Roman"/>
          <w:color w:val="2A2A2A"/>
        </w:rPr>
      </w:pPr>
      <w:r w:rsidRPr="003D6DCD">
        <w:rPr>
          <w:rFonts w:eastAsia="Times New Roman"/>
          <w:noProof/>
          <w:color w:val="2A2A2A"/>
        </w:rPr>
        <w:drawing>
          <wp:inline distT="0" distB="0" distL="0" distR="0" wp14:anchorId="72A40DEE" wp14:editId="2FDA5BE4">
            <wp:extent cx="5765121" cy="3603201"/>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808" cy="3612380"/>
                    </a:xfrm>
                    <a:prstGeom prst="rect">
                      <a:avLst/>
                    </a:prstGeom>
                  </pic:spPr>
                </pic:pic>
              </a:graphicData>
            </a:graphic>
          </wp:inline>
        </w:drawing>
      </w:r>
    </w:p>
    <w:p w14:paraId="6EBA3340" w14:textId="00423F79" w:rsidR="003D6DCD" w:rsidRDefault="006A4C48" w:rsidP="009D4F8E">
      <w:pPr>
        <w:ind w:left="187"/>
        <w:rPr>
          <w:rFonts w:eastAsia="Times New Roman"/>
          <w:color w:val="2A2A2A"/>
        </w:rPr>
      </w:pPr>
      <w:r>
        <w:rPr>
          <w:rFonts w:eastAsia="Times New Roman"/>
          <w:color w:val="2A2A2A"/>
        </w:rPr>
        <w:br/>
      </w:r>
      <w:r w:rsidR="003D6DCD">
        <w:rPr>
          <w:rFonts w:eastAsia="Times New Roman"/>
          <w:color w:val="2A2A2A"/>
        </w:rPr>
        <w:t>And that’s it! You’ve successfully launched your EC2 instance!</w:t>
      </w:r>
      <w:r>
        <w:rPr>
          <w:rFonts w:eastAsia="Times New Roman"/>
          <w:color w:val="2A2A2A"/>
        </w:rPr>
        <w:br/>
      </w:r>
    </w:p>
    <w:p w14:paraId="787CA5DD" w14:textId="2364BCD2" w:rsidR="003D6DCD" w:rsidRDefault="003D6DCD" w:rsidP="009D4F8E">
      <w:pPr>
        <w:ind w:left="187"/>
        <w:rPr>
          <w:rFonts w:eastAsia="Times New Roman"/>
          <w:color w:val="2A2A2A"/>
        </w:rPr>
      </w:pPr>
      <w:r>
        <w:rPr>
          <w:rFonts w:eastAsia="Times New Roman"/>
          <w:noProof/>
          <w:color w:val="2A2A2A"/>
        </w:rPr>
        <w:drawing>
          <wp:inline distT="0" distB="0" distL="0" distR="0" wp14:anchorId="37CD38EF" wp14:editId="4305C6D0">
            <wp:extent cx="5452534" cy="3400849"/>
            <wp:effectExtent l="0" t="0" r="0" b="3175"/>
            <wp:docPr id="70" name="Picture 70" descr="/Users/andres/NETBEANS_PROJECTS/VolunteerCloud/Documentation/AWS/images/STEP_1 Creating a Virtual Private Server using AWS/10 View 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1 Creating a Virtual Private Server using AWS/10 View Insta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356" cy="3406352"/>
                    </a:xfrm>
                    <a:prstGeom prst="rect">
                      <a:avLst/>
                    </a:prstGeom>
                    <a:noFill/>
                    <a:ln>
                      <a:noFill/>
                    </a:ln>
                  </pic:spPr>
                </pic:pic>
              </a:graphicData>
            </a:graphic>
          </wp:inline>
        </w:drawing>
      </w:r>
    </w:p>
    <w:p w14:paraId="35D3ECD6" w14:textId="4FA8F68C" w:rsidR="003D6DCD" w:rsidRDefault="003D6DCD" w:rsidP="009D4F8E">
      <w:pPr>
        <w:ind w:left="187"/>
        <w:rPr>
          <w:rFonts w:eastAsia="Times New Roman"/>
          <w:color w:val="2A2A2A"/>
        </w:rPr>
      </w:pPr>
      <w:r>
        <w:rPr>
          <w:rFonts w:eastAsia="Times New Roman"/>
          <w:color w:val="2A2A2A"/>
        </w:rPr>
        <w:lastRenderedPageBreak/>
        <w:t>Now click on the ‘View Instances’ blue button to access your EC2 console where you’ll be able to manage</w:t>
      </w:r>
      <w:r w:rsidR="00F07217">
        <w:rPr>
          <w:rFonts w:eastAsia="Times New Roman"/>
          <w:color w:val="2A2A2A"/>
        </w:rPr>
        <w:t xml:space="preserve"> and find all the information regarding </w:t>
      </w:r>
      <w:r>
        <w:rPr>
          <w:rFonts w:eastAsia="Times New Roman"/>
          <w:color w:val="2A2A2A"/>
        </w:rPr>
        <w:t>your instances.</w:t>
      </w:r>
      <w:r w:rsidR="006A4C48">
        <w:rPr>
          <w:rFonts w:eastAsia="Times New Roman"/>
          <w:color w:val="2A2A2A"/>
        </w:rPr>
        <w:br/>
      </w:r>
    </w:p>
    <w:p w14:paraId="0EF0CAD6" w14:textId="6CE58F33" w:rsidR="003D6DCD" w:rsidRDefault="003D6DCD" w:rsidP="009D4F8E">
      <w:pPr>
        <w:ind w:left="187"/>
        <w:rPr>
          <w:rFonts w:eastAsia="Times New Roman"/>
          <w:color w:val="2A2A2A"/>
        </w:rPr>
      </w:pPr>
      <w:r>
        <w:rPr>
          <w:rFonts w:eastAsia="Times New Roman"/>
          <w:noProof/>
          <w:color w:val="2A2A2A"/>
        </w:rPr>
        <w:drawing>
          <wp:inline distT="0" distB="0" distL="0" distR="0" wp14:anchorId="04038716" wp14:editId="0017ABF7">
            <wp:extent cx="5765121" cy="3595816"/>
            <wp:effectExtent l="0" t="0" r="1270" b="11430"/>
            <wp:docPr id="71" name="Picture 71" descr="/Users/andres/NETBEANS_PROJECTS/VolunteerCloud/Documentation/AWS/images/STEP_1 Creating a Virtual Private Server using AWS/11 Select Your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1 Creating a Virtual Private Server using AWS/11 Select Your Insta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315" cy="3597184"/>
                    </a:xfrm>
                    <a:prstGeom prst="rect">
                      <a:avLst/>
                    </a:prstGeom>
                    <a:noFill/>
                    <a:ln>
                      <a:noFill/>
                    </a:ln>
                  </pic:spPr>
                </pic:pic>
              </a:graphicData>
            </a:graphic>
          </wp:inline>
        </w:drawing>
      </w:r>
    </w:p>
    <w:p w14:paraId="407CF9AE" w14:textId="77777777" w:rsidR="003D6DCD" w:rsidRDefault="003D6DCD" w:rsidP="009D4F8E">
      <w:pPr>
        <w:ind w:left="187"/>
        <w:rPr>
          <w:rFonts w:eastAsia="Times New Roman"/>
          <w:color w:val="2A2A2A"/>
        </w:rPr>
      </w:pPr>
    </w:p>
    <w:p w14:paraId="0A0AE6A6" w14:textId="200742A9" w:rsidR="003D6DCD" w:rsidRDefault="003D6DCD" w:rsidP="003D6DCD">
      <w:pPr>
        <w:ind w:left="187"/>
        <w:rPr>
          <w:rFonts w:eastAsia="Times New Roman"/>
          <w:color w:val="2A2A2A"/>
        </w:rPr>
      </w:pPr>
      <w:r>
        <w:rPr>
          <w:rFonts w:eastAsia="Times New Roman"/>
          <w:color w:val="2A2A2A"/>
        </w:rPr>
        <w:t>Before access</w:t>
      </w:r>
      <w:r w:rsidR="00516DE3">
        <w:rPr>
          <w:rFonts w:eastAsia="Times New Roman"/>
          <w:color w:val="2A2A2A"/>
        </w:rPr>
        <w:t>ing</w:t>
      </w:r>
      <w:r>
        <w:rPr>
          <w:rFonts w:eastAsia="Times New Roman"/>
          <w:color w:val="2A2A2A"/>
        </w:rPr>
        <w:t xml:space="preserve"> your VPS however, you’ll need to move the </w:t>
      </w:r>
      <w:r w:rsidR="00516DE3">
        <w:rPr>
          <w:rFonts w:eastAsia="Times New Roman"/>
          <w:color w:val="2A2A2A"/>
        </w:rPr>
        <w:t>‘</w:t>
      </w:r>
      <w:r>
        <w:rPr>
          <w:rFonts w:eastAsia="Times New Roman"/>
          <w:color w:val="2A2A2A"/>
        </w:rPr>
        <w:t>masterJediKeyPair.pem</w:t>
      </w:r>
      <w:r w:rsidR="00516DE3">
        <w:rPr>
          <w:rFonts w:eastAsia="Times New Roman"/>
          <w:color w:val="2A2A2A"/>
        </w:rPr>
        <w:t>’</w:t>
      </w:r>
      <w:r>
        <w:rPr>
          <w:rFonts w:eastAsia="Times New Roman"/>
          <w:color w:val="2A2A2A"/>
        </w:rPr>
        <w:t xml:space="preserve"> file you just downloaded</w:t>
      </w:r>
      <w:r w:rsidR="00516DE3">
        <w:rPr>
          <w:rFonts w:eastAsia="Times New Roman"/>
          <w:color w:val="2A2A2A"/>
        </w:rPr>
        <w:t xml:space="preserve"> into the “~/</w:t>
      </w:r>
      <w:r>
        <w:rPr>
          <w:rFonts w:eastAsia="Times New Roman"/>
          <w:color w:val="2A2A2A"/>
        </w:rPr>
        <w:t>.ssh</w:t>
      </w:r>
      <w:r w:rsidR="00516DE3">
        <w:rPr>
          <w:rFonts w:eastAsia="Times New Roman"/>
          <w:color w:val="2A2A2A"/>
        </w:rPr>
        <w:t>/”</w:t>
      </w:r>
      <w:r>
        <w:rPr>
          <w:rFonts w:eastAsia="Times New Roman"/>
          <w:color w:val="2A2A2A"/>
        </w:rPr>
        <w:t xml:space="preserve"> directory</w:t>
      </w:r>
      <w:r w:rsidR="00D838AA">
        <w:rPr>
          <w:rFonts w:eastAsia="Times New Roman"/>
          <w:color w:val="2A2A2A"/>
        </w:rPr>
        <w:t xml:space="preserve"> on your local machine</w:t>
      </w:r>
      <w:r w:rsidR="00516DE3">
        <w:rPr>
          <w:rFonts w:eastAsia="Times New Roman"/>
          <w:color w:val="2A2A2A"/>
        </w:rPr>
        <w:t xml:space="preserve">. Then you’ll modify the file’s privileges to </w:t>
      </w:r>
      <w:r>
        <w:rPr>
          <w:rFonts w:eastAsia="Times New Roman"/>
          <w:color w:val="2A2A2A"/>
        </w:rPr>
        <w:t>protect</w:t>
      </w:r>
      <w:r w:rsidR="00516DE3">
        <w:rPr>
          <w:rFonts w:eastAsia="Times New Roman"/>
          <w:color w:val="2A2A2A"/>
        </w:rPr>
        <w:t xml:space="preserve"> it</w:t>
      </w:r>
      <w:r>
        <w:rPr>
          <w:rFonts w:eastAsia="Times New Roman"/>
          <w:color w:val="2A2A2A"/>
        </w:rPr>
        <w:t xml:space="preserve"> against accidental overwriting</w:t>
      </w:r>
      <w:r w:rsidR="00516DE3">
        <w:rPr>
          <w:rFonts w:eastAsia="Times New Roman"/>
          <w:color w:val="2A2A2A"/>
        </w:rPr>
        <w:t xml:space="preserve"> by running the chmod command below:</w:t>
      </w:r>
      <w:r w:rsidR="006A4C48">
        <w:rPr>
          <w:rFonts w:eastAsia="Times New Roman"/>
          <w:color w:val="2A2A2A"/>
        </w:rPr>
        <w:br/>
      </w:r>
    </w:p>
    <w:p w14:paraId="5F3F1DBC" w14:textId="77777777" w:rsidR="003D6DCD" w:rsidRDefault="003D6DCD" w:rsidP="003D6DCD">
      <w:pPr>
        <w:pStyle w:val="p1"/>
        <w:ind w:left="187"/>
        <w:rPr>
          <w:rStyle w:val="s1"/>
        </w:rPr>
      </w:pPr>
      <w:r>
        <w:rPr>
          <w:rFonts w:eastAsia="Times New Roman"/>
          <w:color w:val="FFFFFF" w:themeColor="background1"/>
        </w:rPr>
        <w:t>user$</w:t>
      </w:r>
      <w:r w:rsidRPr="00093703">
        <w:rPr>
          <w:rStyle w:val="s1"/>
        </w:rPr>
        <w:t xml:space="preserve"> </w:t>
      </w:r>
      <w:r>
        <w:rPr>
          <w:rStyle w:val="s1"/>
        </w:rPr>
        <w:t>sudo mv masterJediKeyPair.pem ~/.ssh/</w:t>
      </w:r>
    </w:p>
    <w:p w14:paraId="13648E51" w14:textId="77777777" w:rsidR="003D6DCD" w:rsidRPr="00093703" w:rsidRDefault="003D6DCD" w:rsidP="003D6DCD">
      <w:pPr>
        <w:pStyle w:val="p1"/>
        <w:ind w:left="187"/>
      </w:pPr>
      <w:r>
        <w:rPr>
          <w:rStyle w:val="s1"/>
        </w:rPr>
        <w:t>user$ chmod 400 ~/.ssh/masterJediKeyPair.pem</w:t>
      </w:r>
    </w:p>
    <w:p w14:paraId="2340DA7E" w14:textId="77777777" w:rsidR="003D6DCD" w:rsidRDefault="003D6DCD" w:rsidP="009D4F8E">
      <w:pPr>
        <w:ind w:left="187"/>
        <w:rPr>
          <w:rFonts w:eastAsia="Times New Roman"/>
          <w:color w:val="2A2A2A"/>
        </w:rPr>
      </w:pPr>
    </w:p>
    <w:p w14:paraId="2BBD05A1" w14:textId="61137AD4" w:rsidR="003D6DCD" w:rsidRDefault="00516DE3" w:rsidP="00516DE3">
      <w:pPr>
        <w:ind w:left="187"/>
        <w:rPr>
          <w:rFonts w:eastAsia="Times New Roman"/>
        </w:rPr>
      </w:pPr>
      <w:r>
        <w:rPr>
          <w:rFonts w:eastAsia="Times New Roman"/>
          <w:color w:val="2A2A2A"/>
        </w:rPr>
        <w:t xml:space="preserve">Now </w:t>
      </w:r>
      <w:r w:rsidR="003D6DCD">
        <w:rPr>
          <w:rFonts w:eastAsia="Times New Roman"/>
          <w:color w:val="2A2A2A"/>
        </w:rPr>
        <w:t>you’</w:t>
      </w:r>
      <w:r>
        <w:rPr>
          <w:rFonts w:eastAsia="Times New Roman"/>
          <w:color w:val="2A2A2A"/>
        </w:rPr>
        <w:t>ll be able to SSH</w:t>
      </w:r>
      <w:r w:rsidR="003D6DCD">
        <w:rPr>
          <w:rFonts w:eastAsia="Times New Roman"/>
          <w:color w:val="2A2A2A"/>
        </w:rPr>
        <w:t xml:space="preserve"> </w:t>
      </w:r>
      <w:r>
        <w:rPr>
          <w:rFonts w:eastAsia="Times New Roman"/>
          <w:color w:val="2A2A2A"/>
        </w:rPr>
        <w:t>in</w:t>
      </w:r>
      <w:r w:rsidR="003D6DCD">
        <w:rPr>
          <w:rFonts w:eastAsia="Times New Roman"/>
          <w:color w:val="2A2A2A"/>
        </w:rPr>
        <w:t>to</w:t>
      </w:r>
      <w:r>
        <w:rPr>
          <w:rFonts w:eastAsia="Times New Roman"/>
          <w:color w:val="2A2A2A"/>
        </w:rPr>
        <w:t xml:space="preserve"> the ‘centos’ default user in your VPS </w:t>
      </w:r>
      <w:r w:rsidR="003D6DCD">
        <w:rPr>
          <w:rFonts w:eastAsia="Times New Roman"/>
          <w:color w:val="2A2A2A"/>
        </w:rPr>
        <w:t>by running the script below</w:t>
      </w:r>
      <w:r w:rsidR="00D668BA">
        <w:rPr>
          <w:rFonts w:eastAsia="Times New Roman"/>
          <w:color w:val="2A2A2A"/>
        </w:rPr>
        <w:t>. (R</w:t>
      </w:r>
      <w:r>
        <w:rPr>
          <w:rFonts w:eastAsia="Times New Roman"/>
          <w:color w:val="2A2A2A"/>
        </w:rPr>
        <w:t>eplace the IP address in the script with yours)</w:t>
      </w:r>
      <w:r w:rsidR="006A4C48">
        <w:rPr>
          <w:rFonts w:eastAsia="Times New Roman"/>
          <w:color w:val="2A2A2A"/>
        </w:rPr>
        <w:br/>
      </w:r>
    </w:p>
    <w:p w14:paraId="0D8DB8AC" w14:textId="77777777" w:rsidR="003D6DCD" w:rsidRDefault="003D6DCD" w:rsidP="003D6DCD">
      <w:pPr>
        <w:pStyle w:val="p1"/>
        <w:ind w:left="187"/>
        <w:rPr>
          <w:rStyle w:val="s1"/>
        </w:rPr>
      </w:pPr>
      <w:r>
        <w:rPr>
          <w:rStyle w:val="s1"/>
        </w:rPr>
        <w:t>user$ ssh -i "~/.ssh/masterJediKeyPair.pem" centos@107.22.132.99</w:t>
      </w:r>
    </w:p>
    <w:p w14:paraId="640F64F3" w14:textId="77777777" w:rsidR="00516DE3" w:rsidRDefault="00516DE3" w:rsidP="003D6DCD">
      <w:pPr>
        <w:pStyle w:val="p1"/>
        <w:ind w:left="187"/>
      </w:pPr>
    </w:p>
    <w:p w14:paraId="10F26765" w14:textId="77777777" w:rsidR="003D6DCD" w:rsidRDefault="003D6DCD" w:rsidP="003D6DCD">
      <w:pPr>
        <w:pStyle w:val="p1"/>
        <w:ind w:left="187"/>
      </w:pPr>
      <w:r>
        <w:rPr>
          <w:rStyle w:val="s1"/>
        </w:rPr>
        <w:t>The authenticity of host '107.22.132.99 (107.22.132.99)' can't be established.</w:t>
      </w:r>
    </w:p>
    <w:p w14:paraId="3E75370D" w14:textId="77777777" w:rsidR="003D6DCD" w:rsidRDefault="003D6DCD" w:rsidP="003D6DCD">
      <w:pPr>
        <w:pStyle w:val="p1"/>
        <w:ind w:left="187"/>
      </w:pPr>
      <w:r>
        <w:rPr>
          <w:rStyle w:val="s1"/>
        </w:rPr>
        <w:t>RSA key fingerprint is SHA256:/+O6KCLXU2mk5sUlQQevcwDoYX9UntppqxGcewIZ+30.</w:t>
      </w:r>
    </w:p>
    <w:p w14:paraId="31CDD1C1" w14:textId="77777777" w:rsidR="003D6DCD" w:rsidRDefault="003D6DCD" w:rsidP="003D6DCD">
      <w:pPr>
        <w:pStyle w:val="p1"/>
        <w:ind w:left="187"/>
      </w:pPr>
      <w:r>
        <w:rPr>
          <w:rStyle w:val="s1"/>
        </w:rPr>
        <w:t>Are you sure you want to continue connecting (yes/no)? yes</w:t>
      </w:r>
    </w:p>
    <w:p w14:paraId="3FF49F65" w14:textId="77777777" w:rsidR="003D6DCD" w:rsidRDefault="003D6DCD" w:rsidP="003D6DCD">
      <w:pPr>
        <w:pStyle w:val="p1"/>
        <w:ind w:left="187"/>
        <w:rPr>
          <w:rStyle w:val="s1"/>
        </w:rPr>
      </w:pPr>
      <w:r>
        <w:rPr>
          <w:rStyle w:val="s1"/>
        </w:rPr>
        <w:t>Warning: Permanently added '107.22.132.99' (RSA) to the list of known hosts.</w:t>
      </w:r>
    </w:p>
    <w:p w14:paraId="55AB208E" w14:textId="77777777" w:rsidR="00B438DC" w:rsidRDefault="00B438DC" w:rsidP="003D6DCD">
      <w:pPr>
        <w:pStyle w:val="p1"/>
        <w:ind w:left="187"/>
      </w:pPr>
    </w:p>
    <w:p w14:paraId="2693CE12" w14:textId="77777777" w:rsidR="003D6DCD" w:rsidRDefault="003D6DCD" w:rsidP="003D6DCD">
      <w:pPr>
        <w:pStyle w:val="p1"/>
        <w:ind w:left="187"/>
      </w:pPr>
      <w:r>
        <w:rPr>
          <w:rStyle w:val="s1"/>
        </w:rPr>
        <w:t>[centos@ip-172-31-81-93 ~]$ ls</w:t>
      </w:r>
    </w:p>
    <w:p w14:paraId="4E0187A1" w14:textId="77777777" w:rsidR="003D6DCD" w:rsidRDefault="003D6DCD" w:rsidP="009D4F8E">
      <w:pPr>
        <w:ind w:left="187"/>
        <w:rPr>
          <w:rFonts w:eastAsia="Times New Roman"/>
          <w:color w:val="2A2A2A"/>
        </w:rPr>
      </w:pPr>
    </w:p>
    <w:p w14:paraId="338BA94A" w14:textId="0A86B39C" w:rsidR="00516DE3" w:rsidRDefault="00516DE3" w:rsidP="00516DE3">
      <w:pPr>
        <w:ind w:left="187"/>
        <w:rPr>
          <w:rFonts w:eastAsia="Times New Roman"/>
        </w:rPr>
      </w:pPr>
      <w:r>
        <w:rPr>
          <w:rFonts w:eastAsia="Times New Roman"/>
          <w:color w:val="2A2A2A"/>
        </w:rPr>
        <w:t xml:space="preserve">You’re in! </w:t>
      </w:r>
      <w:r w:rsidRPr="00516DE3">
        <w:rPr>
          <w:rFonts w:eastAsia="Times New Roman"/>
          <w:color w:val="2A2A2A"/>
        </w:rPr>
        <w:sym w:font="Wingdings" w:char="F04A"/>
      </w:r>
    </w:p>
    <w:p w14:paraId="46CCEB77" w14:textId="54E2A4E4" w:rsidR="009D4F8E" w:rsidRDefault="009D4F8E" w:rsidP="003B1480"/>
    <w:p w14:paraId="56E96D4D" w14:textId="77777777" w:rsidR="003B1480" w:rsidRPr="003B1480" w:rsidRDefault="003B1480" w:rsidP="003B1480"/>
    <w:p w14:paraId="7446A834" w14:textId="7A062B55" w:rsidR="00C10C32" w:rsidRPr="00EC6760" w:rsidRDefault="00EC6760" w:rsidP="00EC6760">
      <w:pPr>
        <w:pStyle w:val="Heading1"/>
        <w:numPr>
          <w:ilvl w:val="0"/>
          <w:numId w:val="0"/>
        </w:numPr>
      </w:pPr>
      <w:bookmarkStart w:id="8" w:name="_Toc509419240"/>
      <w:r>
        <w:lastRenderedPageBreak/>
        <w:t xml:space="preserve">STEP 2: </w:t>
      </w:r>
      <w:r w:rsidR="00D668BA">
        <w:t>Set U</w:t>
      </w:r>
      <w:r w:rsidR="00592A8F">
        <w:t xml:space="preserve">p </w:t>
      </w:r>
      <w:r w:rsidR="00D668BA">
        <w:t xml:space="preserve">a </w:t>
      </w:r>
      <w:r w:rsidR="00592A8F">
        <w:t>Minimal CentOS</w:t>
      </w:r>
      <w:r w:rsidR="00314BD5">
        <w:t xml:space="preserve"> </w:t>
      </w:r>
      <w:r w:rsidR="00D668BA">
        <w:t xml:space="preserve">Operating </w:t>
      </w:r>
      <w:r w:rsidR="002E0C35">
        <w:t>System</w:t>
      </w:r>
      <w:bookmarkEnd w:id="8"/>
    </w:p>
    <w:p w14:paraId="68DB506F" w14:textId="14DF37BC" w:rsidR="009B3BE4" w:rsidRPr="00D668BA" w:rsidRDefault="008A2553" w:rsidP="002C152A">
      <w:pPr>
        <w:rPr>
          <w:rFonts w:eastAsia="Times New Roman"/>
        </w:rPr>
      </w:pPr>
      <w:r>
        <w:rPr>
          <w:rFonts w:eastAsia="Times New Roman"/>
          <w:color w:val="2A2A2A"/>
        </w:rPr>
        <w:t>Notice that you just created a virtual private server with a minimal CentOS 6, w</w:t>
      </w:r>
      <w:r w:rsidR="00B438DC">
        <w:rPr>
          <w:rFonts w:eastAsia="Times New Roman"/>
          <w:color w:val="2A2A2A"/>
        </w:rPr>
        <w:t xml:space="preserve">hich means that your server </w:t>
      </w:r>
      <w:r>
        <w:rPr>
          <w:rFonts w:eastAsia="Times New Roman"/>
          <w:color w:val="2A2A2A"/>
        </w:rPr>
        <w:t>only</w:t>
      </w:r>
      <w:r w:rsidR="00B438DC">
        <w:rPr>
          <w:rFonts w:eastAsia="Times New Roman"/>
          <w:color w:val="2A2A2A"/>
        </w:rPr>
        <w:t xml:space="preserve"> has</w:t>
      </w:r>
      <w:r>
        <w:rPr>
          <w:rFonts w:eastAsia="Times New Roman"/>
          <w:color w:val="2A2A2A"/>
        </w:rPr>
        <w:t xml:space="preserve"> the most basic tools and commands provided by linux. But don’t worry, we’ll walk you through the steps to download everything you need for this tutorial</w:t>
      </w:r>
      <w:r w:rsidR="00602C99">
        <w:rPr>
          <w:rFonts w:eastAsia="Times New Roman"/>
          <w:color w:val="2A2A2A"/>
        </w:rPr>
        <w:t xml:space="preserve"> and more</w:t>
      </w:r>
      <w:r>
        <w:rPr>
          <w:rFonts w:eastAsia="Times New Roman"/>
          <w:color w:val="2A2A2A"/>
        </w:rPr>
        <w:t>.</w:t>
      </w:r>
      <w:r w:rsidR="009605F4">
        <w:rPr>
          <w:rFonts w:eastAsia="Times New Roman"/>
          <w:color w:val="2A2A2A"/>
        </w:rPr>
        <w:t xml:space="preserve"> The commands below will be executed from the default ‘centos’ user account in your VPS</w:t>
      </w:r>
      <w:r w:rsidR="00FE5B1E">
        <w:rPr>
          <w:rFonts w:eastAsia="Times New Roman"/>
          <w:color w:val="2A2A2A"/>
        </w:rPr>
        <w:t xml:space="preserve"> which has root privileges</w:t>
      </w:r>
      <w:r w:rsidR="009605F4">
        <w:rPr>
          <w:rFonts w:eastAsia="Times New Roman"/>
          <w:color w:val="2A2A2A"/>
        </w:rPr>
        <w:t>.</w:t>
      </w:r>
    </w:p>
    <w:p w14:paraId="4B0DE0EF" w14:textId="77777777" w:rsidR="00E332F7" w:rsidRDefault="00E332F7" w:rsidP="002C152A"/>
    <w:p w14:paraId="181D9367" w14:textId="3990F843" w:rsidR="008A2553" w:rsidRDefault="008A2553" w:rsidP="00926913">
      <w:pPr>
        <w:pStyle w:val="Heading2"/>
        <w:numPr>
          <w:ilvl w:val="1"/>
          <w:numId w:val="24"/>
        </w:numPr>
      </w:pPr>
      <w:bookmarkStart w:id="9" w:name="_Toc509419241"/>
      <w:r>
        <w:t xml:space="preserve">Update </w:t>
      </w:r>
      <w:r w:rsidR="009B60CA">
        <w:t>Your System</w:t>
      </w:r>
      <w:bookmarkEnd w:id="9"/>
    </w:p>
    <w:p w14:paraId="1A62FF5B" w14:textId="660B6F3F" w:rsidR="00811C2F" w:rsidRDefault="00811C2F" w:rsidP="009605F4">
      <w:pPr>
        <w:ind w:firstLine="187"/>
      </w:pPr>
      <w:r>
        <w:t xml:space="preserve">Update </w:t>
      </w:r>
      <w:r w:rsidR="00192B31">
        <w:t>your system with the latest versions of your packages</w:t>
      </w:r>
    </w:p>
    <w:p w14:paraId="706629EB" w14:textId="28C54368" w:rsidR="00811C2F" w:rsidRDefault="009605F4" w:rsidP="009605F4">
      <w:pPr>
        <w:pStyle w:val="p1"/>
        <w:ind w:left="187"/>
        <w:rPr>
          <w:rStyle w:val="s1"/>
        </w:rPr>
      </w:pPr>
      <w:r>
        <w:rPr>
          <w:rStyle w:val="s1"/>
        </w:rPr>
        <w:t>centos</w:t>
      </w:r>
      <w:r w:rsidR="008A2553">
        <w:rPr>
          <w:rStyle w:val="s1"/>
        </w:rPr>
        <w:t xml:space="preserve">$ </w:t>
      </w:r>
      <w:r w:rsidR="00811C2F">
        <w:rPr>
          <w:rStyle w:val="s1"/>
        </w:rPr>
        <w:t>sudo yum update kernel</w:t>
      </w:r>
    </w:p>
    <w:p w14:paraId="0E6B080B" w14:textId="5941CC75" w:rsidR="008A2553" w:rsidRDefault="009605F4" w:rsidP="009605F4">
      <w:pPr>
        <w:pStyle w:val="p1"/>
        <w:ind w:left="187"/>
      </w:pPr>
      <w:r>
        <w:rPr>
          <w:rStyle w:val="s1"/>
        </w:rPr>
        <w:t>centos$</w:t>
      </w:r>
      <w:r w:rsidR="008A2553">
        <w:rPr>
          <w:rStyle w:val="s1"/>
        </w:rPr>
        <w:t xml:space="preserve"> </w:t>
      </w:r>
      <w:r w:rsidR="002A7DB9">
        <w:rPr>
          <w:rStyle w:val="s1"/>
        </w:rPr>
        <w:t>sudo yum update &amp;&amp; yum upgrade</w:t>
      </w:r>
    </w:p>
    <w:p w14:paraId="6BA5C03D" w14:textId="77777777" w:rsidR="00811C2F" w:rsidRDefault="00811C2F" w:rsidP="002C152A"/>
    <w:p w14:paraId="392ACA11" w14:textId="33DECCBD" w:rsidR="00192B31" w:rsidRDefault="00192B31" w:rsidP="00926913">
      <w:pPr>
        <w:pStyle w:val="Heading2"/>
        <w:numPr>
          <w:ilvl w:val="1"/>
          <w:numId w:val="17"/>
        </w:numPr>
      </w:pPr>
      <w:bookmarkStart w:id="10" w:name="_Toc509419242"/>
      <w:r>
        <w:t xml:space="preserve">Install the </w:t>
      </w:r>
      <w:r w:rsidR="009B60CA">
        <w:t>Links Web Browser</w:t>
      </w:r>
      <w:bookmarkEnd w:id="10"/>
    </w:p>
    <w:p w14:paraId="50CCC3B1" w14:textId="65C7A405" w:rsidR="00811C2F" w:rsidRDefault="00961CF0" w:rsidP="009605F4">
      <w:pPr>
        <w:ind w:left="187"/>
      </w:pPr>
      <w:r>
        <w:t>This w</w:t>
      </w:r>
      <w:r w:rsidR="00311EAB">
        <w:t>eb</w:t>
      </w:r>
      <w:r w:rsidR="00192B31">
        <w:t xml:space="preserve"> browser</w:t>
      </w:r>
      <w:r w:rsidR="00311EAB">
        <w:t xml:space="preserve"> </w:t>
      </w:r>
      <w:r>
        <w:t>will</w:t>
      </w:r>
      <w:r w:rsidR="00311EAB">
        <w:t xml:space="preserve"> </w:t>
      </w:r>
      <w:r>
        <w:t>allow you</w:t>
      </w:r>
      <w:r w:rsidR="00311EAB">
        <w:t xml:space="preserve"> to</w:t>
      </w:r>
      <w:r>
        <w:t xml:space="preserve"> navigate the web </w:t>
      </w:r>
      <w:r w:rsidR="00192B31">
        <w:t>though the terminal</w:t>
      </w:r>
    </w:p>
    <w:p w14:paraId="138B5DAA" w14:textId="39E44C76" w:rsidR="008A2553" w:rsidRDefault="009605F4" w:rsidP="009605F4">
      <w:pPr>
        <w:pStyle w:val="p1"/>
        <w:ind w:left="187"/>
      </w:pPr>
      <w:r>
        <w:rPr>
          <w:rStyle w:val="s1"/>
        </w:rPr>
        <w:t>centos</w:t>
      </w:r>
      <w:r w:rsidR="008A2553">
        <w:rPr>
          <w:rStyle w:val="s1"/>
        </w:rPr>
        <w:t>$ sudo yum install links</w:t>
      </w:r>
    </w:p>
    <w:p w14:paraId="31B2934A" w14:textId="77777777" w:rsidR="00A948D5" w:rsidRDefault="00A948D5" w:rsidP="00A948D5"/>
    <w:p w14:paraId="523D8FE4" w14:textId="10ED423B" w:rsidR="009605F4" w:rsidRDefault="009605F4" w:rsidP="00926913">
      <w:pPr>
        <w:pStyle w:val="Heading2"/>
        <w:numPr>
          <w:ilvl w:val="1"/>
          <w:numId w:val="17"/>
        </w:numPr>
      </w:pPr>
      <w:bookmarkStart w:id="11" w:name="_Toc509419243"/>
      <w:r>
        <w:t>Install wget</w:t>
      </w:r>
      <w:bookmarkEnd w:id="11"/>
    </w:p>
    <w:p w14:paraId="76C58752" w14:textId="1CBF4E93" w:rsidR="00311EAB" w:rsidRPr="00311EAB" w:rsidRDefault="00311EAB" w:rsidP="00311EAB">
      <w:pPr>
        <w:ind w:left="187"/>
      </w:pPr>
      <w:r>
        <w:t>Tool to retrieve content from web servers that you’ll use to download programs into your VPS</w:t>
      </w:r>
    </w:p>
    <w:p w14:paraId="3D56967D" w14:textId="25E07517" w:rsidR="006A68F5" w:rsidRDefault="009605F4" w:rsidP="009605F4">
      <w:pPr>
        <w:pStyle w:val="p1"/>
        <w:ind w:left="187"/>
      </w:pPr>
      <w:r>
        <w:rPr>
          <w:rStyle w:val="s1"/>
        </w:rPr>
        <w:t>centos</w:t>
      </w:r>
      <w:r w:rsidR="00602C99">
        <w:rPr>
          <w:rStyle w:val="s1"/>
        </w:rPr>
        <w:t xml:space="preserve">$ </w:t>
      </w:r>
      <w:r w:rsidR="006A68F5">
        <w:rPr>
          <w:rStyle w:val="s1"/>
        </w:rPr>
        <w:t>sudo yum install wget</w:t>
      </w:r>
    </w:p>
    <w:p w14:paraId="78209D09" w14:textId="77777777" w:rsidR="009605F4" w:rsidRDefault="009605F4" w:rsidP="009605F4">
      <w:pPr>
        <w:pStyle w:val="Heading2"/>
        <w:numPr>
          <w:ilvl w:val="0"/>
          <w:numId w:val="0"/>
        </w:numPr>
        <w:ind w:left="763"/>
      </w:pPr>
    </w:p>
    <w:p w14:paraId="705F7ADA" w14:textId="440FF031" w:rsidR="009605F4" w:rsidRDefault="009605F4" w:rsidP="00926913">
      <w:pPr>
        <w:pStyle w:val="Heading2"/>
        <w:numPr>
          <w:ilvl w:val="1"/>
          <w:numId w:val="17"/>
        </w:numPr>
      </w:pPr>
      <w:bookmarkStart w:id="12" w:name="_Toc509419244"/>
      <w:r>
        <w:t>Install the GNU Compiler Collection (GCC)</w:t>
      </w:r>
      <w:bookmarkEnd w:id="12"/>
    </w:p>
    <w:p w14:paraId="33E65469" w14:textId="53AB8169" w:rsidR="00602C99" w:rsidRDefault="009605F4" w:rsidP="009605F4">
      <w:pPr>
        <w:pStyle w:val="p1"/>
        <w:ind w:left="187"/>
      </w:pPr>
      <w:r>
        <w:rPr>
          <w:rStyle w:val="s1"/>
        </w:rPr>
        <w:t>centos</w:t>
      </w:r>
      <w:r w:rsidR="00602C99">
        <w:rPr>
          <w:rStyle w:val="s1"/>
        </w:rPr>
        <w:t>$ sudo yum install gcc</w:t>
      </w:r>
    </w:p>
    <w:p w14:paraId="2F981313" w14:textId="77777777" w:rsidR="009605F4" w:rsidRDefault="009605F4" w:rsidP="009605F4">
      <w:pPr>
        <w:pStyle w:val="Heading2"/>
        <w:numPr>
          <w:ilvl w:val="0"/>
          <w:numId w:val="0"/>
        </w:numPr>
        <w:ind w:left="763"/>
      </w:pPr>
    </w:p>
    <w:p w14:paraId="60376D98" w14:textId="72BD6A00" w:rsidR="009605F4" w:rsidRDefault="00311EAB" w:rsidP="00926913">
      <w:pPr>
        <w:pStyle w:val="Heading2"/>
        <w:numPr>
          <w:ilvl w:val="1"/>
          <w:numId w:val="17"/>
        </w:numPr>
      </w:pPr>
      <w:bookmarkStart w:id="13" w:name="_Toc509419245"/>
      <w:r>
        <w:t xml:space="preserve">Install HTTP </w:t>
      </w:r>
      <w:r w:rsidR="009B60CA">
        <w:t>S</w:t>
      </w:r>
      <w:r>
        <w:t>erver</w:t>
      </w:r>
      <w:bookmarkEnd w:id="13"/>
    </w:p>
    <w:p w14:paraId="390DFD12" w14:textId="68B26903" w:rsidR="009605F4" w:rsidRDefault="009605F4" w:rsidP="009605F4">
      <w:pPr>
        <w:pStyle w:val="p1"/>
        <w:ind w:left="187"/>
      </w:pPr>
      <w:r>
        <w:rPr>
          <w:rStyle w:val="s1"/>
        </w:rPr>
        <w:t>centos$ sudo yum install httpd</w:t>
      </w:r>
    </w:p>
    <w:p w14:paraId="1F739140" w14:textId="77777777" w:rsidR="009605F4" w:rsidRDefault="009605F4" w:rsidP="009605F4">
      <w:pPr>
        <w:pStyle w:val="Heading2"/>
        <w:numPr>
          <w:ilvl w:val="0"/>
          <w:numId w:val="0"/>
        </w:numPr>
        <w:ind w:left="763"/>
      </w:pPr>
    </w:p>
    <w:p w14:paraId="08489DA8" w14:textId="15B29DBE" w:rsidR="009605F4" w:rsidRDefault="009605F4" w:rsidP="00926913">
      <w:pPr>
        <w:pStyle w:val="Heading2"/>
        <w:numPr>
          <w:ilvl w:val="1"/>
          <w:numId w:val="17"/>
        </w:numPr>
      </w:pPr>
      <w:bookmarkStart w:id="14" w:name="_Toc509419246"/>
      <w:r>
        <w:t xml:space="preserve">Install </w:t>
      </w:r>
      <w:r w:rsidR="00311EAB">
        <w:t>PHP</w:t>
      </w:r>
      <w:bookmarkEnd w:id="14"/>
    </w:p>
    <w:p w14:paraId="79784853" w14:textId="57EE64A8" w:rsidR="009605F4" w:rsidRDefault="009605F4" w:rsidP="009605F4">
      <w:pPr>
        <w:pStyle w:val="p1"/>
        <w:ind w:left="187"/>
      </w:pPr>
      <w:r>
        <w:rPr>
          <w:rStyle w:val="s1"/>
        </w:rPr>
        <w:t>centos$ sudo yum install php</w:t>
      </w:r>
    </w:p>
    <w:p w14:paraId="79DE8432" w14:textId="77777777" w:rsidR="009605F4" w:rsidRDefault="009605F4" w:rsidP="009605F4">
      <w:pPr>
        <w:rPr>
          <w:szCs w:val="22"/>
        </w:rPr>
      </w:pPr>
    </w:p>
    <w:p w14:paraId="058CCD57" w14:textId="4835F50E" w:rsidR="00E332F7" w:rsidRDefault="00E332F7" w:rsidP="00926913">
      <w:pPr>
        <w:pStyle w:val="Heading2"/>
        <w:numPr>
          <w:ilvl w:val="1"/>
          <w:numId w:val="17"/>
        </w:numPr>
      </w:pPr>
      <w:bookmarkStart w:id="15" w:name="_Toc509419247"/>
      <w:r>
        <w:t>Install nano</w:t>
      </w:r>
      <w:bookmarkEnd w:id="15"/>
    </w:p>
    <w:p w14:paraId="2FED933A" w14:textId="271F72D7" w:rsidR="00E332F7" w:rsidRPr="00E332F7" w:rsidRDefault="00E332F7" w:rsidP="00E332F7">
      <w:pPr>
        <w:ind w:left="187"/>
      </w:pPr>
      <w:r>
        <w:t>Nano is a free and lightweight text editor used in linux environments. You are free to use other text editors you like, but we recommend you to use ‘nano’ if you are a beginner or have low experience in linux environments</w:t>
      </w:r>
    </w:p>
    <w:p w14:paraId="5D1EE6E5" w14:textId="4A87FF64" w:rsidR="00E332F7" w:rsidRPr="00E332F7" w:rsidRDefault="00E332F7" w:rsidP="00E332F7">
      <w:pPr>
        <w:pStyle w:val="p1"/>
        <w:ind w:left="187"/>
      </w:pPr>
      <w:r>
        <w:rPr>
          <w:rStyle w:val="s1"/>
        </w:rPr>
        <w:t>centos$ sudo yum install nano</w:t>
      </w:r>
    </w:p>
    <w:p w14:paraId="061B3723" w14:textId="77777777" w:rsidR="00E332F7" w:rsidRDefault="00E332F7" w:rsidP="009605F4">
      <w:pPr>
        <w:rPr>
          <w:szCs w:val="22"/>
        </w:rPr>
      </w:pPr>
    </w:p>
    <w:p w14:paraId="1C7686D9" w14:textId="61D8EA6D" w:rsidR="00F966C5" w:rsidRPr="00FE5B1E" w:rsidRDefault="00F966C5" w:rsidP="00926913">
      <w:pPr>
        <w:pStyle w:val="Heading2"/>
        <w:numPr>
          <w:ilvl w:val="1"/>
          <w:numId w:val="17"/>
        </w:numPr>
      </w:pPr>
      <w:bookmarkStart w:id="16" w:name="_Toc509419248"/>
      <w:r>
        <w:t xml:space="preserve">Install zip </w:t>
      </w:r>
      <w:r w:rsidR="009B60CA">
        <w:t>and</w:t>
      </w:r>
      <w:r>
        <w:t xml:space="preserve"> unzip</w:t>
      </w:r>
      <w:bookmarkEnd w:id="16"/>
    </w:p>
    <w:p w14:paraId="05A7ECCE" w14:textId="50F1D959" w:rsidR="00F966C5" w:rsidRDefault="00F966C5" w:rsidP="00F966C5">
      <w:pPr>
        <w:ind w:left="187"/>
        <w:rPr>
          <w:szCs w:val="22"/>
        </w:rPr>
      </w:pPr>
      <w:r>
        <w:rPr>
          <w:szCs w:val="22"/>
        </w:rPr>
        <w:t>Tools zip &amp; unzip will allow you to compress and decompress zipped packages later on</w:t>
      </w:r>
    </w:p>
    <w:p w14:paraId="1858A9CB" w14:textId="6FE6A225" w:rsidR="00F966C5" w:rsidRPr="00F966C5" w:rsidRDefault="00F966C5" w:rsidP="00F966C5">
      <w:pPr>
        <w:pStyle w:val="p1"/>
        <w:ind w:left="187"/>
      </w:pPr>
      <w:r>
        <w:rPr>
          <w:rStyle w:val="s1"/>
        </w:rPr>
        <w:t>sudo yum install zip unzip -y</w:t>
      </w:r>
    </w:p>
    <w:p w14:paraId="313D50FC" w14:textId="77777777" w:rsidR="00F966C5" w:rsidRDefault="00F966C5" w:rsidP="009605F4">
      <w:pPr>
        <w:rPr>
          <w:szCs w:val="22"/>
        </w:rPr>
      </w:pPr>
    </w:p>
    <w:p w14:paraId="23E9B74E" w14:textId="589AFDA9" w:rsidR="00FE5B1E" w:rsidRPr="00FE5B1E" w:rsidRDefault="00FE5B1E" w:rsidP="00926913">
      <w:pPr>
        <w:pStyle w:val="Heading2"/>
        <w:numPr>
          <w:ilvl w:val="1"/>
          <w:numId w:val="17"/>
        </w:numPr>
      </w:pPr>
      <w:bookmarkStart w:id="17" w:name="_Toc509419249"/>
      <w:r>
        <w:t xml:space="preserve">Change </w:t>
      </w:r>
      <w:r w:rsidR="009B60CA">
        <w:t>P</w:t>
      </w:r>
      <w:r>
        <w:t>asswords</w:t>
      </w:r>
      <w:bookmarkEnd w:id="17"/>
    </w:p>
    <w:p w14:paraId="047439EA" w14:textId="60BC8C44" w:rsidR="009605F4" w:rsidRDefault="00FE5B1E" w:rsidP="00FE5B1E">
      <w:pPr>
        <w:ind w:left="187"/>
        <w:rPr>
          <w:szCs w:val="22"/>
        </w:rPr>
      </w:pPr>
      <w:r>
        <w:rPr>
          <w:szCs w:val="22"/>
        </w:rPr>
        <w:t>We can use the following password</w:t>
      </w:r>
      <w:r w:rsidR="00303ECE">
        <w:rPr>
          <w:szCs w:val="22"/>
        </w:rPr>
        <w:t xml:space="preserve"> ‘masterJedi’</w:t>
      </w:r>
      <w:r>
        <w:rPr>
          <w:szCs w:val="22"/>
        </w:rPr>
        <w:t xml:space="preserve"> for the purposes of the tutorial</w:t>
      </w:r>
      <w:r w:rsidR="00303ECE">
        <w:rPr>
          <w:szCs w:val="22"/>
        </w:rPr>
        <w:t>.</w:t>
      </w:r>
    </w:p>
    <w:p w14:paraId="6583F856" w14:textId="5A02CCD1" w:rsidR="00FE5B1E" w:rsidRDefault="00FE5B1E" w:rsidP="00FE5B1E">
      <w:pPr>
        <w:ind w:left="187"/>
        <w:rPr>
          <w:szCs w:val="22"/>
        </w:rPr>
      </w:pPr>
      <w:r>
        <w:rPr>
          <w:szCs w:val="22"/>
        </w:rPr>
        <w:t>But please keep in mind that this is a highly unse</w:t>
      </w:r>
      <w:r w:rsidR="00F966C5">
        <w:rPr>
          <w:szCs w:val="22"/>
        </w:rPr>
        <w:t>cure password for continued use</w:t>
      </w:r>
    </w:p>
    <w:p w14:paraId="60F7022F" w14:textId="7F1BA461" w:rsidR="004B7931" w:rsidRDefault="004B7931" w:rsidP="00FE5B1E">
      <w:pPr>
        <w:pStyle w:val="p1"/>
        <w:ind w:left="187"/>
        <w:rPr>
          <w:rStyle w:val="s1"/>
        </w:rPr>
      </w:pPr>
      <w:r>
        <w:rPr>
          <w:rStyle w:val="s1"/>
        </w:rPr>
        <w:t>centos$ sudo passwd root</w:t>
      </w:r>
    </w:p>
    <w:p w14:paraId="53A43ED6" w14:textId="77777777" w:rsidR="00FE5B1E" w:rsidRDefault="00FE5B1E" w:rsidP="00FE5B1E">
      <w:pPr>
        <w:pStyle w:val="p1"/>
        <w:ind w:left="187"/>
      </w:pPr>
      <w:r>
        <w:rPr>
          <w:rStyle w:val="s1"/>
        </w:rPr>
        <w:t>New password:</w:t>
      </w:r>
      <w:r>
        <w:rPr>
          <w:rStyle w:val="apple-converted-space"/>
        </w:rPr>
        <w:t> </w:t>
      </w:r>
    </w:p>
    <w:p w14:paraId="5F0B7494" w14:textId="77777777" w:rsidR="00FE5B1E" w:rsidRDefault="00FE5B1E" w:rsidP="00FE5B1E">
      <w:pPr>
        <w:pStyle w:val="p1"/>
        <w:ind w:left="187"/>
      </w:pPr>
      <w:r>
        <w:rPr>
          <w:rStyle w:val="s1"/>
        </w:rPr>
        <w:t>Retype new password:</w:t>
      </w:r>
      <w:r>
        <w:rPr>
          <w:rStyle w:val="apple-converted-space"/>
        </w:rPr>
        <w:t> </w:t>
      </w:r>
    </w:p>
    <w:p w14:paraId="1BA47B02" w14:textId="4AD7477D" w:rsidR="00FE5B1E" w:rsidRDefault="00FE5B1E" w:rsidP="00FE5B1E">
      <w:pPr>
        <w:pStyle w:val="p1"/>
        <w:ind w:left="187"/>
      </w:pPr>
      <w:r>
        <w:rPr>
          <w:rStyle w:val="s1"/>
        </w:rPr>
        <w:t>passwd: all authentication tokens updated successfully.</w:t>
      </w:r>
    </w:p>
    <w:p w14:paraId="2EB5496F" w14:textId="77777777" w:rsidR="004B7931" w:rsidRDefault="004B7931" w:rsidP="00FE5B1E">
      <w:pPr>
        <w:ind w:left="187"/>
        <w:rPr>
          <w:szCs w:val="22"/>
        </w:rPr>
      </w:pPr>
    </w:p>
    <w:p w14:paraId="3FDE639F" w14:textId="4D02139C" w:rsidR="00FE5B1E" w:rsidRDefault="00FE5B1E" w:rsidP="00FE5B1E">
      <w:pPr>
        <w:ind w:left="187"/>
        <w:rPr>
          <w:szCs w:val="22"/>
        </w:rPr>
      </w:pPr>
      <w:r>
        <w:rPr>
          <w:szCs w:val="22"/>
        </w:rPr>
        <w:lastRenderedPageBreak/>
        <w:t>Now it’s time to change the password for the default ‘centos’ user account. Note that if you try to change the password directly from ‘centos’ account, it will ask for a password which we don’t have. Instead, we’ll switch users to ‘root’ and change the ‘centos’ user password fr</w:t>
      </w:r>
      <w:r w:rsidR="00F966C5">
        <w:rPr>
          <w:szCs w:val="22"/>
        </w:rPr>
        <w:t>om there</w:t>
      </w:r>
      <w:r w:rsidR="009B60CA">
        <w:rPr>
          <w:szCs w:val="22"/>
        </w:rPr>
        <w:t>.</w:t>
      </w:r>
    </w:p>
    <w:p w14:paraId="12004A56" w14:textId="6D7F68A0" w:rsidR="00FE5B1E" w:rsidRDefault="00FE5B1E" w:rsidP="00FE5B1E">
      <w:pPr>
        <w:pStyle w:val="p1"/>
        <w:ind w:left="187"/>
        <w:rPr>
          <w:rStyle w:val="s1"/>
        </w:rPr>
      </w:pPr>
      <w:r>
        <w:rPr>
          <w:rStyle w:val="s1"/>
        </w:rPr>
        <w:t>centos$ su – root</w:t>
      </w:r>
    </w:p>
    <w:p w14:paraId="5C4689EC" w14:textId="77777777" w:rsidR="00FE5B1E" w:rsidRDefault="00FE5B1E" w:rsidP="00FE5B1E">
      <w:pPr>
        <w:pStyle w:val="p1"/>
        <w:ind w:left="187"/>
      </w:pPr>
      <w:r>
        <w:rPr>
          <w:rStyle w:val="s1"/>
        </w:rPr>
        <w:t>Password:</w:t>
      </w:r>
      <w:r>
        <w:rPr>
          <w:rStyle w:val="apple-converted-space"/>
        </w:rPr>
        <w:t> </w:t>
      </w:r>
    </w:p>
    <w:p w14:paraId="76ED8B27" w14:textId="1676B09B" w:rsidR="00FE5B1E" w:rsidRDefault="00FE5B1E" w:rsidP="00FE5B1E">
      <w:pPr>
        <w:pStyle w:val="p1"/>
        <w:ind w:left="187"/>
        <w:rPr>
          <w:rStyle w:val="s1"/>
        </w:rPr>
      </w:pPr>
      <w:r>
        <w:rPr>
          <w:rStyle w:val="s1"/>
        </w:rPr>
        <w:t>root$ sudo passwd centos</w:t>
      </w:r>
    </w:p>
    <w:p w14:paraId="792226E3" w14:textId="77777777" w:rsidR="00FE5B1E" w:rsidRDefault="00FE5B1E" w:rsidP="00FE5B1E">
      <w:pPr>
        <w:pStyle w:val="p1"/>
        <w:ind w:left="187"/>
      </w:pPr>
      <w:r>
        <w:rPr>
          <w:rStyle w:val="s1"/>
        </w:rPr>
        <w:t>New password:</w:t>
      </w:r>
      <w:r>
        <w:rPr>
          <w:rStyle w:val="apple-converted-space"/>
        </w:rPr>
        <w:t> </w:t>
      </w:r>
    </w:p>
    <w:p w14:paraId="2E3AD4FE" w14:textId="77777777" w:rsidR="00FE5B1E" w:rsidRDefault="00FE5B1E" w:rsidP="00FE5B1E">
      <w:pPr>
        <w:pStyle w:val="p1"/>
        <w:ind w:left="187"/>
      </w:pPr>
      <w:r>
        <w:rPr>
          <w:rStyle w:val="s1"/>
        </w:rPr>
        <w:t>Retype new password:</w:t>
      </w:r>
      <w:r>
        <w:rPr>
          <w:rStyle w:val="apple-converted-space"/>
        </w:rPr>
        <w:t> </w:t>
      </w:r>
    </w:p>
    <w:p w14:paraId="78A4B8C1" w14:textId="6EADC67C" w:rsidR="00FE5B1E" w:rsidRDefault="00FE5B1E" w:rsidP="00FE5B1E">
      <w:pPr>
        <w:pStyle w:val="p1"/>
        <w:ind w:left="187"/>
      </w:pPr>
      <w:r>
        <w:rPr>
          <w:rStyle w:val="s1"/>
        </w:rPr>
        <w:t>passwd: all authentication tokens updated successfully.</w:t>
      </w:r>
    </w:p>
    <w:p w14:paraId="6AEA29B4" w14:textId="77777777" w:rsidR="00FE5B1E" w:rsidRDefault="00FE5B1E" w:rsidP="009605F4">
      <w:pPr>
        <w:rPr>
          <w:szCs w:val="22"/>
        </w:rPr>
      </w:pPr>
    </w:p>
    <w:p w14:paraId="0D40ADF4" w14:textId="236B74D4" w:rsidR="00944DDE" w:rsidRPr="00FE5B1E" w:rsidRDefault="00944DDE" w:rsidP="00926913">
      <w:pPr>
        <w:pStyle w:val="Heading2"/>
        <w:numPr>
          <w:ilvl w:val="1"/>
          <w:numId w:val="17"/>
        </w:numPr>
      </w:pPr>
      <w:bookmarkStart w:id="18" w:name="_Toc509419250"/>
      <w:r>
        <w:t xml:space="preserve">Create </w:t>
      </w:r>
      <w:r w:rsidR="009B60CA">
        <w:t>a New U</w:t>
      </w:r>
      <w:r>
        <w:t>ser</w:t>
      </w:r>
      <w:bookmarkEnd w:id="18"/>
    </w:p>
    <w:p w14:paraId="0772EF5B" w14:textId="6C6DAEC5" w:rsidR="00944DDE" w:rsidRDefault="00944DDE" w:rsidP="00944DDE">
      <w:pPr>
        <w:ind w:left="187"/>
        <w:rPr>
          <w:szCs w:val="22"/>
        </w:rPr>
      </w:pPr>
      <w:r>
        <w:rPr>
          <w:szCs w:val="22"/>
        </w:rPr>
        <w:t>We’ll now create a new user ‘padawan’ which we’ll use for everything from now on</w:t>
      </w:r>
      <w:r w:rsidR="00C956A0">
        <w:rPr>
          <w:szCs w:val="22"/>
        </w:rPr>
        <w:t>. For the purposes of this tutorial we’ll use the password ‘apprenticeJedi’</w:t>
      </w:r>
      <w:r w:rsidR="009B60CA">
        <w:rPr>
          <w:szCs w:val="22"/>
        </w:rPr>
        <w:t>.</w:t>
      </w:r>
    </w:p>
    <w:p w14:paraId="49D4F62F" w14:textId="239B7000" w:rsidR="00974EB3" w:rsidRDefault="00974EB3" w:rsidP="00974EB3">
      <w:pPr>
        <w:pStyle w:val="p1"/>
        <w:ind w:left="187"/>
      </w:pPr>
      <w:r>
        <w:rPr>
          <w:rStyle w:val="s1"/>
        </w:rPr>
        <w:t>root$ adduser padawan</w:t>
      </w:r>
    </w:p>
    <w:p w14:paraId="09F53BA6" w14:textId="659408BB" w:rsidR="00974EB3" w:rsidRDefault="00974EB3" w:rsidP="00974EB3">
      <w:pPr>
        <w:pStyle w:val="p1"/>
        <w:ind w:left="187"/>
        <w:rPr>
          <w:rStyle w:val="s1"/>
        </w:rPr>
      </w:pPr>
      <w:r>
        <w:rPr>
          <w:rStyle w:val="s1"/>
        </w:rPr>
        <w:t>root$ passwd padawan</w:t>
      </w:r>
    </w:p>
    <w:p w14:paraId="5DDC2994" w14:textId="77777777" w:rsidR="00974EB3" w:rsidRDefault="00974EB3" w:rsidP="00974EB3">
      <w:pPr>
        <w:pStyle w:val="p1"/>
        <w:ind w:left="187"/>
      </w:pPr>
    </w:p>
    <w:p w14:paraId="1FFE093A" w14:textId="77777777" w:rsidR="00974EB3" w:rsidRDefault="00974EB3" w:rsidP="00974EB3">
      <w:pPr>
        <w:pStyle w:val="p1"/>
        <w:ind w:left="187"/>
      </w:pPr>
      <w:r>
        <w:rPr>
          <w:rStyle w:val="s1"/>
        </w:rPr>
        <w:t>Changing password for user padawan.</w:t>
      </w:r>
    </w:p>
    <w:p w14:paraId="6FB4B934" w14:textId="77777777" w:rsidR="00974EB3" w:rsidRDefault="00974EB3" w:rsidP="00974EB3">
      <w:pPr>
        <w:pStyle w:val="p1"/>
        <w:ind w:left="187"/>
      </w:pPr>
      <w:r>
        <w:rPr>
          <w:rStyle w:val="s1"/>
        </w:rPr>
        <w:t>New password:</w:t>
      </w:r>
      <w:r>
        <w:rPr>
          <w:rStyle w:val="apple-converted-space"/>
        </w:rPr>
        <w:t> </w:t>
      </w:r>
    </w:p>
    <w:p w14:paraId="0331F682" w14:textId="77777777" w:rsidR="00974EB3" w:rsidRDefault="00974EB3" w:rsidP="00974EB3">
      <w:pPr>
        <w:pStyle w:val="p1"/>
        <w:ind w:left="187"/>
      </w:pPr>
      <w:r>
        <w:rPr>
          <w:rStyle w:val="s1"/>
        </w:rPr>
        <w:t>Retype new password:</w:t>
      </w:r>
      <w:r>
        <w:rPr>
          <w:rStyle w:val="apple-converted-space"/>
        </w:rPr>
        <w:t> </w:t>
      </w:r>
    </w:p>
    <w:p w14:paraId="538E6E2E" w14:textId="1A25CE7A" w:rsidR="00974EB3" w:rsidRDefault="00974EB3" w:rsidP="00974EB3">
      <w:pPr>
        <w:pStyle w:val="p1"/>
        <w:ind w:left="187"/>
        <w:rPr>
          <w:rStyle w:val="s1"/>
        </w:rPr>
      </w:pPr>
      <w:r>
        <w:rPr>
          <w:rStyle w:val="s1"/>
        </w:rPr>
        <w:t>passwd: all authentication tokens updated successfully.</w:t>
      </w:r>
    </w:p>
    <w:p w14:paraId="6E7B1227" w14:textId="77777777" w:rsidR="00E332F7" w:rsidRDefault="00E332F7" w:rsidP="009605F4">
      <w:pPr>
        <w:rPr>
          <w:szCs w:val="22"/>
        </w:rPr>
      </w:pPr>
    </w:p>
    <w:p w14:paraId="61B3752B" w14:textId="46D6BFE4" w:rsidR="00E332F7" w:rsidRDefault="00974EB3" w:rsidP="00974EB3">
      <w:pPr>
        <w:ind w:left="187"/>
        <w:rPr>
          <w:szCs w:val="22"/>
        </w:rPr>
      </w:pPr>
      <w:r>
        <w:rPr>
          <w:szCs w:val="22"/>
        </w:rPr>
        <w:t xml:space="preserve">Now we will grant our </w:t>
      </w:r>
      <w:r w:rsidR="00BE334B">
        <w:rPr>
          <w:szCs w:val="22"/>
        </w:rPr>
        <w:t>‘</w:t>
      </w:r>
      <w:r>
        <w:rPr>
          <w:szCs w:val="22"/>
        </w:rPr>
        <w:t>padawan</w:t>
      </w:r>
      <w:r w:rsidR="00BE334B">
        <w:rPr>
          <w:szCs w:val="22"/>
        </w:rPr>
        <w:t>’</w:t>
      </w:r>
      <w:r>
        <w:rPr>
          <w:szCs w:val="22"/>
        </w:rPr>
        <w:t xml:space="preserve"> user with root privileges by adding it to the wheel group</w:t>
      </w:r>
      <w:r w:rsidR="007773CF">
        <w:rPr>
          <w:szCs w:val="22"/>
        </w:rPr>
        <w:t>. However, users that belong to the wheel group are not originally granted root privileges so we’ll have to access the ‘sudoers’ file</w:t>
      </w:r>
      <w:r w:rsidR="009B60CA">
        <w:rPr>
          <w:szCs w:val="22"/>
        </w:rPr>
        <w:t>.</w:t>
      </w:r>
    </w:p>
    <w:p w14:paraId="75ABDF25" w14:textId="0F329E90" w:rsidR="00974EB3" w:rsidRDefault="00974EB3" w:rsidP="00974EB3">
      <w:pPr>
        <w:pStyle w:val="p1"/>
        <w:ind w:left="187"/>
      </w:pPr>
      <w:r>
        <w:rPr>
          <w:rStyle w:val="s1"/>
        </w:rPr>
        <w:t>root$ usermod -aG wheel padawan</w:t>
      </w:r>
    </w:p>
    <w:p w14:paraId="5D9C9217" w14:textId="3BF4ADEA" w:rsidR="00974EB3" w:rsidRDefault="00974EB3" w:rsidP="00974EB3">
      <w:pPr>
        <w:pStyle w:val="p1"/>
        <w:ind w:left="187"/>
      </w:pPr>
      <w:r>
        <w:rPr>
          <w:rStyle w:val="s1"/>
        </w:rPr>
        <w:t>root$ nano /etc/sudoers</w:t>
      </w:r>
    </w:p>
    <w:p w14:paraId="0DFF859A" w14:textId="77777777" w:rsidR="00BE334B" w:rsidRDefault="00BE334B" w:rsidP="00BE334B">
      <w:pPr>
        <w:ind w:left="187"/>
        <w:rPr>
          <w:szCs w:val="22"/>
        </w:rPr>
      </w:pPr>
    </w:p>
    <w:p w14:paraId="1A58A96D" w14:textId="286904A0" w:rsidR="00DB1407" w:rsidRDefault="007773CF" w:rsidP="00BE334B">
      <w:pPr>
        <w:ind w:left="187"/>
        <w:rPr>
          <w:szCs w:val="22"/>
        </w:rPr>
      </w:pPr>
      <w:r>
        <w:rPr>
          <w:szCs w:val="22"/>
        </w:rPr>
        <w:t>Once inside, we’ll proceed to uncomment the highlighted line below as shown in the pict</w:t>
      </w:r>
      <w:r w:rsidR="00BE334B">
        <w:rPr>
          <w:szCs w:val="22"/>
        </w:rPr>
        <w:t>ure</w:t>
      </w:r>
      <w:r>
        <w:rPr>
          <w:szCs w:val="22"/>
        </w:rPr>
        <w:t xml:space="preserve"> </w:t>
      </w:r>
      <w:r w:rsidR="003D6DCD">
        <w:rPr>
          <w:noProof/>
          <w:szCs w:val="22"/>
        </w:rPr>
        <w:drawing>
          <wp:inline distT="0" distB="0" distL="0" distR="0" wp14:anchorId="05505EBD" wp14:editId="63BBC01C">
            <wp:extent cx="5764264" cy="3363310"/>
            <wp:effectExtent l="0" t="0" r="1905" b="0"/>
            <wp:docPr id="72" name="Picture 72" descr="/Users/andres/NETBEANS_PROJECTS/VolunteerCloud/Documentation/AWS/images/STEP_2/1 Uncomment Line in Sudoers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2/1 Uncomment Line in Sudoers Fil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98" b="40667"/>
                    <a:stretch/>
                  </pic:blipFill>
                  <pic:spPr bwMode="auto">
                    <a:xfrm>
                      <a:off x="0" y="0"/>
                      <a:ext cx="5795661" cy="3381630"/>
                    </a:xfrm>
                    <a:prstGeom prst="rect">
                      <a:avLst/>
                    </a:prstGeom>
                    <a:noFill/>
                    <a:ln>
                      <a:noFill/>
                    </a:ln>
                    <a:extLst>
                      <a:ext uri="{53640926-AAD7-44D8-BBD7-CCE9431645EC}">
                        <a14:shadowObscured xmlns:a14="http://schemas.microsoft.com/office/drawing/2010/main"/>
                      </a:ext>
                    </a:extLst>
                  </pic:spPr>
                </pic:pic>
              </a:graphicData>
            </a:graphic>
          </wp:inline>
        </w:drawing>
      </w:r>
    </w:p>
    <w:p w14:paraId="72DB73B6" w14:textId="378C5F47" w:rsidR="00E332F7" w:rsidRDefault="002A31EF" w:rsidP="002A31EF">
      <w:pPr>
        <w:ind w:left="187"/>
        <w:rPr>
          <w:szCs w:val="22"/>
        </w:rPr>
      </w:pPr>
      <w:r>
        <w:rPr>
          <w:szCs w:val="22"/>
        </w:rPr>
        <w:lastRenderedPageBreak/>
        <w:t>Your user will</w:t>
      </w:r>
      <w:r w:rsidR="00BE334B">
        <w:rPr>
          <w:szCs w:val="22"/>
        </w:rPr>
        <w:t xml:space="preserve"> now</w:t>
      </w:r>
      <w:r>
        <w:rPr>
          <w:szCs w:val="22"/>
        </w:rPr>
        <w:t xml:space="preserve"> have root privileges after saving the changes. </w:t>
      </w:r>
      <w:r w:rsidR="003766F9">
        <w:rPr>
          <w:szCs w:val="22"/>
        </w:rPr>
        <w:t>As a final step</w:t>
      </w:r>
      <w:r>
        <w:rPr>
          <w:szCs w:val="22"/>
        </w:rPr>
        <w:t>, we’ll test if we were successful in granting root privilege</w:t>
      </w:r>
      <w:r w:rsidR="003766F9">
        <w:rPr>
          <w:szCs w:val="22"/>
        </w:rPr>
        <w:t xml:space="preserve">s to our user. If successful, we shall see </w:t>
      </w:r>
      <w:r>
        <w:rPr>
          <w:szCs w:val="22"/>
        </w:rPr>
        <w:t>the following:</w:t>
      </w:r>
      <w:r w:rsidR="009B60CA">
        <w:rPr>
          <w:szCs w:val="22"/>
        </w:rPr>
        <w:br/>
      </w:r>
    </w:p>
    <w:p w14:paraId="4FDB7577" w14:textId="3829FA1A" w:rsidR="002A31EF" w:rsidRDefault="002A31EF" w:rsidP="002A31EF">
      <w:pPr>
        <w:pStyle w:val="p1"/>
        <w:ind w:left="187"/>
      </w:pPr>
      <w:r>
        <w:rPr>
          <w:rStyle w:val="s1"/>
        </w:rPr>
        <w:t>root$ su - padawan</w:t>
      </w:r>
    </w:p>
    <w:p w14:paraId="31363EFB" w14:textId="16706E24" w:rsidR="002A31EF" w:rsidRDefault="002A31EF" w:rsidP="002A31EF">
      <w:pPr>
        <w:pStyle w:val="p1"/>
        <w:ind w:left="187"/>
      </w:pPr>
      <w:r>
        <w:rPr>
          <w:rStyle w:val="s1"/>
        </w:rPr>
        <w:t>padawan$ sudo ls -la /root</w:t>
      </w:r>
    </w:p>
    <w:p w14:paraId="091AFA7B" w14:textId="77777777" w:rsidR="002A31EF" w:rsidRDefault="002A31EF" w:rsidP="002A31EF">
      <w:pPr>
        <w:pStyle w:val="p2"/>
        <w:ind w:left="187"/>
      </w:pPr>
    </w:p>
    <w:p w14:paraId="6B07E53F" w14:textId="77777777" w:rsidR="002A31EF" w:rsidRDefault="002A31EF" w:rsidP="002A31EF">
      <w:pPr>
        <w:pStyle w:val="p1"/>
        <w:ind w:left="187"/>
      </w:pPr>
      <w:r>
        <w:rPr>
          <w:rStyle w:val="s1"/>
        </w:rPr>
        <w:t>We trust you have received the usual lecture from the local System</w:t>
      </w:r>
    </w:p>
    <w:p w14:paraId="28F2944E" w14:textId="77777777" w:rsidR="002A31EF" w:rsidRDefault="002A31EF" w:rsidP="002A31EF">
      <w:pPr>
        <w:pStyle w:val="p1"/>
        <w:ind w:left="187"/>
      </w:pPr>
      <w:r>
        <w:rPr>
          <w:rStyle w:val="s1"/>
        </w:rPr>
        <w:t>Administrator. It usually boils down to these three things:</w:t>
      </w:r>
    </w:p>
    <w:p w14:paraId="7D3035E5" w14:textId="77777777" w:rsidR="002A31EF" w:rsidRDefault="002A31EF" w:rsidP="002A31EF">
      <w:pPr>
        <w:pStyle w:val="p2"/>
        <w:ind w:left="187"/>
      </w:pPr>
    </w:p>
    <w:p w14:paraId="3D908FEC" w14:textId="77777777" w:rsidR="002A31EF" w:rsidRDefault="002A31EF" w:rsidP="002A31EF">
      <w:pPr>
        <w:pStyle w:val="p1"/>
        <w:ind w:left="187"/>
      </w:pPr>
      <w:r>
        <w:rPr>
          <w:rStyle w:val="apple-converted-space"/>
        </w:rPr>
        <w:t xml:space="preserve">    </w:t>
      </w:r>
      <w:r>
        <w:rPr>
          <w:rStyle w:val="s1"/>
        </w:rPr>
        <w:t>#1) Respect the privacy of others.</w:t>
      </w:r>
    </w:p>
    <w:p w14:paraId="6DEE22C7" w14:textId="77777777" w:rsidR="002A31EF" w:rsidRDefault="002A31EF" w:rsidP="002A31EF">
      <w:pPr>
        <w:pStyle w:val="p1"/>
        <w:ind w:left="187"/>
      </w:pPr>
      <w:r>
        <w:rPr>
          <w:rStyle w:val="apple-converted-space"/>
        </w:rPr>
        <w:t xml:space="preserve">    </w:t>
      </w:r>
      <w:r>
        <w:rPr>
          <w:rStyle w:val="s1"/>
        </w:rPr>
        <w:t>#2) Think before you type.</w:t>
      </w:r>
    </w:p>
    <w:p w14:paraId="63B92886" w14:textId="77777777" w:rsidR="002A31EF" w:rsidRDefault="002A31EF" w:rsidP="002A31EF">
      <w:pPr>
        <w:pStyle w:val="p1"/>
        <w:ind w:left="187"/>
      </w:pPr>
      <w:r>
        <w:rPr>
          <w:rStyle w:val="apple-converted-space"/>
        </w:rPr>
        <w:t xml:space="preserve">    </w:t>
      </w:r>
      <w:r>
        <w:rPr>
          <w:rStyle w:val="s1"/>
        </w:rPr>
        <w:t>#3) With great power comes great responsibility.</w:t>
      </w:r>
    </w:p>
    <w:p w14:paraId="51547CD0" w14:textId="77777777" w:rsidR="002A31EF" w:rsidRDefault="002A31EF" w:rsidP="002A31EF">
      <w:pPr>
        <w:pStyle w:val="p2"/>
        <w:ind w:left="187"/>
      </w:pPr>
    </w:p>
    <w:p w14:paraId="31451320" w14:textId="77777777" w:rsidR="002A31EF" w:rsidRDefault="002A31EF" w:rsidP="002A31EF">
      <w:pPr>
        <w:pStyle w:val="p1"/>
        <w:ind w:left="187"/>
      </w:pPr>
      <w:r>
        <w:rPr>
          <w:rStyle w:val="s1"/>
        </w:rPr>
        <w:t>[sudo] password for padawan:</w:t>
      </w:r>
      <w:r>
        <w:rPr>
          <w:rStyle w:val="apple-converted-space"/>
        </w:rPr>
        <w:t> </w:t>
      </w:r>
    </w:p>
    <w:p w14:paraId="41FB8B1E" w14:textId="77777777" w:rsidR="002A31EF" w:rsidRDefault="002A31EF" w:rsidP="002A31EF">
      <w:pPr>
        <w:pStyle w:val="p1"/>
        <w:ind w:left="187"/>
      </w:pPr>
      <w:r>
        <w:rPr>
          <w:rStyle w:val="s1"/>
        </w:rPr>
        <w:t>total 48</w:t>
      </w:r>
    </w:p>
    <w:p w14:paraId="6A14C53A" w14:textId="77777777" w:rsidR="002A31EF" w:rsidRDefault="002A31EF" w:rsidP="002A31EF">
      <w:pPr>
        <w:pStyle w:val="p1"/>
        <w:ind w:left="187"/>
      </w:pPr>
      <w:r>
        <w:rPr>
          <w:rStyle w:val="s1"/>
        </w:rPr>
        <w:t>dr-xr-x---.</w:t>
      </w:r>
      <w:r>
        <w:rPr>
          <w:rStyle w:val="apple-converted-space"/>
        </w:rPr>
        <w:t xml:space="preserve">  </w:t>
      </w:r>
      <w:r>
        <w:rPr>
          <w:rStyle w:val="s1"/>
        </w:rPr>
        <w:t>3 root root</w:t>
      </w:r>
      <w:r>
        <w:rPr>
          <w:rStyle w:val="apple-converted-space"/>
        </w:rPr>
        <w:t xml:space="preserve">  </w:t>
      </w:r>
      <w:r>
        <w:rPr>
          <w:rStyle w:val="s1"/>
        </w:rPr>
        <w:t>4096 Mar 18 15:58 .</w:t>
      </w:r>
    </w:p>
    <w:p w14:paraId="39DF3F47" w14:textId="77777777" w:rsidR="002A31EF" w:rsidRDefault="002A31EF" w:rsidP="002A31EF">
      <w:pPr>
        <w:pStyle w:val="p1"/>
        <w:ind w:left="187"/>
      </w:pPr>
      <w:r>
        <w:rPr>
          <w:rStyle w:val="s1"/>
        </w:rPr>
        <w:t>dr-xr-xr-x. 24 root root</w:t>
      </w:r>
      <w:r>
        <w:rPr>
          <w:rStyle w:val="apple-converted-space"/>
        </w:rPr>
        <w:t xml:space="preserve">  </w:t>
      </w:r>
      <w:r>
        <w:rPr>
          <w:rStyle w:val="s1"/>
        </w:rPr>
        <w:t>4096 Mar 18 15:58 ..</w:t>
      </w:r>
    </w:p>
    <w:p w14:paraId="448B4E46" w14:textId="77777777" w:rsidR="002A31EF" w:rsidRDefault="002A31EF" w:rsidP="002A31EF">
      <w:pPr>
        <w:pStyle w:val="p1"/>
        <w:ind w:left="187"/>
      </w:pPr>
      <w:r>
        <w:rPr>
          <w:rStyle w:val="s1"/>
        </w:rPr>
        <w:t>-rw-r--r--.</w:t>
      </w:r>
      <w:r>
        <w:rPr>
          <w:rStyle w:val="apple-converted-space"/>
        </w:rPr>
        <w:t xml:space="preserve">  </w:t>
      </w:r>
      <w:r>
        <w:rPr>
          <w:rStyle w:val="s1"/>
        </w:rPr>
        <w:t>1 root root</w:t>
      </w:r>
      <w:r>
        <w:rPr>
          <w:rStyle w:val="apple-converted-space"/>
        </w:rPr>
        <w:t xml:space="preserve">    </w:t>
      </w:r>
      <w:r>
        <w:rPr>
          <w:rStyle w:val="s1"/>
        </w:rPr>
        <w:t>18 May 20</w:t>
      </w:r>
      <w:r>
        <w:rPr>
          <w:rStyle w:val="apple-converted-space"/>
        </w:rPr>
        <w:t xml:space="preserve">  </w:t>
      </w:r>
      <w:r>
        <w:rPr>
          <w:rStyle w:val="s1"/>
        </w:rPr>
        <w:t>2009 .bash_logout</w:t>
      </w:r>
    </w:p>
    <w:p w14:paraId="2F46B836"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76 May 20</w:t>
      </w:r>
      <w:r>
        <w:rPr>
          <w:rStyle w:val="apple-converted-space"/>
        </w:rPr>
        <w:t xml:space="preserve">  </w:t>
      </w:r>
      <w:r>
        <w:rPr>
          <w:rStyle w:val="s1"/>
        </w:rPr>
        <w:t>2009 .bash_profile</w:t>
      </w:r>
    </w:p>
    <w:p w14:paraId="4715AEDB"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76 Sep 23</w:t>
      </w:r>
      <w:r>
        <w:rPr>
          <w:rStyle w:val="apple-converted-space"/>
        </w:rPr>
        <w:t xml:space="preserve">  </w:t>
      </w:r>
      <w:r>
        <w:rPr>
          <w:rStyle w:val="s1"/>
        </w:rPr>
        <w:t>2004 .bashrc</w:t>
      </w:r>
    </w:p>
    <w:p w14:paraId="25E1ED17"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00 Sep 23</w:t>
      </w:r>
      <w:r>
        <w:rPr>
          <w:rStyle w:val="apple-converted-space"/>
        </w:rPr>
        <w:t xml:space="preserve">  </w:t>
      </w:r>
      <w:r>
        <w:rPr>
          <w:rStyle w:val="s1"/>
        </w:rPr>
        <w:t>2004 .cshrc</w:t>
      </w:r>
    </w:p>
    <w:p w14:paraId="6751438D" w14:textId="77777777" w:rsidR="002A31EF" w:rsidRDefault="002A31EF" w:rsidP="002A31EF">
      <w:pPr>
        <w:pStyle w:val="p1"/>
        <w:ind w:left="187"/>
      </w:pPr>
      <w:r>
        <w:rPr>
          <w:rStyle w:val="s1"/>
        </w:rPr>
        <w:t>-rw-r--r--.</w:t>
      </w:r>
      <w:r>
        <w:rPr>
          <w:rStyle w:val="apple-converted-space"/>
        </w:rPr>
        <w:t xml:space="preserve">  </w:t>
      </w:r>
      <w:r>
        <w:rPr>
          <w:rStyle w:val="s1"/>
        </w:rPr>
        <w:t>1 root root 10312 Jan</w:t>
      </w:r>
      <w:r>
        <w:rPr>
          <w:rStyle w:val="apple-converted-space"/>
        </w:rPr>
        <w:t xml:space="preserve">  </w:t>
      </w:r>
      <w:r>
        <w:rPr>
          <w:rStyle w:val="s1"/>
        </w:rPr>
        <w:t>8 16:16 install.log</w:t>
      </w:r>
    </w:p>
    <w:p w14:paraId="33995AE8" w14:textId="77777777" w:rsidR="002A31EF" w:rsidRDefault="002A31EF" w:rsidP="002A31EF">
      <w:pPr>
        <w:pStyle w:val="p1"/>
        <w:ind w:left="187"/>
      </w:pPr>
      <w:r>
        <w:rPr>
          <w:rStyle w:val="s1"/>
        </w:rPr>
        <w:t>-rw-r--r--.</w:t>
      </w:r>
      <w:r>
        <w:rPr>
          <w:rStyle w:val="apple-converted-space"/>
        </w:rPr>
        <w:t xml:space="preserve">  </w:t>
      </w:r>
      <w:r>
        <w:rPr>
          <w:rStyle w:val="s1"/>
        </w:rPr>
        <w:t>1 root root</w:t>
      </w:r>
      <w:r>
        <w:rPr>
          <w:rStyle w:val="apple-converted-space"/>
        </w:rPr>
        <w:t xml:space="preserve">  </w:t>
      </w:r>
      <w:r>
        <w:rPr>
          <w:rStyle w:val="s1"/>
        </w:rPr>
        <w:t>3317 Jan</w:t>
      </w:r>
      <w:r>
        <w:rPr>
          <w:rStyle w:val="apple-converted-space"/>
        </w:rPr>
        <w:t xml:space="preserve">  </w:t>
      </w:r>
      <w:r>
        <w:rPr>
          <w:rStyle w:val="s1"/>
        </w:rPr>
        <w:t>8 16:15 install.log.syslog</w:t>
      </w:r>
    </w:p>
    <w:p w14:paraId="1D41323A" w14:textId="77777777" w:rsidR="002A31EF" w:rsidRDefault="002A31EF" w:rsidP="002A31EF">
      <w:pPr>
        <w:pStyle w:val="p1"/>
        <w:ind w:left="187"/>
      </w:pPr>
      <w:r>
        <w:rPr>
          <w:rStyle w:val="s1"/>
        </w:rPr>
        <w:t>drwx------.</w:t>
      </w:r>
      <w:r>
        <w:rPr>
          <w:rStyle w:val="apple-converted-space"/>
        </w:rPr>
        <w:t xml:space="preserve">  </w:t>
      </w:r>
      <w:r>
        <w:rPr>
          <w:rStyle w:val="s1"/>
        </w:rPr>
        <w:t>2 root root</w:t>
      </w:r>
      <w:r>
        <w:rPr>
          <w:rStyle w:val="apple-converted-space"/>
        </w:rPr>
        <w:t xml:space="preserve">  </w:t>
      </w:r>
      <w:r>
        <w:rPr>
          <w:rStyle w:val="s1"/>
        </w:rPr>
        <w:t>4096 Mar 18 15:58 .ssh</w:t>
      </w:r>
    </w:p>
    <w:p w14:paraId="69309A88"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29 Dec</w:t>
      </w:r>
      <w:r>
        <w:rPr>
          <w:rStyle w:val="apple-converted-space"/>
        </w:rPr>
        <w:t xml:space="preserve">  </w:t>
      </w:r>
      <w:r>
        <w:rPr>
          <w:rStyle w:val="s1"/>
        </w:rPr>
        <w:t>3</w:t>
      </w:r>
      <w:r>
        <w:rPr>
          <w:rStyle w:val="apple-converted-space"/>
        </w:rPr>
        <w:t xml:space="preserve">  </w:t>
      </w:r>
      <w:r>
        <w:rPr>
          <w:rStyle w:val="s1"/>
        </w:rPr>
        <w:t>2004 .tcshrc</w:t>
      </w:r>
    </w:p>
    <w:p w14:paraId="5B8B9400" w14:textId="77777777" w:rsidR="002A31EF" w:rsidRDefault="002A31EF" w:rsidP="009605F4">
      <w:pPr>
        <w:rPr>
          <w:szCs w:val="22"/>
        </w:rPr>
      </w:pPr>
    </w:p>
    <w:p w14:paraId="352FD563" w14:textId="5F224C87" w:rsidR="008B4416" w:rsidRDefault="004E7EAD" w:rsidP="008B4416">
      <w:pPr>
        <w:ind w:left="187"/>
        <w:rPr>
          <w:szCs w:val="22"/>
        </w:rPr>
      </w:pPr>
      <w:r>
        <w:rPr>
          <w:szCs w:val="22"/>
        </w:rPr>
        <w:t>FYI</w:t>
      </w:r>
      <w:r w:rsidR="008B4416">
        <w:rPr>
          <w:szCs w:val="22"/>
        </w:rPr>
        <w:t>, you can also grant root privileges uniquely to your</w:t>
      </w:r>
      <w:r>
        <w:rPr>
          <w:szCs w:val="22"/>
        </w:rPr>
        <w:t xml:space="preserve"> desired</w:t>
      </w:r>
      <w:r w:rsidR="008B4416">
        <w:rPr>
          <w:szCs w:val="22"/>
        </w:rPr>
        <w:t xml:space="preserve"> user rather than the</w:t>
      </w:r>
      <w:r>
        <w:rPr>
          <w:szCs w:val="22"/>
        </w:rPr>
        <w:t xml:space="preserve"> whole</w:t>
      </w:r>
      <w:r w:rsidR="008B4416">
        <w:rPr>
          <w:szCs w:val="22"/>
        </w:rPr>
        <w:t xml:space="preserve"> wheel group in </w:t>
      </w:r>
      <w:r>
        <w:rPr>
          <w:szCs w:val="22"/>
        </w:rPr>
        <w:t>the</w:t>
      </w:r>
      <w:r w:rsidR="008B4416">
        <w:rPr>
          <w:szCs w:val="22"/>
        </w:rPr>
        <w:t xml:space="preserve"> sudoers file.</w:t>
      </w:r>
    </w:p>
    <w:p w14:paraId="63CB061F" w14:textId="77777777" w:rsidR="002A31EF" w:rsidRDefault="002A31EF" w:rsidP="009605F4">
      <w:pPr>
        <w:rPr>
          <w:szCs w:val="22"/>
        </w:rPr>
      </w:pPr>
    </w:p>
    <w:p w14:paraId="78B69DF7" w14:textId="77777777" w:rsidR="008B4416" w:rsidRDefault="008B4416" w:rsidP="009605F4">
      <w:pPr>
        <w:rPr>
          <w:szCs w:val="22"/>
        </w:rPr>
      </w:pPr>
    </w:p>
    <w:p w14:paraId="0F6C52F4" w14:textId="77777777" w:rsidR="00DB1407" w:rsidRDefault="00DB1407" w:rsidP="00314BD5">
      <w:pPr>
        <w:pStyle w:val="Heading1"/>
        <w:numPr>
          <w:ilvl w:val="0"/>
          <w:numId w:val="0"/>
        </w:numPr>
      </w:pPr>
    </w:p>
    <w:p w14:paraId="137E65EA" w14:textId="77777777" w:rsidR="00DB1407" w:rsidRDefault="00DB1407" w:rsidP="00DB1407">
      <w:pPr>
        <w:pStyle w:val="Heading1"/>
        <w:numPr>
          <w:ilvl w:val="0"/>
          <w:numId w:val="0"/>
        </w:numPr>
        <w:jc w:val="left"/>
      </w:pPr>
    </w:p>
    <w:p w14:paraId="731890D4" w14:textId="77777777" w:rsidR="00DB1407" w:rsidRDefault="00DB1407" w:rsidP="00DB1407"/>
    <w:p w14:paraId="10791885" w14:textId="77777777" w:rsidR="00DB1407" w:rsidRDefault="00DB1407" w:rsidP="00DB1407"/>
    <w:p w14:paraId="10AE5167" w14:textId="77777777" w:rsidR="00DB1407" w:rsidRDefault="00DB1407" w:rsidP="00DB1407"/>
    <w:p w14:paraId="0A75A0E8" w14:textId="77777777" w:rsidR="00DB1407" w:rsidRDefault="00DB1407" w:rsidP="00DB1407"/>
    <w:p w14:paraId="5DAA9881" w14:textId="77777777" w:rsidR="00DB1407" w:rsidRDefault="00DB1407" w:rsidP="00DB1407"/>
    <w:p w14:paraId="74A97DDA" w14:textId="77777777" w:rsidR="00DB1407" w:rsidRDefault="00DB1407" w:rsidP="00DB1407"/>
    <w:p w14:paraId="254E111A" w14:textId="77777777" w:rsidR="00DB1407" w:rsidRDefault="00DB1407" w:rsidP="00DB1407"/>
    <w:p w14:paraId="3EF2E47E" w14:textId="77777777" w:rsidR="00DB1407" w:rsidRDefault="00DB1407" w:rsidP="00DB1407"/>
    <w:p w14:paraId="07348BA5" w14:textId="77777777" w:rsidR="00DB1407" w:rsidRDefault="00DB1407" w:rsidP="00DB1407"/>
    <w:p w14:paraId="05DDF291" w14:textId="77777777" w:rsidR="00DB1407" w:rsidRDefault="00DB1407" w:rsidP="00DB1407"/>
    <w:p w14:paraId="2EAF4BF1" w14:textId="77777777" w:rsidR="00DB1407" w:rsidRPr="00DB1407" w:rsidRDefault="00DB1407" w:rsidP="00DB1407"/>
    <w:p w14:paraId="0D63D7BE" w14:textId="4859C43D" w:rsidR="00314BD5" w:rsidRPr="00EC6760" w:rsidRDefault="00314BD5" w:rsidP="00314BD5">
      <w:pPr>
        <w:pStyle w:val="Heading1"/>
        <w:numPr>
          <w:ilvl w:val="0"/>
          <w:numId w:val="0"/>
        </w:numPr>
      </w:pPr>
      <w:bookmarkStart w:id="19" w:name="_Toc509419251"/>
      <w:r>
        <w:lastRenderedPageBreak/>
        <w:t xml:space="preserve">STEP 3: VNC Server Installation </w:t>
      </w:r>
      <w:r w:rsidR="00A30611">
        <w:t>–</w:t>
      </w:r>
      <w:r>
        <w:t xml:space="preserve"> Accessing</w:t>
      </w:r>
      <w:r w:rsidR="00A30611">
        <w:t xml:space="preserve"> </w:t>
      </w:r>
      <w:r w:rsidR="003F3EE6">
        <w:t>Y</w:t>
      </w:r>
      <w:r w:rsidR="00A30611">
        <w:t xml:space="preserve">our VPS </w:t>
      </w:r>
      <w:r w:rsidR="003766F9">
        <w:t>Using</w:t>
      </w:r>
      <w:r w:rsidR="00A30611">
        <w:t xml:space="preserve"> a</w:t>
      </w:r>
      <w:r>
        <w:t xml:space="preserve"> </w:t>
      </w:r>
      <w:r w:rsidR="00CB0D65">
        <w:t xml:space="preserve">GUI </w:t>
      </w:r>
      <w:r>
        <w:t>for CentOS</w:t>
      </w:r>
      <w:bookmarkEnd w:id="19"/>
    </w:p>
    <w:p w14:paraId="0C560F34" w14:textId="201259C8" w:rsidR="00A97E31" w:rsidRDefault="00A97E31" w:rsidP="00314BD5">
      <w:pPr>
        <w:rPr>
          <w:rFonts w:eastAsia="Times New Roman"/>
          <w:color w:val="2A2A2A"/>
        </w:rPr>
      </w:pPr>
      <w:r>
        <w:rPr>
          <w:rFonts w:eastAsia="Times New Roman"/>
          <w:color w:val="2A2A2A"/>
        </w:rPr>
        <w:t>Up until now we can only operate our virtual private server though the terminal by connecting to it using SSH. However, we are visual creatures and in order to make our job easier, we’ll set up a CentOS desktop in our VPS which we’ll access using Virtual Networking Computing</w:t>
      </w:r>
      <w:r w:rsidR="003F3EE6">
        <w:rPr>
          <w:rFonts w:eastAsia="Times New Roman"/>
          <w:color w:val="2A2A2A"/>
        </w:rPr>
        <w:t xml:space="preserve"> </w:t>
      </w:r>
      <w:r>
        <w:rPr>
          <w:rFonts w:eastAsia="Times New Roman"/>
          <w:color w:val="2A2A2A"/>
        </w:rPr>
        <w:t>(VNC). Please note that connections to VNC are unencrypted</w:t>
      </w:r>
      <w:r w:rsidR="00A30611">
        <w:rPr>
          <w:rFonts w:eastAsia="Times New Roman"/>
          <w:color w:val="2A2A2A"/>
        </w:rPr>
        <w:t>,</w:t>
      </w:r>
      <w:r>
        <w:rPr>
          <w:rFonts w:eastAsia="Times New Roman"/>
          <w:color w:val="2A2A2A"/>
        </w:rPr>
        <w:t xml:space="preserve"> so you might want to use your VNC client in a secure network</w:t>
      </w:r>
      <w:r w:rsidR="00A30611">
        <w:rPr>
          <w:rFonts w:eastAsia="Times New Roman"/>
          <w:color w:val="2A2A2A"/>
        </w:rPr>
        <w:t xml:space="preserve"> to avoid eavesdropping</w:t>
      </w:r>
      <w:r>
        <w:rPr>
          <w:rFonts w:eastAsia="Times New Roman"/>
          <w:color w:val="2A2A2A"/>
        </w:rPr>
        <w:t>.</w:t>
      </w:r>
    </w:p>
    <w:p w14:paraId="354713C7" w14:textId="77777777" w:rsidR="00A97E31" w:rsidRDefault="00A97E31" w:rsidP="00A97E31">
      <w:pPr>
        <w:rPr>
          <w:szCs w:val="22"/>
        </w:rPr>
      </w:pPr>
    </w:p>
    <w:p w14:paraId="7699938C" w14:textId="7B0AFE22" w:rsidR="00A97E31" w:rsidRDefault="003766F9" w:rsidP="00A97E31">
      <w:pPr>
        <w:pStyle w:val="Heading2"/>
        <w:numPr>
          <w:ilvl w:val="1"/>
          <w:numId w:val="27"/>
        </w:numPr>
      </w:pPr>
      <w:bookmarkStart w:id="20" w:name="_Toc509419252"/>
      <w:r>
        <w:t>Install D</w:t>
      </w:r>
      <w:r w:rsidR="00A30611">
        <w:t>esktop for CentOS</w:t>
      </w:r>
      <w:bookmarkEnd w:id="20"/>
      <w:r w:rsidR="003F3EE6">
        <w:br/>
      </w:r>
    </w:p>
    <w:p w14:paraId="0D6E1F8B" w14:textId="75832D3A" w:rsidR="00A97E31" w:rsidRDefault="00A97E31" w:rsidP="00A97E31">
      <w:pPr>
        <w:pStyle w:val="p1"/>
        <w:ind w:left="187"/>
      </w:pPr>
      <w:r>
        <w:rPr>
          <w:rStyle w:val="s1"/>
        </w:rPr>
        <w:t>root$ yum groupinstall Desktop</w:t>
      </w:r>
    </w:p>
    <w:p w14:paraId="23E821D9" w14:textId="77777777" w:rsidR="00A97E31" w:rsidRDefault="00A97E31" w:rsidP="00A30611"/>
    <w:p w14:paraId="383D9E8B" w14:textId="67618F85" w:rsidR="00A30611" w:rsidRPr="00A30611" w:rsidRDefault="00A30611" w:rsidP="00A30611">
      <w:pPr>
        <w:pStyle w:val="Heading2"/>
        <w:numPr>
          <w:ilvl w:val="1"/>
          <w:numId w:val="27"/>
        </w:numPr>
      </w:pPr>
      <w:bookmarkStart w:id="21" w:name="_Toc509419253"/>
      <w:r>
        <w:t xml:space="preserve">Install Firefox </w:t>
      </w:r>
      <w:r w:rsidR="003F3EE6">
        <w:t>W</w:t>
      </w:r>
      <w:r>
        <w:t xml:space="preserve">eb </w:t>
      </w:r>
      <w:r w:rsidR="003F3EE6">
        <w:t>B</w:t>
      </w:r>
      <w:r>
        <w:t>rowser</w:t>
      </w:r>
      <w:bookmarkEnd w:id="21"/>
      <w:r w:rsidR="003F3EE6">
        <w:br/>
      </w:r>
    </w:p>
    <w:p w14:paraId="1A6A769E" w14:textId="1C2D980F" w:rsidR="00A30611" w:rsidRDefault="00A30611" w:rsidP="00A30611">
      <w:pPr>
        <w:ind w:left="187"/>
      </w:pPr>
      <w:r>
        <w:t>Firefox will let you navigate the web in a more user-fr</w:t>
      </w:r>
      <w:r w:rsidR="00A83599">
        <w:t>iendly environment than ‘links’</w:t>
      </w:r>
      <w:r w:rsidR="003F3EE6">
        <w:t>.</w:t>
      </w:r>
      <w:r w:rsidR="003F3EE6">
        <w:br/>
      </w:r>
    </w:p>
    <w:p w14:paraId="3D5DBD7B" w14:textId="1954FBB7" w:rsidR="00A30611" w:rsidRDefault="00A30611" w:rsidP="00A30611">
      <w:pPr>
        <w:pStyle w:val="p1"/>
        <w:ind w:left="187"/>
      </w:pPr>
      <w:r>
        <w:rPr>
          <w:rStyle w:val="s1"/>
        </w:rPr>
        <w:t>root$ yum install gnome-core xfce4 firefox</w:t>
      </w:r>
    </w:p>
    <w:p w14:paraId="30CC7CF1" w14:textId="77777777" w:rsidR="00A30611" w:rsidRDefault="00A30611" w:rsidP="00A97E31">
      <w:pPr>
        <w:ind w:firstLine="187"/>
      </w:pPr>
    </w:p>
    <w:p w14:paraId="6446DAFB" w14:textId="1C2F2D53" w:rsidR="00A83599" w:rsidRDefault="00A83599" w:rsidP="00A83599">
      <w:pPr>
        <w:pStyle w:val="Heading2"/>
        <w:numPr>
          <w:ilvl w:val="1"/>
          <w:numId w:val="27"/>
        </w:numPr>
      </w:pPr>
      <w:bookmarkStart w:id="22" w:name="_Toc509419254"/>
      <w:r>
        <w:t>Install</w:t>
      </w:r>
      <w:r w:rsidR="00B93913">
        <w:t xml:space="preserve"> </w:t>
      </w:r>
      <w:r w:rsidR="003F3EE6">
        <w:t>and</w:t>
      </w:r>
      <w:r w:rsidR="00B93913">
        <w:t xml:space="preserve"> </w:t>
      </w:r>
      <w:r w:rsidR="003F3EE6">
        <w:t>C</w:t>
      </w:r>
      <w:r w:rsidR="00B93913">
        <w:t>onfigure</w:t>
      </w:r>
      <w:r>
        <w:t xml:space="preserve"> VNC Server</w:t>
      </w:r>
      <w:bookmarkEnd w:id="22"/>
      <w:r w:rsidR="003F3EE6">
        <w:br/>
      </w:r>
    </w:p>
    <w:p w14:paraId="4CD0EF26" w14:textId="58EA93A1" w:rsidR="00A83599" w:rsidRDefault="00A83599" w:rsidP="00A83599">
      <w:pPr>
        <w:ind w:left="187"/>
      </w:pPr>
      <w:r>
        <w:t>Installing VNC server will allow you</w:t>
      </w:r>
      <w:r w:rsidR="003766F9">
        <w:t xml:space="preserve"> to</w:t>
      </w:r>
      <w:r>
        <w:t xml:space="preserve"> access your VPS desktop using a VNC client remotely. Make sure to configure the vnc server to run on startup by executing the chkconfig command</w:t>
      </w:r>
      <w:r w:rsidR="003F3EE6">
        <w:t>.</w:t>
      </w:r>
      <w:r w:rsidR="003F3EE6">
        <w:br/>
      </w:r>
    </w:p>
    <w:p w14:paraId="593E79BB" w14:textId="2437B157" w:rsidR="00A83599" w:rsidRDefault="00A83599" w:rsidP="00A83599">
      <w:pPr>
        <w:pStyle w:val="p1"/>
        <w:ind w:left="159"/>
        <w:rPr>
          <w:rStyle w:val="s1"/>
        </w:rPr>
      </w:pPr>
      <w:r>
        <w:rPr>
          <w:rStyle w:val="s1"/>
        </w:rPr>
        <w:t>root$ yum install tigervnc-server</w:t>
      </w:r>
    </w:p>
    <w:p w14:paraId="0A5859E4" w14:textId="4482683D" w:rsidR="0042344F" w:rsidRDefault="0042344F" w:rsidP="00A83599">
      <w:pPr>
        <w:pStyle w:val="p1"/>
        <w:ind w:left="159"/>
        <w:rPr>
          <w:rStyle w:val="s1"/>
        </w:rPr>
      </w:pPr>
      <w:r>
        <w:rPr>
          <w:rStyle w:val="s1"/>
        </w:rPr>
        <w:t>root$ yum install vnc</w:t>
      </w:r>
    </w:p>
    <w:p w14:paraId="079B0D62" w14:textId="43D2EB31" w:rsidR="00A83599" w:rsidRDefault="00A83599" w:rsidP="00A83599">
      <w:pPr>
        <w:pStyle w:val="p1"/>
        <w:ind w:left="159"/>
      </w:pPr>
      <w:r>
        <w:rPr>
          <w:rStyle w:val="s1"/>
        </w:rPr>
        <w:t>root$ chkconfig vncserver on</w:t>
      </w:r>
    </w:p>
    <w:p w14:paraId="47C22849" w14:textId="77777777" w:rsidR="00A83599" w:rsidRDefault="00A83599" w:rsidP="00A83599">
      <w:pPr>
        <w:ind w:left="187"/>
      </w:pPr>
    </w:p>
    <w:p w14:paraId="76948B86" w14:textId="3A2E7675" w:rsidR="001345AA" w:rsidRPr="00A83599" w:rsidRDefault="003766F9" w:rsidP="00A83599">
      <w:pPr>
        <w:ind w:left="187"/>
      </w:pPr>
      <w:r>
        <w:t>Now let’s set a password to access</w:t>
      </w:r>
      <w:r w:rsidR="001345AA">
        <w:t xml:space="preserve"> VNC </w:t>
      </w:r>
      <w:r>
        <w:t>remotely</w:t>
      </w:r>
      <w:r w:rsidR="001345AA">
        <w:t>. For the purposes of this tutorial we’ll use the same password we used for the user account: ‘apprenticeJedi’</w:t>
      </w:r>
      <w:r w:rsidR="003F3EE6">
        <w:t>.</w:t>
      </w:r>
      <w:r w:rsidR="003F3EE6">
        <w:br/>
      </w:r>
    </w:p>
    <w:p w14:paraId="60B3E43D" w14:textId="2DE8AFE0" w:rsidR="001345AA" w:rsidRDefault="001345AA" w:rsidP="001345AA">
      <w:pPr>
        <w:pStyle w:val="p1"/>
        <w:ind w:left="187"/>
        <w:rPr>
          <w:rStyle w:val="s1"/>
        </w:rPr>
      </w:pPr>
      <w:r>
        <w:rPr>
          <w:rStyle w:val="s1"/>
        </w:rPr>
        <w:t>root$ su – padawan</w:t>
      </w:r>
    </w:p>
    <w:p w14:paraId="5980EE0D" w14:textId="77777777" w:rsidR="001345AA" w:rsidRDefault="001345AA" w:rsidP="001345AA">
      <w:pPr>
        <w:pStyle w:val="p1"/>
        <w:ind w:left="187"/>
      </w:pPr>
    </w:p>
    <w:p w14:paraId="7047E747" w14:textId="51CDA6B2" w:rsidR="001345AA" w:rsidRDefault="001345AA" w:rsidP="001345AA">
      <w:pPr>
        <w:pStyle w:val="p1"/>
        <w:ind w:left="187"/>
      </w:pPr>
      <w:r>
        <w:rPr>
          <w:rStyle w:val="s1"/>
        </w:rPr>
        <w:t>padawan$ vncpasswd</w:t>
      </w:r>
    </w:p>
    <w:p w14:paraId="118076F2" w14:textId="77777777" w:rsidR="001345AA" w:rsidRDefault="001345AA" w:rsidP="001345AA">
      <w:pPr>
        <w:pStyle w:val="p1"/>
        <w:ind w:left="187"/>
      </w:pPr>
      <w:r>
        <w:rPr>
          <w:rStyle w:val="s1"/>
        </w:rPr>
        <w:t>Password:</w:t>
      </w:r>
    </w:p>
    <w:p w14:paraId="085FE7FA" w14:textId="77777777" w:rsidR="001345AA" w:rsidRDefault="001345AA" w:rsidP="001345AA">
      <w:pPr>
        <w:pStyle w:val="p1"/>
        <w:ind w:left="187"/>
      </w:pPr>
      <w:r>
        <w:rPr>
          <w:rStyle w:val="s1"/>
        </w:rPr>
        <w:t>Verify:</w:t>
      </w:r>
    </w:p>
    <w:p w14:paraId="503AFDCF" w14:textId="77777777" w:rsidR="00A30611" w:rsidRDefault="00A30611" w:rsidP="00A97E31">
      <w:pPr>
        <w:ind w:firstLine="187"/>
      </w:pPr>
    </w:p>
    <w:p w14:paraId="2D0E45E5" w14:textId="77777777" w:rsidR="00F22728" w:rsidRDefault="00F22728" w:rsidP="00F22728">
      <w:pPr>
        <w:ind w:left="187"/>
      </w:pPr>
    </w:p>
    <w:p w14:paraId="179C2FD2" w14:textId="77777777" w:rsidR="00F22728" w:rsidRDefault="00F22728" w:rsidP="00F22728">
      <w:pPr>
        <w:ind w:left="187"/>
      </w:pPr>
    </w:p>
    <w:p w14:paraId="5DE345A8" w14:textId="77777777" w:rsidR="00F22728" w:rsidRDefault="00F22728" w:rsidP="00F22728">
      <w:pPr>
        <w:ind w:left="187"/>
      </w:pPr>
    </w:p>
    <w:p w14:paraId="72F42AF9" w14:textId="77777777" w:rsidR="00F22728" w:rsidRDefault="00F22728" w:rsidP="00F22728">
      <w:pPr>
        <w:ind w:left="187"/>
      </w:pPr>
    </w:p>
    <w:p w14:paraId="1C2196B5" w14:textId="77777777" w:rsidR="00F22728" w:rsidRDefault="00F22728" w:rsidP="00F22728">
      <w:pPr>
        <w:ind w:left="187"/>
      </w:pPr>
    </w:p>
    <w:p w14:paraId="4F9F6828" w14:textId="77777777" w:rsidR="00F22728" w:rsidRDefault="00F22728" w:rsidP="00F22728">
      <w:pPr>
        <w:ind w:left="187"/>
      </w:pPr>
    </w:p>
    <w:p w14:paraId="316BAE88" w14:textId="77777777" w:rsidR="00F22728" w:rsidRDefault="00F22728" w:rsidP="00F22728">
      <w:pPr>
        <w:ind w:left="187"/>
      </w:pPr>
    </w:p>
    <w:p w14:paraId="0B1375BF" w14:textId="77777777" w:rsidR="00F22728" w:rsidRDefault="00F22728" w:rsidP="00F22728">
      <w:pPr>
        <w:ind w:left="187"/>
      </w:pPr>
    </w:p>
    <w:p w14:paraId="0498C7CE" w14:textId="77777777" w:rsidR="00F22728" w:rsidRDefault="00F22728" w:rsidP="00F22728">
      <w:pPr>
        <w:ind w:left="187"/>
      </w:pPr>
    </w:p>
    <w:p w14:paraId="7435CBC7" w14:textId="77777777" w:rsidR="00F22728" w:rsidRDefault="00F22728" w:rsidP="00F22728">
      <w:pPr>
        <w:ind w:left="187"/>
      </w:pPr>
    </w:p>
    <w:p w14:paraId="4ED775FF" w14:textId="77777777" w:rsidR="00F22728" w:rsidRDefault="00F22728" w:rsidP="00F22728">
      <w:pPr>
        <w:ind w:left="187"/>
      </w:pPr>
    </w:p>
    <w:p w14:paraId="6296AF02" w14:textId="238340B8" w:rsidR="00F22728" w:rsidRDefault="00F22728" w:rsidP="00F22728">
      <w:pPr>
        <w:ind w:left="187"/>
      </w:pPr>
      <w:r>
        <w:lastRenderedPageBreak/>
        <w:t>The next step is to configure the ‘vncservers’ file to allow connections to our user account through the default port 5901.</w:t>
      </w:r>
      <w:r w:rsidR="003F3EE6">
        <w:br/>
      </w:r>
    </w:p>
    <w:p w14:paraId="2B37ADCF" w14:textId="027F00EB" w:rsidR="00F22728" w:rsidRDefault="00F22728" w:rsidP="00F22728">
      <w:pPr>
        <w:pStyle w:val="p1"/>
        <w:ind w:left="159"/>
      </w:pPr>
      <w:r>
        <w:rPr>
          <w:rStyle w:val="s1"/>
        </w:rPr>
        <w:t>padawan$ sudo nano /etc/sysconfig/vncservers</w:t>
      </w:r>
    </w:p>
    <w:p w14:paraId="02795AE6" w14:textId="77777777" w:rsidR="00F22728" w:rsidRDefault="00F22728" w:rsidP="00F22728">
      <w:pPr>
        <w:ind w:left="187"/>
      </w:pPr>
    </w:p>
    <w:p w14:paraId="121396EC" w14:textId="7D56A0FE" w:rsidR="00F22728" w:rsidRDefault="00F22728" w:rsidP="00F22728">
      <w:pPr>
        <w:ind w:left="187"/>
      </w:pPr>
      <w:r>
        <w:t>Make the following changes to</w:t>
      </w:r>
      <w:r w:rsidR="008B34C3">
        <w:t xml:space="preserve"> the</w:t>
      </w:r>
      <w:r>
        <w:t xml:space="preserve"> file:</w:t>
      </w:r>
      <w:r w:rsidR="003F3EE6">
        <w:br/>
      </w:r>
    </w:p>
    <w:p w14:paraId="32129B0E" w14:textId="622A0E74" w:rsidR="00F22728" w:rsidRDefault="00F22728" w:rsidP="00F22728">
      <w:pPr>
        <w:ind w:left="187"/>
      </w:pPr>
      <w:r>
        <w:rPr>
          <w:noProof/>
        </w:rPr>
        <w:drawing>
          <wp:inline distT="0" distB="0" distL="0" distR="0" wp14:anchorId="5605BBC4" wp14:editId="7BD75092">
            <wp:extent cx="5765121" cy="2907835"/>
            <wp:effectExtent l="0" t="0" r="1270" b="0"/>
            <wp:docPr id="2" name="Picture 2" descr="/Users/andres/NETBEANS_PROJECTS/VolunteerCloud/Documentation/AWS/images/STEP_3/Configure File vnc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3/Configure File vncserv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893" cy="2919321"/>
                    </a:xfrm>
                    <a:prstGeom prst="rect">
                      <a:avLst/>
                    </a:prstGeom>
                    <a:noFill/>
                    <a:ln>
                      <a:noFill/>
                    </a:ln>
                  </pic:spPr>
                </pic:pic>
              </a:graphicData>
            </a:graphic>
          </wp:inline>
        </w:drawing>
      </w:r>
    </w:p>
    <w:p w14:paraId="5D52F4F6" w14:textId="77777777" w:rsidR="00F22728" w:rsidRDefault="00F22728" w:rsidP="00F22728">
      <w:pPr>
        <w:ind w:left="187"/>
      </w:pPr>
    </w:p>
    <w:p w14:paraId="041B8808" w14:textId="7F6B1B6B" w:rsidR="00C7029C" w:rsidRDefault="00C7029C" w:rsidP="00C7029C">
      <w:pPr>
        <w:ind w:left="187"/>
      </w:pPr>
      <w:r>
        <w:t>Now we have to make sure that we allow connections to the default VNC ports</w:t>
      </w:r>
      <w:r w:rsidR="00CD2B29">
        <w:t xml:space="preserve"> through the firewall</w:t>
      </w:r>
      <w:r>
        <w:t>. Otherwise, we won’t be able to establish a connection.</w:t>
      </w:r>
      <w:r w:rsidR="003F3EE6">
        <w:br/>
      </w:r>
    </w:p>
    <w:p w14:paraId="6D58D620" w14:textId="4C787AC8" w:rsidR="00C7029C" w:rsidRDefault="00C7029C" w:rsidP="00C7029C">
      <w:pPr>
        <w:pStyle w:val="p1"/>
        <w:ind w:left="187"/>
        <w:rPr>
          <w:rStyle w:val="s1"/>
        </w:rPr>
      </w:pPr>
      <w:r>
        <w:rPr>
          <w:rStyle w:val="s1"/>
        </w:rPr>
        <w:t>padawan$ sudo iptables -I INPUT 5 -m state --state NEW -m tcp -p tcp -m multiport --dports 5901:5903,6001:6003 -j ACCEPT</w:t>
      </w:r>
    </w:p>
    <w:p w14:paraId="57F9C881" w14:textId="77777777" w:rsidR="00C7029C" w:rsidRDefault="00C7029C" w:rsidP="00C7029C">
      <w:pPr>
        <w:pStyle w:val="p1"/>
        <w:ind w:left="187"/>
      </w:pPr>
    </w:p>
    <w:p w14:paraId="03A72094" w14:textId="520A86AF" w:rsidR="00C7029C" w:rsidRDefault="00C7029C" w:rsidP="00C7029C">
      <w:pPr>
        <w:pStyle w:val="p1"/>
        <w:ind w:left="187"/>
      </w:pPr>
      <w:r>
        <w:rPr>
          <w:rStyle w:val="s1"/>
        </w:rPr>
        <w:t>padawan$ sudo service iptables save</w:t>
      </w:r>
    </w:p>
    <w:p w14:paraId="5D25EA7D" w14:textId="0EB3D891" w:rsidR="00C7029C" w:rsidRDefault="00C7029C" w:rsidP="00C7029C">
      <w:pPr>
        <w:pStyle w:val="p1"/>
        <w:ind w:left="187"/>
        <w:rPr>
          <w:rStyle w:val="s1"/>
        </w:rPr>
      </w:pPr>
      <w:r>
        <w:rPr>
          <w:rStyle w:val="s1"/>
        </w:rPr>
        <w:t>iptables: Saving firewall rules to /etc/sysconfig/iptables:[</w:t>
      </w:r>
      <w:r>
        <w:rPr>
          <w:rStyle w:val="apple-converted-space"/>
          <w:color w:val="44C934"/>
        </w:rPr>
        <w:t xml:space="preserve">  </w:t>
      </w:r>
      <w:r>
        <w:rPr>
          <w:rStyle w:val="s2"/>
        </w:rPr>
        <w:t>OK</w:t>
      </w:r>
      <w:r>
        <w:rPr>
          <w:rStyle w:val="apple-converted-space"/>
          <w:color w:val="44C934"/>
        </w:rPr>
        <w:t xml:space="preserve">  </w:t>
      </w:r>
      <w:r>
        <w:rPr>
          <w:rStyle w:val="s1"/>
        </w:rPr>
        <w:t>]</w:t>
      </w:r>
    </w:p>
    <w:p w14:paraId="3FEBFE91" w14:textId="77777777" w:rsidR="00C7029C" w:rsidRDefault="00C7029C" w:rsidP="00C7029C">
      <w:pPr>
        <w:pStyle w:val="p1"/>
        <w:ind w:left="187"/>
      </w:pPr>
    </w:p>
    <w:p w14:paraId="518455FC" w14:textId="5B91CE60" w:rsidR="00C7029C" w:rsidRDefault="00C7029C" w:rsidP="00C7029C">
      <w:pPr>
        <w:pStyle w:val="p1"/>
        <w:ind w:left="187"/>
      </w:pPr>
      <w:r>
        <w:rPr>
          <w:rStyle w:val="s1"/>
        </w:rPr>
        <w:t>padawan$ sudo service iptables restart</w:t>
      </w:r>
    </w:p>
    <w:p w14:paraId="5CE38295" w14:textId="77777777" w:rsidR="00C7029C" w:rsidRDefault="00C7029C" w:rsidP="00C7029C">
      <w:pPr>
        <w:pStyle w:val="p1"/>
        <w:ind w:left="187"/>
      </w:pPr>
      <w:r>
        <w:rPr>
          <w:rStyle w:val="s1"/>
        </w:rPr>
        <w:t>iptables: Setting chains to policy ACCEPT: filter</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1F156666" w14:textId="77777777" w:rsidR="00C7029C" w:rsidRDefault="00C7029C" w:rsidP="00C7029C">
      <w:pPr>
        <w:pStyle w:val="p1"/>
        <w:ind w:left="187"/>
      </w:pPr>
      <w:r>
        <w:rPr>
          <w:rStyle w:val="s1"/>
        </w:rPr>
        <w:t xml:space="preserve">iptables: Flushing firewall r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1306097C" w14:textId="77777777" w:rsidR="00C7029C" w:rsidRDefault="00C7029C" w:rsidP="00C7029C">
      <w:pPr>
        <w:pStyle w:val="p1"/>
        <w:ind w:left="187"/>
      </w:pPr>
      <w:r>
        <w:rPr>
          <w:rStyle w:val="s1"/>
        </w:rPr>
        <w:t xml:space="preserve">iptables: Unloading mod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352EFDC6" w14:textId="2487EC39" w:rsidR="00C7029C" w:rsidRDefault="00C7029C" w:rsidP="00C7029C">
      <w:pPr>
        <w:pStyle w:val="p1"/>
        <w:ind w:left="187"/>
      </w:pPr>
      <w:r>
        <w:rPr>
          <w:rStyle w:val="s1"/>
        </w:rPr>
        <w:t xml:space="preserve">iptables: Applying firewall r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6D3B7121" w14:textId="77777777" w:rsidR="00C7029C" w:rsidRDefault="00C7029C" w:rsidP="00F22728">
      <w:pPr>
        <w:ind w:left="187"/>
      </w:pPr>
    </w:p>
    <w:p w14:paraId="530AF15C" w14:textId="77777777" w:rsidR="00183D62" w:rsidRDefault="00183D62" w:rsidP="00F22728">
      <w:pPr>
        <w:ind w:left="187"/>
      </w:pPr>
    </w:p>
    <w:p w14:paraId="65DA4B02" w14:textId="77777777" w:rsidR="00183D62" w:rsidRDefault="00183D62" w:rsidP="00F22728">
      <w:pPr>
        <w:ind w:left="187"/>
      </w:pPr>
    </w:p>
    <w:p w14:paraId="027C7DD9" w14:textId="77777777" w:rsidR="00183D62" w:rsidRDefault="00183D62" w:rsidP="00F22728">
      <w:pPr>
        <w:ind w:left="187"/>
      </w:pPr>
    </w:p>
    <w:p w14:paraId="7CF49371" w14:textId="77777777" w:rsidR="00183D62" w:rsidRDefault="00183D62" w:rsidP="00F22728">
      <w:pPr>
        <w:ind w:left="187"/>
      </w:pPr>
    </w:p>
    <w:p w14:paraId="4DC95D4C" w14:textId="77777777" w:rsidR="00183D62" w:rsidRDefault="00183D62" w:rsidP="00F22728">
      <w:pPr>
        <w:ind w:left="187"/>
      </w:pPr>
    </w:p>
    <w:p w14:paraId="410D1822" w14:textId="77777777" w:rsidR="00183D62" w:rsidRDefault="00183D62" w:rsidP="00F22728">
      <w:pPr>
        <w:ind w:left="187"/>
      </w:pPr>
    </w:p>
    <w:p w14:paraId="2E639CEE" w14:textId="77777777" w:rsidR="00183D62" w:rsidRDefault="00183D62" w:rsidP="00F22728">
      <w:pPr>
        <w:ind w:left="187"/>
      </w:pPr>
    </w:p>
    <w:p w14:paraId="78DDDA5C" w14:textId="4B07CE7B" w:rsidR="00C7029C" w:rsidRDefault="00C7029C" w:rsidP="00F22728">
      <w:pPr>
        <w:ind w:left="187"/>
      </w:pPr>
      <w:r>
        <w:lastRenderedPageBreak/>
        <w:t>Restart the VNC server for changes to take effect</w:t>
      </w:r>
      <w:r w:rsidR="003F3EE6">
        <w:t>.</w:t>
      </w:r>
      <w:r w:rsidR="003F3EE6">
        <w:br/>
      </w:r>
    </w:p>
    <w:p w14:paraId="1C85289F" w14:textId="2B3E5EA6" w:rsidR="00C7029C" w:rsidRDefault="00C7029C" w:rsidP="00C7029C">
      <w:pPr>
        <w:pStyle w:val="p1"/>
        <w:ind w:left="187"/>
      </w:pPr>
      <w:r>
        <w:rPr>
          <w:rStyle w:val="s1"/>
        </w:rPr>
        <w:t>padawan$ sudo service vncserver restart</w:t>
      </w:r>
    </w:p>
    <w:p w14:paraId="3B7419BA" w14:textId="77777777" w:rsidR="00C7029C" w:rsidRDefault="00C7029C" w:rsidP="00C7029C">
      <w:pPr>
        <w:pStyle w:val="p1"/>
        <w:ind w:left="187"/>
      </w:pPr>
      <w:r>
        <w:rPr>
          <w:rStyle w:val="s1"/>
        </w:rPr>
        <w:t>Shutting down VNC server:</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700BD6B9" w14:textId="77777777" w:rsidR="00C7029C" w:rsidRDefault="00C7029C" w:rsidP="00C7029C">
      <w:pPr>
        <w:pStyle w:val="p1"/>
        <w:ind w:left="187"/>
      </w:pPr>
      <w:r>
        <w:rPr>
          <w:rStyle w:val="s1"/>
        </w:rPr>
        <w:t>Starting VNC server: 1:padawan xauth:</w:t>
      </w:r>
      <w:r>
        <w:rPr>
          <w:rStyle w:val="apple-converted-space"/>
        </w:rPr>
        <w:t xml:space="preserve">  </w:t>
      </w:r>
      <w:r>
        <w:rPr>
          <w:rStyle w:val="s1"/>
        </w:rPr>
        <w:t>file /home/padawan/.Xauthority does not exist</w:t>
      </w:r>
    </w:p>
    <w:p w14:paraId="11397577" w14:textId="77777777" w:rsidR="00C7029C" w:rsidRDefault="00C7029C" w:rsidP="00C7029C">
      <w:pPr>
        <w:pStyle w:val="p2"/>
        <w:ind w:left="187"/>
      </w:pPr>
    </w:p>
    <w:p w14:paraId="645C0C40" w14:textId="77777777" w:rsidR="00C7029C" w:rsidRDefault="00C7029C" w:rsidP="00C7029C">
      <w:pPr>
        <w:pStyle w:val="p1"/>
        <w:ind w:left="187"/>
      </w:pPr>
      <w:r>
        <w:rPr>
          <w:rStyle w:val="s1"/>
        </w:rPr>
        <w:t>New 'ip-172-31-81-93:1 (padawan)' desktop is ip-172-31-81-93:1</w:t>
      </w:r>
    </w:p>
    <w:p w14:paraId="3A4EF208" w14:textId="77777777" w:rsidR="00C7029C" w:rsidRDefault="00C7029C" w:rsidP="00C7029C">
      <w:pPr>
        <w:pStyle w:val="p2"/>
        <w:ind w:left="187"/>
      </w:pPr>
    </w:p>
    <w:p w14:paraId="01A7DD46" w14:textId="77777777" w:rsidR="00C7029C" w:rsidRDefault="00C7029C" w:rsidP="00C7029C">
      <w:pPr>
        <w:pStyle w:val="p1"/>
        <w:ind w:left="187"/>
      </w:pPr>
      <w:r>
        <w:rPr>
          <w:rStyle w:val="s1"/>
        </w:rPr>
        <w:t>Creating default startup script /home/padawan/.vnc/xstartup</w:t>
      </w:r>
    </w:p>
    <w:p w14:paraId="1FE07B08" w14:textId="77777777" w:rsidR="00C7029C" w:rsidRDefault="00C7029C" w:rsidP="00C7029C">
      <w:pPr>
        <w:pStyle w:val="p1"/>
        <w:ind w:left="187"/>
      </w:pPr>
      <w:r>
        <w:rPr>
          <w:rStyle w:val="s1"/>
        </w:rPr>
        <w:t>Starting applications specified in /home/padawan/.vnc/xstartup</w:t>
      </w:r>
    </w:p>
    <w:p w14:paraId="01DCA905" w14:textId="77777777" w:rsidR="00C7029C" w:rsidRDefault="00C7029C" w:rsidP="00C7029C">
      <w:pPr>
        <w:pStyle w:val="p1"/>
        <w:ind w:left="187"/>
      </w:pPr>
      <w:r>
        <w:rPr>
          <w:rStyle w:val="s1"/>
        </w:rPr>
        <w:t>Log file is /home/padawan/.vnc/ip-172-31-81-93:1.log</w:t>
      </w:r>
    </w:p>
    <w:p w14:paraId="094CCBE5" w14:textId="77777777" w:rsidR="00C7029C" w:rsidRDefault="00C7029C" w:rsidP="00C7029C">
      <w:pPr>
        <w:pStyle w:val="p2"/>
        <w:ind w:left="187"/>
      </w:pPr>
    </w:p>
    <w:p w14:paraId="3117FFA6" w14:textId="00B73F67" w:rsidR="00B567C0" w:rsidRDefault="00C7029C" w:rsidP="00B567C0">
      <w:pPr>
        <w:pStyle w:val="p1"/>
        <w:ind w:left="187"/>
      </w:pP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72694BD3" w14:textId="77777777" w:rsidR="008B34C3" w:rsidRDefault="008B34C3" w:rsidP="00B567C0">
      <w:pPr>
        <w:ind w:left="187"/>
      </w:pPr>
    </w:p>
    <w:p w14:paraId="0D22AA8F" w14:textId="05893335" w:rsidR="00B567C0" w:rsidRDefault="008B34C3" w:rsidP="00B567C0">
      <w:pPr>
        <w:ind w:left="187"/>
      </w:pPr>
      <w:r>
        <w:t>Proceed to k</w:t>
      </w:r>
      <w:r w:rsidR="00E85BBA">
        <w:t xml:space="preserve">ill the </w:t>
      </w:r>
      <w:r w:rsidR="008D071B">
        <w:t>vncserver process</w:t>
      </w:r>
      <w:r>
        <w:t xml:space="preserve"> in order to modify the</w:t>
      </w:r>
      <w:r w:rsidR="008D071B">
        <w:t xml:space="preserve"> configuration</w:t>
      </w:r>
      <w:r>
        <w:t xml:space="preserve"> of</w:t>
      </w:r>
      <w:r w:rsidR="008D071B">
        <w:t xml:space="preserve"> our ‘xstartup</w:t>
      </w:r>
      <w:r>
        <w:t>’</w:t>
      </w:r>
      <w:r w:rsidR="008D071B">
        <w:t xml:space="preserve"> file</w:t>
      </w:r>
      <w:r w:rsidR="003F3EE6">
        <w:t>.</w:t>
      </w:r>
      <w:r w:rsidR="003F3EE6">
        <w:br/>
      </w:r>
    </w:p>
    <w:p w14:paraId="622E1727" w14:textId="0A1E16C5" w:rsidR="008D071B" w:rsidRDefault="008D071B" w:rsidP="008D071B">
      <w:pPr>
        <w:pStyle w:val="p1"/>
        <w:ind w:left="187"/>
      </w:pPr>
      <w:r>
        <w:rPr>
          <w:rStyle w:val="s1"/>
        </w:rPr>
        <w:t>padawan$ vncserver -kill :1</w:t>
      </w:r>
    </w:p>
    <w:p w14:paraId="1D3B24C3" w14:textId="77777777" w:rsidR="008D071B" w:rsidRDefault="008D071B" w:rsidP="008D071B">
      <w:pPr>
        <w:pStyle w:val="p1"/>
        <w:ind w:left="187"/>
      </w:pPr>
      <w:r>
        <w:rPr>
          <w:rStyle w:val="s1"/>
        </w:rPr>
        <w:t>Killing Xvnc process ID 16134</w:t>
      </w:r>
    </w:p>
    <w:p w14:paraId="3F5C3BFD" w14:textId="77777777" w:rsidR="008D071B" w:rsidRDefault="008D071B" w:rsidP="008D071B">
      <w:pPr>
        <w:pStyle w:val="p1"/>
        <w:ind w:left="187"/>
        <w:rPr>
          <w:rStyle w:val="s1"/>
        </w:rPr>
      </w:pPr>
    </w:p>
    <w:p w14:paraId="00FE0E68" w14:textId="6E791686" w:rsidR="008D071B" w:rsidRDefault="008D071B" w:rsidP="008D071B">
      <w:pPr>
        <w:pStyle w:val="p1"/>
        <w:ind w:left="187"/>
      </w:pPr>
      <w:r>
        <w:rPr>
          <w:rStyle w:val="s1"/>
        </w:rPr>
        <w:t>padawan$ nano /home/padawan/.vnc/xstartup</w:t>
      </w:r>
    </w:p>
    <w:p w14:paraId="720F061D" w14:textId="00B73F67" w:rsidR="00C7029C" w:rsidRDefault="00C7029C" w:rsidP="00F22728">
      <w:pPr>
        <w:ind w:left="187"/>
      </w:pPr>
    </w:p>
    <w:p w14:paraId="1E9AC612" w14:textId="7B7E28A7" w:rsidR="00CD2B29" w:rsidRDefault="00CD2B29" w:rsidP="00F22728">
      <w:pPr>
        <w:ind w:left="187"/>
      </w:pPr>
      <w:r>
        <w:t>Now make the following changes as highlighted below</w:t>
      </w:r>
      <w:r w:rsidR="003F3EE6">
        <w:t>.</w:t>
      </w:r>
      <w:r w:rsidR="003F3EE6">
        <w:br/>
      </w:r>
    </w:p>
    <w:p w14:paraId="3662132F" w14:textId="0695FA00" w:rsidR="008D071B" w:rsidRDefault="008B34C3" w:rsidP="00F22728">
      <w:pPr>
        <w:ind w:left="187"/>
      </w:pPr>
      <w:r>
        <w:rPr>
          <w:noProof/>
        </w:rPr>
        <w:drawing>
          <wp:inline distT="0" distB="0" distL="0" distR="0" wp14:anchorId="069EC557" wp14:editId="088F096D">
            <wp:extent cx="5765121" cy="4244934"/>
            <wp:effectExtent l="0" t="0" r="1270" b="0"/>
            <wp:docPr id="3" name="Picture 3" descr="/Users/andres/NETBEANS_PROJECTS/VolunteerCloud/Documentation/AWS/images/STEP_3/2 Configure File x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3/2 Configure File xstar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632" cy="4247519"/>
                    </a:xfrm>
                    <a:prstGeom prst="rect">
                      <a:avLst/>
                    </a:prstGeom>
                    <a:noFill/>
                    <a:ln>
                      <a:noFill/>
                    </a:ln>
                  </pic:spPr>
                </pic:pic>
              </a:graphicData>
            </a:graphic>
          </wp:inline>
        </w:drawing>
      </w:r>
    </w:p>
    <w:p w14:paraId="7C3B4F5C" w14:textId="77777777" w:rsidR="008B34C3" w:rsidRDefault="008B34C3" w:rsidP="00F22728">
      <w:pPr>
        <w:ind w:left="187"/>
      </w:pPr>
    </w:p>
    <w:p w14:paraId="0A607523" w14:textId="19B935D0" w:rsidR="008B34C3" w:rsidRDefault="008B34C3" w:rsidP="00F33FEE">
      <w:pPr>
        <w:ind w:left="187"/>
      </w:pPr>
      <w:r>
        <w:lastRenderedPageBreak/>
        <w:t xml:space="preserve">Normally, you’d be able to access the CentOS desktop through a vnc-client by now. However, since we are using </w:t>
      </w:r>
      <w:r w:rsidR="00D75BAE">
        <w:t xml:space="preserve">Amazon </w:t>
      </w:r>
      <w:r>
        <w:t xml:space="preserve">web services, we need to open the </w:t>
      </w:r>
      <w:r w:rsidR="003F3EE6">
        <w:t>VNC</w:t>
      </w:r>
      <w:r>
        <w:t xml:space="preserve"> p</w:t>
      </w:r>
      <w:r w:rsidR="00F33FEE">
        <w:t>orts through our EC2 console as well</w:t>
      </w:r>
      <w:r>
        <w:t>. To do this, we’ll access our instance’s security group, and then we’ll proceed to specify the ports we want to use.</w:t>
      </w:r>
    </w:p>
    <w:p w14:paraId="2F602FCB" w14:textId="77777777" w:rsidR="00F33FEE" w:rsidRDefault="00F33FEE" w:rsidP="00F22728">
      <w:pPr>
        <w:ind w:left="187"/>
      </w:pPr>
    </w:p>
    <w:p w14:paraId="587929D7" w14:textId="760D4FB3" w:rsidR="00F33FEE" w:rsidRDefault="00F33FEE" w:rsidP="00F22728">
      <w:pPr>
        <w:ind w:left="187"/>
      </w:pPr>
      <w:r>
        <w:t xml:space="preserve">Open your EC2 Console, locate your instance, and scroll all the way to the right to find your instance’s security groups. </w:t>
      </w:r>
      <w:r w:rsidR="00EE1852">
        <w:t>Then click on it</w:t>
      </w:r>
      <w:r w:rsidR="002A6792">
        <w:t>.</w:t>
      </w:r>
    </w:p>
    <w:p w14:paraId="2A861CD8" w14:textId="77777777" w:rsidR="002A6792" w:rsidRDefault="002A6792" w:rsidP="00F22728">
      <w:pPr>
        <w:ind w:left="187"/>
      </w:pPr>
    </w:p>
    <w:p w14:paraId="3AAB87D7" w14:textId="4488E9A4" w:rsidR="00F33FEE" w:rsidRDefault="00F33FEE" w:rsidP="00F22728">
      <w:pPr>
        <w:ind w:left="187"/>
      </w:pPr>
      <w:r>
        <w:rPr>
          <w:noProof/>
        </w:rPr>
        <w:drawing>
          <wp:inline distT="0" distB="0" distL="0" distR="0" wp14:anchorId="15437A8C" wp14:editId="72770DAF">
            <wp:extent cx="5765121" cy="3595816"/>
            <wp:effectExtent l="0" t="0" r="1270" b="11430"/>
            <wp:docPr id="4" name="Picture 4" descr="/Users/andres/NETBEANS_PROJECTS/VolunteerCloud/Documentation/AWS/images/STEP_3/3 Access Instance Security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3/3 Access Instance Security Gro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429" cy="3597879"/>
                    </a:xfrm>
                    <a:prstGeom prst="rect">
                      <a:avLst/>
                    </a:prstGeom>
                    <a:noFill/>
                    <a:ln>
                      <a:noFill/>
                    </a:ln>
                  </pic:spPr>
                </pic:pic>
              </a:graphicData>
            </a:graphic>
          </wp:inline>
        </w:drawing>
      </w:r>
    </w:p>
    <w:p w14:paraId="1B5F9E43" w14:textId="77777777" w:rsidR="00F33FEE" w:rsidRDefault="00F33FEE" w:rsidP="00F22728">
      <w:pPr>
        <w:ind w:left="187"/>
      </w:pPr>
    </w:p>
    <w:p w14:paraId="296166B2" w14:textId="77777777" w:rsidR="00183D62" w:rsidRDefault="00183D62" w:rsidP="00F22728">
      <w:pPr>
        <w:ind w:left="187"/>
      </w:pPr>
    </w:p>
    <w:p w14:paraId="18AD74BC" w14:textId="77777777" w:rsidR="00183D62" w:rsidRDefault="00183D62" w:rsidP="00F22728">
      <w:pPr>
        <w:ind w:left="187"/>
      </w:pPr>
    </w:p>
    <w:p w14:paraId="5164215E" w14:textId="77777777" w:rsidR="00183D62" w:rsidRDefault="00183D62" w:rsidP="00F22728">
      <w:pPr>
        <w:ind w:left="187"/>
      </w:pPr>
    </w:p>
    <w:p w14:paraId="09610185" w14:textId="77777777" w:rsidR="00183D62" w:rsidRDefault="00183D62" w:rsidP="00F22728">
      <w:pPr>
        <w:ind w:left="187"/>
      </w:pPr>
    </w:p>
    <w:p w14:paraId="69841425" w14:textId="77777777" w:rsidR="00183D62" w:rsidRDefault="00183D62" w:rsidP="00F22728">
      <w:pPr>
        <w:ind w:left="187"/>
      </w:pPr>
    </w:p>
    <w:p w14:paraId="0B05BE90" w14:textId="77777777" w:rsidR="00183D62" w:rsidRDefault="00183D62" w:rsidP="00F22728">
      <w:pPr>
        <w:ind w:left="187"/>
      </w:pPr>
    </w:p>
    <w:p w14:paraId="766C5C19" w14:textId="77777777" w:rsidR="00183D62" w:rsidRDefault="00183D62" w:rsidP="00F22728">
      <w:pPr>
        <w:ind w:left="187"/>
      </w:pPr>
    </w:p>
    <w:p w14:paraId="3616175B" w14:textId="77777777" w:rsidR="00183D62" w:rsidRDefault="00183D62" w:rsidP="00F22728">
      <w:pPr>
        <w:ind w:left="187"/>
      </w:pPr>
    </w:p>
    <w:p w14:paraId="088AC3AC" w14:textId="77777777" w:rsidR="00183D62" w:rsidRDefault="00183D62" w:rsidP="00F22728">
      <w:pPr>
        <w:ind w:left="187"/>
      </w:pPr>
    </w:p>
    <w:p w14:paraId="4E814725" w14:textId="77777777" w:rsidR="00183D62" w:rsidRDefault="00183D62" w:rsidP="00F22728">
      <w:pPr>
        <w:ind w:left="187"/>
      </w:pPr>
    </w:p>
    <w:p w14:paraId="50932FFB" w14:textId="77777777" w:rsidR="00183D62" w:rsidRDefault="00183D62" w:rsidP="00F22728">
      <w:pPr>
        <w:ind w:left="187"/>
      </w:pPr>
    </w:p>
    <w:p w14:paraId="39A48C59" w14:textId="77777777" w:rsidR="00183D62" w:rsidRDefault="00183D62" w:rsidP="00F22728">
      <w:pPr>
        <w:ind w:left="187"/>
      </w:pPr>
    </w:p>
    <w:p w14:paraId="78A8F5D7" w14:textId="77777777" w:rsidR="00183D62" w:rsidRDefault="00183D62" w:rsidP="00F22728">
      <w:pPr>
        <w:ind w:left="187"/>
      </w:pPr>
    </w:p>
    <w:p w14:paraId="04EC2C33" w14:textId="77777777" w:rsidR="00183D62" w:rsidRDefault="00183D62" w:rsidP="00F22728">
      <w:pPr>
        <w:ind w:left="187"/>
      </w:pPr>
    </w:p>
    <w:p w14:paraId="73685400" w14:textId="77777777" w:rsidR="00183D62" w:rsidRDefault="00183D62" w:rsidP="00F22728">
      <w:pPr>
        <w:ind w:left="187"/>
      </w:pPr>
    </w:p>
    <w:p w14:paraId="046B7C0A" w14:textId="77777777" w:rsidR="00183D62" w:rsidRDefault="00183D62" w:rsidP="00F22728">
      <w:pPr>
        <w:ind w:left="187"/>
      </w:pPr>
    </w:p>
    <w:p w14:paraId="2A823ECF" w14:textId="77777777" w:rsidR="00183D62" w:rsidRDefault="00183D62" w:rsidP="00F22728">
      <w:pPr>
        <w:ind w:left="187"/>
      </w:pPr>
    </w:p>
    <w:p w14:paraId="3DB7E64D" w14:textId="77777777" w:rsidR="00183D62" w:rsidRDefault="00183D62" w:rsidP="00F22728">
      <w:pPr>
        <w:ind w:left="187"/>
      </w:pPr>
    </w:p>
    <w:p w14:paraId="03ECFF9C" w14:textId="77B77FEF" w:rsidR="00F33FEE" w:rsidRDefault="00F33FEE" w:rsidP="00F22728">
      <w:pPr>
        <w:ind w:left="187"/>
      </w:pPr>
      <w:r>
        <w:t xml:space="preserve">Now that you’ve accessed your instance’s security groups, you want to </w:t>
      </w:r>
      <w:r w:rsidR="00EE1852">
        <w:t>select</w:t>
      </w:r>
      <w:r>
        <w:t xml:space="preserve"> the ‘Inbound’ tab and then </w:t>
      </w:r>
      <w:r w:rsidR="00EE1852">
        <w:t>click on ‘Edit’</w:t>
      </w:r>
      <w:r w:rsidR="002A6792">
        <w:t>.</w:t>
      </w:r>
    </w:p>
    <w:p w14:paraId="5DD4CDFB" w14:textId="7EFA5CFB" w:rsidR="00F33FEE" w:rsidRDefault="00F33FEE" w:rsidP="00F22728">
      <w:pPr>
        <w:ind w:left="187"/>
      </w:pPr>
      <w:r>
        <w:rPr>
          <w:noProof/>
        </w:rPr>
        <w:drawing>
          <wp:inline distT="0" distB="0" distL="0" distR="0" wp14:anchorId="4AB645B5" wp14:editId="2535AA91">
            <wp:extent cx="5765121" cy="3595816"/>
            <wp:effectExtent l="0" t="0" r="1270" b="11430"/>
            <wp:docPr id="5" name="Picture 5" descr="/Users/andres/NETBEANS_PROJECTS/VolunteerCloud/Documentation/AWS/images/STEP_3/4 Access Instance Inbound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3/4 Access Instance Inbound Conn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597" cy="3597984"/>
                    </a:xfrm>
                    <a:prstGeom prst="rect">
                      <a:avLst/>
                    </a:prstGeom>
                    <a:noFill/>
                    <a:ln>
                      <a:noFill/>
                    </a:ln>
                  </pic:spPr>
                </pic:pic>
              </a:graphicData>
            </a:graphic>
          </wp:inline>
        </w:drawing>
      </w:r>
    </w:p>
    <w:p w14:paraId="556B6024" w14:textId="77777777" w:rsidR="00183D62" w:rsidRDefault="00177121" w:rsidP="00183D62">
      <w:pPr>
        <w:ind w:left="187"/>
      </w:pPr>
      <w:r>
        <w:br/>
      </w:r>
    </w:p>
    <w:p w14:paraId="4F36154D" w14:textId="13541674" w:rsidR="00EE1852" w:rsidRDefault="00EE1852" w:rsidP="00183D62">
      <w:pPr>
        <w:ind w:left="187"/>
      </w:pPr>
      <w:r>
        <w:t>At this point, we’ll add a rule to allow incoming conne</w:t>
      </w:r>
      <w:r w:rsidR="00177121">
        <w:t>ctions to the default VNC ports.</w:t>
      </w:r>
      <w:r w:rsidR="00177121">
        <w:br/>
      </w:r>
    </w:p>
    <w:p w14:paraId="4B67B00D" w14:textId="1D6B71BF" w:rsidR="00EE1852" w:rsidRDefault="00EE1852" w:rsidP="00F22728">
      <w:pPr>
        <w:ind w:left="187"/>
      </w:pPr>
      <w:r>
        <w:rPr>
          <w:noProof/>
        </w:rPr>
        <w:lastRenderedPageBreak/>
        <w:drawing>
          <wp:inline distT="0" distB="0" distL="0" distR="0" wp14:anchorId="3CA1962F" wp14:editId="7724125F">
            <wp:extent cx="5765121" cy="3595816"/>
            <wp:effectExtent l="0" t="0" r="1270" b="11430"/>
            <wp:docPr id="6" name="Picture 6" descr="/Users/andres/NETBEANS_PROJECTS/VolunteerCloud/Documentation/AWS/images/STEP_3/5 Add VNC 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3/5 Add VNC Por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403" cy="3597863"/>
                    </a:xfrm>
                    <a:prstGeom prst="rect">
                      <a:avLst/>
                    </a:prstGeom>
                    <a:noFill/>
                    <a:ln>
                      <a:noFill/>
                    </a:ln>
                  </pic:spPr>
                </pic:pic>
              </a:graphicData>
            </a:graphic>
          </wp:inline>
        </w:drawing>
      </w:r>
    </w:p>
    <w:p w14:paraId="77DB5F50" w14:textId="77777777" w:rsidR="00EE1852" w:rsidRDefault="00EE1852" w:rsidP="00F22728">
      <w:pPr>
        <w:ind w:left="187"/>
      </w:pPr>
    </w:p>
    <w:p w14:paraId="40D75F1D" w14:textId="692F472E" w:rsidR="00EE1852" w:rsidRDefault="00EE1852" w:rsidP="00F22728">
      <w:pPr>
        <w:ind w:left="187"/>
      </w:pPr>
      <w:r>
        <w:t>Make sure you added the rule correctly by verifying that your changes show up after saving</w:t>
      </w:r>
      <w:r w:rsidR="00461DCD">
        <w:t>.</w:t>
      </w:r>
    </w:p>
    <w:p w14:paraId="2168BA66" w14:textId="768D4F5C" w:rsidR="00EE1852" w:rsidRDefault="00EE1852" w:rsidP="00F22728">
      <w:pPr>
        <w:ind w:left="187"/>
      </w:pPr>
      <w:r>
        <w:rPr>
          <w:noProof/>
        </w:rPr>
        <w:drawing>
          <wp:inline distT="0" distB="0" distL="0" distR="0" wp14:anchorId="0E1A0D56" wp14:editId="09CF8509">
            <wp:extent cx="5765121" cy="3595816"/>
            <wp:effectExtent l="0" t="0" r="1270" b="11430"/>
            <wp:docPr id="7" name="Picture 7" descr="/Users/andres/NETBEANS_PROJECTS/VolunteerCloud/Documentation/AWS/images/STEP_3/6 Security Rule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3/6 Security Rule Sav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291" cy="3609644"/>
                    </a:xfrm>
                    <a:prstGeom prst="rect">
                      <a:avLst/>
                    </a:prstGeom>
                    <a:noFill/>
                    <a:ln>
                      <a:noFill/>
                    </a:ln>
                  </pic:spPr>
                </pic:pic>
              </a:graphicData>
            </a:graphic>
          </wp:inline>
        </w:drawing>
      </w:r>
    </w:p>
    <w:p w14:paraId="373714E1" w14:textId="77777777" w:rsidR="00EE1852" w:rsidRDefault="00EE1852" w:rsidP="00F22728">
      <w:pPr>
        <w:ind w:left="187"/>
      </w:pPr>
    </w:p>
    <w:p w14:paraId="27DAC370" w14:textId="55CA8EA5" w:rsidR="00EE1852" w:rsidRDefault="00EE1852" w:rsidP="00F22728">
      <w:pPr>
        <w:ind w:left="187"/>
      </w:pPr>
      <w:r>
        <w:t>Finally, reboot your instance for changes to take effect.</w:t>
      </w:r>
      <w:r w:rsidR="00461DCD">
        <w:br/>
      </w:r>
    </w:p>
    <w:p w14:paraId="7820028B" w14:textId="1ADF8AE8" w:rsidR="00EE1852" w:rsidRDefault="00EE1852" w:rsidP="00EE1852">
      <w:pPr>
        <w:pStyle w:val="Heading2"/>
        <w:numPr>
          <w:ilvl w:val="1"/>
          <w:numId w:val="27"/>
        </w:numPr>
      </w:pPr>
      <w:bookmarkStart w:id="23" w:name="_Toc509419255"/>
      <w:r>
        <w:lastRenderedPageBreak/>
        <w:t xml:space="preserve">Accessing </w:t>
      </w:r>
      <w:r w:rsidR="00461DCD">
        <w:t xml:space="preserve">Virtual Private Server </w:t>
      </w:r>
      <w:r>
        <w:t>through a VNC Client</w:t>
      </w:r>
      <w:bookmarkEnd w:id="23"/>
      <w:r w:rsidR="00461DCD">
        <w:br/>
      </w:r>
    </w:p>
    <w:p w14:paraId="2A87578B" w14:textId="654EC625" w:rsidR="002D0F68" w:rsidRDefault="002D0F68" w:rsidP="002D0F68">
      <w:pPr>
        <w:ind w:left="187"/>
      </w:pPr>
      <w:r>
        <w:t xml:space="preserve">Although there are many vnc-clients available out there, we’ll use a cross-platform vnc-client called ‘RealVNC’ in this tutorial. Visit: </w:t>
      </w:r>
      <w:hyperlink r:id="rId27" w:history="1">
        <w:r w:rsidRPr="0071072C">
          <w:rPr>
            <w:rStyle w:val="Hyperlink"/>
            <w:sz w:val="24"/>
          </w:rPr>
          <w:t>https://www.realvnc.com/en/connect/download/vnc/</w:t>
        </w:r>
      </w:hyperlink>
      <w:r w:rsidR="00461DCD">
        <w:rPr>
          <w:rStyle w:val="Hyperlink"/>
          <w:sz w:val="24"/>
        </w:rPr>
        <w:br/>
      </w:r>
    </w:p>
    <w:p w14:paraId="70CA7ADC" w14:textId="2472E1FE" w:rsidR="002D0F68" w:rsidRDefault="002D0F68" w:rsidP="00EE1852">
      <w:pPr>
        <w:ind w:left="187"/>
      </w:pPr>
      <w:r>
        <w:rPr>
          <w:noProof/>
        </w:rPr>
        <w:drawing>
          <wp:inline distT="0" distB="0" distL="0" distR="0" wp14:anchorId="05540665" wp14:editId="638AFBE6">
            <wp:extent cx="5764406" cy="3226676"/>
            <wp:effectExtent l="0" t="0" r="1905" b="0"/>
            <wp:docPr id="8" name="Picture 8" descr="/Users/andres/NETBEANS_PROJECTS/VolunteerCloud/Documentation/AWS/images/STEP_3/7 Download Real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3/7 Download RealVN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254"/>
                    <a:stretch/>
                  </pic:blipFill>
                  <pic:spPr bwMode="auto">
                    <a:xfrm>
                      <a:off x="0" y="0"/>
                      <a:ext cx="5779591" cy="3235176"/>
                    </a:xfrm>
                    <a:prstGeom prst="rect">
                      <a:avLst/>
                    </a:prstGeom>
                    <a:noFill/>
                    <a:ln>
                      <a:noFill/>
                    </a:ln>
                    <a:extLst>
                      <a:ext uri="{53640926-AAD7-44D8-BBD7-CCE9431645EC}">
                        <a14:shadowObscured xmlns:a14="http://schemas.microsoft.com/office/drawing/2010/main"/>
                      </a:ext>
                    </a:extLst>
                  </pic:spPr>
                </pic:pic>
              </a:graphicData>
            </a:graphic>
          </wp:inline>
        </w:drawing>
      </w:r>
    </w:p>
    <w:p w14:paraId="4E51F9BC" w14:textId="74472E05" w:rsidR="00836D17" w:rsidRDefault="00836D17" w:rsidP="00EE1852">
      <w:pPr>
        <w:ind w:left="187"/>
      </w:pPr>
      <w:r>
        <w:t xml:space="preserve">Once downloaded, open the vnc-client and </w:t>
      </w:r>
      <w:r w:rsidR="00844325">
        <w:t>connect</w:t>
      </w:r>
      <w:r>
        <w:t xml:space="preserve"> to your EC2 instance. </w:t>
      </w:r>
      <w:r w:rsidR="00374835">
        <w:t>M</w:t>
      </w:r>
      <w:r>
        <w:t>ake sure to access your instance by using its public IP address</w:t>
      </w:r>
      <w:r w:rsidR="00CD2B29">
        <w:t>,</w:t>
      </w:r>
      <w:r w:rsidR="00844325">
        <w:t xml:space="preserve"> and use the vnc password we chose in 3.3</w:t>
      </w:r>
      <w:r w:rsidR="000F2A3B">
        <w:t>.</w:t>
      </w:r>
      <w:r w:rsidR="000F2A3B">
        <w:br/>
      </w:r>
    </w:p>
    <w:p w14:paraId="39E67B5D" w14:textId="0090FF46" w:rsidR="00836D17" w:rsidRDefault="00836D17" w:rsidP="00EE1852">
      <w:pPr>
        <w:ind w:left="187"/>
      </w:pPr>
      <w:r>
        <w:rPr>
          <w:noProof/>
        </w:rPr>
        <w:drawing>
          <wp:inline distT="0" distB="0" distL="0" distR="0" wp14:anchorId="72CC7160" wp14:editId="714EA532">
            <wp:extent cx="5474500" cy="3623734"/>
            <wp:effectExtent l="0" t="0" r="0" b="0"/>
            <wp:docPr id="9" name="Picture 9" descr="/Users/andres/NETBEANS_PROJECTS/VolunteerCloud/Documentation/AWS/images/STEP_3/8 Access VNC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3/8 Access VNC Clie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2085"/>
                    <a:stretch/>
                  </pic:blipFill>
                  <pic:spPr bwMode="auto">
                    <a:xfrm>
                      <a:off x="0" y="0"/>
                      <a:ext cx="5485507" cy="3631020"/>
                    </a:xfrm>
                    <a:prstGeom prst="rect">
                      <a:avLst/>
                    </a:prstGeom>
                    <a:noFill/>
                    <a:ln>
                      <a:noFill/>
                    </a:ln>
                    <a:extLst>
                      <a:ext uri="{53640926-AAD7-44D8-BBD7-CCE9431645EC}">
                        <a14:shadowObscured xmlns:a14="http://schemas.microsoft.com/office/drawing/2010/main"/>
                      </a:ext>
                    </a:extLst>
                  </pic:spPr>
                </pic:pic>
              </a:graphicData>
            </a:graphic>
          </wp:inline>
        </w:drawing>
      </w:r>
    </w:p>
    <w:p w14:paraId="0BC5DD17" w14:textId="0BF4022C" w:rsidR="00836D17" w:rsidRDefault="000F2A3B" w:rsidP="00EE1852">
      <w:pPr>
        <w:ind w:left="187"/>
      </w:pPr>
      <w:r>
        <w:lastRenderedPageBreak/>
        <w:br/>
      </w:r>
      <w:r w:rsidR="00844325">
        <w:t>After</w:t>
      </w:r>
      <w:r w:rsidR="00836D17">
        <w:t xml:space="preserve"> successful login</w:t>
      </w:r>
      <w:r w:rsidR="00844325">
        <w:t>, you will see the following screens.</w:t>
      </w:r>
      <w:r>
        <w:br/>
      </w:r>
    </w:p>
    <w:p w14:paraId="330009AB" w14:textId="1505143E" w:rsidR="00836D17" w:rsidRDefault="00836D17" w:rsidP="00EE1852">
      <w:pPr>
        <w:ind w:left="187"/>
      </w:pPr>
      <w:r>
        <w:rPr>
          <w:noProof/>
        </w:rPr>
        <w:drawing>
          <wp:inline distT="0" distB="0" distL="0" distR="0" wp14:anchorId="44CD4F8E" wp14:editId="4116E919">
            <wp:extent cx="5071534" cy="3364980"/>
            <wp:effectExtent l="0" t="0" r="0" b="635"/>
            <wp:docPr id="10" name="Picture 10" descr="/Users/andres/NETBEANS_PROJECTS/VolunteerCloud/Documentation/AWS/images/STEP_3/9 VNC Successful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3/9 VNC Successful Connec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762"/>
                    <a:stretch/>
                  </pic:blipFill>
                  <pic:spPr bwMode="auto">
                    <a:xfrm>
                      <a:off x="0" y="0"/>
                      <a:ext cx="5089360" cy="3376808"/>
                    </a:xfrm>
                    <a:prstGeom prst="rect">
                      <a:avLst/>
                    </a:prstGeom>
                    <a:noFill/>
                    <a:ln>
                      <a:noFill/>
                    </a:ln>
                    <a:extLst>
                      <a:ext uri="{53640926-AAD7-44D8-BBD7-CCE9431645EC}">
                        <a14:shadowObscured xmlns:a14="http://schemas.microsoft.com/office/drawing/2010/main"/>
                      </a:ext>
                    </a:extLst>
                  </pic:spPr>
                </pic:pic>
              </a:graphicData>
            </a:graphic>
          </wp:inline>
        </w:drawing>
      </w:r>
    </w:p>
    <w:p w14:paraId="71258D64" w14:textId="77777777" w:rsidR="00844325" w:rsidRDefault="00844325" w:rsidP="00EE1852">
      <w:pPr>
        <w:ind w:left="187"/>
      </w:pPr>
    </w:p>
    <w:p w14:paraId="41094B23" w14:textId="550CF264" w:rsidR="00836D17" w:rsidRDefault="00836D17" w:rsidP="00EE1852">
      <w:pPr>
        <w:ind w:left="187"/>
      </w:pPr>
      <w:r>
        <w:rPr>
          <w:noProof/>
        </w:rPr>
        <w:drawing>
          <wp:inline distT="0" distB="0" distL="0" distR="0" wp14:anchorId="7F3E48E6" wp14:editId="6314B2A6">
            <wp:extent cx="5536521" cy="4064710"/>
            <wp:effectExtent l="0" t="0" r="1270" b="0"/>
            <wp:docPr id="11" name="Picture 11" descr="/Users/andres/NETBEANS_PROJECTS/VolunteerCloud/Documentation/AWS/images/STEP_3/10 VNC Desk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3/10 VNC Desktop 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74" cy="4090371"/>
                    </a:xfrm>
                    <a:prstGeom prst="rect">
                      <a:avLst/>
                    </a:prstGeom>
                    <a:noFill/>
                    <a:ln>
                      <a:noFill/>
                    </a:ln>
                  </pic:spPr>
                </pic:pic>
              </a:graphicData>
            </a:graphic>
          </wp:inline>
        </w:drawing>
      </w:r>
    </w:p>
    <w:p w14:paraId="45ED2A0A" w14:textId="56AD960B" w:rsidR="00314BD5" w:rsidRPr="00EC6760" w:rsidRDefault="00314BD5" w:rsidP="00314BD5">
      <w:pPr>
        <w:pStyle w:val="Heading1"/>
        <w:numPr>
          <w:ilvl w:val="0"/>
          <w:numId w:val="0"/>
        </w:numPr>
      </w:pPr>
      <w:bookmarkStart w:id="24" w:name="_Toc509419256"/>
      <w:r>
        <w:lastRenderedPageBreak/>
        <w:t xml:space="preserve">STEP 4: Install </w:t>
      </w:r>
      <w:r w:rsidR="001712B0">
        <w:t>GlassFish</w:t>
      </w:r>
      <w:r w:rsidR="00374835">
        <w:t xml:space="preserve"> Application Server</w:t>
      </w:r>
      <w:bookmarkEnd w:id="24"/>
    </w:p>
    <w:p w14:paraId="3672A896" w14:textId="69E28F7D" w:rsidR="00314BD5" w:rsidRDefault="007D1E3F" w:rsidP="00314BD5">
      <w:pPr>
        <w:rPr>
          <w:rFonts w:eastAsia="Times New Roman"/>
          <w:color w:val="2A2A2A"/>
        </w:rPr>
      </w:pPr>
      <w:r>
        <w:rPr>
          <w:rFonts w:eastAsia="Times New Roman"/>
          <w:color w:val="2A2A2A"/>
        </w:rPr>
        <w:t xml:space="preserve">Now that we have finished setting up our VPS, we will install </w:t>
      </w:r>
      <w:r w:rsidR="001712B0">
        <w:rPr>
          <w:rFonts w:eastAsia="Times New Roman"/>
          <w:color w:val="2A2A2A"/>
        </w:rPr>
        <w:t>GlassFish</w:t>
      </w:r>
      <w:r>
        <w:rPr>
          <w:rFonts w:eastAsia="Times New Roman"/>
          <w:color w:val="2A2A2A"/>
        </w:rPr>
        <w:t xml:space="preserve"> to deploy our cloud software applications.</w:t>
      </w:r>
    </w:p>
    <w:p w14:paraId="03064976" w14:textId="77777777" w:rsidR="007D1E3F" w:rsidRDefault="007D1E3F" w:rsidP="00314BD5">
      <w:pPr>
        <w:rPr>
          <w:rFonts w:eastAsia="Times New Roman"/>
          <w:color w:val="2A2A2A"/>
        </w:rPr>
      </w:pPr>
    </w:p>
    <w:p w14:paraId="73220587" w14:textId="5C62022E" w:rsidR="007D1E3F" w:rsidRPr="00A30611" w:rsidRDefault="007D1E3F" w:rsidP="007D1E3F">
      <w:pPr>
        <w:pStyle w:val="Heading2"/>
        <w:numPr>
          <w:ilvl w:val="1"/>
          <w:numId w:val="29"/>
        </w:numPr>
      </w:pPr>
      <w:bookmarkStart w:id="25" w:name="_Toc509419257"/>
      <w:r>
        <w:t>Install Java</w:t>
      </w:r>
      <w:bookmarkEnd w:id="25"/>
      <w:r w:rsidR="00374835">
        <w:br/>
      </w:r>
    </w:p>
    <w:p w14:paraId="7B3AFFF4" w14:textId="34DB8A9A" w:rsidR="007D1E3F" w:rsidRDefault="000A1912" w:rsidP="007D1E3F">
      <w:pPr>
        <w:ind w:left="187"/>
      </w:pPr>
      <w:r>
        <w:t xml:space="preserve">Access the following link from </w:t>
      </w:r>
      <w:r w:rsidR="00400C60">
        <w:t xml:space="preserve">Firefox in </w:t>
      </w:r>
      <w:r>
        <w:t>your VPS</w:t>
      </w:r>
      <w:r w:rsidR="007D5D2D">
        <w:t xml:space="preserve">: </w:t>
      </w:r>
      <w:hyperlink r:id="rId32" w:history="1">
        <w:r w:rsidR="00A914DE" w:rsidRPr="0071072C">
          <w:rPr>
            <w:rStyle w:val="Hyperlink"/>
            <w:sz w:val="24"/>
          </w:rPr>
          <w:t>http://www.oracle.com/technetwork/java/javase/downloads/index.html</w:t>
        </w:r>
      </w:hyperlink>
    </w:p>
    <w:p w14:paraId="07FD2820" w14:textId="77777777" w:rsidR="00A914DE" w:rsidRDefault="00A914DE" w:rsidP="007D1E3F">
      <w:pPr>
        <w:ind w:left="187"/>
      </w:pPr>
    </w:p>
    <w:p w14:paraId="2F604821" w14:textId="36FA84EA" w:rsidR="000A1912" w:rsidRDefault="000A1912" w:rsidP="007D1E3F">
      <w:pPr>
        <w:ind w:left="187"/>
      </w:pPr>
      <w:r>
        <w:t xml:space="preserve">Proceed to download </w:t>
      </w:r>
      <w:r w:rsidR="00400C60">
        <w:t>the Java 8 JDK</w:t>
      </w:r>
      <w:r w:rsidR="00374835">
        <w:t>.</w:t>
      </w:r>
      <w:r w:rsidR="00374835">
        <w:br/>
      </w:r>
    </w:p>
    <w:p w14:paraId="116101E7" w14:textId="2B327387" w:rsidR="000A1912" w:rsidRDefault="000A1912" w:rsidP="007D1E3F">
      <w:pPr>
        <w:ind w:left="187"/>
      </w:pPr>
      <w:r>
        <w:rPr>
          <w:noProof/>
        </w:rPr>
        <w:drawing>
          <wp:inline distT="0" distB="0" distL="0" distR="0" wp14:anchorId="68751B74" wp14:editId="02E7B415">
            <wp:extent cx="5763747" cy="2890345"/>
            <wp:effectExtent l="0" t="0" r="2540" b="5715"/>
            <wp:docPr id="12" name="Picture 12" descr="/Users/andres/NETBEANS_PROJECTS/VolunteerCloud/Documentation/AWS/images/STEP_4/1 Download Java 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4/1 Download Java JDK.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9601"/>
                    <a:stretch/>
                  </pic:blipFill>
                  <pic:spPr bwMode="auto">
                    <a:xfrm>
                      <a:off x="0" y="0"/>
                      <a:ext cx="5770696" cy="2893830"/>
                    </a:xfrm>
                    <a:prstGeom prst="rect">
                      <a:avLst/>
                    </a:prstGeom>
                    <a:noFill/>
                    <a:ln>
                      <a:noFill/>
                    </a:ln>
                    <a:extLst>
                      <a:ext uri="{53640926-AAD7-44D8-BBD7-CCE9431645EC}">
                        <a14:shadowObscured xmlns:a14="http://schemas.microsoft.com/office/drawing/2010/main"/>
                      </a:ext>
                    </a:extLst>
                  </pic:spPr>
                </pic:pic>
              </a:graphicData>
            </a:graphic>
          </wp:inline>
        </w:drawing>
      </w:r>
    </w:p>
    <w:p w14:paraId="6A147F30" w14:textId="77777777" w:rsidR="000A1912" w:rsidRDefault="000A1912" w:rsidP="007D1E3F">
      <w:pPr>
        <w:ind w:left="187"/>
      </w:pPr>
    </w:p>
    <w:p w14:paraId="29BBFA81" w14:textId="60B115AD" w:rsidR="000A1912" w:rsidRDefault="00400C60" w:rsidP="007D1E3F">
      <w:pPr>
        <w:ind w:left="187"/>
      </w:pPr>
      <w:r>
        <w:t>Accept the license agreement, and choose the highlighted ‘Linux x64.tar.gz’ compressed file. This file will be downloaded in your ‘Downloads’ folder.</w:t>
      </w:r>
      <w:r w:rsidR="000A1912">
        <w:t xml:space="preserve"> </w:t>
      </w:r>
    </w:p>
    <w:p w14:paraId="2B85DCF7" w14:textId="3A95A35C" w:rsidR="000A1912" w:rsidRDefault="000A1912" w:rsidP="007D1E3F">
      <w:pPr>
        <w:ind w:left="187"/>
      </w:pPr>
      <w:r>
        <w:rPr>
          <w:noProof/>
        </w:rPr>
        <w:drawing>
          <wp:inline distT="0" distB="0" distL="0" distR="0" wp14:anchorId="3F826E66" wp14:editId="50340946">
            <wp:extent cx="5164667" cy="2608463"/>
            <wp:effectExtent l="0" t="0" r="4445" b="0"/>
            <wp:docPr id="13" name="Picture 13" descr="/Users/andres/NETBEANS_PROJECTS/VolunteerCloud/Documentation/AWS/images/STEP_4/2 Download Java JDK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4/2 Download Java JDK Fil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9024"/>
                    <a:stretch/>
                  </pic:blipFill>
                  <pic:spPr bwMode="auto">
                    <a:xfrm>
                      <a:off x="0" y="0"/>
                      <a:ext cx="5184987" cy="2618726"/>
                    </a:xfrm>
                    <a:prstGeom prst="rect">
                      <a:avLst/>
                    </a:prstGeom>
                    <a:noFill/>
                    <a:ln>
                      <a:noFill/>
                    </a:ln>
                    <a:extLst>
                      <a:ext uri="{53640926-AAD7-44D8-BBD7-CCE9431645EC}">
                        <a14:shadowObscured xmlns:a14="http://schemas.microsoft.com/office/drawing/2010/main"/>
                      </a:ext>
                    </a:extLst>
                  </pic:spPr>
                </pic:pic>
              </a:graphicData>
            </a:graphic>
          </wp:inline>
        </w:drawing>
      </w:r>
    </w:p>
    <w:p w14:paraId="6EFE7020" w14:textId="4B9719C9" w:rsidR="00AC33E3" w:rsidRDefault="00374835" w:rsidP="00AC33E3">
      <w:pPr>
        <w:ind w:left="187"/>
      </w:pPr>
      <w:r>
        <w:lastRenderedPageBreak/>
        <w:br/>
      </w:r>
      <w:r w:rsidR="00AC33E3">
        <w:t xml:space="preserve">Once downloaded, we’ll create the directory </w:t>
      </w:r>
      <w:r w:rsidR="00AC33E3" w:rsidRPr="00CD2B29">
        <w:rPr>
          <w:i/>
        </w:rPr>
        <w:t>/usr/java</w:t>
      </w:r>
      <w:r w:rsidR="00AC33E3">
        <w:t xml:space="preserve"> where we will store the Java SDK. Then we’ll change directory into it “</w:t>
      </w:r>
      <w:r w:rsidR="00AC33E3" w:rsidRPr="00CD2B29">
        <w:rPr>
          <w:i/>
        </w:rPr>
        <w:t>cd /usr/java</w:t>
      </w:r>
      <w:r w:rsidR="00AC33E3">
        <w:t xml:space="preserve">”, and we’ll proceed to decompress the tar.gz Java SDK. Make sure the SDK was stored </w:t>
      </w:r>
      <w:r>
        <w:t>in the right directory after it i</w:t>
      </w:r>
      <w:r w:rsidR="00AC33E3">
        <w:t>s decompressed.</w:t>
      </w:r>
      <w:r>
        <w:br/>
      </w:r>
    </w:p>
    <w:p w14:paraId="14002879" w14:textId="38E3117D" w:rsidR="00AC33E3" w:rsidRDefault="00AC33E3" w:rsidP="00AC33E3">
      <w:pPr>
        <w:pStyle w:val="p1"/>
        <w:ind w:left="159"/>
        <w:rPr>
          <w:rStyle w:val="s1"/>
        </w:rPr>
      </w:pPr>
      <w:r>
        <w:rPr>
          <w:rStyle w:val="s1"/>
        </w:rPr>
        <w:t>padawan$ sudo mkdir /usr/java</w:t>
      </w:r>
    </w:p>
    <w:p w14:paraId="25A88DCB" w14:textId="75A9652A" w:rsidR="00AC33E3" w:rsidRDefault="00AC33E3" w:rsidP="00AC33E3">
      <w:pPr>
        <w:pStyle w:val="p1"/>
        <w:ind w:left="159"/>
        <w:rPr>
          <w:rStyle w:val="s1"/>
        </w:rPr>
      </w:pPr>
      <w:r>
        <w:rPr>
          <w:rStyle w:val="s1"/>
        </w:rPr>
        <w:t>padawan$ cd /usr/java</w:t>
      </w:r>
    </w:p>
    <w:p w14:paraId="6579047D" w14:textId="20F1A244" w:rsidR="00AC33E3" w:rsidRDefault="00AC33E3" w:rsidP="00AC33E3">
      <w:pPr>
        <w:pStyle w:val="p1"/>
        <w:ind w:left="159"/>
        <w:rPr>
          <w:rStyle w:val="s1"/>
        </w:rPr>
      </w:pPr>
      <w:r>
        <w:rPr>
          <w:rStyle w:val="s1"/>
        </w:rPr>
        <w:t>padawan$ sudo tar –xvf ~/Downloads/jdk-8u161-linux-x64.tar.gz</w:t>
      </w:r>
    </w:p>
    <w:p w14:paraId="2037698E" w14:textId="4A3CECEC" w:rsidR="00AC33E3" w:rsidRPr="00AC33E3" w:rsidRDefault="00AC33E3" w:rsidP="00AC33E3">
      <w:pPr>
        <w:shd w:val="clear" w:color="auto" w:fill="222222"/>
        <w:ind w:left="159"/>
        <w:rPr>
          <w:rFonts w:ascii="Monaco" w:hAnsi="Monaco"/>
          <w:color w:val="F4F4F4"/>
          <w:sz w:val="18"/>
          <w:szCs w:val="18"/>
        </w:rPr>
      </w:pPr>
      <w:r>
        <w:rPr>
          <w:rFonts w:ascii="Monaco" w:hAnsi="Monaco"/>
          <w:color w:val="F4F4F4"/>
          <w:sz w:val="18"/>
          <w:szCs w:val="18"/>
        </w:rPr>
        <w:t xml:space="preserve">padawan$ </w:t>
      </w:r>
      <w:r w:rsidRPr="00AC33E3">
        <w:rPr>
          <w:rFonts w:ascii="Monaco" w:hAnsi="Monaco"/>
          <w:color w:val="F4F4F4"/>
          <w:sz w:val="18"/>
          <w:szCs w:val="18"/>
        </w:rPr>
        <w:t>ls</w:t>
      </w:r>
      <w:r>
        <w:rPr>
          <w:rFonts w:ascii="Monaco" w:hAnsi="Monaco"/>
          <w:color w:val="F4F4F4"/>
          <w:sz w:val="18"/>
          <w:szCs w:val="18"/>
        </w:rPr>
        <w:t xml:space="preserve"> /usr/java</w:t>
      </w:r>
    </w:p>
    <w:p w14:paraId="5C9BDDBE" w14:textId="1172A0A7" w:rsidR="00AC33E3" w:rsidRPr="00AC33E3" w:rsidRDefault="00AC33E3" w:rsidP="00AC33E3">
      <w:pPr>
        <w:shd w:val="clear" w:color="auto" w:fill="222222"/>
        <w:ind w:left="159"/>
        <w:rPr>
          <w:rFonts w:ascii="Monaco" w:hAnsi="Monaco"/>
          <w:color w:val="6289FF"/>
          <w:sz w:val="18"/>
          <w:szCs w:val="18"/>
        </w:rPr>
      </w:pPr>
      <w:r w:rsidRPr="00AC33E3">
        <w:rPr>
          <w:rFonts w:ascii="Monaco" w:hAnsi="Monaco"/>
          <w:color w:val="6289FF"/>
          <w:sz w:val="18"/>
          <w:szCs w:val="18"/>
        </w:rPr>
        <w:t>jdk1.8.0_161</w:t>
      </w:r>
    </w:p>
    <w:p w14:paraId="493D0A0F" w14:textId="77777777" w:rsidR="00AC33E3" w:rsidRDefault="00AC33E3" w:rsidP="007D1E3F">
      <w:pPr>
        <w:ind w:left="187"/>
      </w:pPr>
    </w:p>
    <w:p w14:paraId="0C60BC17" w14:textId="3BB834D4" w:rsidR="00C21E08" w:rsidRDefault="00C21E08" w:rsidP="00C21E08">
      <w:pPr>
        <w:ind w:left="187"/>
      </w:pPr>
      <w:r>
        <w:t>N</w:t>
      </w:r>
      <w:r w:rsidR="00CD2B29">
        <w:t>ow we’ll set the location of</w:t>
      </w:r>
      <w:r>
        <w:t xml:space="preserve"> JAVA_HOME, and a</w:t>
      </w:r>
      <w:r w:rsidR="00CD2B29">
        <w:t>dd it to our PATH variable. Please note</w:t>
      </w:r>
      <w:r>
        <w:t xml:space="preserve"> that you have to foll</w:t>
      </w:r>
      <w:r w:rsidR="00CD2B29">
        <w:t xml:space="preserve">ow the steps below for both our </w:t>
      </w:r>
      <w:r w:rsidR="00CD2B29" w:rsidRPr="00CD2B29">
        <w:rPr>
          <w:i/>
        </w:rPr>
        <w:t>root</w:t>
      </w:r>
      <w:r w:rsidR="00CD2B29">
        <w:t xml:space="preserve"> and </w:t>
      </w:r>
      <w:r w:rsidR="00CD2B29" w:rsidRPr="00CD2B29">
        <w:rPr>
          <w:i/>
        </w:rPr>
        <w:t>padawan</w:t>
      </w:r>
      <w:r w:rsidR="00CD2B29">
        <w:t xml:space="preserve"> users</w:t>
      </w:r>
      <w:r>
        <w:t xml:space="preserve">. </w:t>
      </w:r>
      <w:r w:rsidR="00374835">
        <w:br/>
      </w:r>
    </w:p>
    <w:p w14:paraId="2E5EF81A" w14:textId="5F09539C" w:rsidR="00C21E08" w:rsidRDefault="00C21E08" w:rsidP="00C21E08">
      <w:pPr>
        <w:pStyle w:val="p1"/>
        <w:ind w:left="159"/>
        <w:rPr>
          <w:rStyle w:val="s1"/>
        </w:rPr>
      </w:pPr>
      <w:r>
        <w:rPr>
          <w:rStyle w:val="s1"/>
        </w:rPr>
        <w:t>padawan$ nano ~/.bash_profile</w:t>
      </w:r>
    </w:p>
    <w:p w14:paraId="7B4945F9" w14:textId="450E4AF5" w:rsidR="003A3BBB" w:rsidRDefault="003A3BBB" w:rsidP="00C21E08">
      <w:pPr>
        <w:pStyle w:val="p1"/>
        <w:ind w:left="159"/>
      </w:pPr>
      <w:r>
        <w:rPr>
          <w:rStyle w:val="s1"/>
        </w:rPr>
        <w:t>root$ nano ~/.bash_profile</w:t>
      </w:r>
    </w:p>
    <w:p w14:paraId="112083AF" w14:textId="77777777" w:rsidR="00C21E08" w:rsidRDefault="00C21E08" w:rsidP="007D1E3F">
      <w:pPr>
        <w:ind w:left="187"/>
      </w:pPr>
    </w:p>
    <w:p w14:paraId="27AA524B" w14:textId="24CF85C7" w:rsidR="00CD2B29" w:rsidRDefault="003A3BBB" w:rsidP="001D1843">
      <w:pPr>
        <w:ind w:left="187"/>
      </w:pPr>
      <w:r>
        <w:t>Add the following changes to both files</w:t>
      </w:r>
      <w:r w:rsidR="00374835">
        <w:t>.</w:t>
      </w:r>
      <w:r w:rsidR="00374835">
        <w:br/>
      </w:r>
    </w:p>
    <w:p w14:paraId="4C23C36A" w14:textId="77777777" w:rsidR="00CD2B29" w:rsidRDefault="00CD2B29" w:rsidP="00CD2B29">
      <w:pPr>
        <w:pStyle w:val="p1"/>
        <w:ind w:left="187"/>
        <w:rPr>
          <w:rStyle w:val="s1"/>
        </w:rPr>
      </w:pPr>
    </w:p>
    <w:p w14:paraId="130C8DE1" w14:textId="4DCFC0BC" w:rsidR="00CD2B29" w:rsidRDefault="00CD2B29" w:rsidP="00CD2B29">
      <w:pPr>
        <w:pStyle w:val="p1"/>
        <w:ind w:left="187"/>
        <w:rPr>
          <w:rStyle w:val="s1"/>
        </w:rPr>
      </w:pPr>
      <w:r>
        <w:rPr>
          <w:rStyle w:val="s1"/>
        </w:rPr>
        <w:t># .bash_profile</w:t>
      </w:r>
    </w:p>
    <w:p w14:paraId="63ABB871" w14:textId="77777777" w:rsidR="00CD2B29" w:rsidRDefault="00CD2B29" w:rsidP="00CD2B29">
      <w:pPr>
        <w:pStyle w:val="p1"/>
        <w:ind w:left="187"/>
        <w:rPr>
          <w:rStyle w:val="s1"/>
        </w:rPr>
      </w:pPr>
    </w:p>
    <w:p w14:paraId="48A3FF6C" w14:textId="2017F0AA" w:rsidR="00CD2B29" w:rsidRDefault="00CD2B29" w:rsidP="00CD2B29">
      <w:pPr>
        <w:pStyle w:val="p1"/>
        <w:ind w:left="187"/>
        <w:rPr>
          <w:rStyle w:val="s1"/>
        </w:rPr>
      </w:pPr>
      <w:r>
        <w:rPr>
          <w:rStyle w:val="s1"/>
        </w:rPr>
        <w:t># Get the aliases and functions</w:t>
      </w:r>
    </w:p>
    <w:p w14:paraId="568AA63A" w14:textId="13BA0029" w:rsidR="00CD2B29" w:rsidRDefault="00CD2B29" w:rsidP="00CD2B29">
      <w:pPr>
        <w:pStyle w:val="p1"/>
        <w:ind w:left="187"/>
        <w:rPr>
          <w:rStyle w:val="s1"/>
        </w:rPr>
      </w:pPr>
      <w:r>
        <w:rPr>
          <w:rStyle w:val="s1"/>
        </w:rPr>
        <w:t>if [ -f ~/.bashrc ]; then</w:t>
      </w:r>
    </w:p>
    <w:p w14:paraId="51786B52" w14:textId="0ADCD3E5" w:rsidR="00CD2B29" w:rsidRDefault="00CD2B29" w:rsidP="00CD2B29">
      <w:pPr>
        <w:pStyle w:val="p1"/>
        <w:ind w:left="187"/>
        <w:rPr>
          <w:rStyle w:val="s1"/>
        </w:rPr>
      </w:pPr>
      <w:r>
        <w:rPr>
          <w:rStyle w:val="s1"/>
        </w:rPr>
        <w:t xml:space="preserve">        . ~/.bashrc</w:t>
      </w:r>
    </w:p>
    <w:p w14:paraId="61A4D06D" w14:textId="77777777" w:rsidR="00CD2B29" w:rsidRDefault="00CD2B29" w:rsidP="00CD2B29">
      <w:pPr>
        <w:pStyle w:val="p1"/>
        <w:ind w:left="187"/>
        <w:rPr>
          <w:rStyle w:val="s1"/>
        </w:rPr>
      </w:pPr>
    </w:p>
    <w:p w14:paraId="54B9BA0D" w14:textId="0FBE0025" w:rsidR="00CD2B29" w:rsidRDefault="00CD2B29" w:rsidP="00CD2B29">
      <w:pPr>
        <w:pStyle w:val="p1"/>
        <w:ind w:left="187"/>
        <w:rPr>
          <w:rStyle w:val="s1"/>
        </w:rPr>
      </w:pPr>
      <w:r>
        <w:rPr>
          <w:rStyle w:val="s1"/>
        </w:rPr>
        <w:t>fi</w:t>
      </w:r>
    </w:p>
    <w:p w14:paraId="742377F6" w14:textId="77777777" w:rsidR="00CD2B29" w:rsidRDefault="00CD2B29" w:rsidP="00CD2B29">
      <w:pPr>
        <w:pStyle w:val="p1"/>
        <w:ind w:left="187"/>
        <w:rPr>
          <w:rStyle w:val="s1"/>
        </w:rPr>
      </w:pPr>
    </w:p>
    <w:p w14:paraId="071854F3" w14:textId="4B7FA905" w:rsidR="00CD2B29" w:rsidRDefault="00CD2B29" w:rsidP="00CD2B29">
      <w:pPr>
        <w:pStyle w:val="p1"/>
        <w:ind w:left="187"/>
        <w:rPr>
          <w:rStyle w:val="s1"/>
        </w:rPr>
      </w:pPr>
      <w:r>
        <w:rPr>
          <w:rStyle w:val="s1"/>
        </w:rPr>
        <w:t># User specific environment and startup programs</w:t>
      </w:r>
    </w:p>
    <w:p w14:paraId="7B840E3D" w14:textId="77777777" w:rsidR="00CD2B29" w:rsidRDefault="00CD2B29" w:rsidP="00CD2B29">
      <w:pPr>
        <w:pStyle w:val="p1"/>
        <w:ind w:left="187"/>
        <w:rPr>
          <w:rStyle w:val="s1"/>
        </w:rPr>
      </w:pPr>
    </w:p>
    <w:p w14:paraId="142329CE" w14:textId="549BF37F" w:rsidR="00CD2B29" w:rsidRDefault="00CD2B29" w:rsidP="00CD2B29">
      <w:pPr>
        <w:pStyle w:val="p1"/>
        <w:ind w:left="187"/>
        <w:rPr>
          <w:rStyle w:val="s1"/>
        </w:rPr>
      </w:pPr>
      <w:r>
        <w:rPr>
          <w:rStyle w:val="s1"/>
        </w:rPr>
        <w:t>JAVA_HOME=/</w:t>
      </w:r>
      <w:r w:rsidR="00054CB7">
        <w:rPr>
          <w:rStyle w:val="s1"/>
        </w:rPr>
        <w:t>usr/java/jdk1.8.0_161</w:t>
      </w:r>
    </w:p>
    <w:p w14:paraId="4972CFD5" w14:textId="3709202F" w:rsidR="00054CB7" w:rsidRDefault="00054CB7" w:rsidP="00CD2B29">
      <w:pPr>
        <w:pStyle w:val="p1"/>
        <w:ind w:left="187"/>
        <w:rPr>
          <w:rStyle w:val="s1"/>
        </w:rPr>
      </w:pPr>
      <w:r>
        <w:rPr>
          <w:rStyle w:val="s1"/>
        </w:rPr>
        <w:t>export JAVA_HOME</w:t>
      </w:r>
    </w:p>
    <w:p w14:paraId="35F93BEA" w14:textId="77777777" w:rsidR="00054CB7" w:rsidRDefault="00054CB7" w:rsidP="00CD2B29">
      <w:pPr>
        <w:pStyle w:val="p1"/>
        <w:ind w:left="187"/>
        <w:rPr>
          <w:rStyle w:val="s1"/>
        </w:rPr>
      </w:pPr>
    </w:p>
    <w:p w14:paraId="14BAF296" w14:textId="0924D641" w:rsidR="00054CB7" w:rsidRDefault="00054CB7" w:rsidP="00CD2B29">
      <w:pPr>
        <w:pStyle w:val="p1"/>
        <w:ind w:left="187"/>
        <w:rPr>
          <w:rStyle w:val="s1"/>
        </w:rPr>
      </w:pPr>
      <w:r>
        <w:rPr>
          <w:rStyle w:val="s1"/>
        </w:rPr>
        <w:t>PATH=$JAVA_HOME/bin:$PATH:$HOME/bin</w:t>
      </w:r>
    </w:p>
    <w:p w14:paraId="62F91844" w14:textId="37AA1B14" w:rsidR="00054CB7" w:rsidRDefault="00054CB7" w:rsidP="00CD2B29">
      <w:pPr>
        <w:pStyle w:val="p1"/>
        <w:ind w:left="187"/>
        <w:rPr>
          <w:rStyle w:val="s1"/>
        </w:rPr>
      </w:pPr>
      <w:r>
        <w:rPr>
          <w:rStyle w:val="s1"/>
        </w:rPr>
        <w:t>export PATH</w:t>
      </w:r>
    </w:p>
    <w:p w14:paraId="353EA370" w14:textId="77777777" w:rsidR="00CD2B29" w:rsidRDefault="00CD2B29" w:rsidP="001D1843"/>
    <w:p w14:paraId="75F9E18D" w14:textId="317104BA" w:rsidR="006F5523" w:rsidRDefault="006F5523" w:rsidP="007D1E3F">
      <w:pPr>
        <w:ind w:left="187"/>
      </w:pPr>
      <w:r>
        <w:t>Finally, reboot the server and make sure that JAVA_HOME is set correctly</w:t>
      </w:r>
    </w:p>
    <w:p w14:paraId="7EC50FE1" w14:textId="77777777" w:rsidR="00374835" w:rsidRDefault="00374835" w:rsidP="007D1E3F">
      <w:pPr>
        <w:ind w:left="187"/>
      </w:pPr>
    </w:p>
    <w:p w14:paraId="18EB2F1A" w14:textId="20075D41" w:rsidR="0050621C" w:rsidRDefault="0050621C" w:rsidP="0050621C">
      <w:pPr>
        <w:pStyle w:val="p1"/>
        <w:ind w:left="187"/>
      </w:pPr>
      <w:r>
        <w:rPr>
          <w:rStyle w:val="s1"/>
        </w:rPr>
        <w:t>root$ echo $JAVA_HOME</w:t>
      </w:r>
    </w:p>
    <w:p w14:paraId="117AB9B6" w14:textId="77777777" w:rsidR="0050621C" w:rsidRDefault="0050621C" w:rsidP="0050621C">
      <w:pPr>
        <w:pStyle w:val="p1"/>
        <w:ind w:left="187"/>
      </w:pPr>
      <w:r>
        <w:rPr>
          <w:rStyle w:val="s1"/>
        </w:rPr>
        <w:t>/usr/java/jdk1.8.0_161</w:t>
      </w:r>
    </w:p>
    <w:p w14:paraId="06FCDAF4" w14:textId="77777777" w:rsidR="0050621C" w:rsidRDefault="0050621C" w:rsidP="0050621C">
      <w:pPr>
        <w:pStyle w:val="p1"/>
        <w:ind w:left="187"/>
        <w:rPr>
          <w:rStyle w:val="s1"/>
        </w:rPr>
      </w:pPr>
    </w:p>
    <w:p w14:paraId="2C33369D" w14:textId="332D4D25" w:rsidR="0050621C" w:rsidRDefault="0050621C" w:rsidP="0050621C">
      <w:pPr>
        <w:pStyle w:val="p1"/>
        <w:ind w:left="187"/>
      </w:pPr>
      <w:r>
        <w:rPr>
          <w:rStyle w:val="s1"/>
        </w:rPr>
        <w:t>root$ su - padawan</w:t>
      </w:r>
    </w:p>
    <w:p w14:paraId="43C2E10E" w14:textId="7D10C259" w:rsidR="0050621C" w:rsidRDefault="0050621C" w:rsidP="0050621C">
      <w:pPr>
        <w:pStyle w:val="p1"/>
        <w:ind w:left="187"/>
      </w:pPr>
      <w:r>
        <w:rPr>
          <w:rStyle w:val="s1"/>
        </w:rPr>
        <w:t>padawan$ echo $JAVA_HOME</w:t>
      </w:r>
    </w:p>
    <w:p w14:paraId="26409C85" w14:textId="77777777" w:rsidR="0050621C" w:rsidRDefault="0050621C" w:rsidP="0050621C">
      <w:pPr>
        <w:pStyle w:val="p1"/>
        <w:ind w:left="187"/>
      </w:pPr>
      <w:r>
        <w:rPr>
          <w:rStyle w:val="s1"/>
        </w:rPr>
        <w:t>/usr/java/jdk1.8.0_161</w:t>
      </w:r>
    </w:p>
    <w:p w14:paraId="457ACAF3" w14:textId="77777777" w:rsidR="00473ABD" w:rsidRDefault="00473ABD" w:rsidP="007D1E3F">
      <w:pPr>
        <w:ind w:left="187"/>
      </w:pPr>
    </w:p>
    <w:p w14:paraId="5265B0DC" w14:textId="77777777" w:rsidR="00374835" w:rsidRDefault="00374835" w:rsidP="007D1E3F">
      <w:pPr>
        <w:ind w:left="187"/>
      </w:pPr>
    </w:p>
    <w:p w14:paraId="60C267C5" w14:textId="77777777" w:rsidR="00183D62" w:rsidRDefault="00183D62" w:rsidP="007D1E3F">
      <w:pPr>
        <w:ind w:left="187"/>
      </w:pPr>
    </w:p>
    <w:p w14:paraId="1C385EBB" w14:textId="77777777" w:rsidR="00183D62" w:rsidRDefault="00183D62" w:rsidP="007D1E3F">
      <w:pPr>
        <w:ind w:left="187"/>
      </w:pPr>
    </w:p>
    <w:p w14:paraId="3996F5AA" w14:textId="77777777" w:rsidR="00183D62" w:rsidRDefault="00183D62" w:rsidP="007D1E3F">
      <w:pPr>
        <w:ind w:left="187"/>
      </w:pPr>
    </w:p>
    <w:p w14:paraId="1B02992C" w14:textId="20DBB2D7" w:rsidR="00400C60" w:rsidRDefault="00F132A4" w:rsidP="00400C60">
      <w:pPr>
        <w:pStyle w:val="Heading2"/>
        <w:numPr>
          <w:ilvl w:val="1"/>
          <w:numId w:val="29"/>
        </w:numPr>
      </w:pPr>
      <w:bookmarkStart w:id="26" w:name="_Toc509419258"/>
      <w:r>
        <w:lastRenderedPageBreak/>
        <w:t>Install and C</w:t>
      </w:r>
      <w:r w:rsidR="00B129A7">
        <w:t xml:space="preserve">onfigure </w:t>
      </w:r>
      <w:r w:rsidR="001712B0">
        <w:t>GlassFish</w:t>
      </w:r>
      <w:bookmarkEnd w:id="26"/>
    </w:p>
    <w:p w14:paraId="68FF1F1A" w14:textId="77777777" w:rsidR="00374835" w:rsidRPr="00374835" w:rsidRDefault="00374835" w:rsidP="00374835"/>
    <w:p w14:paraId="1E47D732" w14:textId="6C6EB448" w:rsidR="00473ABD" w:rsidRDefault="00335525" w:rsidP="00335525">
      <w:pPr>
        <w:ind w:left="187"/>
      </w:pPr>
      <w:r>
        <w:t xml:space="preserve">Access the following link </w:t>
      </w:r>
      <w:r w:rsidR="00400C60">
        <w:t>from Firefox in your VPS:</w:t>
      </w:r>
      <w:r w:rsidR="00374835">
        <w:t xml:space="preserve">  </w:t>
      </w:r>
      <w:hyperlink r:id="rId35" w:history="1">
        <w:r w:rsidR="00473ABD" w:rsidRPr="0071072C">
          <w:rPr>
            <w:rStyle w:val="Hyperlink"/>
            <w:sz w:val="24"/>
          </w:rPr>
          <w:t>https://javaee.github.io/glassfish/</w:t>
        </w:r>
      </w:hyperlink>
    </w:p>
    <w:p w14:paraId="7D032723" w14:textId="77777777" w:rsidR="00473ABD" w:rsidRDefault="00473ABD" w:rsidP="00335525">
      <w:pPr>
        <w:ind w:left="187"/>
      </w:pPr>
    </w:p>
    <w:p w14:paraId="4745AFA8" w14:textId="46C6A5B1" w:rsidR="00473ABD" w:rsidRDefault="00473ABD" w:rsidP="007D1E3F">
      <w:pPr>
        <w:ind w:left="187"/>
      </w:pPr>
      <w:r>
        <w:t xml:space="preserve">Click on Download and locate ‘glassfish-4.1.2.zip’. Please be wary that </w:t>
      </w:r>
      <w:r w:rsidR="00B22D79">
        <w:t>GlassFish</w:t>
      </w:r>
      <w:r>
        <w:t xml:space="preserve"> 4.1.1 contains a bug that won’t allow you to configure MySQL </w:t>
      </w:r>
      <w:r w:rsidR="00A84BE9">
        <w:t>correctly</w:t>
      </w:r>
      <w:r w:rsidR="00374835">
        <w:t>.</w:t>
      </w:r>
      <w:r w:rsidR="00374835">
        <w:br/>
      </w:r>
      <w:r w:rsidR="00374835">
        <w:br/>
      </w:r>
      <w:r>
        <w:rPr>
          <w:noProof/>
        </w:rPr>
        <w:drawing>
          <wp:inline distT="0" distB="0" distL="0" distR="0" wp14:anchorId="7B8ACA54" wp14:editId="3DBF5409">
            <wp:extent cx="5823455" cy="3632200"/>
            <wp:effectExtent l="0" t="0" r="6350" b="0"/>
            <wp:docPr id="17" name="Picture 17" descr="/Users/andres/NETBEANS_PROJECTS/VolunteerCloud/Documentation/AWS/images/STEP_4/4 Download Glassfish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4/4 Download Glassfish Home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0043" cy="3636309"/>
                    </a:xfrm>
                    <a:prstGeom prst="rect">
                      <a:avLst/>
                    </a:prstGeom>
                    <a:noFill/>
                    <a:ln>
                      <a:noFill/>
                    </a:ln>
                  </pic:spPr>
                </pic:pic>
              </a:graphicData>
            </a:graphic>
          </wp:inline>
        </w:drawing>
      </w:r>
      <w:r w:rsidR="00374835">
        <w:br/>
      </w:r>
      <w:r w:rsidR="00374835">
        <w:br/>
      </w:r>
      <w:r>
        <w:rPr>
          <w:noProof/>
        </w:rPr>
        <w:drawing>
          <wp:inline distT="0" distB="0" distL="0" distR="0" wp14:anchorId="104376AF" wp14:editId="2E484966">
            <wp:extent cx="4868334" cy="2690025"/>
            <wp:effectExtent l="0" t="0" r="0" b="2540"/>
            <wp:docPr id="18" name="Picture 18" descr="/Users/andres/NETBEANS_PROJECTS/VolunteerCloud/Documentation/AWS/images/STEP_4/5 Download Glassfish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AWS/images/STEP_4/5 Download Glassfish 4.1.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1409"/>
                    <a:stretch/>
                  </pic:blipFill>
                  <pic:spPr bwMode="auto">
                    <a:xfrm>
                      <a:off x="0" y="0"/>
                      <a:ext cx="4868334" cy="2690025"/>
                    </a:xfrm>
                    <a:prstGeom prst="rect">
                      <a:avLst/>
                    </a:prstGeom>
                    <a:noFill/>
                    <a:ln>
                      <a:noFill/>
                    </a:ln>
                    <a:extLst>
                      <a:ext uri="{53640926-AAD7-44D8-BBD7-CCE9431645EC}">
                        <a14:shadowObscured xmlns:a14="http://schemas.microsoft.com/office/drawing/2010/main"/>
                      </a:ext>
                    </a:extLst>
                  </pic:spPr>
                </pic:pic>
              </a:graphicData>
            </a:graphic>
          </wp:inline>
        </w:drawing>
      </w:r>
    </w:p>
    <w:p w14:paraId="007AE11E" w14:textId="77777777" w:rsidR="003D6F95" w:rsidRDefault="003D6F95" w:rsidP="007D1E3F">
      <w:pPr>
        <w:ind w:left="187"/>
      </w:pPr>
    </w:p>
    <w:p w14:paraId="507CEA7F" w14:textId="2634929E" w:rsidR="00062AF6" w:rsidRDefault="00062AF6" w:rsidP="00062AF6">
      <w:pPr>
        <w:ind w:left="187"/>
      </w:pPr>
      <w:r>
        <w:lastRenderedPageBreak/>
        <w:t xml:space="preserve">Let’s unzip the glassfish file under the </w:t>
      </w:r>
      <w:r w:rsidR="00A97B5B">
        <w:rPr>
          <w:i/>
        </w:rPr>
        <w:t>/usr/share</w:t>
      </w:r>
      <w:r>
        <w:t xml:space="preserve"> now. If successful, a new folder called ‘</w:t>
      </w:r>
      <w:r w:rsidRPr="00A97B5B">
        <w:rPr>
          <w:i/>
        </w:rPr>
        <w:t>glassfish4</w:t>
      </w:r>
      <w:r w:rsidR="00025D4B">
        <w:t>’ will be created</w:t>
      </w:r>
      <w:r w:rsidR="00374835">
        <w:t>.</w:t>
      </w:r>
      <w:r w:rsidR="00374835">
        <w:br/>
      </w:r>
    </w:p>
    <w:p w14:paraId="027152AA" w14:textId="23ADC376" w:rsidR="00062AF6" w:rsidRDefault="00062AF6" w:rsidP="00062AF6">
      <w:pPr>
        <w:pStyle w:val="p1"/>
        <w:ind w:left="159"/>
        <w:rPr>
          <w:rStyle w:val="s1"/>
        </w:rPr>
      </w:pPr>
      <w:r>
        <w:rPr>
          <w:rStyle w:val="s1"/>
        </w:rPr>
        <w:t>padawan$ cd /usr/share</w:t>
      </w:r>
    </w:p>
    <w:p w14:paraId="5C303CA3" w14:textId="46C9BE28" w:rsidR="00062AF6" w:rsidRDefault="00062AF6" w:rsidP="00062AF6">
      <w:pPr>
        <w:pStyle w:val="p1"/>
        <w:ind w:left="159"/>
        <w:rPr>
          <w:rStyle w:val="s1"/>
        </w:rPr>
      </w:pPr>
      <w:r>
        <w:rPr>
          <w:rStyle w:val="s1"/>
        </w:rPr>
        <w:t>padawan$ sudo unzip ~/Downloads/glassfish-4.1.2.zip</w:t>
      </w:r>
    </w:p>
    <w:p w14:paraId="3E26385A" w14:textId="77777777" w:rsidR="00C4261F" w:rsidRDefault="00C4261F" w:rsidP="00C4261F">
      <w:pPr>
        <w:shd w:val="clear" w:color="auto" w:fill="222222"/>
        <w:ind w:left="159"/>
        <w:rPr>
          <w:rFonts w:ascii="Monaco" w:hAnsi="Monaco"/>
          <w:color w:val="F4F4F4"/>
          <w:sz w:val="18"/>
          <w:szCs w:val="18"/>
        </w:rPr>
      </w:pPr>
    </w:p>
    <w:p w14:paraId="672BE986" w14:textId="418B34F0" w:rsidR="00C4261F" w:rsidRPr="00C4261F" w:rsidRDefault="00C4261F" w:rsidP="00C4261F">
      <w:pPr>
        <w:shd w:val="clear" w:color="auto" w:fill="222222"/>
        <w:ind w:left="159"/>
        <w:rPr>
          <w:rFonts w:ascii="Monaco" w:hAnsi="Monaco"/>
          <w:color w:val="F4F4F4"/>
          <w:sz w:val="18"/>
          <w:szCs w:val="18"/>
        </w:rPr>
      </w:pPr>
      <w:r>
        <w:rPr>
          <w:rFonts w:ascii="Monaco" w:hAnsi="Monaco"/>
          <w:color w:val="F4F4F4"/>
          <w:sz w:val="18"/>
          <w:szCs w:val="18"/>
        </w:rPr>
        <w:t xml:space="preserve">padawan$ </w:t>
      </w:r>
      <w:r w:rsidRPr="00C4261F">
        <w:rPr>
          <w:rFonts w:ascii="Monaco" w:hAnsi="Monaco"/>
          <w:color w:val="F4F4F4"/>
          <w:sz w:val="18"/>
          <w:szCs w:val="18"/>
        </w:rPr>
        <w:t xml:space="preserve">ls </w:t>
      </w:r>
      <w:r w:rsidR="00025D4B">
        <w:rPr>
          <w:rFonts w:ascii="Monaco" w:hAnsi="Monaco"/>
          <w:color w:val="F4F4F4"/>
          <w:sz w:val="18"/>
          <w:szCs w:val="18"/>
        </w:rPr>
        <w:t>/usr/share/</w:t>
      </w:r>
      <w:r w:rsidRPr="00C4261F">
        <w:rPr>
          <w:rFonts w:ascii="Monaco" w:hAnsi="Monaco"/>
          <w:color w:val="F4F4F4"/>
          <w:sz w:val="18"/>
          <w:szCs w:val="18"/>
        </w:rPr>
        <w:t>glassfish4/</w:t>
      </w:r>
    </w:p>
    <w:p w14:paraId="1BE8152B" w14:textId="2267C7C0" w:rsidR="00C4261F" w:rsidRPr="00C4261F" w:rsidRDefault="00C4261F" w:rsidP="00C4261F">
      <w:pPr>
        <w:shd w:val="clear" w:color="auto" w:fill="222222"/>
        <w:ind w:left="159"/>
        <w:rPr>
          <w:rFonts w:ascii="Monaco" w:hAnsi="Monaco"/>
          <w:color w:val="6289FF"/>
          <w:sz w:val="18"/>
          <w:szCs w:val="18"/>
        </w:rPr>
      </w:pPr>
      <w:r w:rsidRPr="00C4261F">
        <w:rPr>
          <w:rFonts w:ascii="Monaco" w:hAnsi="Monaco"/>
          <w:color w:val="6289FF"/>
          <w:sz w:val="18"/>
          <w:szCs w:val="18"/>
        </w:rPr>
        <w:t>bin</w:t>
      </w:r>
      <w:r w:rsidRPr="00C4261F">
        <w:rPr>
          <w:rFonts w:ascii="Monaco" w:hAnsi="Monaco"/>
          <w:color w:val="F4F4F4"/>
          <w:sz w:val="18"/>
          <w:szCs w:val="18"/>
        </w:rPr>
        <w:t xml:space="preserve">  </w:t>
      </w:r>
      <w:r w:rsidRPr="00C4261F">
        <w:rPr>
          <w:rFonts w:ascii="Monaco" w:hAnsi="Monaco"/>
          <w:color w:val="6289FF"/>
          <w:sz w:val="18"/>
          <w:szCs w:val="18"/>
        </w:rPr>
        <w:t>glassfish</w:t>
      </w:r>
      <w:r w:rsidRPr="00C4261F">
        <w:rPr>
          <w:rFonts w:ascii="Monaco" w:hAnsi="Monaco"/>
          <w:color w:val="F4F4F4"/>
          <w:sz w:val="18"/>
          <w:szCs w:val="18"/>
        </w:rPr>
        <w:t xml:space="preserve">  </w:t>
      </w:r>
      <w:r w:rsidRPr="00C4261F">
        <w:rPr>
          <w:rFonts w:ascii="Monaco" w:hAnsi="Monaco"/>
          <w:color w:val="6289FF"/>
          <w:sz w:val="18"/>
          <w:szCs w:val="18"/>
        </w:rPr>
        <w:t>javadb</w:t>
      </w:r>
      <w:r w:rsidRPr="00C4261F">
        <w:rPr>
          <w:rFonts w:ascii="Monaco" w:hAnsi="Monaco"/>
          <w:color w:val="F4F4F4"/>
          <w:sz w:val="18"/>
          <w:szCs w:val="18"/>
        </w:rPr>
        <w:t xml:space="preserve">  </w:t>
      </w:r>
      <w:r w:rsidRPr="00C4261F">
        <w:rPr>
          <w:rFonts w:ascii="Monaco" w:hAnsi="Monaco"/>
          <w:color w:val="6289FF"/>
          <w:sz w:val="18"/>
          <w:szCs w:val="18"/>
        </w:rPr>
        <w:t>mq</w:t>
      </w:r>
      <w:r w:rsidRPr="00C4261F">
        <w:rPr>
          <w:rFonts w:ascii="Monaco" w:hAnsi="Monaco"/>
          <w:color w:val="F4F4F4"/>
          <w:sz w:val="18"/>
          <w:szCs w:val="18"/>
        </w:rPr>
        <w:t>  README.txt</w:t>
      </w:r>
    </w:p>
    <w:p w14:paraId="662A2594" w14:textId="4F5E6469" w:rsidR="00473ABD" w:rsidRDefault="00062AF6" w:rsidP="00062AF6">
      <w:pPr>
        <w:ind w:left="346"/>
      </w:pPr>
      <w:r>
        <w:t xml:space="preserve"> </w:t>
      </w:r>
    </w:p>
    <w:p w14:paraId="2B7C60D4" w14:textId="755FA4DC" w:rsidR="00473ABD" w:rsidRDefault="00374835" w:rsidP="007D1E3F">
      <w:pPr>
        <w:ind w:left="187"/>
      </w:pPr>
      <w:r>
        <w:t>We’ll now change the GlassF</w:t>
      </w:r>
      <w:r w:rsidR="002E31D5">
        <w:t xml:space="preserve">ish </w:t>
      </w:r>
      <w:r w:rsidR="00BF3CA5">
        <w:t>administrator</w:t>
      </w:r>
      <w:r w:rsidR="002E31D5">
        <w:t xml:space="preserve"> password for </w:t>
      </w:r>
      <w:r w:rsidR="00804683">
        <w:t xml:space="preserve">obvious </w:t>
      </w:r>
      <w:r w:rsidR="002E31D5">
        <w:t>security reasons</w:t>
      </w:r>
      <w:r w:rsidR="00804683">
        <w:t>. Please keep in mind that the default admin</w:t>
      </w:r>
      <w:r w:rsidR="00BF3CA5">
        <w:t>instrator</w:t>
      </w:r>
      <w:r w:rsidR="00804683">
        <w:t xml:space="preserve"> username is ‘</w:t>
      </w:r>
      <w:r w:rsidR="00804683" w:rsidRPr="00BF3CA5">
        <w:rPr>
          <w:i/>
        </w:rPr>
        <w:t>admin</w:t>
      </w:r>
      <w:r w:rsidR="00804683">
        <w:t>’. Also note that there’s no default admin password so just press enter when it asks you for it. Finally, we’ll use the password ‘</w:t>
      </w:r>
      <w:r w:rsidR="00804683" w:rsidRPr="00BF3CA5">
        <w:rPr>
          <w:i/>
        </w:rPr>
        <w:t>CSD@gf-1872</w:t>
      </w:r>
      <w:r w:rsidR="00804683">
        <w:t>’ for the purposes of this tutorial.</w:t>
      </w:r>
      <w:r>
        <w:br/>
      </w:r>
    </w:p>
    <w:p w14:paraId="287A7A3C" w14:textId="5C36855C" w:rsidR="00804683" w:rsidRDefault="00804683" w:rsidP="00804683">
      <w:pPr>
        <w:pStyle w:val="p1"/>
        <w:ind w:left="187"/>
        <w:rPr>
          <w:rStyle w:val="s1"/>
        </w:rPr>
      </w:pPr>
      <w:r>
        <w:rPr>
          <w:rStyle w:val="s1"/>
        </w:rPr>
        <w:t>padawan$ su – root</w:t>
      </w:r>
    </w:p>
    <w:p w14:paraId="21B45397" w14:textId="77777777" w:rsidR="00804683" w:rsidRDefault="00804683" w:rsidP="00804683">
      <w:pPr>
        <w:pStyle w:val="p1"/>
        <w:ind w:left="187"/>
        <w:rPr>
          <w:rStyle w:val="s1"/>
        </w:rPr>
      </w:pPr>
    </w:p>
    <w:p w14:paraId="5F401F90" w14:textId="4B102113" w:rsidR="00804683" w:rsidRDefault="00804683" w:rsidP="00804683">
      <w:pPr>
        <w:pStyle w:val="p1"/>
        <w:ind w:left="187"/>
      </w:pPr>
      <w:r>
        <w:rPr>
          <w:rStyle w:val="s1"/>
        </w:rPr>
        <w:t>root$ /usr/share/glassfish4/bin/asadmin change-admin-password</w:t>
      </w:r>
    </w:p>
    <w:p w14:paraId="3A07B1FA" w14:textId="77777777" w:rsidR="00804683" w:rsidRDefault="00804683" w:rsidP="00804683">
      <w:pPr>
        <w:pStyle w:val="p1"/>
        <w:ind w:left="187"/>
      </w:pPr>
      <w:r>
        <w:rPr>
          <w:rStyle w:val="s1"/>
        </w:rPr>
        <w:t>Enter admin user name [default: admin]&gt;admin</w:t>
      </w:r>
    </w:p>
    <w:p w14:paraId="5443956B" w14:textId="77777777" w:rsidR="00804683" w:rsidRDefault="00804683" w:rsidP="00804683">
      <w:pPr>
        <w:pStyle w:val="p1"/>
        <w:ind w:left="187"/>
      </w:pPr>
      <w:r>
        <w:rPr>
          <w:rStyle w:val="s1"/>
        </w:rPr>
        <w:t>Enter the admin password&gt;</w:t>
      </w:r>
      <w:r>
        <w:rPr>
          <w:rStyle w:val="apple-converted-space"/>
        </w:rPr>
        <w:t> </w:t>
      </w:r>
    </w:p>
    <w:p w14:paraId="3FC7FC4B" w14:textId="77777777" w:rsidR="00804683" w:rsidRDefault="00804683" w:rsidP="00804683">
      <w:pPr>
        <w:pStyle w:val="p1"/>
        <w:ind w:left="187"/>
      </w:pPr>
      <w:r>
        <w:rPr>
          <w:rStyle w:val="s1"/>
        </w:rPr>
        <w:t>Enter the new admin password&gt;</w:t>
      </w:r>
      <w:r>
        <w:rPr>
          <w:rStyle w:val="apple-converted-space"/>
        </w:rPr>
        <w:t> </w:t>
      </w:r>
    </w:p>
    <w:p w14:paraId="76269B97" w14:textId="77777777" w:rsidR="00804683" w:rsidRDefault="00804683" w:rsidP="00804683">
      <w:pPr>
        <w:pStyle w:val="p1"/>
        <w:ind w:left="187"/>
      </w:pPr>
      <w:r>
        <w:rPr>
          <w:rStyle w:val="s1"/>
        </w:rPr>
        <w:t>Enter the new admin password again&gt;</w:t>
      </w:r>
      <w:r>
        <w:rPr>
          <w:rStyle w:val="apple-converted-space"/>
        </w:rPr>
        <w:t> </w:t>
      </w:r>
    </w:p>
    <w:p w14:paraId="422BE199" w14:textId="77777777" w:rsidR="00804683" w:rsidRDefault="00804683" w:rsidP="00804683">
      <w:pPr>
        <w:pStyle w:val="p1"/>
        <w:ind w:left="187"/>
      </w:pPr>
      <w:r>
        <w:rPr>
          <w:rStyle w:val="s1"/>
        </w:rPr>
        <w:t>Command change-admin-password executed successfully.</w:t>
      </w:r>
    </w:p>
    <w:p w14:paraId="28D6F5E3" w14:textId="77777777" w:rsidR="002E31D5" w:rsidRDefault="002E31D5" w:rsidP="007D1E3F">
      <w:pPr>
        <w:ind w:left="187"/>
      </w:pPr>
    </w:p>
    <w:p w14:paraId="5D9B7962" w14:textId="589B5694" w:rsidR="00473ABD" w:rsidRDefault="00400D5E" w:rsidP="007D1E3F">
      <w:pPr>
        <w:ind w:left="187"/>
      </w:pPr>
      <w:r>
        <w:t>In order to make our lives easier along the way, we’ll create a script for starting,</w:t>
      </w:r>
      <w:r w:rsidR="00374835">
        <w:t xml:space="preserve"> stopping, and restarting GlassF</w:t>
      </w:r>
      <w:r>
        <w:t>ish.</w:t>
      </w:r>
      <w:r w:rsidR="00374835">
        <w:br/>
      </w:r>
    </w:p>
    <w:p w14:paraId="00714BBE" w14:textId="6EADDCF0" w:rsidR="000371D9" w:rsidRDefault="000371D9" w:rsidP="000371D9">
      <w:pPr>
        <w:pStyle w:val="p1"/>
        <w:ind w:left="187"/>
      </w:pPr>
      <w:r>
        <w:rPr>
          <w:rStyle w:val="s1"/>
        </w:rPr>
        <w:t>root$ cd /etc/init.d</w:t>
      </w:r>
    </w:p>
    <w:p w14:paraId="157370C0" w14:textId="7B26CB19" w:rsidR="000371D9" w:rsidRDefault="000371D9" w:rsidP="000371D9">
      <w:pPr>
        <w:pStyle w:val="p1"/>
        <w:ind w:left="187"/>
      </w:pPr>
      <w:r>
        <w:rPr>
          <w:rStyle w:val="s1"/>
        </w:rPr>
        <w:t>root$ nano glassfish</w:t>
      </w:r>
    </w:p>
    <w:p w14:paraId="7588C1C7" w14:textId="77777777" w:rsidR="000371D9" w:rsidRDefault="000371D9" w:rsidP="007D1E3F">
      <w:pPr>
        <w:ind w:left="187"/>
      </w:pPr>
    </w:p>
    <w:p w14:paraId="6B38F232" w14:textId="09C35FE6" w:rsidR="000371D9" w:rsidRDefault="000371D9" w:rsidP="007D1E3F">
      <w:pPr>
        <w:ind w:left="187"/>
      </w:pPr>
      <w:r>
        <w:t xml:space="preserve">An empty file will open, and we’ll insert the script below and then save it. </w:t>
      </w:r>
    </w:p>
    <w:p w14:paraId="319E10F7" w14:textId="77777777" w:rsidR="000371D9" w:rsidRDefault="000371D9" w:rsidP="000371D9">
      <w:pPr>
        <w:pStyle w:val="p1"/>
        <w:ind w:left="187"/>
      </w:pPr>
      <w:r>
        <w:rPr>
          <w:rStyle w:val="s1"/>
        </w:rPr>
        <w:t>#!/bin/bash</w:t>
      </w:r>
    </w:p>
    <w:p w14:paraId="17FD9C6A" w14:textId="77777777" w:rsidR="000371D9" w:rsidRDefault="000371D9" w:rsidP="000371D9">
      <w:pPr>
        <w:pStyle w:val="p1"/>
        <w:ind w:left="187"/>
      </w:pPr>
      <w:r>
        <w:rPr>
          <w:rStyle w:val="s1"/>
        </w:rPr>
        <w:t># description: Glassfish Start Stop Restart</w:t>
      </w:r>
    </w:p>
    <w:p w14:paraId="77664953" w14:textId="77777777" w:rsidR="000371D9" w:rsidRDefault="000371D9" w:rsidP="000371D9">
      <w:pPr>
        <w:pStyle w:val="p1"/>
        <w:ind w:left="187"/>
      </w:pPr>
      <w:r>
        <w:rPr>
          <w:rStyle w:val="s1"/>
        </w:rPr>
        <w:t># processname: glassfish</w:t>
      </w:r>
    </w:p>
    <w:p w14:paraId="2A17E58C" w14:textId="77777777" w:rsidR="000371D9" w:rsidRDefault="000371D9" w:rsidP="000371D9">
      <w:pPr>
        <w:pStyle w:val="p1"/>
        <w:ind w:left="187"/>
      </w:pPr>
      <w:r>
        <w:rPr>
          <w:rStyle w:val="s1"/>
        </w:rPr>
        <w:t># chkconfig: 234 20 80</w:t>
      </w:r>
    </w:p>
    <w:p w14:paraId="71CDF104" w14:textId="77777777" w:rsidR="000371D9" w:rsidRDefault="000371D9" w:rsidP="000371D9">
      <w:pPr>
        <w:pStyle w:val="p2"/>
        <w:ind w:left="187"/>
      </w:pPr>
    </w:p>
    <w:p w14:paraId="04A41966" w14:textId="77777777" w:rsidR="000371D9" w:rsidRDefault="000371D9" w:rsidP="000371D9">
      <w:pPr>
        <w:pStyle w:val="p1"/>
        <w:ind w:left="187"/>
      </w:pPr>
      <w:r>
        <w:rPr>
          <w:rStyle w:val="s1"/>
        </w:rPr>
        <w:t>JAVA_HOME=/usr/java/jdk1.8.0_161</w:t>
      </w:r>
    </w:p>
    <w:p w14:paraId="0BEF77E1" w14:textId="5EB89F67" w:rsidR="000371D9" w:rsidRDefault="000371D9" w:rsidP="001321F8">
      <w:pPr>
        <w:pStyle w:val="p1"/>
        <w:ind w:left="187"/>
      </w:pPr>
      <w:r>
        <w:rPr>
          <w:rStyle w:val="s1"/>
        </w:rPr>
        <w:t>export JAVA_HOME</w:t>
      </w:r>
    </w:p>
    <w:p w14:paraId="7CD69CC5" w14:textId="77777777" w:rsidR="000371D9" w:rsidRDefault="000371D9" w:rsidP="000371D9">
      <w:pPr>
        <w:pStyle w:val="p1"/>
        <w:ind w:left="187"/>
      </w:pPr>
      <w:r>
        <w:rPr>
          <w:rStyle w:val="s1"/>
        </w:rPr>
        <w:t>PATH=$JAVA_HOME/bin:$PATH</w:t>
      </w:r>
    </w:p>
    <w:p w14:paraId="50492DF2" w14:textId="77777777" w:rsidR="000371D9" w:rsidRDefault="000371D9" w:rsidP="000371D9">
      <w:pPr>
        <w:pStyle w:val="p1"/>
        <w:ind w:left="187"/>
      </w:pPr>
      <w:r>
        <w:rPr>
          <w:rStyle w:val="s1"/>
        </w:rPr>
        <w:t>export PATH</w:t>
      </w:r>
    </w:p>
    <w:p w14:paraId="22748AD6" w14:textId="77777777" w:rsidR="000371D9" w:rsidRDefault="000371D9" w:rsidP="000371D9">
      <w:pPr>
        <w:pStyle w:val="p2"/>
        <w:ind w:left="187"/>
      </w:pPr>
    </w:p>
    <w:p w14:paraId="6BFEF920" w14:textId="77777777" w:rsidR="000371D9" w:rsidRDefault="000371D9" w:rsidP="000371D9">
      <w:pPr>
        <w:pStyle w:val="p1"/>
        <w:ind w:left="187"/>
      </w:pPr>
      <w:r>
        <w:rPr>
          <w:rStyle w:val="s1"/>
        </w:rPr>
        <w:t>GLASSFISH_HOME=/usr/share/glassfish4/glassfish</w:t>
      </w:r>
    </w:p>
    <w:p w14:paraId="2FA8221C" w14:textId="77777777" w:rsidR="000371D9" w:rsidRDefault="000371D9" w:rsidP="000371D9">
      <w:pPr>
        <w:pStyle w:val="p2"/>
        <w:ind w:left="187"/>
      </w:pPr>
      <w:r>
        <w:rPr>
          <w:rStyle w:val="apple-converted-space"/>
        </w:rPr>
        <w:t> </w:t>
      </w:r>
    </w:p>
    <w:p w14:paraId="60314BC9" w14:textId="77777777" w:rsidR="000371D9" w:rsidRDefault="000371D9" w:rsidP="000371D9">
      <w:pPr>
        <w:pStyle w:val="p1"/>
        <w:ind w:left="187"/>
      </w:pPr>
      <w:r>
        <w:rPr>
          <w:rStyle w:val="s1"/>
        </w:rPr>
        <w:t>case $1 in</w:t>
      </w:r>
    </w:p>
    <w:p w14:paraId="5E354006" w14:textId="77777777" w:rsidR="000371D9" w:rsidRDefault="000371D9" w:rsidP="000371D9">
      <w:pPr>
        <w:pStyle w:val="p1"/>
        <w:ind w:left="187"/>
      </w:pPr>
      <w:r>
        <w:rPr>
          <w:rStyle w:val="s1"/>
        </w:rPr>
        <w:t>start)</w:t>
      </w:r>
    </w:p>
    <w:p w14:paraId="3BE6167F" w14:textId="77777777" w:rsidR="000371D9" w:rsidRDefault="000371D9" w:rsidP="000371D9">
      <w:pPr>
        <w:pStyle w:val="p1"/>
        <w:ind w:left="187"/>
      </w:pPr>
      <w:r>
        <w:rPr>
          <w:rStyle w:val="s1"/>
        </w:rPr>
        <w:t>sh $GLASSFISH_HOME/bin/asadmin start-domain domain1</w:t>
      </w:r>
    </w:p>
    <w:p w14:paraId="04F9EAB2" w14:textId="77777777" w:rsidR="000371D9" w:rsidRDefault="000371D9" w:rsidP="000371D9">
      <w:pPr>
        <w:pStyle w:val="p1"/>
        <w:ind w:left="187"/>
      </w:pPr>
      <w:r>
        <w:rPr>
          <w:rStyle w:val="s1"/>
        </w:rPr>
        <w:t>;;</w:t>
      </w:r>
    </w:p>
    <w:p w14:paraId="02AD5901" w14:textId="77777777" w:rsidR="000371D9" w:rsidRDefault="000371D9" w:rsidP="000371D9">
      <w:pPr>
        <w:pStyle w:val="p1"/>
        <w:ind w:left="187"/>
      </w:pPr>
      <w:r>
        <w:rPr>
          <w:rStyle w:val="s1"/>
        </w:rPr>
        <w:t>stop)</w:t>
      </w:r>
    </w:p>
    <w:p w14:paraId="4F3C2087" w14:textId="77777777" w:rsidR="000371D9" w:rsidRDefault="000371D9" w:rsidP="000371D9">
      <w:pPr>
        <w:pStyle w:val="p1"/>
        <w:ind w:left="187"/>
      </w:pPr>
      <w:r>
        <w:rPr>
          <w:rStyle w:val="s1"/>
        </w:rPr>
        <w:t>sh $GLASSFISH_HOME/bin/asadmin stop-domain domain1</w:t>
      </w:r>
    </w:p>
    <w:p w14:paraId="50B8B87B" w14:textId="77777777" w:rsidR="000371D9" w:rsidRDefault="000371D9" w:rsidP="000371D9">
      <w:pPr>
        <w:pStyle w:val="p1"/>
        <w:ind w:left="187"/>
      </w:pPr>
      <w:r>
        <w:rPr>
          <w:rStyle w:val="s1"/>
        </w:rPr>
        <w:t>;;</w:t>
      </w:r>
    </w:p>
    <w:p w14:paraId="598A2491" w14:textId="77777777" w:rsidR="000371D9" w:rsidRDefault="000371D9" w:rsidP="000371D9">
      <w:pPr>
        <w:pStyle w:val="p1"/>
        <w:ind w:left="187"/>
      </w:pPr>
      <w:r>
        <w:rPr>
          <w:rStyle w:val="s1"/>
        </w:rPr>
        <w:t>restart)</w:t>
      </w:r>
      <w:r>
        <w:rPr>
          <w:rStyle w:val="apple-converted-space"/>
        </w:rPr>
        <w:t> </w:t>
      </w:r>
    </w:p>
    <w:p w14:paraId="23A9BF5F" w14:textId="77777777" w:rsidR="000371D9" w:rsidRDefault="000371D9" w:rsidP="000371D9">
      <w:pPr>
        <w:pStyle w:val="p1"/>
        <w:ind w:left="187"/>
      </w:pPr>
      <w:r>
        <w:rPr>
          <w:rStyle w:val="s1"/>
        </w:rPr>
        <w:t>sh $GLASSFISH_HOME/bin/asadmin stop-domain domain1</w:t>
      </w:r>
    </w:p>
    <w:p w14:paraId="421F5A2E" w14:textId="77777777" w:rsidR="000371D9" w:rsidRDefault="000371D9" w:rsidP="000371D9">
      <w:pPr>
        <w:pStyle w:val="p1"/>
        <w:ind w:left="187"/>
      </w:pPr>
      <w:r>
        <w:rPr>
          <w:rStyle w:val="s1"/>
        </w:rPr>
        <w:lastRenderedPageBreak/>
        <w:t>sh $GLASSFISH_HOME/bin/asadmin start-domain domain1</w:t>
      </w:r>
    </w:p>
    <w:p w14:paraId="47D3792B" w14:textId="77777777" w:rsidR="000371D9" w:rsidRDefault="000371D9" w:rsidP="000371D9">
      <w:pPr>
        <w:pStyle w:val="p1"/>
        <w:ind w:left="187"/>
      </w:pPr>
      <w:r>
        <w:rPr>
          <w:rStyle w:val="s1"/>
        </w:rPr>
        <w:t>;;</w:t>
      </w:r>
    </w:p>
    <w:p w14:paraId="16DC3406" w14:textId="77777777" w:rsidR="000371D9" w:rsidRDefault="000371D9" w:rsidP="000371D9">
      <w:pPr>
        <w:pStyle w:val="p1"/>
        <w:ind w:left="187"/>
      </w:pPr>
      <w:r>
        <w:rPr>
          <w:rStyle w:val="s1"/>
        </w:rPr>
        <w:t>esac</w:t>
      </w:r>
      <w:r>
        <w:rPr>
          <w:rStyle w:val="apple-converted-space"/>
        </w:rPr>
        <w:t> </w:t>
      </w:r>
    </w:p>
    <w:p w14:paraId="48BB9DAC" w14:textId="609CAC3E" w:rsidR="000371D9" w:rsidRDefault="000371D9" w:rsidP="000371D9">
      <w:pPr>
        <w:pStyle w:val="p1"/>
        <w:ind w:left="187"/>
      </w:pPr>
      <w:r>
        <w:rPr>
          <w:rStyle w:val="s1"/>
        </w:rPr>
        <w:t>exit 0</w:t>
      </w:r>
    </w:p>
    <w:p w14:paraId="5A32882C" w14:textId="0CC2C7C0" w:rsidR="001321F8" w:rsidRDefault="00EE6320" w:rsidP="007D1E3F">
      <w:pPr>
        <w:ind w:left="187"/>
      </w:pPr>
      <w:r>
        <w:br/>
      </w:r>
      <w:r w:rsidR="002112EC">
        <w:t>To make sure our script works correctly, w</w:t>
      </w:r>
      <w:r w:rsidR="001321F8">
        <w:t>e’</w:t>
      </w:r>
      <w:r w:rsidR="002112EC">
        <w:t xml:space="preserve">ll use chmod to make it </w:t>
      </w:r>
      <w:r w:rsidR="001321F8">
        <w:t xml:space="preserve">executable and proceed to restart the </w:t>
      </w:r>
      <w:r w:rsidR="00B22D79">
        <w:t>GlassFish</w:t>
      </w:r>
      <w:r w:rsidR="001321F8">
        <w:t xml:space="preserve"> server.</w:t>
      </w:r>
      <w:r w:rsidR="002112EC">
        <w:t xml:space="preserve"> If successful, you should see something similar to this:</w:t>
      </w:r>
      <w:r>
        <w:br/>
      </w:r>
    </w:p>
    <w:p w14:paraId="2F27BBD1" w14:textId="20EE93A3" w:rsidR="001321F8" w:rsidRDefault="001321F8" w:rsidP="001321F8">
      <w:pPr>
        <w:pStyle w:val="p1"/>
        <w:ind w:left="187"/>
        <w:rPr>
          <w:rStyle w:val="s1"/>
        </w:rPr>
      </w:pPr>
      <w:r>
        <w:rPr>
          <w:rStyle w:val="s1"/>
        </w:rPr>
        <w:t>root$ chmod +x /etc/init.d/glassfish</w:t>
      </w:r>
    </w:p>
    <w:p w14:paraId="63A8D3EE" w14:textId="575CFA91" w:rsidR="001321F8" w:rsidRDefault="001321F8" w:rsidP="001321F8">
      <w:pPr>
        <w:pStyle w:val="p1"/>
        <w:ind w:left="187"/>
        <w:rPr>
          <w:rStyle w:val="s1"/>
        </w:rPr>
      </w:pPr>
      <w:r>
        <w:rPr>
          <w:rStyle w:val="s1"/>
        </w:rPr>
        <w:t>root$ /etc/init.d/glassfish restart</w:t>
      </w:r>
    </w:p>
    <w:p w14:paraId="25057DD2" w14:textId="77777777" w:rsidR="001321F8" w:rsidRDefault="001321F8" w:rsidP="001321F8">
      <w:pPr>
        <w:pStyle w:val="p1"/>
        <w:ind w:left="187"/>
      </w:pPr>
    </w:p>
    <w:p w14:paraId="5ED73E55" w14:textId="77777777" w:rsidR="001321F8" w:rsidRDefault="001321F8" w:rsidP="001321F8">
      <w:pPr>
        <w:pStyle w:val="p1"/>
        <w:ind w:left="187"/>
      </w:pPr>
      <w:r>
        <w:rPr>
          <w:rStyle w:val="s1"/>
        </w:rPr>
        <w:t>CLI306: Warning - The server located at /usr/share/glassfish4/glassfish/domains/domain1 is not running.</w:t>
      </w:r>
    </w:p>
    <w:p w14:paraId="027F19CD" w14:textId="77777777" w:rsidR="001321F8" w:rsidRDefault="001321F8" w:rsidP="001321F8">
      <w:pPr>
        <w:pStyle w:val="p1"/>
        <w:ind w:left="187"/>
      </w:pPr>
      <w:r>
        <w:rPr>
          <w:rStyle w:val="s1"/>
        </w:rPr>
        <w:t>Command stop-domain executed successfully.</w:t>
      </w:r>
    </w:p>
    <w:p w14:paraId="610D758F" w14:textId="77777777" w:rsidR="001321F8" w:rsidRDefault="001321F8" w:rsidP="001321F8">
      <w:pPr>
        <w:pStyle w:val="p1"/>
        <w:ind w:left="187"/>
      </w:pPr>
      <w:r>
        <w:rPr>
          <w:rStyle w:val="s1"/>
        </w:rPr>
        <w:t>Waiting for domain1 to start .......</w:t>
      </w:r>
    </w:p>
    <w:p w14:paraId="5C63CF9C" w14:textId="77777777" w:rsidR="001321F8" w:rsidRDefault="001321F8" w:rsidP="001321F8">
      <w:pPr>
        <w:pStyle w:val="p1"/>
        <w:ind w:left="187"/>
      </w:pPr>
      <w:r>
        <w:rPr>
          <w:rStyle w:val="s1"/>
        </w:rPr>
        <w:t>Successfully started the domain : domain1</w:t>
      </w:r>
    </w:p>
    <w:p w14:paraId="7C206A49" w14:textId="77777777" w:rsidR="001321F8" w:rsidRDefault="001321F8" w:rsidP="001321F8">
      <w:pPr>
        <w:pStyle w:val="p1"/>
        <w:ind w:left="187"/>
      </w:pPr>
      <w:r>
        <w:rPr>
          <w:rStyle w:val="s1"/>
        </w:rPr>
        <w:t>domain</w:t>
      </w:r>
      <w:r>
        <w:rPr>
          <w:rStyle w:val="apple-converted-space"/>
        </w:rPr>
        <w:t xml:space="preserve">  </w:t>
      </w:r>
      <w:r>
        <w:rPr>
          <w:rStyle w:val="s1"/>
        </w:rPr>
        <w:t>Location: /usr/share/glassfish4/glassfish/domains/domain1</w:t>
      </w:r>
    </w:p>
    <w:p w14:paraId="029A71D4" w14:textId="77777777" w:rsidR="001321F8" w:rsidRDefault="001321F8" w:rsidP="001321F8">
      <w:pPr>
        <w:pStyle w:val="p1"/>
        <w:ind w:left="187"/>
      </w:pPr>
      <w:r>
        <w:rPr>
          <w:rStyle w:val="s1"/>
        </w:rPr>
        <w:t>Log File: /usr/share/glassfish4/glassfish/domains/domain1/logs/server.log</w:t>
      </w:r>
    </w:p>
    <w:p w14:paraId="7A0D7681" w14:textId="77777777" w:rsidR="001321F8" w:rsidRDefault="001321F8" w:rsidP="001321F8">
      <w:pPr>
        <w:pStyle w:val="p1"/>
        <w:ind w:left="187"/>
      </w:pPr>
      <w:r>
        <w:rPr>
          <w:rStyle w:val="s1"/>
        </w:rPr>
        <w:t>Admin Port: 4848</w:t>
      </w:r>
    </w:p>
    <w:p w14:paraId="686E5329" w14:textId="0DFFBFC1" w:rsidR="001321F8" w:rsidRDefault="001321F8" w:rsidP="001321F8">
      <w:pPr>
        <w:pStyle w:val="p1"/>
        <w:ind w:left="187"/>
      </w:pPr>
      <w:r>
        <w:rPr>
          <w:rStyle w:val="s1"/>
        </w:rPr>
        <w:t>Command start-domain executed successfully.</w:t>
      </w:r>
    </w:p>
    <w:p w14:paraId="6D763FBE" w14:textId="77777777" w:rsidR="001321F8" w:rsidRDefault="001321F8" w:rsidP="007D1E3F">
      <w:pPr>
        <w:ind w:left="187"/>
      </w:pPr>
    </w:p>
    <w:p w14:paraId="4B348ACF" w14:textId="2775BF48" w:rsidR="009A11E0" w:rsidRDefault="009A11E0" w:rsidP="007D1E3F">
      <w:pPr>
        <w:ind w:left="187"/>
      </w:pPr>
      <w:r>
        <w:t xml:space="preserve">Finally, we’ll set up our glassfish server to start up </w:t>
      </w:r>
      <w:r w:rsidR="002112EC">
        <w:t>whenever the server boots up</w:t>
      </w:r>
      <w:r w:rsidR="00EE6320">
        <w:t>.</w:t>
      </w:r>
      <w:r w:rsidR="00EE6320">
        <w:br/>
      </w:r>
    </w:p>
    <w:p w14:paraId="520EE391" w14:textId="317C81F7" w:rsidR="002112EC" w:rsidRDefault="002112EC" w:rsidP="002112EC">
      <w:pPr>
        <w:pStyle w:val="p1"/>
        <w:ind w:left="187"/>
      </w:pPr>
      <w:r>
        <w:rPr>
          <w:rStyle w:val="s1"/>
        </w:rPr>
        <w:t>root$ chkconfig --add /etc/init.d/glassfish</w:t>
      </w:r>
    </w:p>
    <w:p w14:paraId="203D2465" w14:textId="2CF255A8" w:rsidR="002112EC" w:rsidRDefault="002112EC" w:rsidP="002112EC">
      <w:pPr>
        <w:pStyle w:val="p1"/>
        <w:ind w:left="187"/>
      </w:pPr>
      <w:r>
        <w:rPr>
          <w:rStyle w:val="s1"/>
        </w:rPr>
        <w:t>root$ chkconfig glassfish on</w:t>
      </w:r>
    </w:p>
    <w:p w14:paraId="2A419B03" w14:textId="77777777" w:rsidR="002112EC" w:rsidRDefault="002112EC" w:rsidP="007D1E3F">
      <w:pPr>
        <w:ind w:left="187"/>
      </w:pPr>
    </w:p>
    <w:p w14:paraId="36D8EC13" w14:textId="77777777" w:rsidR="00340476" w:rsidRDefault="00340476" w:rsidP="007D1E3F">
      <w:pPr>
        <w:ind w:left="187"/>
      </w:pPr>
    </w:p>
    <w:p w14:paraId="63ACD7CE" w14:textId="7D76A625" w:rsidR="00B129A7" w:rsidRPr="00A30611" w:rsidRDefault="00B129A7" w:rsidP="00EE6320">
      <w:pPr>
        <w:pStyle w:val="Heading2"/>
        <w:numPr>
          <w:ilvl w:val="1"/>
          <w:numId w:val="29"/>
        </w:numPr>
      </w:pPr>
      <w:bookmarkStart w:id="27" w:name="_Toc509419259"/>
      <w:r>
        <w:lastRenderedPageBreak/>
        <w:t>Access th</w:t>
      </w:r>
      <w:r w:rsidR="00F132A4">
        <w:t>e GlassF</w:t>
      </w:r>
      <w:r>
        <w:t xml:space="preserve">ish </w:t>
      </w:r>
      <w:r w:rsidR="00EE6320">
        <w:t>A</w:t>
      </w:r>
      <w:r>
        <w:t xml:space="preserve">dministrator </w:t>
      </w:r>
      <w:r w:rsidR="00EE6320">
        <w:t>C</w:t>
      </w:r>
      <w:r>
        <w:t>onsole</w:t>
      </w:r>
      <w:bookmarkEnd w:id="27"/>
      <w:r w:rsidR="00EE6320">
        <w:br/>
      </w:r>
    </w:p>
    <w:p w14:paraId="78DFE43B" w14:textId="463B5763" w:rsidR="00B129A7" w:rsidRDefault="007C01BB" w:rsidP="00EE6320">
      <w:pPr>
        <w:keepNext/>
        <w:ind w:left="187"/>
      </w:pPr>
      <w:r>
        <w:t>Now that we</w:t>
      </w:r>
      <w:r w:rsidR="005952EA">
        <w:t xml:space="preserve"> have installed and configured </w:t>
      </w:r>
      <w:r w:rsidR="00B22D79">
        <w:t>GlassFish</w:t>
      </w:r>
      <w:r w:rsidR="00BA7D68">
        <w:t xml:space="preserve"> in our VPS</w:t>
      </w:r>
      <w:r>
        <w:t>, we’ll access its admin console by opening Firefox and visiting the following</w:t>
      </w:r>
      <w:r w:rsidR="005952EA">
        <w:t xml:space="preserve"> url</w:t>
      </w:r>
      <w:r>
        <w:t xml:space="preserve">: </w:t>
      </w:r>
      <w:hyperlink r:id="rId38" w:history="1">
        <w:r w:rsidR="00AA10BF" w:rsidRPr="0071072C">
          <w:rPr>
            <w:rStyle w:val="Hyperlink"/>
            <w:sz w:val="24"/>
          </w:rPr>
          <w:t>http://localhost:4848</w:t>
        </w:r>
      </w:hyperlink>
    </w:p>
    <w:p w14:paraId="24FCB8FB" w14:textId="77777777" w:rsidR="00AA10BF" w:rsidRDefault="00AA10BF" w:rsidP="00EE6320">
      <w:pPr>
        <w:keepNext/>
        <w:ind w:left="187"/>
      </w:pPr>
    </w:p>
    <w:p w14:paraId="4B329621" w14:textId="6B37FF46" w:rsidR="00AA10BF" w:rsidRDefault="00C14C2B" w:rsidP="00EE6320">
      <w:pPr>
        <w:keepNext/>
        <w:ind w:left="187"/>
      </w:pPr>
      <w:r>
        <w:t xml:space="preserve">The </w:t>
      </w:r>
      <w:r w:rsidR="00B22D79">
        <w:t>GlassFish</w:t>
      </w:r>
      <w:r>
        <w:t xml:space="preserve"> Admin Console Sign-In </w:t>
      </w:r>
      <w:r w:rsidR="00AA10BF">
        <w:t>screen will then appear</w:t>
      </w:r>
      <w:r w:rsidR="00EE6320">
        <w:t>.</w:t>
      </w:r>
      <w:r w:rsidR="00EE6320">
        <w:br/>
      </w:r>
    </w:p>
    <w:p w14:paraId="56D6A161" w14:textId="0B9E673D" w:rsidR="00C14C2B" w:rsidRDefault="00C14C2B" w:rsidP="00B129A7">
      <w:pPr>
        <w:ind w:left="187"/>
      </w:pPr>
      <w:r>
        <w:rPr>
          <w:noProof/>
        </w:rPr>
        <w:drawing>
          <wp:inline distT="0" distB="0" distL="0" distR="0" wp14:anchorId="4A6BEA87" wp14:editId="1B916FE2">
            <wp:extent cx="5765121" cy="3540322"/>
            <wp:effectExtent l="0" t="0" r="1270" b="0"/>
            <wp:docPr id="19" name="Picture 19" descr="/Users/andres/NETBEANS_PROJECTS/VolunteerCloud/Documentation/AWS/images/STEP_4/6 Glassfish Admin Console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AWS/images/STEP_4/6 Glassfish Admin Console Sign 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492" cy="3543620"/>
                    </a:xfrm>
                    <a:prstGeom prst="rect">
                      <a:avLst/>
                    </a:prstGeom>
                    <a:noFill/>
                    <a:ln>
                      <a:noFill/>
                    </a:ln>
                  </pic:spPr>
                </pic:pic>
              </a:graphicData>
            </a:graphic>
          </wp:inline>
        </w:drawing>
      </w:r>
    </w:p>
    <w:p w14:paraId="3E83DC72" w14:textId="77777777" w:rsidR="00B129A7" w:rsidRDefault="00B129A7" w:rsidP="007D1E3F">
      <w:pPr>
        <w:ind w:left="187"/>
      </w:pPr>
    </w:p>
    <w:p w14:paraId="17D449AA" w14:textId="77777777" w:rsidR="00C14C2B" w:rsidRDefault="00C14C2B" w:rsidP="007D1E3F">
      <w:pPr>
        <w:ind w:left="187"/>
      </w:pPr>
    </w:p>
    <w:p w14:paraId="461AC20B" w14:textId="77777777" w:rsidR="00C14C2B" w:rsidRDefault="00C14C2B" w:rsidP="007D1E3F">
      <w:pPr>
        <w:ind w:left="187"/>
      </w:pPr>
    </w:p>
    <w:p w14:paraId="212E10EA" w14:textId="231E2497" w:rsidR="00C14C2B" w:rsidRDefault="00C14C2B" w:rsidP="007D1E3F">
      <w:pPr>
        <w:ind w:left="187"/>
      </w:pPr>
      <w:r>
        <w:t>After a successful sign-in</w:t>
      </w:r>
      <w:r w:rsidR="00EE6320">
        <w:t>,</w:t>
      </w:r>
      <w:r>
        <w:t xml:space="preserve"> you’ll be redirected to the </w:t>
      </w:r>
      <w:r w:rsidR="00B22D79">
        <w:t>GlassFish</w:t>
      </w:r>
      <w:r>
        <w:t xml:space="preserve"> Console Home screen</w:t>
      </w:r>
      <w:r w:rsidR="00EE6320">
        <w:t>.</w:t>
      </w:r>
    </w:p>
    <w:p w14:paraId="56EB4721" w14:textId="585392CA" w:rsidR="00C14C2B" w:rsidRDefault="00C14C2B" w:rsidP="007D1E3F">
      <w:pPr>
        <w:ind w:left="187"/>
      </w:pPr>
      <w:r>
        <w:rPr>
          <w:noProof/>
        </w:rPr>
        <w:lastRenderedPageBreak/>
        <w:drawing>
          <wp:inline distT="0" distB="0" distL="0" distR="0" wp14:anchorId="03DC074C" wp14:editId="09BE955B">
            <wp:extent cx="5765121" cy="4346650"/>
            <wp:effectExtent l="0" t="0" r="1270" b="0"/>
            <wp:docPr id="20" name="Picture 20" descr="/Users/andres/NETBEANS_PROJECTS/VolunteerCloud/Documentation/AWS/images/STEP_4/7 Glassfish Admin Consol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AWS/images/STEP_4/7 Glassfish Admin Console 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281" cy="4347525"/>
                    </a:xfrm>
                    <a:prstGeom prst="rect">
                      <a:avLst/>
                    </a:prstGeom>
                    <a:noFill/>
                    <a:ln>
                      <a:noFill/>
                    </a:ln>
                  </pic:spPr>
                </pic:pic>
              </a:graphicData>
            </a:graphic>
          </wp:inline>
        </w:drawing>
      </w:r>
    </w:p>
    <w:p w14:paraId="03ECAD2B" w14:textId="77777777" w:rsidR="000A1912" w:rsidRDefault="000A1912" w:rsidP="007D1E3F">
      <w:pPr>
        <w:ind w:left="187"/>
      </w:pPr>
    </w:p>
    <w:p w14:paraId="364310ED" w14:textId="77777777" w:rsidR="00314BD5" w:rsidRDefault="00314BD5" w:rsidP="005D191D">
      <w:pPr>
        <w:ind w:firstLine="432"/>
        <w:rPr>
          <w:szCs w:val="22"/>
        </w:rPr>
      </w:pPr>
    </w:p>
    <w:p w14:paraId="0C03EF2C" w14:textId="77777777" w:rsidR="00C14C2B" w:rsidRDefault="00C14C2B" w:rsidP="00314BD5">
      <w:pPr>
        <w:pStyle w:val="Heading1"/>
        <w:numPr>
          <w:ilvl w:val="0"/>
          <w:numId w:val="0"/>
        </w:numPr>
      </w:pPr>
    </w:p>
    <w:p w14:paraId="0DFB2F8C" w14:textId="77777777" w:rsidR="00C14C2B" w:rsidRDefault="00C14C2B" w:rsidP="00314BD5">
      <w:pPr>
        <w:pStyle w:val="Heading1"/>
        <w:numPr>
          <w:ilvl w:val="0"/>
          <w:numId w:val="0"/>
        </w:numPr>
      </w:pPr>
    </w:p>
    <w:p w14:paraId="785BC90D" w14:textId="77777777" w:rsidR="00C14C2B" w:rsidRDefault="00C14C2B" w:rsidP="00314BD5">
      <w:pPr>
        <w:pStyle w:val="Heading1"/>
        <w:numPr>
          <w:ilvl w:val="0"/>
          <w:numId w:val="0"/>
        </w:numPr>
      </w:pPr>
    </w:p>
    <w:p w14:paraId="743CE497" w14:textId="77777777" w:rsidR="00C14C2B" w:rsidRDefault="00C14C2B" w:rsidP="00314BD5">
      <w:pPr>
        <w:pStyle w:val="Heading1"/>
        <w:numPr>
          <w:ilvl w:val="0"/>
          <w:numId w:val="0"/>
        </w:numPr>
      </w:pPr>
    </w:p>
    <w:p w14:paraId="5F1A7235" w14:textId="77777777" w:rsidR="00C14C2B" w:rsidRDefault="00C14C2B" w:rsidP="00314BD5">
      <w:pPr>
        <w:pStyle w:val="Heading1"/>
        <w:numPr>
          <w:ilvl w:val="0"/>
          <w:numId w:val="0"/>
        </w:numPr>
      </w:pPr>
    </w:p>
    <w:p w14:paraId="149C571D" w14:textId="77777777" w:rsidR="00C14C2B" w:rsidRDefault="00C14C2B" w:rsidP="00C14C2B"/>
    <w:p w14:paraId="4CC6B0AD" w14:textId="77777777" w:rsidR="00C14C2B" w:rsidRDefault="00C14C2B" w:rsidP="00C14C2B"/>
    <w:p w14:paraId="7D74BF13" w14:textId="77777777" w:rsidR="00C14C2B" w:rsidRPr="00C14C2B" w:rsidRDefault="00C14C2B" w:rsidP="00C14C2B"/>
    <w:p w14:paraId="2415B4F6" w14:textId="77777777" w:rsidR="007D1E3F" w:rsidRPr="009B3BE4" w:rsidRDefault="007D1E3F" w:rsidP="007D1E3F">
      <w:pPr>
        <w:rPr>
          <w:rFonts w:eastAsia="Times New Roman"/>
        </w:rPr>
      </w:pPr>
    </w:p>
    <w:p w14:paraId="33502393" w14:textId="77777777" w:rsidR="007D1E3F" w:rsidRPr="009B3BE4" w:rsidRDefault="007D1E3F" w:rsidP="00314BD5">
      <w:pPr>
        <w:rPr>
          <w:rFonts w:eastAsia="Times New Roman"/>
        </w:rPr>
      </w:pPr>
    </w:p>
    <w:p w14:paraId="710256BE" w14:textId="77777777" w:rsidR="00314BD5" w:rsidRDefault="00314BD5" w:rsidP="005D191D">
      <w:pPr>
        <w:ind w:firstLine="432"/>
        <w:rPr>
          <w:szCs w:val="22"/>
        </w:rPr>
      </w:pPr>
    </w:p>
    <w:p w14:paraId="3C7B16A0" w14:textId="72E10E2D" w:rsidR="00C14C2B" w:rsidRPr="00EC6760" w:rsidRDefault="00C14C2B" w:rsidP="00C14C2B">
      <w:pPr>
        <w:pStyle w:val="Heading1"/>
        <w:numPr>
          <w:ilvl w:val="0"/>
          <w:numId w:val="0"/>
        </w:numPr>
      </w:pPr>
      <w:bookmarkStart w:id="28" w:name="_Toc509419260"/>
      <w:r>
        <w:lastRenderedPageBreak/>
        <w:t>STEP 5: Install MySQL</w:t>
      </w:r>
      <w:r w:rsidR="00EE6320">
        <w:t xml:space="preserve"> </w:t>
      </w:r>
      <w:r w:rsidR="00263286" w:rsidRPr="00263286">
        <w:t>RDBMS</w:t>
      </w:r>
      <w:bookmarkEnd w:id="28"/>
    </w:p>
    <w:p w14:paraId="2F4EBEB4" w14:textId="548CC4E0" w:rsidR="00340476" w:rsidRDefault="00340476" w:rsidP="00C14C2B">
      <w:pPr>
        <w:rPr>
          <w:rFonts w:eastAsia="Times New Roman"/>
          <w:color w:val="2A2A2A"/>
        </w:rPr>
      </w:pPr>
      <w:r>
        <w:rPr>
          <w:rFonts w:eastAsia="Times New Roman"/>
          <w:color w:val="2A2A2A"/>
        </w:rPr>
        <w:t xml:space="preserve">Even though we are technically able to proceed to step 7, we won’t be able to use MySQL </w:t>
      </w:r>
      <w:r w:rsidR="00263286" w:rsidRPr="00263286">
        <w:rPr>
          <w:rFonts w:eastAsia="Times New Roman"/>
          <w:color w:val="2A2A2A"/>
        </w:rPr>
        <w:t xml:space="preserve">Relational DataBase Management System </w:t>
      </w:r>
      <w:r w:rsidR="00263286">
        <w:rPr>
          <w:rFonts w:eastAsia="Times New Roman"/>
          <w:color w:val="2A2A2A"/>
        </w:rPr>
        <w:t xml:space="preserve">(RDBMS) </w:t>
      </w:r>
      <w:r>
        <w:rPr>
          <w:rFonts w:eastAsia="Times New Roman"/>
          <w:color w:val="2A2A2A"/>
        </w:rPr>
        <w:t>in our applications just yet. This sectio</w:t>
      </w:r>
      <w:r w:rsidR="005952EA">
        <w:rPr>
          <w:rFonts w:eastAsia="Times New Roman"/>
          <w:color w:val="2A2A2A"/>
        </w:rPr>
        <w:t>n cover</w:t>
      </w:r>
      <w:r w:rsidR="00263286">
        <w:rPr>
          <w:rFonts w:eastAsia="Times New Roman"/>
          <w:color w:val="2A2A2A"/>
        </w:rPr>
        <w:t>s</w:t>
      </w:r>
      <w:r w:rsidR="005952EA">
        <w:rPr>
          <w:rFonts w:eastAsia="Times New Roman"/>
          <w:color w:val="2A2A2A"/>
        </w:rPr>
        <w:t xml:space="preserve"> how to</w:t>
      </w:r>
      <w:r>
        <w:rPr>
          <w:rFonts w:eastAsia="Times New Roman"/>
          <w:color w:val="2A2A2A"/>
        </w:rPr>
        <w:t xml:space="preserve"> install and configure MySQL in your CentOS virtual private server.</w:t>
      </w:r>
    </w:p>
    <w:p w14:paraId="69EA4A43" w14:textId="77777777" w:rsidR="00340476" w:rsidRDefault="00340476" w:rsidP="00C14C2B">
      <w:pPr>
        <w:rPr>
          <w:rFonts w:eastAsia="Times New Roman"/>
          <w:color w:val="2A2A2A"/>
        </w:rPr>
      </w:pPr>
    </w:p>
    <w:p w14:paraId="03BB198B" w14:textId="03E8278B" w:rsidR="002F3050" w:rsidRPr="00A30611" w:rsidRDefault="002F3050" w:rsidP="002F3050">
      <w:pPr>
        <w:pStyle w:val="Heading2"/>
        <w:numPr>
          <w:ilvl w:val="1"/>
          <w:numId w:val="33"/>
        </w:numPr>
      </w:pPr>
      <w:bookmarkStart w:id="29" w:name="_Toc509419261"/>
      <w:r>
        <w:t xml:space="preserve">Install MySQL </w:t>
      </w:r>
      <w:r w:rsidR="00A943B7">
        <w:t>Server</w:t>
      </w:r>
      <w:bookmarkEnd w:id="29"/>
    </w:p>
    <w:p w14:paraId="6E5BC7B7" w14:textId="74AA19B4" w:rsidR="00492251" w:rsidRDefault="00492251" w:rsidP="00492251">
      <w:pPr>
        <w:pStyle w:val="p1"/>
        <w:ind w:left="159"/>
      </w:pPr>
      <w:r>
        <w:rPr>
          <w:rStyle w:val="s1"/>
        </w:rPr>
        <w:t>root$ sudo yum install mysql-server</w:t>
      </w:r>
    </w:p>
    <w:p w14:paraId="3D2294FE" w14:textId="77777777" w:rsidR="00492251" w:rsidRDefault="00492251" w:rsidP="00C14C2B">
      <w:pPr>
        <w:rPr>
          <w:rFonts w:eastAsia="Times New Roman"/>
        </w:rPr>
      </w:pPr>
    </w:p>
    <w:p w14:paraId="0E3650C5" w14:textId="012AF8BC" w:rsidR="00492251" w:rsidRPr="00492251" w:rsidRDefault="00492251" w:rsidP="00492251">
      <w:pPr>
        <w:pStyle w:val="Heading2"/>
        <w:numPr>
          <w:ilvl w:val="1"/>
          <w:numId w:val="33"/>
        </w:numPr>
      </w:pPr>
      <w:bookmarkStart w:id="30" w:name="_Toc509419262"/>
      <w:r>
        <w:t>Start</w:t>
      </w:r>
      <w:r w:rsidR="008E4514">
        <w:t>/Stop</w:t>
      </w:r>
      <w:r>
        <w:t xml:space="preserve"> MySQL </w:t>
      </w:r>
      <w:r w:rsidR="00A943B7">
        <w:t>Server</w:t>
      </w:r>
      <w:bookmarkEnd w:id="30"/>
    </w:p>
    <w:p w14:paraId="59AE4913" w14:textId="027D3EB2" w:rsidR="00492251" w:rsidRDefault="00492251" w:rsidP="00492251">
      <w:pPr>
        <w:pStyle w:val="p1"/>
        <w:ind w:left="187"/>
        <w:rPr>
          <w:rStyle w:val="s1"/>
        </w:rPr>
      </w:pPr>
      <w:r>
        <w:rPr>
          <w:rStyle w:val="s1"/>
        </w:rPr>
        <w:t>root$ sudo /sbin/service mysqld start</w:t>
      </w:r>
    </w:p>
    <w:p w14:paraId="76EAE7D8" w14:textId="5FF9040B" w:rsidR="008E4514" w:rsidRDefault="008E4514" w:rsidP="008E4514">
      <w:pPr>
        <w:pStyle w:val="p1"/>
        <w:ind w:left="187"/>
      </w:pPr>
      <w:r>
        <w:rPr>
          <w:rStyle w:val="s1"/>
        </w:rPr>
        <w:t>root$ sudo /sbin/service mysqld stop</w:t>
      </w:r>
    </w:p>
    <w:p w14:paraId="33E96C5D" w14:textId="77777777" w:rsidR="00C14C2B" w:rsidRDefault="00C14C2B" w:rsidP="00C14C2B">
      <w:pPr>
        <w:ind w:firstLine="432"/>
        <w:rPr>
          <w:szCs w:val="22"/>
        </w:rPr>
      </w:pPr>
    </w:p>
    <w:p w14:paraId="19DAF773" w14:textId="19FF94A6" w:rsidR="00492251" w:rsidRDefault="00B82351" w:rsidP="00B82351">
      <w:pPr>
        <w:pStyle w:val="Heading2"/>
        <w:numPr>
          <w:ilvl w:val="1"/>
          <w:numId w:val="33"/>
        </w:numPr>
      </w:pPr>
      <w:bookmarkStart w:id="31" w:name="_Toc509419263"/>
      <w:r>
        <w:t>Run mysql_secure_installation</w:t>
      </w:r>
      <w:bookmarkEnd w:id="31"/>
    </w:p>
    <w:p w14:paraId="422B0435" w14:textId="54F9F8B7" w:rsidR="00B82351" w:rsidRDefault="00B82351" w:rsidP="00B82351">
      <w:pPr>
        <w:ind w:left="187"/>
      </w:pPr>
      <w:r>
        <w:t xml:space="preserve">Running the command below will protect your MySQL database from common security </w:t>
      </w:r>
      <w:r w:rsidR="00D14C50">
        <w:t>vulnerabilities</w:t>
      </w:r>
      <w:r>
        <w:t>. Pay attention to highlighted lines</w:t>
      </w:r>
      <w:r w:rsidR="00D14C50">
        <w:t xml:space="preserve"> when executing the command</w:t>
      </w:r>
      <w:r>
        <w:t>. For the purposes of this tutorial we’ll use the following root password ‘</w:t>
      </w:r>
      <w:r w:rsidRPr="00D14C50">
        <w:rPr>
          <w:i/>
        </w:rPr>
        <w:t>CSD@mysql-1872</w:t>
      </w:r>
      <w:r>
        <w:t>’</w:t>
      </w:r>
    </w:p>
    <w:p w14:paraId="4BC828C5" w14:textId="77777777" w:rsidR="00B82351" w:rsidRPr="00B82351" w:rsidRDefault="00B82351" w:rsidP="00B82351">
      <w:pPr>
        <w:ind w:left="187"/>
      </w:pPr>
    </w:p>
    <w:p w14:paraId="768367E3" w14:textId="132FF201" w:rsidR="00B82351" w:rsidRDefault="00D14C50" w:rsidP="00B82351">
      <w:pPr>
        <w:pStyle w:val="p1"/>
        <w:ind w:left="187"/>
      </w:pPr>
      <w:r>
        <w:rPr>
          <w:rStyle w:val="s1"/>
        </w:rPr>
        <w:t>root$</w:t>
      </w:r>
      <w:r w:rsidR="00B82351">
        <w:rPr>
          <w:rStyle w:val="s1"/>
        </w:rPr>
        <w:t xml:space="preserve"> sudo /usr/bin/mysql_secure_installation</w:t>
      </w:r>
    </w:p>
    <w:p w14:paraId="2A357058" w14:textId="77777777" w:rsidR="00B82351" w:rsidRDefault="00B82351" w:rsidP="00B82351">
      <w:pPr>
        <w:pStyle w:val="p2"/>
        <w:ind w:left="187"/>
      </w:pPr>
    </w:p>
    <w:p w14:paraId="5F23A3A1" w14:textId="77777777" w:rsidR="00B82351" w:rsidRDefault="00B82351" w:rsidP="00B82351">
      <w:pPr>
        <w:pStyle w:val="p2"/>
        <w:ind w:left="187"/>
      </w:pPr>
    </w:p>
    <w:p w14:paraId="75493226" w14:textId="77777777" w:rsidR="00B82351" w:rsidRDefault="00B82351" w:rsidP="00B82351">
      <w:pPr>
        <w:pStyle w:val="p2"/>
        <w:ind w:left="187"/>
      </w:pPr>
    </w:p>
    <w:p w14:paraId="1415D3C5" w14:textId="77777777" w:rsidR="00B82351" w:rsidRDefault="00B82351" w:rsidP="00B82351">
      <w:pPr>
        <w:pStyle w:val="p2"/>
        <w:ind w:left="187"/>
      </w:pPr>
    </w:p>
    <w:p w14:paraId="2469D8B4" w14:textId="77777777" w:rsidR="00B82351" w:rsidRDefault="00B82351" w:rsidP="00B82351">
      <w:pPr>
        <w:pStyle w:val="p1"/>
        <w:ind w:left="187"/>
      </w:pPr>
      <w:r>
        <w:rPr>
          <w:rStyle w:val="s1"/>
        </w:rPr>
        <w:t>NOTE: RUNNING ALL PARTS OF THIS SCRIPT IS RECOMMENDED FOR ALL MySQL</w:t>
      </w:r>
    </w:p>
    <w:p w14:paraId="0BAB2458" w14:textId="77777777" w:rsidR="00B82351" w:rsidRDefault="00B82351" w:rsidP="00B82351">
      <w:pPr>
        <w:pStyle w:val="p1"/>
        <w:ind w:left="187"/>
      </w:pPr>
      <w:r>
        <w:rPr>
          <w:rStyle w:val="apple-converted-space"/>
        </w:rPr>
        <w:t xml:space="preserve">      </w:t>
      </w:r>
      <w:r>
        <w:rPr>
          <w:rStyle w:val="s1"/>
        </w:rPr>
        <w:t>SERVERS IN PRODUCTION USE!</w:t>
      </w:r>
      <w:r>
        <w:rPr>
          <w:rStyle w:val="apple-converted-space"/>
        </w:rPr>
        <w:t xml:space="preserve">  </w:t>
      </w:r>
      <w:r>
        <w:rPr>
          <w:rStyle w:val="s1"/>
        </w:rPr>
        <w:t>PLEASE READ EACH STEP CAREFULLY!</w:t>
      </w:r>
    </w:p>
    <w:p w14:paraId="3F9E0B3A" w14:textId="77777777" w:rsidR="00B82351" w:rsidRDefault="00B82351" w:rsidP="00B82351">
      <w:pPr>
        <w:pStyle w:val="p2"/>
        <w:ind w:left="187"/>
      </w:pPr>
    </w:p>
    <w:p w14:paraId="2D217FF2" w14:textId="77777777" w:rsidR="00B82351" w:rsidRDefault="00B82351" w:rsidP="00B82351">
      <w:pPr>
        <w:pStyle w:val="p2"/>
        <w:ind w:left="187"/>
      </w:pPr>
    </w:p>
    <w:p w14:paraId="79363283" w14:textId="77777777" w:rsidR="00B82351" w:rsidRDefault="00B82351" w:rsidP="00B82351">
      <w:pPr>
        <w:pStyle w:val="p1"/>
        <w:ind w:left="187"/>
      </w:pPr>
      <w:r>
        <w:rPr>
          <w:rStyle w:val="s1"/>
        </w:rPr>
        <w:t>In order to log into MySQL to secure it, we'll need the current</w:t>
      </w:r>
    </w:p>
    <w:p w14:paraId="2F3CD65C" w14:textId="77777777" w:rsidR="00B82351" w:rsidRDefault="00B82351" w:rsidP="00B82351">
      <w:pPr>
        <w:pStyle w:val="p1"/>
        <w:ind w:left="187"/>
      </w:pPr>
      <w:r>
        <w:rPr>
          <w:rStyle w:val="s1"/>
        </w:rPr>
        <w:t>password for the root user.</w:t>
      </w:r>
      <w:r>
        <w:rPr>
          <w:rStyle w:val="apple-converted-space"/>
        </w:rPr>
        <w:t xml:space="preserve">  </w:t>
      </w:r>
      <w:r>
        <w:rPr>
          <w:rStyle w:val="s1"/>
        </w:rPr>
        <w:t>If you've just installed MySQL, and</w:t>
      </w:r>
    </w:p>
    <w:p w14:paraId="4BF84A2F" w14:textId="77777777" w:rsidR="00B82351" w:rsidRDefault="00B82351" w:rsidP="00B82351">
      <w:pPr>
        <w:pStyle w:val="p1"/>
        <w:ind w:left="187"/>
      </w:pPr>
      <w:r>
        <w:rPr>
          <w:rStyle w:val="s1"/>
        </w:rPr>
        <w:t>you haven't set the root password yet, the password will be blank,</w:t>
      </w:r>
    </w:p>
    <w:p w14:paraId="0F42C0D9" w14:textId="77777777" w:rsidR="00B82351" w:rsidRDefault="00B82351" w:rsidP="00B82351">
      <w:pPr>
        <w:pStyle w:val="p1"/>
        <w:ind w:left="187"/>
      </w:pPr>
      <w:r>
        <w:rPr>
          <w:rStyle w:val="s1"/>
        </w:rPr>
        <w:t>so you should just press enter here.</w:t>
      </w:r>
    </w:p>
    <w:p w14:paraId="3B9F54B1" w14:textId="77777777" w:rsidR="00B82351" w:rsidRDefault="00B82351" w:rsidP="00B82351">
      <w:pPr>
        <w:pStyle w:val="p1"/>
        <w:ind w:left="187"/>
        <w:rPr>
          <w:rStyle w:val="s1"/>
        </w:rPr>
      </w:pPr>
    </w:p>
    <w:p w14:paraId="1D3CB4DA" w14:textId="77777777" w:rsidR="00B82351" w:rsidRDefault="00B82351" w:rsidP="00B82351">
      <w:pPr>
        <w:pStyle w:val="p1"/>
        <w:shd w:val="clear" w:color="auto" w:fill="00B050"/>
        <w:ind w:left="187"/>
      </w:pPr>
      <w:r>
        <w:rPr>
          <w:rStyle w:val="s1"/>
        </w:rPr>
        <w:t>Enter current password for root (enter for none):</w:t>
      </w:r>
      <w:r>
        <w:rPr>
          <w:rStyle w:val="apple-converted-space"/>
        </w:rPr>
        <w:t> </w:t>
      </w:r>
    </w:p>
    <w:p w14:paraId="3CF2C837" w14:textId="77777777" w:rsidR="00B82351" w:rsidRDefault="00B82351" w:rsidP="00B82351">
      <w:pPr>
        <w:pStyle w:val="p1"/>
        <w:ind w:left="187"/>
      </w:pPr>
      <w:r>
        <w:rPr>
          <w:rStyle w:val="s1"/>
        </w:rPr>
        <w:t>OK, successfully used password, moving on...</w:t>
      </w:r>
    </w:p>
    <w:p w14:paraId="48F7C896" w14:textId="77777777" w:rsidR="00B82351" w:rsidRDefault="00B82351" w:rsidP="00B82351">
      <w:pPr>
        <w:pStyle w:val="p2"/>
        <w:ind w:left="187"/>
      </w:pPr>
    </w:p>
    <w:p w14:paraId="64D6FDD4" w14:textId="77777777" w:rsidR="00B82351" w:rsidRDefault="00B82351" w:rsidP="00B82351">
      <w:pPr>
        <w:pStyle w:val="p1"/>
        <w:ind w:left="187"/>
      </w:pPr>
      <w:r>
        <w:rPr>
          <w:rStyle w:val="s1"/>
        </w:rPr>
        <w:t>Setting the root password ensures that nobody can log into the MySQL</w:t>
      </w:r>
    </w:p>
    <w:p w14:paraId="26D497F7" w14:textId="77777777" w:rsidR="00B82351" w:rsidRDefault="00B82351" w:rsidP="00B82351">
      <w:pPr>
        <w:pStyle w:val="p1"/>
        <w:ind w:left="187"/>
      </w:pPr>
      <w:r>
        <w:rPr>
          <w:rStyle w:val="s1"/>
        </w:rPr>
        <w:t>root user without the proper authorisation.</w:t>
      </w:r>
    </w:p>
    <w:p w14:paraId="44D6B26D" w14:textId="77777777" w:rsidR="00B82351" w:rsidRDefault="00B82351" w:rsidP="00B82351">
      <w:pPr>
        <w:pStyle w:val="p2"/>
        <w:ind w:left="187"/>
      </w:pPr>
    </w:p>
    <w:p w14:paraId="7B87D550" w14:textId="77777777" w:rsidR="00B82351" w:rsidRDefault="00B82351" w:rsidP="00B82351">
      <w:pPr>
        <w:pStyle w:val="p1"/>
        <w:shd w:val="clear" w:color="auto" w:fill="00B050"/>
        <w:ind w:left="187"/>
      </w:pPr>
      <w:r>
        <w:rPr>
          <w:rStyle w:val="s1"/>
        </w:rPr>
        <w:t>Set root password? [Y/n] y</w:t>
      </w:r>
    </w:p>
    <w:p w14:paraId="250F5679" w14:textId="77777777" w:rsidR="00B82351" w:rsidRDefault="00B82351" w:rsidP="00B82351">
      <w:pPr>
        <w:pStyle w:val="p1"/>
        <w:ind w:left="187"/>
      </w:pPr>
      <w:r>
        <w:rPr>
          <w:rStyle w:val="s1"/>
        </w:rPr>
        <w:t>New password:</w:t>
      </w:r>
      <w:r>
        <w:rPr>
          <w:rStyle w:val="apple-converted-space"/>
        </w:rPr>
        <w:t> </w:t>
      </w:r>
    </w:p>
    <w:p w14:paraId="587535E6" w14:textId="77777777" w:rsidR="00B82351" w:rsidRDefault="00B82351" w:rsidP="00B82351">
      <w:pPr>
        <w:pStyle w:val="p1"/>
        <w:ind w:left="187"/>
      </w:pPr>
      <w:r>
        <w:rPr>
          <w:rStyle w:val="s1"/>
        </w:rPr>
        <w:t>Re-enter new password:</w:t>
      </w:r>
      <w:r>
        <w:rPr>
          <w:rStyle w:val="apple-converted-space"/>
        </w:rPr>
        <w:t> </w:t>
      </w:r>
    </w:p>
    <w:p w14:paraId="23A19F82" w14:textId="77777777" w:rsidR="00B82351" w:rsidRDefault="00B82351" w:rsidP="00B82351">
      <w:pPr>
        <w:pStyle w:val="p1"/>
        <w:ind w:left="187"/>
      </w:pPr>
      <w:r>
        <w:rPr>
          <w:rStyle w:val="s1"/>
        </w:rPr>
        <w:t>Password updated successfully!</w:t>
      </w:r>
    </w:p>
    <w:p w14:paraId="0A7107BC" w14:textId="77777777" w:rsidR="00B82351" w:rsidRDefault="00B82351" w:rsidP="00B82351">
      <w:pPr>
        <w:pStyle w:val="p1"/>
        <w:ind w:left="187"/>
      </w:pPr>
      <w:r>
        <w:rPr>
          <w:rStyle w:val="s1"/>
        </w:rPr>
        <w:t>Reloading privilege tables..</w:t>
      </w:r>
    </w:p>
    <w:p w14:paraId="2D42720B" w14:textId="77777777" w:rsidR="00B82351" w:rsidRDefault="00B82351" w:rsidP="00B82351">
      <w:pPr>
        <w:pStyle w:val="p1"/>
        <w:ind w:left="187"/>
      </w:pPr>
      <w:r>
        <w:rPr>
          <w:rStyle w:val="apple-converted-space"/>
        </w:rPr>
        <w:t> </w:t>
      </w:r>
      <w:r>
        <w:rPr>
          <w:rStyle w:val="s1"/>
        </w:rPr>
        <w:t>... Success!</w:t>
      </w:r>
    </w:p>
    <w:p w14:paraId="691DD30E" w14:textId="77777777" w:rsidR="00B82351" w:rsidRDefault="00B82351" w:rsidP="00B82351">
      <w:pPr>
        <w:pStyle w:val="p2"/>
        <w:ind w:left="187"/>
      </w:pPr>
    </w:p>
    <w:p w14:paraId="3836AFBB" w14:textId="77777777" w:rsidR="00B82351" w:rsidRDefault="00B82351" w:rsidP="00B82351">
      <w:pPr>
        <w:pStyle w:val="p2"/>
        <w:ind w:left="187"/>
      </w:pPr>
    </w:p>
    <w:p w14:paraId="25006523" w14:textId="77777777" w:rsidR="00B82351" w:rsidRDefault="00B82351" w:rsidP="00B82351">
      <w:pPr>
        <w:pStyle w:val="p1"/>
        <w:ind w:left="187"/>
      </w:pPr>
      <w:r>
        <w:rPr>
          <w:rStyle w:val="s1"/>
        </w:rPr>
        <w:t>By default, a MySQL installation has an anonymous user, allowing anyone</w:t>
      </w:r>
    </w:p>
    <w:p w14:paraId="1B34BF24" w14:textId="77777777" w:rsidR="00B82351" w:rsidRDefault="00B82351" w:rsidP="00B82351">
      <w:pPr>
        <w:pStyle w:val="p1"/>
        <w:ind w:left="187"/>
      </w:pPr>
      <w:r>
        <w:rPr>
          <w:rStyle w:val="s1"/>
        </w:rPr>
        <w:t>to log into MySQL without having to have a user account created for</w:t>
      </w:r>
    </w:p>
    <w:p w14:paraId="5195903C" w14:textId="77777777" w:rsidR="00B82351" w:rsidRDefault="00B82351" w:rsidP="00B82351">
      <w:pPr>
        <w:pStyle w:val="p1"/>
        <w:ind w:left="187"/>
      </w:pPr>
      <w:r>
        <w:rPr>
          <w:rStyle w:val="s1"/>
        </w:rPr>
        <w:t>them.</w:t>
      </w:r>
      <w:r>
        <w:rPr>
          <w:rStyle w:val="apple-converted-space"/>
        </w:rPr>
        <w:t xml:space="preserve">  </w:t>
      </w:r>
      <w:r>
        <w:rPr>
          <w:rStyle w:val="s1"/>
        </w:rPr>
        <w:t>This is intended only for testing, and to make the installation</w:t>
      </w:r>
    </w:p>
    <w:p w14:paraId="71CB2490" w14:textId="77777777" w:rsidR="00B82351" w:rsidRDefault="00B82351" w:rsidP="00B82351">
      <w:pPr>
        <w:pStyle w:val="p1"/>
        <w:ind w:left="187"/>
      </w:pPr>
      <w:r>
        <w:rPr>
          <w:rStyle w:val="s1"/>
        </w:rPr>
        <w:t>go a bit smoother.</w:t>
      </w:r>
      <w:r>
        <w:rPr>
          <w:rStyle w:val="apple-converted-space"/>
        </w:rPr>
        <w:t xml:space="preserve">  </w:t>
      </w:r>
      <w:r>
        <w:rPr>
          <w:rStyle w:val="s1"/>
        </w:rPr>
        <w:t>You should remove them before moving into a</w:t>
      </w:r>
    </w:p>
    <w:p w14:paraId="19468F31" w14:textId="77777777" w:rsidR="00B82351" w:rsidRDefault="00B82351" w:rsidP="00B82351">
      <w:pPr>
        <w:pStyle w:val="p1"/>
        <w:ind w:left="187"/>
      </w:pPr>
      <w:r>
        <w:rPr>
          <w:rStyle w:val="s1"/>
        </w:rPr>
        <w:t>production environment.</w:t>
      </w:r>
    </w:p>
    <w:p w14:paraId="42F00D6A" w14:textId="77777777" w:rsidR="00B82351" w:rsidRDefault="00B82351" w:rsidP="00B82351">
      <w:pPr>
        <w:pStyle w:val="p2"/>
        <w:ind w:left="187"/>
      </w:pPr>
    </w:p>
    <w:p w14:paraId="0E3F6158" w14:textId="77777777" w:rsidR="00B82351" w:rsidRDefault="00B82351" w:rsidP="00B82351">
      <w:pPr>
        <w:pStyle w:val="p1"/>
        <w:shd w:val="clear" w:color="auto" w:fill="00B050"/>
        <w:ind w:left="187"/>
      </w:pPr>
      <w:r>
        <w:rPr>
          <w:rStyle w:val="s1"/>
        </w:rPr>
        <w:t>Remove anonymous users? [Y/n] y</w:t>
      </w:r>
    </w:p>
    <w:p w14:paraId="30862B89" w14:textId="77777777" w:rsidR="00B82351" w:rsidRDefault="00B82351" w:rsidP="00B82351">
      <w:pPr>
        <w:pStyle w:val="p1"/>
        <w:ind w:left="187"/>
      </w:pPr>
      <w:r>
        <w:rPr>
          <w:rStyle w:val="apple-converted-space"/>
        </w:rPr>
        <w:t> </w:t>
      </w:r>
      <w:r>
        <w:rPr>
          <w:rStyle w:val="s1"/>
        </w:rPr>
        <w:t>... Success!</w:t>
      </w:r>
    </w:p>
    <w:p w14:paraId="2640F3F3" w14:textId="77777777" w:rsidR="00B82351" w:rsidRDefault="00B82351" w:rsidP="00B82351">
      <w:pPr>
        <w:pStyle w:val="p2"/>
        <w:ind w:left="187"/>
      </w:pPr>
    </w:p>
    <w:p w14:paraId="24DB6834" w14:textId="77777777" w:rsidR="00B82351" w:rsidRDefault="00B82351" w:rsidP="00B82351">
      <w:pPr>
        <w:pStyle w:val="p1"/>
        <w:ind w:left="187"/>
      </w:pPr>
      <w:r>
        <w:rPr>
          <w:rStyle w:val="s1"/>
        </w:rPr>
        <w:t>Normally, root should only be allowed to connect from 'localhost'.</w:t>
      </w:r>
      <w:r>
        <w:rPr>
          <w:rStyle w:val="apple-converted-space"/>
        </w:rPr>
        <w:t xml:space="preserve">  </w:t>
      </w:r>
      <w:r>
        <w:rPr>
          <w:rStyle w:val="s1"/>
        </w:rPr>
        <w:t>This</w:t>
      </w:r>
    </w:p>
    <w:p w14:paraId="10394BD7" w14:textId="77777777" w:rsidR="00B82351" w:rsidRDefault="00B82351" w:rsidP="00B82351">
      <w:pPr>
        <w:pStyle w:val="p1"/>
        <w:ind w:left="187"/>
      </w:pPr>
      <w:r>
        <w:rPr>
          <w:rStyle w:val="s1"/>
        </w:rPr>
        <w:t>ensures that someone cannot guess at the root password from the network.</w:t>
      </w:r>
    </w:p>
    <w:p w14:paraId="011F2C62" w14:textId="77777777" w:rsidR="00B82351" w:rsidRDefault="00B82351" w:rsidP="00B82351">
      <w:pPr>
        <w:pStyle w:val="p2"/>
        <w:ind w:left="187"/>
      </w:pPr>
    </w:p>
    <w:p w14:paraId="23F664B3" w14:textId="77777777" w:rsidR="00B82351" w:rsidRDefault="00B82351" w:rsidP="00B82351">
      <w:pPr>
        <w:pStyle w:val="p1"/>
        <w:shd w:val="clear" w:color="auto" w:fill="00B050"/>
        <w:ind w:left="187"/>
      </w:pPr>
      <w:r>
        <w:rPr>
          <w:rStyle w:val="s1"/>
        </w:rPr>
        <w:t>Disallow root login remotely? [Y/n] y</w:t>
      </w:r>
    </w:p>
    <w:p w14:paraId="3E81EA3D" w14:textId="77777777" w:rsidR="00B82351" w:rsidRDefault="00B82351" w:rsidP="00B82351">
      <w:pPr>
        <w:pStyle w:val="p1"/>
        <w:ind w:left="187"/>
      </w:pPr>
      <w:r>
        <w:rPr>
          <w:rStyle w:val="apple-converted-space"/>
        </w:rPr>
        <w:t> </w:t>
      </w:r>
      <w:r>
        <w:rPr>
          <w:rStyle w:val="s1"/>
        </w:rPr>
        <w:t>... Success!</w:t>
      </w:r>
    </w:p>
    <w:p w14:paraId="190408E2" w14:textId="77777777" w:rsidR="00B82351" w:rsidRDefault="00B82351" w:rsidP="00B82351">
      <w:pPr>
        <w:pStyle w:val="p2"/>
        <w:ind w:left="187"/>
      </w:pPr>
    </w:p>
    <w:p w14:paraId="4AD5724F" w14:textId="77777777" w:rsidR="00B82351" w:rsidRDefault="00B82351" w:rsidP="00B82351">
      <w:pPr>
        <w:pStyle w:val="p1"/>
        <w:ind w:left="187"/>
      </w:pPr>
      <w:r>
        <w:rPr>
          <w:rStyle w:val="s1"/>
        </w:rPr>
        <w:t>By default, MySQL comes with a database named 'test' that anyone can</w:t>
      </w:r>
    </w:p>
    <w:p w14:paraId="798F20FB" w14:textId="77777777" w:rsidR="00B82351" w:rsidRDefault="00B82351" w:rsidP="00B82351">
      <w:pPr>
        <w:pStyle w:val="p1"/>
        <w:ind w:left="187"/>
      </w:pPr>
      <w:r>
        <w:rPr>
          <w:rStyle w:val="s1"/>
        </w:rPr>
        <w:t>access.</w:t>
      </w:r>
      <w:r>
        <w:rPr>
          <w:rStyle w:val="apple-converted-space"/>
        </w:rPr>
        <w:t xml:space="preserve">  </w:t>
      </w:r>
      <w:r>
        <w:rPr>
          <w:rStyle w:val="s1"/>
        </w:rPr>
        <w:t>This is also intended only for testing, and should be removed</w:t>
      </w:r>
    </w:p>
    <w:p w14:paraId="02F126B0" w14:textId="77777777" w:rsidR="00B82351" w:rsidRDefault="00B82351" w:rsidP="00B82351">
      <w:pPr>
        <w:pStyle w:val="p1"/>
        <w:ind w:left="187"/>
      </w:pPr>
      <w:r>
        <w:rPr>
          <w:rStyle w:val="s1"/>
        </w:rPr>
        <w:t>before moving into a production environment.</w:t>
      </w:r>
    </w:p>
    <w:p w14:paraId="7865D7D2" w14:textId="77777777" w:rsidR="00B82351" w:rsidRDefault="00B82351" w:rsidP="00B82351">
      <w:pPr>
        <w:pStyle w:val="p2"/>
        <w:ind w:left="187"/>
      </w:pPr>
    </w:p>
    <w:p w14:paraId="761581BC" w14:textId="77777777" w:rsidR="00B82351" w:rsidRDefault="00B82351" w:rsidP="00B82351">
      <w:pPr>
        <w:pStyle w:val="p1"/>
        <w:shd w:val="clear" w:color="auto" w:fill="00B050"/>
        <w:ind w:left="187"/>
      </w:pPr>
      <w:r>
        <w:rPr>
          <w:rStyle w:val="s1"/>
        </w:rPr>
        <w:t>Remove test database and access to it? [Y/n] y</w:t>
      </w:r>
    </w:p>
    <w:p w14:paraId="321EF02D" w14:textId="77777777" w:rsidR="00B82351" w:rsidRDefault="00B82351" w:rsidP="00B82351">
      <w:pPr>
        <w:pStyle w:val="p1"/>
        <w:ind w:left="187"/>
      </w:pPr>
      <w:r>
        <w:rPr>
          <w:rStyle w:val="apple-converted-space"/>
        </w:rPr>
        <w:t> </w:t>
      </w:r>
      <w:r>
        <w:rPr>
          <w:rStyle w:val="s1"/>
        </w:rPr>
        <w:t>- Dropping test database...</w:t>
      </w:r>
    </w:p>
    <w:p w14:paraId="67F0B0F5" w14:textId="77777777" w:rsidR="00B82351" w:rsidRDefault="00B82351" w:rsidP="00B82351">
      <w:pPr>
        <w:pStyle w:val="p1"/>
        <w:ind w:left="187"/>
      </w:pPr>
      <w:r>
        <w:rPr>
          <w:rStyle w:val="apple-converted-space"/>
        </w:rPr>
        <w:t> </w:t>
      </w:r>
      <w:r>
        <w:rPr>
          <w:rStyle w:val="s1"/>
        </w:rPr>
        <w:t>... Success!</w:t>
      </w:r>
    </w:p>
    <w:p w14:paraId="17C19334" w14:textId="77777777" w:rsidR="00B82351" w:rsidRDefault="00B82351" w:rsidP="00B82351">
      <w:pPr>
        <w:pStyle w:val="p1"/>
        <w:ind w:left="187"/>
      </w:pPr>
      <w:r>
        <w:rPr>
          <w:rStyle w:val="apple-converted-space"/>
        </w:rPr>
        <w:t> </w:t>
      </w:r>
      <w:r>
        <w:rPr>
          <w:rStyle w:val="s1"/>
        </w:rPr>
        <w:t>- Removing privileges on test database...</w:t>
      </w:r>
    </w:p>
    <w:p w14:paraId="7838F074" w14:textId="77777777" w:rsidR="00B82351" w:rsidRDefault="00B82351" w:rsidP="00B82351">
      <w:pPr>
        <w:pStyle w:val="p1"/>
        <w:ind w:left="187"/>
      </w:pPr>
      <w:r>
        <w:rPr>
          <w:rStyle w:val="apple-converted-space"/>
        </w:rPr>
        <w:t> </w:t>
      </w:r>
      <w:r>
        <w:rPr>
          <w:rStyle w:val="s1"/>
        </w:rPr>
        <w:t>... Success!</w:t>
      </w:r>
    </w:p>
    <w:p w14:paraId="3B6D85AE" w14:textId="77777777" w:rsidR="00B82351" w:rsidRDefault="00B82351" w:rsidP="00B82351">
      <w:pPr>
        <w:pStyle w:val="p2"/>
        <w:ind w:left="187"/>
      </w:pPr>
    </w:p>
    <w:p w14:paraId="73AE41A5" w14:textId="77777777" w:rsidR="00B82351" w:rsidRDefault="00B82351" w:rsidP="00B82351">
      <w:pPr>
        <w:pStyle w:val="p1"/>
        <w:ind w:left="187"/>
      </w:pPr>
      <w:r>
        <w:rPr>
          <w:rStyle w:val="s1"/>
        </w:rPr>
        <w:t>Reloading the privilege tables will ensure that all changes made so far</w:t>
      </w:r>
    </w:p>
    <w:p w14:paraId="7F19442F" w14:textId="77777777" w:rsidR="00B82351" w:rsidRDefault="00B82351" w:rsidP="00B82351">
      <w:pPr>
        <w:pStyle w:val="p1"/>
        <w:ind w:left="187"/>
      </w:pPr>
      <w:r>
        <w:rPr>
          <w:rStyle w:val="s1"/>
        </w:rPr>
        <w:t>will take effect immediately.</w:t>
      </w:r>
    </w:p>
    <w:p w14:paraId="0759B8FD" w14:textId="77777777" w:rsidR="00B82351" w:rsidRDefault="00B82351" w:rsidP="00B82351">
      <w:pPr>
        <w:pStyle w:val="p2"/>
        <w:ind w:left="187"/>
      </w:pPr>
    </w:p>
    <w:p w14:paraId="181A6368" w14:textId="77777777" w:rsidR="00B82351" w:rsidRDefault="00B82351" w:rsidP="00B82351">
      <w:pPr>
        <w:pStyle w:val="p1"/>
        <w:shd w:val="clear" w:color="auto" w:fill="00B050"/>
        <w:ind w:left="187"/>
      </w:pPr>
      <w:r>
        <w:rPr>
          <w:rStyle w:val="s1"/>
        </w:rPr>
        <w:t>Reload privilege tables now? [Y/n] y</w:t>
      </w:r>
    </w:p>
    <w:p w14:paraId="476447AD" w14:textId="77777777" w:rsidR="00B82351" w:rsidRDefault="00B82351" w:rsidP="00B82351">
      <w:pPr>
        <w:pStyle w:val="p1"/>
        <w:ind w:left="187"/>
      </w:pPr>
      <w:r>
        <w:rPr>
          <w:rStyle w:val="apple-converted-space"/>
        </w:rPr>
        <w:t> </w:t>
      </w:r>
      <w:r>
        <w:rPr>
          <w:rStyle w:val="s1"/>
        </w:rPr>
        <w:t>... Success!</w:t>
      </w:r>
    </w:p>
    <w:p w14:paraId="6D1E88D8" w14:textId="77777777" w:rsidR="00B82351" w:rsidRDefault="00B82351" w:rsidP="00B82351">
      <w:pPr>
        <w:pStyle w:val="p2"/>
        <w:ind w:left="187"/>
      </w:pPr>
    </w:p>
    <w:p w14:paraId="4774ADDF" w14:textId="77777777" w:rsidR="00B82351" w:rsidRDefault="00B82351" w:rsidP="00B82351">
      <w:pPr>
        <w:pStyle w:val="p1"/>
        <w:ind w:left="187"/>
      </w:pPr>
      <w:r>
        <w:rPr>
          <w:rStyle w:val="s1"/>
        </w:rPr>
        <w:t>Cleaning up...</w:t>
      </w:r>
    </w:p>
    <w:p w14:paraId="623F10F6" w14:textId="77777777" w:rsidR="00B82351" w:rsidRDefault="00B82351" w:rsidP="00B82351">
      <w:pPr>
        <w:pStyle w:val="p2"/>
        <w:ind w:left="187"/>
      </w:pPr>
    </w:p>
    <w:p w14:paraId="287A9C1D" w14:textId="77777777" w:rsidR="00B82351" w:rsidRDefault="00B82351" w:rsidP="00B82351">
      <w:pPr>
        <w:pStyle w:val="p2"/>
        <w:ind w:left="187"/>
      </w:pPr>
    </w:p>
    <w:p w14:paraId="02C3C9D9" w14:textId="77777777" w:rsidR="00B82351" w:rsidRDefault="00B82351" w:rsidP="00B82351">
      <w:pPr>
        <w:pStyle w:val="p2"/>
        <w:ind w:left="187"/>
      </w:pPr>
    </w:p>
    <w:p w14:paraId="2C233DFC" w14:textId="77777777" w:rsidR="00B82351" w:rsidRDefault="00B82351" w:rsidP="00B82351">
      <w:pPr>
        <w:pStyle w:val="p1"/>
        <w:ind w:left="187"/>
      </w:pPr>
      <w:r>
        <w:rPr>
          <w:rStyle w:val="s1"/>
        </w:rPr>
        <w:t>All done!</w:t>
      </w:r>
      <w:r>
        <w:rPr>
          <w:rStyle w:val="apple-converted-space"/>
        </w:rPr>
        <w:t xml:space="preserve">  </w:t>
      </w:r>
      <w:r>
        <w:rPr>
          <w:rStyle w:val="s1"/>
        </w:rPr>
        <w:t>If you've completed all of the above steps, your MySQL</w:t>
      </w:r>
    </w:p>
    <w:p w14:paraId="5F0DB035" w14:textId="77777777" w:rsidR="00B82351" w:rsidRDefault="00B82351" w:rsidP="00B82351">
      <w:pPr>
        <w:pStyle w:val="p1"/>
        <w:ind w:left="187"/>
      </w:pPr>
      <w:r>
        <w:rPr>
          <w:rStyle w:val="s1"/>
        </w:rPr>
        <w:t>installation should now be secure.</w:t>
      </w:r>
    </w:p>
    <w:p w14:paraId="2B2DD2EC" w14:textId="77777777" w:rsidR="00B82351" w:rsidRDefault="00B82351" w:rsidP="00B82351">
      <w:pPr>
        <w:pStyle w:val="p2"/>
        <w:ind w:left="187"/>
      </w:pPr>
    </w:p>
    <w:p w14:paraId="18017045" w14:textId="77777777" w:rsidR="00B82351" w:rsidRDefault="00B82351" w:rsidP="00B82351">
      <w:pPr>
        <w:pStyle w:val="p1"/>
        <w:ind w:left="187"/>
      </w:pPr>
      <w:r>
        <w:rPr>
          <w:rStyle w:val="s1"/>
        </w:rPr>
        <w:t>Thanks for using MySQL!</w:t>
      </w:r>
    </w:p>
    <w:p w14:paraId="1CEEE93B" w14:textId="77777777" w:rsidR="00C14C2B" w:rsidRDefault="00C14C2B" w:rsidP="008E4514">
      <w:pPr>
        <w:rPr>
          <w:szCs w:val="22"/>
        </w:rPr>
      </w:pPr>
    </w:p>
    <w:p w14:paraId="628C2E51" w14:textId="22D9F453" w:rsidR="008E4514" w:rsidRDefault="008E4514" w:rsidP="008E4514">
      <w:pPr>
        <w:pStyle w:val="Heading2"/>
        <w:numPr>
          <w:ilvl w:val="1"/>
          <w:numId w:val="33"/>
        </w:numPr>
      </w:pPr>
      <w:bookmarkStart w:id="32" w:name="_Toc509419264"/>
      <w:r>
        <w:t xml:space="preserve">Set MySQL </w:t>
      </w:r>
      <w:r w:rsidR="00A943B7">
        <w:t>Server</w:t>
      </w:r>
      <w:r>
        <w:t xml:space="preserve"> to </w:t>
      </w:r>
      <w:r w:rsidR="00A943B7">
        <w:t>S</w:t>
      </w:r>
      <w:r>
        <w:t xml:space="preserve">tart on </w:t>
      </w:r>
      <w:r w:rsidR="00A943B7">
        <w:t>Reb</w:t>
      </w:r>
      <w:r>
        <w:t>oot</w:t>
      </w:r>
      <w:bookmarkEnd w:id="32"/>
    </w:p>
    <w:p w14:paraId="10CAF1F9" w14:textId="48688BA5" w:rsidR="008E4514" w:rsidRPr="008E4514" w:rsidRDefault="008E4514" w:rsidP="008E4514">
      <w:pPr>
        <w:pStyle w:val="p1"/>
        <w:ind w:left="187"/>
      </w:pPr>
      <w:r>
        <w:rPr>
          <w:rStyle w:val="s1"/>
        </w:rPr>
        <w:t>root$ sudo chkconfig mysqld on</w:t>
      </w:r>
    </w:p>
    <w:p w14:paraId="16477A88" w14:textId="77777777" w:rsidR="008E4514" w:rsidRDefault="008E4514" w:rsidP="00C14C2B">
      <w:pPr>
        <w:ind w:firstLine="432"/>
        <w:rPr>
          <w:szCs w:val="22"/>
        </w:rPr>
      </w:pPr>
    </w:p>
    <w:p w14:paraId="53767161" w14:textId="27661B2B" w:rsidR="008E4514" w:rsidRPr="008E4514" w:rsidRDefault="008E4514" w:rsidP="008E4514">
      <w:pPr>
        <w:pStyle w:val="Heading2"/>
        <w:numPr>
          <w:ilvl w:val="1"/>
          <w:numId w:val="33"/>
        </w:numPr>
      </w:pPr>
      <w:bookmarkStart w:id="33" w:name="_Toc509419265"/>
      <w:r>
        <w:t xml:space="preserve">Access MySQL </w:t>
      </w:r>
      <w:r w:rsidR="00A943B7">
        <w:t>through the T</w:t>
      </w:r>
      <w:r>
        <w:t>erminal</w:t>
      </w:r>
      <w:bookmarkEnd w:id="33"/>
    </w:p>
    <w:p w14:paraId="499F821D" w14:textId="625A0862" w:rsidR="008E4514" w:rsidRDefault="00D14C50" w:rsidP="008E4514">
      <w:pPr>
        <w:pStyle w:val="p1"/>
        <w:ind w:left="187"/>
        <w:rPr>
          <w:rStyle w:val="s1"/>
        </w:rPr>
      </w:pPr>
      <w:r>
        <w:rPr>
          <w:rStyle w:val="s1"/>
        </w:rPr>
        <w:t xml:space="preserve">root$ </w:t>
      </w:r>
      <w:r w:rsidR="008E4514">
        <w:rPr>
          <w:rStyle w:val="s1"/>
        </w:rPr>
        <w:t>/usr/bin/mysql -u root –p</w:t>
      </w:r>
    </w:p>
    <w:p w14:paraId="184A6F04" w14:textId="77777777" w:rsidR="008E4514" w:rsidRDefault="008E4514" w:rsidP="008E4514">
      <w:pPr>
        <w:pStyle w:val="p1"/>
        <w:ind w:left="187"/>
      </w:pPr>
    </w:p>
    <w:p w14:paraId="074F5FDD" w14:textId="77777777" w:rsidR="008E4514" w:rsidRDefault="008E4514" w:rsidP="008E4514">
      <w:pPr>
        <w:pStyle w:val="p1"/>
        <w:ind w:left="187"/>
      </w:pPr>
      <w:r>
        <w:rPr>
          <w:rStyle w:val="s1"/>
        </w:rPr>
        <w:t>Enter password:</w:t>
      </w:r>
      <w:r>
        <w:rPr>
          <w:rStyle w:val="apple-converted-space"/>
        </w:rPr>
        <w:t> </w:t>
      </w:r>
    </w:p>
    <w:p w14:paraId="0B1D6626" w14:textId="77777777" w:rsidR="008E4514" w:rsidRDefault="008E4514" w:rsidP="008E4514">
      <w:pPr>
        <w:pStyle w:val="p1"/>
        <w:ind w:left="187"/>
      </w:pPr>
      <w:r>
        <w:rPr>
          <w:rStyle w:val="s1"/>
        </w:rPr>
        <w:t>Welcome to the MySQL monitor.</w:t>
      </w:r>
      <w:r>
        <w:rPr>
          <w:rStyle w:val="apple-converted-space"/>
        </w:rPr>
        <w:t xml:space="preserve">  </w:t>
      </w:r>
      <w:r>
        <w:rPr>
          <w:rStyle w:val="s1"/>
        </w:rPr>
        <w:t>Commands end with ; or \g.</w:t>
      </w:r>
    </w:p>
    <w:p w14:paraId="01E47083" w14:textId="77777777" w:rsidR="008E4514" w:rsidRDefault="008E4514" w:rsidP="008E4514">
      <w:pPr>
        <w:pStyle w:val="p1"/>
        <w:ind w:left="187"/>
      </w:pPr>
      <w:r>
        <w:rPr>
          <w:rStyle w:val="s1"/>
        </w:rPr>
        <w:t>Your MySQL connection id is 11</w:t>
      </w:r>
    </w:p>
    <w:p w14:paraId="75D9EA73" w14:textId="6D8CB25C" w:rsidR="008E4514" w:rsidRDefault="008E4514" w:rsidP="008E4514">
      <w:pPr>
        <w:pStyle w:val="p1"/>
        <w:ind w:left="187"/>
      </w:pPr>
      <w:r>
        <w:rPr>
          <w:rStyle w:val="s1"/>
        </w:rPr>
        <w:t>Server version: 5.1.73 Source distribution</w:t>
      </w:r>
    </w:p>
    <w:p w14:paraId="716BBC45" w14:textId="3C88F786" w:rsidR="008E4514" w:rsidRDefault="008E4514" w:rsidP="008E4514">
      <w:pPr>
        <w:pStyle w:val="p1"/>
        <w:ind w:left="187"/>
      </w:pPr>
      <w:r>
        <w:rPr>
          <w:rStyle w:val="s1"/>
        </w:rPr>
        <w:t>Copyright (c) 2000, 2013, Oracle and/or its affiliates. All rights reserved.</w:t>
      </w:r>
    </w:p>
    <w:p w14:paraId="4D229F4C" w14:textId="77777777" w:rsidR="008E4514" w:rsidRDefault="008E4514" w:rsidP="008E4514">
      <w:pPr>
        <w:pStyle w:val="p1"/>
        <w:ind w:left="187"/>
      </w:pPr>
      <w:r>
        <w:rPr>
          <w:rStyle w:val="s1"/>
        </w:rPr>
        <w:t>Oracle is a registered trademark of Oracle Corporation and/or its</w:t>
      </w:r>
    </w:p>
    <w:p w14:paraId="444606BE" w14:textId="77777777" w:rsidR="008E4514" w:rsidRDefault="008E4514" w:rsidP="008E4514">
      <w:pPr>
        <w:pStyle w:val="p1"/>
        <w:ind w:left="187"/>
      </w:pPr>
      <w:r>
        <w:rPr>
          <w:rStyle w:val="s1"/>
        </w:rPr>
        <w:t>affiliates. Other names may be trademarks of their respective</w:t>
      </w:r>
    </w:p>
    <w:p w14:paraId="63078CFB" w14:textId="33681F63" w:rsidR="008E4514" w:rsidRDefault="008E4514" w:rsidP="008E4514">
      <w:pPr>
        <w:pStyle w:val="p1"/>
        <w:ind w:left="187"/>
      </w:pPr>
      <w:r>
        <w:rPr>
          <w:rStyle w:val="s1"/>
        </w:rPr>
        <w:t>owners.</w:t>
      </w:r>
    </w:p>
    <w:p w14:paraId="33B866E1" w14:textId="77777777" w:rsidR="008E4514" w:rsidRDefault="008E4514" w:rsidP="008E4514">
      <w:pPr>
        <w:pStyle w:val="p1"/>
        <w:ind w:left="187"/>
      </w:pPr>
      <w:r>
        <w:rPr>
          <w:rStyle w:val="s1"/>
        </w:rPr>
        <w:t>Type 'help;' or '\h' for help. Type '\c' to clear the current input statement.</w:t>
      </w:r>
    </w:p>
    <w:p w14:paraId="444F9C95" w14:textId="77777777" w:rsidR="008E4514" w:rsidRDefault="008E4514" w:rsidP="008E4514">
      <w:pPr>
        <w:pStyle w:val="p2"/>
        <w:ind w:left="187"/>
      </w:pPr>
    </w:p>
    <w:p w14:paraId="3D36C79C" w14:textId="77777777" w:rsidR="008E4514" w:rsidRDefault="008E4514" w:rsidP="008E4514">
      <w:pPr>
        <w:pStyle w:val="p1"/>
        <w:ind w:left="187"/>
      </w:pPr>
      <w:r>
        <w:rPr>
          <w:rStyle w:val="s1"/>
        </w:rPr>
        <w:t>mysql&gt;</w:t>
      </w:r>
      <w:r>
        <w:rPr>
          <w:rStyle w:val="apple-converted-space"/>
        </w:rPr>
        <w:t> </w:t>
      </w:r>
    </w:p>
    <w:p w14:paraId="6DC21297" w14:textId="77777777" w:rsidR="008E4514" w:rsidRDefault="008E4514" w:rsidP="00C14C2B">
      <w:pPr>
        <w:ind w:firstLine="432"/>
        <w:rPr>
          <w:szCs w:val="22"/>
        </w:rPr>
      </w:pPr>
    </w:p>
    <w:p w14:paraId="57D6B7B2" w14:textId="6CB0C5DA" w:rsidR="0096132F" w:rsidRDefault="0071529C" w:rsidP="0096132F">
      <w:pPr>
        <w:pStyle w:val="Heading2"/>
        <w:numPr>
          <w:ilvl w:val="1"/>
          <w:numId w:val="33"/>
        </w:numPr>
      </w:pPr>
      <w:bookmarkStart w:id="34" w:name="_Toc509419266"/>
      <w:r>
        <w:lastRenderedPageBreak/>
        <w:t>Creating</w:t>
      </w:r>
      <w:r w:rsidR="0096132F">
        <w:t xml:space="preserve"> </w:t>
      </w:r>
      <w:r w:rsidR="00A943B7">
        <w:t>U</w:t>
      </w:r>
      <w:r w:rsidR="0096132F">
        <w:t>sers</w:t>
      </w:r>
      <w:r>
        <w:t xml:space="preserve"> in </w:t>
      </w:r>
      <w:r w:rsidR="00A943B7">
        <w:t>Y</w:t>
      </w:r>
      <w:r>
        <w:t xml:space="preserve">our </w:t>
      </w:r>
      <w:r w:rsidR="00A943B7">
        <w:t>MySQL D</w:t>
      </w:r>
      <w:r>
        <w:t>atabase</w:t>
      </w:r>
      <w:bookmarkEnd w:id="34"/>
      <w:r w:rsidR="00A943B7">
        <w:br/>
      </w:r>
    </w:p>
    <w:p w14:paraId="635207CC" w14:textId="156505F9" w:rsidR="0096132F" w:rsidRPr="00867093" w:rsidRDefault="0096132F" w:rsidP="0096132F">
      <w:pPr>
        <w:ind w:left="187"/>
      </w:pPr>
      <w:r>
        <w:t xml:space="preserve">The commands below will help you create </w:t>
      </w:r>
      <w:r w:rsidR="0071529C">
        <w:t xml:space="preserve">users in your </w:t>
      </w:r>
      <w:r>
        <w:t>database</w:t>
      </w:r>
      <w:r w:rsidR="00A943B7">
        <w:t>.</w:t>
      </w:r>
      <w:r w:rsidR="00A943B7">
        <w:br/>
      </w:r>
    </w:p>
    <w:p w14:paraId="4016D91D" w14:textId="77777777" w:rsidR="0071529C" w:rsidRDefault="0071529C" w:rsidP="0071529C">
      <w:pPr>
        <w:pStyle w:val="p1"/>
        <w:ind w:left="187"/>
      </w:pPr>
      <w:r>
        <w:rPr>
          <w:rStyle w:val="s1"/>
        </w:rPr>
        <w:t>mysql&gt; CREATE USER 'padawan'@'localhost' IDENTIFIED BY 'CSD@mysql-1872';</w:t>
      </w:r>
    </w:p>
    <w:p w14:paraId="4793F11F" w14:textId="77777777" w:rsidR="0071529C" w:rsidRDefault="0071529C" w:rsidP="0071529C">
      <w:pPr>
        <w:pStyle w:val="p1"/>
        <w:ind w:left="187"/>
      </w:pPr>
      <w:r>
        <w:rPr>
          <w:rStyle w:val="s1"/>
        </w:rPr>
        <w:t>Query OK, 0 rows affected (0.00 sec)</w:t>
      </w:r>
    </w:p>
    <w:p w14:paraId="119605F6" w14:textId="77777777" w:rsidR="0071529C" w:rsidRDefault="0071529C" w:rsidP="0071529C">
      <w:pPr>
        <w:pStyle w:val="p2"/>
        <w:ind w:left="187"/>
      </w:pPr>
    </w:p>
    <w:p w14:paraId="436F5DB9" w14:textId="77777777" w:rsidR="0071529C" w:rsidRDefault="0071529C" w:rsidP="0071529C">
      <w:pPr>
        <w:pStyle w:val="p1"/>
        <w:ind w:left="187"/>
      </w:pPr>
      <w:r>
        <w:rPr>
          <w:rStyle w:val="s1"/>
        </w:rPr>
        <w:t>mysql&gt; SELECT User, Host, Password FROM mysql.user;</w:t>
      </w:r>
    </w:p>
    <w:p w14:paraId="226B5441" w14:textId="77777777" w:rsidR="0071529C" w:rsidRDefault="0071529C" w:rsidP="0071529C">
      <w:pPr>
        <w:pStyle w:val="p1"/>
        <w:ind w:left="187"/>
      </w:pPr>
      <w:r>
        <w:rPr>
          <w:rStyle w:val="s1"/>
        </w:rPr>
        <w:t>+----------+-----------+-------------------------------------------+</w:t>
      </w:r>
    </w:p>
    <w:p w14:paraId="0A8C177C" w14:textId="77777777" w:rsidR="0071529C" w:rsidRDefault="0071529C" w:rsidP="0071529C">
      <w:pPr>
        <w:pStyle w:val="p1"/>
        <w:ind w:left="187"/>
      </w:pPr>
      <w:r>
        <w:rPr>
          <w:rStyle w:val="s1"/>
        </w:rPr>
        <w:t xml:space="preserve">| User </w:t>
      </w:r>
      <w:r>
        <w:rPr>
          <w:rStyle w:val="apple-converted-space"/>
        </w:rPr>
        <w:t xml:space="preserve">    </w:t>
      </w:r>
      <w:r>
        <w:rPr>
          <w:rStyle w:val="s1"/>
        </w:rPr>
        <w:t>| Host</w:t>
      </w:r>
      <w:r>
        <w:rPr>
          <w:rStyle w:val="apple-converted-space"/>
        </w:rPr>
        <w:t xml:space="preserve">      </w:t>
      </w:r>
      <w:r>
        <w:rPr>
          <w:rStyle w:val="s1"/>
        </w:rPr>
        <w:t>| Password</w:t>
      </w:r>
      <w:r>
        <w:rPr>
          <w:rStyle w:val="apple-converted-space"/>
        </w:rPr>
        <w:t xml:space="preserve">                                  </w:t>
      </w:r>
      <w:r>
        <w:rPr>
          <w:rStyle w:val="s1"/>
        </w:rPr>
        <w:t>|</w:t>
      </w:r>
    </w:p>
    <w:p w14:paraId="3B6DA9AB" w14:textId="77777777" w:rsidR="0071529C" w:rsidRDefault="0071529C" w:rsidP="0071529C">
      <w:pPr>
        <w:pStyle w:val="p1"/>
        <w:ind w:left="187"/>
      </w:pPr>
      <w:r>
        <w:rPr>
          <w:rStyle w:val="s1"/>
        </w:rPr>
        <w:t>+----------+-----------+-------------------------------------------+</w:t>
      </w:r>
    </w:p>
    <w:p w14:paraId="7912D2BE" w14:textId="77777777" w:rsidR="0071529C" w:rsidRDefault="0071529C" w:rsidP="0071529C">
      <w:pPr>
        <w:pStyle w:val="p1"/>
        <w:ind w:left="187"/>
      </w:pPr>
      <w:r>
        <w:rPr>
          <w:rStyle w:val="s1"/>
        </w:rPr>
        <w:t xml:space="preserve">| root </w:t>
      </w:r>
      <w:r>
        <w:rPr>
          <w:rStyle w:val="apple-converted-space"/>
        </w:rPr>
        <w:t xml:space="preserve">    </w:t>
      </w:r>
      <w:r>
        <w:rPr>
          <w:rStyle w:val="s1"/>
        </w:rPr>
        <w:t>| localhost | *B15A5314570418CCC25FCC365ED7C3AF1995DE0A |</w:t>
      </w:r>
    </w:p>
    <w:p w14:paraId="622BCA1E" w14:textId="77777777" w:rsidR="0071529C" w:rsidRDefault="0071529C" w:rsidP="0071529C">
      <w:pPr>
        <w:pStyle w:val="p1"/>
        <w:ind w:left="187"/>
      </w:pPr>
      <w:r>
        <w:rPr>
          <w:rStyle w:val="s1"/>
        </w:rPr>
        <w:t xml:space="preserve">| root </w:t>
      </w:r>
      <w:r>
        <w:rPr>
          <w:rStyle w:val="apple-converted-space"/>
        </w:rPr>
        <w:t xml:space="preserve">    </w:t>
      </w:r>
      <w:r>
        <w:rPr>
          <w:rStyle w:val="s1"/>
        </w:rPr>
        <w:t>| 127.0.0.1 | *B15A5314570418CCC25FCC365ED7C3AF1995DE0A |</w:t>
      </w:r>
    </w:p>
    <w:p w14:paraId="44F5CDEB" w14:textId="77777777" w:rsidR="0071529C" w:rsidRDefault="0071529C" w:rsidP="0071529C">
      <w:pPr>
        <w:pStyle w:val="p1"/>
        <w:ind w:left="187"/>
      </w:pPr>
      <w:r>
        <w:rPr>
          <w:rStyle w:val="s1"/>
        </w:rPr>
        <w:t>| padawan</w:t>
      </w:r>
      <w:r>
        <w:rPr>
          <w:rStyle w:val="apple-converted-space"/>
        </w:rPr>
        <w:t xml:space="preserve">  </w:t>
      </w:r>
      <w:r>
        <w:rPr>
          <w:rStyle w:val="s1"/>
        </w:rPr>
        <w:t>| localhost | *B15A5314570418CCC25FCC365ED7C3AF1995DE0A |</w:t>
      </w:r>
    </w:p>
    <w:p w14:paraId="300E9848" w14:textId="77777777" w:rsidR="0071529C" w:rsidRDefault="0071529C" w:rsidP="0071529C">
      <w:pPr>
        <w:pStyle w:val="p1"/>
        <w:ind w:left="187"/>
      </w:pPr>
      <w:r>
        <w:rPr>
          <w:rStyle w:val="s1"/>
        </w:rPr>
        <w:t>+----------+-----------+-------------------------------------------+</w:t>
      </w:r>
    </w:p>
    <w:p w14:paraId="42FEF8E9" w14:textId="4A9FE89F" w:rsidR="00717A97" w:rsidRPr="00717A97" w:rsidRDefault="0071529C" w:rsidP="00717A97">
      <w:pPr>
        <w:pStyle w:val="p1"/>
        <w:ind w:left="187"/>
      </w:pPr>
      <w:r>
        <w:rPr>
          <w:rStyle w:val="s1"/>
        </w:rPr>
        <w:t>4 rows in set (0.00 sec)</w:t>
      </w:r>
    </w:p>
    <w:p w14:paraId="4EC4E6A4" w14:textId="77777777" w:rsidR="0096132F" w:rsidRDefault="0096132F" w:rsidP="00C14C2B">
      <w:pPr>
        <w:ind w:firstLine="432"/>
        <w:rPr>
          <w:szCs w:val="22"/>
        </w:rPr>
      </w:pPr>
    </w:p>
    <w:p w14:paraId="716B7CAE" w14:textId="688FAE3B" w:rsidR="00867093" w:rsidRDefault="004C44C2" w:rsidP="00867093">
      <w:pPr>
        <w:pStyle w:val="Heading2"/>
        <w:numPr>
          <w:ilvl w:val="1"/>
          <w:numId w:val="33"/>
        </w:numPr>
      </w:pPr>
      <w:bookmarkStart w:id="35" w:name="_Toc509419267"/>
      <w:r>
        <w:t xml:space="preserve">Create and </w:t>
      </w:r>
      <w:r w:rsidR="00A943B7">
        <w:t>View Database Information</w:t>
      </w:r>
      <w:bookmarkEnd w:id="35"/>
      <w:r w:rsidR="00A943B7">
        <w:br/>
      </w:r>
    </w:p>
    <w:p w14:paraId="022C1E93" w14:textId="08421ECC" w:rsidR="00867093" w:rsidRDefault="00867093" w:rsidP="00867093">
      <w:pPr>
        <w:ind w:left="187"/>
      </w:pPr>
      <w:r>
        <w:t>The command below will create a test database</w:t>
      </w:r>
      <w:r w:rsidR="00D14C50">
        <w:t>,</w:t>
      </w:r>
      <w:r>
        <w:t xml:space="preserve"> and</w:t>
      </w:r>
      <w:r w:rsidR="00D14C50">
        <w:t xml:space="preserve"> then</w:t>
      </w:r>
      <w:r>
        <w:t xml:space="preserve"> show the databases in your server</w:t>
      </w:r>
      <w:r w:rsidR="00A943B7">
        <w:t>.</w:t>
      </w:r>
      <w:r w:rsidR="00A943B7">
        <w:br/>
      </w:r>
    </w:p>
    <w:p w14:paraId="28270D00" w14:textId="77777777" w:rsidR="00867093" w:rsidRDefault="00867093" w:rsidP="00867093">
      <w:pPr>
        <w:pStyle w:val="p1"/>
        <w:ind w:left="187"/>
      </w:pPr>
      <w:r>
        <w:rPr>
          <w:rStyle w:val="s1"/>
        </w:rPr>
        <w:t>mysql&gt; CREATE DATABASE demodb;</w:t>
      </w:r>
    </w:p>
    <w:p w14:paraId="7D2A78C3" w14:textId="77777777" w:rsidR="00867093" w:rsidRDefault="00867093" w:rsidP="00867093">
      <w:pPr>
        <w:pStyle w:val="p1"/>
        <w:ind w:left="187"/>
      </w:pPr>
      <w:r>
        <w:rPr>
          <w:rStyle w:val="s1"/>
        </w:rPr>
        <w:t>Query OK, 1 row affected (0.00 sec)</w:t>
      </w:r>
    </w:p>
    <w:p w14:paraId="6167C0C8" w14:textId="77777777" w:rsidR="00867093" w:rsidRDefault="00867093" w:rsidP="00867093">
      <w:pPr>
        <w:pStyle w:val="p2"/>
        <w:ind w:left="187"/>
      </w:pPr>
    </w:p>
    <w:p w14:paraId="645BA0E1" w14:textId="77777777" w:rsidR="00867093" w:rsidRDefault="00867093" w:rsidP="00867093">
      <w:pPr>
        <w:pStyle w:val="p1"/>
        <w:ind w:left="187"/>
      </w:pPr>
      <w:r>
        <w:rPr>
          <w:rStyle w:val="s1"/>
        </w:rPr>
        <w:t>mysql&gt; SHOW DATABASES;</w:t>
      </w:r>
    </w:p>
    <w:p w14:paraId="2A37CAFB" w14:textId="77777777" w:rsidR="00867093" w:rsidRDefault="00867093" w:rsidP="00867093">
      <w:pPr>
        <w:pStyle w:val="p1"/>
        <w:ind w:left="187"/>
      </w:pPr>
      <w:r>
        <w:rPr>
          <w:rStyle w:val="s1"/>
        </w:rPr>
        <w:t>+--------------------+</w:t>
      </w:r>
    </w:p>
    <w:p w14:paraId="3972C099" w14:textId="77777777" w:rsidR="00867093" w:rsidRDefault="00867093" w:rsidP="00867093">
      <w:pPr>
        <w:pStyle w:val="p1"/>
        <w:ind w:left="187"/>
      </w:pPr>
      <w:r>
        <w:rPr>
          <w:rStyle w:val="s1"/>
        </w:rPr>
        <w:t xml:space="preserve">| Database </w:t>
      </w:r>
      <w:r>
        <w:rPr>
          <w:rStyle w:val="apple-converted-space"/>
        </w:rPr>
        <w:t xml:space="preserve">          </w:t>
      </w:r>
      <w:r>
        <w:rPr>
          <w:rStyle w:val="s1"/>
        </w:rPr>
        <w:t>|</w:t>
      </w:r>
    </w:p>
    <w:p w14:paraId="02537704" w14:textId="77777777" w:rsidR="00867093" w:rsidRDefault="00867093" w:rsidP="00867093">
      <w:pPr>
        <w:pStyle w:val="p1"/>
        <w:ind w:left="187"/>
      </w:pPr>
      <w:r>
        <w:rPr>
          <w:rStyle w:val="s1"/>
        </w:rPr>
        <w:t>+--------------------+</w:t>
      </w:r>
    </w:p>
    <w:p w14:paraId="5709883A" w14:textId="77777777" w:rsidR="00867093" w:rsidRDefault="00867093" w:rsidP="00867093">
      <w:pPr>
        <w:pStyle w:val="p1"/>
        <w:ind w:left="187"/>
      </w:pPr>
      <w:r>
        <w:rPr>
          <w:rStyle w:val="s1"/>
        </w:rPr>
        <w:t>| information_schema |</w:t>
      </w:r>
    </w:p>
    <w:p w14:paraId="23BC069F" w14:textId="77777777" w:rsidR="00867093" w:rsidRDefault="00867093" w:rsidP="00867093">
      <w:pPr>
        <w:pStyle w:val="p1"/>
        <w:ind w:left="187"/>
      </w:pPr>
      <w:r>
        <w:rPr>
          <w:rStyle w:val="s1"/>
        </w:rPr>
        <w:t xml:space="preserve">| demodb </w:t>
      </w:r>
      <w:r>
        <w:rPr>
          <w:rStyle w:val="apple-converted-space"/>
        </w:rPr>
        <w:t xml:space="preserve">            </w:t>
      </w:r>
      <w:r>
        <w:rPr>
          <w:rStyle w:val="s1"/>
        </w:rPr>
        <w:t>|</w:t>
      </w:r>
    </w:p>
    <w:p w14:paraId="7F56BB4E" w14:textId="77777777" w:rsidR="00867093" w:rsidRDefault="00867093" w:rsidP="00867093">
      <w:pPr>
        <w:pStyle w:val="p1"/>
        <w:ind w:left="187"/>
      </w:pPr>
      <w:r>
        <w:rPr>
          <w:rStyle w:val="s1"/>
        </w:rPr>
        <w:t>| mysql</w:t>
      </w:r>
      <w:r>
        <w:rPr>
          <w:rStyle w:val="apple-converted-space"/>
        </w:rPr>
        <w:t xml:space="preserve">              </w:t>
      </w:r>
      <w:r>
        <w:rPr>
          <w:rStyle w:val="s1"/>
        </w:rPr>
        <w:t>|</w:t>
      </w:r>
    </w:p>
    <w:p w14:paraId="3D5C8C5B" w14:textId="77777777" w:rsidR="00867093" w:rsidRDefault="00867093" w:rsidP="00867093">
      <w:pPr>
        <w:pStyle w:val="p1"/>
        <w:ind w:left="187"/>
      </w:pPr>
      <w:r>
        <w:rPr>
          <w:rStyle w:val="s1"/>
        </w:rPr>
        <w:t>+--------------------+</w:t>
      </w:r>
    </w:p>
    <w:p w14:paraId="228163FD" w14:textId="77777777" w:rsidR="00867093" w:rsidRDefault="00867093" w:rsidP="00867093">
      <w:pPr>
        <w:pStyle w:val="p1"/>
        <w:ind w:left="187"/>
      </w:pPr>
      <w:r>
        <w:rPr>
          <w:rStyle w:val="s1"/>
        </w:rPr>
        <w:t>3 rows in set (0.00 sec)</w:t>
      </w:r>
    </w:p>
    <w:p w14:paraId="33A8FB18" w14:textId="77777777" w:rsidR="00867093" w:rsidRDefault="00867093" w:rsidP="00867093">
      <w:pPr>
        <w:ind w:left="187"/>
      </w:pPr>
    </w:p>
    <w:p w14:paraId="328AA84D" w14:textId="455BF4B2" w:rsidR="00717A97" w:rsidRDefault="00335629" w:rsidP="00717A97">
      <w:pPr>
        <w:pStyle w:val="Heading2"/>
        <w:numPr>
          <w:ilvl w:val="1"/>
          <w:numId w:val="33"/>
        </w:numPr>
      </w:pPr>
      <w:bookmarkStart w:id="36" w:name="_Toc509419268"/>
      <w:r>
        <w:t>Gran</w:t>
      </w:r>
      <w:r w:rsidR="00A943B7">
        <w:t>t A</w:t>
      </w:r>
      <w:r>
        <w:t xml:space="preserve">ll </w:t>
      </w:r>
      <w:r w:rsidR="00A943B7">
        <w:t>P</w:t>
      </w:r>
      <w:r>
        <w:t xml:space="preserve">rivileges of a </w:t>
      </w:r>
      <w:r w:rsidR="00A943B7">
        <w:t>D</w:t>
      </w:r>
      <w:r>
        <w:t xml:space="preserve">atabase to a </w:t>
      </w:r>
      <w:r w:rsidR="00A943B7">
        <w:t>U</w:t>
      </w:r>
      <w:r>
        <w:t>ser</w:t>
      </w:r>
      <w:bookmarkEnd w:id="36"/>
      <w:r>
        <w:t xml:space="preserve"> </w:t>
      </w:r>
    </w:p>
    <w:p w14:paraId="6D716709" w14:textId="3B2F231B" w:rsidR="00717A97" w:rsidRPr="00867093" w:rsidRDefault="00A943B7" w:rsidP="00717A97">
      <w:pPr>
        <w:ind w:left="187"/>
      </w:pPr>
      <w:r>
        <w:br/>
      </w:r>
      <w:r w:rsidR="00717A97">
        <w:t>Th</w:t>
      </w:r>
      <w:r w:rsidR="00D14C50">
        <w:t xml:space="preserve">is </w:t>
      </w:r>
      <w:r w:rsidR="00717A97">
        <w:t xml:space="preserve">will </w:t>
      </w:r>
      <w:r w:rsidR="00335629">
        <w:t xml:space="preserve">grant all privileges </w:t>
      </w:r>
      <w:r w:rsidR="00D14C50">
        <w:t xml:space="preserve">of a database </w:t>
      </w:r>
      <w:r w:rsidR="00335629">
        <w:t>to an existing user. Don’t forget to flush privileges for changes to take effect</w:t>
      </w:r>
      <w:r>
        <w:t>.</w:t>
      </w:r>
      <w:r>
        <w:br/>
      </w:r>
    </w:p>
    <w:p w14:paraId="36E8F135" w14:textId="77777777" w:rsidR="00717A97" w:rsidRDefault="00717A97" w:rsidP="00335629">
      <w:pPr>
        <w:pStyle w:val="p1"/>
        <w:ind w:left="187"/>
      </w:pPr>
      <w:r>
        <w:rPr>
          <w:rStyle w:val="s1"/>
        </w:rPr>
        <w:t>mysql&gt; GRANT ALL PRIVILEGES ON demodb.* to padawan@localhost;</w:t>
      </w:r>
    </w:p>
    <w:p w14:paraId="217A418B" w14:textId="77777777" w:rsidR="00717A97" w:rsidRDefault="00717A97" w:rsidP="00335629">
      <w:pPr>
        <w:pStyle w:val="p1"/>
        <w:ind w:left="187"/>
        <w:rPr>
          <w:rStyle w:val="s1"/>
        </w:rPr>
      </w:pPr>
      <w:r>
        <w:rPr>
          <w:rStyle w:val="s1"/>
        </w:rPr>
        <w:t>Query OK, 0 rows affected (0.00 sec)</w:t>
      </w:r>
    </w:p>
    <w:p w14:paraId="39A54965" w14:textId="77777777" w:rsidR="00335629" w:rsidRDefault="00335629" w:rsidP="00335629">
      <w:pPr>
        <w:pStyle w:val="p1"/>
        <w:ind w:left="187"/>
        <w:rPr>
          <w:rStyle w:val="s1"/>
        </w:rPr>
      </w:pPr>
    </w:p>
    <w:p w14:paraId="78B1C393" w14:textId="77777777" w:rsidR="00335629" w:rsidRDefault="00335629" w:rsidP="00335629">
      <w:pPr>
        <w:pStyle w:val="p1"/>
        <w:ind w:left="187"/>
      </w:pPr>
      <w:r>
        <w:rPr>
          <w:rStyle w:val="s1"/>
        </w:rPr>
        <w:t>mysql&gt;</w:t>
      </w:r>
      <w:r>
        <w:rPr>
          <w:rStyle w:val="apple-converted-space"/>
        </w:rPr>
        <w:t xml:space="preserve">  </w:t>
      </w:r>
      <w:r>
        <w:rPr>
          <w:rStyle w:val="s1"/>
        </w:rPr>
        <w:t>FLUSH PRIVILEGES;</w:t>
      </w:r>
    </w:p>
    <w:p w14:paraId="14FD6908" w14:textId="273174E7" w:rsidR="00335629" w:rsidRDefault="00335629" w:rsidP="00335629">
      <w:pPr>
        <w:pStyle w:val="p1"/>
        <w:ind w:left="187"/>
      </w:pPr>
      <w:r>
        <w:rPr>
          <w:rStyle w:val="s1"/>
        </w:rPr>
        <w:t>Query OK, 0 rows affected (0.00 sec)</w:t>
      </w:r>
    </w:p>
    <w:p w14:paraId="2BDD379E" w14:textId="77777777" w:rsidR="005E2B67" w:rsidRDefault="005E2B67" w:rsidP="00C14C2B">
      <w:pPr>
        <w:ind w:firstLine="432"/>
        <w:rPr>
          <w:szCs w:val="22"/>
        </w:rPr>
      </w:pPr>
    </w:p>
    <w:p w14:paraId="6E551594" w14:textId="77777777" w:rsidR="004C44C2" w:rsidRDefault="004C44C2" w:rsidP="00C14C2B">
      <w:pPr>
        <w:ind w:firstLine="432"/>
        <w:rPr>
          <w:szCs w:val="22"/>
        </w:rPr>
      </w:pPr>
    </w:p>
    <w:p w14:paraId="5129C3BA" w14:textId="77777777" w:rsidR="004C44C2" w:rsidRDefault="004C44C2" w:rsidP="00C14C2B">
      <w:pPr>
        <w:ind w:firstLine="432"/>
        <w:rPr>
          <w:szCs w:val="22"/>
        </w:rPr>
      </w:pPr>
    </w:p>
    <w:p w14:paraId="4A46A53D" w14:textId="77777777" w:rsidR="004C44C2" w:rsidRDefault="004C44C2" w:rsidP="00C14C2B">
      <w:pPr>
        <w:ind w:firstLine="432"/>
        <w:rPr>
          <w:szCs w:val="22"/>
        </w:rPr>
      </w:pPr>
    </w:p>
    <w:p w14:paraId="133DF9DE" w14:textId="77777777" w:rsidR="004C44C2" w:rsidRDefault="004C44C2" w:rsidP="00C14C2B">
      <w:pPr>
        <w:ind w:firstLine="432"/>
        <w:rPr>
          <w:szCs w:val="22"/>
        </w:rPr>
      </w:pPr>
    </w:p>
    <w:p w14:paraId="4BA771EB" w14:textId="77777777" w:rsidR="004C44C2" w:rsidRDefault="004C44C2" w:rsidP="00C14C2B">
      <w:pPr>
        <w:ind w:firstLine="432"/>
        <w:rPr>
          <w:szCs w:val="22"/>
        </w:rPr>
      </w:pPr>
    </w:p>
    <w:p w14:paraId="71CA2E04" w14:textId="77777777" w:rsidR="004C44C2" w:rsidRDefault="004C44C2" w:rsidP="00C14C2B">
      <w:pPr>
        <w:ind w:firstLine="432"/>
        <w:rPr>
          <w:szCs w:val="22"/>
        </w:rPr>
      </w:pPr>
    </w:p>
    <w:p w14:paraId="221B3CDD" w14:textId="5489EBBF" w:rsidR="004C44C2" w:rsidRDefault="00D14C50" w:rsidP="004C44C2">
      <w:pPr>
        <w:pStyle w:val="Heading2"/>
        <w:numPr>
          <w:ilvl w:val="1"/>
          <w:numId w:val="33"/>
        </w:numPr>
      </w:pPr>
      <w:bookmarkStart w:id="37" w:name="_Toc509419269"/>
      <w:r>
        <w:lastRenderedPageBreak/>
        <w:t xml:space="preserve">Show </w:t>
      </w:r>
      <w:r w:rsidR="000147C9">
        <w:t>A</w:t>
      </w:r>
      <w:r>
        <w:t xml:space="preserve">ll </w:t>
      </w:r>
      <w:r w:rsidR="000147C9">
        <w:t>P</w:t>
      </w:r>
      <w:r w:rsidR="004C44C2">
        <w:t xml:space="preserve">rivileges of a </w:t>
      </w:r>
      <w:r w:rsidR="000147C9">
        <w:t>U</w:t>
      </w:r>
      <w:r w:rsidR="004C44C2">
        <w:t>ser</w:t>
      </w:r>
      <w:bookmarkEnd w:id="37"/>
      <w:r w:rsidR="004C44C2">
        <w:t xml:space="preserve"> </w:t>
      </w:r>
      <w:r w:rsidR="000147C9">
        <w:br/>
      </w:r>
    </w:p>
    <w:p w14:paraId="2C4DA1F7" w14:textId="4A25E111" w:rsidR="004C44C2" w:rsidRPr="004C44C2" w:rsidRDefault="004C44C2" w:rsidP="004C44C2">
      <w:pPr>
        <w:ind w:left="187"/>
      </w:pPr>
      <w:r>
        <w:t>Verify that the changes took place by showing the grants assigned to your user.</w:t>
      </w:r>
      <w:r w:rsidR="000147C9">
        <w:br/>
      </w:r>
    </w:p>
    <w:p w14:paraId="4EB3DBBB" w14:textId="68C12924" w:rsidR="004C44C2" w:rsidRDefault="00D14C50" w:rsidP="004C44C2">
      <w:pPr>
        <w:pStyle w:val="p1"/>
        <w:ind w:left="187"/>
      </w:pPr>
      <w:r>
        <w:rPr>
          <w:rStyle w:val="s1"/>
        </w:rPr>
        <w:t xml:space="preserve">mysql&gt; </w:t>
      </w:r>
      <w:r w:rsidR="004C44C2">
        <w:rPr>
          <w:rStyle w:val="s1"/>
        </w:rPr>
        <w:t>SHOW GRANTS FOR 'padawan'@'localhost';</w:t>
      </w:r>
    </w:p>
    <w:p w14:paraId="650184E0" w14:textId="77777777" w:rsidR="004C44C2" w:rsidRDefault="004C44C2" w:rsidP="004C44C2">
      <w:pPr>
        <w:pStyle w:val="p1"/>
        <w:ind w:left="187"/>
      </w:pPr>
      <w:r>
        <w:rPr>
          <w:rStyle w:val="s1"/>
        </w:rPr>
        <w:t>+----------------------------------------------------------------------------------------------------------------+</w:t>
      </w:r>
    </w:p>
    <w:p w14:paraId="06536D74" w14:textId="77777777" w:rsidR="004C44C2" w:rsidRDefault="004C44C2" w:rsidP="004C44C2">
      <w:pPr>
        <w:pStyle w:val="p1"/>
        <w:ind w:left="187"/>
      </w:pPr>
      <w:r>
        <w:rPr>
          <w:rStyle w:val="s1"/>
        </w:rPr>
        <w:t xml:space="preserve">| Grants for padawan@localhost </w:t>
      </w:r>
      <w:r>
        <w:rPr>
          <w:rStyle w:val="apple-converted-space"/>
        </w:rPr>
        <w:t xml:space="preserve">                                                                                  </w:t>
      </w:r>
      <w:r>
        <w:rPr>
          <w:rStyle w:val="s1"/>
        </w:rPr>
        <w:t>|</w:t>
      </w:r>
    </w:p>
    <w:p w14:paraId="499ABA15" w14:textId="77777777" w:rsidR="004C44C2" w:rsidRDefault="004C44C2" w:rsidP="004C44C2">
      <w:pPr>
        <w:pStyle w:val="p1"/>
        <w:ind w:left="187"/>
      </w:pPr>
      <w:r>
        <w:rPr>
          <w:rStyle w:val="s1"/>
        </w:rPr>
        <w:t>+----------------------------------------------------------------------------------------------------------------+</w:t>
      </w:r>
    </w:p>
    <w:p w14:paraId="4FE18148" w14:textId="77777777" w:rsidR="004C44C2" w:rsidRDefault="004C44C2" w:rsidP="004C44C2">
      <w:pPr>
        <w:pStyle w:val="p1"/>
        <w:ind w:left="187"/>
      </w:pPr>
      <w:r>
        <w:rPr>
          <w:rStyle w:val="s1"/>
        </w:rPr>
        <w:t>| GRANT USAGE ON *.* TO 'padawan'@'localhost' IDENTIFIED BY PASSWORD '*B15A5314570418CCC25FCC365ED7C3AF1995DE0A' |</w:t>
      </w:r>
    </w:p>
    <w:p w14:paraId="19299634" w14:textId="77777777" w:rsidR="004C44C2" w:rsidRDefault="004C44C2" w:rsidP="004C44C2">
      <w:pPr>
        <w:pStyle w:val="p1"/>
        <w:ind w:left="187"/>
      </w:pPr>
      <w:r>
        <w:rPr>
          <w:rStyle w:val="s1"/>
        </w:rPr>
        <w:t>| GRANT ALL PRIVILEGES ON `demodb`.* TO 'padawan'@'localhost'</w:t>
      </w:r>
      <w:r>
        <w:rPr>
          <w:rStyle w:val="apple-converted-space"/>
        </w:rPr>
        <w:t xml:space="preserve">                                                    </w:t>
      </w:r>
      <w:r>
        <w:rPr>
          <w:rStyle w:val="s1"/>
        </w:rPr>
        <w:t>|</w:t>
      </w:r>
    </w:p>
    <w:p w14:paraId="6B7403B5" w14:textId="77777777" w:rsidR="004C44C2" w:rsidRDefault="004C44C2" w:rsidP="004C44C2">
      <w:pPr>
        <w:pStyle w:val="p1"/>
        <w:ind w:left="187"/>
      </w:pPr>
      <w:r>
        <w:rPr>
          <w:rStyle w:val="s1"/>
        </w:rPr>
        <w:t>+----------------------------------------------------------------------------------------------------------------+</w:t>
      </w:r>
    </w:p>
    <w:p w14:paraId="21A4EE86" w14:textId="3DF401DC" w:rsidR="008E4514" w:rsidRPr="00E37D23" w:rsidRDefault="004C44C2" w:rsidP="00E37D23">
      <w:pPr>
        <w:pStyle w:val="p1"/>
        <w:ind w:left="187"/>
      </w:pPr>
      <w:r>
        <w:rPr>
          <w:rStyle w:val="s1"/>
        </w:rPr>
        <w:t>2 rows in set (0.00 sec)</w:t>
      </w:r>
    </w:p>
    <w:p w14:paraId="4B6804DA" w14:textId="77777777" w:rsidR="00C53FDD" w:rsidRDefault="00C53FDD" w:rsidP="00C14C2B">
      <w:pPr>
        <w:ind w:firstLine="432"/>
        <w:rPr>
          <w:szCs w:val="22"/>
        </w:rPr>
      </w:pPr>
    </w:p>
    <w:p w14:paraId="38CF161D" w14:textId="1FEC9485" w:rsidR="00C53FDD" w:rsidRDefault="00C53FDD" w:rsidP="00C53FDD">
      <w:pPr>
        <w:pStyle w:val="Heading2"/>
        <w:numPr>
          <w:ilvl w:val="1"/>
          <w:numId w:val="33"/>
        </w:numPr>
      </w:pPr>
      <w:bookmarkStart w:id="38" w:name="_Toc509419270"/>
      <w:r>
        <w:t xml:space="preserve">Setting up </w:t>
      </w:r>
      <w:r w:rsidR="00057DF0">
        <w:t xml:space="preserve">a </w:t>
      </w:r>
      <w:r>
        <w:t xml:space="preserve">Database for </w:t>
      </w:r>
      <w:r w:rsidR="000147C9">
        <w:t>Y</w:t>
      </w:r>
      <w:r>
        <w:t xml:space="preserve">our </w:t>
      </w:r>
      <w:r w:rsidR="000147C9">
        <w:t>Cloud Software Application</w:t>
      </w:r>
      <w:bookmarkEnd w:id="38"/>
    </w:p>
    <w:p w14:paraId="4F5F4E31" w14:textId="520A6485" w:rsidR="008E4514" w:rsidRDefault="000147C9" w:rsidP="00C53FDD">
      <w:pPr>
        <w:ind w:left="187"/>
        <w:rPr>
          <w:szCs w:val="22"/>
        </w:rPr>
      </w:pPr>
      <w:r>
        <w:rPr>
          <w:szCs w:val="22"/>
        </w:rPr>
        <w:br/>
      </w:r>
      <w:r w:rsidR="00C53FDD">
        <w:rPr>
          <w:szCs w:val="22"/>
        </w:rPr>
        <w:t xml:space="preserve">In this step, </w:t>
      </w:r>
      <w:r w:rsidR="008A4D0C">
        <w:rPr>
          <w:szCs w:val="22"/>
        </w:rPr>
        <w:t>we’ll show you how to set up the database for your cloud software application within the virtual private server. W</w:t>
      </w:r>
      <w:r w:rsidR="00C53FDD">
        <w:rPr>
          <w:szCs w:val="22"/>
        </w:rPr>
        <w:t xml:space="preserve">e’ll assume that the name of </w:t>
      </w:r>
      <w:r w:rsidR="008A4D0C">
        <w:rPr>
          <w:szCs w:val="22"/>
        </w:rPr>
        <w:t>the</w:t>
      </w:r>
      <w:r w:rsidR="00C53FDD">
        <w:rPr>
          <w:szCs w:val="22"/>
        </w:rPr>
        <w:t xml:space="preserve"> cloud</w:t>
      </w:r>
      <w:r w:rsidR="008A4D0C">
        <w:rPr>
          <w:szCs w:val="22"/>
        </w:rPr>
        <w:t xml:space="preserve"> software application is ‘</w:t>
      </w:r>
      <w:r w:rsidR="00C53FDD" w:rsidRPr="00640888">
        <w:rPr>
          <w:i/>
          <w:szCs w:val="22"/>
        </w:rPr>
        <w:t>ApartMates</w:t>
      </w:r>
      <w:r w:rsidR="008A4D0C">
        <w:rPr>
          <w:szCs w:val="22"/>
        </w:rPr>
        <w:t>’</w:t>
      </w:r>
      <w:r w:rsidR="00C53FDD">
        <w:rPr>
          <w:szCs w:val="22"/>
        </w:rPr>
        <w:t xml:space="preserve"> and that its database is called ‘</w:t>
      </w:r>
      <w:r w:rsidR="00C53FDD" w:rsidRPr="00684BCB">
        <w:rPr>
          <w:i/>
          <w:szCs w:val="22"/>
        </w:rPr>
        <w:t>ApartmatesDB</w:t>
      </w:r>
      <w:r w:rsidR="00C53FDD">
        <w:rPr>
          <w:szCs w:val="22"/>
        </w:rPr>
        <w:t>’.</w:t>
      </w:r>
    </w:p>
    <w:p w14:paraId="1976EA7A" w14:textId="77777777" w:rsidR="008A4D0C" w:rsidRDefault="008A4D0C" w:rsidP="00C53FDD">
      <w:pPr>
        <w:ind w:left="187"/>
        <w:rPr>
          <w:szCs w:val="22"/>
        </w:rPr>
      </w:pPr>
    </w:p>
    <w:p w14:paraId="3B467803" w14:textId="0AD58FA2" w:rsidR="008A4D0C" w:rsidRDefault="008A4D0C" w:rsidP="008A4D0C">
      <w:pPr>
        <w:ind w:left="187"/>
        <w:rPr>
          <w:szCs w:val="22"/>
        </w:rPr>
      </w:pPr>
      <w:r>
        <w:rPr>
          <w:szCs w:val="22"/>
        </w:rPr>
        <w:t xml:space="preserve">If you haven’t done so, make the following directories from the </w:t>
      </w:r>
      <w:r w:rsidRPr="00684BCB">
        <w:rPr>
          <w:i/>
          <w:szCs w:val="22"/>
        </w:rPr>
        <w:t>padawan</w:t>
      </w:r>
      <w:r>
        <w:rPr>
          <w:szCs w:val="22"/>
        </w:rPr>
        <w:t xml:space="preserve"> user. </w:t>
      </w:r>
      <w:r w:rsidR="00684BCB">
        <w:rPr>
          <w:szCs w:val="22"/>
        </w:rPr>
        <w:t xml:space="preserve">We’ll store the SQL files </w:t>
      </w:r>
      <w:r>
        <w:rPr>
          <w:szCs w:val="22"/>
        </w:rPr>
        <w:t>in these directories</w:t>
      </w:r>
      <w:r w:rsidR="00684BCB">
        <w:rPr>
          <w:szCs w:val="22"/>
        </w:rPr>
        <w:t xml:space="preserve"> later on</w:t>
      </w:r>
      <w:r>
        <w:rPr>
          <w:szCs w:val="22"/>
        </w:rPr>
        <w:t>.</w:t>
      </w:r>
      <w:r w:rsidR="00E37D23">
        <w:rPr>
          <w:szCs w:val="22"/>
        </w:rPr>
        <w:br/>
      </w:r>
    </w:p>
    <w:p w14:paraId="0820F2CA" w14:textId="54808C8B" w:rsidR="00C756F0" w:rsidRDefault="00C756F0" w:rsidP="008A4D0C">
      <w:pPr>
        <w:pStyle w:val="p1"/>
        <w:ind w:left="187"/>
      </w:pPr>
      <w:r>
        <w:rPr>
          <w:rStyle w:val="s1"/>
        </w:rPr>
        <w:t>padawan$ mkdir ~/SQL</w:t>
      </w:r>
    </w:p>
    <w:p w14:paraId="70A624E6" w14:textId="30E282C4" w:rsidR="008A4D0C" w:rsidRDefault="00C756F0" w:rsidP="008A4D0C">
      <w:pPr>
        <w:pStyle w:val="p1"/>
        <w:ind w:left="187"/>
      </w:pPr>
      <w:r>
        <w:rPr>
          <w:rStyle w:val="s1"/>
        </w:rPr>
        <w:t>padawan$ mkdir ~/SQL/ApartMates</w:t>
      </w:r>
    </w:p>
    <w:p w14:paraId="7CBF72BD" w14:textId="77777777" w:rsidR="008A4D0C" w:rsidRDefault="008A4D0C" w:rsidP="008A4D0C">
      <w:pPr>
        <w:rPr>
          <w:szCs w:val="22"/>
        </w:rPr>
      </w:pPr>
    </w:p>
    <w:p w14:paraId="20B091BF" w14:textId="314455CD" w:rsidR="008A4D0C" w:rsidRDefault="008A4D0C" w:rsidP="008A4D0C">
      <w:pPr>
        <w:ind w:left="187"/>
        <w:rPr>
          <w:szCs w:val="22"/>
        </w:rPr>
      </w:pPr>
      <w:r>
        <w:rPr>
          <w:szCs w:val="22"/>
        </w:rPr>
        <w:t xml:space="preserve">If you haven’t done so, make the following directory in the default </w:t>
      </w:r>
      <w:r w:rsidRPr="00684BCB">
        <w:rPr>
          <w:i/>
          <w:szCs w:val="22"/>
        </w:rPr>
        <w:t>centos</w:t>
      </w:r>
      <w:r>
        <w:rPr>
          <w:szCs w:val="22"/>
        </w:rPr>
        <w:t xml:space="preserve"> user. We’ll receive the transferred SQL files in this location.</w:t>
      </w:r>
      <w:r w:rsidR="00E37D23">
        <w:rPr>
          <w:szCs w:val="22"/>
        </w:rPr>
        <w:br/>
      </w:r>
    </w:p>
    <w:p w14:paraId="24DB80A1" w14:textId="3CA273FC" w:rsidR="005438B6" w:rsidRDefault="00C756F0" w:rsidP="008A4D0C">
      <w:pPr>
        <w:pStyle w:val="p1"/>
        <w:ind w:left="187"/>
      </w:pPr>
      <w:r>
        <w:rPr>
          <w:rStyle w:val="s1"/>
        </w:rPr>
        <w:t xml:space="preserve">padawan$ </w:t>
      </w:r>
      <w:r w:rsidR="005438B6">
        <w:rPr>
          <w:rStyle w:val="s1"/>
        </w:rPr>
        <w:t>su - centos</w:t>
      </w:r>
    </w:p>
    <w:p w14:paraId="72565BDE" w14:textId="03FD21A8" w:rsidR="005438B6" w:rsidRDefault="00684BCB" w:rsidP="008A4D0C">
      <w:pPr>
        <w:pStyle w:val="p1"/>
        <w:ind w:left="187"/>
      </w:pPr>
      <w:r>
        <w:rPr>
          <w:rStyle w:val="s1"/>
        </w:rPr>
        <w:t>centos</w:t>
      </w:r>
      <w:r w:rsidR="005438B6">
        <w:rPr>
          <w:rStyle w:val="s1"/>
        </w:rPr>
        <w:t>$ mkdir mysql_files</w:t>
      </w:r>
    </w:p>
    <w:p w14:paraId="219F179E" w14:textId="77777777" w:rsidR="005438B6" w:rsidRDefault="005438B6" w:rsidP="00C14C2B">
      <w:pPr>
        <w:ind w:firstLine="432"/>
        <w:rPr>
          <w:szCs w:val="22"/>
        </w:rPr>
      </w:pPr>
    </w:p>
    <w:p w14:paraId="1676B9AA" w14:textId="54F81DC0" w:rsidR="008A4D0C" w:rsidRDefault="008A4D0C" w:rsidP="008A4D0C">
      <w:pPr>
        <w:ind w:left="187"/>
        <w:rPr>
          <w:szCs w:val="22"/>
        </w:rPr>
      </w:pPr>
      <w:r>
        <w:rPr>
          <w:szCs w:val="22"/>
        </w:rPr>
        <w:t xml:space="preserve">Next, run the following command from your </w:t>
      </w:r>
      <w:r w:rsidRPr="00684BCB">
        <w:rPr>
          <w:i/>
          <w:szCs w:val="22"/>
        </w:rPr>
        <w:t>local computer’s terminal</w:t>
      </w:r>
      <w:r>
        <w:rPr>
          <w:szCs w:val="22"/>
        </w:rPr>
        <w:t xml:space="preserve">. This will transfer your SQL scripts to your VPS under the directory we </w:t>
      </w:r>
      <w:r w:rsidR="00684BCB">
        <w:rPr>
          <w:szCs w:val="22"/>
        </w:rPr>
        <w:t>created</w:t>
      </w:r>
      <w:r>
        <w:rPr>
          <w:szCs w:val="22"/>
        </w:rPr>
        <w:t>.</w:t>
      </w:r>
      <w:r w:rsidR="00E37D23">
        <w:rPr>
          <w:szCs w:val="22"/>
        </w:rPr>
        <w:br/>
      </w:r>
    </w:p>
    <w:p w14:paraId="03D62861" w14:textId="4B858568" w:rsidR="00690F21" w:rsidRDefault="00A40CBB" w:rsidP="008A4D0C">
      <w:pPr>
        <w:pStyle w:val="p1"/>
        <w:ind w:left="187"/>
      </w:pPr>
      <w:r>
        <w:rPr>
          <w:rStyle w:val="s1"/>
        </w:rPr>
        <w:t xml:space="preserve">localcomputer$ </w:t>
      </w:r>
      <w:r w:rsidR="00690F21">
        <w:rPr>
          <w:rStyle w:val="s1"/>
        </w:rPr>
        <w:t>scp -i "~/.ssh/masterJediKeyPair.pem" /Users/</w:t>
      </w:r>
      <w:r w:rsidR="00684BCB" w:rsidRPr="00684BCB">
        <w:rPr>
          <w:rStyle w:val="s1"/>
          <w:i/>
        </w:rPr>
        <w:t>&lt;your_</w:t>
      </w:r>
      <w:r w:rsidR="00690F21" w:rsidRPr="00684BCB">
        <w:rPr>
          <w:rStyle w:val="s1"/>
          <w:i/>
        </w:rPr>
        <w:t>username</w:t>
      </w:r>
      <w:r w:rsidR="00684BCB" w:rsidRPr="00684BCB">
        <w:rPr>
          <w:rStyle w:val="s1"/>
          <w:i/>
        </w:rPr>
        <w:t>&gt;</w:t>
      </w:r>
      <w:r w:rsidR="00690F21">
        <w:rPr>
          <w:rStyle w:val="s1"/>
        </w:rPr>
        <w:t>/NETBEANS_PROJECTS/ApartMates/Apartmates/src/java/com/mycompany/sql/* centos@107.22.132.99:~/mysql_files/</w:t>
      </w:r>
    </w:p>
    <w:p w14:paraId="0A63B56F" w14:textId="77777777" w:rsidR="00690F21" w:rsidRDefault="00690F21" w:rsidP="00C14C2B">
      <w:pPr>
        <w:ind w:firstLine="432"/>
        <w:rPr>
          <w:szCs w:val="22"/>
        </w:rPr>
      </w:pPr>
    </w:p>
    <w:p w14:paraId="02EE30C3" w14:textId="4D9A3DDE" w:rsidR="00382915" w:rsidRDefault="008A4D0C" w:rsidP="008A4D0C">
      <w:pPr>
        <w:ind w:left="187"/>
        <w:rPr>
          <w:szCs w:val="22"/>
        </w:rPr>
      </w:pPr>
      <w:r>
        <w:rPr>
          <w:szCs w:val="22"/>
        </w:rPr>
        <w:t xml:space="preserve">At this point, we’ll move the SQL files we just received into the corresponding cloud software application SQL folder. </w:t>
      </w:r>
      <w:r w:rsidR="00E37D23">
        <w:rPr>
          <w:szCs w:val="22"/>
        </w:rPr>
        <w:br/>
      </w:r>
    </w:p>
    <w:p w14:paraId="67DF773C" w14:textId="1C9C3DF0" w:rsidR="00382915" w:rsidRDefault="00A40CBB" w:rsidP="008A4D0C">
      <w:pPr>
        <w:pStyle w:val="p1"/>
        <w:ind w:left="187"/>
      </w:pPr>
      <w:r>
        <w:rPr>
          <w:rStyle w:val="s1"/>
        </w:rPr>
        <w:t xml:space="preserve">centos$ </w:t>
      </w:r>
      <w:r w:rsidR="00382915">
        <w:rPr>
          <w:rStyle w:val="s1"/>
        </w:rPr>
        <w:t>sudo mv ~/mysql_files/* /home/padawan/SQL/ApartMates/ &amp;&amp; sudo chown padawan:padawan /home/padawan/</w:t>
      </w:r>
    </w:p>
    <w:p w14:paraId="6F59BBCC" w14:textId="259C5F62" w:rsidR="005438B6" w:rsidRDefault="00C52156" w:rsidP="008A4D0C">
      <w:pPr>
        <w:ind w:left="187"/>
        <w:rPr>
          <w:szCs w:val="22"/>
        </w:rPr>
      </w:pPr>
      <w:r>
        <w:rPr>
          <w:szCs w:val="22"/>
        </w:rPr>
        <w:lastRenderedPageBreak/>
        <w:t>Once the SQL files have been moved to the appropriate location, we’ll sw</w:t>
      </w:r>
      <w:r w:rsidR="00684BCB">
        <w:rPr>
          <w:szCs w:val="22"/>
        </w:rPr>
        <w:t>itch users to root and we’ll</w:t>
      </w:r>
      <w:r>
        <w:rPr>
          <w:szCs w:val="22"/>
        </w:rPr>
        <w:t xml:space="preserve"> create the corresponding database. </w:t>
      </w:r>
      <w:r w:rsidR="00684BCB">
        <w:rPr>
          <w:szCs w:val="22"/>
        </w:rPr>
        <w:t>Then, v</w:t>
      </w:r>
      <w:r>
        <w:rPr>
          <w:szCs w:val="22"/>
        </w:rPr>
        <w:t>erify that the database for your cloud software ap</w:t>
      </w:r>
      <w:r w:rsidR="00684BCB">
        <w:rPr>
          <w:szCs w:val="22"/>
        </w:rPr>
        <w:t>plication was created</w:t>
      </w:r>
      <w:r>
        <w:rPr>
          <w:szCs w:val="22"/>
        </w:rPr>
        <w:t xml:space="preserve">. </w:t>
      </w:r>
      <w:r w:rsidR="00E37D23">
        <w:rPr>
          <w:szCs w:val="22"/>
        </w:rPr>
        <w:br/>
      </w:r>
    </w:p>
    <w:p w14:paraId="3100EC8A" w14:textId="0B7F477F" w:rsidR="00A40CBB" w:rsidRDefault="00A40CBB" w:rsidP="008A4D0C">
      <w:pPr>
        <w:pStyle w:val="p1"/>
        <w:ind w:left="187"/>
        <w:rPr>
          <w:rStyle w:val="s1"/>
        </w:rPr>
      </w:pPr>
      <w:r>
        <w:rPr>
          <w:rStyle w:val="s1"/>
        </w:rPr>
        <w:t>centos$ su - root</w:t>
      </w:r>
    </w:p>
    <w:p w14:paraId="75642D00" w14:textId="7D21128D" w:rsidR="00C53FDD" w:rsidRDefault="00A40CBB" w:rsidP="008A4D0C">
      <w:pPr>
        <w:pStyle w:val="p1"/>
        <w:ind w:left="187"/>
      </w:pPr>
      <w:r>
        <w:rPr>
          <w:rStyle w:val="s1"/>
        </w:rPr>
        <w:t>root</w:t>
      </w:r>
      <w:r w:rsidR="00C53FDD">
        <w:rPr>
          <w:rStyle w:val="s1"/>
        </w:rPr>
        <w:t>$ mysql -u root -p</w:t>
      </w:r>
    </w:p>
    <w:p w14:paraId="1F1F450D" w14:textId="77777777" w:rsidR="00C53FDD" w:rsidRDefault="00C53FDD" w:rsidP="008A4D0C">
      <w:pPr>
        <w:pStyle w:val="p1"/>
        <w:ind w:left="187"/>
      </w:pPr>
      <w:r>
        <w:rPr>
          <w:rStyle w:val="s1"/>
        </w:rPr>
        <w:t>Enter password:</w:t>
      </w:r>
      <w:r>
        <w:rPr>
          <w:rStyle w:val="apple-converted-space"/>
        </w:rPr>
        <w:t> </w:t>
      </w:r>
    </w:p>
    <w:p w14:paraId="0DA8B481" w14:textId="77777777" w:rsidR="00C53FDD" w:rsidRDefault="00C53FDD" w:rsidP="008A4D0C">
      <w:pPr>
        <w:pStyle w:val="p1"/>
        <w:ind w:left="187"/>
      </w:pPr>
      <w:r>
        <w:rPr>
          <w:rStyle w:val="s1"/>
        </w:rPr>
        <w:t>Welcome to the MySQL monitor.</w:t>
      </w:r>
      <w:r>
        <w:rPr>
          <w:rStyle w:val="apple-converted-space"/>
        </w:rPr>
        <w:t xml:space="preserve">  </w:t>
      </w:r>
      <w:r>
        <w:rPr>
          <w:rStyle w:val="s1"/>
        </w:rPr>
        <w:t>Commands end with ; or \g.</w:t>
      </w:r>
    </w:p>
    <w:p w14:paraId="1C2175DC" w14:textId="77777777" w:rsidR="00C53FDD" w:rsidRDefault="00C53FDD" w:rsidP="008A4D0C">
      <w:pPr>
        <w:pStyle w:val="p1"/>
        <w:ind w:left="187"/>
      </w:pPr>
      <w:r>
        <w:rPr>
          <w:rStyle w:val="s1"/>
        </w:rPr>
        <w:t>Your MySQL connection id is 12</w:t>
      </w:r>
    </w:p>
    <w:p w14:paraId="4AB326DA" w14:textId="77777777" w:rsidR="00C53FDD" w:rsidRDefault="00C53FDD" w:rsidP="008A4D0C">
      <w:pPr>
        <w:pStyle w:val="p1"/>
        <w:ind w:left="187"/>
      </w:pPr>
      <w:r>
        <w:rPr>
          <w:rStyle w:val="s1"/>
        </w:rPr>
        <w:t>Server version: 5.1.73 Source distribution</w:t>
      </w:r>
    </w:p>
    <w:p w14:paraId="55E6604C" w14:textId="77777777" w:rsidR="00C53FDD" w:rsidRDefault="00C53FDD" w:rsidP="008A4D0C">
      <w:pPr>
        <w:pStyle w:val="p2"/>
        <w:ind w:left="187"/>
      </w:pPr>
    </w:p>
    <w:p w14:paraId="02091B0E" w14:textId="77777777" w:rsidR="00C53FDD" w:rsidRDefault="00C53FDD" w:rsidP="008A4D0C">
      <w:pPr>
        <w:pStyle w:val="p1"/>
        <w:ind w:left="187"/>
      </w:pPr>
      <w:r>
        <w:rPr>
          <w:rStyle w:val="s1"/>
        </w:rPr>
        <w:t>Copyright (c) 2000, 2013, Oracle and/or its affiliates. All rights reserved.</w:t>
      </w:r>
    </w:p>
    <w:p w14:paraId="325F9A97" w14:textId="77777777" w:rsidR="00C53FDD" w:rsidRDefault="00C53FDD" w:rsidP="008A4D0C">
      <w:pPr>
        <w:pStyle w:val="p2"/>
        <w:ind w:left="187"/>
      </w:pPr>
    </w:p>
    <w:p w14:paraId="18BA56AC" w14:textId="77777777" w:rsidR="00C53FDD" w:rsidRDefault="00C53FDD" w:rsidP="008A4D0C">
      <w:pPr>
        <w:pStyle w:val="p1"/>
        <w:ind w:left="187"/>
      </w:pPr>
      <w:r>
        <w:rPr>
          <w:rStyle w:val="s1"/>
        </w:rPr>
        <w:t>Oracle is a registered trademark of Oracle Corporation and/or its</w:t>
      </w:r>
    </w:p>
    <w:p w14:paraId="3F9BB75C" w14:textId="77777777" w:rsidR="00C53FDD" w:rsidRDefault="00C53FDD" w:rsidP="008A4D0C">
      <w:pPr>
        <w:pStyle w:val="p1"/>
        <w:ind w:left="187"/>
      </w:pPr>
      <w:r>
        <w:rPr>
          <w:rStyle w:val="s1"/>
        </w:rPr>
        <w:t>affiliates. Other names may be trademarks of their respective</w:t>
      </w:r>
    </w:p>
    <w:p w14:paraId="53D62B13" w14:textId="77777777" w:rsidR="00C53FDD" w:rsidRDefault="00C53FDD" w:rsidP="008A4D0C">
      <w:pPr>
        <w:pStyle w:val="p1"/>
        <w:ind w:left="187"/>
      </w:pPr>
      <w:r>
        <w:rPr>
          <w:rStyle w:val="s1"/>
        </w:rPr>
        <w:t>owners.</w:t>
      </w:r>
    </w:p>
    <w:p w14:paraId="5A3F4BE5" w14:textId="77777777" w:rsidR="00C53FDD" w:rsidRDefault="00C53FDD" w:rsidP="008A4D0C">
      <w:pPr>
        <w:pStyle w:val="p2"/>
        <w:ind w:left="187"/>
      </w:pPr>
    </w:p>
    <w:p w14:paraId="494F81C8" w14:textId="77777777" w:rsidR="00C53FDD" w:rsidRDefault="00C53FDD" w:rsidP="008A4D0C">
      <w:pPr>
        <w:pStyle w:val="p1"/>
        <w:ind w:left="187"/>
      </w:pPr>
      <w:r>
        <w:rPr>
          <w:rStyle w:val="s1"/>
        </w:rPr>
        <w:t>Type 'help;' or '\h' for help. Type '\c' to clear the current input statement.</w:t>
      </w:r>
    </w:p>
    <w:p w14:paraId="0A32BD96" w14:textId="77777777" w:rsidR="00C53FDD" w:rsidRDefault="00C53FDD" w:rsidP="008A4D0C">
      <w:pPr>
        <w:pStyle w:val="p2"/>
        <w:ind w:left="187"/>
      </w:pPr>
    </w:p>
    <w:p w14:paraId="579FD47F" w14:textId="77777777" w:rsidR="00C53FDD" w:rsidRDefault="00C53FDD" w:rsidP="008A4D0C">
      <w:pPr>
        <w:pStyle w:val="p1"/>
        <w:ind w:left="187"/>
      </w:pPr>
      <w:r>
        <w:rPr>
          <w:rStyle w:val="s1"/>
        </w:rPr>
        <w:t>mysql&gt; CREATE DATABASE ApartmatesDB;</w:t>
      </w:r>
    </w:p>
    <w:p w14:paraId="29A7DE09" w14:textId="77777777" w:rsidR="00C53FDD" w:rsidRDefault="00C53FDD" w:rsidP="008A4D0C">
      <w:pPr>
        <w:pStyle w:val="p1"/>
        <w:ind w:left="187"/>
      </w:pPr>
      <w:r>
        <w:rPr>
          <w:rStyle w:val="s1"/>
        </w:rPr>
        <w:t>Query OK, 1 row affected (0.00 sec)</w:t>
      </w:r>
    </w:p>
    <w:p w14:paraId="27FDC734" w14:textId="77777777" w:rsidR="00C53FDD" w:rsidRDefault="00C53FDD" w:rsidP="008A4D0C">
      <w:pPr>
        <w:pStyle w:val="p2"/>
        <w:ind w:left="187"/>
      </w:pPr>
    </w:p>
    <w:p w14:paraId="4DCFD7C1" w14:textId="77777777" w:rsidR="00C53FDD" w:rsidRDefault="00C53FDD" w:rsidP="008A4D0C">
      <w:pPr>
        <w:pStyle w:val="p1"/>
        <w:ind w:left="187"/>
      </w:pPr>
      <w:r>
        <w:rPr>
          <w:rStyle w:val="s1"/>
        </w:rPr>
        <w:t>mysql&gt; SHOW DATABASES;</w:t>
      </w:r>
    </w:p>
    <w:p w14:paraId="3994D3FE" w14:textId="77777777" w:rsidR="00C53FDD" w:rsidRDefault="00C53FDD" w:rsidP="008A4D0C">
      <w:pPr>
        <w:pStyle w:val="p1"/>
        <w:ind w:left="187"/>
      </w:pPr>
      <w:r>
        <w:rPr>
          <w:rStyle w:val="s1"/>
        </w:rPr>
        <w:t>+--------------------+</w:t>
      </w:r>
    </w:p>
    <w:p w14:paraId="1D9578B0" w14:textId="77777777" w:rsidR="00C53FDD" w:rsidRDefault="00C53FDD" w:rsidP="008A4D0C">
      <w:pPr>
        <w:pStyle w:val="p1"/>
        <w:ind w:left="187"/>
      </w:pPr>
      <w:r>
        <w:rPr>
          <w:rStyle w:val="s1"/>
        </w:rPr>
        <w:t xml:space="preserve">| Database </w:t>
      </w:r>
      <w:r>
        <w:rPr>
          <w:rStyle w:val="apple-converted-space"/>
        </w:rPr>
        <w:t xml:space="preserve">          </w:t>
      </w:r>
      <w:r>
        <w:rPr>
          <w:rStyle w:val="s1"/>
        </w:rPr>
        <w:t>|</w:t>
      </w:r>
    </w:p>
    <w:p w14:paraId="0A43C15F" w14:textId="77777777" w:rsidR="00C53FDD" w:rsidRDefault="00C53FDD" w:rsidP="008A4D0C">
      <w:pPr>
        <w:pStyle w:val="p1"/>
        <w:ind w:left="187"/>
      </w:pPr>
      <w:r>
        <w:rPr>
          <w:rStyle w:val="s1"/>
        </w:rPr>
        <w:t>+--------------------+</w:t>
      </w:r>
    </w:p>
    <w:p w14:paraId="645E0D49" w14:textId="77777777" w:rsidR="00C53FDD" w:rsidRDefault="00C53FDD" w:rsidP="008A4D0C">
      <w:pPr>
        <w:pStyle w:val="p1"/>
        <w:ind w:left="187"/>
      </w:pPr>
      <w:r>
        <w:rPr>
          <w:rStyle w:val="s1"/>
        </w:rPr>
        <w:t>| information_schema |</w:t>
      </w:r>
    </w:p>
    <w:p w14:paraId="07309712" w14:textId="77777777" w:rsidR="00C53FDD" w:rsidRDefault="00C53FDD" w:rsidP="008A4D0C">
      <w:pPr>
        <w:pStyle w:val="p1"/>
        <w:ind w:left="187"/>
      </w:pPr>
      <w:r>
        <w:rPr>
          <w:rStyle w:val="s1"/>
        </w:rPr>
        <w:t xml:space="preserve">| ApartmatesDB </w:t>
      </w:r>
      <w:r>
        <w:rPr>
          <w:rStyle w:val="apple-converted-space"/>
        </w:rPr>
        <w:t xml:space="preserve">      </w:t>
      </w:r>
      <w:r>
        <w:rPr>
          <w:rStyle w:val="s1"/>
        </w:rPr>
        <w:t>|</w:t>
      </w:r>
    </w:p>
    <w:p w14:paraId="6E203014" w14:textId="77777777" w:rsidR="00C53FDD" w:rsidRDefault="00C53FDD" w:rsidP="008A4D0C">
      <w:pPr>
        <w:pStyle w:val="p1"/>
        <w:ind w:left="187"/>
      </w:pPr>
      <w:r>
        <w:rPr>
          <w:rStyle w:val="s1"/>
        </w:rPr>
        <w:t xml:space="preserve">| demodb </w:t>
      </w:r>
      <w:r>
        <w:rPr>
          <w:rStyle w:val="apple-converted-space"/>
        </w:rPr>
        <w:t xml:space="preserve">            </w:t>
      </w:r>
      <w:r>
        <w:rPr>
          <w:rStyle w:val="s1"/>
        </w:rPr>
        <w:t>|</w:t>
      </w:r>
    </w:p>
    <w:p w14:paraId="63E1655A" w14:textId="77777777" w:rsidR="00C53FDD" w:rsidRDefault="00C53FDD" w:rsidP="008A4D0C">
      <w:pPr>
        <w:pStyle w:val="p1"/>
        <w:ind w:left="187"/>
      </w:pPr>
      <w:r>
        <w:rPr>
          <w:rStyle w:val="s1"/>
        </w:rPr>
        <w:t>| mysql</w:t>
      </w:r>
      <w:r>
        <w:rPr>
          <w:rStyle w:val="apple-converted-space"/>
        </w:rPr>
        <w:t xml:space="preserve">              </w:t>
      </w:r>
      <w:r>
        <w:rPr>
          <w:rStyle w:val="s1"/>
        </w:rPr>
        <w:t>|</w:t>
      </w:r>
    </w:p>
    <w:p w14:paraId="58FA11B9" w14:textId="77777777" w:rsidR="00C53FDD" w:rsidRDefault="00C53FDD" w:rsidP="008A4D0C">
      <w:pPr>
        <w:pStyle w:val="p1"/>
        <w:ind w:left="187"/>
      </w:pPr>
      <w:r>
        <w:rPr>
          <w:rStyle w:val="s1"/>
        </w:rPr>
        <w:t>+--------------------+</w:t>
      </w:r>
    </w:p>
    <w:p w14:paraId="0C86D2DB" w14:textId="77777777" w:rsidR="00C53FDD" w:rsidRDefault="00C53FDD" w:rsidP="008A4D0C">
      <w:pPr>
        <w:pStyle w:val="p1"/>
        <w:ind w:left="187"/>
      </w:pPr>
      <w:r>
        <w:rPr>
          <w:rStyle w:val="s1"/>
        </w:rPr>
        <w:t>4 rows in set (0.00 sec)</w:t>
      </w:r>
    </w:p>
    <w:p w14:paraId="4ADD405C" w14:textId="77777777" w:rsidR="00C53FDD" w:rsidRDefault="00C53FDD" w:rsidP="00C14C2B">
      <w:pPr>
        <w:ind w:firstLine="432"/>
        <w:rPr>
          <w:szCs w:val="22"/>
        </w:rPr>
      </w:pPr>
    </w:p>
    <w:p w14:paraId="1A8804D9" w14:textId="7B03F822" w:rsidR="00415745" w:rsidRDefault="00C52156" w:rsidP="00C52156">
      <w:pPr>
        <w:ind w:left="187"/>
        <w:rPr>
          <w:szCs w:val="22"/>
        </w:rPr>
      </w:pPr>
      <w:r>
        <w:rPr>
          <w:szCs w:val="22"/>
        </w:rPr>
        <w:t>Now</w:t>
      </w:r>
      <w:r w:rsidR="00684BCB">
        <w:rPr>
          <w:szCs w:val="22"/>
        </w:rPr>
        <w:t xml:space="preserve"> specify the database you’ll be referring to when executing</w:t>
      </w:r>
      <w:r>
        <w:rPr>
          <w:szCs w:val="22"/>
        </w:rPr>
        <w:t xml:space="preserve"> the following commands. After selecting the database, you can see</w:t>
      </w:r>
      <w:r w:rsidR="00684BCB">
        <w:rPr>
          <w:szCs w:val="22"/>
        </w:rPr>
        <w:t xml:space="preserve"> that there are no existing</w:t>
      </w:r>
      <w:r>
        <w:rPr>
          <w:szCs w:val="22"/>
        </w:rPr>
        <w:t xml:space="preserve"> tables yet as the database was just created. </w:t>
      </w:r>
      <w:r w:rsidR="00E37D23">
        <w:rPr>
          <w:szCs w:val="22"/>
        </w:rPr>
        <w:br/>
      </w:r>
    </w:p>
    <w:p w14:paraId="46CD2B53" w14:textId="77777777" w:rsidR="00415745" w:rsidRDefault="00415745" w:rsidP="00C52156">
      <w:pPr>
        <w:pStyle w:val="p1"/>
        <w:ind w:left="187"/>
      </w:pPr>
      <w:r>
        <w:rPr>
          <w:rStyle w:val="s1"/>
        </w:rPr>
        <w:t>mysql&gt; USE ApartmatesDB;</w:t>
      </w:r>
    </w:p>
    <w:p w14:paraId="4803E0D3" w14:textId="77777777" w:rsidR="00415745" w:rsidRDefault="00415745" w:rsidP="00C52156">
      <w:pPr>
        <w:pStyle w:val="p1"/>
        <w:ind w:left="187"/>
        <w:rPr>
          <w:rStyle w:val="s1"/>
        </w:rPr>
      </w:pPr>
      <w:r>
        <w:rPr>
          <w:rStyle w:val="s1"/>
        </w:rPr>
        <w:t>Database changed</w:t>
      </w:r>
    </w:p>
    <w:p w14:paraId="3753B52A" w14:textId="77777777" w:rsidR="00C52156" w:rsidRDefault="00C52156" w:rsidP="00C52156">
      <w:pPr>
        <w:pStyle w:val="p1"/>
        <w:ind w:left="187"/>
      </w:pPr>
    </w:p>
    <w:p w14:paraId="57D4D80A" w14:textId="77777777" w:rsidR="00415745" w:rsidRDefault="00415745" w:rsidP="00C52156">
      <w:pPr>
        <w:pStyle w:val="p1"/>
        <w:ind w:left="187"/>
      </w:pPr>
      <w:r>
        <w:rPr>
          <w:rStyle w:val="s1"/>
        </w:rPr>
        <w:t>mysql&gt; SHOW TABLES;</w:t>
      </w:r>
    </w:p>
    <w:p w14:paraId="56231275" w14:textId="2159DEAE" w:rsidR="00415745" w:rsidRDefault="00415745" w:rsidP="00C52156">
      <w:pPr>
        <w:pStyle w:val="p1"/>
        <w:ind w:left="187"/>
      </w:pPr>
      <w:r>
        <w:rPr>
          <w:rStyle w:val="s1"/>
        </w:rPr>
        <w:t>Empty set (0.00 sec)</w:t>
      </w:r>
    </w:p>
    <w:p w14:paraId="6086722D" w14:textId="77777777" w:rsidR="005438B6" w:rsidRDefault="005438B6" w:rsidP="00C14C2B">
      <w:pPr>
        <w:ind w:firstLine="432"/>
        <w:rPr>
          <w:szCs w:val="22"/>
        </w:rPr>
      </w:pPr>
    </w:p>
    <w:p w14:paraId="3E17F240" w14:textId="77777777" w:rsidR="00E37D23" w:rsidRDefault="00E37D23">
      <w:pPr>
        <w:rPr>
          <w:szCs w:val="22"/>
        </w:rPr>
      </w:pPr>
      <w:r>
        <w:rPr>
          <w:szCs w:val="22"/>
        </w:rPr>
        <w:br w:type="page"/>
      </w:r>
    </w:p>
    <w:p w14:paraId="20D705EF" w14:textId="78465AD7" w:rsidR="005438B6" w:rsidRDefault="000C321F" w:rsidP="00C52156">
      <w:pPr>
        <w:ind w:left="187"/>
        <w:rPr>
          <w:szCs w:val="22"/>
        </w:rPr>
      </w:pPr>
      <w:r>
        <w:rPr>
          <w:szCs w:val="22"/>
        </w:rPr>
        <w:lastRenderedPageBreak/>
        <w:t>Then execute your</w:t>
      </w:r>
      <w:r w:rsidR="00C52156">
        <w:rPr>
          <w:szCs w:val="22"/>
        </w:rPr>
        <w:t xml:space="preserve"> MySQL scripts by running the command below. Run it once for each table.</w:t>
      </w:r>
      <w:r w:rsidR="00E37D23">
        <w:rPr>
          <w:szCs w:val="22"/>
        </w:rPr>
        <w:br/>
      </w:r>
    </w:p>
    <w:p w14:paraId="00492742" w14:textId="77777777" w:rsidR="00A1718A" w:rsidRDefault="00A1718A" w:rsidP="00C52156">
      <w:pPr>
        <w:pStyle w:val="p1"/>
        <w:ind w:left="187"/>
      </w:pPr>
      <w:r>
        <w:rPr>
          <w:rStyle w:val="s1"/>
        </w:rPr>
        <w:t>mysql&gt; source &lt; ~/../../home/padawan/SQL/ApartMates/Apartment.sql;</w:t>
      </w:r>
    </w:p>
    <w:p w14:paraId="1173ADA0" w14:textId="77777777" w:rsidR="00A1718A" w:rsidRDefault="00A1718A" w:rsidP="00C52156">
      <w:pPr>
        <w:pStyle w:val="p1"/>
        <w:ind w:left="187"/>
      </w:pPr>
      <w:r>
        <w:rPr>
          <w:rStyle w:val="s1"/>
        </w:rPr>
        <w:t>Query OK, 0 rows affected, 1 warning (0.00 sec)</w:t>
      </w:r>
    </w:p>
    <w:p w14:paraId="1DD891C5" w14:textId="77777777" w:rsidR="00A1718A" w:rsidRDefault="00A1718A" w:rsidP="00C52156">
      <w:pPr>
        <w:pStyle w:val="p2"/>
        <w:ind w:left="187"/>
      </w:pPr>
    </w:p>
    <w:p w14:paraId="185CEEB8" w14:textId="77777777" w:rsidR="00A1718A" w:rsidRDefault="00A1718A" w:rsidP="00C52156">
      <w:pPr>
        <w:pStyle w:val="p1"/>
        <w:ind w:left="187"/>
      </w:pPr>
      <w:r>
        <w:rPr>
          <w:rStyle w:val="s1"/>
        </w:rPr>
        <w:t>Query OK, 0 rows affected (0.00 sec)</w:t>
      </w:r>
    </w:p>
    <w:p w14:paraId="403EBEB8" w14:textId="77777777" w:rsidR="00A1718A" w:rsidRDefault="00A1718A" w:rsidP="00C52156">
      <w:pPr>
        <w:pStyle w:val="p2"/>
        <w:ind w:left="187"/>
      </w:pPr>
    </w:p>
    <w:p w14:paraId="42276353" w14:textId="77777777" w:rsidR="00A1718A" w:rsidRDefault="00A1718A" w:rsidP="00C52156">
      <w:pPr>
        <w:pStyle w:val="p1"/>
        <w:ind w:left="187"/>
      </w:pPr>
      <w:r>
        <w:rPr>
          <w:rStyle w:val="s1"/>
        </w:rPr>
        <w:t>mysql&gt; source &lt; ~/../../home/padawan/SQL/ApartMates/Expenses.sql;</w:t>
      </w:r>
    </w:p>
    <w:p w14:paraId="7C1A2FC1" w14:textId="77777777" w:rsidR="00A1718A" w:rsidRDefault="00A1718A" w:rsidP="00C52156">
      <w:pPr>
        <w:pStyle w:val="p1"/>
        <w:ind w:left="187"/>
      </w:pPr>
      <w:r>
        <w:rPr>
          <w:rStyle w:val="s1"/>
        </w:rPr>
        <w:t>Query OK, 0 rows affected, 1 warning (0.00 sec)</w:t>
      </w:r>
    </w:p>
    <w:p w14:paraId="13A6FFB1" w14:textId="77777777" w:rsidR="00A1718A" w:rsidRDefault="00A1718A" w:rsidP="00C52156">
      <w:pPr>
        <w:pStyle w:val="p2"/>
        <w:ind w:left="187"/>
      </w:pPr>
    </w:p>
    <w:p w14:paraId="08ABF774" w14:textId="77777777" w:rsidR="00A1718A" w:rsidRDefault="00A1718A" w:rsidP="00C52156">
      <w:pPr>
        <w:pStyle w:val="p1"/>
        <w:ind w:left="187"/>
      </w:pPr>
      <w:r>
        <w:rPr>
          <w:rStyle w:val="s1"/>
        </w:rPr>
        <w:t>Query OK, 0 rows affected (0.00 sec)</w:t>
      </w:r>
    </w:p>
    <w:p w14:paraId="4840E1ED" w14:textId="77777777" w:rsidR="00A1718A" w:rsidRDefault="00A1718A" w:rsidP="00C52156">
      <w:pPr>
        <w:pStyle w:val="p2"/>
        <w:ind w:left="187"/>
      </w:pPr>
    </w:p>
    <w:p w14:paraId="7C281131" w14:textId="77777777" w:rsidR="00A1718A" w:rsidRDefault="00A1718A" w:rsidP="00C52156">
      <w:pPr>
        <w:pStyle w:val="p1"/>
        <w:ind w:left="187"/>
      </w:pPr>
      <w:r>
        <w:rPr>
          <w:rStyle w:val="s1"/>
        </w:rPr>
        <w:t>mysql&gt; source &lt; ~/../../home/padawan/SQL/ApartMates/Photo.sql;</w:t>
      </w:r>
    </w:p>
    <w:p w14:paraId="28288BAC" w14:textId="77777777" w:rsidR="00A1718A" w:rsidRDefault="00A1718A" w:rsidP="00C52156">
      <w:pPr>
        <w:pStyle w:val="p1"/>
        <w:ind w:left="187"/>
      </w:pPr>
      <w:r>
        <w:rPr>
          <w:rStyle w:val="s1"/>
        </w:rPr>
        <w:t>Query OK, 0 rows affected (0.01 sec)</w:t>
      </w:r>
    </w:p>
    <w:p w14:paraId="36831D87" w14:textId="77777777" w:rsidR="00A1718A" w:rsidRDefault="00A1718A" w:rsidP="00C52156">
      <w:pPr>
        <w:pStyle w:val="p2"/>
        <w:ind w:left="187"/>
      </w:pPr>
    </w:p>
    <w:p w14:paraId="5F1087ED" w14:textId="77777777" w:rsidR="00A1718A" w:rsidRDefault="00A1718A" w:rsidP="00C52156">
      <w:pPr>
        <w:pStyle w:val="p1"/>
        <w:ind w:left="187"/>
      </w:pPr>
      <w:r>
        <w:rPr>
          <w:rStyle w:val="s1"/>
        </w:rPr>
        <w:t>mysql&gt; source &lt; ~/../../home/padawan/SQL/ApartMates/Roommates.sql;</w:t>
      </w:r>
    </w:p>
    <w:p w14:paraId="183B7EAB" w14:textId="77777777" w:rsidR="00A1718A" w:rsidRDefault="00A1718A" w:rsidP="00C52156">
      <w:pPr>
        <w:pStyle w:val="p1"/>
        <w:ind w:left="187"/>
      </w:pPr>
      <w:r>
        <w:rPr>
          <w:rStyle w:val="s1"/>
        </w:rPr>
        <w:t>Query OK, 0 rows affected, 1 warning (0.00 sec)</w:t>
      </w:r>
    </w:p>
    <w:p w14:paraId="3D772B5B" w14:textId="77777777" w:rsidR="00A1718A" w:rsidRDefault="00A1718A" w:rsidP="00C52156">
      <w:pPr>
        <w:pStyle w:val="p2"/>
        <w:ind w:left="187"/>
      </w:pPr>
    </w:p>
    <w:p w14:paraId="1FC7159B" w14:textId="77777777" w:rsidR="00A1718A" w:rsidRDefault="00A1718A" w:rsidP="00C52156">
      <w:pPr>
        <w:pStyle w:val="p1"/>
        <w:ind w:left="187"/>
      </w:pPr>
      <w:r>
        <w:rPr>
          <w:rStyle w:val="s1"/>
        </w:rPr>
        <w:t>Query OK, 0 rows affected (0.00 sec)</w:t>
      </w:r>
    </w:p>
    <w:p w14:paraId="3394A317" w14:textId="77777777" w:rsidR="00A1718A" w:rsidRDefault="00A1718A" w:rsidP="00C52156">
      <w:pPr>
        <w:pStyle w:val="p2"/>
        <w:ind w:left="187"/>
      </w:pPr>
    </w:p>
    <w:p w14:paraId="684183A4" w14:textId="77777777" w:rsidR="00A1718A" w:rsidRDefault="00A1718A" w:rsidP="00C52156">
      <w:pPr>
        <w:pStyle w:val="p1"/>
        <w:ind w:left="187"/>
      </w:pPr>
      <w:r>
        <w:rPr>
          <w:rStyle w:val="s1"/>
        </w:rPr>
        <w:t>mysql&gt; source &lt; ~/../../home/padawan/SQL/ApartMates/Tasks.sql;</w:t>
      </w:r>
    </w:p>
    <w:p w14:paraId="34642610" w14:textId="77777777" w:rsidR="00A1718A" w:rsidRDefault="00A1718A" w:rsidP="00C52156">
      <w:pPr>
        <w:pStyle w:val="p1"/>
        <w:ind w:left="187"/>
      </w:pPr>
      <w:r>
        <w:rPr>
          <w:rStyle w:val="s1"/>
        </w:rPr>
        <w:t>Query OK, 0 rows affected, 1 warning (0.00 sec)</w:t>
      </w:r>
    </w:p>
    <w:p w14:paraId="0114F47B" w14:textId="77777777" w:rsidR="00A1718A" w:rsidRDefault="00A1718A" w:rsidP="00C52156">
      <w:pPr>
        <w:pStyle w:val="p2"/>
        <w:ind w:left="187"/>
      </w:pPr>
    </w:p>
    <w:p w14:paraId="1BF3BCCC" w14:textId="77777777" w:rsidR="00A1718A" w:rsidRDefault="00A1718A" w:rsidP="00C52156">
      <w:pPr>
        <w:pStyle w:val="p1"/>
        <w:ind w:left="187"/>
      </w:pPr>
      <w:r>
        <w:rPr>
          <w:rStyle w:val="s1"/>
        </w:rPr>
        <w:t>Query OK, 0 rows affected (0.00 sec)</w:t>
      </w:r>
    </w:p>
    <w:p w14:paraId="15A42686" w14:textId="77777777" w:rsidR="00A1718A" w:rsidRDefault="00A1718A" w:rsidP="00C14C2B">
      <w:pPr>
        <w:ind w:firstLine="432"/>
        <w:rPr>
          <w:szCs w:val="22"/>
        </w:rPr>
      </w:pPr>
    </w:p>
    <w:p w14:paraId="5B7DBFA0" w14:textId="1AA3A999" w:rsidR="00C52156" w:rsidRDefault="00C52156" w:rsidP="00C52156">
      <w:pPr>
        <w:ind w:left="187"/>
        <w:rPr>
          <w:szCs w:val="22"/>
        </w:rPr>
      </w:pPr>
      <w:r>
        <w:rPr>
          <w:szCs w:val="22"/>
        </w:rPr>
        <w:t>We can verify whether the tables were</w:t>
      </w:r>
      <w:r w:rsidR="008402D2">
        <w:rPr>
          <w:szCs w:val="22"/>
        </w:rPr>
        <w:t xml:space="preserve"> created</w:t>
      </w:r>
      <w:r>
        <w:rPr>
          <w:szCs w:val="22"/>
        </w:rPr>
        <w:t xml:space="preserve"> by asking MySQL to show us the tables </w:t>
      </w:r>
      <w:r w:rsidR="008402D2">
        <w:rPr>
          <w:szCs w:val="22"/>
        </w:rPr>
        <w:t>for the selected database again</w:t>
      </w:r>
      <w:r>
        <w:rPr>
          <w:szCs w:val="22"/>
        </w:rPr>
        <w:t>.</w:t>
      </w:r>
    </w:p>
    <w:p w14:paraId="29F6A64E" w14:textId="77777777" w:rsidR="00E37D23" w:rsidRDefault="00E37D23" w:rsidP="00C52156">
      <w:pPr>
        <w:ind w:left="187"/>
        <w:rPr>
          <w:szCs w:val="22"/>
        </w:rPr>
      </w:pPr>
    </w:p>
    <w:p w14:paraId="073AAAEE" w14:textId="77777777" w:rsidR="00A1718A" w:rsidRDefault="00A1718A" w:rsidP="00C52156">
      <w:pPr>
        <w:pStyle w:val="p1"/>
        <w:ind w:left="187"/>
      </w:pPr>
      <w:r>
        <w:rPr>
          <w:rStyle w:val="s1"/>
        </w:rPr>
        <w:t>mysql&gt; SHOW TABLES;</w:t>
      </w:r>
    </w:p>
    <w:p w14:paraId="70BC2F5F" w14:textId="77777777" w:rsidR="00A1718A" w:rsidRDefault="00A1718A" w:rsidP="00C52156">
      <w:pPr>
        <w:pStyle w:val="p1"/>
        <w:ind w:left="187"/>
      </w:pPr>
      <w:r>
        <w:rPr>
          <w:rStyle w:val="s1"/>
        </w:rPr>
        <w:t>+------------------------+</w:t>
      </w:r>
    </w:p>
    <w:p w14:paraId="7E723137" w14:textId="77777777" w:rsidR="00A1718A" w:rsidRDefault="00A1718A" w:rsidP="00C52156">
      <w:pPr>
        <w:pStyle w:val="p1"/>
        <w:ind w:left="187"/>
      </w:pPr>
      <w:r>
        <w:rPr>
          <w:rStyle w:val="s1"/>
        </w:rPr>
        <w:t>| Tables_in_ApartmatesDB |</w:t>
      </w:r>
    </w:p>
    <w:p w14:paraId="7DD705C9" w14:textId="77777777" w:rsidR="00A1718A" w:rsidRDefault="00A1718A" w:rsidP="00C52156">
      <w:pPr>
        <w:pStyle w:val="p1"/>
        <w:ind w:left="187"/>
      </w:pPr>
      <w:r>
        <w:rPr>
          <w:rStyle w:val="s1"/>
        </w:rPr>
        <w:t>+------------------------+</w:t>
      </w:r>
    </w:p>
    <w:p w14:paraId="3D05E522" w14:textId="77777777" w:rsidR="00A1718A" w:rsidRDefault="00A1718A" w:rsidP="00C52156">
      <w:pPr>
        <w:pStyle w:val="p1"/>
        <w:ind w:left="187"/>
      </w:pPr>
      <w:r>
        <w:rPr>
          <w:rStyle w:val="s1"/>
        </w:rPr>
        <w:t>| Apartment</w:t>
      </w:r>
      <w:r>
        <w:rPr>
          <w:rStyle w:val="apple-converted-space"/>
        </w:rPr>
        <w:t xml:space="preserve">              </w:t>
      </w:r>
      <w:r>
        <w:rPr>
          <w:rStyle w:val="s1"/>
        </w:rPr>
        <w:t>|</w:t>
      </w:r>
    </w:p>
    <w:p w14:paraId="26341F99" w14:textId="77777777" w:rsidR="00A1718A" w:rsidRDefault="00A1718A" w:rsidP="00C52156">
      <w:pPr>
        <w:pStyle w:val="p1"/>
        <w:ind w:left="187"/>
      </w:pPr>
      <w:r>
        <w:rPr>
          <w:rStyle w:val="s1"/>
        </w:rPr>
        <w:t>| Expense</w:t>
      </w:r>
      <w:r>
        <w:rPr>
          <w:rStyle w:val="apple-converted-space"/>
        </w:rPr>
        <w:t xml:space="preserve">                </w:t>
      </w:r>
      <w:r>
        <w:rPr>
          <w:rStyle w:val="s1"/>
        </w:rPr>
        <w:t>|</w:t>
      </w:r>
    </w:p>
    <w:p w14:paraId="38ACE6AE" w14:textId="77777777" w:rsidR="00A1718A" w:rsidRDefault="00A1718A" w:rsidP="00C52156">
      <w:pPr>
        <w:pStyle w:val="p1"/>
        <w:ind w:left="187"/>
      </w:pPr>
      <w:r>
        <w:rPr>
          <w:rStyle w:val="s1"/>
        </w:rPr>
        <w:t>| Photo</w:t>
      </w:r>
      <w:r>
        <w:rPr>
          <w:rStyle w:val="apple-converted-space"/>
        </w:rPr>
        <w:t xml:space="preserve">                  </w:t>
      </w:r>
      <w:r>
        <w:rPr>
          <w:rStyle w:val="s1"/>
        </w:rPr>
        <w:t>|</w:t>
      </w:r>
    </w:p>
    <w:p w14:paraId="5C1A8098" w14:textId="77777777" w:rsidR="00A1718A" w:rsidRDefault="00A1718A" w:rsidP="00C52156">
      <w:pPr>
        <w:pStyle w:val="p1"/>
        <w:ind w:left="187"/>
      </w:pPr>
      <w:r>
        <w:rPr>
          <w:rStyle w:val="s1"/>
        </w:rPr>
        <w:t xml:space="preserve">| Roommate </w:t>
      </w:r>
      <w:r>
        <w:rPr>
          <w:rStyle w:val="apple-converted-space"/>
        </w:rPr>
        <w:t xml:space="preserve">              </w:t>
      </w:r>
      <w:r>
        <w:rPr>
          <w:rStyle w:val="s1"/>
        </w:rPr>
        <w:t>|</w:t>
      </w:r>
    </w:p>
    <w:p w14:paraId="7FC429D2" w14:textId="77777777" w:rsidR="00A1718A" w:rsidRDefault="00A1718A" w:rsidP="00C52156">
      <w:pPr>
        <w:pStyle w:val="p1"/>
        <w:ind w:left="187"/>
      </w:pPr>
      <w:r>
        <w:rPr>
          <w:rStyle w:val="s1"/>
        </w:rPr>
        <w:t xml:space="preserve">| Task </w:t>
      </w:r>
      <w:r>
        <w:rPr>
          <w:rStyle w:val="apple-converted-space"/>
        </w:rPr>
        <w:t xml:space="preserve">                  </w:t>
      </w:r>
      <w:r>
        <w:rPr>
          <w:rStyle w:val="s1"/>
        </w:rPr>
        <w:t>|</w:t>
      </w:r>
    </w:p>
    <w:p w14:paraId="23855EFE" w14:textId="77777777" w:rsidR="00A1718A" w:rsidRDefault="00A1718A" w:rsidP="00C52156">
      <w:pPr>
        <w:pStyle w:val="p1"/>
        <w:ind w:left="187"/>
      </w:pPr>
      <w:r>
        <w:rPr>
          <w:rStyle w:val="s1"/>
        </w:rPr>
        <w:t>+------------------------+</w:t>
      </w:r>
    </w:p>
    <w:p w14:paraId="4E99F9EF" w14:textId="77777777" w:rsidR="00A1718A" w:rsidRDefault="00A1718A" w:rsidP="00C52156">
      <w:pPr>
        <w:pStyle w:val="p1"/>
        <w:ind w:left="187"/>
      </w:pPr>
      <w:r>
        <w:rPr>
          <w:rStyle w:val="s1"/>
        </w:rPr>
        <w:t>5 rows in set (0.00 sec)</w:t>
      </w:r>
    </w:p>
    <w:p w14:paraId="0EBCBF3D" w14:textId="77777777" w:rsidR="00A1718A" w:rsidRDefault="00A1718A" w:rsidP="00C14C2B">
      <w:pPr>
        <w:ind w:firstLine="432"/>
        <w:rPr>
          <w:szCs w:val="22"/>
        </w:rPr>
      </w:pPr>
    </w:p>
    <w:p w14:paraId="43B3902F" w14:textId="77777777" w:rsidR="00E37D23" w:rsidRDefault="00E37D23">
      <w:pPr>
        <w:rPr>
          <w:szCs w:val="22"/>
        </w:rPr>
      </w:pPr>
      <w:r>
        <w:rPr>
          <w:szCs w:val="22"/>
        </w:rPr>
        <w:br w:type="page"/>
      </w:r>
    </w:p>
    <w:p w14:paraId="0416207E" w14:textId="37B55CBD" w:rsidR="00A1718A" w:rsidRDefault="00C52156" w:rsidP="00C52156">
      <w:pPr>
        <w:ind w:left="187"/>
        <w:rPr>
          <w:szCs w:val="22"/>
        </w:rPr>
      </w:pPr>
      <w:r>
        <w:rPr>
          <w:szCs w:val="22"/>
        </w:rPr>
        <w:lastRenderedPageBreak/>
        <w:t xml:space="preserve">We can take it a step further, and make sure that the </w:t>
      </w:r>
      <w:r w:rsidR="008402D2">
        <w:rPr>
          <w:szCs w:val="22"/>
        </w:rPr>
        <w:t>columns of each table were created correctly</w:t>
      </w:r>
      <w:r>
        <w:rPr>
          <w:szCs w:val="22"/>
        </w:rPr>
        <w:t xml:space="preserve">. </w:t>
      </w:r>
    </w:p>
    <w:p w14:paraId="7656BABA" w14:textId="77777777" w:rsidR="00E37D23" w:rsidRDefault="00E37D23" w:rsidP="00C52156">
      <w:pPr>
        <w:ind w:left="187"/>
        <w:rPr>
          <w:szCs w:val="22"/>
        </w:rPr>
      </w:pPr>
    </w:p>
    <w:p w14:paraId="7426BBA0" w14:textId="77777777" w:rsidR="00A67A55" w:rsidRDefault="00A67A55" w:rsidP="00C52156">
      <w:pPr>
        <w:pStyle w:val="p1"/>
        <w:ind w:left="187"/>
      </w:pPr>
      <w:r>
        <w:rPr>
          <w:rStyle w:val="s1"/>
        </w:rPr>
        <w:t>mysql&gt; DESCRIBE Roommate;</w:t>
      </w:r>
    </w:p>
    <w:p w14:paraId="0CF8EFED" w14:textId="77777777" w:rsidR="00A67A55" w:rsidRDefault="00A67A55" w:rsidP="00C52156">
      <w:pPr>
        <w:pStyle w:val="p1"/>
        <w:ind w:left="187"/>
      </w:pPr>
      <w:r>
        <w:rPr>
          <w:rStyle w:val="s1"/>
        </w:rPr>
        <w:t>+-------------------+------------------+------+-----+---------+----------------+</w:t>
      </w:r>
    </w:p>
    <w:p w14:paraId="451901E2" w14:textId="77777777" w:rsidR="00A67A55" w:rsidRDefault="00A67A55" w:rsidP="00C52156">
      <w:pPr>
        <w:pStyle w:val="p1"/>
        <w:ind w:left="187"/>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6B6A0A13" w14:textId="77777777" w:rsidR="00A67A55" w:rsidRDefault="00A67A55" w:rsidP="00C52156">
      <w:pPr>
        <w:pStyle w:val="p1"/>
        <w:ind w:left="187"/>
      </w:pPr>
      <w:r>
        <w:rPr>
          <w:rStyle w:val="s1"/>
        </w:rPr>
        <w:t>+-------------------+------------------+------+-----+---------+----------------+</w:t>
      </w:r>
    </w:p>
    <w:p w14:paraId="5E1165F9" w14:textId="77777777" w:rsidR="00A67A55" w:rsidRDefault="00A67A55" w:rsidP="00C52156">
      <w:pPr>
        <w:pStyle w:val="p1"/>
        <w:ind w:left="187"/>
      </w:pPr>
      <w:r>
        <w:rPr>
          <w:rStyle w:val="s1"/>
        </w:rPr>
        <w:t xml:space="preserve">| roommate_ID </w:t>
      </w:r>
      <w:r>
        <w:rPr>
          <w:rStyle w:val="apple-converted-space"/>
        </w:rPr>
        <w:t xml:space="preserve">      </w:t>
      </w:r>
      <w:r>
        <w:rPr>
          <w:rStyle w:val="s1"/>
        </w:rPr>
        <w:t>| int(11)</w:t>
      </w:r>
      <w:r>
        <w:rPr>
          <w:rStyle w:val="apple-converted-space"/>
        </w:rPr>
        <w:t xml:space="preserve">          </w:t>
      </w:r>
      <w:r>
        <w:rPr>
          <w:rStyle w:val="s1"/>
        </w:rPr>
        <w:t xml:space="preserve">| NO </w:t>
      </w:r>
      <w:r>
        <w:rPr>
          <w:rStyle w:val="apple-converted-space"/>
        </w:rPr>
        <w:t xml:space="preserve">  </w:t>
      </w:r>
      <w:r>
        <w:rPr>
          <w:rStyle w:val="s1"/>
        </w:rPr>
        <w:t>| PRI | NULL</w:t>
      </w:r>
      <w:r>
        <w:rPr>
          <w:rStyle w:val="apple-converted-space"/>
        </w:rPr>
        <w:t xml:space="preserve">    </w:t>
      </w:r>
      <w:r>
        <w:rPr>
          <w:rStyle w:val="s1"/>
        </w:rPr>
        <w:t>| auto_increment |</w:t>
      </w:r>
    </w:p>
    <w:p w14:paraId="5C81F106" w14:textId="77777777" w:rsidR="00A67A55" w:rsidRDefault="00A67A55" w:rsidP="00C52156">
      <w:pPr>
        <w:pStyle w:val="p1"/>
        <w:ind w:left="187"/>
      </w:pPr>
      <w:r>
        <w:rPr>
          <w:rStyle w:val="s1"/>
        </w:rPr>
        <w:t>| password</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00085EC8" w14:textId="77777777" w:rsidR="00A67A55" w:rsidRDefault="00A67A55" w:rsidP="00C52156">
      <w:pPr>
        <w:pStyle w:val="p1"/>
        <w:ind w:left="187"/>
      </w:pPr>
      <w:r>
        <w:rPr>
          <w:rStyle w:val="s1"/>
        </w:rPr>
        <w:t>| first_name</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C28CBD6" w14:textId="77777777" w:rsidR="00A67A55" w:rsidRDefault="00A67A55" w:rsidP="00C52156">
      <w:pPr>
        <w:pStyle w:val="p1"/>
        <w:ind w:left="187"/>
      </w:pPr>
      <w:r>
        <w:rPr>
          <w:rStyle w:val="s1"/>
        </w:rPr>
        <w:t xml:space="preserve">| last_name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2420BEE4" w14:textId="77777777" w:rsidR="00A67A55" w:rsidRDefault="00A67A55" w:rsidP="00C52156">
      <w:pPr>
        <w:pStyle w:val="p1"/>
        <w:ind w:left="187"/>
      </w:pPr>
      <w:r>
        <w:rPr>
          <w:rStyle w:val="s1"/>
        </w:rPr>
        <w:t xml:space="preserve">| email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1747F265" w14:textId="77777777" w:rsidR="00A67A55" w:rsidRDefault="00A67A55" w:rsidP="00C52156">
      <w:pPr>
        <w:pStyle w:val="p1"/>
        <w:ind w:left="187"/>
      </w:pPr>
      <w:r>
        <w:rPr>
          <w:rStyle w:val="s1"/>
        </w:rPr>
        <w:t>| security_question | in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E2ABDB2" w14:textId="77777777" w:rsidR="00A67A55" w:rsidRDefault="00A67A55" w:rsidP="00C52156">
      <w:pPr>
        <w:pStyle w:val="p1"/>
        <w:ind w:left="187"/>
      </w:pPr>
      <w:r>
        <w:rPr>
          <w:rStyle w:val="s1"/>
        </w:rPr>
        <w:t xml:space="preserve">| security_answer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08BC2790" w14:textId="77777777" w:rsidR="00A67A55" w:rsidRDefault="00A67A55" w:rsidP="00C52156">
      <w:pPr>
        <w:pStyle w:val="p1"/>
        <w:ind w:left="187"/>
      </w:pPr>
      <w:r>
        <w:rPr>
          <w:rStyle w:val="s1"/>
        </w:rPr>
        <w:t>| apartment_ID</w:t>
      </w:r>
      <w:r>
        <w:rPr>
          <w:rStyle w:val="apple-converted-space"/>
        </w:rPr>
        <w:t xml:space="preserve">      </w:t>
      </w:r>
      <w:r>
        <w:rPr>
          <w:rStyle w:val="s1"/>
        </w:rPr>
        <w:t>| int(10) unsigned | YES</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546873F" w14:textId="77777777" w:rsidR="00A67A55" w:rsidRDefault="00A67A55" w:rsidP="00C52156">
      <w:pPr>
        <w:pStyle w:val="p1"/>
        <w:ind w:left="187"/>
      </w:pPr>
      <w:r>
        <w:rPr>
          <w:rStyle w:val="s1"/>
        </w:rPr>
        <w:t>| points</w:t>
      </w:r>
      <w:r>
        <w:rPr>
          <w:rStyle w:val="apple-converted-space"/>
        </w:rPr>
        <w:t xml:space="preserve">            </w:t>
      </w:r>
      <w:r>
        <w:rPr>
          <w:rStyle w:val="s1"/>
        </w:rPr>
        <w:t>| int(10) unsigned | YES</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6DBF3DBF" w14:textId="77777777" w:rsidR="00A67A55" w:rsidRDefault="00A67A55" w:rsidP="00C52156">
      <w:pPr>
        <w:pStyle w:val="p1"/>
        <w:ind w:left="187"/>
      </w:pPr>
      <w:r>
        <w:rPr>
          <w:rStyle w:val="s1"/>
        </w:rPr>
        <w:t>+-------------------+------------------+------+-----+---------+----------------+</w:t>
      </w:r>
    </w:p>
    <w:p w14:paraId="5CB0BBA0" w14:textId="77777777" w:rsidR="00A67A55" w:rsidRDefault="00A67A55" w:rsidP="00C52156">
      <w:pPr>
        <w:pStyle w:val="p1"/>
        <w:ind w:left="187"/>
      </w:pPr>
      <w:r>
        <w:rPr>
          <w:rStyle w:val="s1"/>
        </w:rPr>
        <w:t>9 rows in set (0.00 sec)</w:t>
      </w:r>
    </w:p>
    <w:p w14:paraId="5FE92D01" w14:textId="77777777" w:rsidR="00A1718A" w:rsidRDefault="00A1718A" w:rsidP="00C14C2B">
      <w:pPr>
        <w:ind w:firstLine="432"/>
        <w:rPr>
          <w:szCs w:val="22"/>
        </w:rPr>
      </w:pPr>
    </w:p>
    <w:p w14:paraId="3837D321" w14:textId="0AE18027" w:rsidR="00DE2D57" w:rsidRDefault="00C52156" w:rsidP="00DE2D57">
      <w:pPr>
        <w:ind w:left="187"/>
      </w:pPr>
      <w:r>
        <w:t xml:space="preserve">Don’t forget to grant </w:t>
      </w:r>
      <w:r w:rsidR="00DE2D57">
        <w:t xml:space="preserve">all privileges to </w:t>
      </w:r>
      <w:r>
        <w:t>the</w:t>
      </w:r>
      <w:r w:rsidR="008402D2">
        <w:t xml:space="preserve"> MySQL</w:t>
      </w:r>
      <w:r>
        <w:t xml:space="preserve"> user you’ll use</w:t>
      </w:r>
      <w:r w:rsidR="008402D2">
        <w:t xml:space="preserve"> if not </w:t>
      </w:r>
      <w:r w:rsidR="008402D2" w:rsidRPr="008402D2">
        <w:t>root</w:t>
      </w:r>
      <w:r w:rsidR="00DE2D57">
        <w:t xml:space="preserve">. </w:t>
      </w:r>
      <w:r>
        <w:t>For example:</w:t>
      </w:r>
    </w:p>
    <w:p w14:paraId="07EF3572" w14:textId="77777777" w:rsidR="00E37D23" w:rsidRPr="00867093" w:rsidRDefault="00E37D23" w:rsidP="00DE2D57">
      <w:pPr>
        <w:ind w:left="187"/>
      </w:pPr>
    </w:p>
    <w:p w14:paraId="50AB6F15" w14:textId="67F3F739" w:rsidR="00DE2D57" w:rsidRDefault="00DE2D57" w:rsidP="00DE2D57">
      <w:pPr>
        <w:pStyle w:val="p1"/>
        <w:ind w:left="187"/>
      </w:pPr>
      <w:r>
        <w:rPr>
          <w:rStyle w:val="s1"/>
        </w:rPr>
        <w:t>mysql&gt; GRANT ALL PRIVILEGES ON ApartmatesDB.* to padawan@localhost;</w:t>
      </w:r>
    </w:p>
    <w:p w14:paraId="5BD14727" w14:textId="77777777" w:rsidR="00DE2D57" w:rsidRDefault="00DE2D57" w:rsidP="00DE2D57">
      <w:pPr>
        <w:pStyle w:val="p1"/>
        <w:ind w:left="187"/>
        <w:rPr>
          <w:rStyle w:val="s1"/>
        </w:rPr>
      </w:pPr>
      <w:r>
        <w:rPr>
          <w:rStyle w:val="s1"/>
        </w:rPr>
        <w:t>Query OK, 0 rows affected (0.00 sec)</w:t>
      </w:r>
    </w:p>
    <w:p w14:paraId="06A38ACC" w14:textId="77777777" w:rsidR="00DE2D57" w:rsidRDefault="00DE2D57" w:rsidP="00DE2D57">
      <w:pPr>
        <w:pStyle w:val="p1"/>
        <w:ind w:left="187"/>
        <w:rPr>
          <w:rStyle w:val="s1"/>
        </w:rPr>
      </w:pPr>
    </w:p>
    <w:p w14:paraId="4B106F9A" w14:textId="77777777" w:rsidR="00DE2D57" w:rsidRDefault="00DE2D57" w:rsidP="00DE2D57">
      <w:pPr>
        <w:pStyle w:val="p1"/>
        <w:ind w:left="187"/>
      </w:pPr>
      <w:r>
        <w:rPr>
          <w:rStyle w:val="s1"/>
        </w:rPr>
        <w:t>mysql&gt;</w:t>
      </w:r>
      <w:r>
        <w:rPr>
          <w:rStyle w:val="apple-converted-space"/>
        </w:rPr>
        <w:t xml:space="preserve">  </w:t>
      </w:r>
      <w:r>
        <w:rPr>
          <w:rStyle w:val="s1"/>
        </w:rPr>
        <w:t>FLUSH PRIVILEGES;</w:t>
      </w:r>
    </w:p>
    <w:p w14:paraId="50964953" w14:textId="77777777" w:rsidR="00DE2D57" w:rsidRDefault="00DE2D57" w:rsidP="00DE2D57">
      <w:pPr>
        <w:pStyle w:val="p1"/>
        <w:ind w:left="187"/>
      </w:pPr>
      <w:r>
        <w:rPr>
          <w:rStyle w:val="s1"/>
        </w:rPr>
        <w:t>Query OK, 0 rows affected (0.00 sec)</w:t>
      </w:r>
    </w:p>
    <w:p w14:paraId="740B76A4" w14:textId="314720E4" w:rsidR="00E37D23" w:rsidRDefault="00E37D23">
      <w:pPr>
        <w:rPr>
          <w:szCs w:val="22"/>
        </w:rPr>
      </w:pPr>
      <w:r>
        <w:rPr>
          <w:szCs w:val="22"/>
        </w:rPr>
        <w:br w:type="page"/>
      </w:r>
    </w:p>
    <w:p w14:paraId="14762DD0" w14:textId="27DB70B2" w:rsidR="00C14C2B" w:rsidRPr="00EC6760" w:rsidRDefault="00C14C2B" w:rsidP="00C14C2B">
      <w:pPr>
        <w:pStyle w:val="Heading1"/>
        <w:numPr>
          <w:ilvl w:val="0"/>
          <w:numId w:val="0"/>
        </w:numPr>
      </w:pPr>
      <w:bookmarkStart w:id="39" w:name="_Toc509419271"/>
      <w:r>
        <w:lastRenderedPageBreak/>
        <w:t>STEP 6: Co</w:t>
      </w:r>
      <w:r w:rsidR="00F132A4">
        <w:t>nfigure GlassF</w:t>
      </w:r>
      <w:r>
        <w:t>ish with MySQL</w:t>
      </w:r>
      <w:bookmarkEnd w:id="39"/>
    </w:p>
    <w:p w14:paraId="14C852F1" w14:textId="795B08F0" w:rsidR="00C14C2B" w:rsidRDefault="009756FA" w:rsidP="00C14C2B">
      <w:pPr>
        <w:rPr>
          <w:rFonts w:eastAsia="Times New Roman"/>
          <w:color w:val="2A2A2A"/>
        </w:rPr>
      </w:pPr>
      <w:r>
        <w:rPr>
          <w:rFonts w:eastAsia="Times New Roman"/>
          <w:color w:val="2A2A2A"/>
        </w:rPr>
        <w:t>Now that we have inst</w:t>
      </w:r>
      <w:r w:rsidR="00F132A4">
        <w:rPr>
          <w:rFonts w:eastAsia="Times New Roman"/>
          <w:color w:val="2A2A2A"/>
        </w:rPr>
        <w:t>alled and configured both GlassF</w:t>
      </w:r>
      <w:r>
        <w:rPr>
          <w:rFonts w:eastAsia="Times New Roman"/>
          <w:color w:val="2A2A2A"/>
        </w:rPr>
        <w:t>ish and MySQL, i</w:t>
      </w:r>
      <w:r w:rsidR="00E37D23">
        <w:rPr>
          <w:rFonts w:eastAsia="Times New Roman"/>
          <w:color w:val="2A2A2A"/>
        </w:rPr>
        <w:t>t i</w:t>
      </w:r>
      <w:r w:rsidR="00F132A4">
        <w:rPr>
          <w:rFonts w:eastAsia="Times New Roman"/>
          <w:color w:val="2A2A2A"/>
        </w:rPr>
        <w:t>s time to configure our GlassF</w:t>
      </w:r>
      <w:r>
        <w:rPr>
          <w:rFonts w:eastAsia="Times New Roman"/>
          <w:color w:val="2A2A2A"/>
        </w:rPr>
        <w:t>ish server to communicate with our MySQL databases in order to run our cloud software applications correctly.</w:t>
      </w:r>
    </w:p>
    <w:p w14:paraId="32D04ED1" w14:textId="77777777" w:rsidR="00BB3050" w:rsidRDefault="00BB3050" w:rsidP="00C14C2B">
      <w:pPr>
        <w:rPr>
          <w:rFonts w:eastAsia="Times New Roman"/>
          <w:color w:val="2A2A2A"/>
        </w:rPr>
      </w:pPr>
    </w:p>
    <w:p w14:paraId="665CB4AC" w14:textId="563E0CE7" w:rsidR="00BB3050" w:rsidRDefault="00F74265" w:rsidP="00F72256">
      <w:pPr>
        <w:pStyle w:val="Heading2"/>
        <w:numPr>
          <w:ilvl w:val="1"/>
          <w:numId w:val="36"/>
        </w:numPr>
      </w:pPr>
      <w:bookmarkStart w:id="40" w:name="_Toc509419272"/>
      <w:r>
        <w:t>Download</w:t>
      </w:r>
      <w:r w:rsidR="00B622FB">
        <w:t xml:space="preserve"> MySQL Connector/J for</w:t>
      </w:r>
      <w:r w:rsidR="00F132A4">
        <w:t xml:space="preserve"> GlassF</w:t>
      </w:r>
      <w:r w:rsidR="00F72256">
        <w:t>ish</w:t>
      </w:r>
      <w:bookmarkEnd w:id="40"/>
    </w:p>
    <w:p w14:paraId="3472D5CD" w14:textId="77777777" w:rsidR="00E37D23" w:rsidRPr="00E37D23" w:rsidRDefault="00E37D23" w:rsidP="00E37D23"/>
    <w:p w14:paraId="0D8C0CB8" w14:textId="1D864826" w:rsidR="00BB3050" w:rsidRDefault="00BB3050" w:rsidP="00BB3050">
      <w:pPr>
        <w:ind w:left="187"/>
      </w:pPr>
      <w:r>
        <w:t>Access the following link from Firefox in your VPS:</w:t>
      </w:r>
      <w:r w:rsidR="00E37D23">
        <w:t xml:space="preserve"> </w:t>
      </w:r>
      <w:hyperlink r:id="rId41" w:history="1">
        <w:r w:rsidR="00F72256" w:rsidRPr="006C4546">
          <w:rPr>
            <w:rStyle w:val="Hyperlink"/>
            <w:sz w:val="24"/>
          </w:rPr>
          <w:t>https://dev.mysql.com/downloads/connector/j/</w:t>
        </w:r>
      </w:hyperlink>
    </w:p>
    <w:p w14:paraId="50D0A757" w14:textId="77777777" w:rsidR="00BB3050" w:rsidRDefault="00BB3050" w:rsidP="00F72256"/>
    <w:p w14:paraId="6FB08CCB" w14:textId="438AA69B" w:rsidR="00BB3050" w:rsidRDefault="00BB3050" w:rsidP="00BB3050">
      <w:pPr>
        <w:ind w:left="187"/>
      </w:pPr>
      <w:r>
        <w:t>Proceed to download the</w:t>
      </w:r>
      <w:r w:rsidR="00FC58C2">
        <w:t xml:space="preserve"> highlighted</w:t>
      </w:r>
      <w:r>
        <w:t xml:space="preserve"> </w:t>
      </w:r>
      <w:r w:rsidR="00F72256">
        <w:t>zip archive at the bottom of the page</w:t>
      </w:r>
      <w:r w:rsidR="009D5B60">
        <w:t xml:space="preserve">. </w:t>
      </w:r>
      <w:r w:rsidR="00E37D23">
        <w:br/>
      </w:r>
    </w:p>
    <w:p w14:paraId="42413794" w14:textId="28697314" w:rsidR="009D5B60" w:rsidRDefault="009D5B60" w:rsidP="00BB3050">
      <w:pPr>
        <w:ind w:left="187"/>
      </w:pPr>
      <w:r>
        <w:rPr>
          <w:noProof/>
        </w:rPr>
        <w:drawing>
          <wp:inline distT="0" distB="0" distL="0" distR="0" wp14:anchorId="051B9029" wp14:editId="13D4B639">
            <wp:extent cx="5342467" cy="3332198"/>
            <wp:effectExtent l="0" t="0" r="4445" b="0"/>
            <wp:docPr id="16" name="Picture 16" descr="/Users/andres/NETBEANS_PROJECTS/VolunteerCloud/Documentation/AWS/images/STEP_6/1 Download MySQL Connector for Glas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6/1 Download MySQL Connector for Glassfis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710" cy="3335468"/>
                    </a:xfrm>
                    <a:prstGeom prst="rect">
                      <a:avLst/>
                    </a:prstGeom>
                    <a:noFill/>
                    <a:ln>
                      <a:noFill/>
                    </a:ln>
                  </pic:spPr>
                </pic:pic>
              </a:graphicData>
            </a:graphic>
          </wp:inline>
        </w:drawing>
      </w:r>
    </w:p>
    <w:p w14:paraId="2447D4CF" w14:textId="77777777" w:rsidR="00F74265" w:rsidRDefault="00F74265" w:rsidP="00BB3050">
      <w:pPr>
        <w:ind w:left="187"/>
      </w:pPr>
    </w:p>
    <w:p w14:paraId="0D67A0CD" w14:textId="7FD62371" w:rsidR="009D5B60" w:rsidRDefault="009D5B60" w:rsidP="00BB3050">
      <w:pPr>
        <w:ind w:left="187"/>
      </w:pPr>
      <w:r>
        <w:t xml:space="preserve">Now </w:t>
      </w:r>
      <w:r w:rsidR="00DA3DC8">
        <w:t>go to your Downloads folder and unzip the MySQL connector</w:t>
      </w:r>
      <w:r w:rsidR="00E37D23">
        <w:t>.</w:t>
      </w:r>
      <w:r w:rsidR="00E37D23">
        <w:br/>
      </w:r>
    </w:p>
    <w:p w14:paraId="79577D26" w14:textId="476F17C7" w:rsidR="00DA3DC8" w:rsidRDefault="00F74265" w:rsidP="00F74265">
      <w:pPr>
        <w:pStyle w:val="p1"/>
        <w:ind w:left="187"/>
      </w:pPr>
      <w:r>
        <w:rPr>
          <w:rStyle w:val="s1"/>
        </w:rPr>
        <w:t xml:space="preserve">padawan$ </w:t>
      </w:r>
      <w:r w:rsidR="00DA3DC8">
        <w:rPr>
          <w:rStyle w:val="s1"/>
        </w:rPr>
        <w:t>cd /home/padawan/Downloads/</w:t>
      </w:r>
    </w:p>
    <w:p w14:paraId="2C3D8622" w14:textId="785368A9" w:rsidR="00DA3DC8" w:rsidRDefault="00F74265" w:rsidP="00F74265">
      <w:pPr>
        <w:pStyle w:val="p1"/>
        <w:ind w:left="187"/>
      </w:pPr>
      <w:r>
        <w:rPr>
          <w:rStyle w:val="s1"/>
        </w:rPr>
        <w:t xml:space="preserve">padawan$ </w:t>
      </w:r>
      <w:r w:rsidR="00DA3DC8">
        <w:rPr>
          <w:rStyle w:val="s1"/>
        </w:rPr>
        <w:t>unzip mysql-connector-java-5.1.46.zip</w:t>
      </w:r>
      <w:r w:rsidR="00DA3DC8">
        <w:rPr>
          <w:rStyle w:val="apple-converted-space"/>
        </w:rPr>
        <w:t> </w:t>
      </w:r>
    </w:p>
    <w:p w14:paraId="6E7AEC69" w14:textId="77777777" w:rsidR="00DA3DC8" w:rsidRDefault="00DA3DC8" w:rsidP="00BB3050">
      <w:pPr>
        <w:ind w:left="187"/>
      </w:pPr>
    </w:p>
    <w:p w14:paraId="4F4FA1EA" w14:textId="625F5F41" w:rsidR="00DA3DC8" w:rsidRDefault="00DA3DC8" w:rsidP="00BB3050">
      <w:pPr>
        <w:ind w:left="187"/>
      </w:pPr>
      <w:r>
        <w:t xml:space="preserve">Now </w:t>
      </w:r>
      <w:r w:rsidR="00FC58C2">
        <w:t>change directory</w:t>
      </w:r>
      <w:r>
        <w:t xml:space="preserve"> into the unzip</w:t>
      </w:r>
      <w:r w:rsidR="00FC58C2">
        <w:t>ped</w:t>
      </w:r>
      <w:r>
        <w:t xml:space="preserve"> folder and move the</w:t>
      </w:r>
      <w:r w:rsidR="00FC58C2">
        <w:t xml:space="preserve"> file</w:t>
      </w:r>
      <w:r>
        <w:t xml:space="preserve"> </w:t>
      </w:r>
      <w:r w:rsidRPr="00FC58C2">
        <w:rPr>
          <w:i/>
        </w:rPr>
        <w:t>mysql-connector-java-5.1.46-bin.jar</w:t>
      </w:r>
      <w:r w:rsidR="00F132A4">
        <w:t xml:space="preserve"> into your GlassF</w:t>
      </w:r>
      <w:r>
        <w:t>ish’s lib folder</w:t>
      </w:r>
      <w:r w:rsidR="00E37D23">
        <w:t>.</w:t>
      </w:r>
      <w:r w:rsidR="00E37D23">
        <w:br/>
      </w:r>
    </w:p>
    <w:p w14:paraId="115E2078" w14:textId="521935A5" w:rsidR="00DA3DC8" w:rsidRDefault="00F74265" w:rsidP="00F74265">
      <w:pPr>
        <w:pStyle w:val="p1"/>
        <w:ind w:left="187"/>
      </w:pPr>
      <w:r>
        <w:rPr>
          <w:rStyle w:val="s1"/>
        </w:rPr>
        <w:t xml:space="preserve">padawan$ </w:t>
      </w:r>
      <w:r w:rsidR="00DA3DC8">
        <w:rPr>
          <w:rStyle w:val="s1"/>
        </w:rPr>
        <w:t xml:space="preserve">cd </w:t>
      </w:r>
      <w:r w:rsidR="00FC58C2">
        <w:rPr>
          <w:rStyle w:val="s1"/>
        </w:rPr>
        <w:t>/home/padawan/Downloads/</w:t>
      </w:r>
      <w:r w:rsidR="00DA3DC8">
        <w:rPr>
          <w:rStyle w:val="s1"/>
        </w:rPr>
        <w:t>mysql-connector-java-5.1.46</w:t>
      </w:r>
    </w:p>
    <w:p w14:paraId="0CDFABE4" w14:textId="018611E8" w:rsidR="00DA3DC8" w:rsidRDefault="00F74265" w:rsidP="00F74265">
      <w:pPr>
        <w:pStyle w:val="p1"/>
        <w:ind w:left="187"/>
      </w:pPr>
      <w:r>
        <w:rPr>
          <w:rStyle w:val="s1"/>
        </w:rPr>
        <w:t xml:space="preserve">padawan$ </w:t>
      </w:r>
      <w:r w:rsidR="00DA3DC8">
        <w:rPr>
          <w:rStyle w:val="s1"/>
        </w:rPr>
        <w:t>sudo mv mysql-connector-java-5.1.46-bin.jar /usr/share/glassfish4/glassfish/lib/</w:t>
      </w:r>
    </w:p>
    <w:p w14:paraId="7113C095" w14:textId="77777777" w:rsidR="00DA3DC8" w:rsidRDefault="00DA3DC8" w:rsidP="00BB3050">
      <w:pPr>
        <w:ind w:left="187"/>
      </w:pPr>
    </w:p>
    <w:p w14:paraId="5B83B487" w14:textId="52BA727E" w:rsidR="00F74265" w:rsidRDefault="001055EB" w:rsidP="00BB3050">
      <w:pPr>
        <w:ind w:left="187"/>
      </w:pPr>
      <w:r>
        <w:t>Now</w:t>
      </w:r>
      <w:r w:rsidR="00F74265">
        <w:t xml:space="preserve"> make sure the MySQL </w:t>
      </w:r>
      <w:r w:rsidR="00A26BFB">
        <w:t>connector .jar file is where it i</w:t>
      </w:r>
      <w:r w:rsidR="00F74265">
        <w:t>s supposed to be</w:t>
      </w:r>
      <w:r w:rsidR="00A26BFB">
        <w:t>.</w:t>
      </w:r>
    </w:p>
    <w:p w14:paraId="5F015F86" w14:textId="77777777" w:rsidR="00A26BFB" w:rsidRDefault="00A26BFB" w:rsidP="00BB3050">
      <w:pPr>
        <w:ind w:left="187"/>
      </w:pPr>
    </w:p>
    <w:p w14:paraId="499C6D4A" w14:textId="6518BEAC" w:rsidR="00F74265" w:rsidRDefault="00F74265" w:rsidP="00F74265">
      <w:pPr>
        <w:pStyle w:val="p1"/>
        <w:ind w:left="187"/>
      </w:pPr>
      <w:r>
        <w:rPr>
          <w:rStyle w:val="s1"/>
        </w:rPr>
        <w:lastRenderedPageBreak/>
        <w:t>padawan$ sudo ls /usr/share/glassfish4/glassfish/lib/</w:t>
      </w:r>
    </w:p>
    <w:p w14:paraId="60058C00"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6289FF"/>
          <w:sz w:val="18"/>
          <w:szCs w:val="18"/>
        </w:rPr>
        <w:t>appclient</w:t>
      </w:r>
      <w:r w:rsidRPr="00F74265">
        <w:rPr>
          <w:rFonts w:ascii="Monaco" w:hAnsi="Monaco"/>
          <w:color w:val="F4F4F4"/>
          <w:sz w:val="18"/>
          <w:szCs w:val="18"/>
        </w:rPr>
        <w:t xml:space="preserve">       </w:t>
      </w:r>
      <w:r w:rsidRPr="00F74265">
        <w:rPr>
          <w:rFonts w:ascii="Monaco" w:hAnsi="Monaco"/>
          <w:color w:val="6289FF"/>
          <w:sz w:val="18"/>
          <w:szCs w:val="18"/>
        </w:rPr>
        <w:t>dtds</w:t>
      </w:r>
      <w:r w:rsidRPr="00F74265">
        <w:rPr>
          <w:rFonts w:ascii="Monaco" w:hAnsi="Monaco"/>
          <w:color w:val="F4F4F4"/>
          <w:sz w:val="18"/>
          <w:szCs w:val="18"/>
        </w:rPr>
        <w:t xml:space="preserve">           </w:t>
      </w:r>
      <w:r w:rsidRPr="00F74265">
        <w:rPr>
          <w:rFonts w:ascii="Monaco" w:hAnsi="Monaco"/>
          <w:color w:val="FF4E2B"/>
          <w:sz w:val="18"/>
          <w:szCs w:val="18"/>
        </w:rPr>
        <w:t>javaee.jar</w:t>
      </w:r>
      <w:r w:rsidRPr="00F74265">
        <w:rPr>
          <w:rFonts w:ascii="Monaco" w:hAnsi="Monaco"/>
          <w:color w:val="F4F4F4"/>
          <w:sz w:val="18"/>
          <w:szCs w:val="18"/>
        </w:rPr>
        <w:t xml:space="preserve">                           </w:t>
      </w:r>
      <w:r w:rsidRPr="00F74265">
        <w:rPr>
          <w:rFonts w:ascii="Monaco" w:hAnsi="Monaco"/>
          <w:color w:val="43CF33"/>
          <w:sz w:val="18"/>
          <w:szCs w:val="18"/>
        </w:rPr>
        <w:t>nadmin.bat</w:t>
      </w:r>
    </w:p>
    <w:p w14:paraId="4FD8B337"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FF4E2B"/>
          <w:sz w:val="18"/>
          <w:szCs w:val="18"/>
        </w:rPr>
        <w:t>appserv-rt.jar</w:t>
      </w:r>
      <w:r w:rsidRPr="00F74265">
        <w:rPr>
          <w:rFonts w:ascii="Monaco" w:hAnsi="Monaco"/>
          <w:color w:val="F4F4F4"/>
          <w:sz w:val="18"/>
          <w:szCs w:val="18"/>
        </w:rPr>
        <w:t xml:space="preserve">  </w:t>
      </w:r>
      <w:r w:rsidRPr="00F74265">
        <w:rPr>
          <w:rFonts w:ascii="Monaco" w:hAnsi="Monaco"/>
          <w:color w:val="6289FF"/>
          <w:sz w:val="18"/>
          <w:szCs w:val="18"/>
        </w:rPr>
        <w:t>embedded</w:t>
      </w:r>
      <w:r w:rsidRPr="00F74265">
        <w:rPr>
          <w:rFonts w:ascii="Monaco" w:hAnsi="Monaco"/>
          <w:color w:val="F4F4F4"/>
          <w:sz w:val="18"/>
          <w:szCs w:val="18"/>
        </w:rPr>
        <w:t xml:space="preserve">       </w:t>
      </w:r>
      <w:r w:rsidRPr="00F74265">
        <w:rPr>
          <w:rFonts w:ascii="Monaco" w:hAnsi="Monaco"/>
          <w:color w:val="FF4E2B"/>
          <w:sz w:val="18"/>
          <w:szCs w:val="18"/>
        </w:rPr>
        <w:t>jndi-properties.jar</w:t>
      </w:r>
      <w:r w:rsidRPr="00F74265">
        <w:rPr>
          <w:rFonts w:ascii="Monaco" w:hAnsi="Monaco"/>
          <w:color w:val="F4F4F4"/>
          <w:sz w:val="18"/>
          <w:szCs w:val="18"/>
        </w:rPr>
        <w:t>                  package-appclient.xml</w:t>
      </w:r>
    </w:p>
    <w:p w14:paraId="47602F4E"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6289FF"/>
          <w:sz w:val="18"/>
          <w:szCs w:val="18"/>
        </w:rPr>
        <w:t>asadmin</w:t>
      </w:r>
      <w:r w:rsidRPr="00F74265">
        <w:rPr>
          <w:rFonts w:ascii="Monaco" w:hAnsi="Monaco"/>
          <w:color w:val="F4F4F4"/>
          <w:sz w:val="18"/>
          <w:szCs w:val="18"/>
        </w:rPr>
        <w:t xml:space="preserve">         </w:t>
      </w:r>
      <w:r w:rsidRPr="00F74265">
        <w:rPr>
          <w:rFonts w:ascii="Monaco" w:hAnsi="Monaco"/>
          <w:color w:val="6289FF"/>
          <w:sz w:val="18"/>
          <w:szCs w:val="18"/>
        </w:rPr>
        <w:t>endorsed</w:t>
      </w:r>
      <w:r w:rsidRPr="00F74265">
        <w:rPr>
          <w:rFonts w:ascii="Monaco" w:hAnsi="Monaco"/>
          <w:color w:val="F4F4F4"/>
          <w:sz w:val="18"/>
          <w:szCs w:val="18"/>
        </w:rPr>
        <w:t xml:space="preserve">       </w:t>
      </w:r>
      <w:r w:rsidRPr="00F74265">
        <w:rPr>
          <w:rFonts w:ascii="Monaco" w:hAnsi="Monaco"/>
          <w:color w:val="6289FF"/>
          <w:sz w:val="18"/>
          <w:szCs w:val="18"/>
        </w:rPr>
        <w:t>monitor</w:t>
      </w:r>
      <w:r w:rsidRPr="00F74265">
        <w:rPr>
          <w:rFonts w:ascii="Monaco" w:hAnsi="Monaco"/>
          <w:color w:val="F4F4F4"/>
          <w:sz w:val="18"/>
          <w:szCs w:val="18"/>
        </w:rPr>
        <w:t xml:space="preserve">                              </w:t>
      </w:r>
      <w:r w:rsidRPr="00F74265">
        <w:rPr>
          <w:rFonts w:ascii="Monaco" w:hAnsi="Monaco"/>
          <w:color w:val="6289FF"/>
          <w:sz w:val="18"/>
          <w:szCs w:val="18"/>
        </w:rPr>
        <w:t>registration</w:t>
      </w:r>
    </w:p>
    <w:p w14:paraId="50039382" w14:textId="77777777" w:rsidR="00F74265" w:rsidRPr="00F74265" w:rsidRDefault="00F74265" w:rsidP="00F74265">
      <w:pPr>
        <w:shd w:val="clear" w:color="auto" w:fill="222222"/>
        <w:ind w:left="187"/>
        <w:rPr>
          <w:rFonts w:ascii="Monaco" w:hAnsi="Monaco"/>
          <w:color w:val="FF4E2B"/>
          <w:sz w:val="18"/>
          <w:szCs w:val="18"/>
        </w:rPr>
      </w:pPr>
      <w:r w:rsidRPr="00F74265">
        <w:rPr>
          <w:rFonts w:ascii="Monaco" w:hAnsi="Monaco"/>
          <w:color w:val="6289FF"/>
          <w:sz w:val="18"/>
          <w:szCs w:val="18"/>
        </w:rPr>
        <w:t>client</w:t>
      </w:r>
      <w:r w:rsidRPr="00F74265">
        <w:rPr>
          <w:rFonts w:ascii="Monaco" w:hAnsi="Monaco"/>
          <w:color w:val="F4F4F4"/>
          <w:sz w:val="18"/>
          <w:szCs w:val="18"/>
        </w:rPr>
        <w:t xml:space="preserve">          </w:t>
      </w:r>
      <w:r w:rsidRPr="00F74265">
        <w:rPr>
          <w:rFonts w:ascii="Monaco" w:hAnsi="Monaco"/>
          <w:color w:val="FF4E2B"/>
          <w:sz w:val="18"/>
          <w:szCs w:val="18"/>
        </w:rPr>
        <w:t>gf-client.jar</w:t>
      </w:r>
      <w:r w:rsidRPr="00F74265">
        <w:rPr>
          <w:rFonts w:ascii="Monaco" w:hAnsi="Monaco"/>
          <w:color w:val="F4F4F4"/>
          <w:sz w:val="18"/>
          <w:szCs w:val="18"/>
        </w:rPr>
        <w:t xml:space="preserve">  </w:t>
      </w:r>
      <w:r w:rsidRPr="00FC58C2">
        <w:rPr>
          <w:rFonts w:ascii="Monaco" w:hAnsi="Monaco"/>
          <w:color w:val="FF4E2B"/>
          <w:sz w:val="18"/>
          <w:szCs w:val="18"/>
        </w:rPr>
        <w:t>mysql-connector-java-5.1.46-bin.jar</w:t>
      </w:r>
      <w:r w:rsidRPr="00FC58C2">
        <w:rPr>
          <w:rFonts w:ascii="Monaco" w:hAnsi="Monaco"/>
          <w:color w:val="F4F4F4"/>
          <w:sz w:val="18"/>
          <w:szCs w:val="18"/>
        </w:rPr>
        <w:t> </w:t>
      </w:r>
      <w:r w:rsidRPr="00F74265">
        <w:rPr>
          <w:rFonts w:ascii="Monaco" w:hAnsi="Monaco"/>
          <w:color w:val="F4F4F4"/>
          <w:sz w:val="18"/>
          <w:szCs w:val="18"/>
        </w:rPr>
        <w:t xml:space="preserve"> </w:t>
      </w:r>
      <w:r w:rsidRPr="00F74265">
        <w:rPr>
          <w:rFonts w:ascii="Monaco" w:hAnsi="Monaco"/>
          <w:color w:val="6289FF"/>
          <w:sz w:val="18"/>
          <w:szCs w:val="18"/>
        </w:rPr>
        <w:t>schemas</w:t>
      </w:r>
    </w:p>
    <w:p w14:paraId="343EC9B4" w14:textId="77777777" w:rsidR="00F74265" w:rsidRPr="00F74265" w:rsidRDefault="00F74265" w:rsidP="00F74265">
      <w:pPr>
        <w:shd w:val="clear" w:color="auto" w:fill="222222"/>
        <w:ind w:left="187"/>
        <w:rPr>
          <w:rFonts w:ascii="Monaco" w:hAnsi="Monaco"/>
          <w:color w:val="6289FF"/>
          <w:sz w:val="18"/>
          <w:szCs w:val="18"/>
        </w:rPr>
      </w:pPr>
      <w:r w:rsidRPr="00F74265">
        <w:rPr>
          <w:rFonts w:ascii="Monaco" w:hAnsi="Monaco"/>
          <w:color w:val="6289FF"/>
          <w:sz w:val="18"/>
          <w:szCs w:val="18"/>
        </w:rPr>
        <w:t>deployment</w:t>
      </w:r>
      <w:r w:rsidRPr="00F74265">
        <w:rPr>
          <w:rFonts w:ascii="Monaco" w:hAnsi="Monaco"/>
          <w:color w:val="F4F4F4"/>
          <w:sz w:val="18"/>
          <w:szCs w:val="18"/>
        </w:rPr>
        <w:t xml:space="preserve">      </w:t>
      </w:r>
      <w:r w:rsidRPr="00F74265">
        <w:rPr>
          <w:rFonts w:ascii="Monaco" w:hAnsi="Monaco"/>
          <w:color w:val="6289FF"/>
          <w:sz w:val="18"/>
          <w:szCs w:val="18"/>
        </w:rPr>
        <w:t>install</w:t>
      </w:r>
      <w:r w:rsidRPr="00F74265">
        <w:rPr>
          <w:rFonts w:ascii="Monaco" w:hAnsi="Monaco"/>
          <w:color w:val="F4F4F4"/>
          <w:sz w:val="18"/>
          <w:szCs w:val="18"/>
        </w:rPr>
        <w:t xml:space="preserve">        </w:t>
      </w:r>
      <w:r w:rsidRPr="00F74265">
        <w:rPr>
          <w:rFonts w:ascii="Monaco" w:hAnsi="Monaco"/>
          <w:color w:val="43CF33"/>
          <w:sz w:val="18"/>
          <w:szCs w:val="18"/>
        </w:rPr>
        <w:t>nadmin</w:t>
      </w:r>
    </w:p>
    <w:p w14:paraId="52DEFC30" w14:textId="77777777" w:rsidR="00F74265" w:rsidRDefault="00F74265" w:rsidP="00BB3050">
      <w:pPr>
        <w:ind w:left="187"/>
      </w:pPr>
    </w:p>
    <w:p w14:paraId="2A762C19" w14:textId="54D53FE1" w:rsidR="009D5B60" w:rsidRDefault="00852E63" w:rsidP="00BB3050">
      <w:pPr>
        <w:ind w:left="187"/>
      </w:pPr>
      <w:r>
        <w:t>Finally, restart your GlassF</w:t>
      </w:r>
      <w:r w:rsidR="001055EB">
        <w:t>ish server</w:t>
      </w:r>
      <w:r w:rsidR="00A26BFB">
        <w:t>.</w:t>
      </w:r>
    </w:p>
    <w:p w14:paraId="55C72B4E" w14:textId="77777777" w:rsidR="00A26BFB" w:rsidRDefault="00A26BFB" w:rsidP="00BB3050">
      <w:pPr>
        <w:ind w:left="187"/>
      </w:pPr>
    </w:p>
    <w:p w14:paraId="741B6713" w14:textId="74C6BCD4" w:rsidR="001055EB" w:rsidRDefault="001055EB" w:rsidP="001055EB">
      <w:pPr>
        <w:pStyle w:val="p1"/>
        <w:ind w:left="187"/>
        <w:rPr>
          <w:rStyle w:val="s1"/>
        </w:rPr>
      </w:pPr>
      <w:r>
        <w:rPr>
          <w:rStyle w:val="s1"/>
        </w:rPr>
        <w:t>padawan$ sudo /etc/init.d/glassfish restart</w:t>
      </w:r>
    </w:p>
    <w:p w14:paraId="074719B0" w14:textId="77777777" w:rsidR="001055EB" w:rsidRDefault="001055EB" w:rsidP="001055EB">
      <w:pPr>
        <w:pStyle w:val="p1"/>
        <w:ind w:left="187"/>
      </w:pPr>
    </w:p>
    <w:p w14:paraId="5A4E48C0" w14:textId="77777777" w:rsidR="001055EB" w:rsidRDefault="001055EB" w:rsidP="001055EB">
      <w:pPr>
        <w:pStyle w:val="p1"/>
        <w:ind w:left="187"/>
      </w:pPr>
      <w:r>
        <w:rPr>
          <w:rStyle w:val="s1"/>
        </w:rPr>
        <w:t>Waiting for the domain to stop .</w:t>
      </w:r>
    </w:p>
    <w:p w14:paraId="0849C98A" w14:textId="77777777" w:rsidR="001055EB" w:rsidRDefault="001055EB" w:rsidP="001055EB">
      <w:pPr>
        <w:pStyle w:val="p1"/>
        <w:ind w:left="187"/>
      </w:pPr>
      <w:r>
        <w:rPr>
          <w:rStyle w:val="s1"/>
        </w:rPr>
        <w:t>Command stop-domain executed successfully.</w:t>
      </w:r>
    </w:p>
    <w:p w14:paraId="11C57A2B" w14:textId="77777777" w:rsidR="001055EB" w:rsidRDefault="001055EB" w:rsidP="001055EB">
      <w:pPr>
        <w:pStyle w:val="p1"/>
        <w:ind w:left="187"/>
      </w:pPr>
      <w:r>
        <w:rPr>
          <w:rStyle w:val="s1"/>
        </w:rPr>
        <w:t>Waiting for domain1 to start .......</w:t>
      </w:r>
    </w:p>
    <w:p w14:paraId="5FEC7E97" w14:textId="77777777" w:rsidR="001055EB" w:rsidRDefault="001055EB" w:rsidP="001055EB">
      <w:pPr>
        <w:pStyle w:val="p1"/>
        <w:ind w:left="187"/>
      </w:pPr>
      <w:r>
        <w:rPr>
          <w:rStyle w:val="s1"/>
        </w:rPr>
        <w:t>Successfully started the domain : domain1</w:t>
      </w:r>
    </w:p>
    <w:p w14:paraId="0EC13ED3" w14:textId="77777777" w:rsidR="001055EB" w:rsidRDefault="001055EB" w:rsidP="001055EB">
      <w:pPr>
        <w:pStyle w:val="p1"/>
        <w:ind w:left="187"/>
      </w:pPr>
      <w:r>
        <w:rPr>
          <w:rStyle w:val="s1"/>
        </w:rPr>
        <w:t>domain</w:t>
      </w:r>
      <w:r>
        <w:rPr>
          <w:rStyle w:val="apple-converted-space"/>
        </w:rPr>
        <w:t xml:space="preserve">  </w:t>
      </w:r>
      <w:r>
        <w:rPr>
          <w:rStyle w:val="s1"/>
        </w:rPr>
        <w:t>Location: /usr/share/glassfish4/glassfish/domains/domain1</w:t>
      </w:r>
    </w:p>
    <w:p w14:paraId="2693E192" w14:textId="77777777" w:rsidR="001055EB" w:rsidRDefault="001055EB" w:rsidP="001055EB">
      <w:pPr>
        <w:pStyle w:val="p1"/>
        <w:ind w:left="187"/>
      </w:pPr>
      <w:r>
        <w:rPr>
          <w:rStyle w:val="s1"/>
        </w:rPr>
        <w:t>Log File: /usr/share/glassfish4/glassfish/domains/domain1/logs/server.log</w:t>
      </w:r>
    </w:p>
    <w:p w14:paraId="12416B5E" w14:textId="77777777" w:rsidR="001055EB" w:rsidRDefault="001055EB" w:rsidP="001055EB">
      <w:pPr>
        <w:pStyle w:val="p1"/>
        <w:ind w:left="187"/>
      </w:pPr>
      <w:r>
        <w:rPr>
          <w:rStyle w:val="s1"/>
        </w:rPr>
        <w:t>Admin Port: 4848</w:t>
      </w:r>
    </w:p>
    <w:p w14:paraId="72C0BA01" w14:textId="77777777" w:rsidR="001055EB" w:rsidRDefault="001055EB" w:rsidP="001055EB">
      <w:pPr>
        <w:pStyle w:val="p1"/>
        <w:ind w:left="187"/>
      </w:pPr>
      <w:r>
        <w:rPr>
          <w:rStyle w:val="s1"/>
        </w:rPr>
        <w:t>Command start-domain executed successfully.</w:t>
      </w:r>
    </w:p>
    <w:p w14:paraId="2BC4B6C3" w14:textId="77777777" w:rsidR="00A26BFB" w:rsidRDefault="00A26BFB" w:rsidP="00BB3050">
      <w:pPr>
        <w:ind w:left="187"/>
      </w:pPr>
    </w:p>
    <w:p w14:paraId="7DCA6891" w14:textId="02525648" w:rsidR="00565648" w:rsidRDefault="00565648" w:rsidP="00565648">
      <w:pPr>
        <w:pStyle w:val="Heading2"/>
        <w:numPr>
          <w:ilvl w:val="1"/>
          <w:numId w:val="36"/>
        </w:numPr>
      </w:pPr>
      <w:bookmarkStart w:id="41" w:name="_Toc509419273"/>
      <w:r>
        <w:t xml:space="preserve">Create </w:t>
      </w:r>
      <w:r w:rsidR="00FC58C2">
        <w:t xml:space="preserve">a </w:t>
      </w:r>
      <w:r w:rsidR="00A26BFB">
        <w:t xml:space="preserve">New Connection Pool </w:t>
      </w:r>
      <w:r w:rsidR="00F132A4">
        <w:t>on GlassF</w:t>
      </w:r>
      <w:r>
        <w:t>ish</w:t>
      </w:r>
      <w:bookmarkEnd w:id="41"/>
    </w:p>
    <w:p w14:paraId="14006DD6" w14:textId="77777777" w:rsidR="00A26BFB" w:rsidRPr="00A26BFB" w:rsidRDefault="00A26BFB" w:rsidP="00A26BFB"/>
    <w:p w14:paraId="6F7A6A00" w14:textId="6141D579" w:rsidR="00565648" w:rsidRDefault="00F132A4" w:rsidP="00565648">
      <w:pPr>
        <w:ind w:left="187"/>
      </w:pPr>
      <w:r>
        <w:t>Open GlassF</w:t>
      </w:r>
      <w:r w:rsidR="00565648">
        <w:t xml:space="preserve">ish admin console and select </w:t>
      </w:r>
      <w:r w:rsidR="00565648" w:rsidRPr="00FC58C2">
        <w:rPr>
          <w:i/>
        </w:rPr>
        <w:t>JDBC Connection Pools</w:t>
      </w:r>
      <w:r w:rsidR="00565648">
        <w:t xml:space="preserve"> </w:t>
      </w:r>
      <w:r w:rsidR="00A26BFB">
        <w:t>from</w:t>
      </w:r>
      <w:r w:rsidR="00565648">
        <w:t xml:space="preserve"> the menu on the left</w:t>
      </w:r>
      <w:r w:rsidR="00A26BFB">
        <w:t>.</w:t>
      </w:r>
      <w:r w:rsidR="00A26BFB">
        <w:br/>
      </w:r>
    </w:p>
    <w:p w14:paraId="0F7182A4" w14:textId="14732122" w:rsidR="00565648" w:rsidRDefault="00565648" w:rsidP="00565648">
      <w:pPr>
        <w:ind w:left="187"/>
      </w:pPr>
      <w:r>
        <w:rPr>
          <w:noProof/>
        </w:rPr>
        <w:drawing>
          <wp:inline distT="0" distB="0" distL="0" distR="0" wp14:anchorId="0F971640" wp14:editId="659CF19F">
            <wp:extent cx="4868334" cy="3670512"/>
            <wp:effectExtent l="0" t="0" r="0" b="0"/>
            <wp:docPr id="21" name="Picture 21" descr="/Users/andres/NETBEANS_PROJECTS/VolunteerCloud/Documentation/AWS/images/STEP_6/2 Select JDBC Connection P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6/2 Select JDBC Connection Poo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3768" cy="3697228"/>
                    </a:xfrm>
                    <a:prstGeom prst="rect">
                      <a:avLst/>
                    </a:prstGeom>
                    <a:noFill/>
                    <a:ln>
                      <a:noFill/>
                    </a:ln>
                  </pic:spPr>
                </pic:pic>
              </a:graphicData>
            </a:graphic>
          </wp:inline>
        </w:drawing>
      </w:r>
    </w:p>
    <w:p w14:paraId="7A3D1A2B" w14:textId="77777777" w:rsidR="009F0D8A" w:rsidRDefault="009F0D8A" w:rsidP="00565648">
      <w:pPr>
        <w:ind w:left="187"/>
      </w:pPr>
    </w:p>
    <w:p w14:paraId="593CC5DA" w14:textId="49FCF0C9" w:rsidR="00565648" w:rsidRDefault="00565648" w:rsidP="00565648">
      <w:pPr>
        <w:ind w:left="187"/>
      </w:pPr>
      <w:r>
        <w:t>Click on ‘</w:t>
      </w:r>
      <w:r w:rsidRPr="00FC58C2">
        <w:rPr>
          <w:i/>
        </w:rPr>
        <w:t>New</w:t>
      </w:r>
      <w:r>
        <w:t>’ to create a new connection pool</w:t>
      </w:r>
    </w:p>
    <w:p w14:paraId="0FA50D53" w14:textId="48C3571B" w:rsidR="00565648" w:rsidRDefault="00565648" w:rsidP="00565648">
      <w:pPr>
        <w:ind w:left="187"/>
      </w:pPr>
      <w:r>
        <w:rPr>
          <w:noProof/>
        </w:rPr>
        <w:lastRenderedPageBreak/>
        <w:drawing>
          <wp:inline distT="0" distB="0" distL="0" distR="0" wp14:anchorId="3D5CE8DF" wp14:editId="100711A8">
            <wp:extent cx="5764530" cy="3678621"/>
            <wp:effectExtent l="0" t="0" r="1270" b="4445"/>
            <wp:docPr id="22" name="Picture 22" descr="/Users/andres/NETBEANS_PROJECTS/VolunteerCloud/Documentation/AWS/images/STEP_6/3 Create New Connection P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6/3 Create New Connection Pool 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7307"/>
                    <a:stretch/>
                  </pic:blipFill>
                  <pic:spPr bwMode="auto">
                    <a:xfrm>
                      <a:off x="0" y="0"/>
                      <a:ext cx="5776377" cy="3686181"/>
                    </a:xfrm>
                    <a:prstGeom prst="rect">
                      <a:avLst/>
                    </a:prstGeom>
                    <a:noFill/>
                    <a:ln>
                      <a:noFill/>
                    </a:ln>
                    <a:extLst>
                      <a:ext uri="{53640926-AAD7-44D8-BBD7-CCE9431645EC}">
                        <a14:shadowObscured xmlns:a14="http://schemas.microsoft.com/office/drawing/2010/main"/>
                      </a:ext>
                    </a:extLst>
                  </pic:spPr>
                </pic:pic>
              </a:graphicData>
            </a:graphic>
          </wp:inline>
        </w:drawing>
      </w:r>
    </w:p>
    <w:p w14:paraId="7477148E" w14:textId="77777777" w:rsidR="00565648" w:rsidRDefault="00565648" w:rsidP="00565648">
      <w:pPr>
        <w:ind w:left="187"/>
      </w:pPr>
    </w:p>
    <w:p w14:paraId="4C333287" w14:textId="4F041F80" w:rsidR="00565648" w:rsidRDefault="00565648" w:rsidP="00565648">
      <w:pPr>
        <w:ind w:left="187"/>
      </w:pPr>
      <w:r>
        <w:t>Proceed to fill the 1</w:t>
      </w:r>
      <w:r w:rsidRPr="00565648">
        <w:rPr>
          <w:vertAlign w:val="superscript"/>
        </w:rPr>
        <w:t>st</w:t>
      </w:r>
      <w:r>
        <w:t xml:space="preserve"> page that pops up following the example below</w:t>
      </w:r>
      <w:r w:rsidR="009F0D8A">
        <w:t>. Replace the ‘Pool Name’ field with your</w:t>
      </w:r>
      <w:r w:rsidR="00FC58C2">
        <w:t xml:space="preserve"> application’s</w:t>
      </w:r>
      <w:r w:rsidR="009F0D8A">
        <w:t xml:space="preserve"> own pool name</w:t>
      </w:r>
      <w:r w:rsidR="00A26BFB">
        <w:t>.</w:t>
      </w:r>
    </w:p>
    <w:p w14:paraId="277AA5AF" w14:textId="4AC28320" w:rsidR="009F0D8A" w:rsidRDefault="009F0D8A" w:rsidP="00565648">
      <w:pPr>
        <w:ind w:left="187"/>
      </w:pPr>
      <w:r>
        <w:rPr>
          <w:noProof/>
        </w:rPr>
        <w:drawing>
          <wp:inline distT="0" distB="0" distL="0" distR="0" wp14:anchorId="7989E0F2" wp14:editId="15989AAC">
            <wp:extent cx="5764305" cy="3678621"/>
            <wp:effectExtent l="0" t="0" r="1905" b="4445"/>
            <wp:docPr id="23" name="Picture 23" descr="/Users/andres/NETBEANS_PROJECTS/VolunteerCloud/Documentation/AWS/images/STEP_6/4 Create New Connection P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6/4 Create New Connection Pool 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7304"/>
                    <a:stretch/>
                  </pic:blipFill>
                  <pic:spPr bwMode="auto">
                    <a:xfrm>
                      <a:off x="0" y="0"/>
                      <a:ext cx="5773487" cy="3684481"/>
                    </a:xfrm>
                    <a:prstGeom prst="rect">
                      <a:avLst/>
                    </a:prstGeom>
                    <a:noFill/>
                    <a:ln>
                      <a:noFill/>
                    </a:ln>
                    <a:extLst>
                      <a:ext uri="{53640926-AAD7-44D8-BBD7-CCE9431645EC}">
                        <a14:shadowObscured xmlns:a14="http://schemas.microsoft.com/office/drawing/2010/main"/>
                      </a:ext>
                    </a:extLst>
                  </pic:spPr>
                </pic:pic>
              </a:graphicData>
            </a:graphic>
          </wp:inline>
        </w:drawing>
      </w:r>
    </w:p>
    <w:p w14:paraId="1A726FDC" w14:textId="6BF266F3" w:rsidR="009F0D8A" w:rsidRDefault="009F0D8A" w:rsidP="00565648">
      <w:pPr>
        <w:ind w:left="187"/>
      </w:pPr>
      <w:r>
        <w:t>Now fill the first half of the 2</w:t>
      </w:r>
      <w:r w:rsidRPr="009F0D8A">
        <w:rPr>
          <w:vertAlign w:val="superscript"/>
        </w:rPr>
        <w:t>nd</w:t>
      </w:r>
      <w:r>
        <w:t xml:space="preserve"> page accordingly</w:t>
      </w:r>
      <w:r w:rsidR="00A26BFB">
        <w:t>.</w:t>
      </w:r>
    </w:p>
    <w:p w14:paraId="6C3943FE" w14:textId="77777777" w:rsidR="00A26BFB" w:rsidRDefault="00A26BFB" w:rsidP="00565648">
      <w:pPr>
        <w:ind w:left="187"/>
      </w:pPr>
    </w:p>
    <w:p w14:paraId="57BF5B2C" w14:textId="47CF8C72" w:rsidR="009F0D8A" w:rsidRDefault="009F0D8A" w:rsidP="00565648">
      <w:pPr>
        <w:ind w:left="187"/>
      </w:pPr>
      <w:r>
        <w:rPr>
          <w:noProof/>
        </w:rPr>
        <w:drawing>
          <wp:inline distT="0" distB="0" distL="0" distR="0" wp14:anchorId="63CEF791" wp14:editId="14D32BAD">
            <wp:extent cx="5764530" cy="4025462"/>
            <wp:effectExtent l="0" t="0" r="1270" b="0"/>
            <wp:docPr id="24" name="Picture 24" descr="/Users/andres/NETBEANS_PROJECTS/VolunteerCloud/Documentation/AWS/images/STEP_6/5 Create New Connection P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6/5 Create New Connection Pool 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10"/>
                    <a:stretch/>
                  </pic:blipFill>
                  <pic:spPr bwMode="auto">
                    <a:xfrm>
                      <a:off x="0" y="0"/>
                      <a:ext cx="5772082" cy="4030736"/>
                    </a:xfrm>
                    <a:prstGeom prst="rect">
                      <a:avLst/>
                    </a:prstGeom>
                    <a:noFill/>
                    <a:ln>
                      <a:noFill/>
                    </a:ln>
                    <a:extLst>
                      <a:ext uri="{53640926-AAD7-44D8-BBD7-CCE9431645EC}">
                        <a14:shadowObscured xmlns:a14="http://schemas.microsoft.com/office/drawing/2010/main"/>
                      </a:ext>
                    </a:extLst>
                  </pic:spPr>
                </pic:pic>
              </a:graphicData>
            </a:graphic>
          </wp:inline>
        </w:drawing>
      </w:r>
    </w:p>
    <w:p w14:paraId="043F4F5D" w14:textId="77777777" w:rsidR="009F0D8A" w:rsidRDefault="009F0D8A" w:rsidP="00565648">
      <w:pPr>
        <w:ind w:left="187"/>
      </w:pPr>
    </w:p>
    <w:p w14:paraId="4D6465E6" w14:textId="77777777" w:rsidR="00A26BFB" w:rsidRDefault="00A26BFB" w:rsidP="00565648">
      <w:pPr>
        <w:ind w:left="187"/>
      </w:pPr>
    </w:p>
    <w:p w14:paraId="70C56F6C" w14:textId="4B20D05B" w:rsidR="009F0D8A" w:rsidRDefault="009F0D8A" w:rsidP="00565648">
      <w:pPr>
        <w:ind w:left="187"/>
      </w:pPr>
      <w:r>
        <w:t>But before clicking finish. Scroll down to the bottom of the page</w:t>
      </w:r>
      <w:r w:rsidR="00FC58C2">
        <w:t>,</w:t>
      </w:r>
      <w:r>
        <w:t xml:space="preserve"> and fill the following fields with </w:t>
      </w:r>
      <w:r w:rsidR="00FC58C2">
        <w:t>their respective values as shown below</w:t>
      </w:r>
      <w:r>
        <w:t>:</w:t>
      </w:r>
    </w:p>
    <w:p w14:paraId="66EB4867" w14:textId="77777777" w:rsidR="009F0D8A" w:rsidRDefault="009F0D8A" w:rsidP="00565648">
      <w:pPr>
        <w:ind w:left="187"/>
      </w:pPr>
    </w:p>
    <w:p w14:paraId="0DB59228" w14:textId="09B4CCF2" w:rsidR="009754C7" w:rsidRDefault="009754C7" w:rsidP="00565648">
      <w:pPr>
        <w:ind w:left="187"/>
      </w:pPr>
      <w:r>
        <w:t>Port: 3306</w:t>
      </w:r>
    </w:p>
    <w:p w14:paraId="56E75410" w14:textId="73F6F6F9" w:rsidR="009F0D8A" w:rsidRDefault="009F0D8A" w:rsidP="00565648">
      <w:pPr>
        <w:ind w:left="187"/>
      </w:pPr>
      <w:r>
        <w:t>DatabaseName: ApartmatesDB</w:t>
      </w:r>
    </w:p>
    <w:p w14:paraId="7101FA94" w14:textId="5EC6DBA8" w:rsidR="009F0D8A" w:rsidRDefault="009F0D8A" w:rsidP="00565648">
      <w:pPr>
        <w:ind w:left="187"/>
      </w:pPr>
      <w:r>
        <w:t>Password: CSD@mysql-1872</w:t>
      </w:r>
    </w:p>
    <w:p w14:paraId="3D447427" w14:textId="014EC36A" w:rsidR="00326BF1" w:rsidRDefault="00326BF1" w:rsidP="00565648">
      <w:pPr>
        <w:ind w:left="187"/>
      </w:pPr>
      <w:r>
        <w:t xml:space="preserve">URL: </w:t>
      </w:r>
      <w:r w:rsidRPr="00326BF1">
        <w:t>jdbc:mysql://localhost:3306/ApartmatesDB?zeroDateTimeBehavior=convertToNull</w:t>
      </w:r>
    </w:p>
    <w:p w14:paraId="0628C886" w14:textId="738B72B8" w:rsidR="00326BF1" w:rsidRDefault="00326BF1" w:rsidP="00565648">
      <w:pPr>
        <w:ind w:left="187"/>
      </w:pPr>
      <w:r>
        <w:t xml:space="preserve">Url: </w:t>
      </w:r>
      <w:r w:rsidR="00E34BEA" w:rsidRPr="00326BF1">
        <w:t>jdbc:mysql://localhost:3306/ApartmatesDB?zeroDateTimeBehavior=convertToNull</w:t>
      </w:r>
    </w:p>
    <w:p w14:paraId="646DAE5C" w14:textId="374445D3" w:rsidR="009F0D8A" w:rsidRDefault="00464DB1" w:rsidP="00565648">
      <w:pPr>
        <w:ind w:left="187"/>
      </w:pPr>
      <w:r>
        <w:t>ServerName: localhost</w:t>
      </w:r>
    </w:p>
    <w:p w14:paraId="62183C54" w14:textId="68DDAE9F" w:rsidR="00464DB1" w:rsidRDefault="00464DB1" w:rsidP="00464DB1">
      <w:pPr>
        <w:ind w:left="187"/>
      </w:pPr>
      <w:r>
        <w:t>PortNumber: 3306</w:t>
      </w:r>
    </w:p>
    <w:p w14:paraId="1FCAE0CF" w14:textId="5A23FE22" w:rsidR="00565648" w:rsidRDefault="00464DB1" w:rsidP="00565648">
      <w:pPr>
        <w:ind w:left="187"/>
      </w:pPr>
      <w:r>
        <w:t>User: root</w:t>
      </w:r>
    </w:p>
    <w:p w14:paraId="09DF4032" w14:textId="77777777" w:rsidR="003A76B7" w:rsidRDefault="003A76B7" w:rsidP="00565648">
      <w:pPr>
        <w:ind w:left="187"/>
      </w:pPr>
    </w:p>
    <w:p w14:paraId="54AE74C9" w14:textId="77777777" w:rsidR="003A76B7" w:rsidRDefault="003A76B7" w:rsidP="00565648">
      <w:pPr>
        <w:ind w:left="187"/>
      </w:pPr>
    </w:p>
    <w:p w14:paraId="43C32CD2" w14:textId="77777777" w:rsidR="003A76B7" w:rsidRDefault="003A76B7" w:rsidP="00565648">
      <w:pPr>
        <w:ind w:left="187"/>
      </w:pPr>
    </w:p>
    <w:p w14:paraId="319B3A0C" w14:textId="77777777" w:rsidR="003A76B7" w:rsidRDefault="003A76B7" w:rsidP="00565648">
      <w:pPr>
        <w:ind w:left="187"/>
      </w:pPr>
    </w:p>
    <w:p w14:paraId="2B0EBC52" w14:textId="77777777" w:rsidR="003A76B7" w:rsidRDefault="003A76B7" w:rsidP="00565648">
      <w:pPr>
        <w:ind w:left="187"/>
      </w:pPr>
    </w:p>
    <w:p w14:paraId="6F5B6715" w14:textId="77777777" w:rsidR="003A76B7" w:rsidRDefault="003A76B7" w:rsidP="00565648">
      <w:pPr>
        <w:ind w:left="187"/>
      </w:pPr>
    </w:p>
    <w:p w14:paraId="208E93E8" w14:textId="77777777" w:rsidR="003A76B7" w:rsidRDefault="003A76B7" w:rsidP="00565648">
      <w:pPr>
        <w:ind w:left="187"/>
      </w:pPr>
    </w:p>
    <w:p w14:paraId="18CCE7C0" w14:textId="77777777" w:rsidR="003A76B7" w:rsidRDefault="003A76B7" w:rsidP="00565648">
      <w:pPr>
        <w:ind w:left="187"/>
      </w:pPr>
    </w:p>
    <w:p w14:paraId="07E37AA2" w14:textId="77777777" w:rsidR="003A76B7" w:rsidRDefault="003A76B7" w:rsidP="00565648">
      <w:pPr>
        <w:ind w:left="187"/>
      </w:pPr>
    </w:p>
    <w:p w14:paraId="3CE45013" w14:textId="77777777" w:rsidR="003A76B7" w:rsidRDefault="003A76B7" w:rsidP="00565648">
      <w:pPr>
        <w:ind w:left="187"/>
      </w:pPr>
    </w:p>
    <w:p w14:paraId="1DE0BDB9" w14:textId="78D60DFE" w:rsidR="003A76B7" w:rsidRDefault="003A76B7" w:rsidP="00565648">
      <w:pPr>
        <w:ind w:left="187"/>
      </w:pPr>
      <w:r>
        <w:t>If everything worked correctly</w:t>
      </w:r>
      <w:r w:rsidR="00FC58C2">
        <w:t>,</w:t>
      </w:r>
      <w:r>
        <w:t xml:space="preserve"> you should see the following screen</w:t>
      </w:r>
      <w:r w:rsidR="00FC58C2">
        <w:t xml:space="preserve"> with</w:t>
      </w:r>
      <w:r>
        <w:t xml:space="preserve"> the message ‘</w:t>
      </w:r>
      <w:r w:rsidRPr="00FC58C2">
        <w:rPr>
          <w:i/>
        </w:rPr>
        <w:t>Ping Succeeded</w:t>
      </w:r>
      <w:r>
        <w:t>’</w:t>
      </w:r>
      <w:r w:rsidR="00D96700">
        <w:t>.</w:t>
      </w:r>
    </w:p>
    <w:p w14:paraId="3BDF1930" w14:textId="77777777" w:rsidR="00D96700" w:rsidRDefault="00D96700" w:rsidP="00565648">
      <w:pPr>
        <w:ind w:left="187"/>
      </w:pPr>
    </w:p>
    <w:p w14:paraId="10A1B79A" w14:textId="55100CCF" w:rsidR="003A76B7" w:rsidRDefault="003A76B7" w:rsidP="00565648">
      <w:pPr>
        <w:ind w:left="187"/>
      </w:pPr>
      <w:r>
        <w:rPr>
          <w:noProof/>
        </w:rPr>
        <w:drawing>
          <wp:inline distT="0" distB="0" distL="0" distR="0" wp14:anchorId="415E2A8E" wp14:editId="7B0C7207">
            <wp:extent cx="5764530" cy="4353933"/>
            <wp:effectExtent l="0" t="0" r="1270" b="0"/>
            <wp:docPr id="27" name="Picture 27" descr="/Users/andres/NETBEANS_PROJECTS/VolunteerCloud/Documentation/AWS/images/STEP_6/6 Create New Connection Poo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6/6 Create New Connection Pool 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6"/>
                    <a:stretch/>
                  </pic:blipFill>
                  <pic:spPr bwMode="auto">
                    <a:xfrm>
                      <a:off x="0" y="0"/>
                      <a:ext cx="5766281" cy="4355256"/>
                    </a:xfrm>
                    <a:prstGeom prst="rect">
                      <a:avLst/>
                    </a:prstGeom>
                    <a:noFill/>
                    <a:ln>
                      <a:noFill/>
                    </a:ln>
                    <a:extLst>
                      <a:ext uri="{53640926-AAD7-44D8-BBD7-CCE9431645EC}">
                        <a14:shadowObscured xmlns:a14="http://schemas.microsoft.com/office/drawing/2010/main"/>
                      </a:ext>
                    </a:extLst>
                  </pic:spPr>
                </pic:pic>
              </a:graphicData>
            </a:graphic>
          </wp:inline>
        </w:drawing>
      </w:r>
    </w:p>
    <w:p w14:paraId="51378632" w14:textId="77777777" w:rsidR="00464DB1" w:rsidRPr="00565648" w:rsidRDefault="00464DB1" w:rsidP="00565648">
      <w:pPr>
        <w:ind w:left="187"/>
      </w:pPr>
    </w:p>
    <w:p w14:paraId="7C6C6B48" w14:textId="77777777" w:rsidR="00BB3050" w:rsidRDefault="00BB3050" w:rsidP="00C14C2B">
      <w:pPr>
        <w:rPr>
          <w:rFonts w:eastAsia="Times New Roman"/>
        </w:rPr>
      </w:pPr>
    </w:p>
    <w:p w14:paraId="25C48793" w14:textId="77777777" w:rsidR="00EC2D86" w:rsidRDefault="00EC2D86" w:rsidP="00C14C2B">
      <w:pPr>
        <w:rPr>
          <w:rFonts w:eastAsia="Times New Roman"/>
        </w:rPr>
      </w:pPr>
    </w:p>
    <w:p w14:paraId="7F91C8A6" w14:textId="77777777" w:rsidR="00EC2D86" w:rsidRDefault="00EC2D86" w:rsidP="00C14C2B">
      <w:pPr>
        <w:rPr>
          <w:rFonts w:eastAsia="Times New Roman"/>
        </w:rPr>
      </w:pPr>
    </w:p>
    <w:p w14:paraId="16CB75A1" w14:textId="77777777" w:rsidR="00EC2D86" w:rsidRDefault="00EC2D86" w:rsidP="00C14C2B">
      <w:pPr>
        <w:rPr>
          <w:rFonts w:eastAsia="Times New Roman"/>
        </w:rPr>
      </w:pPr>
    </w:p>
    <w:p w14:paraId="7DC328C7" w14:textId="77777777" w:rsidR="003A76B7" w:rsidRDefault="003A76B7" w:rsidP="00C14C2B">
      <w:pPr>
        <w:rPr>
          <w:rFonts w:eastAsia="Times New Roman"/>
        </w:rPr>
      </w:pPr>
    </w:p>
    <w:p w14:paraId="43005A6C" w14:textId="77777777" w:rsidR="003A76B7" w:rsidRDefault="003A76B7" w:rsidP="00C14C2B">
      <w:pPr>
        <w:rPr>
          <w:rFonts w:eastAsia="Times New Roman"/>
        </w:rPr>
      </w:pPr>
    </w:p>
    <w:p w14:paraId="7F99AC16" w14:textId="77777777" w:rsidR="003A76B7" w:rsidRDefault="003A76B7" w:rsidP="00C14C2B">
      <w:pPr>
        <w:rPr>
          <w:rFonts w:eastAsia="Times New Roman"/>
        </w:rPr>
      </w:pPr>
    </w:p>
    <w:p w14:paraId="456BB370" w14:textId="77777777" w:rsidR="003A76B7" w:rsidRDefault="003A76B7" w:rsidP="00C14C2B">
      <w:pPr>
        <w:rPr>
          <w:rFonts w:eastAsia="Times New Roman"/>
        </w:rPr>
      </w:pPr>
    </w:p>
    <w:p w14:paraId="4FCFBBCF" w14:textId="77777777" w:rsidR="003A76B7" w:rsidRDefault="003A76B7" w:rsidP="00C14C2B">
      <w:pPr>
        <w:rPr>
          <w:rFonts w:eastAsia="Times New Roman"/>
        </w:rPr>
      </w:pPr>
    </w:p>
    <w:p w14:paraId="6F64D228" w14:textId="77777777" w:rsidR="003A76B7" w:rsidRDefault="003A76B7" w:rsidP="00C14C2B">
      <w:pPr>
        <w:rPr>
          <w:rFonts w:eastAsia="Times New Roman"/>
        </w:rPr>
      </w:pPr>
    </w:p>
    <w:p w14:paraId="166C5591" w14:textId="77777777" w:rsidR="00EC2D86" w:rsidRDefault="00EC2D86" w:rsidP="00C14C2B">
      <w:pPr>
        <w:rPr>
          <w:rFonts w:eastAsia="Times New Roman"/>
        </w:rPr>
      </w:pPr>
    </w:p>
    <w:p w14:paraId="551B585E" w14:textId="77777777" w:rsidR="00EC2D86" w:rsidRDefault="00EC2D86" w:rsidP="00C14C2B">
      <w:pPr>
        <w:rPr>
          <w:rFonts w:eastAsia="Times New Roman"/>
        </w:rPr>
      </w:pPr>
    </w:p>
    <w:p w14:paraId="1519ECF0" w14:textId="77777777" w:rsidR="00EC2D86" w:rsidRDefault="00EC2D86" w:rsidP="00C14C2B">
      <w:pPr>
        <w:rPr>
          <w:rFonts w:eastAsia="Times New Roman"/>
        </w:rPr>
      </w:pPr>
    </w:p>
    <w:p w14:paraId="1EA35E0D" w14:textId="77777777" w:rsidR="00EC2D86" w:rsidRDefault="00EC2D86" w:rsidP="00C14C2B">
      <w:pPr>
        <w:rPr>
          <w:rFonts w:eastAsia="Times New Roman"/>
        </w:rPr>
      </w:pPr>
    </w:p>
    <w:p w14:paraId="7C5BC84C" w14:textId="77777777" w:rsidR="00EC2D86" w:rsidRDefault="00EC2D86" w:rsidP="00C14C2B">
      <w:pPr>
        <w:rPr>
          <w:rFonts w:eastAsia="Times New Roman"/>
        </w:rPr>
      </w:pPr>
    </w:p>
    <w:p w14:paraId="277F72A0" w14:textId="77777777" w:rsidR="003A76B7" w:rsidRDefault="003A76B7" w:rsidP="00C14C2B">
      <w:pPr>
        <w:rPr>
          <w:rFonts w:eastAsia="Times New Roman"/>
        </w:rPr>
      </w:pPr>
    </w:p>
    <w:p w14:paraId="326905C1" w14:textId="77AED5F7" w:rsidR="00EC2D86" w:rsidRDefault="00EC2D86" w:rsidP="00EC2D86">
      <w:pPr>
        <w:pStyle w:val="Heading2"/>
        <w:numPr>
          <w:ilvl w:val="1"/>
          <w:numId w:val="36"/>
        </w:numPr>
      </w:pPr>
      <w:bookmarkStart w:id="42" w:name="_Toc509419274"/>
      <w:r>
        <w:lastRenderedPageBreak/>
        <w:t>Cr</w:t>
      </w:r>
      <w:r w:rsidR="00852E63">
        <w:t xml:space="preserve">eate </w:t>
      </w:r>
      <w:r w:rsidR="00D96700">
        <w:t>New JDBC R</w:t>
      </w:r>
      <w:r w:rsidR="00852E63">
        <w:t>esource on GlassF</w:t>
      </w:r>
      <w:r>
        <w:t>ish</w:t>
      </w:r>
      <w:bookmarkEnd w:id="42"/>
    </w:p>
    <w:p w14:paraId="020E85CC" w14:textId="5FD270E1" w:rsidR="00EC2D86" w:rsidRDefault="00D96700" w:rsidP="00EC2D86">
      <w:pPr>
        <w:ind w:left="187"/>
      </w:pPr>
      <w:r>
        <w:br/>
      </w:r>
      <w:r w:rsidR="00852E63">
        <w:t>Open your GlassF</w:t>
      </w:r>
      <w:r w:rsidR="00EC2D86">
        <w:t xml:space="preserve">ish admin console and select </w:t>
      </w:r>
      <w:r w:rsidR="00EC2D86" w:rsidRPr="00FC58C2">
        <w:rPr>
          <w:i/>
        </w:rPr>
        <w:t>JDBC Resources</w:t>
      </w:r>
      <w:r w:rsidR="00EC2D86">
        <w:t xml:space="preserve"> at the menu on the left. Then click on ‘</w:t>
      </w:r>
      <w:r w:rsidR="00EC2D86" w:rsidRPr="00FC58C2">
        <w:rPr>
          <w:i/>
        </w:rPr>
        <w:t>New</w:t>
      </w:r>
      <w:r w:rsidR="00EC2D86">
        <w:t>’ to create a New JDBC resource</w:t>
      </w:r>
      <w:r>
        <w:t>.</w:t>
      </w:r>
      <w:r>
        <w:br/>
      </w:r>
    </w:p>
    <w:p w14:paraId="29F9B93B" w14:textId="065BCD64" w:rsidR="00EC2D86" w:rsidRDefault="00EC2D86" w:rsidP="00EC2D86">
      <w:pPr>
        <w:ind w:left="187"/>
      </w:pPr>
      <w:r>
        <w:rPr>
          <w:noProof/>
        </w:rPr>
        <w:drawing>
          <wp:inline distT="0" distB="0" distL="0" distR="0" wp14:anchorId="0219F1CC" wp14:editId="736533CE">
            <wp:extent cx="5839116" cy="3463772"/>
            <wp:effectExtent l="0" t="0" r="3175" b="0"/>
            <wp:docPr id="25" name="Picture 25" descr="/Users/andres/NETBEANS_PROJECTS/VolunteerCloud/Documentation/AWS/images/STEP_6/7 Create New JDBC Resour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6/7 Create New JDBC Resource 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411" b="20279"/>
                    <a:stretch/>
                  </pic:blipFill>
                  <pic:spPr bwMode="auto">
                    <a:xfrm>
                      <a:off x="0" y="0"/>
                      <a:ext cx="5872603" cy="3483636"/>
                    </a:xfrm>
                    <a:prstGeom prst="rect">
                      <a:avLst/>
                    </a:prstGeom>
                    <a:noFill/>
                    <a:ln>
                      <a:noFill/>
                    </a:ln>
                    <a:extLst>
                      <a:ext uri="{53640926-AAD7-44D8-BBD7-CCE9431645EC}">
                        <a14:shadowObscured xmlns:a14="http://schemas.microsoft.com/office/drawing/2010/main"/>
                      </a:ext>
                    </a:extLst>
                  </pic:spPr>
                </pic:pic>
              </a:graphicData>
            </a:graphic>
          </wp:inline>
        </w:drawing>
      </w:r>
    </w:p>
    <w:p w14:paraId="0CB60610" w14:textId="77777777" w:rsidR="00EC2D86" w:rsidRDefault="00EC2D86" w:rsidP="00EC2D86">
      <w:pPr>
        <w:ind w:left="187"/>
      </w:pPr>
    </w:p>
    <w:p w14:paraId="64E8F0B2" w14:textId="4178E038" w:rsidR="00EC2D86" w:rsidRDefault="00EC2D86" w:rsidP="00EC2D86">
      <w:pPr>
        <w:ind w:left="187"/>
      </w:pPr>
      <w:r>
        <w:t>Proceed to fill the page that pops up following the example below. Replace the ‘</w:t>
      </w:r>
      <w:r w:rsidR="003A76B7" w:rsidRPr="00FC58C2">
        <w:rPr>
          <w:i/>
        </w:rPr>
        <w:t>JNDI</w:t>
      </w:r>
      <w:r w:rsidRPr="00FC58C2">
        <w:rPr>
          <w:i/>
        </w:rPr>
        <w:t xml:space="preserve"> Name</w:t>
      </w:r>
      <w:r>
        <w:t>’ field with your</w:t>
      </w:r>
      <w:r w:rsidR="00FC58C2">
        <w:t xml:space="preserve"> application’s own</w:t>
      </w:r>
      <w:r>
        <w:t xml:space="preserve"> </w:t>
      </w:r>
      <w:r w:rsidR="003A76B7">
        <w:t xml:space="preserve">JNDI </w:t>
      </w:r>
      <w:r>
        <w:t>name</w:t>
      </w:r>
      <w:r w:rsidR="00D96700">
        <w:t>.</w:t>
      </w:r>
      <w:r w:rsidR="00D96700">
        <w:br/>
      </w:r>
    </w:p>
    <w:p w14:paraId="07B72F57" w14:textId="79AF7C63" w:rsidR="003A76B7" w:rsidRDefault="003A76B7" w:rsidP="00EC2D86">
      <w:pPr>
        <w:ind w:left="187"/>
      </w:pPr>
      <w:r>
        <w:rPr>
          <w:noProof/>
        </w:rPr>
        <w:drawing>
          <wp:inline distT="0" distB="0" distL="0" distR="0" wp14:anchorId="249C74AE" wp14:editId="51CD0656">
            <wp:extent cx="5191681" cy="3048000"/>
            <wp:effectExtent l="0" t="0" r="3175" b="0"/>
            <wp:docPr id="26" name="Picture 26" descr="/Users/andres/NETBEANS_PROJECTS/VolunteerCloud/Documentation/AWS/images/STEP_6/8 Create New JDBC Resou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6/8 Create New JDBC Resource 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411" b="18166"/>
                    <a:stretch/>
                  </pic:blipFill>
                  <pic:spPr bwMode="auto">
                    <a:xfrm>
                      <a:off x="0" y="0"/>
                      <a:ext cx="5204739" cy="3055666"/>
                    </a:xfrm>
                    <a:prstGeom prst="rect">
                      <a:avLst/>
                    </a:prstGeom>
                    <a:noFill/>
                    <a:ln>
                      <a:noFill/>
                    </a:ln>
                    <a:extLst>
                      <a:ext uri="{53640926-AAD7-44D8-BBD7-CCE9431645EC}">
                        <a14:shadowObscured xmlns:a14="http://schemas.microsoft.com/office/drawing/2010/main"/>
                      </a:ext>
                    </a:extLst>
                  </pic:spPr>
                </pic:pic>
              </a:graphicData>
            </a:graphic>
          </wp:inline>
        </w:drawing>
      </w:r>
    </w:p>
    <w:p w14:paraId="04950B8E" w14:textId="77777777" w:rsidR="00EC2D86" w:rsidRDefault="00EC2D86" w:rsidP="00EC2D86">
      <w:pPr>
        <w:ind w:left="187"/>
      </w:pPr>
    </w:p>
    <w:p w14:paraId="306AC7FA" w14:textId="553E890D" w:rsidR="003A76B7" w:rsidRDefault="003A76B7" w:rsidP="003A76B7">
      <w:pPr>
        <w:ind w:left="187"/>
      </w:pPr>
      <w:r>
        <w:t>Finally, you should see your new JDBC resource added to the list below</w:t>
      </w:r>
      <w:r w:rsidR="00D96700">
        <w:t>.</w:t>
      </w:r>
      <w:r w:rsidR="00D96700">
        <w:br/>
      </w:r>
    </w:p>
    <w:p w14:paraId="7ED73BA9" w14:textId="5FE51829" w:rsidR="003A76B7" w:rsidRDefault="003A76B7" w:rsidP="003A76B7">
      <w:pPr>
        <w:ind w:left="187"/>
      </w:pPr>
      <w:r>
        <w:rPr>
          <w:noProof/>
        </w:rPr>
        <w:drawing>
          <wp:inline distT="0" distB="0" distL="0" distR="0" wp14:anchorId="2C022CEA" wp14:editId="6F439D20">
            <wp:extent cx="5764530" cy="4179398"/>
            <wp:effectExtent l="0" t="0" r="1270" b="12065"/>
            <wp:docPr id="28" name="Picture 28" descr="/Users/andres/NETBEANS_PROJECTS/VolunteerCloud/Documentation/AWS/images/STEP_6/9 Create New JDBC Resour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6/9 Create New JDBC Resource 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930"/>
                    <a:stretch/>
                  </pic:blipFill>
                  <pic:spPr bwMode="auto">
                    <a:xfrm>
                      <a:off x="0" y="0"/>
                      <a:ext cx="5772130" cy="4184908"/>
                    </a:xfrm>
                    <a:prstGeom prst="rect">
                      <a:avLst/>
                    </a:prstGeom>
                    <a:noFill/>
                    <a:ln>
                      <a:noFill/>
                    </a:ln>
                    <a:extLst>
                      <a:ext uri="{53640926-AAD7-44D8-BBD7-CCE9431645EC}">
                        <a14:shadowObscured xmlns:a14="http://schemas.microsoft.com/office/drawing/2010/main"/>
                      </a:ext>
                    </a:extLst>
                  </pic:spPr>
                </pic:pic>
              </a:graphicData>
            </a:graphic>
          </wp:inline>
        </w:drawing>
      </w:r>
    </w:p>
    <w:p w14:paraId="682018EC" w14:textId="77777777" w:rsidR="00EC2D86" w:rsidRPr="009B3BE4" w:rsidRDefault="00EC2D86" w:rsidP="00C14C2B">
      <w:pPr>
        <w:rPr>
          <w:rFonts w:eastAsia="Times New Roman"/>
        </w:rPr>
      </w:pPr>
    </w:p>
    <w:p w14:paraId="52CB5C86" w14:textId="77777777" w:rsidR="00314BD5" w:rsidRDefault="00314BD5" w:rsidP="005D191D">
      <w:pPr>
        <w:ind w:firstLine="432"/>
        <w:rPr>
          <w:szCs w:val="22"/>
        </w:rPr>
      </w:pPr>
    </w:p>
    <w:p w14:paraId="4256CAAB" w14:textId="77777777" w:rsidR="00EC2D86" w:rsidRDefault="00EC2D86" w:rsidP="005D191D">
      <w:pPr>
        <w:ind w:firstLine="432"/>
        <w:rPr>
          <w:szCs w:val="22"/>
        </w:rPr>
      </w:pPr>
    </w:p>
    <w:p w14:paraId="16A9D751" w14:textId="77777777" w:rsidR="00EC2D86" w:rsidRDefault="00EC2D86" w:rsidP="005D191D">
      <w:pPr>
        <w:ind w:firstLine="432"/>
        <w:rPr>
          <w:szCs w:val="22"/>
        </w:rPr>
      </w:pPr>
    </w:p>
    <w:p w14:paraId="0FEFD91A" w14:textId="77777777" w:rsidR="003A76B7" w:rsidRDefault="003A76B7" w:rsidP="005D191D">
      <w:pPr>
        <w:ind w:firstLine="432"/>
        <w:rPr>
          <w:szCs w:val="22"/>
        </w:rPr>
      </w:pPr>
    </w:p>
    <w:p w14:paraId="7F687350" w14:textId="77777777" w:rsidR="003A76B7" w:rsidRDefault="003A76B7" w:rsidP="005D191D">
      <w:pPr>
        <w:ind w:firstLine="432"/>
        <w:rPr>
          <w:szCs w:val="22"/>
        </w:rPr>
      </w:pPr>
    </w:p>
    <w:p w14:paraId="651CBF18" w14:textId="77777777" w:rsidR="003A76B7" w:rsidRDefault="003A76B7" w:rsidP="005D191D">
      <w:pPr>
        <w:ind w:firstLine="432"/>
        <w:rPr>
          <w:szCs w:val="22"/>
        </w:rPr>
      </w:pPr>
    </w:p>
    <w:p w14:paraId="1ADBDF73" w14:textId="77777777" w:rsidR="003A76B7" w:rsidRDefault="003A76B7" w:rsidP="005D191D">
      <w:pPr>
        <w:ind w:firstLine="432"/>
        <w:rPr>
          <w:szCs w:val="22"/>
        </w:rPr>
      </w:pPr>
    </w:p>
    <w:p w14:paraId="00180F8E" w14:textId="77777777" w:rsidR="003A76B7" w:rsidRDefault="003A76B7" w:rsidP="005D191D">
      <w:pPr>
        <w:ind w:firstLine="432"/>
        <w:rPr>
          <w:szCs w:val="22"/>
        </w:rPr>
      </w:pPr>
    </w:p>
    <w:p w14:paraId="361966B8" w14:textId="77777777" w:rsidR="003A76B7" w:rsidRDefault="003A76B7" w:rsidP="005D191D">
      <w:pPr>
        <w:ind w:firstLine="432"/>
        <w:rPr>
          <w:szCs w:val="22"/>
        </w:rPr>
      </w:pPr>
    </w:p>
    <w:p w14:paraId="07867A2A" w14:textId="77777777" w:rsidR="003A76B7" w:rsidRDefault="003A76B7" w:rsidP="005D191D">
      <w:pPr>
        <w:ind w:firstLine="432"/>
        <w:rPr>
          <w:szCs w:val="22"/>
        </w:rPr>
      </w:pPr>
    </w:p>
    <w:p w14:paraId="4D094BCA" w14:textId="77777777" w:rsidR="003A76B7" w:rsidRDefault="003A76B7" w:rsidP="005D191D">
      <w:pPr>
        <w:ind w:firstLine="432"/>
        <w:rPr>
          <w:szCs w:val="22"/>
        </w:rPr>
      </w:pPr>
    </w:p>
    <w:p w14:paraId="78AD5680" w14:textId="77777777" w:rsidR="003A76B7" w:rsidRDefault="003A76B7" w:rsidP="005D191D">
      <w:pPr>
        <w:ind w:firstLine="432"/>
        <w:rPr>
          <w:szCs w:val="22"/>
        </w:rPr>
      </w:pPr>
    </w:p>
    <w:p w14:paraId="2CDC6FB3" w14:textId="77777777" w:rsidR="003A76B7" w:rsidRDefault="003A76B7" w:rsidP="005D191D">
      <w:pPr>
        <w:ind w:firstLine="432"/>
        <w:rPr>
          <w:szCs w:val="22"/>
        </w:rPr>
      </w:pPr>
    </w:p>
    <w:p w14:paraId="247635B3" w14:textId="77777777" w:rsidR="003A76B7" w:rsidRDefault="003A76B7" w:rsidP="005D191D">
      <w:pPr>
        <w:ind w:firstLine="432"/>
        <w:rPr>
          <w:szCs w:val="22"/>
        </w:rPr>
      </w:pPr>
    </w:p>
    <w:p w14:paraId="02AD43EC" w14:textId="77777777" w:rsidR="002F56E9" w:rsidRDefault="002F56E9" w:rsidP="005D191D">
      <w:pPr>
        <w:ind w:firstLine="432"/>
        <w:rPr>
          <w:szCs w:val="22"/>
        </w:rPr>
      </w:pPr>
    </w:p>
    <w:p w14:paraId="4C1369C8" w14:textId="77777777" w:rsidR="002F56E9" w:rsidRDefault="002F56E9" w:rsidP="005D191D">
      <w:pPr>
        <w:ind w:firstLine="432"/>
        <w:rPr>
          <w:szCs w:val="22"/>
        </w:rPr>
      </w:pPr>
    </w:p>
    <w:p w14:paraId="23474360" w14:textId="5386C360" w:rsidR="00314BD5" w:rsidRPr="00EC6760" w:rsidRDefault="00C14C2B" w:rsidP="00314BD5">
      <w:pPr>
        <w:pStyle w:val="Heading1"/>
        <w:numPr>
          <w:ilvl w:val="0"/>
          <w:numId w:val="0"/>
        </w:numPr>
      </w:pPr>
      <w:bookmarkStart w:id="43" w:name="_Toc509419275"/>
      <w:r>
        <w:lastRenderedPageBreak/>
        <w:t>STEP 7</w:t>
      </w:r>
      <w:r w:rsidR="00314BD5">
        <w:t xml:space="preserve">: </w:t>
      </w:r>
      <w:r w:rsidR="00450B45">
        <w:t>Allocate</w:t>
      </w:r>
      <w:r w:rsidR="00314BD5">
        <w:t xml:space="preserve"> </w:t>
      </w:r>
      <w:r w:rsidR="00D14C50">
        <w:t>an Elastic</w:t>
      </w:r>
      <w:r w:rsidR="00CA6920">
        <w:t xml:space="preserve"> </w:t>
      </w:r>
      <w:r w:rsidR="00852E63">
        <w:t>(Static) IP Address for Y</w:t>
      </w:r>
      <w:r w:rsidR="00D14C50">
        <w:t xml:space="preserve">our Amazon VPS </w:t>
      </w:r>
      <w:r w:rsidR="00852E63">
        <w:t>and</w:t>
      </w:r>
      <w:r w:rsidR="00D14C50">
        <w:t xml:space="preserve"> Set</w:t>
      </w:r>
      <w:r w:rsidR="00450B45">
        <w:t xml:space="preserve"> up </w:t>
      </w:r>
      <w:r w:rsidR="00852E63">
        <w:t>Y</w:t>
      </w:r>
      <w:r w:rsidR="00450B45">
        <w:t>our Domain</w:t>
      </w:r>
      <w:bookmarkEnd w:id="43"/>
    </w:p>
    <w:p w14:paraId="7FF08DF1" w14:textId="70828DF6" w:rsidR="00314BD5" w:rsidRDefault="002F56E9" w:rsidP="00F15B4A">
      <w:pPr>
        <w:rPr>
          <w:rFonts w:eastAsia="Times New Roman"/>
          <w:color w:val="2A2A2A"/>
        </w:rPr>
      </w:pPr>
      <w:r>
        <w:rPr>
          <w:rFonts w:eastAsia="Times New Roman"/>
          <w:color w:val="2A2A2A"/>
        </w:rPr>
        <w:t>We’re almost done! But before deploying our cloud software applica</w:t>
      </w:r>
      <w:r w:rsidR="002C7980">
        <w:rPr>
          <w:rFonts w:eastAsia="Times New Roman"/>
          <w:color w:val="2A2A2A"/>
        </w:rPr>
        <w:t>tion, we need to set an AWS</w:t>
      </w:r>
      <w:r>
        <w:rPr>
          <w:rFonts w:eastAsia="Times New Roman"/>
          <w:color w:val="2A2A2A"/>
        </w:rPr>
        <w:t xml:space="preserve"> elastic IP address, which just means that we’ll set a static IP address to </w:t>
      </w:r>
      <w:r w:rsidR="002C7980">
        <w:rPr>
          <w:rFonts w:eastAsia="Times New Roman"/>
          <w:color w:val="2A2A2A"/>
        </w:rPr>
        <w:t>y</w:t>
      </w:r>
      <w:r>
        <w:rPr>
          <w:rFonts w:eastAsia="Times New Roman"/>
          <w:color w:val="2A2A2A"/>
        </w:rPr>
        <w:t>our VPS that won’t change over time</w:t>
      </w:r>
      <w:r w:rsidR="002C7980">
        <w:rPr>
          <w:rFonts w:eastAsia="Times New Roman"/>
          <w:color w:val="2A2A2A"/>
        </w:rPr>
        <w:t>. Afterwards, y</w:t>
      </w:r>
      <w:r>
        <w:rPr>
          <w:rFonts w:eastAsia="Times New Roman"/>
          <w:color w:val="2A2A2A"/>
        </w:rPr>
        <w:t xml:space="preserve">our application will always be reachable </w:t>
      </w:r>
      <w:r w:rsidR="0044465C">
        <w:rPr>
          <w:rFonts w:eastAsia="Times New Roman"/>
          <w:color w:val="2A2A2A"/>
        </w:rPr>
        <w:t>with</w:t>
      </w:r>
      <w:r>
        <w:rPr>
          <w:rFonts w:eastAsia="Times New Roman"/>
          <w:color w:val="2A2A2A"/>
        </w:rPr>
        <w:t xml:space="preserve"> the same IP address.</w:t>
      </w:r>
    </w:p>
    <w:p w14:paraId="1B27905A" w14:textId="77777777" w:rsidR="002F56E9" w:rsidRDefault="002F56E9" w:rsidP="00F15B4A">
      <w:pPr>
        <w:rPr>
          <w:rFonts w:eastAsia="Times New Roman"/>
          <w:color w:val="2A2A2A"/>
        </w:rPr>
      </w:pPr>
    </w:p>
    <w:p w14:paraId="4BE19618" w14:textId="74F8DC88" w:rsidR="00011DEC" w:rsidRDefault="00011DEC" w:rsidP="007E1D3E">
      <w:pPr>
        <w:pStyle w:val="Heading2"/>
        <w:numPr>
          <w:ilvl w:val="1"/>
          <w:numId w:val="38"/>
        </w:numPr>
      </w:pPr>
      <w:bookmarkStart w:id="44" w:name="_Toc509419276"/>
      <w:r>
        <w:t xml:space="preserve">Allocate </w:t>
      </w:r>
      <w:r w:rsidR="0044465C">
        <w:t>N</w:t>
      </w:r>
      <w:r>
        <w:t xml:space="preserve">ew </w:t>
      </w:r>
      <w:r w:rsidR="0044465C">
        <w:t>E</w:t>
      </w:r>
      <w:r>
        <w:t xml:space="preserve">lastic IP </w:t>
      </w:r>
      <w:r w:rsidR="0044465C">
        <w:t>A</w:t>
      </w:r>
      <w:r>
        <w:t>ddress</w:t>
      </w:r>
      <w:bookmarkEnd w:id="44"/>
      <w:r w:rsidR="0044465C">
        <w:br/>
      </w:r>
    </w:p>
    <w:p w14:paraId="2847F02F" w14:textId="752DB41F" w:rsidR="00011DEC" w:rsidRDefault="00011DEC" w:rsidP="00011DEC">
      <w:pPr>
        <w:ind w:left="187"/>
      </w:pPr>
      <w:r>
        <w:t>Open your web browser and access the following AWS tutorial:</w:t>
      </w:r>
    </w:p>
    <w:p w14:paraId="6F28395E" w14:textId="04A93D26" w:rsidR="00011DEC" w:rsidRDefault="00AB78CA" w:rsidP="00011DEC">
      <w:pPr>
        <w:ind w:left="187"/>
      </w:pPr>
      <w:hyperlink r:id="rId51" w:history="1">
        <w:r w:rsidR="00011DEC" w:rsidRPr="006C4546">
          <w:rPr>
            <w:rStyle w:val="Hyperlink"/>
            <w:sz w:val="24"/>
          </w:rPr>
          <w:t>https://aws.amazon.com/getting-started/tutorials/get-a-domain/</w:t>
        </w:r>
      </w:hyperlink>
    </w:p>
    <w:p w14:paraId="1493160F" w14:textId="77777777" w:rsidR="00011DEC" w:rsidRDefault="00011DEC" w:rsidP="00011DEC">
      <w:pPr>
        <w:ind w:left="187"/>
      </w:pPr>
    </w:p>
    <w:p w14:paraId="6B9B7AB9" w14:textId="0A314153" w:rsidR="00011DEC" w:rsidRDefault="007E1D3E" w:rsidP="00011DEC">
      <w:pPr>
        <w:ind w:left="187"/>
      </w:pPr>
      <w:r>
        <w:t>Then scroll down to “</w:t>
      </w:r>
      <w:r w:rsidRPr="00552851">
        <w:rPr>
          <w:i/>
        </w:rPr>
        <w:t>Step 1: Obtain a Static URL</w:t>
      </w:r>
      <w:r>
        <w:t>” and follow the instructions</w:t>
      </w:r>
      <w:r w:rsidR="0044465C">
        <w:t>.</w:t>
      </w:r>
      <w:r w:rsidR="0044465C">
        <w:br/>
      </w:r>
    </w:p>
    <w:p w14:paraId="218ACE6F" w14:textId="7F5669DC" w:rsidR="007E1D3E" w:rsidRDefault="007E1D3E" w:rsidP="00011DEC">
      <w:pPr>
        <w:ind w:left="187"/>
      </w:pPr>
      <w:r>
        <w:rPr>
          <w:noProof/>
        </w:rPr>
        <w:drawing>
          <wp:inline distT="0" distB="0" distL="0" distR="0" wp14:anchorId="37F7B766" wp14:editId="4C9C7FF6">
            <wp:extent cx="5765121" cy="2770600"/>
            <wp:effectExtent l="0" t="0" r="1270" b="0"/>
            <wp:docPr id="29" name="Picture 29" descr="/Users/andres/NETBEANS_PROJECTS/VolunteerCloud/Documentation/AWS/images/STEP_7/1 Set a Static I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7/1 Set a Static IP Addres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2949"/>
                    <a:stretch/>
                  </pic:blipFill>
                  <pic:spPr bwMode="auto">
                    <a:xfrm>
                      <a:off x="0" y="0"/>
                      <a:ext cx="5767770" cy="2771873"/>
                    </a:xfrm>
                    <a:prstGeom prst="rect">
                      <a:avLst/>
                    </a:prstGeom>
                    <a:noFill/>
                    <a:ln>
                      <a:noFill/>
                    </a:ln>
                    <a:extLst>
                      <a:ext uri="{53640926-AAD7-44D8-BBD7-CCE9431645EC}">
                        <a14:shadowObscured xmlns:a14="http://schemas.microsoft.com/office/drawing/2010/main"/>
                      </a:ext>
                    </a:extLst>
                  </pic:spPr>
                </pic:pic>
              </a:graphicData>
            </a:graphic>
          </wp:inline>
        </w:drawing>
      </w:r>
    </w:p>
    <w:p w14:paraId="2AE5CD78" w14:textId="77777777" w:rsidR="007E1D3E" w:rsidRDefault="007E1D3E" w:rsidP="00011DEC">
      <w:pPr>
        <w:ind w:left="187"/>
      </w:pPr>
    </w:p>
    <w:p w14:paraId="1317C23E" w14:textId="0B21B22A" w:rsidR="007E1D3E" w:rsidRDefault="0044465C" w:rsidP="00011DEC">
      <w:pPr>
        <w:ind w:left="187"/>
      </w:pPr>
      <w:r>
        <w:br/>
      </w:r>
      <w:r w:rsidR="007E1D3E">
        <w:t>After following the steps you’ll be presented with your new Elastic IP address</w:t>
      </w:r>
      <w:r>
        <w:t>.</w:t>
      </w:r>
      <w:r>
        <w:br/>
      </w:r>
    </w:p>
    <w:p w14:paraId="72721E46" w14:textId="22B11A7D" w:rsidR="007E1D3E" w:rsidRDefault="007E1D3E" w:rsidP="00011DEC">
      <w:pPr>
        <w:ind w:left="187"/>
      </w:pPr>
      <w:r>
        <w:rPr>
          <w:noProof/>
        </w:rPr>
        <w:drawing>
          <wp:inline distT="0" distB="0" distL="0" distR="0" wp14:anchorId="1697DC3A" wp14:editId="51D82E56">
            <wp:extent cx="5765121" cy="1701067"/>
            <wp:effectExtent l="0" t="0" r="1270" b="1270"/>
            <wp:docPr id="30" name="Picture 30" descr="/Users/andres/NETBEANS_PROJECTS/VolunteerCloud/Documentation/AWS/images/STEP_7/2 New IP Address Allo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7/2 New IP Address Allocated.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2693"/>
                    <a:stretch/>
                  </pic:blipFill>
                  <pic:spPr bwMode="auto">
                    <a:xfrm>
                      <a:off x="0" y="0"/>
                      <a:ext cx="5778024" cy="1704874"/>
                    </a:xfrm>
                    <a:prstGeom prst="rect">
                      <a:avLst/>
                    </a:prstGeom>
                    <a:noFill/>
                    <a:ln>
                      <a:noFill/>
                    </a:ln>
                    <a:extLst>
                      <a:ext uri="{53640926-AAD7-44D8-BBD7-CCE9431645EC}">
                        <a14:shadowObscured xmlns:a14="http://schemas.microsoft.com/office/drawing/2010/main"/>
                      </a:ext>
                    </a:extLst>
                  </pic:spPr>
                </pic:pic>
              </a:graphicData>
            </a:graphic>
          </wp:inline>
        </w:drawing>
      </w:r>
    </w:p>
    <w:p w14:paraId="6D7688E2" w14:textId="77777777" w:rsidR="007E1D3E" w:rsidRDefault="007E1D3E" w:rsidP="00011DEC">
      <w:pPr>
        <w:ind w:left="187"/>
      </w:pPr>
    </w:p>
    <w:p w14:paraId="0293CFFC" w14:textId="77777777" w:rsidR="007E1D3E" w:rsidRDefault="007E1D3E" w:rsidP="00011DEC">
      <w:pPr>
        <w:ind w:left="187"/>
      </w:pPr>
    </w:p>
    <w:p w14:paraId="7B9EB34F" w14:textId="77777777" w:rsidR="007E1D3E" w:rsidRDefault="007E1D3E" w:rsidP="00011DEC">
      <w:pPr>
        <w:ind w:left="187"/>
      </w:pPr>
    </w:p>
    <w:p w14:paraId="1251E9D2" w14:textId="77777777" w:rsidR="007E1D3E" w:rsidRDefault="007E1D3E" w:rsidP="00011DEC">
      <w:pPr>
        <w:ind w:left="187"/>
      </w:pPr>
    </w:p>
    <w:p w14:paraId="6B83DB1A" w14:textId="77777777" w:rsidR="007E1D3E" w:rsidRDefault="007E1D3E" w:rsidP="00011DEC">
      <w:pPr>
        <w:ind w:left="187"/>
      </w:pPr>
    </w:p>
    <w:p w14:paraId="3C796F07" w14:textId="77777777" w:rsidR="007E1D3E" w:rsidRDefault="007E1D3E" w:rsidP="00011DEC">
      <w:pPr>
        <w:ind w:left="187"/>
      </w:pPr>
    </w:p>
    <w:p w14:paraId="19A53FAE" w14:textId="35BFC0E9" w:rsidR="007E1D3E" w:rsidRDefault="007E1D3E" w:rsidP="00011DEC">
      <w:pPr>
        <w:ind w:left="187"/>
      </w:pPr>
      <w:r>
        <w:t xml:space="preserve">You’ll notice however that your Elastic IP address has not yet been associated with an EC2 instance though. </w:t>
      </w:r>
      <w:r w:rsidR="004653A5">
        <w:br/>
      </w:r>
    </w:p>
    <w:p w14:paraId="5FC7619D" w14:textId="7B1497C2" w:rsidR="007E1D3E" w:rsidRDefault="007E1D3E" w:rsidP="00011DEC">
      <w:pPr>
        <w:ind w:left="187"/>
      </w:pPr>
      <w:r>
        <w:rPr>
          <w:noProof/>
        </w:rPr>
        <w:drawing>
          <wp:inline distT="0" distB="0" distL="0" distR="0" wp14:anchorId="645C44A2" wp14:editId="0EDC42EC">
            <wp:extent cx="5765121" cy="3595816"/>
            <wp:effectExtent l="0" t="0" r="1270" b="11430"/>
            <wp:docPr id="31" name="Picture 31" descr="/Users/andres/NETBEANS_PROJECTS/VolunteerCloud/Documentation/AWS/images/STEP_7/3 List of Static IP 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7/3 List of Static IP Address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9786" cy="3604963"/>
                    </a:xfrm>
                    <a:prstGeom prst="rect">
                      <a:avLst/>
                    </a:prstGeom>
                    <a:noFill/>
                    <a:ln>
                      <a:noFill/>
                    </a:ln>
                  </pic:spPr>
                </pic:pic>
              </a:graphicData>
            </a:graphic>
          </wp:inline>
        </w:drawing>
      </w:r>
    </w:p>
    <w:p w14:paraId="600EE6EF" w14:textId="77777777" w:rsidR="007E1D3E" w:rsidRDefault="007E1D3E" w:rsidP="00011DEC">
      <w:pPr>
        <w:ind w:left="187"/>
      </w:pPr>
    </w:p>
    <w:p w14:paraId="19A5F4C0" w14:textId="71F9F6DF" w:rsidR="007E1D3E" w:rsidRDefault="007E1D3E" w:rsidP="00011DEC">
      <w:pPr>
        <w:ind w:left="187"/>
      </w:pPr>
      <w:r>
        <w:t>Select the IP address above and take the action to associate it with your desired EC2 instance</w:t>
      </w:r>
    </w:p>
    <w:p w14:paraId="1D80B85C" w14:textId="7DCDB169" w:rsidR="007E1D3E" w:rsidRDefault="007E1D3E" w:rsidP="00011DEC">
      <w:pPr>
        <w:ind w:left="187"/>
      </w:pPr>
      <w:r>
        <w:rPr>
          <w:noProof/>
        </w:rPr>
        <w:lastRenderedPageBreak/>
        <w:drawing>
          <wp:inline distT="0" distB="0" distL="0" distR="0" wp14:anchorId="5BABD266" wp14:editId="351B7D64">
            <wp:extent cx="5765121" cy="3595816"/>
            <wp:effectExtent l="0" t="0" r="1270" b="11430"/>
            <wp:docPr id="32" name="Picture 32" descr="/Users/andres/NETBEANS_PROJECTS/VolunteerCloud/Documentation/AWS/images/STEP_7/4 Associate Elastic IP Address with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AWS/images/STEP_7/4 Associate Elastic IP Address with Insta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605" cy="3599861"/>
                    </a:xfrm>
                    <a:prstGeom prst="rect">
                      <a:avLst/>
                    </a:prstGeom>
                    <a:noFill/>
                    <a:ln>
                      <a:noFill/>
                    </a:ln>
                  </pic:spPr>
                </pic:pic>
              </a:graphicData>
            </a:graphic>
          </wp:inline>
        </w:drawing>
      </w:r>
    </w:p>
    <w:p w14:paraId="7AA642FC" w14:textId="77777777" w:rsidR="007E1D3E" w:rsidRDefault="007E1D3E" w:rsidP="00011DEC">
      <w:pPr>
        <w:ind w:left="187"/>
      </w:pPr>
    </w:p>
    <w:p w14:paraId="571C0992" w14:textId="325274C7" w:rsidR="007E1D3E" w:rsidRDefault="006F1A5D" w:rsidP="00011DEC">
      <w:pPr>
        <w:ind w:left="187"/>
      </w:pPr>
      <w:r>
        <w:t>Now</w:t>
      </w:r>
      <w:r w:rsidR="007E1D3E">
        <w:t xml:space="preserve"> you’ll be able to see that your IP address has been associated with your instance</w:t>
      </w:r>
    </w:p>
    <w:p w14:paraId="47AADD56" w14:textId="4FEC4E01" w:rsidR="007E1D3E" w:rsidRDefault="007E1D3E" w:rsidP="00011DEC">
      <w:pPr>
        <w:ind w:left="187"/>
      </w:pPr>
      <w:r>
        <w:rPr>
          <w:noProof/>
        </w:rPr>
        <w:drawing>
          <wp:inline distT="0" distB="0" distL="0" distR="0" wp14:anchorId="3562C1CB" wp14:editId="16BB0CD0">
            <wp:extent cx="5765121" cy="3595816"/>
            <wp:effectExtent l="0" t="0" r="1270" b="11430"/>
            <wp:docPr id="33" name="Picture 33" descr="/Users/andres/NETBEANS_PROJECTS/VolunteerCloud/Documentation/AWS/images/STEP_7/5 Instance - IP Address Associ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7/5 Instance - IP Address Associ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9290" cy="3598416"/>
                    </a:xfrm>
                    <a:prstGeom prst="rect">
                      <a:avLst/>
                    </a:prstGeom>
                    <a:noFill/>
                    <a:ln>
                      <a:noFill/>
                    </a:ln>
                  </pic:spPr>
                </pic:pic>
              </a:graphicData>
            </a:graphic>
          </wp:inline>
        </w:drawing>
      </w:r>
    </w:p>
    <w:p w14:paraId="20E74202" w14:textId="77777777" w:rsidR="007E1D3E" w:rsidRDefault="007E1D3E" w:rsidP="00011DEC">
      <w:pPr>
        <w:ind w:left="187"/>
      </w:pPr>
    </w:p>
    <w:p w14:paraId="448AC52E" w14:textId="3E5BAFF0" w:rsidR="007E1D3E" w:rsidRDefault="006F1A5D" w:rsidP="00011DEC">
      <w:pPr>
        <w:ind w:left="187"/>
      </w:pPr>
      <w:r>
        <w:t>Go to your EC2 console</w:t>
      </w:r>
      <w:r w:rsidR="007E1D3E">
        <w:t xml:space="preserve"> and you’ll see the changes reflected on your instance as well</w:t>
      </w:r>
    </w:p>
    <w:p w14:paraId="4F80D0E9" w14:textId="18F5AB7E" w:rsidR="007E1D3E" w:rsidRDefault="007E1D3E" w:rsidP="00011DEC">
      <w:pPr>
        <w:ind w:left="187"/>
      </w:pPr>
      <w:r>
        <w:rPr>
          <w:noProof/>
        </w:rPr>
        <w:lastRenderedPageBreak/>
        <w:drawing>
          <wp:inline distT="0" distB="0" distL="0" distR="0" wp14:anchorId="3C09444D" wp14:editId="18F17D68">
            <wp:extent cx="5765121" cy="3595816"/>
            <wp:effectExtent l="0" t="0" r="1270" b="11430"/>
            <wp:docPr id="35" name="Picture 35" descr="/Users/andres/NETBEANS_PROJECTS/VolunteerCloud/Documentation/AWS/images/STEP_7/9 EC2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AWS/images/STEP_7/9 EC2 Conso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9579" cy="3598596"/>
                    </a:xfrm>
                    <a:prstGeom prst="rect">
                      <a:avLst/>
                    </a:prstGeom>
                    <a:noFill/>
                    <a:ln>
                      <a:noFill/>
                    </a:ln>
                  </pic:spPr>
                </pic:pic>
              </a:graphicData>
            </a:graphic>
          </wp:inline>
        </w:drawing>
      </w:r>
    </w:p>
    <w:p w14:paraId="4BD4C018" w14:textId="77777777" w:rsidR="007E1D3E" w:rsidRDefault="007E1D3E" w:rsidP="00011DEC">
      <w:pPr>
        <w:ind w:left="187"/>
      </w:pPr>
    </w:p>
    <w:p w14:paraId="60D13947" w14:textId="77777777" w:rsidR="007E1D3E" w:rsidRDefault="007E1D3E" w:rsidP="00011DEC">
      <w:pPr>
        <w:ind w:left="187"/>
      </w:pPr>
    </w:p>
    <w:p w14:paraId="25AF4A84" w14:textId="151C0F07" w:rsidR="00103998" w:rsidRDefault="007E1D3E" w:rsidP="007E1D3E">
      <w:pPr>
        <w:ind w:left="187"/>
      </w:pPr>
      <w:r>
        <w:t xml:space="preserve">Note that you’ll have to use your new Elastic IP address to SSH into your </w:t>
      </w:r>
      <w:r w:rsidR="006F1A5D">
        <w:t>from</w:t>
      </w:r>
      <w:r>
        <w:t xml:space="preserve"> now</w:t>
      </w:r>
      <w:r w:rsidR="006F1A5D">
        <w:t xml:space="preserve"> on</w:t>
      </w:r>
      <w:r w:rsidR="004653A5">
        <w:t>.</w:t>
      </w:r>
    </w:p>
    <w:p w14:paraId="185878B9" w14:textId="77777777" w:rsidR="004653A5" w:rsidRDefault="004653A5" w:rsidP="007E1D3E">
      <w:pPr>
        <w:ind w:left="187"/>
        <w:rPr>
          <w:rFonts w:eastAsia="Times New Roman"/>
          <w:color w:val="2A2A2A"/>
        </w:rPr>
      </w:pPr>
    </w:p>
    <w:p w14:paraId="44173D8C" w14:textId="4AE2D5EC" w:rsidR="00103998" w:rsidRDefault="001439EA" w:rsidP="007E1D3E">
      <w:pPr>
        <w:pStyle w:val="p1"/>
        <w:ind w:left="187"/>
        <w:rPr>
          <w:rStyle w:val="s1"/>
        </w:rPr>
      </w:pPr>
      <w:r>
        <w:rPr>
          <w:rStyle w:val="s1"/>
        </w:rPr>
        <w:t>localcomputer</w:t>
      </w:r>
      <w:r w:rsidR="00103998">
        <w:rPr>
          <w:rStyle w:val="s1"/>
        </w:rPr>
        <w:t>$ ssh -i "~/.ssh/masterJediKeyPair.pem" centos@35.171.128.73</w:t>
      </w:r>
    </w:p>
    <w:p w14:paraId="7EC62D8D" w14:textId="77777777" w:rsidR="007E1D3E" w:rsidRDefault="007E1D3E" w:rsidP="007E1D3E">
      <w:pPr>
        <w:pStyle w:val="p1"/>
        <w:ind w:left="187"/>
      </w:pPr>
    </w:p>
    <w:p w14:paraId="4AA0ED24" w14:textId="77777777" w:rsidR="00103998" w:rsidRDefault="00103998" w:rsidP="007E1D3E">
      <w:pPr>
        <w:pStyle w:val="p1"/>
        <w:ind w:left="187"/>
      </w:pPr>
      <w:r>
        <w:rPr>
          <w:rStyle w:val="s1"/>
        </w:rPr>
        <w:t>The authenticity of host '35.171.128.73 (35.171.128.73)' can't be established.</w:t>
      </w:r>
    </w:p>
    <w:p w14:paraId="1AB64A48" w14:textId="77777777" w:rsidR="00103998" w:rsidRDefault="00103998" w:rsidP="007E1D3E">
      <w:pPr>
        <w:pStyle w:val="p1"/>
        <w:ind w:left="187"/>
      </w:pPr>
      <w:r>
        <w:rPr>
          <w:rStyle w:val="s1"/>
        </w:rPr>
        <w:t>RSA key fingerprint is SHA256:/+O6KCLXU2mk5sUlQQevcwDoYX9UntppqxGcewIZ+30.</w:t>
      </w:r>
    </w:p>
    <w:p w14:paraId="5E4C7B94" w14:textId="77777777" w:rsidR="00103998" w:rsidRDefault="00103998" w:rsidP="007E1D3E">
      <w:pPr>
        <w:pStyle w:val="p1"/>
        <w:ind w:left="187"/>
      </w:pPr>
      <w:r>
        <w:rPr>
          <w:rStyle w:val="s1"/>
        </w:rPr>
        <w:t>Are you sure you want to continue connecting (yes/no)? yes</w:t>
      </w:r>
    </w:p>
    <w:p w14:paraId="372DCB49" w14:textId="77777777" w:rsidR="00103998" w:rsidRDefault="00103998" w:rsidP="007E1D3E">
      <w:pPr>
        <w:pStyle w:val="p1"/>
        <w:ind w:left="187"/>
      </w:pPr>
      <w:r>
        <w:rPr>
          <w:rStyle w:val="s1"/>
        </w:rPr>
        <w:t>Warning: Permanently added '35.171.128.73' (RSA) to the list of known hosts.</w:t>
      </w:r>
    </w:p>
    <w:p w14:paraId="72DC8649" w14:textId="77777777" w:rsidR="00103998" w:rsidRDefault="00103998" w:rsidP="007E1D3E">
      <w:pPr>
        <w:pStyle w:val="p1"/>
        <w:ind w:left="187"/>
        <w:rPr>
          <w:rStyle w:val="s1"/>
        </w:rPr>
      </w:pPr>
      <w:r>
        <w:rPr>
          <w:rStyle w:val="s1"/>
        </w:rPr>
        <w:t>Last login: Mon Mar 19 00:53:47 2018 from 71.62.158.142</w:t>
      </w:r>
    </w:p>
    <w:p w14:paraId="7DA9A7C4" w14:textId="77777777" w:rsidR="007E1D3E" w:rsidRDefault="007E1D3E" w:rsidP="007E1D3E">
      <w:pPr>
        <w:pStyle w:val="p1"/>
        <w:ind w:left="187"/>
      </w:pPr>
    </w:p>
    <w:p w14:paraId="74C25CAA" w14:textId="5EC9CCE4" w:rsidR="00103998" w:rsidRDefault="00103998" w:rsidP="007E1D3E">
      <w:pPr>
        <w:pStyle w:val="p1"/>
        <w:ind w:left="187"/>
      </w:pPr>
      <w:r>
        <w:rPr>
          <w:rStyle w:val="s1"/>
        </w:rPr>
        <w:t>[centos@ip-172-31-81-93 ~]$</w:t>
      </w:r>
      <w:r>
        <w:rPr>
          <w:rStyle w:val="apple-converted-space"/>
        </w:rPr>
        <w:t> </w:t>
      </w:r>
    </w:p>
    <w:p w14:paraId="50CA5F14" w14:textId="77777777" w:rsidR="00103998" w:rsidRPr="009B3BE4" w:rsidRDefault="00103998" w:rsidP="00F15B4A">
      <w:pPr>
        <w:rPr>
          <w:rFonts w:eastAsia="Times New Roman"/>
        </w:rPr>
      </w:pPr>
    </w:p>
    <w:p w14:paraId="5EA962FC" w14:textId="77777777" w:rsidR="00314BD5" w:rsidRDefault="00314BD5" w:rsidP="005D191D">
      <w:pPr>
        <w:ind w:firstLine="432"/>
        <w:rPr>
          <w:szCs w:val="22"/>
        </w:rPr>
      </w:pPr>
    </w:p>
    <w:p w14:paraId="2B866E4A" w14:textId="77777777" w:rsidR="0029201F" w:rsidRDefault="0029201F" w:rsidP="005D191D">
      <w:pPr>
        <w:ind w:firstLine="432"/>
        <w:rPr>
          <w:szCs w:val="22"/>
        </w:rPr>
      </w:pPr>
    </w:p>
    <w:p w14:paraId="5F41D2A4" w14:textId="77777777" w:rsidR="0029201F" w:rsidRDefault="0029201F" w:rsidP="005D191D">
      <w:pPr>
        <w:ind w:firstLine="432"/>
        <w:rPr>
          <w:szCs w:val="22"/>
        </w:rPr>
      </w:pPr>
    </w:p>
    <w:p w14:paraId="7B3ABB89" w14:textId="77777777" w:rsidR="0029201F" w:rsidRDefault="0029201F" w:rsidP="005D191D">
      <w:pPr>
        <w:ind w:firstLine="432"/>
        <w:rPr>
          <w:szCs w:val="22"/>
        </w:rPr>
      </w:pPr>
    </w:p>
    <w:p w14:paraId="17396E6F" w14:textId="77777777" w:rsidR="0029201F" w:rsidRDefault="0029201F" w:rsidP="005D191D">
      <w:pPr>
        <w:ind w:firstLine="432"/>
        <w:rPr>
          <w:szCs w:val="22"/>
        </w:rPr>
      </w:pPr>
    </w:p>
    <w:p w14:paraId="114E4EF3" w14:textId="77777777" w:rsidR="0029201F" w:rsidRDefault="0029201F" w:rsidP="005D191D">
      <w:pPr>
        <w:ind w:firstLine="432"/>
        <w:rPr>
          <w:szCs w:val="22"/>
        </w:rPr>
      </w:pPr>
    </w:p>
    <w:p w14:paraId="043783B7" w14:textId="77777777" w:rsidR="0029201F" w:rsidRDefault="0029201F" w:rsidP="005D191D">
      <w:pPr>
        <w:ind w:firstLine="432"/>
        <w:rPr>
          <w:szCs w:val="22"/>
        </w:rPr>
      </w:pPr>
    </w:p>
    <w:p w14:paraId="60C4C93D" w14:textId="77777777" w:rsidR="0029201F" w:rsidRDefault="0029201F" w:rsidP="005D191D">
      <w:pPr>
        <w:ind w:firstLine="432"/>
        <w:rPr>
          <w:szCs w:val="22"/>
        </w:rPr>
      </w:pPr>
    </w:p>
    <w:p w14:paraId="7869071E" w14:textId="77777777" w:rsidR="0029201F" w:rsidRDefault="0029201F" w:rsidP="005D191D">
      <w:pPr>
        <w:ind w:firstLine="432"/>
        <w:rPr>
          <w:szCs w:val="22"/>
        </w:rPr>
      </w:pPr>
    </w:p>
    <w:p w14:paraId="7043018E" w14:textId="77777777" w:rsidR="0029201F" w:rsidRDefault="0029201F" w:rsidP="005D191D">
      <w:pPr>
        <w:ind w:firstLine="432"/>
        <w:rPr>
          <w:szCs w:val="22"/>
        </w:rPr>
      </w:pPr>
    </w:p>
    <w:p w14:paraId="559FA7EF" w14:textId="77777777" w:rsidR="0029201F" w:rsidRDefault="0029201F" w:rsidP="005D191D">
      <w:pPr>
        <w:ind w:firstLine="432"/>
        <w:rPr>
          <w:szCs w:val="22"/>
        </w:rPr>
      </w:pPr>
    </w:p>
    <w:p w14:paraId="68FA65B2" w14:textId="77777777" w:rsidR="0029201F" w:rsidRDefault="0029201F" w:rsidP="005D191D">
      <w:pPr>
        <w:ind w:firstLine="432"/>
        <w:rPr>
          <w:szCs w:val="22"/>
        </w:rPr>
      </w:pPr>
    </w:p>
    <w:p w14:paraId="691C50C0" w14:textId="77777777" w:rsidR="0029201F" w:rsidRDefault="0029201F" w:rsidP="005D191D">
      <w:pPr>
        <w:ind w:firstLine="432"/>
        <w:rPr>
          <w:szCs w:val="22"/>
        </w:rPr>
      </w:pPr>
    </w:p>
    <w:p w14:paraId="785EB030" w14:textId="77777777" w:rsidR="0029201F" w:rsidRDefault="0029201F" w:rsidP="005D191D">
      <w:pPr>
        <w:ind w:firstLine="432"/>
        <w:rPr>
          <w:szCs w:val="22"/>
        </w:rPr>
      </w:pPr>
    </w:p>
    <w:p w14:paraId="7CDBE440" w14:textId="0629C033" w:rsidR="007E1D3E" w:rsidRDefault="0064110A" w:rsidP="0029201F">
      <w:pPr>
        <w:pStyle w:val="Heading2"/>
        <w:numPr>
          <w:ilvl w:val="1"/>
          <w:numId w:val="38"/>
        </w:numPr>
      </w:pPr>
      <w:bookmarkStart w:id="45" w:name="_Toc509419277"/>
      <w:r>
        <w:t>Obtain and Use</w:t>
      </w:r>
      <w:r w:rsidR="0029201F">
        <w:t xml:space="preserve"> a Domain </w:t>
      </w:r>
      <w:r>
        <w:t xml:space="preserve">Name </w:t>
      </w:r>
      <w:r w:rsidR="0029201F">
        <w:t xml:space="preserve">for </w:t>
      </w:r>
      <w:r>
        <w:t>Y</w:t>
      </w:r>
      <w:r w:rsidR="0029201F">
        <w:t>our VPS</w:t>
      </w:r>
      <w:bookmarkEnd w:id="45"/>
    </w:p>
    <w:p w14:paraId="1F00280C" w14:textId="282CA83B" w:rsidR="002A68E1" w:rsidRPr="002A68E1" w:rsidRDefault="002A68E1" w:rsidP="007E1D3E">
      <w:pPr>
        <w:ind w:left="187"/>
        <w:rPr>
          <w:color w:val="C00000"/>
        </w:rPr>
      </w:pPr>
      <w:r>
        <w:br/>
      </w:r>
      <w:r w:rsidRPr="0064110A">
        <w:rPr>
          <w:b/>
          <w:color w:val="C00000"/>
        </w:rPr>
        <w:t>Obtaing a domain name is optional.</w:t>
      </w:r>
      <w:r w:rsidRPr="002A68E1">
        <w:rPr>
          <w:color w:val="C00000"/>
        </w:rPr>
        <w:t xml:space="preserve"> You can always use your application with the IP address. However, if you wish </w:t>
      </w:r>
      <w:r>
        <w:rPr>
          <w:color w:val="C00000"/>
        </w:rPr>
        <w:t>to do it</w:t>
      </w:r>
      <w:r w:rsidRPr="002A68E1">
        <w:rPr>
          <w:color w:val="C00000"/>
        </w:rPr>
        <w:t xml:space="preserve"> professionally, certainly a domain name is needed.</w:t>
      </w:r>
    </w:p>
    <w:p w14:paraId="1A81995E" w14:textId="77777777" w:rsidR="002A68E1" w:rsidRDefault="002A68E1" w:rsidP="007E1D3E">
      <w:pPr>
        <w:ind w:left="187"/>
      </w:pPr>
    </w:p>
    <w:p w14:paraId="1AD0568D" w14:textId="640D24FB" w:rsidR="007E1D3E" w:rsidRDefault="007E1D3E" w:rsidP="007E1D3E">
      <w:pPr>
        <w:ind w:left="187"/>
      </w:pPr>
      <w:r>
        <w:t>Open your web browser and access the following AWS tutorial:</w:t>
      </w:r>
    </w:p>
    <w:p w14:paraId="45952DF9" w14:textId="77777777" w:rsidR="007E1D3E" w:rsidRDefault="00AB78CA" w:rsidP="007E1D3E">
      <w:pPr>
        <w:ind w:left="187"/>
      </w:pPr>
      <w:hyperlink r:id="rId58" w:history="1">
        <w:r w:rsidR="007E1D3E" w:rsidRPr="006C4546">
          <w:rPr>
            <w:rStyle w:val="Hyperlink"/>
            <w:sz w:val="24"/>
          </w:rPr>
          <w:t>https://aws.amazon.com/getting-started/tutorials/get-a-domain/</w:t>
        </w:r>
      </w:hyperlink>
    </w:p>
    <w:p w14:paraId="5D9486B2" w14:textId="77777777" w:rsidR="0029201F" w:rsidRDefault="0029201F" w:rsidP="007E1D3E">
      <w:pPr>
        <w:ind w:left="187"/>
      </w:pPr>
    </w:p>
    <w:p w14:paraId="7C135ECA" w14:textId="4B929693" w:rsidR="0029201F" w:rsidRDefault="0029201F" w:rsidP="0029201F">
      <w:pPr>
        <w:ind w:left="187"/>
      </w:pPr>
      <w:r>
        <w:t>In order to set a domain for your VPS, you’ll need to scroll down the page and complete steps 2 and 3.</w:t>
      </w:r>
      <w:r w:rsidR="002A68E1">
        <w:br/>
      </w:r>
    </w:p>
    <w:p w14:paraId="547EB1BE" w14:textId="233D8E1B" w:rsidR="0029201F" w:rsidRDefault="0029201F" w:rsidP="007E1D3E">
      <w:pPr>
        <w:ind w:left="187"/>
      </w:pPr>
      <w:r>
        <w:rPr>
          <w:noProof/>
        </w:rPr>
        <w:drawing>
          <wp:inline distT="0" distB="0" distL="0" distR="0" wp14:anchorId="0B154C5D" wp14:editId="2488B4A2">
            <wp:extent cx="5765121" cy="2739590"/>
            <wp:effectExtent l="0" t="0" r="1270" b="3810"/>
            <wp:docPr id="37" name="Picture 37" descr="/Users/andres/NETBEANS_PROJECTS/VolunteerCloud/Documentation/AWS/images/STEP_7/6 Register a Domain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AWS/images/STEP_7/6 Register a Domain Nam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7752" cy="2740840"/>
                    </a:xfrm>
                    <a:prstGeom prst="rect">
                      <a:avLst/>
                    </a:prstGeom>
                    <a:noFill/>
                    <a:ln>
                      <a:noFill/>
                    </a:ln>
                  </pic:spPr>
                </pic:pic>
              </a:graphicData>
            </a:graphic>
          </wp:inline>
        </w:drawing>
      </w:r>
    </w:p>
    <w:p w14:paraId="41A294FF" w14:textId="77777777" w:rsidR="0029201F" w:rsidRDefault="0029201F" w:rsidP="007E1D3E">
      <w:pPr>
        <w:ind w:left="187"/>
      </w:pPr>
    </w:p>
    <w:p w14:paraId="09138227" w14:textId="728C8EF2" w:rsidR="0029201F" w:rsidRDefault="0029201F" w:rsidP="007E1D3E">
      <w:pPr>
        <w:ind w:left="187"/>
      </w:pPr>
      <w:r>
        <w:rPr>
          <w:noProof/>
        </w:rPr>
        <w:drawing>
          <wp:inline distT="0" distB="0" distL="0" distR="0" wp14:anchorId="371139A4" wp14:editId="2CFECC6F">
            <wp:extent cx="5765121" cy="2780351"/>
            <wp:effectExtent l="0" t="0" r="1270" b="0"/>
            <wp:docPr id="38" name="Picture 38" descr="/Users/andres/NETBEANS_PROJECTS/VolunteerCloud/Documentation/AWS/images/STEP_7/7 Configure 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AWS/images/STEP_7/7 Configure DNS Serv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795" cy="2792250"/>
                    </a:xfrm>
                    <a:prstGeom prst="rect">
                      <a:avLst/>
                    </a:prstGeom>
                    <a:noFill/>
                    <a:ln>
                      <a:noFill/>
                    </a:ln>
                  </pic:spPr>
                </pic:pic>
              </a:graphicData>
            </a:graphic>
          </wp:inline>
        </w:drawing>
      </w:r>
    </w:p>
    <w:p w14:paraId="45F58E1F" w14:textId="77777777" w:rsidR="0029201F" w:rsidRDefault="0029201F" w:rsidP="007E1D3E">
      <w:pPr>
        <w:ind w:left="187"/>
      </w:pPr>
    </w:p>
    <w:p w14:paraId="2020936A" w14:textId="77777777" w:rsidR="0029201F" w:rsidRDefault="0029201F" w:rsidP="007E1D3E">
      <w:pPr>
        <w:ind w:left="187"/>
      </w:pPr>
    </w:p>
    <w:p w14:paraId="1CC41051" w14:textId="77777777" w:rsidR="0029201F" w:rsidRDefault="0029201F" w:rsidP="007E1D3E">
      <w:pPr>
        <w:ind w:left="187"/>
      </w:pPr>
    </w:p>
    <w:p w14:paraId="28B2BFDB" w14:textId="77777777" w:rsidR="0029201F" w:rsidRDefault="0029201F" w:rsidP="007E1D3E">
      <w:pPr>
        <w:ind w:left="187"/>
      </w:pPr>
    </w:p>
    <w:p w14:paraId="6C76F286" w14:textId="77777777" w:rsidR="0029201F" w:rsidRDefault="0029201F" w:rsidP="007E1D3E">
      <w:pPr>
        <w:ind w:left="187"/>
      </w:pPr>
    </w:p>
    <w:p w14:paraId="2A42E0D6" w14:textId="77777777" w:rsidR="0029201F" w:rsidRDefault="0029201F" w:rsidP="007E1D3E">
      <w:pPr>
        <w:ind w:left="187"/>
      </w:pPr>
    </w:p>
    <w:p w14:paraId="62B849C8" w14:textId="77777777" w:rsidR="0029201F" w:rsidRDefault="0029201F" w:rsidP="007E1D3E">
      <w:pPr>
        <w:ind w:left="187"/>
      </w:pPr>
    </w:p>
    <w:p w14:paraId="52F367E7" w14:textId="77777777" w:rsidR="0029201F" w:rsidRDefault="0029201F" w:rsidP="007E1D3E">
      <w:pPr>
        <w:ind w:left="187"/>
      </w:pPr>
    </w:p>
    <w:p w14:paraId="5EE5F87C" w14:textId="2141C94C" w:rsidR="0029201F" w:rsidRDefault="004E1768" w:rsidP="007E1D3E">
      <w:pPr>
        <w:ind w:left="187"/>
      </w:pPr>
      <w:r>
        <w:t xml:space="preserve">Alternatively, </w:t>
      </w:r>
      <w:r w:rsidR="0029201F">
        <w:t xml:space="preserve">there are many vendors that you could use to </w:t>
      </w:r>
      <w:r>
        <w:t>obtain</w:t>
      </w:r>
      <w:r w:rsidR="0029201F">
        <w:t xml:space="preserve"> your domain name from</w:t>
      </w:r>
      <w:r w:rsidR="000240B2">
        <w:t>, and each vendor has its own way of linking your domain with your static IP address</w:t>
      </w:r>
      <w:r w:rsidR="0029201F">
        <w:t>. For example</w:t>
      </w:r>
      <w:r w:rsidR="000240B2">
        <w:t>,</w:t>
      </w:r>
      <w:r w:rsidR="0029201F">
        <w:t xml:space="preserve"> GoDaddy allows you to get your first domain for only $1. If you do decide to get your domain from GoDaddy you can follow their tutorial</w:t>
      </w:r>
      <w:r>
        <w:t xml:space="preserve"> to configure DNS</w:t>
      </w:r>
      <w:r w:rsidR="0029201F">
        <w:t>:</w:t>
      </w:r>
    </w:p>
    <w:p w14:paraId="40536BEF" w14:textId="69570052" w:rsidR="000240B2" w:rsidRDefault="00AB78CA" w:rsidP="007E1D3E">
      <w:pPr>
        <w:ind w:left="187"/>
      </w:pPr>
      <w:hyperlink r:id="rId61" w:history="1">
        <w:r w:rsidR="000240B2" w:rsidRPr="006C4546">
          <w:rPr>
            <w:rStyle w:val="Hyperlink"/>
            <w:sz w:val="24"/>
          </w:rPr>
          <w:t>https://uk.godaddy.com/help/change-my-ip-address-20134</w:t>
        </w:r>
      </w:hyperlink>
    </w:p>
    <w:p w14:paraId="2F11814D" w14:textId="77777777" w:rsidR="000240B2" w:rsidRDefault="000240B2" w:rsidP="007E1D3E">
      <w:pPr>
        <w:ind w:left="187"/>
      </w:pPr>
    </w:p>
    <w:p w14:paraId="0ABF232C" w14:textId="77777777" w:rsidR="0064110A" w:rsidRDefault="0064110A" w:rsidP="007E1D3E">
      <w:pPr>
        <w:ind w:left="187"/>
      </w:pPr>
    </w:p>
    <w:p w14:paraId="49B4292C" w14:textId="28C77554" w:rsidR="000240B2" w:rsidRDefault="000240B2" w:rsidP="007E1D3E">
      <w:pPr>
        <w:ind w:left="187"/>
      </w:pPr>
      <w:r>
        <w:rPr>
          <w:noProof/>
        </w:rPr>
        <w:drawing>
          <wp:inline distT="0" distB="0" distL="0" distR="0" wp14:anchorId="6049E4BF" wp14:editId="176F6D79">
            <wp:extent cx="5948680" cy="3710305"/>
            <wp:effectExtent l="0" t="0" r="0" b="0"/>
            <wp:docPr id="40" name="Picture 40" descr="/Users/andres/NETBEANS_PROJECTS/VolunteerCloud/Documentation/AWS/images/STEP_7/8 Set GoDaddy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dres/NETBEANS_PROJECTS/VolunteerCloud/Documentation/AWS/images/STEP_7/8 Set GoDaddy DN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8680" cy="3710305"/>
                    </a:xfrm>
                    <a:prstGeom prst="rect">
                      <a:avLst/>
                    </a:prstGeom>
                    <a:noFill/>
                    <a:ln>
                      <a:noFill/>
                    </a:ln>
                  </pic:spPr>
                </pic:pic>
              </a:graphicData>
            </a:graphic>
          </wp:inline>
        </w:drawing>
      </w:r>
    </w:p>
    <w:p w14:paraId="02727AC1" w14:textId="79A0763B" w:rsidR="007E1D3E" w:rsidRDefault="0029201F" w:rsidP="0029201F">
      <w:pPr>
        <w:rPr>
          <w:szCs w:val="22"/>
        </w:rPr>
      </w:pPr>
      <w:r>
        <w:rPr>
          <w:szCs w:val="22"/>
        </w:rPr>
        <w:tab/>
      </w:r>
    </w:p>
    <w:p w14:paraId="236BCCE7" w14:textId="77777777" w:rsidR="0029201F" w:rsidRDefault="0029201F" w:rsidP="0029201F">
      <w:pPr>
        <w:rPr>
          <w:szCs w:val="22"/>
        </w:rPr>
      </w:pPr>
    </w:p>
    <w:p w14:paraId="40270F72" w14:textId="77777777" w:rsidR="000240B2" w:rsidRDefault="000240B2" w:rsidP="00C14C2B">
      <w:pPr>
        <w:pStyle w:val="Heading1"/>
        <w:numPr>
          <w:ilvl w:val="0"/>
          <w:numId w:val="0"/>
        </w:numPr>
      </w:pPr>
    </w:p>
    <w:p w14:paraId="72E09EAA" w14:textId="77777777" w:rsidR="000240B2" w:rsidRDefault="000240B2" w:rsidP="000240B2">
      <w:pPr>
        <w:pStyle w:val="Heading1"/>
        <w:numPr>
          <w:ilvl w:val="0"/>
          <w:numId w:val="0"/>
        </w:numPr>
        <w:jc w:val="left"/>
      </w:pPr>
    </w:p>
    <w:p w14:paraId="2E33D566" w14:textId="77777777" w:rsidR="000240B2" w:rsidRDefault="000240B2" w:rsidP="00C14C2B">
      <w:pPr>
        <w:pStyle w:val="Heading1"/>
        <w:numPr>
          <w:ilvl w:val="0"/>
          <w:numId w:val="0"/>
        </w:numPr>
      </w:pPr>
    </w:p>
    <w:p w14:paraId="158E646D" w14:textId="77777777" w:rsidR="000240B2" w:rsidRDefault="000240B2" w:rsidP="000240B2"/>
    <w:p w14:paraId="12AF702F" w14:textId="77777777" w:rsidR="000240B2" w:rsidRDefault="000240B2" w:rsidP="000240B2"/>
    <w:p w14:paraId="3A175094" w14:textId="2D4F2C37" w:rsidR="00C14C2B" w:rsidRPr="00EC6760" w:rsidRDefault="00C14C2B" w:rsidP="00C14C2B">
      <w:pPr>
        <w:pStyle w:val="Heading1"/>
        <w:numPr>
          <w:ilvl w:val="0"/>
          <w:numId w:val="0"/>
        </w:numPr>
      </w:pPr>
      <w:bookmarkStart w:id="46" w:name="_Toc509419278"/>
      <w:r>
        <w:lastRenderedPageBreak/>
        <w:t xml:space="preserve">STEP 8: </w:t>
      </w:r>
      <w:r w:rsidR="0064110A">
        <w:t>Copying</w:t>
      </w:r>
      <w:r>
        <w:t xml:space="preserve"> WAR Files to </w:t>
      </w:r>
      <w:r w:rsidR="0064110A">
        <w:t>Y</w:t>
      </w:r>
      <w:r>
        <w:t>our VPS</w:t>
      </w:r>
      <w:bookmarkEnd w:id="46"/>
    </w:p>
    <w:p w14:paraId="2B7B16A2" w14:textId="37F11F3C" w:rsidR="00C14C2B" w:rsidRDefault="00852E63" w:rsidP="00C14C2B">
      <w:pPr>
        <w:rPr>
          <w:rFonts w:eastAsia="Times New Roman"/>
          <w:color w:val="2A2A2A"/>
        </w:rPr>
      </w:pPr>
      <w:r>
        <w:rPr>
          <w:rFonts w:eastAsia="Times New Roman"/>
          <w:color w:val="2A2A2A"/>
        </w:rPr>
        <w:t>After GlassF</w:t>
      </w:r>
      <w:r w:rsidR="00C14C2B">
        <w:rPr>
          <w:rFonts w:eastAsia="Times New Roman"/>
          <w:color w:val="2A2A2A"/>
        </w:rPr>
        <w:t>ish</w:t>
      </w:r>
      <w:r w:rsidR="007A3CA7">
        <w:rPr>
          <w:rFonts w:eastAsia="Times New Roman"/>
          <w:color w:val="2A2A2A"/>
        </w:rPr>
        <w:t xml:space="preserve"> and MySQL</w:t>
      </w:r>
      <w:r w:rsidR="00C14C2B">
        <w:rPr>
          <w:rFonts w:eastAsia="Times New Roman"/>
          <w:color w:val="2A2A2A"/>
        </w:rPr>
        <w:t xml:space="preserve"> </w:t>
      </w:r>
      <w:r w:rsidR="007A3CA7">
        <w:rPr>
          <w:rFonts w:eastAsia="Times New Roman"/>
          <w:color w:val="2A2A2A"/>
        </w:rPr>
        <w:t>have</w:t>
      </w:r>
      <w:r w:rsidR="00C14C2B">
        <w:rPr>
          <w:rFonts w:eastAsia="Times New Roman"/>
          <w:color w:val="2A2A2A"/>
        </w:rPr>
        <w:t xml:space="preserve"> been installed</w:t>
      </w:r>
      <w:r w:rsidR="007A3CA7">
        <w:rPr>
          <w:rFonts w:eastAsia="Times New Roman"/>
          <w:color w:val="2A2A2A"/>
        </w:rPr>
        <w:t>, and after you</w:t>
      </w:r>
      <w:r>
        <w:rPr>
          <w:rFonts w:eastAsia="Times New Roman"/>
          <w:color w:val="2A2A2A"/>
        </w:rPr>
        <w:t xml:space="preserve"> have configured MySQL on GlassF</w:t>
      </w:r>
      <w:r w:rsidR="007A3CA7">
        <w:rPr>
          <w:rFonts w:eastAsia="Times New Roman"/>
          <w:color w:val="2A2A2A"/>
        </w:rPr>
        <w:t>ish</w:t>
      </w:r>
      <w:r w:rsidR="00A815B8">
        <w:rPr>
          <w:rFonts w:eastAsia="Times New Roman"/>
          <w:color w:val="2A2A2A"/>
        </w:rPr>
        <w:t>,</w:t>
      </w:r>
      <w:r w:rsidR="007A3CA7">
        <w:rPr>
          <w:rFonts w:eastAsia="Times New Roman"/>
          <w:color w:val="2A2A2A"/>
        </w:rPr>
        <w:t xml:space="preserve"> we</w:t>
      </w:r>
      <w:r w:rsidR="00A815B8">
        <w:rPr>
          <w:rFonts w:eastAsia="Times New Roman"/>
          <w:color w:val="2A2A2A"/>
        </w:rPr>
        <w:t xml:space="preserve"> </w:t>
      </w:r>
      <w:r w:rsidR="00C14C2B">
        <w:rPr>
          <w:rFonts w:eastAsia="Times New Roman"/>
          <w:color w:val="2A2A2A"/>
        </w:rPr>
        <w:t>just need to get our WAR fil</w:t>
      </w:r>
      <w:r w:rsidR="00A815B8">
        <w:rPr>
          <w:rFonts w:eastAsia="Times New Roman"/>
          <w:color w:val="2A2A2A"/>
        </w:rPr>
        <w:t xml:space="preserve">es into our VPS </w:t>
      </w:r>
      <w:r w:rsidR="00C14C2B">
        <w:rPr>
          <w:rFonts w:eastAsia="Times New Roman"/>
          <w:color w:val="2A2A2A"/>
        </w:rPr>
        <w:t>to deploy them. We can easily do this by following the script below.</w:t>
      </w:r>
    </w:p>
    <w:p w14:paraId="2C2008AA" w14:textId="77777777" w:rsidR="00C14C2B" w:rsidRDefault="00C14C2B" w:rsidP="00C14C2B">
      <w:pPr>
        <w:rPr>
          <w:rFonts w:eastAsia="Times New Roman"/>
          <w:color w:val="2A2A2A"/>
        </w:rPr>
      </w:pPr>
    </w:p>
    <w:p w14:paraId="24638DD4" w14:textId="788B6BB5" w:rsidR="009F1EBD" w:rsidRDefault="0064110A" w:rsidP="00CE6D41">
      <w:pPr>
        <w:pStyle w:val="Heading2"/>
        <w:numPr>
          <w:ilvl w:val="1"/>
          <w:numId w:val="41"/>
        </w:numPr>
      </w:pPr>
      <w:bookmarkStart w:id="47" w:name="_Toc509419279"/>
      <w:r>
        <w:t>Copy</w:t>
      </w:r>
      <w:r w:rsidR="00C14C2B">
        <w:t xml:space="preserve"> </w:t>
      </w:r>
      <w:r>
        <w:t>Your WAR F</w:t>
      </w:r>
      <w:r w:rsidR="00C14C2B">
        <w:t xml:space="preserve">ile </w:t>
      </w:r>
      <w:r>
        <w:t>U</w:t>
      </w:r>
      <w:r w:rsidR="00C14C2B">
        <w:t>sing SCP</w:t>
      </w:r>
      <w:bookmarkEnd w:id="47"/>
      <w:r>
        <w:br/>
      </w:r>
    </w:p>
    <w:p w14:paraId="17574071" w14:textId="3223DD57" w:rsidR="00CA08A2" w:rsidRPr="00CA08A2" w:rsidRDefault="00CA08A2" w:rsidP="00CA08A2">
      <w:pPr>
        <w:pStyle w:val="ListParagraph"/>
        <w:ind w:left="187"/>
        <w:rPr>
          <w:sz w:val="24"/>
        </w:rPr>
      </w:pPr>
      <w:r w:rsidRPr="00CA08A2">
        <w:rPr>
          <w:sz w:val="24"/>
        </w:rPr>
        <w:t xml:space="preserve">The easiest way to transfer our WAR files into our VPS in a secure manner, is by using the linux ‘scp’ command which transfer files between hosts by using </w:t>
      </w:r>
      <w:r w:rsidR="0064110A" w:rsidRPr="0064110A">
        <w:rPr>
          <w:sz w:val="24"/>
        </w:rPr>
        <w:t xml:space="preserve">Secure SHell </w:t>
      </w:r>
      <w:r w:rsidR="0064110A">
        <w:rPr>
          <w:sz w:val="24"/>
        </w:rPr>
        <w:t>(</w:t>
      </w:r>
      <w:r w:rsidRPr="00CA08A2">
        <w:rPr>
          <w:sz w:val="24"/>
        </w:rPr>
        <w:t>SSH</w:t>
      </w:r>
      <w:r w:rsidR="0064110A">
        <w:rPr>
          <w:sz w:val="24"/>
        </w:rPr>
        <w:t>)</w:t>
      </w:r>
      <w:r w:rsidRPr="00CA08A2">
        <w:rPr>
          <w:sz w:val="24"/>
        </w:rPr>
        <w:t>.</w:t>
      </w:r>
    </w:p>
    <w:p w14:paraId="0C39C8B6" w14:textId="77777777" w:rsidR="00CA08A2" w:rsidRPr="00CA08A2" w:rsidRDefault="00CA08A2" w:rsidP="00CA08A2"/>
    <w:p w14:paraId="2AC1E0BE" w14:textId="61B4FCC4" w:rsidR="009F1EBD" w:rsidRDefault="009F1EBD" w:rsidP="009F1EBD">
      <w:pPr>
        <w:ind w:left="187"/>
        <w:rPr>
          <w:szCs w:val="22"/>
        </w:rPr>
      </w:pPr>
      <w:r>
        <w:rPr>
          <w:szCs w:val="22"/>
        </w:rPr>
        <w:t>If you haven’t done so, make the following directories from</w:t>
      </w:r>
      <w:r w:rsidR="001C2DBF">
        <w:rPr>
          <w:szCs w:val="22"/>
        </w:rPr>
        <w:t xml:space="preserve"> the </w:t>
      </w:r>
      <w:r w:rsidR="001C2DBF" w:rsidRPr="00656476">
        <w:rPr>
          <w:i/>
          <w:szCs w:val="22"/>
        </w:rPr>
        <w:t>padawan</w:t>
      </w:r>
      <w:r w:rsidR="00656476" w:rsidRPr="00656476">
        <w:rPr>
          <w:szCs w:val="22"/>
        </w:rPr>
        <w:t xml:space="preserve"> </w:t>
      </w:r>
      <w:r w:rsidR="001C2DBF">
        <w:rPr>
          <w:szCs w:val="22"/>
        </w:rPr>
        <w:t>user. We’ll store your cloud software application’s</w:t>
      </w:r>
      <w:r>
        <w:rPr>
          <w:szCs w:val="22"/>
        </w:rPr>
        <w:t xml:space="preserve"> </w:t>
      </w:r>
      <w:r w:rsidR="00656476">
        <w:rPr>
          <w:szCs w:val="22"/>
        </w:rPr>
        <w:t>WAR file</w:t>
      </w:r>
      <w:r w:rsidR="001C2DBF">
        <w:rPr>
          <w:szCs w:val="22"/>
        </w:rPr>
        <w:t xml:space="preserve"> in here</w:t>
      </w:r>
      <w:r w:rsidR="0064110A">
        <w:rPr>
          <w:szCs w:val="22"/>
        </w:rPr>
        <w:t>.</w:t>
      </w:r>
      <w:r w:rsidR="0064110A">
        <w:rPr>
          <w:szCs w:val="22"/>
        </w:rPr>
        <w:br/>
      </w:r>
    </w:p>
    <w:p w14:paraId="6AD7950A" w14:textId="6E0C4D73" w:rsidR="009F1EBD" w:rsidRDefault="009F1EBD" w:rsidP="009F1EBD">
      <w:pPr>
        <w:pStyle w:val="p1"/>
        <w:ind w:left="187"/>
      </w:pPr>
      <w:r>
        <w:rPr>
          <w:rStyle w:val="s1"/>
        </w:rPr>
        <w:t>padawan$ mkdir /home/padawan/Netbeans_Projects</w:t>
      </w:r>
    </w:p>
    <w:p w14:paraId="6B7D8D6D" w14:textId="258D12CE" w:rsidR="009F1EBD" w:rsidRDefault="009F1EBD" w:rsidP="009F1EBD">
      <w:pPr>
        <w:pStyle w:val="p1"/>
        <w:ind w:left="187"/>
      </w:pPr>
      <w:r>
        <w:rPr>
          <w:rStyle w:val="s1"/>
        </w:rPr>
        <w:t xml:space="preserve">padawan$ mkdir </w:t>
      </w:r>
      <w:r w:rsidR="001C2DBF">
        <w:rPr>
          <w:rStyle w:val="s1"/>
        </w:rPr>
        <w:t>/</w:t>
      </w:r>
      <w:r>
        <w:rPr>
          <w:rStyle w:val="s1"/>
        </w:rPr>
        <w:t>home/padawan</w:t>
      </w:r>
      <w:r w:rsidR="001C2DBF">
        <w:rPr>
          <w:rStyle w:val="s1"/>
        </w:rPr>
        <w:t>/Netbeans_Projects</w:t>
      </w:r>
      <w:r>
        <w:rPr>
          <w:rStyle w:val="s1"/>
        </w:rPr>
        <w:t>/ApartMates</w:t>
      </w:r>
    </w:p>
    <w:p w14:paraId="4AA784E9" w14:textId="77777777" w:rsidR="009F1EBD" w:rsidRDefault="009F1EBD" w:rsidP="009F1EBD">
      <w:pPr>
        <w:rPr>
          <w:szCs w:val="22"/>
        </w:rPr>
      </w:pPr>
    </w:p>
    <w:p w14:paraId="17A2B14B" w14:textId="7751C45D" w:rsidR="009F1EBD" w:rsidRDefault="009F1EBD" w:rsidP="009F1EBD">
      <w:pPr>
        <w:ind w:left="187"/>
        <w:rPr>
          <w:szCs w:val="22"/>
        </w:rPr>
      </w:pPr>
      <w:r>
        <w:rPr>
          <w:szCs w:val="22"/>
        </w:rPr>
        <w:t xml:space="preserve">If you haven’t done so, make the following directory in the default centos user. We’ll receive the transferred </w:t>
      </w:r>
      <w:r w:rsidR="001C2DBF">
        <w:rPr>
          <w:szCs w:val="22"/>
        </w:rPr>
        <w:t>WAR</w:t>
      </w:r>
      <w:r>
        <w:rPr>
          <w:szCs w:val="22"/>
        </w:rPr>
        <w:t xml:space="preserve"> files in this location.</w:t>
      </w:r>
      <w:r w:rsidR="0064110A">
        <w:rPr>
          <w:szCs w:val="22"/>
        </w:rPr>
        <w:br/>
      </w:r>
    </w:p>
    <w:p w14:paraId="57784B22" w14:textId="77777777" w:rsidR="009F1EBD" w:rsidRDefault="009F1EBD" w:rsidP="009F1EBD">
      <w:pPr>
        <w:pStyle w:val="p1"/>
        <w:ind w:left="187"/>
      </w:pPr>
      <w:r>
        <w:rPr>
          <w:rStyle w:val="s1"/>
        </w:rPr>
        <w:t>padawan$ su - centos</w:t>
      </w:r>
    </w:p>
    <w:p w14:paraId="3CE73CBB" w14:textId="65B01ACA" w:rsidR="009F1EBD" w:rsidRDefault="009F1EBD" w:rsidP="009F1EBD">
      <w:pPr>
        <w:pStyle w:val="p1"/>
        <w:ind w:left="187"/>
      </w:pPr>
      <w:r>
        <w:rPr>
          <w:rStyle w:val="s1"/>
        </w:rPr>
        <w:t xml:space="preserve">[centos@ip-172-31-81-93 ~]$ mkdir </w:t>
      </w:r>
      <w:r w:rsidR="001C2DBF">
        <w:rPr>
          <w:rStyle w:val="s1"/>
        </w:rPr>
        <w:t>Netbeans_Projects</w:t>
      </w:r>
    </w:p>
    <w:p w14:paraId="0E11A28F" w14:textId="77777777" w:rsidR="009F1EBD" w:rsidRDefault="009F1EBD" w:rsidP="009F1EBD">
      <w:pPr>
        <w:ind w:firstLine="432"/>
        <w:rPr>
          <w:szCs w:val="22"/>
        </w:rPr>
      </w:pPr>
    </w:p>
    <w:p w14:paraId="55960C82" w14:textId="16E729D6" w:rsidR="009F1EBD" w:rsidRDefault="009F1EBD" w:rsidP="009F1EBD">
      <w:pPr>
        <w:ind w:left="187"/>
        <w:rPr>
          <w:szCs w:val="22"/>
        </w:rPr>
      </w:pPr>
      <w:r>
        <w:rPr>
          <w:szCs w:val="22"/>
        </w:rPr>
        <w:t xml:space="preserve">Next, run the following command from your local computer’s terminal. This will transfer your </w:t>
      </w:r>
      <w:r w:rsidR="00DD3813">
        <w:rPr>
          <w:szCs w:val="22"/>
        </w:rPr>
        <w:t>WAR</w:t>
      </w:r>
      <w:r>
        <w:rPr>
          <w:szCs w:val="22"/>
        </w:rPr>
        <w:t xml:space="preserve"> </w:t>
      </w:r>
      <w:r w:rsidR="00DD3813">
        <w:rPr>
          <w:szCs w:val="22"/>
        </w:rPr>
        <w:t>files</w:t>
      </w:r>
      <w:r>
        <w:rPr>
          <w:szCs w:val="22"/>
        </w:rPr>
        <w:t xml:space="preserve"> to your VPS unde</w:t>
      </w:r>
      <w:r w:rsidR="00DD3813">
        <w:rPr>
          <w:szCs w:val="22"/>
        </w:rPr>
        <w:t>r the directory we just created</w:t>
      </w:r>
      <w:r>
        <w:rPr>
          <w:szCs w:val="22"/>
        </w:rPr>
        <w:t>.</w:t>
      </w:r>
      <w:r w:rsidR="0064110A">
        <w:rPr>
          <w:szCs w:val="22"/>
        </w:rPr>
        <w:br/>
      </w:r>
    </w:p>
    <w:p w14:paraId="786AB8C8" w14:textId="474F4324" w:rsidR="009F1EBD" w:rsidRDefault="009F1EBD" w:rsidP="009F1EBD">
      <w:pPr>
        <w:pStyle w:val="p1"/>
        <w:ind w:left="187"/>
      </w:pPr>
      <w:r>
        <w:rPr>
          <w:rStyle w:val="s1"/>
        </w:rPr>
        <w:t>localcomputer$ scp -i "~/.ssh/masterJediKeyPair.pem" /Users/</w:t>
      </w:r>
      <w:r w:rsidR="00DD3813" w:rsidRPr="00DD3813">
        <w:rPr>
          <w:rStyle w:val="s1"/>
          <w:i/>
        </w:rPr>
        <w:t>&lt;your_</w:t>
      </w:r>
      <w:r w:rsidRPr="00DD3813">
        <w:rPr>
          <w:rStyle w:val="s1"/>
          <w:i/>
        </w:rPr>
        <w:t>username</w:t>
      </w:r>
      <w:r w:rsidR="00DD3813" w:rsidRPr="00DD3813">
        <w:rPr>
          <w:rStyle w:val="s1"/>
          <w:i/>
        </w:rPr>
        <w:t>&gt;</w:t>
      </w:r>
      <w:r>
        <w:rPr>
          <w:rStyle w:val="s1"/>
        </w:rPr>
        <w:t>/NETBEANS_PROJECTS/ApartMates/Apartmates/</w:t>
      </w:r>
      <w:r w:rsidR="00CA08A2">
        <w:rPr>
          <w:rStyle w:val="s1"/>
        </w:rPr>
        <w:t>dist/Apartmates.war centos@35.171.1</w:t>
      </w:r>
      <w:r>
        <w:rPr>
          <w:rStyle w:val="s1"/>
        </w:rPr>
        <w:t>2</w:t>
      </w:r>
      <w:r w:rsidR="00CA08A2">
        <w:rPr>
          <w:rStyle w:val="s1"/>
        </w:rPr>
        <w:t>8.73</w:t>
      </w:r>
      <w:r>
        <w:rPr>
          <w:rStyle w:val="s1"/>
        </w:rPr>
        <w:t>:~/</w:t>
      </w:r>
      <w:r w:rsidR="00CA08A2">
        <w:rPr>
          <w:rStyle w:val="s1"/>
        </w:rPr>
        <w:t>Netbeans</w:t>
      </w:r>
      <w:r>
        <w:rPr>
          <w:rStyle w:val="s1"/>
        </w:rPr>
        <w:t>_</w:t>
      </w:r>
      <w:r w:rsidR="00CA08A2">
        <w:rPr>
          <w:rStyle w:val="s1"/>
        </w:rPr>
        <w:t>Projects</w:t>
      </w:r>
      <w:r>
        <w:rPr>
          <w:rStyle w:val="s1"/>
        </w:rPr>
        <w:t>/</w:t>
      </w:r>
    </w:p>
    <w:p w14:paraId="313FBD87" w14:textId="77777777" w:rsidR="009F1EBD" w:rsidRDefault="009F1EBD" w:rsidP="009F1EBD">
      <w:pPr>
        <w:ind w:firstLine="432"/>
        <w:rPr>
          <w:szCs w:val="22"/>
        </w:rPr>
      </w:pPr>
    </w:p>
    <w:p w14:paraId="7556BB08" w14:textId="3D3CA892" w:rsidR="009F1EBD" w:rsidRDefault="009F1EBD" w:rsidP="009F1EBD">
      <w:pPr>
        <w:ind w:left="187"/>
        <w:rPr>
          <w:szCs w:val="22"/>
        </w:rPr>
      </w:pPr>
      <w:r>
        <w:rPr>
          <w:szCs w:val="22"/>
        </w:rPr>
        <w:t xml:space="preserve">At this point, we’ll move the </w:t>
      </w:r>
      <w:r w:rsidR="00CA08A2">
        <w:rPr>
          <w:szCs w:val="22"/>
        </w:rPr>
        <w:t>WAR</w:t>
      </w:r>
      <w:r>
        <w:rPr>
          <w:szCs w:val="22"/>
        </w:rPr>
        <w:t xml:space="preserve"> files we just received into </w:t>
      </w:r>
      <w:r w:rsidR="00DD3813">
        <w:rPr>
          <w:szCs w:val="22"/>
        </w:rPr>
        <w:t>its</w:t>
      </w:r>
      <w:r>
        <w:rPr>
          <w:szCs w:val="22"/>
        </w:rPr>
        <w:t xml:space="preserve"> correspon</w:t>
      </w:r>
      <w:r w:rsidR="00CA08A2">
        <w:rPr>
          <w:szCs w:val="22"/>
        </w:rPr>
        <w:t xml:space="preserve">ding cloud software application </w:t>
      </w:r>
      <w:r>
        <w:rPr>
          <w:szCs w:val="22"/>
        </w:rPr>
        <w:t xml:space="preserve">folder. </w:t>
      </w:r>
      <w:r w:rsidR="0064110A">
        <w:rPr>
          <w:szCs w:val="22"/>
        </w:rPr>
        <w:br/>
      </w:r>
    </w:p>
    <w:p w14:paraId="1B521DB1" w14:textId="5C943738" w:rsidR="009F1EBD" w:rsidRDefault="009F1EBD" w:rsidP="009F1EBD">
      <w:pPr>
        <w:pStyle w:val="p1"/>
        <w:ind w:left="187"/>
      </w:pPr>
      <w:r>
        <w:rPr>
          <w:rStyle w:val="s1"/>
        </w:rPr>
        <w:t>centos$ sudo mv ~/</w:t>
      </w:r>
      <w:r w:rsidR="00CA08A2">
        <w:rPr>
          <w:rStyle w:val="s1"/>
        </w:rPr>
        <w:t>Netbeans_Projects/Apartmates.war</w:t>
      </w:r>
      <w:r>
        <w:rPr>
          <w:rStyle w:val="s1"/>
        </w:rPr>
        <w:t xml:space="preserve"> /home/padawan/</w:t>
      </w:r>
      <w:r w:rsidR="00CA08A2">
        <w:rPr>
          <w:rStyle w:val="s1"/>
        </w:rPr>
        <w:t>Netbeans_Projects</w:t>
      </w:r>
      <w:r>
        <w:rPr>
          <w:rStyle w:val="s1"/>
        </w:rPr>
        <w:t>/ApartMates/ &amp;&amp; sudo chown padawan:padawan /home/padawan/</w:t>
      </w:r>
    </w:p>
    <w:p w14:paraId="3849C57A" w14:textId="77777777" w:rsidR="009F1EBD" w:rsidRDefault="009F1EBD" w:rsidP="009F1EBD">
      <w:pPr>
        <w:rPr>
          <w:szCs w:val="22"/>
        </w:rPr>
      </w:pPr>
    </w:p>
    <w:p w14:paraId="1A44D41C" w14:textId="5B1BBADC" w:rsidR="009F1EBD" w:rsidRPr="009F1EBD" w:rsidRDefault="00CA08A2" w:rsidP="009F1EBD">
      <w:pPr>
        <w:ind w:left="187"/>
      </w:pPr>
      <w:r>
        <w:t>Finally, make sure the war file has been transferred to the right location</w:t>
      </w:r>
      <w:r w:rsidR="0064110A">
        <w:t>.</w:t>
      </w:r>
      <w:r w:rsidR="0064110A">
        <w:br/>
      </w:r>
    </w:p>
    <w:p w14:paraId="4EDCDFED" w14:textId="58E74B41" w:rsidR="00D07775" w:rsidRDefault="00D07775" w:rsidP="00D07775">
      <w:pPr>
        <w:pStyle w:val="p1"/>
        <w:ind w:left="187"/>
      </w:pPr>
      <w:r>
        <w:rPr>
          <w:rStyle w:val="s1"/>
        </w:rPr>
        <w:t>padawan$ ls /home/padawan/Netbeans_Projects/ApartMates/</w:t>
      </w:r>
    </w:p>
    <w:p w14:paraId="0A8774B9" w14:textId="77777777" w:rsidR="00D07775" w:rsidRDefault="00D07775" w:rsidP="00D07775">
      <w:pPr>
        <w:pStyle w:val="p1"/>
        <w:ind w:left="187"/>
      </w:pPr>
      <w:r>
        <w:rPr>
          <w:rStyle w:val="s1"/>
        </w:rPr>
        <w:t>Apartmates.war</w:t>
      </w:r>
    </w:p>
    <w:p w14:paraId="4A824F1C" w14:textId="77777777" w:rsidR="00314BD5" w:rsidRDefault="00314BD5" w:rsidP="005D191D">
      <w:pPr>
        <w:ind w:firstLine="432"/>
        <w:rPr>
          <w:szCs w:val="22"/>
        </w:rPr>
      </w:pPr>
    </w:p>
    <w:p w14:paraId="3C3ED0AF" w14:textId="77777777" w:rsidR="00D07775" w:rsidRDefault="00D07775" w:rsidP="005D191D">
      <w:pPr>
        <w:ind w:firstLine="432"/>
        <w:rPr>
          <w:szCs w:val="22"/>
        </w:rPr>
      </w:pPr>
    </w:p>
    <w:p w14:paraId="50D89BC5" w14:textId="77777777" w:rsidR="00D07775" w:rsidRDefault="00D07775" w:rsidP="005D191D">
      <w:pPr>
        <w:ind w:firstLine="432"/>
        <w:rPr>
          <w:szCs w:val="22"/>
        </w:rPr>
      </w:pPr>
    </w:p>
    <w:p w14:paraId="20DCB860" w14:textId="77777777" w:rsidR="00D07775" w:rsidRDefault="00D07775" w:rsidP="005D191D">
      <w:pPr>
        <w:ind w:firstLine="432"/>
        <w:rPr>
          <w:szCs w:val="22"/>
        </w:rPr>
      </w:pPr>
    </w:p>
    <w:p w14:paraId="4E99EC41" w14:textId="77777777" w:rsidR="00D07775" w:rsidRDefault="00D07775" w:rsidP="005D191D">
      <w:pPr>
        <w:ind w:firstLine="432"/>
        <w:rPr>
          <w:szCs w:val="22"/>
        </w:rPr>
      </w:pPr>
    </w:p>
    <w:p w14:paraId="020947FE" w14:textId="77777777" w:rsidR="00D07775" w:rsidRDefault="00D07775" w:rsidP="005D191D">
      <w:pPr>
        <w:ind w:firstLine="432"/>
        <w:rPr>
          <w:szCs w:val="22"/>
        </w:rPr>
      </w:pPr>
    </w:p>
    <w:p w14:paraId="698EA4D8" w14:textId="77777777" w:rsidR="00D07775" w:rsidRDefault="00D07775" w:rsidP="005D191D">
      <w:pPr>
        <w:ind w:firstLine="432"/>
        <w:rPr>
          <w:szCs w:val="22"/>
        </w:rPr>
      </w:pPr>
    </w:p>
    <w:p w14:paraId="1F2AD66F" w14:textId="73ACFA5F" w:rsidR="00314BD5" w:rsidRPr="00EC6760" w:rsidRDefault="00C14C2B" w:rsidP="00314BD5">
      <w:pPr>
        <w:pStyle w:val="Heading1"/>
        <w:numPr>
          <w:ilvl w:val="0"/>
          <w:numId w:val="0"/>
        </w:numPr>
      </w:pPr>
      <w:bookmarkStart w:id="48" w:name="_Toc509419280"/>
      <w:r>
        <w:lastRenderedPageBreak/>
        <w:t>STEP 9</w:t>
      </w:r>
      <w:r w:rsidR="00314BD5">
        <w:t xml:space="preserve">: </w:t>
      </w:r>
      <w:r w:rsidR="00450B45">
        <w:t xml:space="preserve">Deploy </w:t>
      </w:r>
      <w:r w:rsidR="00C5382F">
        <w:t>Y</w:t>
      </w:r>
      <w:r w:rsidR="00450B45">
        <w:t>our Cloud S</w:t>
      </w:r>
      <w:r w:rsidR="00852E63">
        <w:t>oftware Application Using GlassF</w:t>
      </w:r>
      <w:r w:rsidR="00450B45">
        <w:t>ish</w:t>
      </w:r>
      <w:bookmarkEnd w:id="48"/>
    </w:p>
    <w:p w14:paraId="541601E8" w14:textId="3ED95634" w:rsidR="00BA0B18" w:rsidRDefault="00BA0B18" w:rsidP="00314BD5">
      <w:pPr>
        <w:rPr>
          <w:rFonts w:eastAsia="Times New Roman"/>
          <w:color w:val="2A2A2A"/>
        </w:rPr>
      </w:pPr>
      <w:r>
        <w:rPr>
          <w:rFonts w:eastAsia="Times New Roman"/>
          <w:color w:val="2A2A2A"/>
        </w:rPr>
        <w:t>Now finally you’ve made it to the end of the road! It’s time to deploy our cloud software application to the public internet</w:t>
      </w:r>
      <w:r w:rsidR="00CE6D41">
        <w:rPr>
          <w:rFonts w:eastAsia="Times New Roman"/>
          <w:color w:val="2A2A2A"/>
        </w:rPr>
        <w:t xml:space="preserve"> and for it to be accessible </w:t>
      </w:r>
      <w:r w:rsidR="00DD3813">
        <w:rPr>
          <w:rFonts w:eastAsia="Times New Roman"/>
          <w:color w:val="2A2A2A"/>
        </w:rPr>
        <w:t>by</w:t>
      </w:r>
      <w:r w:rsidR="00CE6D41">
        <w:rPr>
          <w:rFonts w:eastAsia="Times New Roman"/>
          <w:color w:val="2A2A2A"/>
        </w:rPr>
        <w:t xml:space="preserve"> anyone!</w:t>
      </w:r>
    </w:p>
    <w:p w14:paraId="686AD304" w14:textId="77777777" w:rsidR="00BA0B18" w:rsidRDefault="00BA0B18" w:rsidP="00314BD5">
      <w:pPr>
        <w:rPr>
          <w:rFonts w:eastAsia="Times New Roman"/>
          <w:color w:val="2A2A2A"/>
        </w:rPr>
      </w:pPr>
    </w:p>
    <w:p w14:paraId="6E282D1F" w14:textId="4E0DFA09" w:rsidR="00CE6D41" w:rsidRDefault="00CE6D41" w:rsidP="00CE6D41">
      <w:pPr>
        <w:pStyle w:val="Heading2"/>
        <w:numPr>
          <w:ilvl w:val="1"/>
          <w:numId w:val="40"/>
        </w:numPr>
      </w:pPr>
      <w:bookmarkStart w:id="49" w:name="_Toc509419281"/>
      <w:r>
        <w:t>O</w:t>
      </w:r>
      <w:r w:rsidR="00852E63">
        <w:t>pen EC2 Instance P</w:t>
      </w:r>
      <w:r>
        <w:t>orts</w:t>
      </w:r>
      <w:bookmarkEnd w:id="49"/>
      <w:r>
        <w:t xml:space="preserve"> </w:t>
      </w:r>
      <w:r w:rsidR="00C5382F">
        <w:br/>
      </w:r>
    </w:p>
    <w:p w14:paraId="1657F4E0" w14:textId="541034D5" w:rsidR="00CE6D41" w:rsidRDefault="00DD3813" w:rsidP="00CE6D41">
      <w:pPr>
        <w:pStyle w:val="ListParagraph"/>
        <w:ind w:left="187"/>
        <w:rPr>
          <w:sz w:val="24"/>
        </w:rPr>
      </w:pPr>
      <w:r>
        <w:rPr>
          <w:sz w:val="24"/>
        </w:rPr>
        <w:t>If you haven’t done so yet</w:t>
      </w:r>
      <w:r w:rsidR="00CE6D41">
        <w:rPr>
          <w:sz w:val="24"/>
        </w:rPr>
        <w:t xml:space="preserve">, you have to open your http, https, and the </w:t>
      </w:r>
      <w:r w:rsidR="00EB65DB">
        <w:rPr>
          <w:sz w:val="24"/>
        </w:rPr>
        <w:t>GlassF</w:t>
      </w:r>
      <w:r w:rsidR="00CE6D41">
        <w:rPr>
          <w:sz w:val="24"/>
        </w:rPr>
        <w:t>ish default ports to allow incoming connections to your cloud software application.</w:t>
      </w:r>
      <w:r>
        <w:rPr>
          <w:sz w:val="24"/>
        </w:rPr>
        <w:t xml:space="preserve"> This needs to be done only once.</w:t>
      </w:r>
    </w:p>
    <w:p w14:paraId="25F344DA" w14:textId="77777777" w:rsidR="00CE6D41" w:rsidRDefault="00CE6D41" w:rsidP="00CE6D41">
      <w:pPr>
        <w:pStyle w:val="ListParagraph"/>
        <w:ind w:left="187"/>
        <w:rPr>
          <w:sz w:val="24"/>
        </w:rPr>
      </w:pPr>
    </w:p>
    <w:p w14:paraId="5C816BD7" w14:textId="093DF7ED" w:rsidR="00CE6D41" w:rsidRDefault="00CE6D41" w:rsidP="00CE6D41">
      <w:pPr>
        <w:ind w:left="187"/>
      </w:pPr>
      <w:r>
        <w:t>Open your EC2 Console, locate your instance, and scroll all the way to the right to find your instance’s security groups. Then click on it</w:t>
      </w:r>
      <w:r w:rsidR="00C5382F">
        <w:t>.</w:t>
      </w:r>
      <w:r w:rsidR="00C5382F">
        <w:br/>
      </w:r>
    </w:p>
    <w:p w14:paraId="6C12EBFF" w14:textId="4CD66660" w:rsidR="00CE6D41" w:rsidRDefault="00622A27" w:rsidP="00CE6D41">
      <w:pPr>
        <w:ind w:left="187"/>
      </w:pPr>
      <w:r>
        <w:rPr>
          <w:noProof/>
        </w:rPr>
        <w:drawing>
          <wp:inline distT="0" distB="0" distL="0" distR="0" wp14:anchorId="45780E60" wp14:editId="1F57B1A4">
            <wp:extent cx="5765121" cy="3595816"/>
            <wp:effectExtent l="0" t="0" r="1270" b="11430"/>
            <wp:docPr id="45" name="Picture 45" descr="/Users/andres/NETBEANS_PROJECTS/VolunteerCloud/Documentation/AWS/images/STEP_9/1 Open EC2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9/1 Open EC2 Conso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4816" cy="3601863"/>
                    </a:xfrm>
                    <a:prstGeom prst="rect">
                      <a:avLst/>
                    </a:prstGeom>
                    <a:noFill/>
                    <a:ln>
                      <a:noFill/>
                    </a:ln>
                  </pic:spPr>
                </pic:pic>
              </a:graphicData>
            </a:graphic>
          </wp:inline>
        </w:drawing>
      </w:r>
    </w:p>
    <w:p w14:paraId="2CF49996" w14:textId="77777777" w:rsidR="00CE6D41" w:rsidRDefault="00CE6D41" w:rsidP="00CE6D41">
      <w:pPr>
        <w:ind w:left="187"/>
      </w:pPr>
    </w:p>
    <w:p w14:paraId="3D8426E9" w14:textId="77777777" w:rsidR="00CE6D41" w:rsidRDefault="00CE6D41" w:rsidP="00CE6D41">
      <w:pPr>
        <w:ind w:left="187"/>
      </w:pPr>
    </w:p>
    <w:p w14:paraId="11D597BB" w14:textId="77777777" w:rsidR="00CE6D41" w:rsidRDefault="00CE6D41" w:rsidP="00CE6D41">
      <w:pPr>
        <w:ind w:left="187"/>
      </w:pPr>
    </w:p>
    <w:p w14:paraId="4A2AA7AA" w14:textId="77777777" w:rsidR="00CE6D41" w:rsidRDefault="00CE6D41" w:rsidP="00CE6D41">
      <w:pPr>
        <w:ind w:left="187"/>
      </w:pPr>
    </w:p>
    <w:p w14:paraId="616F1094" w14:textId="77777777" w:rsidR="00CE6D41" w:rsidRDefault="00CE6D41" w:rsidP="00CE6D41">
      <w:pPr>
        <w:ind w:left="187"/>
      </w:pPr>
    </w:p>
    <w:p w14:paraId="7CDBE636" w14:textId="77777777" w:rsidR="00CE6D41" w:rsidRDefault="00CE6D41" w:rsidP="00CE6D41">
      <w:pPr>
        <w:ind w:left="187"/>
      </w:pPr>
    </w:p>
    <w:p w14:paraId="1B1BADC4" w14:textId="77777777" w:rsidR="00CE6D41" w:rsidRDefault="00CE6D41" w:rsidP="00CE6D41">
      <w:pPr>
        <w:ind w:left="187"/>
      </w:pPr>
    </w:p>
    <w:p w14:paraId="0FE5ED55" w14:textId="77777777" w:rsidR="00CE6D41" w:rsidRDefault="00CE6D41" w:rsidP="00CE6D41">
      <w:pPr>
        <w:ind w:left="187"/>
      </w:pPr>
    </w:p>
    <w:p w14:paraId="02CE810B" w14:textId="77777777" w:rsidR="00CE6D41" w:rsidRDefault="00CE6D41" w:rsidP="00CE6D41">
      <w:pPr>
        <w:ind w:left="187"/>
      </w:pPr>
    </w:p>
    <w:p w14:paraId="47392816" w14:textId="77777777" w:rsidR="00CE6D41" w:rsidRDefault="00CE6D41" w:rsidP="00CE6D41">
      <w:pPr>
        <w:ind w:left="187"/>
      </w:pPr>
    </w:p>
    <w:p w14:paraId="76C3AA75" w14:textId="77777777" w:rsidR="00CE6D41" w:rsidRDefault="00CE6D41" w:rsidP="00CE6D41">
      <w:pPr>
        <w:ind w:left="187"/>
      </w:pPr>
    </w:p>
    <w:p w14:paraId="4B6F52DF" w14:textId="77777777" w:rsidR="00CE6D41" w:rsidRDefault="00CE6D41" w:rsidP="00CE6D41">
      <w:pPr>
        <w:ind w:left="187"/>
      </w:pPr>
    </w:p>
    <w:p w14:paraId="08CB2555" w14:textId="77777777" w:rsidR="00CE6D41" w:rsidRDefault="00CE6D41" w:rsidP="00CE6D41">
      <w:pPr>
        <w:ind w:left="187"/>
      </w:pPr>
    </w:p>
    <w:p w14:paraId="7463EC11" w14:textId="77777777" w:rsidR="00CE6D41" w:rsidRDefault="00CE6D41" w:rsidP="00CE6D41">
      <w:pPr>
        <w:ind w:left="187"/>
      </w:pPr>
    </w:p>
    <w:p w14:paraId="3EB4E463" w14:textId="3CAAC2FA" w:rsidR="00CE6D41" w:rsidRDefault="00CE6D41" w:rsidP="00CE6D41">
      <w:pPr>
        <w:ind w:left="187"/>
      </w:pPr>
      <w:r>
        <w:t>Now that you’ve accessed your instance’s security groups, you want to select the ‘Inbound’ tab and then click on ‘Edit’</w:t>
      </w:r>
      <w:r w:rsidR="00622A27">
        <w:t xml:space="preserve">. </w:t>
      </w:r>
    </w:p>
    <w:p w14:paraId="0CC7A28E" w14:textId="77777777" w:rsidR="00EB65DB" w:rsidRDefault="00EB65DB" w:rsidP="00CE6D41">
      <w:pPr>
        <w:ind w:left="187"/>
      </w:pPr>
    </w:p>
    <w:p w14:paraId="3CAA7C16" w14:textId="3F04A988" w:rsidR="00CE6D41" w:rsidRDefault="00622A27" w:rsidP="00CE6D41">
      <w:pPr>
        <w:ind w:left="187"/>
      </w:pPr>
      <w:r>
        <w:rPr>
          <w:noProof/>
        </w:rPr>
        <w:drawing>
          <wp:inline distT="0" distB="0" distL="0" distR="0" wp14:anchorId="5E731B32" wp14:editId="57E3C853">
            <wp:extent cx="5765121" cy="3595816"/>
            <wp:effectExtent l="0" t="0" r="1270" b="11430"/>
            <wp:docPr id="46" name="Picture 46" descr="/Users/andres/NETBEANS_PROJECTS/VolunteerCloud/Documentation/AWS/images/STEP_9/2 Edit Inbound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9/2 Edit Inbound Conne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1015" cy="3599492"/>
                    </a:xfrm>
                    <a:prstGeom prst="rect">
                      <a:avLst/>
                    </a:prstGeom>
                    <a:noFill/>
                    <a:ln>
                      <a:noFill/>
                    </a:ln>
                  </pic:spPr>
                </pic:pic>
              </a:graphicData>
            </a:graphic>
          </wp:inline>
        </w:drawing>
      </w:r>
    </w:p>
    <w:p w14:paraId="38643F3D" w14:textId="77777777" w:rsidR="00CE6D41" w:rsidRDefault="00CE6D41" w:rsidP="00CE6D41">
      <w:pPr>
        <w:ind w:left="187"/>
      </w:pPr>
    </w:p>
    <w:p w14:paraId="736734D3" w14:textId="5DC94FD2" w:rsidR="00CE6D41" w:rsidRDefault="00622A27" w:rsidP="00CE6D41">
      <w:pPr>
        <w:ind w:left="187"/>
      </w:pPr>
      <w:r>
        <w:t>Add the following rules</w:t>
      </w:r>
      <w:r w:rsidR="00852E63">
        <w:t xml:space="preserve"> for HTTP, HTTPS, and the GlassF</w:t>
      </w:r>
      <w:r>
        <w:t>ish Default Port</w:t>
      </w:r>
      <w:r w:rsidR="00CE6D41">
        <w:t xml:space="preserve"> </w:t>
      </w:r>
    </w:p>
    <w:p w14:paraId="5F6F2B22" w14:textId="518CD302" w:rsidR="00CE6D41" w:rsidRDefault="00622A27" w:rsidP="00CE6D41">
      <w:pPr>
        <w:ind w:left="187"/>
      </w:pPr>
      <w:r>
        <w:rPr>
          <w:noProof/>
        </w:rPr>
        <w:lastRenderedPageBreak/>
        <w:drawing>
          <wp:inline distT="0" distB="0" distL="0" distR="0" wp14:anchorId="27F4C8C6" wp14:editId="17748B0B">
            <wp:extent cx="5765121" cy="3595816"/>
            <wp:effectExtent l="0" t="0" r="1270" b="11430"/>
            <wp:docPr id="47" name="Picture 47" descr="/Users/andres/NETBEANS_PROJECTS/VolunteerCloud/Documentation/AWS/images/STEP_9/3 Added Security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9/3 Added Security Rul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3087" cy="3600785"/>
                    </a:xfrm>
                    <a:prstGeom prst="rect">
                      <a:avLst/>
                    </a:prstGeom>
                    <a:noFill/>
                    <a:ln>
                      <a:noFill/>
                    </a:ln>
                  </pic:spPr>
                </pic:pic>
              </a:graphicData>
            </a:graphic>
          </wp:inline>
        </w:drawing>
      </w:r>
    </w:p>
    <w:p w14:paraId="318CAAF7" w14:textId="48D3F193" w:rsidR="00CE6D41" w:rsidRDefault="00EB65DB" w:rsidP="00CE6D41">
      <w:pPr>
        <w:ind w:left="187"/>
      </w:pPr>
      <w:r>
        <w:br/>
      </w:r>
      <w:r w:rsidR="00CE6D41">
        <w:t>Finally, reboot your instance for changes to take effect.</w:t>
      </w:r>
      <w:r>
        <w:br/>
      </w:r>
    </w:p>
    <w:p w14:paraId="7D958AF5" w14:textId="28131EDC" w:rsidR="00622A27" w:rsidRDefault="00622A27" w:rsidP="00622A27">
      <w:pPr>
        <w:pStyle w:val="Heading2"/>
        <w:numPr>
          <w:ilvl w:val="1"/>
          <w:numId w:val="40"/>
        </w:numPr>
      </w:pPr>
      <w:bookmarkStart w:id="50" w:name="_Toc509419282"/>
      <w:r>
        <w:t xml:space="preserve">Open </w:t>
      </w:r>
      <w:r w:rsidR="00EB65DB">
        <w:t>VPS F</w:t>
      </w:r>
      <w:r w:rsidR="00315D00">
        <w:t>irewall</w:t>
      </w:r>
      <w:r w:rsidR="00EB65DB">
        <w:t xml:space="preserve"> P</w:t>
      </w:r>
      <w:r>
        <w:t>orts</w:t>
      </w:r>
      <w:bookmarkEnd w:id="50"/>
      <w:r>
        <w:t xml:space="preserve"> </w:t>
      </w:r>
    </w:p>
    <w:p w14:paraId="05E767A7" w14:textId="77777777" w:rsidR="00EB65DB" w:rsidRPr="00EB65DB" w:rsidRDefault="00EB65DB" w:rsidP="00EB65DB"/>
    <w:p w14:paraId="6D00C5DF" w14:textId="71539A88" w:rsidR="00622A27" w:rsidRDefault="00315D00" w:rsidP="00622A27">
      <w:pPr>
        <w:pStyle w:val="ListParagraph"/>
        <w:ind w:left="187"/>
        <w:rPr>
          <w:sz w:val="24"/>
        </w:rPr>
      </w:pPr>
      <w:r>
        <w:rPr>
          <w:sz w:val="24"/>
        </w:rPr>
        <w:t>In addition to allowing incoming connections from your EC2 console, we need to allow incoming connections from our VPS firewall.</w:t>
      </w:r>
    </w:p>
    <w:p w14:paraId="00A53225" w14:textId="77777777" w:rsidR="00CE6D41" w:rsidRDefault="00CE6D41" w:rsidP="00CE6D41">
      <w:pPr>
        <w:pStyle w:val="ListParagraph"/>
        <w:ind w:left="187"/>
        <w:rPr>
          <w:sz w:val="24"/>
        </w:rPr>
      </w:pPr>
    </w:p>
    <w:p w14:paraId="248B42EA" w14:textId="3BC73EFD" w:rsidR="00315D00" w:rsidRDefault="00315D00" w:rsidP="00315D00">
      <w:pPr>
        <w:ind w:left="187"/>
      </w:pPr>
      <w:r>
        <w:t>Open your VPS terminal as the root user and run the script below to allow incoming connections to your HTTP port</w:t>
      </w:r>
      <w:r w:rsidR="00EB65DB">
        <w:t>.</w:t>
      </w:r>
    </w:p>
    <w:p w14:paraId="0093A901" w14:textId="77777777" w:rsidR="00EB65DB" w:rsidRDefault="00EB65DB" w:rsidP="00315D00">
      <w:pPr>
        <w:ind w:left="187"/>
      </w:pPr>
    </w:p>
    <w:p w14:paraId="497B7190" w14:textId="1135B248"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te --state NEW -p tcp --dport 80 -j ACCEPT</w:t>
      </w:r>
    </w:p>
    <w:p w14:paraId="1008A42E" w14:textId="77777777" w:rsidR="00315D00" w:rsidRDefault="00315D00" w:rsidP="00315D00">
      <w:pPr>
        <w:shd w:val="clear" w:color="auto" w:fill="222222"/>
        <w:ind w:left="187"/>
        <w:rPr>
          <w:rFonts w:ascii="Monaco" w:hAnsi="Monaco"/>
          <w:color w:val="F4F4F4"/>
          <w:sz w:val="18"/>
          <w:szCs w:val="18"/>
        </w:rPr>
      </w:pPr>
    </w:p>
    <w:p w14:paraId="1FC08019" w14:textId="1969EF29"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6FF104E"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368F399A" w14:textId="77777777" w:rsidR="00315D00" w:rsidRDefault="00315D00" w:rsidP="00315D00">
      <w:pPr>
        <w:shd w:val="clear" w:color="auto" w:fill="222222"/>
        <w:ind w:left="187"/>
        <w:rPr>
          <w:rFonts w:ascii="Monaco" w:hAnsi="Monaco"/>
          <w:color w:val="F4F4F4"/>
          <w:sz w:val="18"/>
          <w:szCs w:val="18"/>
        </w:rPr>
      </w:pPr>
    </w:p>
    <w:p w14:paraId="72215647" w14:textId="6FB9998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03F7C8C0"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53DD110A"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62E39BA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50D81D07"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5FF4E2EE" w14:textId="77777777" w:rsidR="00315D00" w:rsidRDefault="00315D00" w:rsidP="00315D00">
      <w:pPr>
        <w:ind w:left="187"/>
      </w:pPr>
    </w:p>
    <w:p w14:paraId="7BFE153B" w14:textId="77777777" w:rsidR="00EB65DB" w:rsidRDefault="00EB65DB">
      <w:pPr>
        <w:rPr>
          <w:rFonts w:eastAsia="Times New Roman"/>
        </w:rPr>
      </w:pPr>
      <w:r>
        <w:br w:type="page"/>
      </w:r>
    </w:p>
    <w:p w14:paraId="02B2E86D" w14:textId="11AEDA6C" w:rsidR="00315D00" w:rsidRDefault="00315D00" w:rsidP="00CE6D41">
      <w:pPr>
        <w:pStyle w:val="ListParagraph"/>
        <w:ind w:left="187"/>
        <w:rPr>
          <w:sz w:val="24"/>
        </w:rPr>
      </w:pPr>
      <w:r>
        <w:rPr>
          <w:sz w:val="24"/>
        </w:rPr>
        <w:lastRenderedPageBreak/>
        <w:t>Now r</w:t>
      </w:r>
      <w:r w:rsidRPr="00315D00">
        <w:rPr>
          <w:sz w:val="24"/>
        </w:rPr>
        <w:t>un the script below to allow incoming connections to your HTTP</w:t>
      </w:r>
      <w:r>
        <w:rPr>
          <w:sz w:val="24"/>
        </w:rPr>
        <w:t>S</w:t>
      </w:r>
      <w:r w:rsidRPr="00315D00">
        <w:rPr>
          <w:sz w:val="24"/>
        </w:rPr>
        <w:t xml:space="preserve"> port</w:t>
      </w:r>
      <w:r w:rsidR="00EB65DB">
        <w:rPr>
          <w:sz w:val="24"/>
        </w:rPr>
        <w:t>.</w:t>
      </w:r>
    </w:p>
    <w:p w14:paraId="65C84F85" w14:textId="77777777" w:rsidR="00EB65DB" w:rsidRPr="00315D00" w:rsidRDefault="00EB65DB" w:rsidP="00CE6D41">
      <w:pPr>
        <w:pStyle w:val="ListParagraph"/>
        <w:ind w:left="187"/>
        <w:rPr>
          <w:sz w:val="28"/>
        </w:rPr>
      </w:pPr>
    </w:p>
    <w:p w14:paraId="71491DCD" w14:textId="2AC0F048"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w:t>
      </w:r>
      <w:r>
        <w:rPr>
          <w:rFonts w:ascii="Monaco" w:hAnsi="Monaco"/>
          <w:color w:val="F4F4F4"/>
          <w:sz w:val="18"/>
          <w:szCs w:val="18"/>
        </w:rPr>
        <w:t>te --state NEW -p tcp --dport 443</w:t>
      </w:r>
      <w:r w:rsidRPr="00315D00">
        <w:rPr>
          <w:rFonts w:ascii="Monaco" w:hAnsi="Monaco"/>
          <w:color w:val="F4F4F4"/>
          <w:sz w:val="18"/>
          <w:szCs w:val="18"/>
        </w:rPr>
        <w:t xml:space="preserve"> -j ACCEPT</w:t>
      </w:r>
    </w:p>
    <w:p w14:paraId="1D0941D4" w14:textId="77777777" w:rsidR="00315D00" w:rsidRDefault="00315D00" w:rsidP="00315D00">
      <w:pPr>
        <w:shd w:val="clear" w:color="auto" w:fill="222222"/>
        <w:ind w:left="187"/>
        <w:rPr>
          <w:rFonts w:ascii="Monaco" w:hAnsi="Monaco"/>
          <w:color w:val="F4F4F4"/>
          <w:sz w:val="18"/>
          <w:szCs w:val="18"/>
        </w:rPr>
      </w:pPr>
    </w:p>
    <w:p w14:paraId="072F1B57" w14:textId="77777777"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5388A5C"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5520B646" w14:textId="77777777" w:rsidR="00315D00" w:rsidRDefault="00315D00" w:rsidP="00315D00">
      <w:pPr>
        <w:shd w:val="clear" w:color="auto" w:fill="222222"/>
        <w:ind w:left="187"/>
        <w:rPr>
          <w:rFonts w:ascii="Monaco" w:hAnsi="Monaco"/>
          <w:color w:val="F4F4F4"/>
          <w:sz w:val="18"/>
          <w:szCs w:val="18"/>
        </w:rPr>
      </w:pPr>
    </w:p>
    <w:p w14:paraId="62FD86E0"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332C2B5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4087C55B"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33AB0D9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278A84A4" w14:textId="080F4A91"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717B0A51" w14:textId="77777777" w:rsidR="00CE6D41" w:rsidRDefault="00CE6D41" w:rsidP="00CE6D41">
      <w:pPr>
        <w:pStyle w:val="ListParagraph"/>
        <w:ind w:left="187"/>
        <w:rPr>
          <w:sz w:val="24"/>
        </w:rPr>
      </w:pPr>
    </w:p>
    <w:p w14:paraId="68C4E03B" w14:textId="4B541315" w:rsidR="00315D00" w:rsidRDefault="00315D00" w:rsidP="00315D00">
      <w:pPr>
        <w:pStyle w:val="ListParagraph"/>
        <w:ind w:left="187"/>
        <w:rPr>
          <w:sz w:val="24"/>
        </w:rPr>
      </w:pPr>
      <w:r>
        <w:rPr>
          <w:sz w:val="24"/>
        </w:rPr>
        <w:t>Finally, r</w:t>
      </w:r>
      <w:r w:rsidRPr="00315D00">
        <w:rPr>
          <w:sz w:val="24"/>
        </w:rPr>
        <w:t xml:space="preserve">un the script below to allow incoming connections to your </w:t>
      </w:r>
      <w:r>
        <w:rPr>
          <w:sz w:val="24"/>
        </w:rPr>
        <w:t>glassfish default</w:t>
      </w:r>
      <w:r w:rsidRPr="00315D00">
        <w:rPr>
          <w:sz w:val="24"/>
        </w:rPr>
        <w:t xml:space="preserve"> port</w:t>
      </w:r>
      <w:r w:rsidR="00EB65DB">
        <w:rPr>
          <w:sz w:val="24"/>
        </w:rPr>
        <w:t>.</w:t>
      </w:r>
    </w:p>
    <w:p w14:paraId="5D817AE2" w14:textId="77777777" w:rsidR="00EB65DB" w:rsidRPr="00315D00" w:rsidRDefault="00EB65DB" w:rsidP="00315D00">
      <w:pPr>
        <w:pStyle w:val="ListParagraph"/>
        <w:ind w:left="187"/>
        <w:rPr>
          <w:sz w:val="28"/>
        </w:rPr>
      </w:pPr>
    </w:p>
    <w:p w14:paraId="63DB2CD8" w14:textId="2D93AA9A"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w:t>
      </w:r>
      <w:r>
        <w:rPr>
          <w:rFonts w:ascii="Monaco" w:hAnsi="Monaco"/>
          <w:color w:val="F4F4F4"/>
          <w:sz w:val="18"/>
          <w:szCs w:val="18"/>
        </w:rPr>
        <w:t>te --state NEW -p tcp --dport 8080</w:t>
      </w:r>
      <w:r w:rsidRPr="00315D00">
        <w:rPr>
          <w:rFonts w:ascii="Monaco" w:hAnsi="Monaco"/>
          <w:color w:val="F4F4F4"/>
          <w:sz w:val="18"/>
          <w:szCs w:val="18"/>
        </w:rPr>
        <w:t xml:space="preserve"> -j ACCEPT</w:t>
      </w:r>
    </w:p>
    <w:p w14:paraId="6A544C82" w14:textId="77777777" w:rsidR="00315D00" w:rsidRDefault="00315D00" w:rsidP="00315D00">
      <w:pPr>
        <w:shd w:val="clear" w:color="auto" w:fill="222222"/>
        <w:ind w:left="187"/>
        <w:rPr>
          <w:rFonts w:ascii="Monaco" w:hAnsi="Monaco"/>
          <w:color w:val="F4F4F4"/>
          <w:sz w:val="18"/>
          <w:szCs w:val="18"/>
        </w:rPr>
      </w:pPr>
    </w:p>
    <w:p w14:paraId="3F080299" w14:textId="77777777"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1588C96"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2D162AA3" w14:textId="77777777" w:rsidR="00315D00" w:rsidRDefault="00315D00" w:rsidP="00315D00">
      <w:pPr>
        <w:shd w:val="clear" w:color="auto" w:fill="222222"/>
        <w:ind w:left="187"/>
        <w:rPr>
          <w:rFonts w:ascii="Monaco" w:hAnsi="Monaco"/>
          <w:color w:val="F4F4F4"/>
          <w:sz w:val="18"/>
          <w:szCs w:val="18"/>
        </w:rPr>
      </w:pPr>
    </w:p>
    <w:p w14:paraId="466E8861"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1972D0E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64C5C5D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1244070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56CF42CE"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4DAC5EFD" w14:textId="77777777" w:rsidR="00315D00" w:rsidRDefault="00315D00" w:rsidP="00CE6D41">
      <w:pPr>
        <w:pStyle w:val="ListParagraph"/>
        <w:ind w:left="187"/>
        <w:rPr>
          <w:sz w:val="24"/>
        </w:rPr>
      </w:pPr>
    </w:p>
    <w:p w14:paraId="6EFE1EDF" w14:textId="3384BEC2" w:rsidR="00CE6D41" w:rsidRDefault="00315D00" w:rsidP="00CE6D41">
      <w:pPr>
        <w:pStyle w:val="ListParagraph"/>
        <w:ind w:left="187"/>
        <w:rPr>
          <w:sz w:val="24"/>
        </w:rPr>
      </w:pPr>
      <w:r>
        <w:rPr>
          <w:sz w:val="24"/>
        </w:rPr>
        <w:t>Then reboot the server for changes to take effect</w:t>
      </w:r>
      <w:r w:rsidR="00EB65DB">
        <w:rPr>
          <w:sz w:val="24"/>
        </w:rPr>
        <w:t>.</w:t>
      </w:r>
    </w:p>
    <w:p w14:paraId="736CE471" w14:textId="77777777" w:rsidR="00EB65DB" w:rsidRDefault="00EB65DB" w:rsidP="00CE6D41">
      <w:pPr>
        <w:pStyle w:val="ListParagraph"/>
        <w:ind w:left="187"/>
        <w:rPr>
          <w:sz w:val="24"/>
        </w:rPr>
      </w:pPr>
    </w:p>
    <w:p w14:paraId="6256B980" w14:textId="174F73DB" w:rsid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 reboot</w:t>
      </w:r>
    </w:p>
    <w:p w14:paraId="5E1C4F8E" w14:textId="77777777" w:rsidR="00315D00" w:rsidRPr="00315D00" w:rsidRDefault="00315D00" w:rsidP="00315D00">
      <w:pPr>
        <w:shd w:val="clear" w:color="auto" w:fill="222222"/>
        <w:ind w:left="187"/>
        <w:rPr>
          <w:rFonts w:ascii="Monaco" w:hAnsi="Monaco"/>
          <w:color w:val="F4F4F4"/>
          <w:sz w:val="18"/>
          <w:szCs w:val="18"/>
        </w:rPr>
      </w:pPr>
    </w:p>
    <w:p w14:paraId="3417571E" w14:textId="77777777" w:rsidR="00315D00" w:rsidRDefault="00315D00" w:rsidP="00315D00">
      <w:pPr>
        <w:pStyle w:val="p2"/>
        <w:ind w:left="187"/>
      </w:pPr>
      <w:r>
        <w:rPr>
          <w:rStyle w:val="s1"/>
        </w:rPr>
        <w:t>Broadcast message from centos@ip-172-31-81-93.ec2.internal</w:t>
      </w:r>
    </w:p>
    <w:p w14:paraId="7E75D7C9" w14:textId="77777777" w:rsidR="00315D00" w:rsidRDefault="00315D00" w:rsidP="00315D00">
      <w:pPr>
        <w:pStyle w:val="p2"/>
        <w:ind w:left="187"/>
      </w:pPr>
      <w:r>
        <w:rPr>
          <w:rStyle w:val="apple-tab-span"/>
        </w:rPr>
        <w:tab/>
      </w:r>
      <w:r>
        <w:rPr>
          <w:rStyle w:val="s1"/>
        </w:rPr>
        <w:t>(/dev/pts/0) at 15:34 ...</w:t>
      </w:r>
    </w:p>
    <w:p w14:paraId="09E43B93" w14:textId="77777777" w:rsidR="00315D00" w:rsidRDefault="00315D00" w:rsidP="00315D00">
      <w:pPr>
        <w:pStyle w:val="p1"/>
        <w:ind w:left="187"/>
      </w:pPr>
    </w:p>
    <w:p w14:paraId="7CBC70B7" w14:textId="7F24E0DC" w:rsidR="00315D00" w:rsidRPr="00315D00" w:rsidRDefault="00315D00" w:rsidP="00315D00">
      <w:pPr>
        <w:pStyle w:val="p2"/>
        <w:ind w:left="187"/>
      </w:pPr>
      <w:r>
        <w:rPr>
          <w:rStyle w:val="s1"/>
        </w:rPr>
        <w:t>The system is going down for reboot NOW!</w:t>
      </w:r>
    </w:p>
    <w:p w14:paraId="15049064" w14:textId="77777777" w:rsidR="00315D00" w:rsidRDefault="00315D00" w:rsidP="00CE6D41">
      <w:pPr>
        <w:pStyle w:val="ListParagraph"/>
        <w:ind w:left="187"/>
        <w:rPr>
          <w:sz w:val="24"/>
        </w:rPr>
      </w:pPr>
    </w:p>
    <w:p w14:paraId="12AF57AC" w14:textId="77777777" w:rsidR="00CE6D41" w:rsidRPr="00CA08A2" w:rsidRDefault="00CE6D41" w:rsidP="00CE6D41">
      <w:pPr>
        <w:pStyle w:val="ListParagraph"/>
        <w:ind w:left="187"/>
        <w:rPr>
          <w:sz w:val="24"/>
        </w:rPr>
      </w:pPr>
    </w:p>
    <w:p w14:paraId="4D285857" w14:textId="77777777" w:rsidR="00CE6D41" w:rsidRDefault="00CE6D41" w:rsidP="00314BD5">
      <w:pPr>
        <w:rPr>
          <w:rFonts w:eastAsia="Times New Roman"/>
          <w:color w:val="2A2A2A"/>
        </w:rPr>
      </w:pPr>
    </w:p>
    <w:p w14:paraId="3BE056AB" w14:textId="77777777" w:rsidR="00126F54" w:rsidRDefault="00126F54" w:rsidP="00314BD5">
      <w:pPr>
        <w:rPr>
          <w:rFonts w:eastAsia="Times New Roman"/>
          <w:color w:val="2A2A2A"/>
        </w:rPr>
      </w:pPr>
    </w:p>
    <w:p w14:paraId="269178CF" w14:textId="77777777" w:rsidR="00126F54" w:rsidRDefault="00126F54" w:rsidP="00314BD5">
      <w:pPr>
        <w:rPr>
          <w:rFonts w:eastAsia="Times New Roman"/>
          <w:color w:val="2A2A2A"/>
        </w:rPr>
      </w:pPr>
    </w:p>
    <w:p w14:paraId="35D456E5" w14:textId="77777777" w:rsidR="00126F54" w:rsidRDefault="00126F54" w:rsidP="00314BD5">
      <w:pPr>
        <w:rPr>
          <w:rFonts w:eastAsia="Times New Roman"/>
          <w:color w:val="2A2A2A"/>
        </w:rPr>
      </w:pPr>
    </w:p>
    <w:p w14:paraId="2E1663C9" w14:textId="77777777" w:rsidR="00126F54" w:rsidRDefault="00126F54" w:rsidP="00314BD5">
      <w:pPr>
        <w:rPr>
          <w:rFonts w:eastAsia="Times New Roman"/>
          <w:color w:val="2A2A2A"/>
        </w:rPr>
      </w:pPr>
    </w:p>
    <w:p w14:paraId="2BFEF2A2" w14:textId="77777777" w:rsidR="00126F54" w:rsidRDefault="00126F54" w:rsidP="00314BD5">
      <w:pPr>
        <w:rPr>
          <w:rFonts w:eastAsia="Times New Roman"/>
          <w:color w:val="2A2A2A"/>
        </w:rPr>
      </w:pPr>
    </w:p>
    <w:p w14:paraId="6EAEF7CE" w14:textId="77777777" w:rsidR="00126F54" w:rsidRDefault="00126F54" w:rsidP="00314BD5">
      <w:pPr>
        <w:rPr>
          <w:rFonts w:eastAsia="Times New Roman"/>
          <w:color w:val="2A2A2A"/>
        </w:rPr>
      </w:pPr>
    </w:p>
    <w:p w14:paraId="49659A90" w14:textId="77777777" w:rsidR="00126F54" w:rsidRDefault="00126F54" w:rsidP="00314BD5">
      <w:pPr>
        <w:rPr>
          <w:rFonts w:eastAsia="Times New Roman"/>
          <w:color w:val="2A2A2A"/>
        </w:rPr>
      </w:pPr>
    </w:p>
    <w:p w14:paraId="59E7628C" w14:textId="77777777" w:rsidR="00126F54" w:rsidRDefault="00126F54" w:rsidP="00314BD5">
      <w:pPr>
        <w:rPr>
          <w:rFonts w:eastAsia="Times New Roman"/>
          <w:color w:val="2A2A2A"/>
        </w:rPr>
      </w:pPr>
    </w:p>
    <w:p w14:paraId="1CBC85B4" w14:textId="77777777" w:rsidR="00126F54" w:rsidRDefault="00126F54" w:rsidP="00314BD5">
      <w:pPr>
        <w:rPr>
          <w:rFonts w:eastAsia="Times New Roman"/>
          <w:color w:val="2A2A2A"/>
        </w:rPr>
      </w:pPr>
    </w:p>
    <w:p w14:paraId="07621300" w14:textId="77777777" w:rsidR="00126F54" w:rsidRDefault="00126F54" w:rsidP="00314BD5">
      <w:pPr>
        <w:rPr>
          <w:rFonts w:eastAsia="Times New Roman"/>
          <w:color w:val="2A2A2A"/>
        </w:rPr>
      </w:pPr>
    </w:p>
    <w:p w14:paraId="587F9AD9" w14:textId="77777777" w:rsidR="00126F54" w:rsidRDefault="00126F54" w:rsidP="00314BD5">
      <w:pPr>
        <w:rPr>
          <w:rFonts w:eastAsia="Times New Roman"/>
          <w:color w:val="2A2A2A"/>
        </w:rPr>
      </w:pPr>
    </w:p>
    <w:p w14:paraId="32646B59" w14:textId="77777777" w:rsidR="00126F54" w:rsidRDefault="00126F54" w:rsidP="00314BD5">
      <w:pPr>
        <w:rPr>
          <w:rFonts w:eastAsia="Times New Roman"/>
          <w:color w:val="2A2A2A"/>
        </w:rPr>
      </w:pPr>
    </w:p>
    <w:p w14:paraId="033D4097" w14:textId="6A4DBA9B" w:rsidR="00BF0E4B" w:rsidRDefault="00BF0E4B" w:rsidP="00BF0E4B">
      <w:pPr>
        <w:pStyle w:val="Heading2"/>
        <w:numPr>
          <w:ilvl w:val="1"/>
          <w:numId w:val="40"/>
        </w:numPr>
      </w:pPr>
      <w:bookmarkStart w:id="51" w:name="_Toc509419283"/>
      <w:r>
        <w:lastRenderedPageBreak/>
        <w:t xml:space="preserve">Deploy </w:t>
      </w:r>
      <w:r w:rsidR="00EB65DB">
        <w:t>Your Cloud Software Application</w:t>
      </w:r>
      <w:bookmarkEnd w:id="51"/>
      <w:r w:rsidR="00EB65DB">
        <w:t xml:space="preserve"> </w:t>
      </w:r>
    </w:p>
    <w:p w14:paraId="0696EE20" w14:textId="77777777" w:rsidR="00EB65DB" w:rsidRPr="00EB65DB" w:rsidRDefault="00EB65DB" w:rsidP="00EB65DB"/>
    <w:p w14:paraId="5FE399F3" w14:textId="78FD7981" w:rsidR="00BF0E4B" w:rsidRDefault="00BF0E4B" w:rsidP="00BF0E4B">
      <w:pPr>
        <w:pStyle w:val="ListParagraph"/>
        <w:ind w:left="187"/>
        <w:rPr>
          <w:sz w:val="24"/>
        </w:rPr>
      </w:pPr>
      <w:r>
        <w:rPr>
          <w:sz w:val="24"/>
        </w:rPr>
        <w:t xml:space="preserve">Open your </w:t>
      </w:r>
      <w:r w:rsidR="00EB65DB">
        <w:rPr>
          <w:sz w:val="24"/>
        </w:rPr>
        <w:t>GlassF</w:t>
      </w:r>
      <w:r>
        <w:rPr>
          <w:sz w:val="24"/>
        </w:rPr>
        <w:t xml:space="preserve">ish admin console and select </w:t>
      </w:r>
      <w:r w:rsidR="006967FC">
        <w:rPr>
          <w:sz w:val="24"/>
        </w:rPr>
        <w:t>‘Deploy an Application’</w:t>
      </w:r>
      <w:r w:rsidR="00EB65DB">
        <w:rPr>
          <w:sz w:val="24"/>
        </w:rPr>
        <w:t>.</w:t>
      </w:r>
    </w:p>
    <w:p w14:paraId="31DAD5F4" w14:textId="4C7278C1" w:rsidR="006967FC" w:rsidRDefault="006967FC" w:rsidP="00BF0E4B">
      <w:pPr>
        <w:pStyle w:val="ListParagraph"/>
        <w:ind w:left="187"/>
        <w:rPr>
          <w:sz w:val="24"/>
        </w:rPr>
      </w:pPr>
      <w:r>
        <w:rPr>
          <w:noProof/>
          <w:sz w:val="24"/>
        </w:rPr>
        <w:drawing>
          <wp:inline distT="0" distB="0" distL="0" distR="0" wp14:anchorId="6F7C8F64" wp14:editId="2727AEC9">
            <wp:extent cx="5764530" cy="3058510"/>
            <wp:effectExtent l="0" t="0" r="1270" b="0"/>
            <wp:docPr id="49" name="Picture 49" descr="/Users/andres/NETBEANS_PROJECTS/VolunteerCloud/Documentation/AWS/images/STEP_9/4 Glassfish Admin Deploy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9/4 Glassfish Admin Deploy Applicati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9125"/>
                    <a:stretch/>
                  </pic:blipFill>
                  <pic:spPr bwMode="auto">
                    <a:xfrm>
                      <a:off x="0" y="0"/>
                      <a:ext cx="5785833" cy="3069813"/>
                    </a:xfrm>
                    <a:prstGeom prst="rect">
                      <a:avLst/>
                    </a:prstGeom>
                    <a:noFill/>
                    <a:ln>
                      <a:noFill/>
                    </a:ln>
                    <a:extLst>
                      <a:ext uri="{53640926-AAD7-44D8-BBD7-CCE9431645EC}">
                        <a14:shadowObscured xmlns:a14="http://schemas.microsoft.com/office/drawing/2010/main"/>
                      </a:ext>
                    </a:extLst>
                  </pic:spPr>
                </pic:pic>
              </a:graphicData>
            </a:graphic>
          </wp:inline>
        </w:drawing>
      </w:r>
    </w:p>
    <w:p w14:paraId="1CAC6B84" w14:textId="77777777" w:rsidR="00D06B69" w:rsidRDefault="00D06B69" w:rsidP="00BF0E4B">
      <w:pPr>
        <w:pStyle w:val="ListParagraph"/>
        <w:ind w:left="187"/>
        <w:rPr>
          <w:sz w:val="24"/>
        </w:rPr>
      </w:pPr>
    </w:p>
    <w:p w14:paraId="5B0D7CAD" w14:textId="30797948" w:rsidR="006967FC" w:rsidRDefault="006967FC" w:rsidP="00BF0E4B">
      <w:pPr>
        <w:pStyle w:val="ListParagraph"/>
        <w:ind w:left="187"/>
        <w:rPr>
          <w:sz w:val="24"/>
        </w:rPr>
      </w:pPr>
      <w:r>
        <w:rPr>
          <w:sz w:val="24"/>
        </w:rPr>
        <w:t>Locate and select your desired cloud software application war file</w:t>
      </w:r>
      <w:r w:rsidR="00EB65DB">
        <w:rPr>
          <w:sz w:val="24"/>
        </w:rPr>
        <w:t>.</w:t>
      </w:r>
    </w:p>
    <w:p w14:paraId="53A9DB6F" w14:textId="336B250F" w:rsidR="006967FC" w:rsidRDefault="00EB65DB" w:rsidP="00BF0E4B">
      <w:pPr>
        <w:pStyle w:val="ListParagraph"/>
        <w:ind w:left="187"/>
        <w:rPr>
          <w:sz w:val="24"/>
        </w:rPr>
      </w:pPr>
      <w:r>
        <w:rPr>
          <w:sz w:val="24"/>
        </w:rPr>
        <w:lastRenderedPageBreak/>
        <w:br/>
      </w:r>
      <w:r w:rsidR="006967FC">
        <w:rPr>
          <w:noProof/>
          <w:sz w:val="24"/>
        </w:rPr>
        <w:drawing>
          <wp:inline distT="0" distB="0" distL="0" distR="0" wp14:anchorId="13042A26" wp14:editId="7882F823">
            <wp:extent cx="5765121" cy="4170526"/>
            <wp:effectExtent l="0" t="0" r="1270" b="0"/>
            <wp:docPr id="50" name="Picture 50" descr="/Users/andres/NETBEANS_PROJECTS/VolunteerCloud/Documentation/AWS/images/STEP_9/5 Deploy CSA W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9/5 Deploy CSA War 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1265" cy="4174971"/>
                    </a:xfrm>
                    <a:prstGeom prst="rect">
                      <a:avLst/>
                    </a:prstGeom>
                    <a:noFill/>
                    <a:ln>
                      <a:noFill/>
                    </a:ln>
                  </pic:spPr>
                </pic:pic>
              </a:graphicData>
            </a:graphic>
          </wp:inline>
        </w:drawing>
      </w:r>
    </w:p>
    <w:p w14:paraId="3A5D5B18" w14:textId="77777777" w:rsidR="006967FC" w:rsidRDefault="006967FC" w:rsidP="00BF0E4B">
      <w:pPr>
        <w:pStyle w:val="ListParagraph"/>
        <w:ind w:left="187"/>
        <w:rPr>
          <w:sz w:val="24"/>
        </w:rPr>
      </w:pPr>
    </w:p>
    <w:p w14:paraId="16501E37" w14:textId="3F2E87E9" w:rsidR="006967FC" w:rsidRDefault="006967FC" w:rsidP="00BF0E4B">
      <w:pPr>
        <w:pStyle w:val="ListParagraph"/>
        <w:ind w:left="187"/>
        <w:rPr>
          <w:sz w:val="24"/>
        </w:rPr>
      </w:pPr>
      <w:r>
        <w:rPr>
          <w:sz w:val="24"/>
        </w:rPr>
        <w:t>Click ‘OK’ and that’s it! Your application will be deployed</w:t>
      </w:r>
      <w:r w:rsidR="00EB65DB">
        <w:rPr>
          <w:sz w:val="24"/>
        </w:rPr>
        <w:t>.</w:t>
      </w:r>
    </w:p>
    <w:p w14:paraId="5D7B35DD" w14:textId="6F1CB141" w:rsidR="006967FC" w:rsidRDefault="006967FC" w:rsidP="00BF0E4B">
      <w:pPr>
        <w:pStyle w:val="ListParagraph"/>
        <w:ind w:left="187"/>
        <w:rPr>
          <w:sz w:val="24"/>
        </w:rPr>
      </w:pPr>
      <w:r>
        <w:rPr>
          <w:noProof/>
          <w:sz w:val="24"/>
        </w:rPr>
        <w:drawing>
          <wp:inline distT="0" distB="0" distL="0" distR="0" wp14:anchorId="43E1DBE6" wp14:editId="6251AF15">
            <wp:extent cx="5763138" cy="3531476"/>
            <wp:effectExtent l="0" t="0" r="3175" b="0"/>
            <wp:docPr id="51" name="Picture 51" descr="/Users/andres/NETBEANS_PROJECTS/VolunteerCloud/Documentation/AWS/images/STEP_9/6 Application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9/6 Application Deploye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0596"/>
                    <a:stretch/>
                  </pic:blipFill>
                  <pic:spPr bwMode="auto">
                    <a:xfrm>
                      <a:off x="0" y="0"/>
                      <a:ext cx="5771933" cy="3536865"/>
                    </a:xfrm>
                    <a:prstGeom prst="rect">
                      <a:avLst/>
                    </a:prstGeom>
                    <a:noFill/>
                    <a:ln>
                      <a:noFill/>
                    </a:ln>
                    <a:extLst>
                      <a:ext uri="{53640926-AAD7-44D8-BBD7-CCE9431645EC}">
                        <a14:shadowObscured xmlns:a14="http://schemas.microsoft.com/office/drawing/2010/main"/>
                      </a:ext>
                    </a:extLst>
                  </pic:spPr>
                </pic:pic>
              </a:graphicData>
            </a:graphic>
          </wp:inline>
        </w:drawing>
      </w:r>
    </w:p>
    <w:p w14:paraId="365404CC" w14:textId="77777777" w:rsidR="006967FC" w:rsidRDefault="006967FC" w:rsidP="00BF0E4B">
      <w:pPr>
        <w:pStyle w:val="ListParagraph"/>
        <w:ind w:left="187"/>
        <w:rPr>
          <w:sz w:val="24"/>
        </w:rPr>
      </w:pPr>
    </w:p>
    <w:p w14:paraId="7F3BD851" w14:textId="7720DDCB" w:rsidR="006967FC" w:rsidRDefault="006967FC" w:rsidP="00BF0E4B">
      <w:pPr>
        <w:pStyle w:val="ListParagraph"/>
        <w:ind w:left="187"/>
        <w:rPr>
          <w:sz w:val="24"/>
        </w:rPr>
      </w:pPr>
      <w:r>
        <w:rPr>
          <w:sz w:val="24"/>
        </w:rPr>
        <w:t>You can open your web browser and visit your software solution now! Congratulations!</w:t>
      </w:r>
      <w:r w:rsidR="00EB65DB">
        <w:rPr>
          <w:sz w:val="24"/>
        </w:rPr>
        <w:br/>
      </w:r>
    </w:p>
    <w:p w14:paraId="38379179" w14:textId="07166B9B" w:rsidR="006967FC" w:rsidRDefault="006967FC" w:rsidP="00BF0E4B">
      <w:pPr>
        <w:pStyle w:val="ListParagraph"/>
        <w:ind w:left="187"/>
        <w:rPr>
          <w:sz w:val="24"/>
        </w:rPr>
      </w:pPr>
      <w:r>
        <w:rPr>
          <w:noProof/>
          <w:sz w:val="24"/>
        </w:rPr>
        <w:drawing>
          <wp:inline distT="0" distB="0" distL="0" distR="0" wp14:anchorId="67FA84AB" wp14:editId="0E58DD12">
            <wp:extent cx="5765121" cy="3595816"/>
            <wp:effectExtent l="0" t="0" r="1270" b="11430"/>
            <wp:docPr id="52" name="Picture 52" descr="/Users/andres/NETBEANS_PROJECTS/VolunteerCloud/Documentation/AWS/images/STEP_9/7 Visit CSA Port 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9/7 Visit CSA Port 808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51" cy="3599015"/>
                    </a:xfrm>
                    <a:prstGeom prst="rect">
                      <a:avLst/>
                    </a:prstGeom>
                    <a:noFill/>
                    <a:ln>
                      <a:noFill/>
                    </a:ln>
                  </pic:spPr>
                </pic:pic>
              </a:graphicData>
            </a:graphic>
          </wp:inline>
        </w:drawing>
      </w:r>
    </w:p>
    <w:p w14:paraId="53765F88" w14:textId="77777777" w:rsidR="006967FC" w:rsidRDefault="006967FC" w:rsidP="00BF0E4B">
      <w:pPr>
        <w:pStyle w:val="ListParagraph"/>
        <w:ind w:left="187"/>
        <w:rPr>
          <w:sz w:val="24"/>
        </w:rPr>
      </w:pPr>
    </w:p>
    <w:p w14:paraId="72B69A42" w14:textId="17D3026D" w:rsidR="006967FC" w:rsidRDefault="006967FC" w:rsidP="00BF0E4B">
      <w:pPr>
        <w:pStyle w:val="ListParagraph"/>
        <w:ind w:left="187"/>
        <w:rPr>
          <w:sz w:val="24"/>
        </w:rPr>
      </w:pPr>
      <w:r>
        <w:rPr>
          <w:sz w:val="24"/>
        </w:rPr>
        <w:t xml:space="preserve">Wait! But before finishing let’s go ahead and remove that ugly port 8080 number from our </w:t>
      </w:r>
      <w:r w:rsidR="00EB65DB">
        <w:rPr>
          <w:sz w:val="24"/>
        </w:rPr>
        <w:t>URL.</w:t>
      </w:r>
    </w:p>
    <w:p w14:paraId="5176FA1E" w14:textId="77777777" w:rsidR="00126F54" w:rsidRDefault="00126F54" w:rsidP="00BF0E4B">
      <w:pPr>
        <w:pStyle w:val="ListParagraph"/>
        <w:ind w:left="187"/>
        <w:rPr>
          <w:sz w:val="24"/>
        </w:rPr>
      </w:pPr>
    </w:p>
    <w:p w14:paraId="5E95FEEE" w14:textId="77777777" w:rsidR="00126F54" w:rsidRDefault="00126F54" w:rsidP="00BF0E4B">
      <w:pPr>
        <w:pStyle w:val="ListParagraph"/>
        <w:ind w:left="187"/>
        <w:rPr>
          <w:sz w:val="24"/>
        </w:rPr>
      </w:pPr>
    </w:p>
    <w:p w14:paraId="3B61E008" w14:textId="77777777" w:rsidR="00126F54" w:rsidRDefault="00126F54" w:rsidP="00BF0E4B">
      <w:pPr>
        <w:pStyle w:val="ListParagraph"/>
        <w:ind w:left="187"/>
        <w:rPr>
          <w:sz w:val="24"/>
        </w:rPr>
      </w:pPr>
    </w:p>
    <w:p w14:paraId="34DC5824" w14:textId="77777777" w:rsidR="00126F54" w:rsidRDefault="00126F54" w:rsidP="00BF0E4B">
      <w:pPr>
        <w:pStyle w:val="ListParagraph"/>
        <w:ind w:left="187"/>
        <w:rPr>
          <w:sz w:val="24"/>
        </w:rPr>
      </w:pPr>
    </w:p>
    <w:p w14:paraId="042E30A1" w14:textId="77777777" w:rsidR="00126F54" w:rsidRDefault="00126F54" w:rsidP="00BF0E4B">
      <w:pPr>
        <w:pStyle w:val="ListParagraph"/>
        <w:ind w:left="187"/>
        <w:rPr>
          <w:sz w:val="24"/>
        </w:rPr>
      </w:pPr>
    </w:p>
    <w:p w14:paraId="7B0C31E7" w14:textId="77777777" w:rsidR="00126F54" w:rsidRDefault="00126F54" w:rsidP="00BF0E4B">
      <w:pPr>
        <w:pStyle w:val="ListParagraph"/>
        <w:ind w:left="187"/>
        <w:rPr>
          <w:sz w:val="24"/>
        </w:rPr>
      </w:pPr>
    </w:p>
    <w:p w14:paraId="1DE36B92" w14:textId="77777777" w:rsidR="00126F54" w:rsidRDefault="00126F54" w:rsidP="00BF0E4B">
      <w:pPr>
        <w:pStyle w:val="ListParagraph"/>
        <w:ind w:left="187"/>
        <w:rPr>
          <w:sz w:val="24"/>
        </w:rPr>
      </w:pPr>
    </w:p>
    <w:p w14:paraId="38A2953C" w14:textId="77777777" w:rsidR="00126F54" w:rsidRDefault="00126F54" w:rsidP="00BF0E4B">
      <w:pPr>
        <w:pStyle w:val="ListParagraph"/>
        <w:ind w:left="187"/>
        <w:rPr>
          <w:sz w:val="24"/>
        </w:rPr>
      </w:pPr>
    </w:p>
    <w:p w14:paraId="5043E66D" w14:textId="77777777" w:rsidR="00126F54" w:rsidRDefault="00126F54" w:rsidP="00BF0E4B">
      <w:pPr>
        <w:pStyle w:val="ListParagraph"/>
        <w:ind w:left="187"/>
        <w:rPr>
          <w:sz w:val="24"/>
        </w:rPr>
      </w:pPr>
    </w:p>
    <w:p w14:paraId="57EBD650" w14:textId="77777777" w:rsidR="00126F54" w:rsidRDefault="00126F54" w:rsidP="00BF0E4B">
      <w:pPr>
        <w:pStyle w:val="ListParagraph"/>
        <w:ind w:left="187"/>
        <w:rPr>
          <w:sz w:val="24"/>
        </w:rPr>
      </w:pPr>
    </w:p>
    <w:p w14:paraId="0D89986D" w14:textId="77777777" w:rsidR="00126F54" w:rsidRDefault="00126F54" w:rsidP="00BF0E4B">
      <w:pPr>
        <w:pStyle w:val="ListParagraph"/>
        <w:ind w:left="187"/>
        <w:rPr>
          <w:sz w:val="24"/>
        </w:rPr>
      </w:pPr>
    </w:p>
    <w:p w14:paraId="72A94D82" w14:textId="77777777" w:rsidR="00126F54" w:rsidRDefault="00126F54" w:rsidP="00BF0E4B">
      <w:pPr>
        <w:pStyle w:val="ListParagraph"/>
        <w:ind w:left="187"/>
        <w:rPr>
          <w:sz w:val="24"/>
        </w:rPr>
      </w:pPr>
    </w:p>
    <w:p w14:paraId="640F721B" w14:textId="77777777" w:rsidR="00126F54" w:rsidRDefault="00126F54" w:rsidP="00BF0E4B">
      <w:pPr>
        <w:pStyle w:val="ListParagraph"/>
        <w:ind w:left="187"/>
        <w:rPr>
          <w:sz w:val="24"/>
        </w:rPr>
      </w:pPr>
    </w:p>
    <w:p w14:paraId="3F9955A4" w14:textId="77777777" w:rsidR="00126F54" w:rsidRDefault="00126F54" w:rsidP="00BF0E4B">
      <w:pPr>
        <w:pStyle w:val="ListParagraph"/>
        <w:ind w:left="187"/>
        <w:rPr>
          <w:sz w:val="24"/>
        </w:rPr>
      </w:pPr>
    </w:p>
    <w:p w14:paraId="78775AA1" w14:textId="77777777" w:rsidR="00126F54" w:rsidRDefault="00126F54" w:rsidP="00BF0E4B">
      <w:pPr>
        <w:pStyle w:val="ListParagraph"/>
        <w:ind w:left="187"/>
        <w:rPr>
          <w:sz w:val="24"/>
        </w:rPr>
      </w:pPr>
    </w:p>
    <w:p w14:paraId="15DCBB77" w14:textId="77777777" w:rsidR="00126F54" w:rsidRDefault="00126F54" w:rsidP="00BF0E4B">
      <w:pPr>
        <w:pStyle w:val="ListParagraph"/>
        <w:ind w:left="187"/>
        <w:rPr>
          <w:sz w:val="24"/>
        </w:rPr>
      </w:pPr>
    </w:p>
    <w:p w14:paraId="50108A23" w14:textId="77777777" w:rsidR="00126F54" w:rsidRDefault="00126F54" w:rsidP="00BF0E4B">
      <w:pPr>
        <w:pStyle w:val="ListParagraph"/>
        <w:ind w:left="187"/>
        <w:rPr>
          <w:sz w:val="24"/>
        </w:rPr>
      </w:pPr>
    </w:p>
    <w:p w14:paraId="25904C9D" w14:textId="77777777" w:rsidR="00126F54" w:rsidRDefault="00126F54" w:rsidP="00BF0E4B">
      <w:pPr>
        <w:pStyle w:val="ListParagraph"/>
        <w:ind w:left="187"/>
        <w:rPr>
          <w:sz w:val="24"/>
        </w:rPr>
      </w:pPr>
      <w:bookmarkStart w:id="52" w:name="_GoBack"/>
      <w:bookmarkEnd w:id="52"/>
    </w:p>
    <w:p w14:paraId="6F8D3176" w14:textId="6EC77AF9" w:rsidR="00D06B69" w:rsidRDefault="00D06B69" w:rsidP="00D06B69">
      <w:pPr>
        <w:pStyle w:val="Heading2"/>
        <w:numPr>
          <w:ilvl w:val="1"/>
          <w:numId w:val="40"/>
        </w:numPr>
      </w:pPr>
      <w:bookmarkStart w:id="53" w:name="_Toc509419284"/>
      <w:r>
        <w:lastRenderedPageBreak/>
        <w:t>Hide Port 8080</w:t>
      </w:r>
      <w:bookmarkEnd w:id="53"/>
      <w:r>
        <w:t xml:space="preserve"> </w:t>
      </w:r>
    </w:p>
    <w:p w14:paraId="16AF6E36" w14:textId="0B5766AC" w:rsidR="00D06B69" w:rsidRDefault="00EB65DB" w:rsidP="00D06B69">
      <w:pPr>
        <w:pStyle w:val="ListParagraph"/>
        <w:ind w:left="187"/>
        <w:rPr>
          <w:sz w:val="24"/>
        </w:rPr>
      </w:pPr>
      <w:r>
        <w:rPr>
          <w:sz w:val="24"/>
        </w:rPr>
        <w:br/>
      </w:r>
      <w:r w:rsidR="00D06B69">
        <w:rPr>
          <w:sz w:val="24"/>
        </w:rPr>
        <w:t xml:space="preserve">Open your glassfish admin console and select </w:t>
      </w:r>
      <w:r w:rsidR="006967FC">
        <w:rPr>
          <w:sz w:val="24"/>
        </w:rPr>
        <w:t>‘</w:t>
      </w:r>
      <w:r w:rsidR="006967FC" w:rsidRPr="00A34A29">
        <w:rPr>
          <w:i/>
          <w:sz w:val="24"/>
        </w:rPr>
        <w:t xml:space="preserve">Configurations </w:t>
      </w:r>
      <w:r w:rsidR="006967FC" w:rsidRPr="00A34A29">
        <w:rPr>
          <w:sz w:val="24"/>
        </w:rPr>
        <w:sym w:font="Wingdings" w:char="F0E0"/>
      </w:r>
      <w:r w:rsidR="006967FC" w:rsidRPr="00A34A29">
        <w:rPr>
          <w:i/>
          <w:sz w:val="24"/>
        </w:rPr>
        <w:t xml:space="preserve"> server-config</w:t>
      </w:r>
      <w:r w:rsidR="006967FC">
        <w:rPr>
          <w:sz w:val="24"/>
        </w:rPr>
        <w:t xml:space="preserve">’ on the left. Then </w:t>
      </w:r>
      <w:r w:rsidR="00A34A29">
        <w:rPr>
          <w:sz w:val="24"/>
        </w:rPr>
        <w:t>click on</w:t>
      </w:r>
      <w:r w:rsidR="006967FC">
        <w:rPr>
          <w:sz w:val="24"/>
        </w:rPr>
        <w:t xml:space="preserve"> ‘</w:t>
      </w:r>
      <w:r w:rsidR="006967FC" w:rsidRPr="00A34A29">
        <w:rPr>
          <w:i/>
          <w:sz w:val="24"/>
        </w:rPr>
        <w:t>Network Listeners</w:t>
      </w:r>
      <w:r w:rsidR="006967FC">
        <w:rPr>
          <w:sz w:val="24"/>
        </w:rPr>
        <w:t>’</w:t>
      </w:r>
      <w:r>
        <w:rPr>
          <w:sz w:val="24"/>
        </w:rPr>
        <w:t>.</w:t>
      </w:r>
    </w:p>
    <w:p w14:paraId="6FF00E38" w14:textId="03B67FF4" w:rsidR="006967FC" w:rsidRDefault="00EB65DB" w:rsidP="00D06B69">
      <w:pPr>
        <w:pStyle w:val="ListParagraph"/>
        <w:ind w:left="187"/>
        <w:rPr>
          <w:sz w:val="24"/>
        </w:rPr>
      </w:pPr>
      <w:r>
        <w:rPr>
          <w:sz w:val="24"/>
        </w:rPr>
        <w:br/>
      </w:r>
      <w:r w:rsidR="006967FC">
        <w:rPr>
          <w:noProof/>
          <w:sz w:val="24"/>
        </w:rPr>
        <w:drawing>
          <wp:inline distT="0" distB="0" distL="0" distR="0" wp14:anchorId="2BE6DD55" wp14:editId="6B428370">
            <wp:extent cx="5765121" cy="4183288"/>
            <wp:effectExtent l="0" t="0" r="1270" b="8255"/>
            <wp:docPr id="53" name="Picture 53" descr="/Users/andres/NETBEANS_PROJECTS/VolunteerCloud/Documentation/AWS/images/STEP_9/8 Hide 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9/8 Hide Port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6907" cy="4184584"/>
                    </a:xfrm>
                    <a:prstGeom prst="rect">
                      <a:avLst/>
                    </a:prstGeom>
                    <a:noFill/>
                    <a:ln>
                      <a:noFill/>
                    </a:ln>
                  </pic:spPr>
                </pic:pic>
              </a:graphicData>
            </a:graphic>
          </wp:inline>
        </w:drawing>
      </w:r>
    </w:p>
    <w:p w14:paraId="6A564040" w14:textId="77777777" w:rsidR="006967FC" w:rsidRDefault="006967FC" w:rsidP="00D06B69">
      <w:pPr>
        <w:pStyle w:val="ListParagraph"/>
        <w:ind w:left="187"/>
        <w:rPr>
          <w:sz w:val="24"/>
        </w:rPr>
      </w:pPr>
    </w:p>
    <w:p w14:paraId="5D34A1E1" w14:textId="330A7C59" w:rsidR="006967FC" w:rsidRDefault="006967FC" w:rsidP="00D06B69">
      <w:pPr>
        <w:pStyle w:val="ListParagraph"/>
        <w:ind w:left="187"/>
        <w:rPr>
          <w:sz w:val="24"/>
        </w:rPr>
      </w:pPr>
      <w:r>
        <w:rPr>
          <w:sz w:val="24"/>
        </w:rPr>
        <w:t xml:space="preserve">The following screen will appear and you’ll notice that </w:t>
      </w:r>
      <w:r w:rsidR="00A34A29">
        <w:rPr>
          <w:sz w:val="24"/>
        </w:rPr>
        <w:t xml:space="preserve">our </w:t>
      </w:r>
      <w:r w:rsidR="00B22D79">
        <w:rPr>
          <w:sz w:val="24"/>
        </w:rPr>
        <w:t>GlassFish</w:t>
      </w:r>
      <w:r>
        <w:rPr>
          <w:sz w:val="24"/>
        </w:rPr>
        <w:t xml:space="preserve"> </w:t>
      </w:r>
      <w:r w:rsidR="00A34A29">
        <w:rPr>
          <w:sz w:val="24"/>
        </w:rPr>
        <w:t xml:space="preserve">server </w:t>
      </w:r>
      <w:r>
        <w:rPr>
          <w:sz w:val="24"/>
        </w:rPr>
        <w:t>is listening to ports 8080 and 8081</w:t>
      </w:r>
      <w:r w:rsidR="00EB65DB">
        <w:rPr>
          <w:sz w:val="24"/>
        </w:rPr>
        <w:t>.</w:t>
      </w:r>
    </w:p>
    <w:p w14:paraId="17332799" w14:textId="1FBCEDBB" w:rsidR="006967FC" w:rsidRDefault="006967FC" w:rsidP="00D06B69">
      <w:pPr>
        <w:pStyle w:val="ListParagraph"/>
        <w:ind w:left="187"/>
        <w:rPr>
          <w:sz w:val="24"/>
        </w:rPr>
      </w:pPr>
      <w:r>
        <w:rPr>
          <w:noProof/>
          <w:sz w:val="24"/>
        </w:rPr>
        <w:lastRenderedPageBreak/>
        <w:drawing>
          <wp:inline distT="0" distB="0" distL="0" distR="0" wp14:anchorId="38140F78" wp14:editId="65803A1D">
            <wp:extent cx="5763895" cy="2711669"/>
            <wp:effectExtent l="0" t="0" r="1905" b="6350"/>
            <wp:docPr id="54" name="Picture 54" descr="/Users/andres/NETBEANS_PROJECTS/VolunteerCloud/Documentation/AWS/images/STEP_9/9 Hide Por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9/9 Hide Ports 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4847"/>
                    <a:stretch/>
                  </pic:blipFill>
                  <pic:spPr bwMode="auto">
                    <a:xfrm>
                      <a:off x="0" y="0"/>
                      <a:ext cx="5773966" cy="2716407"/>
                    </a:xfrm>
                    <a:prstGeom prst="rect">
                      <a:avLst/>
                    </a:prstGeom>
                    <a:noFill/>
                    <a:ln>
                      <a:noFill/>
                    </a:ln>
                    <a:extLst>
                      <a:ext uri="{53640926-AAD7-44D8-BBD7-CCE9431645EC}">
                        <a14:shadowObscured xmlns:a14="http://schemas.microsoft.com/office/drawing/2010/main"/>
                      </a:ext>
                    </a:extLst>
                  </pic:spPr>
                </pic:pic>
              </a:graphicData>
            </a:graphic>
          </wp:inline>
        </w:drawing>
      </w:r>
    </w:p>
    <w:p w14:paraId="03424547" w14:textId="77777777" w:rsidR="006967FC" w:rsidRDefault="006967FC" w:rsidP="00D06B69">
      <w:pPr>
        <w:pStyle w:val="ListParagraph"/>
        <w:ind w:left="187"/>
        <w:rPr>
          <w:sz w:val="24"/>
        </w:rPr>
      </w:pPr>
    </w:p>
    <w:p w14:paraId="01ED51CD" w14:textId="2961CDF9" w:rsidR="006967FC" w:rsidRDefault="00423274" w:rsidP="00EB65DB">
      <w:pPr>
        <w:pStyle w:val="ListParagraph"/>
        <w:ind w:left="187"/>
        <w:jc w:val="left"/>
        <w:rPr>
          <w:sz w:val="24"/>
        </w:rPr>
      </w:pPr>
      <w:r>
        <w:rPr>
          <w:sz w:val="24"/>
        </w:rPr>
        <w:t>We’ll</w:t>
      </w:r>
      <w:r w:rsidR="006967FC">
        <w:rPr>
          <w:sz w:val="24"/>
        </w:rPr>
        <w:t xml:space="preserve"> change those ports to the appropriate HTTP and HTTPS ports 80 and 443</w:t>
      </w:r>
      <w:r w:rsidR="00EB65DB">
        <w:rPr>
          <w:sz w:val="24"/>
        </w:rPr>
        <w:t>.</w:t>
      </w:r>
      <w:r w:rsidR="00EB65DB">
        <w:rPr>
          <w:sz w:val="24"/>
        </w:rPr>
        <w:br/>
      </w:r>
    </w:p>
    <w:p w14:paraId="7D3107A8" w14:textId="6CC67BBA" w:rsidR="006967FC" w:rsidRDefault="006967FC" w:rsidP="00D06B69">
      <w:pPr>
        <w:pStyle w:val="ListParagraph"/>
        <w:ind w:left="187"/>
        <w:rPr>
          <w:sz w:val="24"/>
        </w:rPr>
      </w:pPr>
      <w:r>
        <w:rPr>
          <w:noProof/>
          <w:sz w:val="24"/>
        </w:rPr>
        <w:drawing>
          <wp:inline distT="0" distB="0" distL="0" distR="0" wp14:anchorId="5AE994EB" wp14:editId="038D99C0">
            <wp:extent cx="5307921" cy="3830688"/>
            <wp:effectExtent l="0" t="0" r="1270" b="5080"/>
            <wp:docPr id="55" name="Picture 55" descr="/Users/andres/NETBEANS_PROJECTS/VolunteerCloud/Documentation/AWS/images/STEP_9/10 Hide Po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9/10 Hide Ports 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063" cy="3850276"/>
                    </a:xfrm>
                    <a:prstGeom prst="rect">
                      <a:avLst/>
                    </a:prstGeom>
                    <a:noFill/>
                    <a:ln>
                      <a:noFill/>
                    </a:ln>
                  </pic:spPr>
                </pic:pic>
              </a:graphicData>
            </a:graphic>
          </wp:inline>
        </w:drawing>
      </w:r>
    </w:p>
    <w:p w14:paraId="1DA5752E" w14:textId="77777777" w:rsidR="00D06B69" w:rsidRDefault="00D06B69" w:rsidP="00BF0E4B">
      <w:pPr>
        <w:pStyle w:val="ListParagraph"/>
        <w:ind w:left="187"/>
        <w:rPr>
          <w:sz w:val="24"/>
        </w:rPr>
      </w:pPr>
    </w:p>
    <w:p w14:paraId="183F647F" w14:textId="5BB72D91" w:rsidR="006967FC" w:rsidRDefault="006967FC" w:rsidP="00BF0E4B">
      <w:pPr>
        <w:pStyle w:val="ListParagraph"/>
        <w:ind w:left="187"/>
        <w:rPr>
          <w:sz w:val="24"/>
        </w:rPr>
      </w:pPr>
      <w:r>
        <w:rPr>
          <w:noProof/>
          <w:sz w:val="24"/>
        </w:rPr>
        <w:lastRenderedPageBreak/>
        <w:drawing>
          <wp:inline distT="0" distB="0" distL="0" distR="0" wp14:anchorId="101E3A2A" wp14:editId="377988D2">
            <wp:extent cx="5307921" cy="3851534"/>
            <wp:effectExtent l="0" t="0" r="1270" b="9525"/>
            <wp:docPr id="56" name="Picture 56" descr="/Users/andres/NETBEANS_PROJECTS/VolunteerCloud/Documentation/AWS/images/STEP_9/11 Hide Por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9/11 Hide Ports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025" cy="3898049"/>
                    </a:xfrm>
                    <a:prstGeom prst="rect">
                      <a:avLst/>
                    </a:prstGeom>
                    <a:noFill/>
                    <a:ln>
                      <a:noFill/>
                    </a:ln>
                  </pic:spPr>
                </pic:pic>
              </a:graphicData>
            </a:graphic>
          </wp:inline>
        </w:drawing>
      </w:r>
    </w:p>
    <w:p w14:paraId="00096390" w14:textId="77777777" w:rsidR="00BF0E4B" w:rsidRDefault="00BF0E4B" w:rsidP="00314BD5">
      <w:pPr>
        <w:rPr>
          <w:rFonts w:eastAsia="Times New Roman"/>
          <w:color w:val="2A2A2A"/>
        </w:rPr>
      </w:pPr>
    </w:p>
    <w:p w14:paraId="654673A7" w14:textId="282783FA" w:rsidR="00BA0B18" w:rsidRDefault="006967FC" w:rsidP="00314BD5">
      <w:pPr>
        <w:rPr>
          <w:rFonts w:eastAsia="Times New Roman"/>
          <w:color w:val="2A2A2A"/>
        </w:rPr>
      </w:pPr>
      <w:r>
        <w:rPr>
          <w:rFonts w:eastAsia="Times New Roman"/>
          <w:color w:val="2A2A2A"/>
        </w:rPr>
        <w:t>Your ‘</w:t>
      </w:r>
      <w:r w:rsidRPr="00423274">
        <w:rPr>
          <w:rFonts w:eastAsia="Times New Roman"/>
          <w:i/>
          <w:color w:val="2A2A2A"/>
        </w:rPr>
        <w:t>Network Listeners</w:t>
      </w:r>
      <w:r>
        <w:rPr>
          <w:rFonts w:eastAsia="Times New Roman"/>
          <w:color w:val="2A2A2A"/>
        </w:rPr>
        <w:t>’ screen should look like this</w:t>
      </w:r>
      <w:r w:rsidR="00423274">
        <w:rPr>
          <w:rFonts w:eastAsia="Times New Roman"/>
          <w:color w:val="2A2A2A"/>
        </w:rPr>
        <w:t xml:space="preserve"> after your changes</w:t>
      </w:r>
      <w:r w:rsidR="00EB65DB">
        <w:rPr>
          <w:rFonts w:eastAsia="Times New Roman"/>
          <w:color w:val="2A2A2A"/>
        </w:rPr>
        <w:t>.</w:t>
      </w:r>
    </w:p>
    <w:p w14:paraId="5AE4A4D7" w14:textId="114F6005" w:rsidR="006967FC" w:rsidRDefault="006967FC" w:rsidP="00314BD5">
      <w:pPr>
        <w:rPr>
          <w:rFonts w:eastAsia="Times New Roman"/>
          <w:color w:val="2A2A2A"/>
        </w:rPr>
      </w:pPr>
      <w:r>
        <w:rPr>
          <w:rFonts w:eastAsia="Times New Roman"/>
          <w:noProof/>
          <w:color w:val="2A2A2A"/>
        </w:rPr>
        <w:lastRenderedPageBreak/>
        <w:drawing>
          <wp:inline distT="0" distB="0" distL="0" distR="0" wp14:anchorId="3FBF7060" wp14:editId="1F1D98F5">
            <wp:extent cx="5652135" cy="4111578"/>
            <wp:effectExtent l="0" t="0" r="0" b="3810"/>
            <wp:docPr id="57" name="Picture 57" descr="/Users/andres/NETBEANS_PROJECTS/VolunteerCloud/Documentation/AWS/images/STEP_9/12 Hide Por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9/12 Hide Ports 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948" cy="4168182"/>
                    </a:xfrm>
                    <a:prstGeom prst="rect">
                      <a:avLst/>
                    </a:prstGeom>
                    <a:noFill/>
                    <a:ln>
                      <a:noFill/>
                    </a:ln>
                  </pic:spPr>
                </pic:pic>
              </a:graphicData>
            </a:graphic>
          </wp:inline>
        </w:drawing>
      </w:r>
    </w:p>
    <w:p w14:paraId="39205849" w14:textId="77777777" w:rsidR="006967FC" w:rsidRDefault="006967FC" w:rsidP="00314BD5">
      <w:pPr>
        <w:rPr>
          <w:rFonts w:eastAsia="Times New Roman"/>
          <w:color w:val="2A2A2A"/>
        </w:rPr>
      </w:pPr>
    </w:p>
    <w:p w14:paraId="4050B865" w14:textId="4595DA1A" w:rsidR="006967FC" w:rsidRDefault="00D52141" w:rsidP="00314BD5">
      <w:pPr>
        <w:rPr>
          <w:rFonts w:eastAsia="Times New Roman"/>
          <w:color w:val="2A2A2A"/>
        </w:rPr>
      </w:pPr>
      <w:r>
        <w:rPr>
          <w:rFonts w:eastAsia="Times New Roman"/>
          <w:color w:val="2A2A2A"/>
        </w:rPr>
        <w:t>Visit</w:t>
      </w:r>
      <w:r w:rsidR="006967FC">
        <w:rPr>
          <w:rFonts w:eastAsia="Times New Roman"/>
          <w:color w:val="2A2A2A"/>
        </w:rPr>
        <w:t xml:space="preserve"> your cloud software application once again and omit the port 8080 number this time!</w:t>
      </w:r>
    </w:p>
    <w:p w14:paraId="0EFEE258" w14:textId="77777777" w:rsidR="00EB65DB" w:rsidRDefault="00EB65DB" w:rsidP="00314BD5">
      <w:pPr>
        <w:rPr>
          <w:rFonts w:eastAsia="Times New Roman"/>
          <w:color w:val="2A2A2A"/>
        </w:rPr>
      </w:pPr>
    </w:p>
    <w:p w14:paraId="0AB90BBC" w14:textId="7420EF81" w:rsidR="006967FC" w:rsidRDefault="006967FC" w:rsidP="00314BD5">
      <w:pPr>
        <w:rPr>
          <w:rFonts w:eastAsia="Times New Roman"/>
          <w:color w:val="2A2A2A"/>
        </w:rPr>
      </w:pPr>
      <w:r>
        <w:rPr>
          <w:rFonts w:eastAsia="Times New Roman"/>
          <w:noProof/>
          <w:color w:val="2A2A2A"/>
        </w:rPr>
        <w:drawing>
          <wp:inline distT="0" distB="0" distL="0" distR="0" wp14:anchorId="0EC41FEB" wp14:editId="4452997E">
            <wp:extent cx="5652135" cy="3525344"/>
            <wp:effectExtent l="0" t="0" r="0" b="5715"/>
            <wp:docPr id="59" name="Picture 59" descr="/Users/andres/NETBEANS_PROJECTS/VolunteerCloud/Documentation/AWS/images/STEP_9/13 Hide Port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AWS/images/STEP_9/13 Hide Ports 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4250" cy="3545375"/>
                    </a:xfrm>
                    <a:prstGeom prst="rect">
                      <a:avLst/>
                    </a:prstGeom>
                    <a:noFill/>
                    <a:ln>
                      <a:noFill/>
                    </a:ln>
                  </pic:spPr>
                </pic:pic>
              </a:graphicData>
            </a:graphic>
          </wp:inline>
        </w:drawing>
      </w:r>
    </w:p>
    <w:p w14:paraId="2FD74F1D" w14:textId="5B8FD754" w:rsidR="006967FC" w:rsidRDefault="006967FC" w:rsidP="00314BD5">
      <w:pPr>
        <w:rPr>
          <w:rFonts w:eastAsia="Times New Roman"/>
          <w:color w:val="2A2A2A"/>
        </w:rPr>
      </w:pPr>
      <w:r>
        <w:rPr>
          <w:rFonts w:eastAsia="Times New Roman"/>
          <w:color w:val="2A2A2A"/>
        </w:rPr>
        <w:lastRenderedPageBreak/>
        <w:t xml:space="preserve">If you </w:t>
      </w:r>
      <w:r w:rsidR="008B22B2">
        <w:rPr>
          <w:rFonts w:eastAsia="Times New Roman"/>
          <w:color w:val="2A2A2A"/>
        </w:rPr>
        <w:t>used</w:t>
      </w:r>
      <w:r>
        <w:rPr>
          <w:rFonts w:eastAsia="Times New Roman"/>
          <w:color w:val="2A2A2A"/>
        </w:rPr>
        <w:t xml:space="preserve"> a </w:t>
      </w:r>
      <w:r w:rsidR="008B22B2">
        <w:rPr>
          <w:rFonts w:eastAsia="Times New Roman"/>
          <w:color w:val="2A2A2A"/>
        </w:rPr>
        <w:t>domain name for your software solution then your url should look like this</w:t>
      </w:r>
      <w:r w:rsidR="00EB65DB">
        <w:rPr>
          <w:rFonts w:eastAsia="Times New Roman"/>
          <w:color w:val="2A2A2A"/>
        </w:rPr>
        <w:t>.</w:t>
      </w:r>
    </w:p>
    <w:p w14:paraId="633DF93F" w14:textId="77777777" w:rsidR="00EB65DB" w:rsidRDefault="00EB65DB" w:rsidP="00314BD5">
      <w:pPr>
        <w:rPr>
          <w:rFonts w:eastAsia="Times New Roman"/>
          <w:color w:val="2A2A2A"/>
        </w:rPr>
      </w:pPr>
    </w:p>
    <w:p w14:paraId="3DAC1A60" w14:textId="7CB2EFED" w:rsidR="008B22B2" w:rsidRDefault="008B22B2" w:rsidP="00314BD5">
      <w:pPr>
        <w:rPr>
          <w:rFonts w:eastAsia="Times New Roman"/>
          <w:color w:val="2A2A2A"/>
        </w:rPr>
      </w:pPr>
      <w:r>
        <w:rPr>
          <w:rFonts w:eastAsia="Times New Roman"/>
          <w:noProof/>
          <w:color w:val="2A2A2A"/>
        </w:rPr>
        <w:drawing>
          <wp:inline distT="0" distB="0" distL="0" distR="0" wp14:anchorId="61225B54" wp14:editId="640FC2C6">
            <wp:extent cx="5652135" cy="3525344"/>
            <wp:effectExtent l="0" t="0" r="0" b="5715"/>
            <wp:docPr id="60" name="Picture 60" descr="/Users/andres/NETBEANS_PROJECTS/VolunteerCloud/Documentation/AWS/images/STEP_9/14 Application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9/14 Application Deploy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7893" cy="3528935"/>
                    </a:xfrm>
                    <a:prstGeom prst="rect">
                      <a:avLst/>
                    </a:prstGeom>
                    <a:noFill/>
                    <a:ln>
                      <a:noFill/>
                    </a:ln>
                  </pic:spPr>
                </pic:pic>
              </a:graphicData>
            </a:graphic>
          </wp:inline>
        </w:drawing>
      </w:r>
    </w:p>
    <w:p w14:paraId="356E5883" w14:textId="77777777" w:rsidR="00BA0B18" w:rsidRDefault="00BA0B18" w:rsidP="00314BD5">
      <w:pPr>
        <w:rPr>
          <w:rFonts w:eastAsia="Times New Roman"/>
          <w:color w:val="2A2A2A"/>
        </w:rPr>
      </w:pPr>
    </w:p>
    <w:p w14:paraId="0421C90E" w14:textId="77777777" w:rsidR="00314BD5" w:rsidRDefault="00314BD5" w:rsidP="005D191D">
      <w:pPr>
        <w:ind w:firstLine="432"/>
        <w:rPr>
          <w:szCs w:val="22"/>
        </w:rPr>
      </w:pPr>
    </w:p>
    <w:p w14:paraId="157B49D5" w14:textId="77777777" w:rsidR="00314BD5" w:rsidRDefault="00314BD5" w:rsidP="005D191D">
      <w:pPr>
        <w:ind w:firstLine="432"/>
        <w:rPr>
          <w:szCs w:val="22"/>
        </w:rPr>
      </w:pPr>
    </w:p>
    <w:p w14:paraId="061C9618" w14:textId="77777777" w:rsidR="00314BD5" w:rsidRDefault="00314BD5" w:rsidP="005D191D">
      <w:pPr>
        <w:ind w:firstLine="432"/>
        <w:rPr>
          <w:szCs w:val="22"/>
        </w:rPr>
      </w:pPr>
    </w:p>
    <w:p w14:paraId="22495FAB" w14:textId="77777777" w:rsidR="00314BD5" w:rsidRDefault="00314BD5" w:rsidP="005D191D">
      <w:pPr>
        <w:ind w:firstLine="432"/>
        <w:rPr>
          <w:szCs w:val="22"/>
        </w:rPr>
      </w:pPr>
    </w:p>
    <w:p w14:paraId="51ADAAD6" w14:textId="77777777" w:rsidR="008B22B2" w:rsidRDefault="008B22B2" w:rsidP="00F91496">
      <w:pPr>
        <w:pStyle w:val="Heading1"/>
        <w:numPr>
          <w:ilvl w:val="0"/>
          <w:numId w:val="0"/>
        </w:numPr>
      </w:pPr>
      <w:bookmarkStart w:id="54" w:name="_Toc165515239"/>
    </w:p>
    <w:p w14:paraId="0E7FA9EA" w14:textId="77777777" w:rsidR="008B22B2" w:rsidRDefault="008B22B2" w:rsidP="00F91496">
      <w:pPr>
        <w:pStyle w:val="Heading1"/>
        <w:numPr>
          <w:ilvl w:val="0"/>
          <w:numId w:val="0"/>
        </w:numPr>
      </w:pPr>
    </w:p>
    <w:p w14:paraId="52A62523" w14:textId="77777777" w:rsidR="008B22B2" w:rsidRDefault="008B22B2" w:rsidP="00F91496">
      <w:pPr>
        <w:pStyle w:val="Heading1"/>
        <w:numPr>
          <w:ilvl w:val="0"/>
          <w:numId w:val="0"/>
        </w:numPr>
      </w:pPr>
    </w:p>
    <w:p w14:paraId="01BC4589" w14:textId="77777777" w:rsidR="008B22B2" w:rsidRDefault="008B22B2" w:rsidP="008B22B2"/>
    <w:p w14:paraId="2EC4443B" w14:textId="77777777" w:rsidR="008B22B2" w:rsidRDefault="008B22B2" w:rsidP="008B22B2"/>
    <w:p w14:paraId="3A7A4C66" w14:textId="77777777" w:rsidR="008B22B2" w:rsidRDefault="008B22B2" w:rsidP="008B22B2"/>
    <w:p w14:paraId="00D1C20B" w14:textId="77777777" w:rsidR="008B22B2" w:rsidRDefault="008B22B2" w:rsidP="008B22B2"/>
    <w:p w14:paraId="0A0DE36F" w14:textId="77777777" w:rsidR="008B22B2" w:rsidRDefault="008B22B2" w:rsidP="008B22B2"/>
    <w:p w14:paraId="51DADF15" w14:textId="77777777" w:rsidR="008B22B2" w:rsidRDefault="008B22B2" w:rsidP="008B22B2"/>
    <w:p w14:paraId="54AD1217" w14:textId="77777777" w:rsidR="008B22B2" w:rsidRDefault="008B22B2" w:rsidP="008B22B2"/>
    <w:p w14:paraId="0E9BDC44" w14:textId="77777777" w:rsidR="008B22B2" w:rsidRDefault="008B22B2" w:rsidP="008B22B2"/>
    <w:p w14:paraId="0C5DE35D" w14:textId="77777777" w:rsidR="008B22B2" w:rsidRPr="008B22B2" w:rsidRDefault="008B22B2" w:rsidP="008B22B2"/>
    <w:p w14:paraId="7A0E093C" w14:textId="38A8B379" w:rsidR="00F91496" w:rsidRDefault="00EB65DB" w:rsidP="00F91496">
      <w:pPr>
        <w:pStyle w:val="Heading1"/>
        <w:numPr>
          <w:ilvl w:val="0"/>
          <w:numId w:val="0"/>
        </w:numPr>
      </w:pPr>
      <w:bookmarkStart w:id="55" w:name="_Toc509419285"/>
      <w:r>
        <w:lastRenderedPageBreak/>
        <w:t>REFERENCES</w:t>
      </w:r>
      <w:bookmarkEnd w:id="55"/>
    </w:p>
    <w:p w14:paraId="23B16D60" w14:textId="77777777" w:rsidR="00B963E2" w:rsidRPr="00B963E2" w:rsidRDefault="00B963E2" w:rsidP="00B963E2"/>
    <w:p w14:paraId="76D0563B" w14:textId="779790E6" w:rsidR="00EE699E" w:rsidRDefault="00EE699E" w:rsidP="00B963E2">
      <w:pPr>
        <w:pStyle w:val="References"/>
        <w:rPr>
          <w:szCs w:val="22"/>
        </w:rPr>
      </w:pPr>
      <w:r>
        <w:rPr>
          <w:szCs w:val="22"/>
        </w:rPr>
        <w:t>Amazon Web Services (2018</w:t>
      </w:r>
      <w:r w:rsidR="00B963E2" w:rsidRPr="00B963E2">
        <w:rPr>
          <w:szCs w:val="22"/>
        </w:rPr>
        <w:t>), “</w:t>
      </w:r>
      <w:r>
        <w:rPr>
          <w:szCs w:val="22"/>
        </w:rPr>
        <w:t>Launch a Linux Virtual Machine</w:t>
      </w:r>
      <w:r w:rsidR="00B963E2" w:rsidRPr="00B963E2">
        <w:rPr>
          <w:szCs w:val="22"/>
        </w:rPr>
        <w:t xml:space="preserve">,” </w:t>
      </w:r>
      <w:r>
        <w:rPr>
          <w:szCs w:val="22"/>
        </w:rPr>
        <w:t>Amazon</w:t>
      </w:r>
      <w:r w:rsidR="00B963E2" w:rsidRPr="00B963E2">
        <w:rPr>
          <w:szCs w:val="22"/>
        </w:rPr>
        <w:t xml:space="preserve">, </w:t>
      </w:r>
      <w:r>
        <w:rPr>
          <w:szCs w:val="22"/>
        </w:rPr>
        <w:t>Seattle</w:t>
      </w:r>
      <w:r w:rsidR="00B963E2" w:rsidRPr="00B963E2">
        <w:rPr>
          <w:szCs w:val="22"/>
        </w:rPr>
        <w:t xml:space="preserve">, </w:t>
      </w:r>
      <w:r>
        <w:rPr>
          <w:szCs w:val="22"/>
        </w:rPr>
        <w:t>WA</w:t>
      </w:r>
      <w:r w:rsidR="00B963E2" w:rsidRPr="00B963E2">
        <w:rPr>
          <w:szCs w:val="22"/>
        </w:rPr>
        <w:t>,</w:t>
      </w:r>
      <w:r>
        <w:rPr>
          <w:szCs w:val="22"/>
        </w:rPr>
        <w:t xml:space="preserve"> </w:t>
      </w:r>
      <w:hyperlink r:id="rId77" w:history="1">
        <w:r w:rsidRPr="00CB78EB">
          <w:rPr>
            <w:rStyle w:val="Hyperlink"/>
            <w:szCs w:val="22"/>
          </w:rPr>
          <w:t>https://aws.amazon.com/getting-started/tutorials/launch-a-virtual-machine/</w:t>
        </w:r>
      </w:hyperlink>
    </w:p>
    <w:p w14:paraId="7245BDB7" w14:textId="0266C7FD" w:rsidR="00EE699E" w:rsidRDefault="00EE699E" w:rsidP="00EE699E">
      <w:pPr>
        <w:pStyle w:val="References"/>
        <w:rPr>
          <w:szCs w:val="22"/>
        </w:rPr>
      </w:pPr>
      <w:r>
        <w:rPr>
          <w:szCs w:val="22"/>
        </w:rPr>
        <w:t>Amazon Web Services (2018</w:t>
      </w:r>
      <w:r w:rsidRPr="00B963E2">
        <w:rPr>
          <w:szCs w:val="22"/>
        </w:rPr>
        <w:t>), “</w:t>
      </w:r>
      <w:r>
        <w:rPr>
          <w:szCs w:val="22"/>
        </w:rPr>
        <w:t>Register a Domain Name</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78" w:history="1">
        <w:r w:rsidRPr="00CB78EB">
          <w:rPr>
            <w:rStyle w:val="Hyperlink"/>
            <w:szCs w:val="22"/>
          </w:rPr>
          <w:t>https://aws.amazon.com/getting-started/tutorials/get-a-domain/</w:t>
        </w:r>
      </w:hyperlink>
    </w:p>
    <w:p w14:paraId="28166555" w14:textId="6A53E391" w:rsidR="00EE699E" w:rsidRDefault="00EE699E" w:rsidP="00EE699E">
      <w:pPr>
        <w:pStyle w:val="References"/>
        <w:rPr>
          <w:szCs w:val="22"/>
        </w:rPr>
      </w:pPr>
      <w:r>
        <w:rPr>
          <w:szCs w:val="22"/>
        </w:rPr>
        <w:t>Amazon Web Services (2018</w:t>
      </w:r>
      <w:r w:rsidRPr="00B963E2">
        <w:rPr>
          <w:szCs w:val="22"/>
        </w:rPr>
        <w:t>), “</w:t>
      </w:r>
      <w:r>
        <w:rPr>
          <w:szCs w:val="22"/>
        </w:rPr>
        <w:t>AWS Marketplace - CentOS</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79" w:history="1">
        <w:r w:rsidRPr="00CB78EB">
          <w:rPr>
            <w:rStyle w:val="Hyperlink"/>
            <w:szCs w:val="22"/>
          </w:rPr>
          <w:t>https://aws.amazon.com/marketplace/seller-profile?id=16cb8b03-256e-4dde-8f34-1b0f377efe89</w:t>
        </w:r>
      </w:hyperlink>
    </w:p>
    <w:p w14:paraId="53E951A5" w14:textId="05E0BB66" w:rsidR="00EE699E" w:rsidRDefault="00EE699E" w:rsidP="00EE699E">
      <w:pPr>
        <w:pStyle w:val="References"/>
        <w:rPr>
          <w:szCs w:val="22"/>
        </w:rPr>
      </w:pPr>
      <w:r>
        <w:rPr>
          <w:szCs w:val="22"/>
        </w:rPr>
        <w:t>Amazon Web Services (2018</w:t>
      </w:r>
      <w:r w:rsidRPr="00B963E2">
        <w:rPr>
          <w:szCs w:val="22"/>
        </w:rPr>
        <w:t>), “</w:t>
      </w:r>
      <w:r>
        <w:rPr>
          <w:szCs w:val="22"/>
        </w:rPr>
        <w:t>AWS Marketplace – CentOS 6 (x86_64)</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80" w:history="1">
        <w:r w:rsidRPr="00CB78EB">
          <w:rPr>
            <w:rStyle w:val="Hyperlink"/>
            <w:szCs w:val="22"/>
          </w:rPr>
          <w:t>https://aws.amazon.com/marketplace/pp/B00A6KUVBW?qid=1520463970756&amp;sr=0-4&amp;ref_=srh_res_product_title</w:t>
        </w:r>
      </w:hyperlink>
    </w:p>
    <w:p w14:paraId="30A180E8" w14:textId="1D0F3FEE" w:rsidR="00B963E2" w:rsidRPr="00394D61" w:rsidRDefault="00445995" w:rsidP="00394D61">
      <w:pPr>
        <w:pStyle w:val="References"/>
        <w:rPr>
          <w:szCs w:val="22"/>
        </w:rPr>
      </w:pPr>
      <w:r>
        <w:rPr>
          <w:szCs w:val="22"/>
        </w:rPr>
        <w:t>Linux and Ubuntu</w:t>
      </w:r>
      <w:r w:rsidR="005D15F5">
        <w:rPr>
          <w:szCs w:val="22"/>
        </w:rPr>
        <w:t xml:space="preserve"> (2016</w:t>
      </w:r>
      <w:r w:rsidR="00EE699E" w:rsidRPr="00B963E2">
        <w:rPr>
          <w:szCs w:val="22"/>
        </w:rPr>
        <w:t>), “</w:t>
      </w:r>
      <w:r w:rsidR="005D15F5">
        <w:rPr>
          <w:szCs w:val="22"/>
        </w:rPr>
        <w:t>10 Things To Do After Installing CentOS</w:t>
      </w:r>
      <w:r w:rsidR="00EE699E" w:rsidRPr="00B963E2">
        <w:rPr>
          <w:szCs w:val="22"/>
        </w:rPr>
        <w:t xml:space="preserve">,” </w:t>
      </w:r>
      <w:r>
        <w:rPr>
          <w:szCs w:val="22"/>
        </w:rPr>
        <w:t>Linux and Ubuntu</w:t>
      </w:r>
      <w:r w:rsidR="00EE699E" w:rsidRPr="00B963E2">
        <w:rPr>
          <w:szCs w:val="22"/>
        </w:rPr>
        <w:t xml:space="preserve">, </w:t>
      </w:r>
      <w:hyperlink r:id="rId81" w:history="1">
        <w:r w:rsidR="005D15F5" w:rsidRPr="00CB78EB">
          <w:rPr>
            <w:rStyle w:val="Hyperlink"/>
            <w:szCs w:val="22"/>
          </w:rPr>
          <w:t>http://www.linuxandubuntu.com/home/10-things-to-do-after-installing-centos</w:t>
        </w:r>
      </w:hyperlink>
    </w:p>
    <w:p w14:paraId="5F82A7A6" w14:textId="1AFC679B" w:rsidR="00394D61" w:rsidRDefault="00394D61" w:rsidP="005D15F5">
      <w:pPr>
        <w:pStyle w:val="References"/>
        <w:rPr>
          <w:szCs w:val="22"/>
        </w:rPr>
      </w:pPr>
      <w:r>
        <w:rPr>
          <w:szCs w:val="22"/>
        </w:rPr>
        <w:t>CentOS</w:t>
      </w:r>
      <w:r w:rsidR="005D15F5">
        <w:rPr>
          <w:szCs w:val="22"/>
        </w:rPr>
        <w:t xml:space="preserve"> (2015</w:t>
      </w:r>
      <w:r w:rsidR="005D15F5" w:rsidRPr="00B963E2">
        <w:rPr>
          <w:szCs w:val="22"/>
        </w:rPr>
        <w:t>), “</w:t>
      </w:r>
      <w:r w:rsidR="005D15F5">
        <w:rPr>
          <w:szCs w:val="22"/>
        </w:rPr>
        <w:t>Install nano on CentOS</w:t>
      </w:r>
      <w:r w:rsidR="005D15F5" w:rsidRPr="00B963E2">
        <w:rPr>
          <w:szCs w:val="22"/>
        </w:rPr>
        <w:t xml:space="preserve">,” </w:t>
      </w:r>
      <w:r>
        <w:rPr>
          <w:szCs w:val="22"/>
        </w:rPr>
        <w:t>Red Hat Enterprise Linux</w:t>
      </w:r>
      <w:r w:rsidR="005D15F5" w:rsidRPr="00B963E2">
        <w:rPr>
          <w:szCs w:val="22"/>
        </w:rPr>
        <w:t>,</w:t>
      </w:r>
      <w:r>
        <w:rPr>
          <w:szCs w:val="22"/>
        </w:rPr>
        <w:t xml:space="preserve"> Raleigh, NC, </w:t>
      </w:r>
      <w:hyperlink r:id="rId82" w:history="1">
        <w:r w:rsidRPr="00CB78EB">
          <w:rPr>
            <w:rStyle w:val="Hyperlink"/>
            <w:szCs w:val="22"/>
          </w:rPr>
          <w:t>https://www.centos.org/forums/viewtopic.php?t=52506</w:t>
        </w:r>
      </w:hyperlink>
    </w:p>
    <w:p w14:paraId="440FEEBB" w14:textId="6A641890" w:rsidR="00394D61" w:rsidRDefault="00394D61" w:rsidP="005D15F5">
      <w:pPr>
        <w:pStyle w:val="References"/>
        <w:rPr>
          <w:szCs w:val="22"/>
        </w:rPr>
      </w:pPr>
      <w:r>
        <w:rPr>
          <w:szCs w:val="22"/>
        </w:rPr>
        <w:t>SkyTech (2012</w:t>
      </w:r>
      <w:r w:rsidR="005D15F5" w:rsidRPr="00B963E2">
        <w:rPr>
          <w:szCs w:val="22"/>
        </w:rPr>
        <w:t>), “</w:t>
      </w:r>
      <w:r>
        <w:rPr>
          <w:szCs w:val="22"/>
        </w:rPr>
        <w:t>How to Install Unzip to Extract Zip File on Linux RHEL, CentOS, Oracle Linux 6/7</w:t>
      </w:r>
      <w:r w:rsidR="005D15F5" w:rsidRPr="00B963E2">
        <w:rPr>
          <w:szCs w:val="22"/>
        </w:rPr>
        <w:t xml:space="preserve">,” </w:t>
      </w:r>
      <w:r>
        <w:rPr>
          <w:szCs w:val="22"/>
        </w:rPr>
        <w:t>ehowstuffworks, Atlanta, GA</w:t>
      </w:r>
      <w:r w:rsidR="005D15F5" w:rsidRPr="00B963E2">
        <w:rPr>
          <w:szCs w:val="22"/>
        </w:rPr>
        <w:t>,</w:t>
      </w:r>
      <w:r>
        <w:rPr>
          <w:szCs w:val="22"/>
        </w:rPr>
        <w:t xml:space="preserve"> </w:t>
      </w:r>
      <w:hyperlink r:id="rId83" w:history="1">
        <w:r w:rsidRPr="00CB78EB">
          <w:rPr>
            <w:rStyle w:val="Hyperlink"/>
            <w:szCs w:val="22"/>
          </w:rPr>
          <w:t>https://www.ehowstuff.com/how-to-install-unzip-to-extract-zip-file-on-linux-rhel-centos-oracle-linux-67/</w:t>
        </w:r>
      </w:hyperlink>
    </w:p>
    <w:p w14:paraId="0D17C54C" w14:textId="4D25A851" w:rsidR="00394D61" w:rsidRDefault="00394D61" w:rsidP="00394D61">
      <w:pPr>
        <w:pStyle w:val="References"/>
        <w:rPr>
          <w:szCs w:val="22"/>
        </w:rPr>
      </w:pPr>
      <w:r>
        <w:rPr>
          <w:szCs w:val="22"/>
        </w:rPr>
        <w:t>Anicas, M</w:t>
      </w:r>
      <w:r w:rsidR="005D15F5">
        <w:rPr>
          <w:szCs w:val="22"/>
        </w:rPr>
        <w:t xml:space="preserve"> (2016</w:t>
      </w:r>
      <w:r w:rsidR="005D15F5" w:rsidRPr="00B963E2">
        <w:rPr>
          <w:szCs w:val="22"/>
        </w:rPr>
        <w:t>), “</w:t>
      </w:r>
      <w:r>
        <w:rPr>
          <w:szCs w:val="22"/>
        </w:rPr>
        <w:t>How to Create a Sudo User on CentOS</w:t>
      </w:r>
      <w:r w:rsidR="005D15F5" w:rsidRPr="00B963E2">
        <w:rPr>
          <w:szCs w:val="22"/>
        </w:rPr>
        <w:t xml:space="preserve">,” </w:t>
      </w:r>
      <w:r>
        <w:rPr>
          <w:szCs w:val="22"/>
        </w:rPr>
        <w:t>DigitalOcean</w:t>
      </w:r>
      <w:r w:rsidR="005D15F5" w:rsidRPr="00B963E2">
        <w:rPr>
          <w:szCs w:val="22"/>
        </w:rPr>
        <w:t>,</w:t>
      </w:r>
      <w:r>
        <w:rPr>
          <w:szCs w:val="22"/>
        </w:rPr>
        <w:t xml:space="preserve"> New York City, NY, </w:t>
      </w:r>
      <w:hyperlink r:id="rId84" w:history="1">
        <w:r w:rsidRPr="00CB78EB">
          <w:rPr>
            <w:rStyle w:val="Hyperlink"/>
            <w:szCs w:val="22"/>
          </w:rPr>
          <w:t>https://www.digitalocean.com/community/tutorials/how-to-create-a-sudo-user-on-centos-quickstart</w:t>
        </w:r>
      </w:hyperlink>
    </w:p>
    <w:p w14:paraId="39EA27BC" w14:textId="5AD7FB10" w:rsidR="00ED1693" w:rsidRDefault="005D15F5" w:rsidP="005D15F5">
      <w:pPr>
        <w:pStyle w:val="References"/>
        <w:rPr>
          <w:szCs w:val="22"/>
        </w:rPr>
      </w:pPr>
      <w:r>
        <w:rPr>
          <w:szCs w:val="22"/>
        </w:rPr>
        <w:t>Linux</w:t>
      </w:r>
      <w:r w:rsidR="00ED1693">
        <w:rPr>
          <w:szCs w:val="22"/>
        </w:rPr>
        <w:t xml:space="preserve"> Community (2012</w:t>
      </w:r>
      <w:r w:rsidRPr="00B963E2">
        <w:rPr>
          <w:szCs w:val="22"/>
        </w:rPr>
        <w:t>), “</w:t>
      </w:r>
      <w:r w:rsidR="00ED1693">
        <w:rPr>
          <w:szCs w:val="22"/>
        </w:rPr>
        <w:t>Adding User to Sudo List on</w:t>
      </w:r>
      <w:r>
        <w:rPr>
          <w:szCs w:val="22"/>
        </w:rPr>
        <w:t xml:space="preserve"> CentOS</w:t>
      </w:r>
      <w:r w:rsidRPr="00B963E2">
        <w:rPr>
          <w:szCs w:val="22"/>
        </w:rPr>
        <w:t xml:space="preserve">,” </w:t>
      </w:r>
      <w:r>
        <w:rPr>
          <w:szCs w:val="22"/>
        </w:rPr>
        <w:t>Linux</w:t>
      </w:r>
      <w:r w:rsidR="00ED1693">
        <w:rPr>
          <w:szCs w:val="22"/>
        </w:rPr>
        <w:t>Questions</w:t>
      </w:r>
      <w:r w:rsidRPr="00B963E2">
        <w:rPr>
          <w:szCs w:val="22"/>
        </w:rPr>
        <w:t>,</w:t>
      </w:r>
      <w:r w:rsidR="00ED1693">
        <w:rPr>
          <w:szCs w:val="22"/>
        </w:rPr>
        <w:t xml:space="preserve"> </w:t>
      </w:r>
      <w:hyperlink r:id="rId85" w:history="1">
        <w:r w:rsidR="00ED1693" w:rsidRPr="00CB78EB">
          <w:rPr>
            <w:rStyle w:val="Hyperlink"/>
            <w:szCs w:val="22"/>
          </w:rPr>
          <w:t>https://www.linuxquestions.org/questions/linux-newbie-8/adding-user-to-sudo-list-on-centos-4175591582/</w:t>
        </w:r>
      </w:hyperlink>
    </w:p>
    <w:p w14:paraId="33172937" w14:textId="088D0CD1" w:rsidR="005D15F5" w:rsidRDefault="00ED1693" w:rsidP="00FA01AA">
      <w:pPr>
        <w:pStyle w:val="References"/>
        <w:rPr>
          <w:szCs w:val="22"/>
        </w:rPr>
      </w:pPr>
      <w:r>
        <w:rPr>
          <w:szCs w:val="22"/>
        </w:rPr>
        <w:t>Park, B (2017</w:t>
      </w:r>
      <w:r w:rsidR="005D15F5" w:rsidRPr="00B963E2">
        <w:rPr>
          <w:szCs w:val="22"/>
        </w:rPr>
        <w:t>), “</w:t>
      </w:r>
      <w:r>
        <w:rPr>
          <w:szCs w:val="22"/>
        </w:rPr>
        <w:t>How to Add a User to Sudoers in</w:t>
      </w:r>
      <w:r w:rsidR="005D15F5">
        <w:rPr>
          <w:szCs w:val="22"/>
        </w:rPr>
        <w:t xml:space="preserve"> CentOS</w:t>
      </w:r>
      <w:r>
        <w:rPr>
          <w:szCs w:val="22"/>
        </w:rPr>
        <w:t xml:space="preserve"> Linux</w:t>
      </w:r>
      <w:r w:rsidR="005D15F5" w:rsidRPr="00B963E2">
        <w:rPr>
          <w:szCs w:val="22"/>
        </w:rPr>
        <w:t xml:space="preserve">,” </w:t>
      </w:r>
      <w:r>
        <w:rPr>
          <w:szCs w:val="22"/>
        </w:rPr>
        <w:t>WebHostingHero</w:t>
      </w:r>
      <w:r w:rsidR="005D15F5" w:rsidRPr="00B963E2">
        <w:rPr>
          <w:szCs w:val="22"/>
        </w:rPr>
        <w:t>,</w:t>
      </w:r>
      <w:r>
        <w:rPr>
          <w:szCs w:val="22"/>
        </w:rPr>
        <w:t xml:space="preserve"> </w:t>
      </w:r>
      <w:hyperlink r:id="rId86" w:history="1">
        <w:r w:rsidRPr="00CB78EB">
          <w:rPr>
            <w:rStyle w:val="Hyperlink"/>
            <w:szCs w:val="22"/>
          </w:rPr>
          <w:t>https://www.webhostinghero.com/add-a-user-to-sudoers-in-centos-linux/</w:t>
        </w:r>
      </w:hyperlink>
    </w:p>
    <w:p w14:paraId="52717620" w14:textId="0EB9CA28" w:rsidR="00FA01AA" w:rsidRDefault="00FA01AA" w:rsidP="005D15F5">
      <w:pPr>
        <w:pStyle w:val="References"/>
        <w:rPr>
          <w:szCs w:val="22"/>
        </w:rPr>
      </w:pPr>
      <w:r>
        <w:rPr>
          <w:szCs w:val="22"/>
        </w:rPr>
        <w:t>Kishore, S (2015</w:t>
      </w:r>
      <w:r w:rsidR="005D15F5" w:rsidRPr="00B963E2">
        <w:rPr>
          <w:szCs w:val="22"/>
        </w:rPr>
        <w:t>), “</w:t>
      </w:r>
      <w:r>
        <w:rPr>
          <w:szCs w:val="22"/>
        </w:rPr>
        <w:t>VNC Server Installation on CentOS 6.5</w:t>
      </w:r>
      <w:r w:rsidR="005D15F5" w:rsidRPr="00B963E2">
        <w:rPr>
          <w:szCs w:val="22"/>
        </w:rPr>
        <w:t xml:space="preserve">,” </w:t>
      </w:r>
      <w:r>
        <w:rPr>
          <w:szCs w:val="22"/>
        </w:rPr>
        <w:t xml:space="preserve">HowToForge, </w:t>
      </w:r>
      <w:hyperlink r:id="rId87" w:history="1">
        <w:r w:rsidRPr="00CB78EB">
          <w:rPr>
            <w:rStyle w:val="Hyperlink"/>
            <w:szCs w:val="22"/>
          </w:rPr>
          <w:t>https://www.howtoforge.com/vnc-server-installation-centos-6.5</w:t>
        </w:r>
      </w:hyperlink>
    </w:p>
    <w:p w14:paraId="161ACF89" w14:textId="074BDA71" w:rsidR="00272BE6" w:rsidRDefault="00272BE6" w:rsidP="00272BE6">
      <w:pPr>
        <w:pStyle w:val="References"/>
        <w:rPr>
          <w:szCs w:val="22"/>
        </w:rPr>
      </w:pPr>
      <w:r>
        <w:rPr>
          <w:szCs w:val="22"/>
        </w:rPr>
        <w:t>Rbgeek (2012</w:t>
      </w:r>
      <w:r w:rsidR="005D15F5" w:rsidRPr="00B963E2">
        <w:rPr>
          <w:szCs w:val="22"/>
        </w:rPr>
        <w:t>), “</w:t>
      </w:r>
      <w:r>
        <w:rPr>
          <w:szCs w:val="22"/>
        </w:rPr>
        <w:t xml:space="preserve">How to Install VNC Server on </w:t>
      </w:r>
      <w:r w:rsidR="005D15F5">
        <w:rPr>
          <w:szCs w:val="22"/>
        </w:rPr>
        <w:t>CentOS</w:t>
      </w:r>
      <w:r>
        <w:rPr>
          <w:szCs w:val="22"/>
        </w:rPr>
        <w:t xml:space="preserve"> 6</w:t>
      </w:r>
      <w:r w:rsidR="005D15F5" w:rsidRPr="00B963E2">
        <w:rPr>
          <w:szCs w:val="22"/>
        </w:rPr>
        <w:t xml:space="preserve">,” </w:t>
      </w:r>
      <w:r>
        <w:rPr>
          <w:szCs w:val="22"/>
        </w:rPr>
        <w:t>Lazy Geek</w:t>
      </w:r>
      <w:r w:rsidR="005D15F5" w:rsidRPr="00B963E2">
        <w:rPr>
          <w:szCs w:val="22"/>
        </w:rPr>
        <w:t xml:space="preserve">, </w:t>
      </w:r>
      <w:hyperlink r:id="rId88" w:history="1">
        <w:r w:rsidRPr="00CB78EB">
          <w:rPr>
            <w:rStyle w:val="Hyperlink"/>
            <w:szCs w:val="22"/>
          </w:rPr>
          <w:t>https://rbgeek.wordpress.com/2012/06/26/how-to-install-vnc-server-on-centos-6/</w:t>
        </w:r>
      </w:hyperlink>
    </w:p>
    <w:p w14:paraId="7D8DE429" w14:textId="08B8A943" w:rsidR="00272BE6" w:rsidRDefault="00CF2189" w:rsidP="005D15F5">
      <w:pPr>
        <w:pStyle w:val="References"/>
        <w:rPr>
          <w:szCs w:val="22"/>
        </w:rPr>
      </w:pPr>
      <w:r>
        <w:rPr>
          <w:szCs w:val="22"/>
        </w:rPr>
        <w:t>Julfi Tutorials</w:t>
      </w:r>
      <w:r w:rsidR="00272BE6">
        <w:rPr>
          <w:szCs w:val="22"/>
        </w:rPr>
        <w:t xml:space="preserve"> (2014</w:t>
      </w:r>
      <w:r w:rsidR="005D15F5" w:rsidRPr="00B963E2">
        <w:rPr>
          <w:szCs w:val="22"/>
        </w:rPr>
        <w:t>), “</w:t>
      </w:r>
      <w:r w:rsidR="00272BE6">
        <w:rPr>
          <w:szCs w:val="22"/>
        </w:rPr>
        <w:t>How to Install Graphical Desktop in EC2 Instance Ubuntu 14.04 (Linux) and Access from Windows PC</w:t>
      </w:r>
      <w:r w:rsidR="005D15F5" w:rsidRPr="00B963E2">
        <w:rPr>
          <w:szCs w:val="22"/>
        </w:rPr>
        <w:t xml:space="preserve">,” </w:t>
      </w:r>
      <w:r w:rsidR="00272BE6">
        <w:rPr>
          <w:szCs w:val="22"/>
        </w:rPr>
        <w:t>Youtube</w:t>
      </w:r>
      <w:r w:rsidR="005D15F5" w:rsidRPr="00B963E2">
        <w:rPr>
          <w:szCs w:val="22"/>
        </w:rPr>
        <w:t>,</w:t>
      </w:r>
      <w:r w:rsidR="00272BE6">
        <w:rPr>
          <w:szCs w:val="22"/>
        </w:rPr>
        <w:t xml:space="preserve"> San Bruno, CA, </w:t>
      </w:r>
      <w:hyperlink r:id="rId89" w:history="1">
        <w:r w:rsidR="00272BE6" w:rsidRPr="00CB78EB">
          <w:rPr>
            <w:rStyle w:val="Hyperlink"/>
            <w:szCs w:val="22"/>
          </w:rPr>
          <w:t>https://www.youtube.com/watch?v=ljvgwmJCUjw</w:t>
        </w:r>
      </w:hyperlink>
    </w:p>
    <w:p w14:paraId="67460959" w14:textId="5C9E4190" w:rsidR="00CF2189" w:rsidRDefault="00272BE6" w:rsidP="00493BA2">
      <w:pPr>
        <w:pStyle w:val="References"/>
        <w:rPr>
          <w:szCs w:val="22"/>
        </w:rPr>
      </w:pPr>
      <w:r>
        <w:rPr>
          <w:szCs w:val="22"/>
        </w:rPr>
        <w:t>BOINCisHOT (2011</w:t>
      </w:r>
      <w:r w:rsidR="005D15F5" w:rsidRPr="00B963E2">
        <w:rPr>
          <w:szCs w:val="22"/>
        </w:rPr>
        <w:t>), “</w:t>
      </w:r>
      <w:r>
        <w:rPr>
          <w:szCs w:val="22"/>
        </w:rPr>
        <w:t>How to Create an Ubuntu Linux Graphical Desktop in the Amazon EC2 Cloud and View it Using Windows</w:t>
      </w:r>
      <w:r w:rsidR="005D15F5" w:rsidRPr="00B963E2">
        <w:rPr>
          <w:szCs w:val="22"/>
        </w:rPr>
        <w:t xml:space="preserve">,” </w:t>
      </w:r>
      <w:r>
        <w:rPr>
          <w:szCs w:val="22"/>
        </w:rPr>
        <w:t>Youtube</w:t>
      </w:r>
      <w:r w:rsidR="005D15F5" w:rsidRPr="00B963E2">
        <w:rPr>
          <w:szCs w:val="22"/>
        </w:rPr>
        <w:t xml:space="preserve">, </w:t>
      </w:r>
      <w:r>
        <w:rPr>
          <w:szCs w:val="22"/>
        </w:rPr>
        <w:t xml:space="preserve">San Bruno, CA, </w:t>
      </w:r>
      <w:hyperlink r:id="rId90" w:history="1">
        <w:r w:rsidRPr="00CB78EB">
          <w:rPr>
            <w:rStyle w:val="Hyperlink"/>
            <w:szCs w:val="22"/>
          </w:rPr>
          <w:t>https://www.youtube.com/watch?v=WeIw4CjwQ44</w:t>
        </w:r>
      </w:hyperlink>
    </w:p>
    <w:p w14:paraId="6C8BBD5D" w14:textId="333BC865" w:rsidR="00B1051B" w:rsidRDefault="004D7187" w:rsidP="00CF2189">
      <w:pPr>
        <w:pStyle w:val="References"/>
        <w:rPr>
          <w:szCs w:val="22"/>
        </w:rPr>
      </w:pPr>
      <w:r>
        <w:rPr>
          <w:szCs w:val="22"/>
        </w:rPr>
        <w:t>RealVNC (2018</w:t>
      </w:r>
      <w:r w:rsidR="00CF2189" w:rsidRPr="00B963E2">
        <w:rPr>
          <w:szCs w:val="22"/>
        </w:rPr>
        <w:t>), “</w:t>
      </w:r>
      <w:r>
        <w:rPr>
          <w:szCs w:val="22"/>
        </w:rPr>
        <w:t>Download VNC Viewer to the Device to Control from</w:t>
      </w:r>
      <w:r w:rsidR="00CF2189" w:rsidRPr="00B963E2">
        <w:rPr>
          <w:szCs w:val="22"/>
        </w:rPr>
        <w:t xml:space="preserve">,” </w:t>
      </w:r>
      <w:r>
        <w:rPr>
          <w:szCs w:val="22"/>
        </w:rPr>
        <w:t>RealVNC</w:t>
      </w:r>
      <w:r w:rsidR="00CF2189" w:rsidRPr="00B963E2">
        <w:rPr>
          <w:szCs w:val="22"/>
        </w:rPr>
        <w:t>,</w:t>
      </w:r>
      <w:r w:rsidR="00CF2189">
        <w:rPr>
          <w:szCs w:val="22"/>
        </w:rPr>
        <w:t xml:space="preserve"> C</w:t>
      </w:r>
      <w:r>
        <w:rPr>
          <w:szCs w:val="22"/>
        </w:rPr>
        <w:t>ambridge</w:t>
      </w:r>
      <w:r w:rsidR="00CF2189">
        <w:rPr>
          <w:szCs w:val="22"/>
        </w:rPr>
        <w:t xml:space="preserve">, </w:t>
      </w:r>
      <w:r>
        <w:rPr>
          <w:szCs w:val="22"/>
        </w:rPr>
        <w:t>UK</w:t>
      </w:r>
      <w:r w:rsidR="00CF2189">
        <w:rPr>
          <w:szCs w:val="22"/>
        </w:rPr>
        <w:t>,</w:t>
      </w:r>
      <w:r w:rsidR="00B1051B">
        <w:rPr>
          <w:szCs w:val="22"/>
        </w:rPr>
        <w:t xml:space="preserve"> </w:t>
      </w:r>
      <w:hyperlink r:id="rId91" w:history="1">
        <w:r w:rsidR="00B1051B" w:rsidRPr="00CB78EB">
          <w:rPr>
            <w:rStyle w:val="Hyperlink"/>
            <w:szCs w:val="22"/>
          </w:rPr>
          <w:t>https://www.realvnc.com/en/connect/download/viewer/</w:t>
        </w:r>
      </w:hyperlink>
    </w:p>
    <w:p w14:paraId="40DFEDCF" w14:textId="5B5128A4" w:rsidR="00493BA2" w:rsidRDefault="00493BA2" w:rsidP="00CF2189">
      <w:pPr>
        <w:pStyle w:val="References"/>
        <w:rPr>
          <w:szCs w:val="22"/>
        </w:rPr>
      </w:pPr>
      <w:r>
        <w:rPr>
          <w:szCs w:val="22"/>
        </w:rPr>
        <w:t>LynuxAdim</w:t>
      </w:r>
      <w:r w:rsidR="004D7187">
        <w:rPr>
          <w:szCs w:val="22"/>
        </w:rPr>
        <w:t xml:space="preserve"> (2015</w:t>
      </w:r>
      <w:r w:rsidR="00CF2189" w:rsidRPr="00B963E2">
        <w:rPr>
          <w:szCs w:val="22"/>
        </w:rPr>
        <w:t>), “</w:t>
      </w:r>
      <w:r w:rsidR="00CF2189">
        <w:rPr>
          <w:szCs w:val="22"/>
        </w:rPr>
        <w:t xml:space="preserve">How to </w:t>
      </w:r>
      <w:r w:rsidR="004D7187">
        <w:rPr>
          <w:szCs w:val="22"/>
        </w:rPr>
        <w:t xml:space="preserve">Install </w:t>
      </w:r>
      <w:r w:rsidR="00B22D79">
        <w:rPr>
          <w:szCs w:val="22"/>
        </w:rPr>
        <w:t>GlassFish</w:t>
      </w:r>
      <w:r w:rsidR="004D7187">
        <w:rPr>
          <w:szCs w:val="22"/>
        </w:rPr>
        <w:t xml:space="preserve"> on a CentOS 6 VPS</w:t>
      </w:r>
      <w:r w:rsidR="00CF2189" w:rsidRPr="00B963E2">
        <w:rPr>
          <w:szCs w:val="22"/>
        </w:rPr>
        <w:t xml:space="preserve">,” </w:t>
      </w:r>
      <w:r w:rsidR="004D7187">
        <w:rPr>
          <w:szCs w:val="22"/>
        </w:rPr>
        <w:t>Linux System Admin</w:t>
      </w:r>
      <w:r w:rsidR="00CF2189" w:rsidRPr="00B963E2">
        <w:rPr>
          <w:szCs w:val="22"/>
        </w:rPr>
        <w:t>,</w:t>
      </w:r>
      <w:r>
        <w:rPr>
          <w:szCs w:val="22"/>
        </w:rPr>
        <w:t xml:space="preserve"> </w:t>
      </w:r>
      <w:hyperlink r:id="rId92" w:history="1">
        <w:r w:rsidRPr="00CB78EB">
          <w:rPr>
            <w:rStyle w:val="Hyperlink"/>
            <w:szCs w:val="22"/>
          </w:rPr>
          <w:t>https://lynuxadmin.blogspot.com/2015/05/how-to-install-glassfish-on-centos-6-vps.html</w:t>
        </w:r>
      </w:hyperlink>
    </w:p>
    <w:p w14:paraId="2F14DA8E" w14:textId="7F8AA8D8" w:rsidR="00493BA2" w:rsidRDefault="00493BA2" w:rsidP="00CF2189">
      <w:pPr>
        <w:pStyle w:val="References"/>
        <w:rPr>
          <w:szCs w:val="22"/>
        </w:rPr>
      </w:pPr>
      <w:r>
        <w:rPr>
          <w:szCs w:val="22"/>
        </w:rPr>
        <w:lastRenderedPageBreak/>
        <w:t>Nizam, H (2013</w:t>
      </w:r>
      <w:r w:rsidR="00CF2189" w:rsidRPr="00B963E2">
        <w:rPr>
          <w:szCs w:val="22"/>
        </w:rPr>
        <w:t>), “</w:t>
      </w:r>
      <w:r>
        <w:rPr>
          <w:szCs w:val="22"/>
        </w:rPr>
        <w:t xml:space="preserve">Installing </w:t>
      </w:r>
      <w:r w:rsidR="00B22D79">
        <w:rPr>
          <w:szCs w:val="22"/>
        </w:rPr>
        <w:t>GlassFish</w:t>
      </w:r>
      <w:r>
        <w:rPr>
          <w:szCs w:val="22"/>
        </w:rPr>
        <w:t xml:space="preserve"> Server Open Source Edition 4.0 on a CentOS 6.4</w:t>
      </w:r>
      <w:r w:rsidR="00CF2189" w:rsidRPr="00B963E2">
        <w:rPr>
          <w:szCs w:val="22"/>
        </w:rPr>
        <w:t xml:space="preserve">,” </w:t>
      </w:r>
      <w:r w:rsidR="00790CB3">
        <w:rPr>
          <w:szCs w:val="22"/>
        </w:rPr>
        <w:t>Hazrul Nizam’s Journal</w:t>
      </w:r>
      <w:r w:rsidR="00CF2189">
        <w:rPr>
          <w:szCs w:val="22"/>
        </w:rPr>
        <w:t>,</w:t>
      </w:r>
      <w:r>
        <w:rPr>
          <w:szCs w:val="22"/>
        </w:rPr>
        <w:t xml:space="preserve"> </w:t>
      </w:r>
      <w:hyperlink r:id="rId93" w:history="1">
        <w:r w:rsidRPr="00CB78EB">
          <w:rPr>
            <w:rStyle w:val="Hyperlink"/>
            <w:szCs w:val="22"/>
          </w:rPr>
          <w:t>https://blog.hazrulnizam.com/installing-glassfish-server-open-source-edition-4-0-on-centos-6-4/</w:t>
        </w:r>
      </w:hyperlink>
    </w:p>
    <w:p w14:paraId="0DC39D54" w14:textId="33CC334F" w:rsidR="009E6ED9" w:rsidRDefault="009E6ED9" w:rsidP="00A13D9E">
      <w:pPr>
        <w:pStyle w:val="References"/>
        <w:rPr>
          <w:szCs w:val="22"/>
        </w:rPr>
      </w:pPr>
      <w:r>
        <w:rPr>
          <w:szCs w:val="22"/>
        </w:rPr>
        <w:t>CentOS (2014</w:t>
      </w:r>
      <w:r w:rsidRPr="00B963E2">
        <w:rPr>
          <w:szCs w:val="22"/>
        </w:rPr>
        <w:t>), “</w:t>
      </w:r>
      <w:r>
        <w:rPr>
          <w:szCs w:val="22"/>
        </w:rPr>
        <w:t>IPTables</w:t>
      </w:r>
      <w:r w:rsidRPr="00B963E2">
        <w:rPr>
          <w:szCs w:val="22"/>
        </w:rPr>
        <w:t xml:space="preserve">,” </w:t>
      </w:r>
      <w:r>
        <w:rPr>
          <w:szCs w:val="22"/>
        </w:rPr>
        <w:t>Red Hat Enterprise Linux</w:t>
      </w:r>
      <w:r w:rsidRPr="00B963E2">
        <w:rPr>
          <w:szCs w:val="22"/>
        </w:rPr>
        <w:t>,</w:t>
      </w:r>
      <w:r>
        <w:rPr>
          <w:szCs w:val="22"/>
        </w:rPr>
        <w:t xml:space="preserve"> Raleigh, NC, </w:t>
      </w:r>
      <w:hyperlink r:id="rId94" w:history="1">
        <w:r w:rsidRPr="00CB78EB">
          <w:rPr>
            <w:rStyle w:val="Hyperlink"/>
            <w:szCs w:val="22"/>
          </w:rPr>
          <w:t>https://www.centos.org/forums/viewtopic.php?t=52506</w:t>
        </w:r>
      </w:hyperlink>
    </w:p>
    <w:p w14:paraId="2EE53AA9" w14:textId="3E43381B" w:rsidR="00A13D9E" w:rsidRDefault="00A13D9E" w:rsidP="00A13D9E">
      <w:pPr>
        <w:pStyle w:val="References"/>
        <w:rPr>
          <w:szCs w:val="22"/>
        </w:rPr>
      </w:pPr>
      <w:r>
        <w:rPr>
          <w:szCs w:val="22"/>
        </w:rPr>
        <w:t>Saldarriaga, J (2015</w:t>
      </w:r>
      <w:r w:rsidR="00CF2189" w:rsidRPr="00B963E2">
        <w:rPr>
          <w:szCs w:val="22"/>
        </w:rPr>
        <w:t>), “</w:t>
      </w:r>
      <w:r>
        <w:rPr>
          <w:szCs w:val="22"/>
        </w:rPr>
        <w:t>Copying Files Between Local Computer and Instance (AWS)</w:t>
      </w:r>
      <w:r w:rsidR="00CF2189" w:rsidRPr="00B963E2">
        <w:rPr>
          <w:szCs w:val="22"/>
        </w:rPr>
        <w:t xml:space="preserve">,” </w:t>
      </w:r>
      <w:r>
        <w:rPr>
          <w:szCs w:val="22"/>
        </w:rPr>
        <w:t>Columbia University</w:t>
      </w:r>
      <w:r w:rsidR="00CF2189" w:rsidRPr="00B963E2">
        <w:rPr>
          <w:szCs w:val="22"/>
        </w:rPr>
        <w:t>,</w:t>
      </w:r>
      <w:r w:rsidR="00CF2189">
        <w:rPr>
          <w:szCs w:val="22"/>
        </w:rPr>
        <w:t xml:space="preserve"> New York City, NY, </w:t>
      </w:r>
      <w:hyperlink r:id="rId95" w:history="1">
        <w:r w:rsidRPr="00CB78EB">
          <w:rPr>
            <w:rStyle w:val="Hyperlink"/>
            <w:szCs w:val="22"/>
          </w:rPr>
          <w:t>https://github.com/juanfrans/notes/wiki/Copying-Files-Between-Local-Computer-and-Instance-(AWS)</w:t>
        </w:r>
      </w:hyperlink>
    </w:p>
    <w:p w14:paraId="47DA7B5E" w14:textId="29AB6A82" w:rsidR="008B4749" w:rsidRDefault="008B4749" w:rsidP="007E5CC0">
      <w:pPr>
        <w:pStyle w:val="References"/>
        <w:rPr>
          <w:szCs w:val="22"/>
        </w:rPr>
      </w:pPr>
      <w:r>
        <w:rPr>
          <w:szCs w:val="22"/>
        </w:rPr>
        <w:t>Lawruk, J (2014</w:t>
      </w:r>
      <w:r w:rsidR="00A13D9E" w:rsidRPr="00B963E2">
        <w:rPr>
          <w:szCs w:val="22"/>
        </w:rPr>
        <w:t>), “</w:t>
      </w:r>
      <w:r>
        <w:rPr>
          <w:szCs w:val="22"/>
        </w:rPr>
        <w:t>Why Can’t I Reach my Amazon EC2 Instance Via its Elastic IP Address</w:t>
      </w:r>
      <w:r w:rsidR="00A13D9E" w:rsidRPr="00B963E2">
        <w:rPr>
          <w:szCs w:val="22"/>
        </w:rPr>
        <w:t xml:space="preserve">,” </w:t>
      </w:r>
      <w:r>
        <w:rPr>
          <w:szCs w:val="22"/>
        </w:rPr>
        <w:t>ServerFault</w:t>
      </w:r>
      <w:r w:rsidR="00A13D9E">
        <w:rPr>
          <w:szCs w:val="22"/>
        </w:rPr>
        <w:t xml:space="preserve">, </w:t>
      </w:r>
      <w:hyperlink r:id="rId96" w:history="1">
        <w:r w:rsidRPr="00CB78EB">
          <w:rPr>
            <w:rStyle w:val="Hyperlink"/>
            <w:szCs w:val="22"/>
          </w:rPr>
          <w:t>https://serverfault.com/questions/356598/why-cant-i-reach-my-amazon-ec2-instance-via-its-elastic-ip-address</w:t>
        </w:r>
      </w:hyperlink>
    </w:p>
    <w:p w14:paraId="4E81AF8C" w14:textId="48636F23" w:rsidR="00177D3B" w:rsidRDefault="008B4749" w:rsidP="00A13D9E">
      <w:pPr>
        <w:pStyle w:val="References"/>
        <w:rPr>
          <w:szCs w:val="22"/>
        </w:rPr>
      </w:pPr>
      <w:r>
        <w:rPr>
          <w:szCs w:val="22"/>
        </w:rPr>
        <w:t>Rampal</w:t>
      </w:r>
      <w:r w:rsidR="00A13D9E">
        <w:rPr>
          <w:szCs w:val="22"/>
        </w:rPr>
        <w:t xml:space="preserve">, </w:t>
      </w:r>
      <w:r>
        <w:rPr>
          <w:szCs w:val="22"/>
        </w:rPr>
        <w:t>A (2015</w:t>
      </w:r>
      <w:r w:rsidR="00A13D9E" w:rsidRPr="00B963E2">
        <w:rPr>
          <w:szCs w:val="22"/>
        </w:rPr>
        <w:t>), “</w:t>
      </w:r>
      <w:r>
        <w:rPr>
          <w:szCs w:val="22"/>
        </w:rPr>
        <w:t>Firewall Config for Java Web App Hosted on AWS EC2 Windows 2012 Server</w:t>
      </w:r>
      <w:r w:rsidR="00A13D9E" w:rsidRPr="00B963E2">
        <w:rPr>
          <w:szCs w:val="22"/>
        </w:rPr>
        <w:t xml:space="preserve">,” </w:t>
      </w:r>
      <w:r w:rsidR="007E5CC0">
        <w:rPr>
          <w:szCs w:val="22"/>
        </w:rPr>
        <w:t>Abhi Rampal Archives</w:t>
      </w:r>
      <w:r w:rsidR="00A13D9E">
        <w:rPr>
          <w:szCs w:val="22"/>
        </w:rPr>
        <w:t>,</w:t>
      </w:r>
      <w:r w:rsidR="00177D3B">
        <w:rPr>
          <w:szCs w:val="22"/>
        </w:rPr>
        <w:t xml:space="preserve"> </w:t>
      </w:r>
      <w:hyperlink r:id="rId97" w:history="1">
        <w:r w:rsidR="00177D3B" w:rsidRPr="00CB78EB">
          <w:rPr>
            <w:rStyle w:val="Hyperlink"/>
            <w:szCs w:val="22"/>
          </w:rPr>
          <w:t>https://abhirampal.com/2015/08/04/firewall-config-for-java-web-app-hosted-on-aws-ec2-windows-2012-server/</w:t>
        </w:r>
      </w:hyperlink>
    </w:p>
    <w:p w14:paraId="06F726C7" w14:textId="48575FE1" w:rsidR="007E5CC0" w:rsidRDefault="007E5CC0" w:rsidP="00A13D9E">
      <w:pPr>
        <w:pStyle w:val="References"/>
        <w:rPr>
          <w:szCs w:val="22"/>
        </w:rPr>
      </w:pPr>
      <w:r>
        <w:rPr>
          <w:szCs w:val="22"/>
        </w:rPr>
        <w:t>GoDaddy (2018</w:t>
      </w:r>
      <w:r w:rsidR="00A13D9E" w:rsidRPr="00B963E2">
        <w:rPr>
          <w:szCs w:val="22"/>
        </w:rPr>
        <w:t>), “</w:t>
      </w:r>
      <w:r w:rsidR="00FF4EB4">
        <w:rPr>
          <w:szCs w:val="22"/>
        </w:rPr>
        <w:t>Change my IP Address</w:t>
      </w:r>
      <w:r w:rsidR="00A13D9E" w:rsidRPr="00B963E2">
        <w:rPr>
          <w:szCs w:val="22"/>
        </w:rPr>
        <w:t xml:space="preserve">,” </w:t>
      </w:r>
      <w:r>
        <w:rPr>
          <w:szCs w:val="22"/>
        </w:rPr>
        <w:t>GoDaddy</w:t>
      </w:r>
      <w:r w:rsidR="00A13D9E" w:rsidRPr="00B963E2">
        <w:rPr>
          <w:szCs w:val="22"/>
        </w:rPr>
        <w:t>,</w:t>
      </w:r>
      <w:r w:rsidR="00A13D9E">
        <w:rPr>
          <w:szCs w:val="22"/>
        </w:rPr>
        <w:t xml:space="preserve"> </w:t>
      </w:r>
      <w:r w:rsidR="00FF4EB4">
        <w:rPr>
          <w:szCs w:val="22"/>
        </w:rPr>
        <w:t>Scottsdale</w:t>
      </w:r>
      <w:r w:rsidR="00A13D9E">
        <w:rPr>
          <w:szCs w:val="22"/>
        </w:rPr>
        <w:t xml:space="preserve">, </w:t>
      </w:r>
      <w:r w:rsidR="00FF4EB4">
        <w:rPr>
          <w:szCs w:val="22"/>
        </w:rPr>
        <w:t>AZ</w:t>
      </w:r>
      <w:r w:rsidR="00A13D9E">
        <w:rPr>
          <w:szCs w:val="22"/>
        </w:rPr>
        <w:t>,</w:t>
      </w:r>
      <w:r>
        <w:rPr>
          <w:szCs w:val="22"/>
        </w:rPr>
        <w:t xml:space="preserve"> </w:t>
      </w:r>
      <w:hyperlink r:id="rId98" w:history="1">
        <w:r w:rsidRPr="00CB78EB">
          <w:rPr>
            <w:rStyle w:val="Hyperlink"/>
            <w:szCs w:val="22"/>
          </w:rPr>
          <w:t>https://uk.godaddy.com/help/change-my-ip-address-20134</w:t>
        </w:r>
      </w:hyperlink>
    </w:p>
    <w:p w14:paraId="5C975236" w14:textId="0FC96E41" w:rsidR="009E7DE4" w:rsidRDefault="00E00C7B" w:rsidP="00A13D9E">
      <w:pPr>
        <w:pStyle w:val="References"/>
        <w:rPr>
          <w:szCs w:val="22"/>
        </w:rPr>
      </w:pPr>
      <w:r>
        <w:rPr>
          <w:szCs w:val="22"/>
        </w:rPr>
        <w:t>Handy, M (2011</w:t>
      </w:r>
      <w:r w:rsidR="00A13D9E" w:rsidRPr="00B963E2">
        <w:rPr>
          <w:szCs w:val="22"/>
        </w:rPr>
        <w:t>), “</w:t>
      </w:r>
      <w:r w:rsidR="00A13D9E">
        <w:rPr>
          <w:szCs w:val="22"/>
        </w:rPr>
        <w:t xml:space="preserve">How to </w:t>
      </w:r>
      <w:r w:rsidR="006254F0">
        <w:rPr>
          <w:szCs w:val="22"/>
        </w:rPr>
        <w:t xml:space="preserve">Change Default Start Page of </w:t>
      </w:r>
      <w:r w:rsidR="00B22D79">
        <w:rPr>
          <w:szCs w:val="22"/>
        </w:rPr>
        <w:t>GlassFish</w:t>
      </w:r>
      <w:r w:rsidR="00A13D9E" w:rsidRPr="00B963E2">
        <w:rPr>
          <w:szCs w:val="22"/>
        </w:rPr>
        <w:t xml:space="preserve">,” </w:t>
      </w:r>
      <w:r>
        <w:rPr>
          <w:szCs w:val="22"/>
        </w:rPr>
        <w:t>StackOverflow</w:t>
      </w:r>
      <w:r w:rsidR="00A13D9E" w:rsidRPr="00B963E2">
        <w:rPr>
          <w:szCs w:val="22"/>
        </w:rPr>
        <w:t>,</w:t>
      </w:r>
      <w:r w:rsidR="00A13D9E">
        <w:rPr>
          <w:szCs w:val="22"/>
        </w:rPr>
        <w:t xml:space="preserve"> New York City, NY,</w:t>
      </w:r>
      <w:r w:rsidR="009E7DE4">
        <w:rPr>
          <w:szCs w:val="22"/>
        </w:rPr>
        <w:t xml:space="preserve"> </w:t>
      </w:r>
      <w:hyperlink r:id="rId99" w:history="1">
        <w:r w:rsidR="009E7DE4" w:rsidRPr="00CB78EB">
          <w:rPr>
            <w:rStyle w:val="Hyperlink"/>
            <w:szCs w:val="22"/>
          </w:rPr>
          <w:t>https://stackoverflow.com/questions/6287577/how-to-change-default-start-page-of-glassfish</w:t>
        </w:r>
      </w:hyperlink>
    </w:p>
    <w:p w14:paraId="3C4222E6" w14:textId="73609A47" w:rsidR="009928A6" w:rsidRDefault="009928A6" w:rsidP="00A13D9E">
      <w:pPr>
        <w:pStyle w:val="References"/>
        <w:rPr>
          <w:szCs w:val="22"/>
        </w:rPr>
      </w:pPr>
      <w:r>
        <w:rPr>
          <w:szCs w:val="22"/>
        </w:rPr>
        <w:t>Jjd</w:t>
      </w:r>
      <w:r w:rsidR="00A13D9E">
        <w:rPr>
          <w:szCs w:val="22"/>
        </w:rPr>
        <w:t xml:space="preserve"> (</w:t>
      </w:r>
      <w:r>
        <w:rPr>
          <w:szCs w:val="22"/>
        </w:rPr>
        <w:t>2012</w:t>
      </w:r>
      <w:r w:rsidR="00A13D9E" w:rsidRPr="00B963E2">
        <w:rPr>
          <w:szCs w:val="22"/>
        </w:rPr>
        <w:t>), “</w:t>
      </w:r>
      <w:r>
        <w:rPr>
          <w:szCs w:val="22"/>
        </w:rPr>
        <w:t xml:space="preserve">How to set Domain Name for Web Application in </w:t>
      </w:r>
      <w:r w:rsidR="00B22D79">
        <w:rPr>
          <w:szCs w:val="22"/>
        </w:rPr>
        <w:t>GlassFish</w:t>
      </w:r>
      <w:r w:rsidR="00A13D9E" w:rsidRPr="00B963E2">
        <w:rPr>
          <w:szCs w:val="22"/>
        </w:rPr>
        <w:t xml:space="preserve">,” </w:t>
      </w:r>
      <w:r>
        <w:rPr>
          <w:szCs w:val="22"/>
        </w:rPr>
        <w:t>StackOverflow</w:t>
      </w:r>
      <w:r w:rsidR="00A13D9E" w:rsidRPr="00B963E2">
        <w:rPr>
          <w:szCs w:val="22"/>
        </w:rPr>
        <w:t>,</w:t>
      </w:r>
      <w:r w:rsidR="00A13D9E">
        <w:rPr>
          <w:szCs w:val="22"/>
        </w:rPr>
        <w:t xml:space="preserve"> New York City, NY,</w:t>
      </w:r>
      <w:r>
        <w:rPr>
          <w:szCs w:val="22"/>
        </w:rPr>
        <w:t xml:space="preserve"> </w:t>
      </w:r>
      <w:hyperlink r:id="rId100" w:history="1">
        <w:r w:rsidRPr="00CB78EB">
          <w:rPr>
            <w:rStyle w:val="Hyperlink"/>
            <w:szCs w:val="22"/>
          </w:rPr>
          <w:t>https://stackoverflow.com/questions/11966756/how-to-set-domain-name-for-web-application-in-glassfish</w:t>
        </w:r>
      </w:hyperlink>
    </w:p>
    <w:p w14:paraId="05142FAB" w14:textId="3FB1F58F" w:rsidR="00AF5FF0" w:rsidRDefault="00A04142" w:rsidP="00FF4EB4">
      <w:pPr>
        <w:pStyle w:val="References"/>
        <w:rPr>
          <w:szCs w:val="22"/>
        </w:rPr>
      </w:pPr>
      <w:r>
        <w:rPr>
          <w:szCs w:val="22"/>
        </w:rPr>
        <w:t>Hafner</w:t>
      </w:r>
      <w:r w:rsidR="00A13D9E">
        <w:rPr>
          <w:szCs w:val="22"/>
        </w:rPr>
        <w:t xml:space="preserve">, </w:t>
      </w:r>
      <w:r>
        <w:rPr>
          <w:szCs w:val="22"/>
        </w:rPr>
        <w:t>S</w:t>
      </w:r>
      <w:r w:rsidR="00AF5FF0">
        <w:rPr>
          <w:szCs w:val="22"/>
        </w:rPr>
        <w:t xml:space="preserve"> (2013</w:t>
      </w:r>
      <w:r w:rsidR="00A13D9E" w:rsidRPr="00B963E2">
        <w:rPr>
          <w:szCs w:val="22"/>
        </w:rPr>
        <w:t>), “</w:t>
      </w:r>
      <w:r w:rsidR="00B22D79">
        <w:rPr>
          <w:szCs w:val="22"/>
        </w:rPr>
        <w:t>GlassFish</w:t>
      </w:r>
      <w:r w:rsidR="00AF5FF0">
        <w:rPr>
          <w:szCs w:val="22"/>
        </w:rPr>
        <w:t xml:space="preserve"> and Https Running Secure Applications</w:t>
      </w:r>
      <w:r w:rsidR="00A13D9E" w:rsidRPr="00B963E2">
        <w:rPr>
          <w:szCs w:val="22"/>
        </w:rPr>
        <w:t xml:space="preserve">,” </w:t>
      </w:r>
      <w:r w:rsidR="00AF5FF0">
        <w:rPr>
          <w:szCs w:val="22"/>
        </w:rPr>
        <w:t>The Java Dude Weblog</w:t>
      </w:r>
      <w:r w:rsidR="00A13D9E">
        <w:rPr>
          <w:szCs w:val="22"/>
        </w:rPr>
        <w:t>,</w:t>
      </w:r>
      <w:r w:rsidR="00AF5FF0">
        <w:rPr>
          <w:szCs w:val="22"/>
        </w:rPr>
        <w:t xml:space="preserve"> </w:t>
      </w:r>
      <w:hyperlink r:id="rId101" w:history="1">
        <w:r w:rsidR="00AF5FF0" w:rsidRPr="00CB78EB">
          <w:rPr>
            <w:rStyle w:val="Hyperlink"/>
            <w:szCs w:val="22"/>
          </w:rPr>
          <w:t>https://javadude.wordpress.com/2013/03/25/glassfish-and-https-running-secure-applications/</w:t>
        </w:r>
      </w:hyperlink>
    </w:p>
    <w:p w14:paraId="432581D0" w14:textId="3CA96038" w:rsidR="00AF5FF0" w:rsidRDefault="00AF5FF0" w:rsidP="00AF5FF0">
      <w:pPr>
        <w:pStyle w:val="References"/>
        <w:rPr>
          <w:szCs w:val="22"/>
        </w:rPr>
      </w:pPr>
      <w:r>
        <w:rPr>
          <w:szCs w:val="22"/>
        </w:rPr>
        <w:t>Hafner, S (2013</w:t>
      </w:r>
      <w:r w:rsidRPr="00B963E2">
        <w:rPr>
          <w:szCs w:val="22"/>
        </w:rPr>
        <w:t>), “</w:t>
      </w:r>
      <w:r w:rsidR="00B22D79">
        <w:rPr>
          <w:szCs w:val="22"/>
        </w:rPr>
        <w:t>GlassFish</w:t>
      </w:r>
      <w:r>
        <w:rPr>
          <w:szCs w:val="22"/>
        </w:rPr>
        <w:t xml:space="preserve"> V3.1.2 and SSL</w:t>
      </w:r>
      <w:r w:rsidRPr="00B963E2">
        <w:rPr>
          <w:szCs w:val="22"/>
        </w:rPr>
        <w:t xml:space="preserve">,” </w:t>
      </w:r>
      <w:r>
        <w:rPr>
          <w:szCs w:val="22"/>
        </w:rPr>
        <w:t xml:space="preserve">The Java Dude Weblog, </w:t>
      </w:r>
      <w:hyperlink r:id="rId102" w:history="1">
        <w:r w:rsidRPr="00CB78EB">
          <w:rPr>
            <w:rStyle w:val="Hyperlink"/>
            <w:szCs w:val="22"/>
          </w:rPr>
          <w:t>https://javadude.wordpress.com/2013/03/22/glassfish-v3-1-2-and-ssl/</w:t>
        </w:r>
      </w:hyperlink>
    </w:p>
    <w:p w14:paraId="19BF80C3" w14:textId="55802C4C" w:rsidR="00CF2189" w:rsidRDefault="00AF5FF0" w:rsidP="00AF5FF0">
      <w:pPr>
        <w:pStyle w:val="References"/>
        <w:rPr>
          <w:szCs w:val="22"/>
        </w:rPr>
      </w:pPr>
      <w:r>
        <w:rPr>
          <w:szCs w:val="22"/>
        </w:rPr>
        <w:t>Heeschen, J</w:t>
      </w:r>
      <w:r w:rsidR="00CF2189">
        <w:rPr>
          <w:szCs w:val="22"/>
        </w:rPr>
        <w:t xml:space="preserve"> (2016</w:t>
      </w:r>
      <w:r w:rsidR="00CF2189" w:rsidRPr="00B963E2">
        <w:rPr>
          <w:szCs w:val="22"/>
        </w:rPr>
        <w:t>), “</w:t>
      </w:r>
      <w:r>
        <w:rPr>
          <w:szCs w:val="22"/>
        </w:rPr>
        <w:t>Install a MySQL Server on CentOS</w:t>
      </w:r>
      <w:r w:rsidR="00CF2189" w:rsidRPr="00B963E2">
        <w:rPr>
          <w:szCs w:val="22"/>
        </w:rPr>
        <w:t>,”</w:t>
      </w:r>
      <w:r>
        <w:rPr>
          <w:szCs w:val="22"/>
        </w:rPr>
        <w:t xml:space="preserve"> Rackspace</w:t>
      </w:r>
      <w:r w:rsidR="00CF2189" w:rsidRPr="00B963E2">
        <w:rPr>
          <w:szCs w:val="22"/>
        </w:rPr>
        <w:t>,</w:t>
      </w:r>
      <w:r>
        <w:rPr>
          <w:szCs w:val="22"/>
        </w:rPr>
        <w:t xml:space="preserve"> Windcrest, TX</w:t>
      </w:r>
      <w:r w:rsidR="00CF2189">
        <w:rPr>
          <w:szCs w:val="22"/>
        </w:rPr>
        <w:t xml:space="preserve">, </w:t>
      </w:r>
      <w:hyperlink r:id="rId103" w:history="1">
        <w:r w:rsidRPr="00CB78EB">
          <w:rPr>
            <w:rStyle w:val="Hyperlink"/>
            <w:szCs w:val="22"/>
          </w:rPr>
          <w:t>https://support.rackspace.com/how-to/installing-mysql-server-on-centos/</w:t>
        </w:r>
      </w:hyperlink>
    </w:p>
    <w:p w14:paraId="12A7318D" w14:textId="2E377317" w:rsidR="00AF5FF0" w:rsidRDefault="00AF5FF0" w:rsidP="00FF4EB4">
      <w:pPr>
        <w:pStyle w:val="References"/>
        <w:rPr>
          <w:szCs w:val="22"/>
        </w:rPr>
      </w:pPr>
      <w:r>
        <w:rPr>
          <w:szCs w:val="22"/>
        </w:rPr>
        <w:t>Sverdlov, E (2012</w:t>
      </w:r>
      <w:r w:rsidR="00FF4EB4" w:rsidRPr="00B963E2">
        <w:rPr>
          <w:szCs w:val="22"/>
        </w:rPr>
        <w:t>), “</w:t>
      </w:r>
      <w:r>
        <w:rPr>
          <w:szCs w:val="22"/>
        </w:rPr>
        <w:t>A Basic MySQL Tutorial</w:t>
      </w:r>
      <w:r w:rsidR="00FF4EB4" w:rsidRPr="00B963E2">
        <w:rPr>
          <w:szCs w:val="22"/>
        </w:rPr>
        <w:t xml:space="preserve">,” </w:t>
      </w:r>
      <w:r w:rsidR="00FF4EB4">
        <w:rPr>
          <w:szCs w:val="22"/>
        </w:rPr>
        <w:t>DigitalOcean</w:t>
      </w:r>
      <w:r w:rsidR="00FF4EB4" w:rsidRPr="00B963E2">
        <w:rPr>
          <w:szCs w:val="22"/>
        </w:rPr>
        <w:t>,</w:t>
      </w:r>
      <w:r w:rsidR="00FF4EB4">
        <w:rPr>
          <w:szCs w:val="22"/>
        </w:rPr>
        <w:t xml:space="preserve"> New York City, NY,</w:t>
      </w:r>
      <w:r>
        <w:rPr>
          <w:szCs w:val="22"/>
        </w:rPr>
        <w:t xml:space="preserve"> </w:t>
      </w:r>
      <w:hyperlink r:id="rId104" w:history="1">
        <w:r w:rsidRPr="00CB78EB">
          <w:rPr>
            <w:rStyle w:val="Hyperlink"/>
            <w:szCs w:val="22"/>
          </w:rPr>
          <w:t>https://www.digitalocean.com/community/tutorials/a-basic-mysql-tutorial</w:t>
        </w:r>
      </w:hyperlink>
    </w:p>
    <w:p w14:paraId="5E485DB5" w14:textId="52C89B50" w:rsidR="00AF5FF0" w:rsidRDefault="00AF5FF0" w:rsidP="00AF5FF0">
      <w:pPr>
        <w:pStyle w:val="References"/>
        <w:rPr>
          <w:szCs w:val="22"/>
        </w:rPr>
      </w:pPr>
      <w:r>
        <w:rPr>
          <w:szCs w:val="22"/>
        </w:rPr>
        <w:t>Edwards, T (2012</w:t>
      </w:r>
      <w:r w:rsidRPr="00B963E2">
        <w:rPr>
          <w:szCs w:val="22"/>
        </w:rPr>
        <w:t>), “</w:t>
      </w:r>
      <w:r>
        <w:rPr>
          <w:szCs w:val="22"/>
        </w:rPr>
        <w:t>How to Run an SQL Text File on a MySQL Database</w:t>
      </w:r>
      <w:r w:rsidRPr="00B963E2">
        <w:rPr>
          <w:szCs w:val="22"/>
        </w:rPr>
        <w:t xml:space="preserve">,” </w:t>
      </w:r>
      <w:r>
        <w:rPr>
          <w:szCs w:val="22"/>
        </w:rPr>
        <w:t>StackOverflow</w:t>
      </w:r>
      <w:r w:rsidRPr="00B963E2">
        <w:rPr>
          <w:szCs w:val="22"/>
        </w:rPr>
        <w:t>,</w:t>
      </w:r>
      <w:r>
        <w:rPr>
          <w:szCs w:val="22"/>
        </w:rPr>
        <w:t xml:space="preserve"> New York City, NY, </w:t>
      </w:r>
      <w:hyperlink r:id="rId105" w:history="1">
        <w:r w:rsidRPr="00CB78EB">
          <w:rPr>
            <w:rStyle w:val="Hyperlink"/>
            <w:szCs w:val="22"/>
          </w:rPr>
          <w:t>https://stackoverflow.com/questions/8940230/how-can-i-run-an-sql-text-file-on-a-mysql-database</w:t>
        </w:r>
      </w:hyperlink>
    </w:p>
    <w:p w14:paraId="19596D60" w14:textId="6599A5B8" w:rsidR="00E91D66" w:rsidRDefault="00E91D66" w:rsidP="00E91D66">
      <w:pPr>
        <w:pStyle w:val="References"/>
        <w:rPr>
          <w:szCs w:val="22"/>
        </w:rPr>
      </w:pPr>
      <w:r>
        <w:rPr>
          <w:szCs w:val="22"/>
        </w:rPr>
        <w:t>Filip (2017</w:t>
      </w:r>
      <w:r w:rsidRPr="00B963E2">
        <w:rPr>
          <w:szCs w:val="22"/>
        </w:rPr>
        <w:t>), “</w:t>
      </w:r>
      <w:r>
        <w:rPr>
          <w:szCs w:val="22"/>
        </w:rPr>
        <w:t xml:space="preserve">How to Configure </w:t>
      </w:r>
      <w:r w:rsidR="00B22D79">
        <w:rPr>
          <w:szCs w:val="22"/>
        </w:rPr>
        <w:t>GlassFish</w:t>
      </w:r>
      <w:r>
        <w:rPr>
          <w:szCs w:val="22"/>
        </w:rPr>
        <w:t xml:space="preserve"> 4 with MySQL</w:t>
      </w:r>
      <w:r w:rsidRPr="00B963E2">
        <w:rPr>
          <w:szCs w:val="22"/>
        </w:rPr>
        <w:t xml:space="preserve">,” </w:t>
      </w:r>
      <w:r>
        <w:rPr>
          <w:szCs w:val="22"/>
        </w:rPr>
        <w:t>Java Tutorial Network</w:t>
      </w:r>
      <w:r w:rsidRPr="00B963E2">
        <w:rPr>
          <w:szCs w:val="22"/>
        </w:rPr>
        <w:t>,</w:t>
      </w:r>
      <w:r>
        <w:rPr>
          <w:szCs w:val="22"/>
        </w:rPr>
        <w:t xml:space="preserve"> </w:t>
      </w:r>
      <w:hyperlink r:id="rId106" w:history="1">
        <w:r w:rsidRPr="00CB78EB">
          <w:rPr>
            <w:rStyle w:val="Hyperlink"/>
            <w:szCs w:val="22"/>
          </w:rPr>
          <w:t>https://javatutorial.net/configure-glassfish-mysql</w:t>
        </w:r>
      </w:hyperlink>
    </w:p>
    <w:p w14:paraId="703B018C" w14:textId="4AF555DB" w:rsidR="0044292B" w:rsidRDefault="00FF4EB4" w:rsidP="00FF4EB4">
      <w:pPr>
        <w:pStyle w:val="References"/>
        <w:rPr>
          <w:szCs w:val="22"/>
        </w:rPr>
      </w:pPr>
      <w:r>
        <w:rPr>
          <w:szCs w:val="22"/>
        </w:rPr>
        <w:t>M</w:t>
      </w:r>
      <w:r w:rsidR="0044292B">
        <w:rPr>
          <w:szCs w:val="22"/>
        </w:rPr>
        <w:t>ike (2015</w:t>
      </w:r>
      <w:r w:rsidRPr="00B963E2">
        <w:rPr>
          <w:szCs w:val="22"/>
        </w:rPr>
        <w:t>), “</w:t>
      </w:r>
      <w:r w:rsidR="00B22D79">
        <w:rPr>
          <w:szCs w:val="22"/>
        </w:rPr>
        <w:t>GlassFish</w:t>
      </w:r>
      <w:r w:rsidR="0044292B">
        <w:rPr>
          <w:szCs w:val="22"/>
        </w:rPr>
        <w:t xml:space="preserve"> Http Status 500 – Internal Server Error</w:t>
      </w:r>
      <w:r w:rsidRPr="00B963E2">
        <w:rPr>
          <w:szCs w:val="22"/>
        </w:rPr>
        <w:t xml:space="preserve">,” </w:t>
      </w:r>
      <w:r w:rsidR="0044292B">
        <w:rPr>
          <w:szCs w:val="22"/>
        </w:rPr>
        <w:t>StackOverflow</w:t>
      </w:r>
      <w:r w:rsidRPr="00B963E2">
        <w:rPr>
          <w:szCs w:val="22"/>
        </w:rPr>
        <w:t>,</w:t>
      </w:r>
      <w:r>
        <w:rPr>
          <w:szCs w:val="22"/>
        </w:rPr>
        <w:t xml:space="preserve"> New York City, NY,</w:t>
      </w:r>
      <w:r w:rsidR="0044292B">
        <w:rPr>
          <w:szCs w:val="22"/>
        </w:rPr>
        <w:t xml:space="preserve"> </w:t>
      </w:r>
      <w:hyperlink r:id="rId107" w:history="1">
        <w:r w:rsidR="0044292B" w:rsidRPr="00CB78EB">
          <w:rPr>
            <w:rStyle w:val="Hyperlink"/>
            <w:szCs w:val="22"/>
          </w:rPr>
          <w:t>https://stackoverflow.com/questions/28151234/glassfish-http-status-500-internal-server-error</w:t>
        </w:r>
      </w:hyperlink>
    </w:p>
    <w:p w14:paraId="6655B88B" w14:textId="77777777" w:rsidR="00FF4EB4" w:rsidRDefault="00FF4EB4" w:rsidP="005D15F5">
      <w:pPr>
        <w:pStyle w:val="References"/>
        <w:rPr>
          <w:szCs w:val="22"/>
        </w:rPr>
      </w:pPr>
    </w:p>
    <w:p w14:paraId="297C87C7" w14:textId="77777777" w:rsidR="00B963E2" w:rsidRPr="00B963E2" w:rsidRDefault="00B963E2" w:rsidP="00B963E2"/>
    <w:bookmarkEnd w:id="54"/>
    <w:p w14:paraId="4BD1FB67" w14:textId="111311C7" w:rsidR="00C41C0F" w:rsidRPr="00EC6760" w:rsidRDefault="00C41C0F" w:rsidP="00EC6760">
      <w:pPr>
        <w:pStyle w:val="Heading2"/>
        <w:numPr>
          <w:ilvl w:val="0"/>
          <w:numId w:val="0"/>
        </w:numPr>
      </w:pPr>
    </w:p>
    <w:sectPr w:rsidR="00C41C0F" w:rsidRPr="00EC6760" w:rsidSect="0006530F">
      <w:footerReference w:type="even" r:id="rId108"/>
      <w:footerReference w:type="default" r:id="rId10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A4BA" w14:textId="77777777" w:rsidR="00AB78CA" w:rsidRDefault="00AB78CA">
      <w:r>
        <w:separator/>
      </w:r>
    </w:p>
  </w:endnote>
  <w:endnote w:type="continuationSeparator" w:id="0">
    <w:p w14:paraId="206C2863" w14:textId="77777777" w:rsidR="00AB78CA" w:rsidRDefault="00AB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17111"/>
      <w:docPartObj>
        <w:docPartGallery w:val="Page Numbers (Bottom of Page)"/>
        <w:docPartUnique/>
      </w:docPartObj>
    </w:sdtPr>
    <w:sdtEndPr>
      <w:rPr>
        <w:rStyle w:val="PageNumber"/>
      </w:rPr>
    </w:sdtEndPr>
    <w:sdtContent>
      <w:p w14:paraId="03B49A65" w14:textId="3A6D2B8D" w:rsidR="00BF2711" w:rsidRDefault="00BF2711" w:rsidP="00BF27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9B3D4" w14:textId="77777777" w:rsidR="00BF2711" w:rsidRDefault="00BF27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5648625"/>
      <w:docPartObj>
        <w:docPartGallery w:val="Page Numbers (Bottom of Page)"/>
        <w:docPartUnique/>
      </w:docPartObj>
    </w:sdtPr>
    <w:sdtEndPr>
      <w:rPr>
        <w:rStyle w:val="PageNumber"/>
      </w:rPr>
    </w:sdtEndPr>
    <w:sdtContent>
      <w:p w14:paraId="6DC79AE4" w14:textId="2900987C" w:rsidR="00BF2711" w:rsidRDefault="00BF2711" w:rsidP="00BF27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6F54">
          <w:rPr>
            <w:rStyle w:val="PageNumber"/>
            <w:noProof/>
          </w:rPr>
          <w:t>64</w:t>
        </w:r>
        <w:r>
          <w:rPr>
            <w:rStyle w:val="PageNumber"/>
          </w:rPr>
          <w:fldChar w:fldCharType="end"/>
        </w:r>
      </w:p>
    </w:sdtContent>
  </w:sdt>
  <w:p w14:paraId="604FBB0C" w14:textId="77777777" w:rsidR="00BF2711" w:rsidRDefault="00BF27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7765" w14:textId="77777777" w:rsidR="00AB78CA" w:rsidRDefault="00AB78CA">
      <w:r>
        <w:separator/>
      </w:r>
    </w:p>
  </w:footnote>
  <w:footnote w:type="continuationSeparator" w:id="0">
    <w:p w14:paraId="7A26CA87" w14:textId="77777777" w:rsidR="00AB78CA" w:rsidRDefault="00AB78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8666D42"/>
    <w:multiLevelType w:val="multilevel"/>
    <w:tmpl w:val="EA8A60FA"/>
    <w:lvl w:ilvl="0">
      <w:start w:val="5"/>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5">
    <w:nsid w:val="0D466C01"/>
    <w:multiLevelType w:val="multilevel"/>
    <w:tmpl w:val="EA8A60FA"/>
    <w:lvl w:ilvl="0">
      <w:start w:val="6"/>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6">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3711"/>
    <w:multiLevelType w:val="multilevel"/>
    <w:tmpl w:val="EA8A60FA"/>
    <w:lvl w:ilvl="0">
      <w:start w:val="9"/>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8">
    <w:nsid w:val="1CE52ACD"/>
    <w:multiLevelType w:val="multilevel"/>
    <w:tmpl w:val="EA8A60FA"/>
    <w:lvl w:ilvl="0">
      <w:start w:val="5"/>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9">
    <w:nsid w:val="26BD4E20"/>
    <w:multiLevelType w:val="multilevel"/>
    <w:tmpl w:val="EA8A60FA"/>
    <w:lvl w:ilvl="0">
      <w:start w:val="7"/>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0">
    <w:nsid w:val="26E60D84"/>
    <w:multiLevelType w:val="multilevel"/>
    <w:tmpl w:val="7C14895A"/>
    <w:lvl w:ilvl="0">
      <w:start w:val="5"/>
      <w:numFmt w:val="decimal"/>
      <w:lvlText w:val="%1"/>
      <w:lvlJc w:val="left"/>
      <w:pPr>
        <w:ind w:left="360" w:hanging="360"/>
      </w:pPr>
      <w:rPr>
        <w:rFonts w:eastAsia="Times New Roman" w:hint="default"/>
        <w:color w:val="2A2A2A"/>
      </w:rPr>
    </w:lvl>
    <w:lvl w:ilvl="1">
      <w:start w:val="1"/>
      <w:numFmt w:val="decimal"/>
      <w:lvlText w:val="%1.%2"/>
      <w:lvlJc w:val="left"/>
      <w:pPr>
        <w:ind w:left="547" w:hanging="360"/>
      </w:pPr>
      <w:rPr>
        <w:rFonts w:eastAsia="Times New Roman" w:hint="default"/>
        <w:color w:val="2A2A2A"/>
      </w:rPr>
    </w:lvl>
    <w:lvl w:ilvl="2">
      <w:start w:val="1"/>
      <w:numFmt w:val="decimal"/>
      <w:lvlText w:val="%1.%2.%3"/>
      <w:lvlJc w:val="left"/>
      <w:pPr>
        <w:ind w:left="1094" w:hanging="720"/>
      </w:pPr>
      <w:rPr>
        <w:rFonts w:eastAsia="Times New Roman" w:hint="default"/>
        <w:color w:val="2A2A2A"/>
      </w:rPr>
    </w:lvl>
    <w:lvl w:ilvl="3">
      <w:start w:val="1"/>
      <w:numFmt w:val="decimal"/>
      <w:lvlText w:val="%1.%2.%3.%4"/>
      <w:lvlJc w:val="left"/>
      <w:pPr>
        <w:ind w:left="1281" w:hanging="720"/>
      </w:pPr>
      <w:rPr>
        <w:rFonts w:eastAsia="Times New Roman" w:hint="default"/>
        <w:color w:val="2A2A2A"/>
      </w:rPr>
    </w:lvl>
    <w:lvl w:ilvl="4">
      <w:start w:val="1"/>
      <w:numFmt w:val="decimal"/>
      <w:lvlText w:val="%1.%2.%3.%4.%5"/>
      <w:lvlJc w:val="left"/>
      <w:pPr>
        <w:ind w:left="1828" w:hanging="1080"/>
      </w:pPr>
      <w:rPr>
        <w:rFonts w:eastAsia="Times New Roman" w:hint="default"/>
        <w:color w:val="2A2A2A"/>
      </w:rPr>
    </w:lvl>
    <w:lvl w:ilvl="5">
      <w:start w:val="1"/>
      <w:numFmt w:val="decimal"/>
      <w:lvlText w:val="%1.%2.%3.%4.%5.%6"/>
      <w:lvlJc w:val="left"/>
      <w:pPr>
        <w:ind w:left="2015" w:hanging="1080"/>
      </w:pPr>
      <w:rPr>
        <w:rFonts w:eastAsia="Times New Roman" w:hint="default"/>
        <w:color w:val="2A2A2A"/>
      </w:rPr>
    </w:lvl>
    <w:lvl w:ilvl="6">
      <w:start w:val="1"/>
      <w:numFmt w:val="decimal"/>
      <w:lvlText w:val="%1.%2.%3.%4.%5.%6.%7"/>
      <w:lvlJc w:val="left"/>
      <w:pPr>
        <w:ind w:left="2562" w:hanging="1440"/>
      </w:pPr>
      <w:rPr>
        <w:rFonts w:eastAsia="Times New Roman" w:hint="default"/>
        <w:color w:val="2A2A2A"/>
      </w:rPr>
    </w:lvl>
    <w:lvl w:ilvl="7">
      <w:start w:val="1"/>
      <w:numFmt w:val="decimal"/>
      <w:lvlText w:val="%1.%2.%3.%4.%5.%6.%7.%8"/>
      <w:lvlJc w:val="left"/>
      <w:pPr>
        <w:ind w:left="2749" w:hanging="1440"/>
      </w:pPr>
      <w:rPr>
        <w:rFonts w:eastAsia="Times New Roman" w:hint="default"/>
        <w:color w:val="2A2A2A"/>
      </w:rPr>
    </w:lvl>
    <w:lvl w:ilvl="8">
      <w:start w:val="1"/>
      <w:numFmt w:val="decimal"/>
      <w:lvlText w:val="%1.%2.%3.%4.%5.%6.%7.%8.%9"/>
      <w:lvlJc w:val="left"/>
      <w:pPr>
        <w:ind w:left="2936" w:hanging="1440"/>
      </w:pPr>
      <w:rPr>
        <w:rFonts w:eastAsia="Times New Roman" w:hint="default"/>
        <w:color w:val="2A2A2A"/>
      </w:rPr>
    </w:lvl>
  </w:abstractNum>
  <w:abstractNum w:abstractNumId="11">
    <w:nsid w:val="2A997D78"/>
    <w:multiLevelType w:val="hybridMultilevel"/>
    <w:tmpl w:val="7DC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13">
    <w:nsid w:val="30B427BE"/>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01127F"/>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5">
    <w:nsid w:val="49BB5EE8"/>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343558"/>
    <w:multiLevelType w:val="multilevel"/>
    <w:tmpl w:val="7C14895A"/>
    <w:lvl w:ilvl="0">
      <w:start w:val="5"/>
      <w:numFmt w:val="decimal"/>
      <w:lvlText w:val="%1"/>
      <w:lvlJc w:val="left"/>
      <w:pPr>
        <w:ind w:left="360" w:hanging="360"/>
      </w:pPr>
      <w:rPr>
        <w:rFonts w:eastAsia="Times New Roman" w:hint="default"/>
        <w:color w:val="2A2A2A"/>
      </w:rPr>
    </w:lvl>
    <w:lvl w:ilvl="1">
      <w:start w:val="1"/>
      <w:numFmt w:val="decimal"/>
      <w:lvlText w:val="%1.%2"/>
      <w:lvlJc w:val="left"/>
      <w:pPr>
        <w:ind w:left="547" w:hanging="360"/>
      </w:pPr>
      <w:rPr>
        <w:rFonts w:eastAsia="Times New Roman" w:hint="default"/>
        <w:color w:val="2A2A2A"/>
      </w:rPr>
    </w:lvl>
    <w:lvl w:ilvl="2">
      <w:start w:val="1"/>
      <w:numFmt w:val="decimal"/>
      <w:lvlText w:val="%1.%2.%3"/>
      <w:lvlJc w:val="left"/>
      <w:pPr>
        <w:ind w:left="1094" w:hanging="720"/>
      </w:pPr>
      <w:rPr>
        <w:rFonts w:eastAsia="Times New Roman" w:hint="default"/>
        <w:color w:val="2A2A2A"/>
      </w:rPr>
    </w:lvl>
    <w:lvl w:ilvl="3">
      <w:start w:val="1"/>
      <w:numFmt w:val="decimal"/>
      <w:lvlText w:val="%1.%2.%3.%4"/>
      <w:lvlJc w:val="left"/>
      <w:pPr>
        <w:ind w:left="1281" w:hanging="720"/>
      </w:pPr>
      <w:rPr>
        <w:rFonts w:eastAsia="Times New Roman" w:hint="default"/>
        <w:color w:val="2A2A2A"/>
      </w:rPr>
    </w:lvl>
    <w:lvl w:ilvl="4">
      <w:start w:val="1"/>
      <w:numFmt w:val="decimal"/>
      <w:lvlText w:val="%1.%2.%3.%4.%5"/>
      <w:lvlJc w:val="left"/>
      <w:pPr>
        <w:ind w:left="1828" w:hanging="1080"/>
      </w:pPr>
      <w:rPr>
        <w:rFonts w:eastAsia="Times New Roman" w:hint="default"/>
        <w:color w:val="2A2A2A"/>
      </w:rPr>
    </w:lvl>
    <w:lvl w:ilvl="5">
      <w:start w:val="1"/>
      <w:numFmt w:val="decimal"/>
      <w:lvlText w:val="%1.%2.%3.%4.%5.%6"/>
      <w:lvlJc w:val="left"/>
      <w:pPr>
        <w:ind w:left="2015" w:hanging="1080"/>
      </w:pPr>
      <w:rPr>
        <w:rFonts w:eastAsia="Times New Roman" w:hint="default"/>
        <w:color w:val="2A2A2A"/>
      </w:rPr>
    </w:lvl>
    <w:lvl w:ilvl="6">
      <w:start w:val="1"/>
      <w:numFmt w:val="decimal"/>
      <w:lvlText w:val="%1.%2.%3.%4.%5.%6.%7"/>
      <w:lvlJc w:val="left"/>
      <w:pPr>
        <w:ind w:left="2562" w:hanging="1440"/>
      </w:pPr>
      <w:rPr>
        <w:rFonts w:eastAsia="Times New Roman" w:hint="default"/>
        <w:color w:val="2A2A2A"/>
      </w:rPr>
    </w:lvl>
    <w:lvl w:ilvl="7">
      <w:start w:val="1"/>
      <w:numFmt w:val="decimal"/>
      <w:lvlText w:val="%1.%2.%3.%4.%5.%6.%7.%8"/>
      <w:lvlJc w:val="left"/>
      <w:pPr>
        <w:ind w:left="2749" w:hanging="1440"/>
      </w:pPr>
      <w:rPr>
        <w:rFonts w:eastAsia="Times New Roman" w:hint="default"/>
        <w:color w:val="2A2A2A"/>
      </w:rPr>
    </w:lvl>
    <w:lvl w:ilvl="8">
      <w:start w:val="1"/>
      <w:numFmt w:val="decimal"/>
      <w:lvlText w:val="%1.%2.%3.%4.%5.%6.%7.%8.%9"/>
      <w:lvlJc w:val="left"/>
      <w:pPr>
        <w:ind w:left="2936" w:hanging="1440"/>
      </w:pPr>
      <w:rPr>
        <w:rFonts w:eastAsia="Times New Roman" w:hint="default"/>
        <w:color w:val="2A2A2A"/>
      </w:rPr>
    </w:lvl>
  </w:abstractNum>
  <w:abstractNum w:abstractNumId="17">
    <w:nsid w:val="53563FA8"/>
    <w:multiLevelType w:val="multilevel"/>
    <w:tmpl w:val="EA8A60FA"/>
    <w:lvl w:ilvl="0">
      <w:start w:val="8"/>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8">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B86076"/>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68223D38"/>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2">
    <w:nsid w:val="687F140D"/>
    <w:multiLevelType w:val="multilevel"/>
    <w:tmpl w:val="F07A1010"/>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2.%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AD5313A"/>
    <w:multiLevelType w:val="multilevel"/>
    <w:tmpl w:val="EA8A60FA"/>
    <w:lvl w:ilvl="0">
      <w:start w:val="6"/>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4">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25">
    <w:nsid w:val="6F513A04"/>
    <w:multiLevelType w:val="multilevel"/>
    <w:tmpl w:val="F636315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6">
    <w:nsid w:val="6FCB0031"/>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7">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1C4D41"/>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9">
    <w:nsid w:val="77886A36"/>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0">
    <w:nsid w:val="7ED20330"/>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num w:numId="1">
    <w:abstractNumId w:val="3"/>
  </w:num>
  <w:num w:numId="2">
    <w:abstractNumId w:val="18"/>
  </w:num>
  <w:num w:numId="3">
    <w:abstractNumId w:val="22"/>
  </w:num>
  <w:num w:numId="4">
    <w:abstractNumId w:val="1"/>
  </w:num>
  <w:num w:numId="5">
    <w:abstractNumId w:val="2"/>
  </w:num>
  <w:num w:numId="6">
    <w:abstractNumId w:val="0"/>
  </w:num>
  <w:num w:numId="7">
    <w:abstractNumId w:val="20"/>
  </w:num>
  <w:num w:numId="8">
    <w:abstractNumId w:val="12"/>
  </w:num>
  <w:num w:numId="9">
    <w:abstractNumId w:val="27"/>
  </w:num>
  <w:num w:numId="10">
    <w:abstractNumId w:val="24"/>
  </w:num>
  <w:num w:numId="11">
    <w:abstractNumId w:val="6"/>
  </w:num>
  <w:num w:numId="12">
    <w:abstractNumId w:val="11"/>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lvlOverride w:ilvl="0">
      <w:startOverride w:val="2"/>
    </w:lvlOverride>
    <w:lvlOverride w:ilvl="1">
      <w:startOverride w:val="2"/>
    </w:lvlOverride>
    <w:lvlOverride w:ilvl="2">
      <w:startOverride w:val="-1"/>
    </w:lvlOverride>
    <w:lvlOverride w:ilvl="3">
      <w:startOverride w:val="131073"/>
    </w:lvlOverride>
    <w:lvlOverride w:ilvl="4">
      <w:startOverride w:val="1326526464"/>
    </w:lvlOverride>
    <w:lvlOverride w:ilvl="5">
      <w:startOverride w:val="1367970008"/>
    </w:lvlOverride>
    <w:lvlOverride w:ilvl="6">
      <w:startOverride w:val="1367970008"/>
    </w:lvlOverride>
    <w:lvlOverride w:ilvl="7">
      <w:startOverride w:val="9"/>
    </w:lvlOverride>
    <w:lvlOverride w:ilvl="8">
      <w:startOverride w:val="9"/>
    </w:lvlOverride>
  </w:num>
  <w:num w:numId="20">
    <w:abstractNumId w:val="22"/>
  </w:num>
  <w:num w:numId="21">
    <w:abstractNumId w:val="13"/>
  </w:num>
  <w:num w:numId="22">
    <w:abstractNumId w:val="22"/>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4"/>
  </w:num>
  <w:num w:numId="30">
    <w:abstractNumId w:val="26"/>
  </w:num>
  <w:num w:numId="31">
    <w:abstractNumId w:val="4"/>
  </w:num>
  <w:num w:numId="32">
    <w:abstractNumId w:val="29"/>
  </w:num>
  <w:num w:numId="33">
    <w:abstractNumId w:val="10"/>
  </w:num>
  <w:num w:numId="34">
    <w:abstractNumId w:val="16"/>
  </w:num>
  <w:num w:numId="35">
    <w:abstractNumId w:val="28"/>
  </w:num>
  <w:num w:numId="36">
    <w:abstractNumId w:val="5"/>
  </w:num>
  <w:num w:numId="37">
    <w:abstractNumId w:val="23"/>
  </w:num>
  <w:num w:numId="38">
    <w:abstractNumId w:val="9"/>
  </w:num>
  <w:num w:numId="39">
    <w:abstractNumId w:val="8"/>
  </w:num>
  <w:num w:numId="40">
    <w:abstractNumId w:val="7"/>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1F20"/>
    <w:rsid w:val="000020BA"/>
    <w:rsid w:val="000026D6"/>
    <w:rsid w:val="0000290C"/>
    <w:rsid w:val="000034BB"/>
    <w:rsid w:val="00004764"/>
    <w:rsid w:val="00004D09"/>
    <w:rsid w:val="000050A4"/>
    <w:rsid w:val="00005C15"/>
    <w:rsid w:val="00006599"/>
    <w:rsid w:val="00006F28"/>
    <w:rsid w:val="000072BD"/>
    <w:rsid w:val="0000742B"/>
    <w:rsid w:val="00007620"/>
    <w:rsid w:val="00007BA3"/>
    <w:rsid w:val="00007F9F"/>
    <w:rsid w:val="00010811"/>
    <w:rsid w:val="00010912"/>
    <w:rsid w:val="000112EE"/>
    <w:rsid w:val="0001134B"/>
    <w:rsid w:val="00011DEC"/>
    <w:rsid w:val="000120A3"/>
    <w:rsid w:val="000123B9"/>
    <w:rsid w:val="00012616"/>
    <w:rsid w:val="00012812"/>
    <w:rsid w:val="000130CB"/>
    <w:rsid w:val="0001343C"/>
    <w:rsid w:val="00013533"/>
    <w:rsid w:val="000135B2"/>
    <w:rsid w:val="00014080"/>
    <w:rsid w:val="000147C9"/>
    <w:rsid w:val="0001559E"/>
    <w:rsid w:val="000157BD"/>
    <w:rsid w:val="00016904"/>
    <w:rsid w:val="00016E1A"/>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0B2"/>
    <w:rsid w:val="0002489F"/>
    <w:rsid w:val="000249A8"/>
    <w:rsid w:val="00024C84"/>
    <w:rsid w:val="00024D8E"/>
    <w:rsid w:val="00025D4B"/>
    <w:rsid w:val="00026E48"/>
    <w:rsid w:val="0002773D"/>
    <w:rsid w:val="00030602"/>
    <w:rsid w:val="00031E33"/>
    <w:rsid w:val="0003356B"/>
    <w:rsid w:val="000337E2"/>
    <w:rsid w:val="00033828"/>
    <w:rsid w:val="00033BC3"/>
    <w:rsid w:val="0003448F"/>
    <w:rsid w:val="00034644"/>
    <w:rsid w:val="000359DE"/>
    <w:rsid w:val="00036282"/>
    <w:rsid w:val="00036C25"/>
    <w:rsid w:val="000371D9"/>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A66"/>
    <w:rsid w:val="00052BCA"/>
    <w:rsid w:val="00053374"/>
    <w:rsid w:val="000533F3"/>
    <w:rsid w:val="00053567"/>
    <w:rsid w:val="00053B07"/>
    <w:rsid w:val="00053D34"/>
    <w:rsid w:val="00053E63"/>
    <w:rsid w:val="00053F46"/>
    <w:rsid w:val="000547BE"/>
    <w:rsid w:val="00054CB7"/>
    <w:rsid w:val="00054E45"/>
    <w:rsid w:val="00055039"/>
    <w:rsid w:val="00055105"/>
    <w:rsid w:val="0005510A"/>
    <w:rsid w:val="00055122"/>
    <w:rsid w:val="000552AC"/>
    <w:rsid w:val="0005545C"/>
    <w:rsid w:val="0005586F"/>
    <w:rsid w:val="00055C48"/>
    <w:rsid w:val="00057DF0"/>
    <w:rsid w:val="0006028E"/>
    <w:rsid w:val="00060BC7"/>
    <w:rsid w:val="00060E20"/>
    <w:rsid w:val="00062AF6"/>
    <w:rsid w:val="0006310B"/>
    <w:rsid w:val="00063314"/>
    <w:rsid w:val="000633DB"/>
    <w:rsid w:val="00063CD7"/>
    <w:rsid w:val="00063F1C"/>
    <w:rsid w:val="000640C7"/>
    <w:rsid w:val="000646D0"/>
    <w:rsid w:val="00064922"/>
    <w:rsid w:val="00065267"/>
    <w:rsid w:val="0006530F"/>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5A3C"/>
    <w:rsid w:val="00076762"/>
    <w:rsid w:val="00077037"/>
    <w:rsid w:val="00077122"/>
    <w:rsid w:val="0007717B"/>
    <w:rsid w:val="000775A1"/>
    <w:rsid w:val="00077FEE"/>
    <w:rsid w:val="00080005"/>
    <w:rsid w:val="00080C35"/>
    <w:rsid w:val="00080EA4"/>
    <w:rsid w:val="00081168"/>
    <w:rsid w:val="000819C0"/>
    <w:rsid w:val="00081AD6"/>
    <w:rsid w:val="0008207B"/>
    <w:rsid w:val="0008209D"/>
    <w:rsid w:val="000825D3"/>
    <w:rsid w:val="00085802"/>
    <w:rsid w:val="000879F8"/>
    <w:rsid w:val="000900AD"/>
    <w:rsid w:val="000907A1"/>
    <w:rsid w:val="00092016"/>
    <w:rsid w:val="00093155"/>
    <w:rsid w:val="00093703"/>
    <w:rsid w:val="0009385F"/>
    <w:rsid w:val="00094546"/>
    <w:rsid w:val="000947C3"/>
    <w:rsid w:val="00096125"/>
    <w:rsid w:val="000965DE"/>
    <w:rsid w:val="000965F7"/>
    <w:rsid w:val="00097A85"/>
    <w:rsid w:val="000A06A2"/>
    <w:rsid w:val="000A0F8E"/>
    <w:rsid w:val="000A15F4"/>
    <w:rsid w:val="000A1912"/>
    <w:rsid w:val="000A1E89"/>
    <w:rsid w:val="000A1E9B"/>
    <w:rsid w:val="000A238E"/>
    <w:rsid w:val="000A2EFF"/>
    <w:rsid w:val="000A37E2"/>
    <w:rsid w:val="000A38AD"/>
    <w:rsid w:val="000A4FA5"/>
    <w:rsid w:val="000A529F"/>
    <w:rsid w:val="000A5395"/>
    <w:rsid w:val="000A58C8"/>
    <w:rsid w:val="000A5EA3"/>
    <w:rsid w:val="000A618D"/>
    <w:rsid w:val="000A74B1"/>
    <w:rsid w:val="000A7C2A"/>
    <w:rsid w:val="000B06EF"/>
    <w:rsid w:val="000B1E60"/>
    <w:rsid w:val="000B2293"/>
    <w:rsid w:val="000B31E1"/>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21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5290"/>
    <w:rsid w:val="000D6E2C"/>
    <w:rsid w:val="000D6F53"/>
    <w:rsid w:val="000D7286"/>
    <w:rsid w:val="000E00F4"/>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A3B"/>
    <w:rsid w:val="000F2D5F"/>
    <w:rsid w:val="000F3238"/>
    <w:rsid w:val="000F3A0E"/>
    <w:rsid w:val="000F3DAA"/>
    <w:rsid w:val="000F3FFC"/>
    <w:rsid w:val="000F4475"/>
    <w:rsid w:val="000F476D"/>
    <w:rsid w:val="000F4C5D"/>
    <w:rsid w:val="000F4F61"/>
    <w:rsid w:val="000F5FDD"/>
    <w:rsid w:val="000F64C7"/>
    <w:rsid w:val="000F67DB"/>
    <w:rsid w:val="000F6FBD"/>
    <w:rsid w:val="0010023A"/>
    <w:rsid w:val="001009F8"/>
    <w:rsid w:val="00101024"/>
    <w:rsid w:val="00101229"/>
    <w:rsid w:val="0010164C"/>
    <w:rsid w:val="00101C12"/>
    <w:rsid w:val="0010235A"/>
    <w:rsid w:val="00103038"/>
    <w:rsid w:val="00103859"/>
    <w:rsid w:val="00103998"/>
    <w:rsid w:val="001045AA"/>
    <w:rsid w:val="001055EB"/>
    <w:rsid w:val="00105641"/>
    <w:rsid w:val="00105C5B"/>
    <w:rsid w:val="0010613A"/>
    <w:rsid w:val="0010653C"/>
    <w:rsid w:val="00106740"/>
    <w:rsid w:val="00106FFA"/>
    <w:rsid w:val="001070E2"/>
    <w:rsid w:val="00107F28"/>
    <w:rsid w:val="00107FF5"/>
    <w:rsid w:val="00110019"/>
    <w:rsid w:val="00110C2F"/>
    <w:rsid w:val="00110E17"/>
    <w:rsid w:val="00111E34"/>
    <w:rsid w:val="0011201A"/>
    <w:rsid w:val="00113388"/>
    <w:rsid w:val="001138CF"/>
    <w:rsid w:val="00114243"/>
    <w:rsid w:val="0011547F"/>
    <w:rsid w:val="001162F2"/>
    <w:rsid w:val="00116A6D"/>
    <w:rsid w:val="00116BA7"/>
    <w:rsid w:val="00117B2A"/>
    <w:rsid w:val="00120979"/>
    <w:rsid w:val="001212A3"/>
    <w:rsid w:val="00121B4A"/>
    <w:rsid w:val="00121D0B"/>
    <w:rsid w:val="00121F72"/>
    <w:rsid w:val="001226DB"/>
    <w:rsid w:val="001232B5"/>
    <w:rsid w:val="001241BB"/>
    <w:rsid w:val="00124D92"/>
    <w:rsid w:val="00125FF5"/>
    <w:rsid w:val="00126F54"/>
    <w:rsid w:val="0012761D"/>
    <w:rsid w:val="00127EA2"/>
    <w:rsid w:val="00130957"/>
    <w:rsid w:val="00130AAB"/>
    <w:rsid w:val="00130C74"/>
    <w:rsid w:val="00130DE9"/>
    <w:rsid w:val="00130F7F"/>
    <w:rsid w:val="001316D3"/>
    <w:rsid w:val="001321F8"/>
    <w:rsid w:val="001322D7"/>
    <w:rsid w:val="001324BC"/>
    <w:rsid w:val="00134312"/>
    <w:rsid w:val="001345AA"/>
    <w:rsid w:val="001345C6"/>
    <w:rsid w:val="00134799"/>
    <w:rsid w:val="00134A11"/>
    <w:rsid w:val="00134E10"/>
    <w:rsid w:val="00134F9B"/>
    <w:rsid w:val="0013687B"/>
    <w:rsid w:val="00136A16"/>
    <w:rsid w:val="001420CE"/>
    <w:rsid w:val="0014331A"/>
    <w:rsid w:val="00143333"/>
    <w:rsid w:val="001435C2"/>
    <w:rsid w:val="001439EA"/>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357B"/>
    <w:rsid w:val="001657F9"/>
    <w:rsid w:val="00166270"/>
    <w:rsid w:val="00166627"/>
    <w:rsid w:val="00166E0B"/>
    <w:rsid w:val="0016778F"/>
    <w:rsid w:val="001705B2"/>
    <w:rsid w:val="001712B0"/>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121"/>
    <w:rsid w:val="001779C5"/>
    <w:rsid w:val="00177D3B"/>
    <w:rsid w:val="00181F83"/>
    <w:rsid w:val="00182718"/>
    <w:rsid w:val="00182A42"/>
    <w:rsid w:val="00183D62"/>
    <w:rsid w:val="00184182"/>
    <w:rsid w:val="00184C3F"/>
    <w:rsid w:val="001857F2"/>
    <w:rsid w:val="001865FB"/>
    <w:rsid w:val="00186BFF"/>
    <w:rsid w:val="001870CA"/>
    <w:rsid w:val="001871CC"/>
    <w:rsid w:val="0018765B"/>
    <w:rsid w:val="001877E9"/>
    <w:rsid w:val="00187A4D"/>
    <w:rsid w:val="00190050"/>
    <w:rsid w:val="0019048D"/>
    <w:rsid w:val="00190B1D"/>
    <w:rsid w:val="00190BCD"/>
    <w:rsid w:val="00192535"/>
    <w:rsid w:val="00192B31"/>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7F8B"/>
    <w:rsid w:val="001B01F9"/>
    <w:rsid w:val="001B0816"/>
    <w:rsid w:val="001B08C4"/>
    <w:rsid w:val="001B0C60"/>
    <w:rsid w:val="001B159A"/>
    <w:rsid w:val="001B230F"/>
    <w:rsid w:val="001B23FE"/>
    <w:rsid w:val="001B245D"/>
    <w:rsid w:val="001B4BE6"/>
    <w:rsid w:val="001B4EBB"/>
    <w:rsid w:val="001B5B88"/>
    <w:rsid w:val="001B5C7D"/>
    <w:rsid w:val="001B6095"/>
    <w:rsid w:val="001B67FB"/>
    <w:rsid w:val="001B6AC6"/>
    <w:rsid w:val="001B6FF8"/>
    <w:rsid w:val="001C0204"/>
    <w:rsid w:val="001C05EA"/>
    <w:rsid w:val="001C0B7A"/>
    <w:rsid w:val="001C0EDB"/>
    <w:rsid w:val="001C0FE5"/>
    <w:rsid w:val="001C2769"/>
    <w:rsid w:val="001C29E9"/>
    <w:rsid w:val="001C2CC7"/>
    <w:rsid w:val="001C2D6B"/>
    <w:rsid w:val="001C2DB6"/>
    <w:rsid w:val="001C2DBF"/>
    <w:rsid w:val="001C2F43"/>
    <w:rsid w:val="001C36CC"/>
    <w:rsid w:val="001C4A92"/>
    <w:rsid w:val="001C5855"/>
    <w:rsid w:val="001C58E9"/>
    <w:rsid w:val="001C59C6"/>
    <w:rsid w:val="001C5CDD"/>
    <w:rsid w:val="001C6E60"/>
    <w:rsid w:val="001C73BC"/>
    <w:rsid w:val="001C785A"/>
    <w:rsid w:val="001C79F1"/>
    <w:rsid w:val="001C7A6D"/>
    <w:rsid w:val="001D0E79"/>
    <w:rsid w:val="001D0F89"/>
    <w:rsid w:val="001D1843"/>
    <w:rsid w:val="001D1D48"/>
    <w:rsid w:val="001D1FCA"/>
    <w:rsid w:val="001D2B6B"/>
    <w:rsid w:val="001D2CAE"/>
    <w:rsid w:val="001D3638"/>
    <w:rsid w:val="001D3745"/>
    <w:rsid w:val="001D37CD"/>
    <w:rsid w:val="001D3C0A"/>
    <w:rsid w:val="001D3D9A"/>
    <w:rsid w:val="001D482A"/>
    <w:rsid w:val="001D726C"/>
    <w:rsid w:val="001E00B2"/>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93B"/>
    <w:rsid w:val="001F4A61"/>
    <w:rsid w:val="001F66FB"/>
    <w:rsid w:val="001F6E85"/>
    <w:rsid w:val="001F7A5A"/>
    <w:rsid w:val="001F7FF0"/>
    <w:rsid w:val="002024DD"/>
    <w:rsid w:val="0020271E"/>
    <w:rsid w:val="0020287C"/>
    <w:rsid w:val="002037EF"/>
    <w:rsid w:val="00203A60"/>
    <w:rsid w:val="00203D88"/>
    <w:rsid w:val="002047C2"/>
    <w:rsid w:val="00205829"/>
    <w:rsid w:val="00206E76"/>
    <w:rsid w:val="002112EC"/>
    <w:rsid w:val="00211487"/>
    <w:rsid w:val="00212799"/>
    <w:rsid w:val="00212D66"/>
    <w:rsid w:val="00212F00"/>
    <w:rsid w:val="00212FE2"/>
    <w:rsid w:val="002131E0"/>
    <w:rsid w:val="002133E1"/>
    <w:rsid w:val="00214AEF"/>
    <w:rsid w:val="002152AB"/>
    <w:rsid w:val="002156DF"/>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FC7"/>
    <w:rsid w:val="00226BD6"/>
    <w:rsid w:val="00226C99"/>
    <w:rsid w:val="00226F92"/>
    <w:rsid w:val="002275BA"/>
    <w:rsid w:val="00227887"/>
    <w:rsid w:val="00227C28"/>
    <w:rsid w:val="002302CC"/>
    <w:rsid w:val="00230D8D"/>
    <w:rsid w:val="00231279"/>
    <w:rsid w:val="0023165B"/>
    <w:rsid w:val="00231B47"/>
    <w:rsid w:val="00231F09"/>
    <w:rsid w:val="0023211F"/>
    <w:rsid w:val="0023243F"/>
    <w:rsid w:val="00233166"/>
    <w:rsid w:val="00234683"/>
    <w:rsid w:val="00234E4B"/>
    <w:rsid w:val="002352B7"/>
    <w:rsid w:val="00235DF8"/>
    <w:rsid w:val="002363DC"/>
    <w:rsid w:val="00236862"/>
    <w:rsid w:val="00236BE1"/>
    <w:rsid w:val="002374E3"/>
    <w:rsid w:val="0024060D"/>
    <w:rsid w:val="00240FDF"/>
    <w:rsid w:val="00241389"/>
    <w:rsid w:val="0024150C"/>
    <w:rsid w:val="0024207E"/>
    <w:rsid w:val="002425BB"/>
    <w:rsid w:val="00242F61"/>
    <w:rsid w:val="00243373"/>
    <w:rsid w:val="00243BBB"/>
    <w:rsid w:val="00243E15"/>
    <w:rsid w:val="00244AD6"/>
    <w:rsid w:val="00244B53"/>
    <w:rsid w:val="00245004"/>
    <w:rsid w:val="00245296"/>
    <w:rsid w:val="00246210"/>
    <w:rsid w:val="0024680E"/>
    <w:rsid w:val="00247311"/>
    <w:rsid w:val="002474F6"/>
    <w:rsid w:val="0025073C"/>
    <w:rsid w:val="002509AB"/>
    <w:rsid w:val="00252179"/>
    <w:rsid w:val="002524F8"/>
    <w:rsid w:val="002529E5"/>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1C40"/>
    <w:rsid w:val="002624BE"/>
    <w:rsid w:val="00262D12"/>
    <w:rsid w:val="00263286"/>
    <w:rsid w:val="002643D5"/>
    <w:rsid w:val="00264C89"/>
    <w:rsid w:val="0026619C"/>
    <w:rsid w:val="0026647B"/>
    <w:rsid w:val="00266535"/>
    <w:rsid w:val="002673AD"/>
    <w:rsid w:val="00267568"/>
    <w:rsid w:val="00267A23"/>
    <w:rsid w:val="002710A0"/>
    <w:rsid w:val="00271281"/>
    <w:rsid w:val="002715BC"/>
    <w:rsid w:val="00271864"/>
    <w:rsid w:val="00271C43"/>
    <w:rsid w:val="0027214A"/>
    <w:rsid w:val="0027248F"/>
    <w:rsid w:val="00272BE6"/>
    <w:rsid w:val="00272E3B"/>
    <w:rsid w:val="00273C37"/>
    <w:rsid w:val="00274BCB"/>
    <w:rsid w:val="00274D39"/>
    <w:rsid w:val="002750B6"/>
    <w:rsid w:val="002758AD"/>
    <w:rsid w:val="00276488"/>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01F"/>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31EF"/>
    <w:rsid w:val="002A3606"/>
    <w:rsid w:val="002A3C50"/>
    <w:rsid w:val="002A409D"/>
    <w:rsid w:val="002A588D"/>
    <w:rsid w:val="002A596E"/>
    <w:rsid w:val="002A615A"/>
    <w:rsid w:val="002A6792"/>
    <w:rsid w:val="002A68E1"/>
    <w:rsid w:val="002A6B53"/>
    <w:rsid w:val="002A7DB9"/>
    <w:rsid w:val="002A7E6B"/>
    <w:rsid w:val="002B0210"/>
    <w:rsid w:val="002B0335"/>
    <w:rsid w:val="002B2136"/>
    <w:rsid w:val="002B214F"/>
    <w:rsid w:val="002B26B5"/>
    <w:rsid w:val="002B2F99"/>
    <w:rsid w:val="002B3215"/>
    <w:rsid w:val="002B327E"/>
    <w:rsid w:val="002B34A6"/>
    <w:rsid w:val="002B3657"/>
    <w:rsid w:val="002B4123"/>
    <w:rsid w:val="002B41DA"/>
    <w:rsid w:val="002B41ED"/>
    <w:rsid w:val="002B43CB"/>
    <w:rsid w:val="002B4533"/>
    <w:rsid w:val="002B52BC"/>
    <w:rsid w:val="002B58CD"/>
    <w:rsid w:val="002B5ED8"/>
    <w:rsid w:val="002B6220"/>
    <w:rsid w:val="002B6E30"/>
    <w:rsid w:val="002B6E77"/>
    <w:rsid w:val="002B72E4"/>
    <w:rsid w:val="002B7C36"/>
    <w:rsid w:val="002C03B5"/>
    <w:rsid w:val="002C0A4D"/>
    <w:rsid w:val="002C0BFD"/>
    <w:rsid w:val="002C152A"/>
    <w:rsid w:val="002C31D7"/>
    <w:rsid w:val="002C3332"/>
    <w:rsid w:val="002C41C5"/>
    <w:rsid w:val="002C4AEE"/>
    <w:rsid w:val="002C4F2E"/>
    <w:rsid w:val="002C5147"/>
    <w:rsid w:val="002C51BF"/>
    <w:rsid w:val="002C5880"/>
    <w:rsid w:val="002C5E2B"/>
    <w:rsid w:val="002C66E2"/>
    <w:rsid w:val="002C7098"/>
    <w:rsid w:val="002C72DE"/>
    <w:rsid w:val="002C7980"/>
    <w:rsid w:val="002C79B6"/>
    <w:rsid w:val="002C7A49"/>
    <w:rsid w:val="002D0246"/>
    <w:rsid w:val="002D0D79"/>
    <w:rsid w:val="002D0F68"/>
    <w:rsid w:val="002D2E8E"/>
    <w:rsid w:val="002D3483"/>
    <w:rsid w:val="002D3487"/>
    <w:rsid w:val="002D426C"/>
    <w:rsid w:val="002D4505"/>
    <w:rsid w:val="002D4645"/>
    <w:rsid w:val="002D5097"/>
    <w:rsid w:val="002D5376"/>
    <w:rsid w:val="002D677E"/>
    <w:rsid w:val="002D6BCF"/>
    <w:rsid w:val="002D76A8"/>
    <w:rsid w:val="002E051A"/>
    <w:rsid w:val="002E0710"/>
    <w:rsid w:val="002E0B49"/>
    <w:rsid w:val="002E0C35"/>
    <w:rsid w:val="002E0D95"/>
    <w:rsid w:val="002E19A0"/>
    <w:rsid w:val="002E2B82"/>
    <w:rsid w:val="002E31D5"/>
    <w:rsid w:val="002E3EF9"/>
    <w:rsid w:val="002E46C4"/>
    <w:rsid w:val="002E497C"/>
    <w:rsid w:val="002E4D71"/>
    <w:rsid w:val="002E50CE"/>
    <w:rsid w:val="002E6093"/>
    <w:rsid w:val="002E794F"/>
    <w:rsid w:val="002F035A"/>
    <w:rsid w:val="002F07FA"/>
    <w:rsid w:val="002F2388"/>
    <w:rsid w:val="002F24B5"/>
    <w:rsid w:val="002F2CEF"/>
    <w:rsid w:val="002F3050"/>
    <w:rsid w:val="002F30A9"/>
    <w:rsid w:val="002F3B2D"/>
    <w:rsid w:val="002F3B72"/>
    <w:rsid w:val="002F3E75"/>
    <w:rsid w:val="002F3EB9"/>
    <w:rsid w:val="002F3ED6"/>
    <w:rsid w:val="002F48A4"/>
    <w:rsid w:val="002F56E9"/>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3ECE"/>
    <w:rsid w:val="0030446B"/>
    <w:rsid w:val="00304680"/>
    <w:rsid w:val="00304AFB"/>
    <w:rsid w:val="00304BB1"/>
    <w:rsid w:val="003056F6"/>
    <w:rsid w:val="00306213"/>
    <w:rsid w:val="00306B1D"/>
    <w:rsid w:val="00306E1F"/>
    <w:rsid w:val="00306E65"/>
    <w:rsid w:val="00307484"/>
    <w:rsid w:val="0030769E"/>
    <w:rsid w:val="0031056D"/>
    <w:rsid w:val="00310DD8"/>
    <w:rsid w:val="00311EAB"/>
    <w:rsid w:val="00312861"/>
    <w:rsid w:val="00312E17"/>
    <w:rsid w:val="00313DB0"/>
    <w:rsid w:val="00314AD0"/>
    <w:rsid w:val="00314BD5"/>
    <w:rsid w:val="00315100"/>
    <w:rsid w:val="00315422"/>
    <w:rsid w:val="003155D6"/>
    <w:rsid w:val="00315D00"/>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6770"/>
    <w:rsid w:val="003268D7"/>
    <w:rsid w:val="00326BF1"/>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525"/>
    <w:rsid w:val="00335629"/>
    <w:rsid w:val="00335B7B"/>
    <w:rsid w:val="00335F17"/>
    <w:rsid w:val="00336AA4"/>
    <w:rsid w:val="00337104"/>
    <w:rsid w:val="0033746F"/>
    <w:rsid w:val="00337827"/>
    <w:rsid w:val="00337B7E"/>
    <w:rsid w:val="00340476"/>
    <w:rsid w:val="0034059A"/>
    <w:rsid w:val="00340631"/>
    <w:rsid w:val="003411B9"/>
    <w:rsid w:val="0034130E"/>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1681"/>
    <w:rsid w:val="003516ED"/>
    <w:rsid w:val="00351B09"/>
    <w:rsid w:val="00351BFD"/>
    <w:rsid w:val="00351F9E"/>
    <w:rsid w:val="003524F6"/>
    <w:rsid w:val="00352FF2"/>
    <w:rsid w:val="00353336"/>
    <w:rsid w:val="0035372D"/>
    <w:rsid w:val="00354723"/>
    <w:rsid w:val="0035555A"/>
    <w:rsid w:val="00355921"/>
    <w:rsid w:val="00355CB1"/>
    <w:rsid w:val="00356B4C"/>
    <w:rsid w:val="00357A89"/>
    <w:rsid w:val="00357F0A"/>
    <w:rsid w:val="0036004B"/>
    <w:rsid w:val="0036075E"/>
    <w:rsid w:val="00360A95"/>
    <w:rsid w:val="00360FD8"/>
    <w:rsid w:val="0036168F"/>
    <w:rsid w:val="00362F20"/>
    <w:rsid w:val="00363C54"/>
    <w:rsid w:val="00364F12"/>
    <w:rsid w:val="00365172"/>
    <w:rsid w:val="0036525E"/>
    <w:rsid w:val="003659A3"/>
    <w:rsid w:val="0036687B"/>
    <w:rsid w:val="00366961"/>
    <w:rsid w:val="0036762B"/>
    <w:rsid w:val="00367AB1"/>
    <w:rsid w:val="00367C10"/>
    <w:rsid w:val="00367F9A"/>
    <w:rsid w:val="00367F9C"/>
    <w:rsid w:val="003705D6"/>
    <w:rsid w:val="00370815"/>
    <w:rsid w:val="00373166"/>
    <w:rsid w:val="003744ED"/>
    <w:rsid w:val="00374835"/>
    <w:rsid w:val="00374859"/>
    <w:rsid w:val="00375002"/>
    <w:rsid w:val="0037548F"/>
    <w:rsid w:val="0037587B"/>
    <w:rsid w:val="00375F01"/>
    <w:rsid w:val="003766F9"/>
    <w:rsid w:val="00376B84"/>
    <w:rsid w:val="003774CE"/>
    <w:rsid w:val="00380350"/>
    <w:rsid w:val="00380EAE"/>
    <w:rsid w:val="003810FB"/>
    <w:rsid w:val="00381661"/>
    <w:rsid w:val="00381A1C"/>
    <w:rsid w:val="00381C46"/>
    <w:rsid w:val="003821B1"/>
    <w:rsid w:val="0038242C"/>
    <w:rsid w:val="00382915"/>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4D61"/>
    <w:rsid w:val="00395444"/>
    <w:rsid w:val="0039632C"/>
    <w:rsid w:val="00396FF0"/>
    <w:rsid w:val="003973BA"/>
    <w:rsid w:val="00397D36"/>
    <w:rsid w:val="003A0412"/>
    <w:rsid w:val="003A10D1"/>
    <w:rsid w:val="003A1260"/>
    <w:rsid w:val="003A1D4B"/>
    <w:rsid w:val="003A27C5"/>
    <w:rsid w:val="003A3022"/>
    <w:rsid w:val="003A3BBB"/>
    <w:rsid w:val="003A4082"/>
    <w:rsid w:val="003A56E7"/>
    <w:rsid w:val="003A5DC5"/>
    <w:rsid w:val="003A5DEF"/>
    <w:rsid w:val="003A68F6"/>
    <w:rsid w:val="003A6B40"/>
    <w:rsid w:val="003A6C20"/>
    <w:rsid w:val="003A73B9"/>
    <w:rsid w:val="003A76B7"/>
    <w:rsid w:val="003B03FF"/>
    <w:rsid w:val="003B049F"/>
    <w:rsid w:val="003B097D"/>
    <w:rsid w:val="003B1480"/>
    <w:rsid w:val="003B19BE"/>
    <w:rsid w:val="003B20AD"/>
    <w:rsid w:val="003B2206"/>
    <w:rsid w:val="003B2788"/>
    <w:rsid w:val="003B3671"/>
    <w:rsid w:val="003B3793"/>
    <w:rsid w:val="003B3D1E"/>
    <w:rsid w:val="003B4060"/>
    <w:rsid w:val="003B45C3"/>
    <w:rsid w:val="003B4B97"/>
    <w:rsid w:val="003B73B5"/>
    <w:rsid w:val="003B7420"/>
    <w:rsid w:val="003B7FD3"/>
    <w:rsid w:val="003C0E1A"/>
    <w:rsid w:val="003C155B"/>
    <w:rsid w:val="003C4756"/>
    <w:rsid w:val="003C61AA"/>
    <w:rsid w:val="003C62C3"/>
    <w:rsid w:val="003C6AA0"/>
    <w:rsid w:val="003C7388"/>
    <w:rsid w:val="003C7C15"/>
    <w:rsid w:val="003C7D03"/>
    <w:rsid w:val="003C7D7E"/>
    <w:rsid w:val="003D2041"/>
    <w:rsid w:val="003D2CA1"/>
    <w:rsid w:val="003D3160"/>
    <w:rsid w:val="003D338C"/>
    <w:rsid w:val="003D375C"/>
    <w:rsid w:val="003D3976"/>
    <w:rsid w:val="003D3F90"/>
    <w:rsid w:val="003D42CF"/>
    <w:rsid w:val="003D4AC2"/>
    <w:rsid w:val="003D4C31"/>
    <w:rsid w:val="003D4D29"/>
    <w:rsid w:val="003D5B3A"/>
    <w:rsid w:val="003D663E"/>
    <w:rsid w:val="003D6DCD"/>
    <w:rsid w:val="003D6F95"/>
    <w:rsid w:val="003D75BC"/>
    <w:rsid w:val="003D76A9"/>
    <w:rsid w:val="003E110F"/>
    <w:rsid w:val="003E1128"/>
    <w:rsid w:val="003E1439"/>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EE6"/>
    <w:rsid w:val="003F3FA5"/>
    <w:rsid w:val="003F4194"/>
    <w:rsid w:val="003F4DB6"/>
    <w:rsid w:val="003F5637"/>
    <w:rsid w:val="003F5CC6"/>
    <w:rsid w:val="003F6EFB"/>
    <w:rsid w:val="003F7238"/>
    <w:rsid w:val="003F735C"/>
    <w:rsid w:val="003F79FE"/>
    <w:rsid w:val="00400760"/>
    <w:rsid w:val="00400C60"/>
    <w:rsid w:val="00400D5E"/>
    <w:rsid w:val="00400EA8"/>
    <w:rsid w:val="004011AE"/>
    <w:rsid w:val="0040159A"/>
    <w:rsid w:val="00401A07"/>
    <w:rsid w:val="004022CD"/>
    <w:rsid w:val="00402445"/>
    <w:rsid w:val="004036DA"/>
    <w:rsid w:val="004038A4"/>
    <w:rsid w:val="004038F1"/>
    <w:rsid w:val="00403B80"/>
    <w:rsid w:val="00403BBF"/>
    <w:rsid w:val="00403F02"/>
    <w:rsid w:val="004042D3"/>
    <w:rsid w:val="004043D7"/>
    <w:rsid w:val="0040469E"/>
    <w:rsid w:val="004068A4"/>
    <w:rsid w:val="00407622"/>
    <w:rsid w:val="004078DB"/>
    <w:rsid w:val="00407BAF"/>
    <w:rsid w:val="00407F96"/>
    <w:rsid w:val="00410380"/>
    <w:rsid w:val="004104D1"/>
    <w:rsid w:val="0041159C"/>
    <w:rsid w:val="004117F9"/>
    <w:rsid w:val="0041510D"/>
    <w:rsid w:val="00415745"/>
    <w:rsid w:val="00416E8D"/>
    <w:rsid w:val="00416EBB"/>
    <w:rsid w:val="004177BC"/>
    <w:rsid w:val="00417A4A"/>
    <w:rsid w:val="00417ADB"/>
    <w:rsid w:val="0042138C"/>
    <w:rsid w:val="004215A8"/>
    <w:rsid w:val="00422636"/>
    <w:rsid w:val="00422956"/>
    <w:rsid w:val="00423274"/>
    <w:rsid w:val="0042344F"/>
    <w:rsid w:val="0042377B"/>
    <w:rsid w:val="0042454C"/>
    <w:rsid w:val="004249AB"/>
    <w:rsid w:val="00424FBE"/>
    <w:rsid w:val="00425309"/>
    <w:rsid w:val="0042622D"/>
    <w:rsid w:val="004262E8"/>
    <w:rsid w:val="00426386"/>
    <w:rsid w:val="00426569"/>
    <w:rsid w:val="00426BEB"/>
    <w:rsid w:val="004272D9"/>
    <w:rsid w:val="00427387"/>
    <w:rsid w:val="00427BD1"/>
    <w:rsid w:val="00430013"/>
    <w:rsid w:val="00431090"/>
    <w:rsid w:val="00431244"/>
    <w:rsid w:val="00432A07"/>
    <w:rsid w:val="00432CAE"/>
    <w:rsid w:val="00433ECA"/>
    <w:rsid w:val="00435674"/>
    <w:rsid w:val="00435F33"/>
    <w:rsid w:val="00435F88"/>
    <w:rsid w:val="004361E0"/>
    <w:rsid w:val="0043640C"/>
    <w:rsid w:val="00436525"/>
    <w:rsid w:val="00436574"/>
    <w:rsid w:val="00436C7C"/>
    <w:rsid w:val="00437ADE"/>
    <w:rsid w:val="0044068F"/>
    <w:rsid w:val="0044292B"/>
    <w:rsid w:val="00442B37"/>
    <w:rsid w:val="0044465C"/>
    <w:rsid w:val="00444737"/>
    <w:rsid w:val="0044505B"/>
    <w:rsid w:val="004454EB"/>
    <w:rsid w:val="00445995"/>
    <w:rsid w:val="00446695"/>
    <w:rsid w:val="00447DEF"/>
    <w:rsid w:val="004509B0"/>
    <w:rsid w:val="00450B45"/>
    <w:rsid w:val="00451646"/>
    <w:rsid w:val="00451B40"/>
    <w:rsid w:val="00452012"/>
    <w:rsid w:val="00452CA2"/>
    <w:rsid w:val="00452D69"/>
    <w:rsid w:val="00453055"/>
    <w:rsid w:val="00453A59"/>
    <w:rsid w:val="00454097"/>
    <w:rsid w:val="00454EF2"/>
    <w:rsid w:val="00456332"/>
    <w:rsid w:val="00457F29"/>
    <w:rsid w:val="004604B6"/>
    <w:rsid w:val="00460EEB"/>
    <w:rsid w:val="00461537"/>
    <w:rsid w:val="00461DCD"/>
    <w:rsid w:val="004634B0"/>
    <w:rsid w:val="004635BD"/>
    <w:rsid w:val="0046374A"/>
    <w:rsid w:val="00464DB1"/>
    <w:rsid w:val="004653A0"/>
    <w:rsid w:val="004653A5"/>
    <w:rsid w:val="00465A5C"/>
    <w:rsid w:val="00466257"/>
    <w:rsid w:val="004663AF"/>
    <w:rsid w:val="00466CA4"/>
    <w:rsid w:val="004670E4"/>
    <w:rsid w:val="00467FF0"/>
    <w:rsid w:val="0047007C"/>
    <w:rsid w:val="00471C46"/>
    <w:rsid w:val="004726DF"/>
    <w:rsid w:val="00472F8C"/>
    <w:rsid w:val="00472FD4"/>
    <w:rsid w:val="00473380"/>
    <w:rsid w:val="00473ABD"/>
    <w:rsid w:val="0047427F"/>
    <w:rsid w:val="00474C60"/>
    <w:rsid w:val="0047548B"/>
    <w:rsid w:val="00476020"/>
    <w:rsid w:val="0047689E"/>
    <w:rsid w:val="00476C6E"/>
    <w:rsid w:val="00476E34"/>
    <w:rsid w:val="00480597"/>
    <w:rsid w:val="0048099C"/>
    <w:rsid w:val="0048185D"/>
    <w:rsid w:val="00481DB9"/>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251"/>
    <w:rsid w:val="0049238E"/>
    <w:rsid w:val="00493301"/>
    <w:rsid w:val="00493997"/>
    <w:rsid w:val="00493BA2"/>
    <w:rsid w:val="00494562"/>
    <w:rsid w:val="004955C2"/>
    <w:rsid w:val="0049613A"/>
    <w:rsid w:val="00497481"/>
    <w:rsid w:val="004979FD"/>
    <w:rsid w:val="004A02AE"/>
    <w:rsid w:val="004A05C3"/>
    <w:rsid w:val="004A104D"/>
    <w:rsid w:val="004A13D9"/>
    <w:rsid w:val="004A21CA"/>
    <w:rsid w:val="004A25C1"/>
    <w:rsid w:val="004A2D64"/>
    <w:rsid w:val="004A3066"/>
    <w:rsid w:val="004A3383"/>
    <w:rsid w:val="004A34C3"/>
    <w:rsid w:val="004A420C"/>
    <w:rsid w:val="004A45FF"/>
    <w:rsid w:val="004A4D90"/>
    <w:rsid w:val="004A5728"/>
    <w:rsid w:val="004A6518"/>
    <w:rsid w:val="004A6675"/>
    <w:rsid w:val="004A783F"/>
    <w:rsid w:val="004A78C8"/>
    <w:rsid w:val="004B05F6"/>
    <w:rsid w:val="004B1B5A"/>
    <w:rsid w:val="004B213A"/>
    <w:rsid w:val="004B2524"/>
    <w:rsid w:val="004B2633"/>
    <w:rsid w:val="004B27B1"/>
    <w:rsid w:val="004B352C"/>
    <w:rsid w:val="004B441D"/>
    <w:rsid w:val="004B4BB1"/>
    <w:rsid w:val="004B4E6F"/>
    <w:rsid w:val="004B5164"/>
    <w:rsid w:val="004B5712"/>
    <w:rsid w:val="004B5C70"/>
    <w:rsid w:val="004B6126"/>
    <w:rsid w:val="004B6260"/>
    <w:rsid w:val="004B6752"/>
    <w:rsid w:val="004B7931"/>
    <w:rsid w:val="004B7B9E"/>
    <w:rsid w:val="004B7C6B"/>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4C2"/>
    <w:rsid w:val="004C508F"/>
    <w:rsid w:val="004C556B"/>
    <w:rsid w:val="004C5C64"/>
    <w:rsid w:val="004C6090"/>
    <w:rsid w:val="004C740B"/>
    <w:rsid w:val="004C77FD"/>
    <w:rsid w:val="004C7DBB"/>
    <w:rsid w:val="004D00E8"/>
    <w:rsid w:val="004D080D"/>
    <w:rsid w:val="004D0A31"/>
    <w:rsid w:val="004D0B00"/>
    <w:rsid w:val="004D1A82"/>
    <w:rsid w:val="004D2F45"/>
    <w:rsid w:val="004D57B5"/>
    <w:rsid w:val="004D5F03"/>
    <w:rsid w:val="004D5F10"/>
    <w:rsid w:val="004D5F84"/>
    <w:rsid w:val="004D706B"/>
    <w:rsid w:val="004D7187"/>
    <w:rsid w:val="004E0539"/>
    <w:rsid w:val="004E0779"/>
    <w:rsid w:val="004E0CE7"/>
    <w:rsid w:val="004E0F83"/>
    <w:rsid w:val="004E1221"/>
    <w:rsid w:val="004E1768"/>
    <w:rsid w:val="004E1AEB"/>
    <w:rsid w:val="004E1C66"/>
    <w:rsid w:val="004E2082"/>
    <w:rsid w:val="004E387F"/>
    <w:rsid w:val="004E3B8C"/>
    <w:rsid w:val="004E425D"/>
    <w:rsid w:val="004E4A07"/>
    <w:rsid w:val="004E4D4D"/>
    <w:rsid w:val="004E5106"/>
    <w:rsid w:val="004E52C2"/>
    <w:rsid w:val="004E5BAF"/>
    <w:rsid w:val="004E5ED9"/>
    <w:rsid w:val="004E7D79"/>
    <w:rsid w:val="004E7EAD"/>
    <w:rsid w:val="004F09D5"/>
    <w:rsid w:val="004F0EC0"/>
    <w:rsid w:val="004F1213"/>
    <w:rsid w:val="004F1272"/>
    <w:rsid w:val="004F12B5"/>
    <w:rsid w:val="004F2B4E"/>
    <w:rsid w:val="004F2EF1"/>
    <w:rsid w:val="004F31F1"/>
    <w:rsid w:val="004F39DA"/>
    <w:rsid w:val="004F3BFC"/>
    <w:rsid w:val="004F4ABD"/>
    <w:rsid w:val="004F540E"/>
    <w:rsid w:val="004F59BB"/>
    <w:rsid w:val="004F63FA"/>
    <w:rsid w:val="004F70AA"/>
    <w:rsid w:val="004F7905"/>
    <w:rsid w:val="004F7CEB"/>
    <w:rsid w:val="004F7F76"/>
    <w:rsid w:val="00500764"/>
    <w:rsid w:val="00500E8B"/>
    <w:rsid w:val="005013DD"/>
    <w:rsid w:val="00501753"/>
    <w:rsid w:val="00501F7C"/>
    <w:rsid w:val="00502630"/>
    <w:rsid w:val="00502895"/>
    <w:rsid w:val="00502A09"/>
    <w:rsid w:val="00502D0A"/>
    <w:rsid w:val="0050327C"/>
    <w:rsid w:val="00503656"/>
    <w:rsid w:val="00504524"/>
    <w:rsid w:val="00504623"/>
    <w:rsid w:val="00504DF6"/>
    <w:rsid w:val="0050621C"/>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39E2"/>
    <w:rsid w:val="00513BAE"/>
    <w:rsid w:val="00514384"/>
    <w:rsid w:val="00514DE1"/>
    <w:rsid w:val="00515252"/>
    <w:rsid w:val="005156A2"/>
    <w:rsid w:val="00515BD4"/>
    <w:rsid w:val="00515DD8"/>
    <w:rsid w:val="00516DCB"/>
    <w:rsid w:val="00516DE3"/>
    <w:rsid w:val="005171C0"/>
    <w:rsid w:val="00517533"/>
    <w:rsid w:val="00517A43"/>
    <w:rsid w:val="00520F25"/>
    <w:rsid w:val="0052120B"/>
    <w:rsid w:val="0052131B"/>
    <w:rsid w:val="00522696"/>
    <w:rsid w:val="00522FF8"/>
    <w:rsid w:val="00523E5D"/>
    <w:rsid w:val="005243F1"/>
    <w:rsid w:val="00524FFD"/>
    <w:rsid w:val="005250BB"/>
    <w:rsid w:val="00526103"/>
    <w:rsid w:val="005265E9"/>
    <w:rsid w:val="005267B7"/>
    <w:rsid w:val="00526A62"/>
    <w:rsid w:val="00526F98"/>
    <w:rsid w:val="00527960"/>
    <w:rsid w:val="0053137B"/>
    <w:rsid w:val="00531C1F"/>
    <w:rsid w:val="00531F8F"/>
    <w:rsid w:val="00532A10"/>
    <w:rsid w:val="00533AC9"/>
    <w:rsid w:val="00533CF9"/>
    <w:rsid w:val="005357DA"/>
    <w:rsid w:val="005361B3"/>
    <w:rsid w:val="00536F06"/>
    <w:rsid w:val="005375A3"/>
    <w:rsid w:val="00537976"/>
    <w:rsid w:val="00537B3C"/>
    <w:rsid w:val="00540443"/>
    <w:rsid w:val="005411DB"/>
    <w:rsid w:val="0054124A"/>
    <w:rsid w:val="005413D7"/>
    <w:rsid w:val="005417EB"/>
    <w:rsid w:val="005425ED"/>
    <w:rsid w:val="00542CE9"/>
    <w:rsid w:val="00542E7C"/>
    <w:rsid w:val="005433A5"/>
    <w:rsid w:val="005438B6"/>
    <w:rsid w:val="00543BFF"/>
    <w:rsid w:val="00543CBA"/>
    <w:rsid w:val="0054439E"/>
    <w:rsid w:val="00544ABC"/>
    <w:rsid w:val="00544AE4"/>
    <w:rsid w:val="00544D67"/>
    <w:rsid w:val="00545F11"/>
    <w:rsid w:val="00545FDE"/>
    <w:rsid w:val="00546BD9"/>
    <w:rsid w:val="00547505"/>
    <w:rsid w:val="00550DB5"/>
    <w:rsid w:val="00551376"/>
    <w:rsid w:val="0055223B"/>
    <w:rsid w:val="0055264D"/>
    <w:rsid w:val="00552851"/>
    <w:rsid w:val="005533E4"/>
    <w:rsid w:val="00553E2E"/>
    <w:rsid w:val="00554504"/>
    <w:rsid w:val="00555215"/>
    <w:rsid w:val="00560B73"/>
    <w:rsid w:val="00561EA7"/>
    <w:rsid w:val="00561FD1"/>
    <w:rsid w:val="00562026"/>
    <w:rsid w:val="00562359"/>
    <w:rsid w:val="0056278D"/>
    <w:rsid w:val="00563606"/>
    <w:rsid w:val="00563639"/>
    <w:rsid w:val="00563A94"/>
    <w:rsid w:val="0056464C"/>
    <w:rsid w:val="00565067"/>
    <w:rsid w:val="00565648"/>
    <w:rsid w:val="005660CF"/>
    <w:rsid w:val="0056654F"/>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90F5C"/>
    <w:rsid w:val="00591351"/>
    <w:rsid w:val="00591592"/>
    <w:rsid w:val="0059259C"/>
    <w:rsid w:val="00592A8F"/>
    <w:rsid w:val="00594E87"/>
    <w:rsid w:val="0059502F"/>
    <w:rsid w:val="005952EA"/>
    <w:rsid w:val="00595EAF"/>
    <w:rsid w:val="005962D4"/>
    <w:rsid w:val="00596419"/>
    <w:rsid w:val="00597DB1"/>
    <w:rsid w:val="00597F48"/>
    <w:rsid w:val="005A188C"/>
    <w:rsid w:val="005A1EB9"/>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725"/>
    <w:rsid w:val="005B1D23"/>
    <w:rsid w:val="005B1E94"/>
    <w:rsid w:val="005B24EB"/>
    <w:rsid w:val="005B320B"/>
    <w:rsid w:val="005B3A61"/>
    <w:rsid w:val="005B3FFB"/>
    <w:rsid w:val="005B411A"/>
    <w:rsid w:val="005B4919"/>
    <w:rsid w:val="005B4CE7"/>
    <w:rsid w:val="005B5A58"/>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5F5"/>
    <w:rsid w:val="005D191D"/>
    <w:rsid w:val="005D1946"/>
    <w:rsid w:val="005D1DBA"/>
    <w:rsid w:val="005D217B"/>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1EB0"/>
    <w:rsid w:val="005E2B67"/>
    <w:rsid w:val="005E2D50"/>
    <w:rsid w:val="005E3093"/>
    <w:rsid w:val="005E37EC"/>
    <w:rsid w:val="005E4992"/>
    <w:rsid w:val="005E4A14"/>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68A"/>
    <w:rsid w:val="00600C93"/>
    <w:rsid w:val="00602500"/>
    <w:rsid w:val="00602C99"/>
    <w:rsid w:val="006037C1"/>
    <w:rsid w:val="00604686"/>
    <w:rsid w:val="0060480E"/>
    <w:rsid w:val="00604848"/>
    <w:rsid w:val="00604CF2"/>
    <w:rsid w:val="006054F1"/>
    <w:rsid w:val="00607420"/>
    <w:rsid w:val="00607B42"/>
    <w:rsid w:val="00610564"/>
    <w:rsid w:val="0061060D"/>
    <w:rsid w:val="00610673"/>
    <w:rsid w:val="00610D44"/>
    <w:rsid w:val="00611876"/>
    <w:rsid w:val="00611EB1"/>
    <w:rsid w:val="00611F22"/>
    <w:rsid w:val="00612070"/>
    <w:rsid w:val="0061212F"/>
    <w:rsid w:val="006129F4"/>
    <w:rsid w:val="00612AFC"/>
    <w:rsid w:val="006130BD"/>
    <w:rsid w:val="00613C29"/>
    <w:rsid w:val="006153CE"/>
    <w:rsid w:val="0061546E"/>
    <w:rsid w:val="0061590F"/>
    <w:rsid w:val="006161DB"/>
    <w:rsid w:val="00616750"/>
    <w:rsid w:val="006172FD"/>
    <w:rsid w:val="00617D54"/>
    <w:rsid w:val="006210F7"/>
    <w:rsid w:val="006215AE"/>
    <w:rsid w:val="00622A27"/>
    <w:rsid w:val="00623076"/>
    <w:rsid w:val="00623875"/>
    <w:rsid w:val="00623A2F"/>
    <w:rsid w:val="00623CFF"/>
    <w:rsid w:val="006243D5"/>
    <w:rsid w:val="006247B4"/>
    <w:rsid w:val="00624AEC"/>
    <w:rsid w:val="00624C3F"/>
    <w:rsid w:val="006253C5"/>
    <w:rsid w:val="006254F0"/>
    <w:rsid w:val="0062594F"/>
    <w:rsid w:val="00625B67"/>
    <w:rsid w:val="006262AD"/>
    <w:rsid w:val="006264A5"/>
    <w:rsid w:val="00626B78"/>
    <w:rsid w:val="00627028"/>
    <w:rsid w:val="006279C3"/>
    <w:rsid w:val="00627A96"/>
    <w:rsid w:val="006320D1"/>
    <w:rsid w:val="00632580"/>
    <w:rsid w:val="00632993"/>
    <w:rsid w:val="00632C0E"/>
    <w:rsid w:val="006330C7"/>
    <w:rsid w:val="006332C1"/>
    <w:rsid w:val="00634B1A"/>
    <w:rsid w:val="00635572"/>
    <w:rsid w:val="00635832"/>
    <w:rsid w:val="00636915"/>
    <w:rsid w:val="00636F83"/>
    <w:rsid w:val="00637164"/>
    <w:rsid w:val="00637E1D"/>
    <w:rsid w:val="00640219"/>
    <w:rsid w:val="00640888"/>
    <w:rsid w:val="0064110A"/>
    <w:rsid w:val="006427E2"/>
    <w:rsid w:val="00642EF7"/>
    <w:rsid w:val="006430F1"/>
    <w:rsid w:val="006438C8"/>
    <w:rsid w:val="00643AAD"/>
    <w:rsid w:val="00643EDE"/>
    <w:rsid w:val="00644B42"/>
    <w:rsid w:val="00644DD1"/>
    <w:rsid w:val="00645400"/>
    <w:rsid w:val="00645B90"/>
    <w:rsid w:val="00645E9C"/>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B81"/>
    <w:rsid w:val="00653F9B"/>
    <w:rsid w:val="006551B0"/>
    <w:rsid w:val="00655290"/>
    <w:rsid w:val="00655A00"/>
    <w:rsid w:val="00655A27"/>
    <w:rsid w:val="00656476"/>
    <w:rsid w:val="0065669F"/>
    <w:rsid w:val="006567C8"/>
    <w:rsid w:val="006612CB"/>
    <w:rsid w:val="006613B5"/>
    <w:rsid w:val="00661E49"/>
    <w:rsid w:val="0066363C"/>
    <w:rsid w:val="006638AC"/>
    <w:rsid w:val="00663FA6"/>
    <w:rsid w:val="006645AA"/>
    <w:rsid w:val="00666227"/>
    <w:rsid w:val="0066787A"/>
    <w:rsid w:val="00667998"/>
    <w:rsid w:val="00667A02"/>
    <w:rsid w:val="00670BA4"/>
    <w:rsid w:val="00670CB9"/>
    <w:rsid w:val="00670FF7"/>
    <w:rsid w:val="00671385"/>
    <w:rsid w:val="006745AF"/>
    <w:rsid w:val="00674A61"/>
    <w:rsid w:val="00674C58"/>
    <w:rsid w:val="006760AF"/>
    <w:rsid w:val="00676ABC"/>
    <w:rsid w:val="00676EB2"/>
    <w:rsid w:val="0067775F"/>
    <w:rsid w:val="00681951"/>
    <w:rsid w:val="00681A31"/>
    <w:rsid w:val="00681A5F"/>
    <w:rsid w:val="00681BB7"/>
    <w:rsid w:val="00682158"/>
    <w:rsid w:val="0068299B"/>
    <w:rsid w:val="00682C09"/>
    <w:rsid w:val="006833AD"/>
    <w:rsid w:val="006835BF"/>
    <w:rsid w:val="006836E4"/>
    <w:rsid w:val="00683CA6"/>
    <w:rsid w:val="00684BCB"/>
    <w:rsid w:val="00684FE1"/>
    <w:rsid w:val="00685B0F"/>
    <w:rsid w:val="00686A2B"/>
    <w:rsid w:val="0068717D"/>
    <w:rsid w:val="006875CF"/>
    <w:rsid w:val="00687E5A"/>
    <w:rsid w:val="00690014"/>
    <w:rsid w:val="00690680"/>
    <w:rsid w:val="00690F21"/>
    <w:rsid w:val="00691033"/>
    <w:rsid w:val="006916E0"/>
    <w:rsid w:val="00691D9E"/>
    <w:rsid w:val="00691FA0"/>
    <w:rsid w:val="0069281C"/>
    <w:rsid w:val="00692F24"/>
    <w:rsid w:val="00693A90"/>
    <w:rsid w:val="00693B4E"/>
    <w:rsid w:val="006941E6"/>
    <w:rsid w:val="00694A53"/>
    <w:rsid w:val="006967FC"/>
    <w:rsid w:val="00696ED2"/>
    <w:rsid w:val="0069724F"/>
    <w:rsid w:val="00697B44"/>
    <w:rsid w:val="00697C75"/>
    <w:rsid w:val="00697E4B"/>
    <w:rsid w:val="006A04FB"/>
    <w:rsid w:val="006A0A1F"/>
    <w:rsid w:val="006A143A"/>
    <w:rsid w:val="006A1CC1"/>
    <w:rsid w:val="006A1DBD"/>
    <w:rsid w:val="006A1FC0"/>
    <w:rsid w:val="006A4BC0"/>
    <w:rsid w:val="006A4C48"/>
    <w:rsid w:val="006A53FF"/>
    <w:rsid w:val="006A57C6"/>
    <w:rsid w:val="006A5CAA"/>
    <w:rsid w:val="006A61FA"/>
    <w:rsid w:val="006A6305"/>
    <w:rsid w:val="006A6588"/>
    <w:rsid w:val="006A6615"/>
    <w:rsid w:val="006A67E3"/>
    <w:rsid w:val="006A68F5"/>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5DB5"/>
    <w:rsid w:val="006E620A"/>
    <w:rsid w:val="006E676D"/>
    <w:rsid w:val="006E6A18"/>
    <w:rsid w:val="006E76F3"/>
    <w:rsid w:val="006E786B"/>
    <w:rsid w:val="006F0044"/>
    <w:rsid w:val="006F0C5A"/>
    <w:rsid w:val="006F1068"/>
    <w:rsid w:val="006F18F8"/>
    <w:rsid w:val="006F1A5D"/>
    <w:rsid w:val="006F1AA1"/>
    <w:rsid w:val="006F2EEA"/>
    <w:rsid w:val="006F3E0C"/>
    <w:rsid w:val="006F4A58"/>
    <w:rsid w:val="006F5081"/>
    <w:rsid w:val="006F52FC"/>
    <w:rsid w:val="006F5523"/>
    <w:rsid w:val="006F5698"/>
    <w:rsid w:val="006F5A2A"/>
    <w:rsid w:val="006F5BF3"/>
    <w:rsid w:val="006F5E7A"/>
    <w:rsid w:val="006F68A1"/>
    <w:rsid w:val="006F6ABB"/>
    <w:rsid w:val="006F78F3"/>
    <w:rsid w:val="00700043"/>
    <w:rsid w:val="00700985"/>
    <w:rsid w:val="00700C0E"/>
    <w:rsid w:val="00700F7B"/>
    <w:rsid w:val="007014EE"/>
    <w:rsid w:val="00701E07"/>
    <w:rsid w:val="00702589"/>
    <w:rsid w:val="007025A3"/>
    <w:rsid w:val="00702C36"/>
    <w:rsid w:val="00702CD6"/>
    <w:rsid w:val="00703504"/>
    <w:rsid w:val="007036EE"/>
    <w:rsid w:val="007043A2"/>
    <w:rsid w:val="0070526B"/>
    <w:rsid w:val="00705724"/>
    <w:rsid w:val="00706BA1"/>
    <w:rsid w:val="00706C57"/>
    <w:rsid w:val="00707B36"/>
    <w:rsid w:val="00711297"/>
    <w:rsid w:val="0071139D"/>
    <w:rsid w:val="0071145B"/>
    <w:rsid w:val="00712FE1"/>
    <w:rsid w:val="0071326E"/>
    <w:rsid w:val="0071422E"/>
    <w:rsid w:val="007146EF"/>
    <w:rsid w:val="0071529C"/>
    <w:rsid w:val="00715AEE"/>
    <w:rsid w:val="00716354"/>
    <w:rsid w:val="007165A5"/>
    <w:rsid w:val="007167AB"/>
    <w:rsid w:val="00717550"/>
    <w:rsid w:val="00717A97"/>
    <w:rsid w:val="00717AA5"/>
    <w:rsid w:val="00721AE5"/>
    <w:rsid w:val="0072264E"/>
    <w:rsid w:val="00723407"/>
    <w:rsid w:val="007244BD"/>
    <w:rsid w:val="00724A47"/>
    <w:rsid w:val="00725B9A"/>
    <w:rsid w:val="007275A5"/>
    <w:rsid w:val="007278E7"/>
    <w:rsid w:val="00727F03"/>
    <w:rsid w:val="00730DDF"/>
    <w:rsid w:val="00731E03"/>
    <w:rsid w:val="00731E14"/>
    <w:rsid w:val="00732435"/>
    <w:rsid w:val="007325CC"/>
    <w:rsid w:val="00732BEF"/>
    <w:rsid w:val="007334CF"/>
    <w:rsid w:val="00733AF9"/>
    <w:rsid w:val="00734DD8"/>
    <w:rsid w:val="00735E83"/>
    <w:rsid w:val="00737669"/>
    <w:rsid w:val="00737A99"/>
    <w:rsid w:val="007402DA"/>
    <w:rsid w:val="00740CFC"/>
    <w:rsid w:val="00740EA1"/>
    <w:rsid w:val="00740F3C"/>
    <w:rsid w:val="0074197A"/>
    <w:rsid w:val="00741BC2"/>
    <w:rsid w:val="0074245A"/>
    <w:rsid w:val="0074299B"/>
    <w:rsid w:val="00743423"/>
    <w:rsid w:val="00743C06"/>
    <w:rsid w:val="00743D2D"/>
    <w:rsid w:val="00743DD5"/>
    <w:rsid w:val="007444C5"/>
    <w:rsid w:val="00744532"/>
    <w:rsid w:val="0074488B"/>
    <w:rsid w:val="00744DB5"/>
    <w:rsid w:val="00744FBC"/>
    <w:rsid w:val="00745653"/>
    <w:rsid w:val="0074589F"/>
    <w:rsid w:val="00745E9B"/>
    <w:rsid w:val="00745F47"/>
    <w:rsid w:val="00746A2B"/>
    <w:rsid w:val="00747163"/>
    <w:rsid w:val="007479BB"/>
    <w:rsid w:val="00747B1D"/>
    <w:rsid w:val="00747C0C"/>
    <w:rsid w:val="00747EDF"/>
    <w:rsid w:val="00747F11"/>
    <w:rsid w:val="00751641"/>
    <w:rsid w:val="00751BCD"/>
    <w:rsid w:val="00751D26"/>
    <w:rsid w:val="00752EE1"/>
    <w:rsid w:val="007532D0"/>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27E"/>
    <w:rsid w:val="00766396"/>
    <w:rsid w:val="00766B10"/>
    <w:rsid w:val="00767507"/>
    <w:rsid w:val="007675C2"/>
    <w:rsid w:val="00767B64"/>
    <w:rsid w:val="00767C38"/>
    <w:rsid w:val="00767EA7"/>
    <w:rsid w:val="00770564"/>
    <w:rsid w:val="007712EA"/>
    <w:rsid w:val="00772152"/>
    <w:rsid w:val="00773A69"/>
    <w:rsid w:val="00773E3F"/>
    <w:rsid w:val="00774359"/>
    <w:rsid w:val="0077498E"/>
    <w:rsid w:val="007750D3"/>
    <w:rsid w:val="007766AA"/>
    <w:rsid w:val="00776F38"/>
    <w:rsid w:val="007773CF"/>
    <w:rsid w:val="007802C8"/>
    <w:rsid w:val="00780334"/>
    <w:rsid w:val="00780BC3"/>
    <w:rsid w:val="00780E7F"/>
    <w:rsid w:val="00781023"/>
    <w:rsid w:val="00781BAE"/>
    <w:rsid w:val="00781E86"/>
    <w:rsid w:val="007827F6"/>
    <w:rsid w:val="00784B24"/>
    <w:rsid w:val="00784EE1"/>
    <w:rsid w:val="0078528F"/>
    <w:rsid w:val="0078590F"/>
    <w:rsid w:val="00785E1B"/>
    <w:rsid w:val="00786725"/>
    <w:rsid w:val="00786864"/>
    <w:rsid w:val="007869B2"/>
    <w:rsid w:val="00786FA2"/>
    <w:rsid w:val="00787214"/>
    <w:rsid w:val="00787A79"/>
    <w:rsid w:val="00790051"/>
    <w:rsid w:val="00790619"/>
    <w:rsid w:val="00790945"/>
    <w:rsid w:val="00790CB3"/>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3CA7"/>
    <w:rsid w:val="007A41B1"/>
    <w:rsid w:val="007A4226"/>
    <w:rsid w:val="007A43E3"/>
    <w:rsid w:val="007A4675"/>
    <w:rsid w:val="007A4ED7"/>
    <w:rsid w:val="007A5C7D"/>
    <w:rsid w:val="007A6847"/>
    <w:rsid w:val="007A7287"/>
    <w:rsid w:val="007A72EB"/>
    <w:rsid w:val="007A7513"/>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42E"/>
    <w:rsid w:val="007B7AEC"/>
    <w:rsid w:val="007C0018"/>
    <w:rsid w:val="007C01BB"/>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30C"/>
    <w:rsid w:val="007C5874"/>
    <w:rsid w:val="007C5A16"/>
    <w:rsid w:val="007C5AED"/>
    <w:rsid w:val="007C5C26"/>
    <w:rsid w:val="007C5DB7"/>
    <w:rsid w:val="007C5ED8"/>
    <w:rsid w:val="007C6B04"/>
    <w:rsid w:val="007C6F36"/>
    <w:rsid w:val="007C7687"/>
    <w:rsid w:val="007D0581"/>
    <w:rsid w:val="007D096F"/>
    <w:rsid w:val="007D1128"/>
    <w:rsid w:val="007D1E3F"/>
    <w:rsid w:val="007D2055"/>
    <w:rsid w:val="007D22F9"/>
    <w:rsid w:val="007D34DB"/>
    <w:rsid w:val="007D3EA7"/>
    <w:rsid w:val="007D4CC9"/>
    <w:rsid w:val="007D4FC1"/>
    <w:rsid w:val="007D546D"/>
    <w:rsid w:val="007D5BF6"/>
    <w:rsid w:val="007D5D2D"/>
    <w:rsid w:val="007D5DAA"/>
    <w:rsid w:val="007D6E7D"/>
    <w:rsid w:val="007D7DB5"/>
    <w:rsid w:val="007D7F7C"/>
    <w:rsid w:val="007E077D"/>
    <w:rsid w:val="007E0958"/>
    <w:rsid w:val="007E0B9D"/>
    <w:rsid w:val="007E0F27"/>
    <w:rsid w:val="007E0F2B"/>
    <w:rsid w:val="007E1140"/>
    <w:rsid w:val="007E1D3E"/>
    <w:rsid w:val="007E1DBD"/>
    <w:rsid w:val="007E1DFA"/>
    <w:rsid w:val="007E315A"/>
    <w:rsid w:val="007E3396"/>
    <w:rsid w:val="007E39F7"/>
    <w:rsid w:val="007E5A48"/>
    <w:rsid w:val="007E5C60"/>
    <w:rsid w:val="007E5CC0"/>
    <w:rsid w:val="007E61EF"/>
    <w:rsid w:val="007E67AB"/>
    <w:rsid w:val="007E7171"/>
    <w:rsid w:val="007E7528"/>
    <w:rsid w:val="007E7BF2"/>
    <w:rsid w:val="007F0292"/>
    <w:rsid w:val="007F07AE"/>
    <w:rsid w:val="007F0909"/>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683"/>
    <w:rsid w:val="00805E3C"/>
    <w:rsid w:val="00805E4C"/>
    <w:rsid w:val="0080721C"/>
    <w:rsid w:val="00807686"/>
    <w:rsid w:val="00807763"/>
    <w:rsid w:val="00810293"/>
    <w:rsid w:val="00810D44"/>
    <w:rsid w:val="00811C2F"/>
    <w:rsid w:val="008130BD"/>
    <w:rsid w:val="00813195"/>
    <w:rsid w:val="008132EB"/>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BBB"/>
    <w:rsid w:val="00836283"/>
    <w:rsid w:val="00836D17"/>
    <w:rsid w:val="00837097"/>
    <w:rsid w:val="008373A3"/>
    <w:rsid w:val="0083765C"/>
    <w:rsid w:val="00837843"/>
    <w:rsid w:val="00837F9C"/>
    <w:rsid w:val="008402D2"/>
    <w:rsid w:val="00842A1C"/>
    <w:rsid w:val="00842A1E"/>
    <w:rsid w:val="00843A5F"/>
    <w:rsid w:val="00843D3C"/>
    <w:rsid w:val="00844202"/>
    <w:rsid w:val="00844325"/>
    <w:rsid w:val="00844E46"/>
    <w:rsid w:val="00845675"/>
    <w:rsid w:val="0084578C"/>
    <w:rsid w:val="00845ECE"/>
    <w:rsid w:val="0084664F"/>
    <w:rsid w:val="0085020A"/>
    <w:rsid w:val="00850723"/>
    <w:rsid w:val="00851DC2"/>
    <w:rsid w:val="00852BB3"/>
    <w:rsid w:val="00852BD8"/>
    <w:rsid w:val="00852C81"/>
    <w:rsid w:val="00852E63"/>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819"/>
    <w:rsid w:val="0086340B"/>
    <w:rsid w:val="008644BC"/>
    <w:rsid w:val="00865021"/>
    <w:rsid w:val="008661F3"/>
    <w:rsid w:val="00867093"/>
    <w:rsid w:val="00867BDA"/>
    <w:rsid w:val="00870608"/>
    <w:rsid w:val="00870673"/>
    <w:rsid w:val="00870E8C"/>
    <w:rsid w:val="008713BE"/>
    <w:rsid w:val="00871C0E"/>
    <w:rsid w:val="00871CE0"/>
    <w:rsid w:val="00871E11"/>
    <w:rsid w:val="00871F70"/>
    <w:rsid w:val="00872A90"/>
    <w:rsid w:val="008739A8"/>
    <w:rsid w:val="00873F05"/>
    <w:rsid w:val="00874790"/>
    <w:rsid w:val="00874984"/>
    <w:rsid w:val="00875538"/>
    <w:rsid w:val="008763DA"/>
    <w:rsid w:val="008766B6"/>
    <w:rsid w:val="008800F3"/>
    <w:rsid w:val="00880D47"/>
    <w:rsid w:val="00881CF7"/>
    <w:rsid w:val="0088226F"/>
    <w:rsid w:val="0088228F"/>
    <w:rsid w:val="00882588"/>
    <w:rsid w:val="008828FE"/>
    <w:rsid w:val="00882F3F"/>
    <w:rsid w:val="00883BC7"/>
    <w:rsid w:val="008840B5"/>
    <w:rsid w:val="00884CFA"/>
    <w:rsid w:val="00886315"/>
    <w:rsid w:val="00887AF2"/>
    <w:rsid w:val="0089015A"/>
    <w:rsid w:val="00890421"/>
    <w:rsid w:val="00890A71"/>
    <w:rsid w:val="00890AFD"/>
    <w:rsid w:val="00890D36"/>
    <w:rsid w:val="00891741"/>
    <w:rsid w:val="0089193F"/>
    <w:rsid w:val="00892B7B"/>
    <w:rsid w:val="00892C33"/>
    <w:rsid w:val="00894799"/>
    <w:rsid w:val="00895917"/>
    <w:rsid w:val="0089695F"/>
    <w:rsid w:val="00897742"/>
    <w:rsid w:val="008A03C0"/>
    <w:rsid w:val="008A0619"/>
    <w:rsid w:val="008A0998"/>
    <w:rsid w:val="008A0DE4"/>
    <w:rsid w:val="008A0EE9"/>
    <w:rsid w:val="008A1B5F"/>
    <w:rsid w:val="008A1D62"/>
    <w:rsid w:val="008A2553"/>
    <w:rsid w:val="008A2C1C"/>
    <w:rsid w:val="008A332B"/>
    <w:rsid w:val="008A34D1"/>
    <w:rsid w:val="008A3B50"/>
    <w:rsid w:val="008A3F6D"/>
    <w:rsid w:val="008A4547"/>
    <w:rsid w:val="008A4D0C"/>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D5F"/>
    <w:rsid w:val="008B1DE7"/>
    <w:rsid w:val="008B2161"/>
    <w:rsid w:val="008B22B2"/>
    <w:rsid w:val="008B2A1A"/>
    <w:rsid w:val="008B2AB5"/>
    <w:rsid w:val="008B34C3"/>
    <w:rsid w:val="008B3953"/>
    <w:rsid w:val="008B3B52"/>
    <w:rsid w:val="008B405E"/>
    <w:rsid w:val="008B422D"/>
    <w:rsid w:val="008B4416"/>
    <w:rsid w:val="008B4749"/>
    <w:rsid w:val="008B57B8"/>
    <w:rsid w:val="008B61AC"/>
    <w:rsid w:val="008B66C9"/>
    <w:rsid w:val="008B682C"/>
    <w:rsid w:val="008B706D"/>
    <w:rsid w:val="008B7755"/>
    <w:rsid w:val="008B7CD0"/>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D071B"/>
    <w:rsid w:val="008D1300"/>
    <w:rsid w:val="008D1703"/>
    <w:rsid w:val="008D265D"/>
    <w:rsid w:val="008D28A8"/>
    <w:rsid w:val="008D3023"/>
    <w:rsid w:val="008D3186"/>
    <w:rsid w:val="008D48E8"/>
    <w:rsid w:val="008D516D"/>
    <w:rsid w:val="008D6111"/>
    <w:rsid w:val="008D67D8"/>
    <w:rsid w:val="008E127E"/>
    <w:rsid w:val="008E1347"/>
    <w:rsid w:val="008E1B7A"/>
    <w:rsid w:val="008E27D1"/>
    <w:rsid w:val="008E29D2"/>
    <w:rsid w:val="008E375A"/>
    <w:rsid w:val="008E3B5C"/>
    <w:rsid w:val="008E4466"/>
    <w:rsid w:val="008E4514"/>
    <w:rsid w:val="008E46C7"/>
    <w:rsid w:val="008E4AD5"/>
    <w:rsid w:val="008E6631"/>
    <w:rsid w:val="008E6721"/>
    <w:rsid w:val="008E76CB"/>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6ABE"/>
    <w:rsid w:val="00916BE3"/>
    <w:rsid w:val="00916C0E"/>
    <w:rsid w:val="00916CB5"/>
    <w:rsid w:val="009171B1"/>
    <w:rsid w:val="00917927"/>
    <w:rsid w:val="0092043E"/>
    <w:rsid w:val="0092097A"/>
    <w:rsid w:val="00921188"/>
    <w:rsid w:val="00921274"/>
    <w:rsid w:val="009215F5"/>
    <w:rsid w:val="00922672"/>
    <w:rsid w:val="00922A3C"/>
    <w:rsid w:val="00922F22"/>
    <w:rsid w:val="009231A6"/>
    <w:rsid w:val="0092347D"/>
    <w:rsid w:val="0092358E"/>
    <w:rsid w:val="00924131"/>
    <w:rsid w:val="009245B9"/>
    <w:rsid w:val="00924713"/>
    <w:rsid w:val="00925304"/>
    <w:rsid w:val="00925705"/>
    <w:rsid w:val="009260CA"/>
    <w:rsid w:val="00926913"/>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4DDE"/>
    <w:rsid w:val="009452CE"/>
    <w:rsid w:val="00945CFA"/>
    <w:rsid w:val="009478CC"/>
    <w:rsid w:val="00947A2C"/>
    <w:rsid w:val="00950047"/>
    <w:rsid w:val="00950B9A"/>
    <w:rsid w:val="00950E04"/>
    <w:rsid w:val="00951A36"/>
    <w:rsid w:val="0095216F"/>
    <w:rsid w:val="0095289C"/>
    <w:rsid w:val="00953CDF"/>
    <w:rsid w:val="00953D24"/>
    <w:rsid w:val="009540CE"/>
    <w:rsid w:val="009563C8"/>
    <w:rsid w:val="00956974"/>
    <w:rsid w:val="0095713F"/>
    <w:rsid w:val="009576E6"/>
    <w:rsid w:val="009605F4"/>
    <w:rsid w:val="00960A70"/>
    <w:rsid w:val="0096132F"/>
    <w:rsid w:val="00961BCC"/>
    <w:rsid w:val="00961CF0"/>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707F7"/>
    <w:rsid w:val="00971DFA"/>
    <w:rsid w:val="00972268"/>
    <w:rsid w:val="00972B13"/>
    <w:rsid w:val="00973133"/>
    <w:rsid w:val="00973C5A"/>
    <w:rsid w:val="0097416D"/>
    <w:rsid w:val="0097454D"/>
    <w:rsid w:val="00974C9E"/>
    <w:rsid w:val="00974EB3"/>
    <w:rsid w:val="00974F39"/>
    <w:rsid w:val="00975437"/>
    <w:rsid w:val="009754C7"/>
    <w:rsid w:val="0097566A"/>
    <w:rsid w:val="009756F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E37"/>
    <w:rsid w:val="00990F14"/>
    <w:rsid w:val="009911D3"/>
    <w:rsid w:val="009927BA"/>
    <w:rsid w:val="009928A6"/>
    <w:rsid w:val="00992BFA"/>
    <w:rsid w:val="009933E6"/>
    <w:rsid w:val="0099378B"/>
    <w:rsid w:val="00993C5A"/>
    <w:rsid w:val="009944F6"/>
    <w:rsid w:val="009948DF"/>
    <w:rsid w:val="0099513A"/>
    <w:rsid w:val="00995494"/>
    <w:rsid w:val="0099586B"/>
    <w:rsid w:val="00996138"/>
    <w:rsid w:val="00997359"/>
    <w:rsid w:val="009974B6"/>
    <w:rsid w:val="009974B7"/>
    <w:rsid w:val="009979A4"/>
    <w:rsid w:val="00997C99"/>
    <w:rsid w:val="009A0281"/>
    <w:rsid w:val="009A03C0"/>
    <w:rsid w:val="009A0767"/>
    <w:rsid w:val="009A0BCF"/>
    <w:rsid w:val="009A11E0"/>
    <w:rsid w:val="009A133F"/>
    <w:rsid w:val="009A1550"/>
    <w:rsid w:val="009A1A9E"/>
    <w:rsid w:val="009A1EBA"/>
    <w:rsid w:val="009A22E5"/>
    <w:rsid w:val="009A2626"/>
    <w:rsid w:val="009A2CF1"/>
    <w:rsid w:val="009A3517"/>
    <w:rsid w:val="009A374C"/>
    <w:rsid w:val="009A3A6C"/>
    <w:rsid w:val="009A3BBE"/>
    <w:rsid w:val="009A47F2"/>
    <w:rsid w:val="009A4A0D"/>
    <w:rsid w:val="009A4E91"/>
    <w:rsid w:val="009A50B7"/>
    <w:rsid w:val="009A5EC8"/>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0CA"/>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3A8"/>
    <w:rsid w:val="009D3BA2"/>
    <w:rsid w:val="009D42FD"/>
    <w:rsid w:val="009D4733"/>
    <w:rsid w:val="009D4983"/>
    <w:rsid w:val="009D4EA8"/>
    <w:rsid w:val="009D4F8E"/>
    <w:rsid w:val="009D50B4"/>
    <w:rsid w:val="009D57AD"/>
    <w:rsid w:val="009D58BF"/>
    <w:rsid w:val="009D5B60"/>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6ED9"/>
    <w:rsid w:val="009E7356"/>
    <w:rsid w:val="009E7387"/>
    <w:rsid w:val="009E7DE4"/>
    <w:rsid w:val="009F0A24"/>
    <w:rsid w:val="009F0D8A"/>
    <w:rsid w:val="009F0F96"/>
    <w:rsid w:val="009F0FC2"/>
    <w:rsid w:val="009F1EBD"/>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142"/>
    <w:rsid w:val="00A0422A"/>
    <w:rsid w:val="00A05232"/>
    <w:rsid w:val="00A05A23"/>
    <w:rsid w:val="00A05E46"/>
    <w:rsid w:val="00A0641F"/>
    <w:rsid w:val="00A06A84"/>
    <w:rsid w:val="00A06D75"/>
    <w:rsid w:val="00A06FE2"/>
    <w:rsid w:val="00A070BA"/>
    <w:rsid w:val="00A07711"/>
    <w:rsid w:val="00A0772F"/>
    <w:rsid w:val="00A104D5"/>
    <w:rsid w:val="00A10ECA"/>
    <w:rsid w:val="00A115BB"/>
    <w:rsid w:val="00A1289E"/>
    <w:rsid w:val="00A13D9E"/>
    <w:rsid w:val="00A13F35"/>
    <w:rsid w:val="00A154EB"/>
    <w:rsid w:val="00A156AA"/>
    <w:rsid w:val="00A15E19"/>
    <w:rsid w:val="00A16441"/>
    <w:rsid w:val="00A1718A"/>
    <w:rsid w:val="00A2011C"/>
    <w:rsid w:val="00A20449"/>
    <w:rsid w:val="00A21446"/>
    <w:rsid w:val="00A21962"/>
    <w:rsid w:val="00A219F7"/>
    <w:rsid w:val="00A21CFC"/>
    <w:rsid w:val="00A21EF3"/>
    <w:rsid w:val="00A2234A"/>
    <w:rsid w:val="00A22395"/>
    <w:rsid w:val="00A2260B"/>
    <w:rsid w:val="00A22870"/>
    <w:rsid w:val="00A22BAB"/>
    <w:rsid w:val="00A23A3E"/>
    <w:rsid w:val="00A240FA"/>
    <w:rsid w:val="00A2459E"/>
    <w:rsid w:val="00A24F26"/>
    <w:rsid w:val="00A2546B"/>
    <w:rsid w:val="00A25626"/>
    <w:rsid w:val="00A26BFB"/>
    <w:rsid w:val="00A27188"/>
    <w:rsid w:val="00A27628"/>
    <w:rsid w:val="00A277D1"/>
    <w:rsid w:val="00A27CB1"/>
    <w:rsid w:val="00A27CBA"/>
    <w:rsid w:val="00A30611"/>
    <w:rsid w:val="00A311EC"/>
    <w:rsid w:val="00A315BF"/>
    <w:rsid w:val="00A31C2F"/>
    <w:rsid w:val="00A325C3"/>
    <w:rsid w:val="00A32681"/>
    <w:rsid w:val="00A327B8"/>
    <w:rsid w:val="00A32EB6"/>
    <w:rsid w:val="00A33023"/>
    <w:rsid w:val="00A330D7"/>
    <w:rsid w:val="00A336D1"/>
    <w:rsid w:val="00A34A29"/>
    <w:rsid w:val="00A34DC1"/>
    <w:rsid w:val="00A34E3D"/>
    <w:rsid w:val="00A35155"/>
    <w:rsid w:val="00A35257"/>
    <w:rsid w:val="00A352DB"/>
    <w:rsid w:val="00A374DB"/>
    <w:rsid w:val="00A37DB2"/>
    <w:rsid w:val="00A40CBB"/>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1FF"/>
    <w:rsid w:val="00A6089D"/>
    <w:rsid w:val="00A60C4E"/>
    <w:rsid w:val="00A61B63"/>
    <w:rsid w:val="00A61FD7"/>
    <w:rsid w:val="00A62885"/>
    <w:rsid w:val="00A631A8"/>
    <w:rsid w:val="00A64DA1"/>
    <w:rsid w:val="00A65544"/>
    <w:rsid w:val="00A658A1"/>
    <w:rsid w:val="00A65DD6"/>
    <w:rsid w:val="00A65E19"/>
    <w:rsid w:val="00A66174"/>
    <w:rsid w:val="00A661DA"/>
    <w:rsid w:val="00A66636"/>
    <w:rsid w:val="00A66B68"/>
    <w:rsid w:val="00A671CB"/>
    <w:rsid w:val="00A67A55"/>
    <w:rsid w:val="00A67B7A"/>
    <w:rsid w:val="00A703ED"/>
    <w:rsid w:val="00A704DA"/>
    <w:rsid w:val="00A719AC"/>
    <w:rsid w:val="00A72046"/>
    <w:rsid w:val="00A729C6"/>
    <w:rsid w:val="00A729FB"/>
    <w:rsid w:val="00A730ED"/>
    <w:rsid w:val="00A7350B"/>
    <w:rsid w:val="00A73921"/>
    <w:rsid w:val="00A73D7E"/>
    <w:rsid w:val="00A742ED"/>
    <w:rsid w:val="00A75790"/>
    <w:rsid w:val="00A76070"/>
    <w:rsid w:val="00A768A2"/>
    <w:rsid w:val="00A80038"/>
    <w:rsid w:val="00A80159"/>
    <w:rsid w:val="00A8023A"/>
    <w:rsid w:val="00A809C0"/>
    <w:rsid w:val="00A80B43"/>
    <w:rsid w:val="00A815B8"/>
    <w:rsid w:val="00A81E9A"/>
    <w:rsid w:val="00A82208"/>
    <w:rsid w:val="00A8294E"/>
    <w:rsid w:val="00A8338F"/>
    <w:rsid w:val="00A83599"/>
    <w:rsid w:val="00A8424C"/>
    <w:rsid w:val="00A8434C"/>
    <w:rsid w:val="00A84BE9"/>
    <w:rsid w:val="00A8501B"/>
    <w:rsid w:val="00A865FC"/>
    <w:rsid w:val="00A866D2"/>
    <w:rsid w:val="00A914DE"/>
    <w:rsid w:val="00A914F9"/>
    <w:rsid w:val="00A91601"/>
    <w:rsid w:val="00A91A22"/>
    <w:rsid w:val="00A921CD"/>
    <w:rsid w:val="00A9223F"/>
    <w:rsid w:val="00A923E0"/>
    <w:rsid w:val="00A92A0E"/>
    <w:rsid w:val="00A92D82"/>
    <w:rsid w:val="00A943B7"/>
    <w:rsid w:val="00A94639"/>
    <w:rsid w:val="00A948D5"/>
    <w:rsid w:val="00A956D0"/>
    <w:rsid w:val="00A95EC7"/>
    <w:rsid w:val="00A95F5A"/>
    <w:rsid w:val="00A964BB"/>
    <w:rsid w:val="00A966F4"/>
    <w:rsid w:val="00A96CDB"/>
    <w:rsid w:val="00A972D7"/>
    <w:rsid w:val="00A9785B"/>
    <w:rsid w:val="00A97B5B"/>
    <w:rsid w:val="00A97DB5"/>
    <w:rsid w:val="00A97E31"/>
    <w:rsid w:val="00AA043A"/>
    <w:rsid w:val="00AA04FA"/>
    <w:rsid w:val="00AA0D57"/>
    <w:rsid w:val="00AA10BF"/>
    <w:rsid w:val="00AA1332"/>
    <w:rsid w:val="00AA1547"/>
    <w:rsid w:val="00AA22FE"/>
    <w:rsid w:val="00AA2522"/>
    <w:rsid w:val="00AA2C66"/>
    <w:rsid w:val="00AA2FFC"/>
    <w:rsid w:val="00AA39F3"/>
    <w:rsid w:val="00AA3A54"/>
    <w:rsid w:val="00AA43C0"/>
    <w:rsid w:val="00AA48F6"/>
    <w:rsid w:val="00AA49A5"/>
    <w:rsid w:val="00AA5E2C"/>
    <w:rsid w:val="00AA6438"/>
    <w:rsid w:val="00AA68FE"/>
    <w:rsid w:val="00AA7C58"/>
    <w:rsid w:val="00AB0813"/>
    <w:rsid w:val="00AB09B0"/>
    <w:rsid w:val="00AB1CF5"/>
    <w:rsid w:val="00AB2B19"/>
    <w:rsid w:val="00AB3326"/>
    <w:rsid w:val="00AB4CD0"/>
    <w:rsid w:val="00AB4D42"/>
    <w:rsid w:val="00AB4EA7"/>
    <w:rsid w:val="00AB5947"/>
    <w:rsid w:val="00AB5DA4"/>
    <w:rsid w:val="00AB5F05"/>
    <w:rsid w:val="00AB6BE9"/>
    <w:rsid w:val="00AB78CA"/>
    <w:rsid w:val="00AC0496"/>
    <w:rsid w:val="00AC0646"/>
    <w:rsid w:val="00AC066F"/>
    <w:rsid w:val="00AC1407"/>
    <w:rsid w:val="00AC1715"/>
    <w:rsid w:val="00AC1A13"/>
    <w:rsid w:val="00AC1CB6"/>
    <w:rsid w:val="00AC2982"/>
    <w:rsid w:val="00AC33E3"/>
    <w:rsid w:val="00AC3C65"/>
    <w:rsid w:val="00AC6DD1"/>
    <w:rsid w:val="00AC735E"/>
    <w:rsid w:val="00AC7BE5"/>
    <w:rsid w:val="00AC7BFD"/>
    <w:rsid w:val="00AD1834"/>
    <w:rsid w:val="00AD1F1D"/>
    <w:rsid w:val="00AD2219"/>
    <w:rsid w:val="00AD251D"/>
    <w:rsid w:val="00AD297F"/>
    <w:rsid w:val="00AD2C45"/>
    <w:rsid w:val="00AD407B"/>
    <w:rsid w:val="00AD42E4"/>
    <w:rsid w:val="00AD5629"/>
    <w:rsid w:val="00AD7A4C"/>
    <w:rsid w:val="00AE0325"/>
    <w:rsid w:val="00AE04AB"/>
    <w:rsid w:val="00AE0AD2"/>
    <w:rsid w:val="00AE1CAD"/>
    <w:rsid w:val="00AE29F3"/>
    <w:rsid w:val="00AE3FEB"/>
    <w:rsid w:val="00AE4AB6"/>
    <w:rsid w:val="00AE61A2"/>
    <w:rsid w:val="00AE67F6"/>
    <w:rsid w:val="00AF099B"/>
    <w:rsid w:val="00AF1588"/>
    <w:rsid w:val="00AF1A62"/>
    <w:rsid w:val="00AF1F11"/>
    <w:rsid w:val="00AF2250"/>
    <w:rsid w:val="00AF2BF4"/>
    <w:rsid w:val="00AF2D9B"/>
    <w:rsid w:val="00AF34E8"/>
    <w:rsid w:val="00AF357B"/>
    <w:rsid w:val="00AF3CCE"/>
    <w:rsid w:val="00AF46E8"/>
    <w:rsid w:val="00AF50A0"/>
    <w:rsid w:val="00AF5FF0"/>
    <w:rsid w:val="00AF681A"/>
    <w:rsid w:val="00AF6E08"/>
    <w:rsid w:val="00AF73BE"/>
    <w:rsid w:val="00AF75F0"/>
    <w:rsid w:val="00AF7979"/>
    <w:rsid w:val="00AF79AF"/>
    <w:rsid w:val="00B0074E"/>
    <w:rsid w:val="00B008F2"/>
    <w:rsid w:val="00B00B29"/>
    <w:rsid w:val="00B01560"/>
    <w:rsid w:val="00B01A98"/>
    <w:rsid w:val="00B01A9D"/>
    <w:rsid w:val="00B0384C"/>
    <w:rsid w:val="00B03FD4"/>
    <w:rsid w:val="00B04852"/>
    <w:rsid w:val="00B05206"/>
    <w:rsid w:val="00B0626F"/>
    <w:rsid w:val="00B06571"/>
    <w:rsid w:val="00B07D91"/>
    <w:rsid w:val="00B07DC4"/>
    <w:rsid w:val="00B102F0"/>
    <w:rsid w:val="00B10434"/>
    <w:rsid w:val="00B1051B"/>
    <w:rsid w:val="00B10F81"/>
    <w:rsid w:val="00B1122D"/>
    <w:rsid w:val="00B11316"/>
    <w:rsid w:val="00B1179A"/>
    <w:rsid w:val="00B11E5B"/>
    <w:rsid w:val="00B12301"/>
    <w:rsid w:val="00B12821"/>
    <w:rsid w:val="00B129A7"/>
    <w:rsid w:val="00B12EA2"/>
    <w:rsid w:val="00B134AD"/>
    <w:rsid w:val="00B13559"/>
    <w:rsid w:val="00B1364A"/>
    <w:rsid w:val="00B14200"/>
    <w:rsid w:val="00B15DE2"/>
    <w:rsid w:val="00B15DE3"/>
    <w:rsid w:val="00B165B7"/>
    <w:rsid w:val="00B17D71"/>
    <w:rsid w:val="00B20C4E"/>
    <w:rsid w:val="00B20D7A"/>
    <w:rsid w:val="00B2101A"/>
    <w:rsid w:val="00B2114A"/>
    <w:rsid w:val="00B22D79"/>
    <w:rsid w:val="00B232D0"/>
    <w:rsid w:val="00B246CF"/>
    <w:rsid w:val="00B24BD5"/>
    <w:rsid w:val="00B252CF"/>
    <w:rsid w:val="00B25310"/>
    <w:rsid w:val="00B267CA"/>
    <w:rsid w:val="00B2730B"/>
    <w:rsid w:val="00B275FB"/>
    <w:rsid w:val="00B27EEA"/>
    <w:rsid w:val="00B3038C"/>
    <w:rsid w:val="00B31802"/>
    <w:rsid w:val="00B32208"/>
    <w:rsid w:val="00B32781"/>
    <w:rsid w:val="00B3356C"/>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8DC"/>
    <w:rsid w:val="00B439AF"/>
    <w:rsid w:val="00B44C13"/>
    <w:rsid w:val="00B44DAA"/>
    <w:rsid w:val="00B44F24"/>
    <w:rsid w:val="00B44F76"/>
    <w:rsid w:val="00B45787"/>
    <w:rsid w:val="00B45B4D"/>
    <w:rsid w:val="00B45BE3"/>
    <w:rsid w:val="00B463F2"/>
    <w:rsid w:val="00B47045"/>
    <w:rsid w:val="00B478F6"/>
    <w:rsid w:val="00B47CD5"/>
    <w:rsid w:val="00B47E04"/>
    <w:rsid w:val="00B503E3"/>
    <w:rsid w:val="00B507E5"/>
    <w:rsid w:val="00B5082A"/>
    <w:rsid w:val="00B50D48"/>
    <w:rsid w:val="00B5130B"/>
    <w:rsid w:val="00B52012"/>
    <w:rsid w:val="00B524E1"/>
    <w:rsid w:val="00B528E1"/>
    <w:rsid w:val="00B52EA8"/>
    <w:rsid w:val="00B545A8"/>
    <w:rsid w:val="00B548AB"/>
    <w:rsid w:val="00B55290"/>
    <w:rsid w:val="00B555B3"/>
    <w:rsid w:val="00B55824"/>
    <w:rsid w:val="00B5642B"/>
    <w:rsid w:val="00B567C0"/>
    <w:rsid w:val="00B56901"/>
    <w:rsid w:val="00B56E8B"/>
    <w:rsid w:val="00B57B8E"/>
    <w:rsid w:val="00B605CF"/>
    <w:rsid w:val="00B60D4F"/>
    <w:rsid w:val="00B610AB"/>
    <w:rsid w:val="00B61572"/>
    <w:rsid w:val="00B6174C"/>
    <w:rsid w:val="00B622FB"/>
    <w:rsid w:val="00B627F1"/>
    <w:rsid w:val="00B63EC7"/>
    <w:rsid w:val="00B646F2"/>
    <w:rsid w:val="00B6478B"/>
    <w:rsid w:val="00B64D41"/>
    <w:rsid w:val="00B652E3"/>
    <w:rsid w:val="00B65452"/>
    <w:rsid w:val="00B663EE"/>
    <w:rsid w:val="00B66BCA"/>
    <w:rsid w:val="00B66F7E"/>
    <w:rsid w:val="00B66FF8"/>
    <w:rsid w:val="00B67411"/>
    <w:rsid w:val="00B6757A"/>
    <w:rsid w:val="00B70458"/>
    <w:rsid w:val="00B704B2"/>
    <w:rsid w:val="00B7108B"/>
    <w:rsid w:val="00B711B4"/>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91F"/>
    <w:rsid w:val="00B8048C"/>
    <w:rsid w:val="00B80CFE"/>
    <w:rsid w:val="00B82351"/>
    <w:rsid w:val="00B827F6"/>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3913"/>
    <w:rsid w:val="00B94181"/>
    <w:rsid w:val="00B95584"/>
    <w:rsid w:val="00B95F7B"/>
    <w:rsid w:val="00B963E2"/>
    <w:rsid w:val="00B972AF"/>
    <w:rsid w:val="00BA0B0F"/>
    <w:rsid w:val="00BA0B18"/>
    <w:rsid w:val="00BA0F02"/>
    <w:rsid w:val="00BA12FB"/>
    <w:rsid w:val="00BA1D0A"/>
    <w:rsid w:val="00BA1ED6"/>
    <w:rsid w:val="00BA289C"/>
    <w:rsid w:val="00BA2AEE"/>
    <w:rsid w:val="00BA2EA1"/>
    <w:rsid w:val="00BA3EF8"/>
    <w:rsid w:val="00BA42C8"/>
    <w:rsid w:val="00BA545E"/>
    <w:rsid w:val="00BA567B"/>
    <w:rsid w:val="00BA5A0B"/>
    <w:rsid w:val="00BA616B"/>
    <w:rsid w:val="00BA770B"/>
    <w:rsid w:val="00BA7B86"/>
    <w:rsid w:val="00BA7D68"/>
    <w:rsid w:val="00BB056E"/>
    <w:rsid w:val="00BB1BC9"/>
    <w:rsid w:val="00BB24DD"/>
    <w:rsid w:val="00BB267E"/>
    <w:rsid w:val="00BB2E0F"/>
    <w:rsid w:val="00BB2E77"/>
    <w:rsid w:val="00BB3050"/>
    <w:rsid w:val="00BB37B3"/>
    <w:rsid w:val="00BB39B9"/>
    <w:rsid w:val="00BB4C7C"/>
    <w:rsid w:val="00BB5105"/>
    <w:rsid w:val="00BB5921"/>
    <w:rsid w:val="00BB6135"/>
    <w:rsid w:val="00BB6CBC"/>
    <w:rsid w:val="00BC012D"/>
    <w:rsid w:val="00BC0B84"/>
    <w:rsid w:val="00BC0B9E"/>
    <w:rsid w:val="00BC1038"/>
    <w:rsid w:val="00BC1DA0"/>
    <w:rsid w:val="00BC312F"/>
    <w:rsid w:val="00BC33D2"/>
    <w:rsid w:val="00BC36CF"/>
    <w:rsid w:val="00BC397B"/>
    <w:rsid w:val="00BC3E13"/>
    <w:rsid w:val="00BC4209"/>
    <w:rsid w:val="00BC5015"/>
    <w:rsid w:val="00BC5243"/>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73B"/>
    <w:rsid w:val="00BD5925"/>
    <w:rsid w:val="00BD5FB4"/>
    <w:rsid w:val="00BD7174"/>
    <w:rsid w:val="00BD7ACE"/>
    <w:rsid w:val="00BE036A"/>
    <w:rsid w:val="00BE0472"/>
    <w:rsid w:val="00BE06AD"/>
    <w:rsid w:val="00BE09D2"/>
    <w:rsid w:val="00BE1053"/>
    <w:rsid w:val="00BE1454"/>
    <w:rsid w:val="00BE2128"/>
    <w:rsid w:val="00BE2866"/>
    <w:rsid w:val="00BE334B"/>
    <w:rsid w:val="00BE4A66"/>
    <w:rsid w:val="00BE58AE"/>
    <w:rsid w:val="00BE5DD5"/>
    <w:rsid w:val="00BE64BE"/>
    <w:rsid w:val="00BE75DC"/>
    <w:rsid w:val="00BE7965"/>
    <w:rsid w:val="00BF079A"/>
    <w:rsid w:val="00BF07C0"/>
    <w:rsid w:val="00BF0DD6"/>
    <w:rsid w:val="00BF0E4B"/>
    <w:rsid w:val="00BF1533"/>
    <w:rsid w:val="00BF1AAE"/>
    <w:rsid w:val="00BF22E6"/>
    <w:rsid w:val="00BF2329"/>
    <w:rsid w:val="00BF2711"/>
    <w:rsid w:val="00BF289E"/>
    <w:rsid w:val="00BF2ACD"/>
    <w:rsid w:val="00BF3B07"/>
    <w:rsid w:val="00BF3B1B"/>
    <w:rsid w:val="00BF3CA5"/>
    <w:rsid w:val="00BF4264"/>
    <w:rsid w:val="00BF432D"/>
    <w:rsid w:val="00BF4446"/>
    <w:rsid w:val="00BF49EC"/>
    <w:rsid w:val="00BF4BAB"/>
    <w:rsid w:val="00BF528C"/>
    <w:rsid w:val="00BF7FCA"/>
    <w:rsid w:val="00C00D35"/>
    <w:rsid w:val="00C00F3C"/>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457F"/>
    <w:rsid w:val="00C14C2B"/>
    <w:rsid w:val="00C15D29"/>
    <w:rsid w:val="00C15EF4"/>
    <w:rsid w:val="00C16284"/>
    <w:rsid w:val="00C16F59"/>
    <w:rsid w:val="00C2012F"/>
    <w:rsid w:val="00C201A8"/>
    <w:rsid w:val="00C21C0B"/>
    <w:rsid w:val="00C21E08"/>
    <w:rsid w:val="00C2224E"/>
    <w:rsid w:val="00C222E2"/>
    <w:rsid w:val="00C23F10"/>
    <w:rsid w:val="00C24250"/>
    <w:rsid w:val="00C248D3"/>
    <w:rsid w:val="00C2499C"/>
    <w:rsid w:val="00C249F7"/>
    <w:rsid w:val="00C24D38"/>
    <w:rsid w:val="00C25368"/>
    <w:rsid w:val="00C2627D"/>
    <w:rsid w:val="00C267F8"/>
    <w:rsid w:val="00C26963"/>
    <w:rsid w:val="00C278D3"/>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61F"/>
    <w:rsid w:val="00C42CBB"/>
    <w:rsid w:val="00C43317"/>
    <w:rsid w:val="00C436B7"/>
    <w:rsid w:val="00C43D75"/>
    <w:rsid w:val="00C43EE6"/>
    <w:rsid w:val="00C44018"/>
    <w:rsid w:val="00C4427D"/>
    <w:rsid w:val="00C442B4"/>
    <w:rsid w:val="00C442CF"/>
    <w:rsid w:val="00C444BB"/>
    <w:rsid w:val="00C44DE0"/>
    <w:rsid w:val="00C44FBD"/>
    <w:rsid w:val="00C4526B"/>
    <w:rsid w:val="00C45305"/>
    <w:rsid w:val="00C46192"/>
    <w:rsid w:val="00C461E0"/>
    <w:rsid w:val="00C47695"/>
    <w:rsid w:val="00C47830"/>
    <w:rsid w:val="00C479D1"/>
    <w:rsid w:val="00C47A71"/>
    <w:rsid w:val="00C47F64"/>
    <w:rsid w:val="00C5029C"/>
    <w:rsid w:val="00C50DAD"/>
    <w:rsid w:val="00C510BB"/>
    <w:rsid w:val="00C51B66"/>
    <w:rsid w:val="00C52073"/>
    <w:rsid w:val="00C52156"/>
    <w:rsid w:val="00C529D3"/>
    <w:rsid w:val="00C53527"/>
    <w:rsid w:val="00C53634"/>
    <w:rsid w:val="00C5382F"/>
    <w:rsid w:val="00C5387D"/>
    <w:rsid w:val="00C53CA3"/>
    <w:rsid w:val="00C53FDD"/>
    <w:rsid w:val="00C540BC"/>
    <w:rsid w:val="00C55EFE"/>
    <w:rsid w:val="00C5623C"/>
    <w:rsid w:val="00C5657F"/>
    <w:rsid w:val="00C57F63"/>
    <w:rsid w:val="00C60247"/>
    <w:rsid w:val="00C617F5"/>
    <w:rsid w:val="00C618C4"/>
    <w:rsid w:val="00C62395"/>
    <w:rsid w:val="00C629F9"/>
    <w:rsid w:val="00C62EDF"/>
    <w:rsid w:val="00C6338A"/>
    <w:rsid w:val="00C63C07"/>
    <w:rsid w:val="00C64760"/>
    <w:rsid w:val="00C65529"/>
    <w:rsid w:val="00C65F47"/>
    <w:rsid w:val="00C6622E"/>
    <w:rsid w:val="00C66330"/>
    <w:rsid w:val="00C6670E"/>
    <w:rsid w:val="00C70033"/>
    <w:rsid w:val="00C7029C"/>
    <w:rsid w:val="00C70726"/>
    <w:rsid w:val="00C70D4B"/>
    <w:rsid w:val="00C71132"/>
    <w:rsid w:val="00C7143A"/>
    <w:rsid w:val="00C71FEF"/>
    <w:rsid w:val="00C720D8"/>
    <w:rsid w:val="00C7247B"/>
    <w:rsid w:val="00C72C20"/>
    <w:rsid w:val="00C731D9"/>
    <w:rsid w:val="00C73578"/>
    <w:rsid w:val="00C73B22"/>
    <w:rsid w:val="00C749FC"/>
    <w:rsid w:val="00C74E4F"/>
    <w:rsid w:val="00C755E9"/>
    <w:rsid w:val="00C756BC"/>
    <w:rsid w:val="00C756F0"/>
    <w:rsid w:val="00C75838"/>
    <w:rsid w:val="00C76F5F"/>
    <w:rsid w:val="00C77B97"/>
    <w:rsid w:val="00C8047B"/>
    <w:rsid w:val="00C8213D"/>
    <w:rsid w:val="00C837A5"/>
    <w:rsid w:val="00C8416B"/>
    <w:rsid w:val="00C84175"/>
    <w:rsid w:val="00C84C31"/>
    <w:rsid w:val="00C85451"/>
    <w:rsid w:val="00C8645C"/>
    <w:rsid w:val="00C874A3"/>
    <w:rsid w:val="00C877FC"/>
    <w:rsid w:val="00C87ACA"/>
    <w:rsid w:val="00C9006A"/>
    <w:rsid w:val="00C91E18"/>
    <w:rsid w:val="00C92582"/>
    <w:rsid w:val="00C93136"/>
    <w:rsid w:val="00C95135"/>
    <w:rsid w:val="00C9527F"/>
    <w:rsid w:val="00C956A0"/>
    <w:rsid w:val="00C95940"/>
    <w:rsid w:val="00C95AA7"/>
    <w:rsid w:val="00C9612C"/>
    <w:rsid w:val="00C96158"/>
    <w:rsid w:val="00C9644D"/>
    <w:rsid w:val="00C969F1"/>
    <w:rsid w:val="00C96B2E"/>
    <w:rsid w:val="00C96FCF"/>
    <w:rsid w:val="00C97368"/>
    <w:rsid w:val="00CA0056"/>
    <w:rsid w:val="00CA08A2"/>
    <w:rsid w:val="00CA0B36"/>
    <w:rsid w:val="00CA0C1C"/>
    <w:rsid w:val="00CA1F03"/>
    <w:rsid w:val="00CA2957"/>
    <w:rsid w:val="00CA4E99"/>
    <w:rsid w:val="00CA5006"/>
    <w:rsid w:val="00CA52E2"/>
    <w:rsid w:val="00CA53AB"/>
    <w:rsid w:val="00CA6920"/>
    <w:rsid w:val="00CA7050"/>
    <w:rsid w:val="00CA7B21"/>
    <w:rsid w:val="00CA7EA5"/>
    <w:rsid w:val="00CB07DD"/>
    <w:rsid w:val="00CB09BF"/>
    <w:rsid w:val="00CB0D65"/>
    <w:rsid w:val="00CB20E0"/>
    <w:rsid w:val="00CB3333"/>
    <w:rsid w:val="00CB3C6D"/>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2B29"/>
    <w:rsid w:val="00CD335A"/>
    <w:rsid w:val="00CD45E6"/>
    <w:rsid w:val="00CD4B02"/>
    <w:rsid w:val="00CD4E14"/>
    <w:rsid w:val="00CD4F6E"/>
    <w:rsid w:val="00CD5476"/>
    <w:rsid w:val="00CD6809"/>
    <w:rsid w:val="00CD6F17"/>
    <w:rsid w:val="00CD6FF7"/>
    <w:rsid w:val="00CD71EB"/>
    <w:rsid w:val="00CD7847"/>
    <w:rsid w:val="00CE0DF5"/>
    <w:rsid w:val="00CE1AA8"/>
    <w:rsid w:val="00CE1B7B"/>
    <w:rsid w:val="00CE1BCD"/>
    <w:rsid w:val="00CE1CB6"/>
    <w:rsid w:val="00CE2F6C"/>
    <w:rsid w:val="00CE3871"/>
    <w:rsid w:val="00CE422B"/>
    <w:rsid w:val="00CE492F"/>
    <w:rsid w:val="00CE49C4"/>
    <w:rsid w:val="00CE4EF7"/>
    <w:rsid w:val="00CE63CC"/>
    <w:rsid w:val="00CE6D41"/>
    <w:rsid w:val="00CE6F1D"/>
    <w:rsid w:val="00CE6FE2"/>
    <w:rsid w:val="00CE785D"/>
    <w:rsid w:val="00CE78C5"/>
    <w:rsid w:val="00CF1D05"/>
    <w:rsid w:val="00CF2123"/>
    <w:rsid w:val="00CF2189"/>
    <w:rsid w:val="00CF2C4D"/>
    <w:rsid w:val="00CF3104"/>
    <w:rsid w:val="00CF4049"/>
    <w:rsid w:val="00CF498F"/>
    <w:rsid w:val="00CF4A5F"/>
    <w:rsid w:val="00CF4A6A"/>
    <w:rsid w:val="00CF5A80"/>
    <w:rsid w:val="00CF6BA8"/>
    <w:rsid w:val="00CF787A"/>
    <w:rsid w:val="00CF7D68"/>
    <w:rsid w:val="00D007F6"/>
    <w:rsid w:val="00D00D88"/>
    <w:rsid w:val="00D00ECE"/>
    <w:rsid w:val="00D0114B"/>
    <w:rsid w:val="00D01CEA"/>
    <w:rsid w:val="00D0261C"/>
    <w:rsid w:val="00D04161"/>
    <w:rsid w:val="00D04AE0"/>
    <w:rsid w:val="00D0551D"/>
    <w:rsid w:val="00D05C5C"/>
    <w:rsid w:val="00D05F7A"/>
    <w:rsid w:val="00D06B69"/>
    <w:rsid w:val="00D06BA9"/>
    <w:rsid w:val="00D07775"/>
    <w:rsid w:val="00D0781D"/>
    <w:rsid w:val="00D07FAA"/>
    <w:rsid w:val="00D101DA"/>
    <w:rsid w:val="00D105BE"/>
    <w:rsid w:val="00D10D9F"/>
    <w:rsid w:val="00D113E5"/>
    <w:rsid w:val="00D1160A"/>
    <w:rsid w:val="00D1184D"/>
    <w:rsid w:val="00D118FA"/>
    <w:rsid w:val="00D11CB4"/>
    <w:rsid w:val="00D126E3"/>
    <w:rsid w:val="00D128B0"/>
    <w:rsid w:val="00D14C50"/>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E75"/>
    <w:rsid w:val="00D40819"/>
    <w:rsid w:val="00D4091A"/>
    <w:rsid w:val="00D4115F"/>
    <w:rsid w:val="00D415C6"/>
    <w:rsid w:val="00D41CAC"/>
    <w:rsid w:val="00D41D03"/>
    <w:rsid w:val="00D42565"/>
    <w:rsid w:val="00D43C44"/>
    <w:rsid w:val="00D4401A"/>
    <w:rsid w:val="00D44271"/>
    <w:rsid w:val="00D44B93"/>
    <w:rsid w:val="00D4600F"/>
    <w:rsid w:val="00D46753"/>
    <w:rsid w:val="00D46E54"/>
    <w:rsid w:val="00D47315"/>
    <w:rsid w:val="00D50291"/>
    <w:rsid w:val="00D50551"/>
    <w:rsid w:val="00D50D0C"/>
    <w:rsid w:val="00D50D7C"/>
    <w:rsid w:val="00D50D9A"/>
    <w:rsid w:val="00D514FD"/>
    <w:rsid w:val="00D5194B"/>
    <w:rsid w:val="00D52141"/>
    <w:rsid w:val="00D52EAD"/>
    <w:rsid w:val="00D531A2"/>
    <w:rsid w:val="00D549A1"/>
    <w:rsid w:val="00D557D0"/>
    <w:rsid w:val="00D55A19"/>
    <w:rsid w:val="00D55CB0"/>
    <w:rsid w:val="00D55E5E"/>
    <w:rsid w:val="00D568E9"/>
    <w:rsid w:val="00D57482"/>
    <w:rsid w:val="00D60D54"/>
    <w:rsid w:val="00D64EDC"/>
    <w:rsid w:val="00D6518C"/>
    <w:rsid w:val="00D668BA"/>
    <w:rsid w:val="00D66D6F"/>
    <w:rsid w:val="00D676E2"/>
    <w:rsid w:val="00D67F82"/>
    <w:rsid w:val="00D70AF8"/>
    <w:rsid w:val="00D715C2"/>
    <w:rsid w:val="00D71C48"/>
    <w:rsid w:val="00D72AFB"/>
    <w:rsid w:val="00D7318A"/>
    <w:rsid w:val="00D74992"/>
    <w:rsid w:val="00D74D65"/>
    <w:rsid w:val="00D74E75"/>
    <w:rsid w:val="00D74E79"/>
    <w:rsid w:val="00D75BAE"/>
    <w:rsid w:val="00D7720E"/>
    <w:rsid w:val="00D778C4"/>
    <w:rsid w:val="00D77D77"/>
    <w:rsid w:val="00D77E2A"/>
    <w:rsid w:val="00D8087C"/>
    <w:rsid w:val="00D80E9F"/>
    <w:rsid w:val="00D83584"/>
    <w:rsid w:val="00D83745"/>
    <w:rsid w:val="00D83784"/>
    <w:rsid w:val="00D838AA"/>
    <w:rsid w:val="00D84322"/>
    <w:rsid w:val="00D84496"/>
    <w:rsid w:val="00D8541A"/>
    <w:rsid w:val="00D855EB"/>
    <w:rsid w:val="00D861D4"/>
    <w:rsid w:val="00D90DF4"/>
    <w:rsid w:val="00D910DA"/>
    <w:rsid w:val="00D912C4"/>
    <w:rsid w:val="00D913ED"/>
    <w:rsid w:val="00D91C1A"/>
    <w:rsid w:val="00D92A63"/>
    <w:rsid w:val="00D92FDC"/>
    <w:rsid w:val="00D933CE"/>
    <w:rsid w:val="00D93759"/>
    <w:rsid w:val="00D93983"/>
    <w:rsid w:val="00D94127"/>
    <w:rsid w:val="00D947C5"/>
    <w:rsid w:val="00D95380"/>
    <w:rsid w:val="00D95F9B"/>
    <w:rsid w:val="00D96200"/>
    <w:rsid w:val="00D96700"/>
    <w:rsid w:val="00D96E52"/>
    <w:rsid w:val="00D97B03"/>
    <w:rsid w:val="00DA0735"/>
    <w:rsid w:val="00DA092F"/>
    <w:rsid w:val="00DA09D0"/>
    <w:rsid w:val="00DA0A0C"/>
    <w:rsid w:val="00DA0D01"/>
    <w:rsid w:val="00DA0EA3"/>
    <w:rsid w:val="00DA107C"/>
    <w:rsid w:val="00DA1A6A"/>
    <w:rsid w:val="00DA1EBD"/>
    <w:rsid w:val="00DA3088"/>
    <w:rsid w:val="00DA3DC8"/>
    <w:rsid w:val="00DA431B"/>
    <w:rsid w:val="00DA4538"/>
    <w:rsid w:val="00DA4EDF"/>
    <w:rsid w:val="00DA5F0E"/>
    <w:rsid w:val="00DA784C"/>
    <w:rsid w:val="00DB1022"/>
    <w:rsid w:val="00DB1407"/>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A89"/>
    <w:rsid w:val="00DC4E98"/>
    <w:rsid w:val="00DC54C5"/>
    <w:rsid w:val="00DC5622"/>
    <w:rsid w:val="00DC56CF"/>
    <w:rsid w:val="00DC617B"/>
    <w:rsid w:val="00DC6415"/>
    <w:rsid w:val="00DC7233"/>
    <w:rsid w:val="00DC740D"/>
    <w:rsid w:val="00DD044B"/>
    <w:rsid w:val="00DD1444"/>
    <w:rsid w:val="00DD1FE8"/>
    <w:rsid w:val="00DD319A"/>
    <w:rsid w:val="00DD3813"/>
    <w:rsid w:val="00DD4152"/>
    <w:rsid w:val="00DD462F"/>
    <w:rsid w:val="00DD49ED"/>
    <w:rsid w:val="00DD4C10"/>
    <w:rsid w:val="00DD546A"/>
    <w:rsid w:val="00DD7504"/>
    <w:rsid w:val="00DD7710"/>
    <w:rsid w:val="00DD7776"/>
    <w:rsid w:val="00DD7DD5"/>
    <w:rsid w:val="00DE00B0"/>
    <w:rsid w:val="00DE0436"/>
    <w:rsid w:val="00DE057F"/>
    <w:rsid w:val="00DE07BA"/>
    <w:rsid w:val="00DE08D7"/>
    <w:rsid w:val="00DE2459"/>
    <w:rsid w:val="00DE24C9"/>
    <w:rsid w:val="00DE2A1B"/>
    <w:rsid w:val="00DE2C7C"/>
    <w:rsid w:val="00DE2D57"/>
    <w:rsid w:val="00DE3080"/>
    <w:rsid w:val="00DE3118"/>
    <w:rsid w:val="00DE3CEE"/>
    <w:rsid w:val="00DE401E"/>
    <w:rsid w:val="00DE43A1"/>
    <w:rsid w:val="00DE4725"/>
    <w:rsid w:val="00DE503D"/>
    <w:rsid w:val="00DE5314"/>
    <w:rsid w:val="00DE5652"/>
    <w:rsid w:val="00DE5746"/>
    <w:rsid w:val="00DE5C71"/>
    <w:rsid w:val="00DE5C89"/>
    <w:rsid w:val="00DE631D"/>
    <w:rsid w:val="00DE694C"/>
    <w:rsid w:val="00DE6A9D"/>
    <w:rsid w:val="00DE6C9D"/>
    <w:rsid w:val="00DE6DBE"/>
    <w:rsid w:val="00DE718A"/>
    <w:rsid w:val="00DE73F9"/>
    <w:rsid w:val="00DE7615"/>
    <w:rsid w:val="00DF1C81"/>
    <w:rsid w:val="00DF2808"/>
    <w:rsid w:val="00DF3327"/>
    <w:rsid w:val="00DF45D0"/>
    <w:rsid w:val="00DF4CAD"/>
    <w:rsid w:val="00DF5038"/>
    <w:rsid w:val="00DF601A"/>
    <w:rsid w:val="00DF74C3"/>
    <w:rsid w:val="00DF7B5C"/>
    <w:rsid w:val="00E0054C"/>
    <w:rsid w:val="00E00C7B"/>
    <w:rsid w:val="00E02577"/>
    <w:rsid w:val="00E038A4"/>
    <w:rsid w:val="00E03AF6"/>
    <w:rsid w:val="00E0422B"/>
    <w:rsid w:val="00E052CC"/>
    <w:rsid w:val="00E061A7"/>
    <w:rsid w:val="00E06307"/>
    <w:rsid w:val="00E102E2"/>
    <w:rsid w:val="00E110A1"/>
    <w:rsid w:val="00E11DFB"/>
    <w:rsid w:val="00E123D1"/>
    <w:rsid w:val="00E124C9"/>
    <w:rsid w:val="00E12D4D"/>
    <w:rsid w:val="00E133CC"/>
    <w:rsid w:val="00E13A36"/>
    <w:rsid w:val="00E13C22"/>
    <w:rsid w:val="00E14A86"/>
    <w:rsid w:val="00E15156"/>
    <w:rsid w:val="00E15B84"/>
    <w:rsid w:val="00E163E9"/>
    <w:rsid w:val="00E17154"/>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5ECE"/>
    <w:rsid w:val="00E2671E"/>
    <w:rsid w:val="00E30646"/>
    <w:rsid w:val="00E3121C"/>
    <w:rsid w:val="00E318C1"/>
    <w:rsid w:val="00E320C0"/>
    <w:rsid w:val="00E332F7"/>
    <w:rsid w:val="00E332FC"/>
    <w:rsid w:val="00E345F8"/>
    <w:rsid w:val="00E347D7"/>
    <w:rsid w:val="00E34826"/>
    <w:rsid w:val="00E34BEA"/>
    <w:rsid w:val="00E35CF4"/>
    <w:rsid w:val="00E368E7"/>
    <w:rsid w:val="00E371FA"/>
    <w:rsid w:val="00E37758"/>
    <w:rsid w:val="00E37D23"/>
    <w:rsid w:val="00E37FC9"/>
    <w:rsid w:val="00E40EAF"/>
    <w:rsid w:val="00E41D9F"/>
    <w:rsid w:val="00E4215D"/>
    <w:rsid w:val="00E426D4"/>
    <w:rsid w:val="00E42AFD"/>
    <w:rsid w:val="00E42D8B"/>
    <w:rsid w:val="00E42DC2"/>
    <w:rsid w:val="00E43308"/>
    <w:rsid w:val="00E43F4B"/>
    <w:rsid w:val="00E43FF4"/>
    <w:rsid w:val="00E4425C"/>
    <w:rsid w:val="00E44350"/>
    <w:rsid w:val="00E450F6"/>
    <w:rsid w:val="00E4532E"/>
    <w:rsid w:val="00E46287"/>
    <w:rsid w:val="00E464E2"/>
    <w:rsid w:val="00E465A6"/>
    <w:rsid w:val="00E46A69"/>
    <w:rsid w:val="00E46B27"/>
    <w:rsid w:val="00E50473"/>
    <w:rsid w:val="00E506D4"/>
    <w:rsid w:val="00E519A8"/>
    <w:rsid w:val="00E51E95"/>
    <w:rsid w:val="00E528FE"/>
    <w:rsid w:val="00E533D7"/>
    <w:rsid w:val="00E540A8"/>
    <w:rsid w:val="00E5568C"/>
    <w:rsid w:val="00E57D0E"/>
    <w:rsid w:val="00E60F16"/>
    <w:rsid w:val="00E61271"/>
    <w:rsid w:val="00E61FF9"/>
    <w:rsid w:val="00E62171"/>
    <w:rsid w:val="00E62472"/>
    <w:rsid w:val="00E628F4"/>
    <w:rsid w:val="00E63907"/>
    <w:rsid w:val="00E63CAB"/>
    <w:rsid w:val="00E63D57"/>
    <w:rsid w:val="00E651A8"/>
    <w:rsid w:val="00E66769"/>
    <w:rsid w:val="00E66BE4"/>
    <w:rsid w:val="00E66F94"/>
    <w:rsid w:val="00E674AA"/>
    <w:rsid w:val="00E678D8"/>
    <w:rsid w:val="00E71322"/>
    <w:rsid w:val="00E71CFF"/>
    <w:rsid w:val="00E721DA"/>
    <w:rsid w:val="00E722EA"/>
    <w:rsid w:val="00E7313F"/>
    <w:rsid w:val="00E7351B"/>
    <w:rsid w:val="00E743DD"/>
    <w:rsid w:val="00E74A1D"/>
    <w:rsid w:val="00E74B57"/>
    <w:rsid w:val="00E75463"/>
    <w:rsid w:val="00E7558B"/>
    <w:rsid w:val="00E757C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5BBA"/>
    <w:rsid w:val="00E865E8"/>
    <w:rsid w:val="00E867A4"/>
    <w:rsid w:val="00E86822"/>
    <w:rsid w:val="00E86C17"/>
    <w:rsid w:val="00E86E09"/>
    <w:rsid w:val="00E90951"/>
    <w:rsid w:val="00E90D62"/>
    <w:rsid w:val="00E910CF"/>
    <w:rsid w:val="00E91D66"/>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50A0"/>
    <w:rsid w:val="00EB524E"/>
    <w:rsid w:val="00EB6038"/>
    <w:rsid w:val="00EB628F"/>
    <w:rsid w:val="00EB65DB"/>
    <w:rsid w:val="00EB6D67"/>
    <w:rsid w:val="00EB7EE4"/>
    <w:rsid w:val="00EC0B97"/>
    <w:rsid w:val="00EC187C"/>
    <w:rsid w:val="00EC1B72"/>
    <w:rsid w:val="00EC1DE5"/>
    <w:rsid w:val="00EC1E52"/>
    <w:rsid w:val="00EC2352"/>
    <w:rsid w:val="00EC2B85"/>
    <w:rsid w:val="00EC2D84"/>
    <w:rsid w:val="00EC2D86"/>
    <w:rsid w:val="00EC55BB"/>
    <w:rsid w:val="00EC5704"/>
    <w:rsid w:val="00EC589F"/>
    <w:rsid w:val="00EC5E93"/>
    <w:rsid w:val="00EC6093"/>
    <w:rsid w:val="00EC62B1"/>
    <w:rsid w:val="00EC6760"/>
    <w:rsid w:val="00EC6A38"/>
    <w:rsid w:val="00EC6E50"/>
    <w:rsid w:val="00EC7B4E"/>
    <w:rsid w:val="00ED0054"/>
    <w:rsid w:val="00ED0055"/>
    <w:rsid w:val="00ED00C7"/>
    <w:rsid w:val="00ED0187"/>
    <w:rsid w:val="00ED1693"/>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852"/>
    <w:rsid w:val="00EE1A47"/>
    <w:rsid w:val="00EE20AB"/>
    <w:rsid w:val="00EE316C"/>
    <w:rsid w:val="00EE3CFE"/>
    <w:rsid w:val="00EE6320"/>
    <w:rsid w:val="00EE664F"/>
    <w:rsid w:val="00EE66B4"/>
    <w:rsid w:val="00EE699E"/>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F005B8"/>
    <w:rsid w:val="00F0067B"/>
    <w:rsid w:val="00F009AE"/>
    <w:rsid w:val="00F013AF"/>
    <w:rsid w:val="00F02528"/>
    <w:rsid w:val="00F03AFA"/>
    <w:rsid w:val="00F03BFF"/>
    <w:rsid w:val="00F03C98"/>
    <w:rsid w:val="00F04248"/>
    <w:rsid w:val="00F05188"/>
    <w:rsid w:val="00F052E7"/>
    <w:rsid w:val="00F07217"/>
    <w:rsid w:val="00F10981"/>
    <w:rsid w:val="00F11DFF"/>
    <w:rsid w:val="00F1260C"/>
    <w:rsid w:val="00F1275C"/>
    <w:rsid w:val="00F12D71"/>
    <w:rsid w:val="00F132A4"/>
    <w:rsid w:val="00F135EE"/>
    <w:rsid w:val="00F1393F"/>
    <w:rsid w:val="00F143F1"/>
    <w:rsid w:val="00F14AB0"/>
    <w:rsid w:val="00F15544"/>
    <w:rsid w:val="00F15A77"/>
    <w:rsid w:val="00F15B4A"/>
    <w:rsid w:val="00F162A7"/>
    <w:rsid w:val="00F169F2"/>
    <w:rsid w:val="00F17666"/>
    <w:rsid w:val="00F1769E"/>
    <w:rsid w:val="00F20FBB"/>
    <w:rsid w:val="00F22728"/>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B69"/>
    <w:rsid w:val="00F33E97"/>
    <w:rsid w:val="00F33FEE"/>
    <w:rsid w:val="00F34C79"/>
    <w:rsid w:val="00F34DB7"/>
    <w:rsid w:val="00F35E86"/>
    <w:rsid w:val="00F362F5"/>
    <w:rsid w:val="00F37447"/>
    <w:rsid w:val="00F376D6"/>
    <w:rsid w:val="00F401C2"/>
    <w:rsid w:val="00F402D6"/>
    <w:rsid w:val="00F41095"/>
    <w:rsid w:val="00F41EF2"/>
    <w:rsid w:val="00F4202B"/>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ED6"/>
    <w:rsid w:val="00F51263"/>
    <w:rsid w:val="00F51E37"/>
    <w:rsid w:val="00F51EE6"/>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256"/>
    <w:rsid w:val="00F7264A"/>
    <w:rsid w:val="00F7272F"/>
    <w:rsid w:val="00F728A2"/>
    <w:rsid w:val="00F734DD"/>
    <w:rsid w:val="00F74265"/>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90005"/>
    <w:rsid w:val="00F904E6"/>
    <w:rsid w:val="00F90580"/>
    <w:rsid w:val="00F90F92"/>
    <w:rsid w:val="00F910AE"/>
    <w:rsid w:val="00F91496"/>
    <w:rsid w:val="00F915B0"/>
    <w:rsid w:val="00F9211D"/>
    <w:rsid w:val="00F92BEA"/>
    <w:rsid w:val="00F92E74"/>
    <w:rsid w:val="00F93B33"/>
    <w:rsid w:val="00F93DDC"/>
    <w:rsid w:val="00F9494E"/>
    <w:rsid w:val="00F95136"/>
    <w:rsid w:val="00F959E5"/>
    <w:rsid w:val="00F9600C"/>
    <w:rsid w:val="00F965A0"/>
    <w:rsid w:val="00F966C5"/>
    <w:rsid w:val="00F96AD6"/>
    <w:rsid w:val="00F97040"/>
    <w:rsid w:val="00F972C7"/>
    <w:rsid w:val="00F97FCA"/>
    <w:rsid w:val="00FA01AA"/>
    <w:rsid w:val="00FA14A3"/>
    <w:rsid w:val="00FA14E5"/>
    <w:rsid w:val="00FA2EFF"/>
    <w:rsid w:val="00FA3F21"/>
    <w:rsid w:val="00FA4F01"/>
    <w:rsid w:val="00FA725B"/>
    <w:rsid w:val="00FA7A02"/>
    <w:rsid w:val="00FB0D7A"/>
    <w:rsid w:val="00FB247D"/>
    <w:rsid w:val="00FB27F5"/>
    <w:rsid w:val="00FB2E40"/>
    <w:rsid w:val="00FB3126"/>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58C2"/>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AC4"/>
    <w:rsid w:val="00FD6F36"/>
    <w:rsid w:val="00FD707C"/>
    <w:rsid w:val="00FD7537"/>
    <w:rsid w:val="00FE04D6"/>
    <w:rsid w:val="00FE1B07"/>
    <w:rsid w:val="00FE1B4E"/>
    <w:rsid w:val="00FE37CD"/>
    <w:rsid w:val="00FE4D1B"/>
    <w:rsid w:val="00FE5B1E"/>
    <w:rsid w:val="00FE5B59"/>
    <w:rsid w:val="00FE7557"/>
    <w:rsid w:val="00FE7632"/>
    <w:rsid w:val="00FE7745"/>
    <w:rsid w:val="00FE77FE"/>
    <w:rsid w:val="00FE79A2"/>
    <w:rsid w:val="00FF1C20"/>
    <w:rsid w:val="00FF3398"/>
    <w:rsid w:val="00FF3F26"/>
    <w:rsid w:val="00FF4EB4"/>
    <w:rsid w:val="00FF5342"/>
    <w:rsid w:val="00FF55E7"/>
    <w:rsid w:val="00FF6158"/>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5F4"/>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22"/>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22"/>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22"/>
      </w:numPr>
      <w:tabs>
        <w:tab w:val="left" w:pos="864"/>
      </w:tabs>
      <w:outlineLvl w:val="2"/>
    </w:pPr>
    <w:rPr>
      <w:bCs/>
      <w:i/>
      <w:sz w:val="22"/>
      <w:szCs w:val="22"/>
    </w:rPr>
  </w:style>
  <w:style w:type="paragraph" w:styleId="Heading4">
    <w:name w:val="heading 4"/>
    <w:basedOn w:val="Normal"/>
    <w:next w:val="Normal"/>
    <w:link w:val="Heading4Char"/>
    <w:autoRedefine/>
    <w:qFormat/>
    <w:rsid w:val="00D83584"/>
    <w:pPr>
      <w:keepNext/>
      <w:numPr>
        <w:ilvl w:val="3"/>
        <w:numId w:val="22"/>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22"/>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22"/>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22"/>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22"/>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22"/>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B438DC"/>
    <w:pPr>
      <w:jc w:val="center"/>
      <w:outlineLvl w:val="0"/>
    </w:pPr>
    <w:rPr>
      <w:rFonts w:ascii="Helvetica" w:hAnsi="Helvetica" w:cs="Arial"/>
      <w:b/>
      <w:bCs/>
      <w:color w:val="C00000"/>
      <w:kern w:val="28"/>
      <w:sz w:val="32"/>
      <w:szCs w:val="32"/>
    </w:rPr>
  </w:style>
  <w:style w:type="character" w:customStyle="1" w:styleId="TitleChar">
    <w:name w:val="Title Char"/>
    <w:basedOn w:val="DefaultParagraphFont"/>
    <w:link w:val="Title"/>
    <w:rsid w:val="00B438DC"/>
    <w:rPr>
      <w:rFonts w:ascii="Helvetica" w:hAnsi="Helvetica" w:cs="Arial"/>
      <w:b/>
      <w:bCs/>
      <w:color w:val="C00000"/>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9"/>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10"/>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11"/>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 w:type="paragraph" w:customStyle="1" w:styleId="p1">
    <w:name w:val="p1"/>
    <w:basedOn w:val="Normal"/>
    <w:rsid w:val="00093703"/>
    <w:pPr>
      <w:shd w:val="clear" w:color="auto" w:fill="222222"/>
    </w:pPr>
    <w:rPr>
      <w:rFonts w:ascii="Monaco" w:hAnsi="Monaco"/>
      <w:color w:val="F4F4F4"/>
      <w:sz w:val="18"/>
      <w:szCs w:val="18"/>
    </w:rPr>
  </w:style>
  <w:style w:type="character" w:customStyle="1" w:styleId="s1">
    <w:name w:val="s1"/>
    <w:basedOn w:val="DefaultParagraphFont"/>
    <w:rsid w:val="00093703"/>
  </w:style>
  <w:style w:type="paragraph" w:customStyle="1" w:styleId="p2">
    <w:name w:val="p2"/>
    <w:basedOn w:val="Normal"/>
    <w:rsid w:val="002A31EF"/>
    <w:pPr>
      <w:shd w:val="clear" w:color="auto" w:fill="222222"/>
    </w:pPr>
    <w:rPr>
      <w:rFonts w:ascii="Monaco" w:hAnsi="Monaco"/>
      <w:color w:val="F4F4F4"/>
      <w:sz w:val="18"/>
      <w:szCs w:val="18"/>
    </w:rPr>
  </w:style>
  <w:style w:type="character" w:customStyle="1" w:styleId="s2">
    <w:name w:val="s2"/>
    <w:basedOn w:val="DefaultParagraphFont"/>
    <w:rsid w:val="00C7029C"/>
    <w:rPr>
      <w:color w:val="44C934"/>
    </w:rPr>
  </w:style>
  <w:style w:type="paragraph" w:customStyle="1" w:styleId="p3">
    <w:name w:val="p3"/>
    <w:basedOn w:val="Normal"/>
    <w:rsid w:val="00F74265"/>
    <w:pPr>
      <w:shd w:val="clear" w:color="auto" w:fill="222222"/>
    </w:pPr>
    <w:rPr>
      <w:rFonts w:ascii="Monaco" w:hAnsi="Monaco"/>
      <w:color w:val="6289FF"/>
      <w:sz w:val="18"/>
      <w:szCs w:val="18"/>
    </w:rPr>
  </w:style>
  <w:style w:type="character" w:customStyle="1" w:styleId="s3">
    <w:name w:val="s3"/>
    <w:basedOn w:val="DefaultParagraphFont"/>
    <w:rsid w:val="00F74265"/>
    <w:rPr>
      <w:color w:val="FF4E2B"/>
    </w:rPr>
  </w:style>
  <w:style w:type="character" w:customStyle="1" w:styleId="s4">
    <w:name w:val="s4"/>
    <w:basedOn w:val="DefaultParagraphFont"/>
    <w:rsid w:val="00F74265"/>
    <w:rPr>
      <w:color w:val="43CF33"/>
    </w:rPr>
  </w:style>
  <w:style w:type="character" w:customStyle="1" w:styleId="apple-tab-span">
    <w:name w:val="apple-tab-span"/>
    <w:basedOn w:val="DefaultParagraphFont"/>
    <w:rsid w:val="0031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001">
      <w:bodyDiv w:val="1"/>
      <w:marLeft w:val="0"/>
      <w:marRight w:val="0"/>
      <w:marTop w:val="0"/>
      <w:marBottom w:val="0"/>
      <w:divBdr>
        <w:top w:val="none" w:sz="0" w:space="0" w:color="auto"/>
        <w:left w:val="none" w:sz="0" w:space="0" w:color="auto"/>
        <w:bottom w:val="none" w:sz="0" w:space="0" w:color="auto"/>
        <w:right w:val="none" w:sz="0" w:space="0" w:color="auto"/>
      </w:divBdr>
    </w:div>
    <w:div w:id="37164078">
      <w:bodyDiv w:val="1"/>
      <w:marLeft w:val="0"/>
      <w:marRight w:val="0"/>
      <w:marTop w:val="0"/>
      <w:marBottom w:val="0"/>
      <w:divBdr>
        <w:top w:val="none" w:sz="0" w:space="0" w:color="auto"/>
        <w:left w:val="none" w:sz="0" w:space="0" w:color="auto"/>
        <w:bottom w:val="none" w:sz="0" w:space="0" w:color="auto"/>
        <w:right w:val="none" w:sz="0" w:space="0" w:color="auto"/>
      </w:divBdr>
    </w:div>
    <w:div w:id="47725402">
      <w:bodyDiv w:val="1"/>
      <w:marLeft w:val="0"/>
      <w:marRight w:val="0"/>
      <w:marTop w:val="0"/>
      <w:marBottom w:val="0"/>
      <w:divBdr>
        <w:top w:val="none" w:sz="0" w:space="0" w:color="auto"/>
        <w:left w:val="none" w:sz="0" w:space="0" w:color="auto"/>
        <w:bottom w:val="none" w:sz="0" w:space="0" w:color="auto"/>
        <w:right w:val="none" w:sz="0" w:space="0" w:color="auto"/>
      </w:divBdr>
    </w:div>
    <w:div w:id="60640756">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62410432">
      <w:bodyDiv w:val="1"/>
      <w:marLeft w:val="0"/>
      <w:marRight w:val="0"/>
      <w:marTop w:val="0"/>
      <w:marBottom w:val="0"/>
      <w:divBdr>
        <w:top w:val="none" w:sz="0" w:space="0" w:color="auto"/>
        <w:left w:val="none" w:sz="0" w:space="0" w:color="auto"/>
        <w:bottom w:val="none" w:sz="0" w:space="0" w:color="auto"/>
        <w:right w:val="none" w:sz="0" w:space="0" w:color="auto"/>
      </w:divBdr>
    </w:div>
    <w:div w:id="71046815">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7046036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25342739">
      <w:bodyDiv w:val="1"/>
      <w:marLeft w:val="0"/>
      <w:marRight w:val="0"/>
      <w:marTop w:val="0"/>
      <w:marBottom w:val="0"/>
      <w:divBdr>
        <w:top w:val="none" w:sz="0" w:space="0" w:color="auto"/>
        <w:left w:val="none" w:sz="0" w:space="0" w:color="auto"/>
        <w:bottom w:val="none" w:sz="0" w:space="0" w:color="auto"/>
        <w:right w:val="none" w:sz="0" w:space="0" w:color="auto"/>
      </w:divBdr>
    </w:div>
    <w:div w:id="232475267">
      <w:bodyDiv w:val="1"/>
      <w:marLeft w:val="0"/>
      <w:marRight w:val="0"/>
      <w:marTop w:val="0"/>
      <w:marBottom w:val="0"/>
      <w:divBdr>
        <w:top w:val="none" w:sz="0" w:space="0" w:color="auto"/>
        <w:left w:val="none" w:sz="0" w:space="0" w:color="auto"/>
        <w:bottom w:val="none" w:sz="0" w:space="0" w:color="auto"/>
        <w:right w:val="none" w:sz="0" w:space="0" w:color="auto"/>
      </w:divBdr>
    </w:div>
    <w:div w:id="266735669">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0793508">
      <w:bodyDiv w:val="1"/>
      <w:marLeft w:val="0"/>
      <w:marRight w:val="0"/>
      <w:marTop w:val="0"/>
      <w:marBottom w:val="0"/>
      <w:divBdr>
        <w:top w:val="none" w:sz="0" w:space="0" w:color="auto"/>
        <w:left w:val="none" w:sz="0" w:space="0" w:color="auto"/>
        <w:bottom w:val="none" w:sz="0" w:space="0" w:color="auto"/>
        <w:right w:val="none" w:sz="0" w:space="0" w:color="auto"/>
      </w:divBdr>
    </w:div>
    <w:div w:id="322244560">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42709554">
      <w:bodyDiv w:val="1"/>
      <w:marLeft w:val="0"/>
      <w:marRight w:val="0"/>
      <w:marTop w:val="0"/>
      <w:marBottom w:val="0"/>
      <w:divBdr>
        <w:top w:val="none" w:sz="0" w:space="0" w:color="auto"/>
        <w:left w:val="none" w:sz="0" w:space="0" w:color="auto"/>
        <w:bottom w:val="none" w:sz="0" w:space="0" w:color="auto"/>
        <w:right w:val="none" w:sz="0" w:space="0" w:color="auto"/>
      </w:divBdr>
    </w:div>
    <w:div w:id="353310915">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405345442">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15631858">
      <w:bodyDiv w:val="1"/>
      <w:marLeft w:val="0"/>
      <w:marRight w:val="0"/>
      <w:marTop w:val="0"/>
      <w:marBottom w:val="0"/>
      <w:divBdr>
        <w:top w:val="none" w:sz="0" w:space="0" w:color="auto"/>
        <w:left w:val="none" w:sz="0" w:space="0" w:color="auto"/>
        <w:bottom w:val="none" w:sz="0" w:space="0" w:color="auto"/>
        <w:right w:val="none" w:sz="0" w:space="0" w:color="auto"/>
      </w:divBdr>
    </w:div>
    <w:div w:id="42214389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58571422">
      <w:bodyDiv w:val="1"/>
      <w:marLeft w:val="0"/>
      <w:marRight w:val="0"/>
      <w:marTop w:val="0"/>
      <w:marBottom w:val="0"/>
      <w:divBdr>
        <w:top w:val="none" w:sz="0" w:space="0" w:color="auto"/>
        <w:left w:val="none" w:sz="0" w:space="0" w:color="auto"/>
        <w:bottom w:val="none" w:sz="0" w:space="0" w:color="auto"/>
        <w:right w:val="none" w:sz="0" w:space="0" w:color="auto"/>
      </w:divBdr>
    </w:div>
    <w:div w:id="460541565">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6456814">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7060559">
      <w:bodyDiv w:val="1"/>
      <w:marLeft w:val="0"/>
      <w:marRight w:val="0"/>
      <w:marTop w:val="0"/>
      <w:marBottom w:val="0"/>
      <w:divBdr>
        <w:top w:val="none" w:sz="0" w:space="0" w:color="auto"/>
        <w:left w:val="none" w:sz="0" w:space="0" w:color="auto"/>
        <w:bottom w:val="none" w:sz="0" w:space="0" w:color="auto"/>
        <w:right w:val="none" w:sz="0" w:space="0" w:color="auto"/>
      </w:divBdr>
    </w:div>
    <w:div w:id="515537432">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32309029">
      <w:bodyDiv w:val="1"/>
      <w:marLeft w:val="0"/>
      <w:marRight w:val="0"/>
      <w:marTop w:val="0"/>
      <w:marBottom w:val="0"/>
      <w:divBdr>
        <w:top w:val="none" w:sz="0" w:space="0" w:color="auto"/>
        <w:left w:val="none" w:sz="0" w:space="0" w:color="auto"/>
        <w:bottom w:val="none" w:sz="0" w:space="0" w:color="auto"/>
        <w:right w:val="none" w:sz="0" w:space="0" w:color="auto"/>
      </w:divBdr>
    </w:div>
    <w:div w:id="576743826">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586617056">
      <w:bodyDiv w:val="1"/>
      <w:marLeft w:val="0"/>
      <w:marRight w:val="0"/>
      <w:marTop w:val="0"/>
      <w:marBottom w:val="0"/>
      <w:divBdr>
        <w:top w:val="none" w:sz="0" w:space="0" w:color="auto"/>
        <w:left w:val="none" w:sz="0" w:space="0" w:color="auto"/>
        <w:bottom w:val="none" w:sz="0" w:space="0" w:color="auto"/>
        <w:right w:val="none" w:sz="0" w:space="0" w:color="auto"/>
      </w:divBdr>
    </w:div>
    <w:div w:id="588658010">
      <w:bodyDiv w:val="1"/>
      <w:marLeft w:val="0"/>
      <w:marRight w:val="0"/>
      <w:marTop w:val="0"/>
      <w:marBottom w:val="0"/>
      <w:divBdr>
        <w:top w:val="none" w:sz="0" w:space="0" w:color="auto"/>
        <w:left w:val="none" w:sz="0" w:space="0" w:color="auto"/>
        <w:bottom w:val="none" w:sz="0" w:space="0" w:color="auto"/>
        <w:right w:val="none" w:sz="0" w:space="0" w:color="auto"/>
      </w:divBdr>
    </w:div>
    <w:div w:id="599029675">
      <w:bodyDiv w:val="1"/>
      <w:marLeft w:val="0"/>
      <w:marRight w:val="0"/>
      <w:marTop w:val="0"/>
      <w:marBottom w:val="0"/>
      <w:divBdr>
        <w:top w:val="none" w:sz="0" w:space="0" w:color="auto"/>
        <w:left w:val="none" w:sz="0" w:space="0" w:color="auto"/>
        <w:bottom w:val="none" w:sz="0" w:space="0" w:color="auto"/>
        <w:right w:val="none" w:sz="0" w:space="0" w:color="auto"/>
      </w:divBdr>
    </w:div>
    <w:div w:id="60701106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649792444">
      <w:bodyDiv w:val="1"/>
      <w:marLeft w:val="0"/>
      <w:marRight w:val="0"/>
      <w:marTop w:val="0"/>
      <w:marBottom w:val="0"/>
      <w:divBdr>
        <w:top w:val="none" w:sz="0" w:space="0" w:color="auto"/>
        <w:left w:val="none" w:sz="0" w:space="0" w:color="auto"/>
        <w:bottom w:val="none" w:sz="0" w:space="0" w:color="auto"/>
        <w:right w:val="none" w:sz="0" w:space="0" w:color="auto"/>
      </w:divBdr>
    </w:div>
    <w:div w:id="724254873">
      <w:bodyDiv w:val="1"/>
      <w:marLeft w:val="0"/>
      <w:marRight w:val="0"/>
      <w:marTop w:val="0"/>
      <w:marBottom w:val="0"/>
      <w:divBdr>
        <w:top w:val="none" w:sz="0" w:space="0" w:color="auto"/>
        <w:left w:val="none" w:sz="0" w:space="0" w:color="auto"/>
        <w:bottom w:val="none" w:sz="0" w:space="0" w:color="auto"/>
        <w:right w:val="none" w:sz="0" w:space="0" w:color="auto"/>
      </w:divBdr>
    </w:div>
    <w:div w:id="767165444">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42667096">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5191408">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11625584">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19603541">
      <w:bodyDiv w:val="1"/>
      <w:marLeft w:val="0"/>
      <w:marRight w:val="0"/>
      <w:marTop w:val="0"/>
      <w:marBottom w:val="0"/>
      <w:divBdr>
        <w:top w:val="none" w:sz="0" w:space="0" w:color="auto"/>
        <w:left w:val="none" w:sz="0" w:space="0" w:color="auto"/>
        <w:bottom w:val="none" w:sz="0" w:space="0" w:color="auto"/>
        <w:right w:val="none" w:sz="0" w:space="0" w:color="auto"/>
      </w:divBdr>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33977225">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55285493">
      <w:bodyDiv w:val="1"/>
      <w:marLeft w:val="0"/>
      <w:marRight w:val="0"/>
      <w:marTop w:val="0"/>
      <w:marBottom w:val="0"/>
      <w:divBdr>
        <w:top w:val="none" w:sz="0" w:space="0" w:color="auto"/>
        <w:left w:val="none" w:sz="0" w:space="0" w:color="auto"/>
        <w:bottom w:val="none" w:sz="0" w:space="0" w:color="auto"/>
        <w:right w:val="none" w:sz="0" w:space="0" w:color="auto"/>
      </w:divBdr>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979656901">
      <w:bodyDiv w:val="1"/>
      <w:marLeft w:val="0"/>
      <w:marRight w:val="0"/>
      <w:marTop w:val="0"/>
      <w:marBottom w:val="0"/>
      <w:divBdr>
        <w:top w:val="none" w:sz="0" w:space="0" w:color="auto"/>
        <w:left w:val="none" w:sz="0" w:space="0" w:color="auto"/>
        <w:bottom w:val="none" w:sz="0" w:space="0" w:color="auto"/>
        <w:right w:val="none" w:sz="0" w:space="0" w:color="auto"/>
      </w:divBdr>
    </w:div>
    <w:div w:id="101430995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037269872">
      <w:bodyDiv w:val="1"/>
      <w:marLeft w:val="0"/>
      <w:marRight w:val="0"/>
      <w:marTop w:val="0"/>
      <w:marBottom w:val="0"/>
      <w:divBdr>
        <w:top w:val="none" w:sz="0" w:space="0" w:color="auto"/>
        <w:left w:val="none" w:sz="0" w:space="0" w:color="auto"/>
        <w:bottom w:val="none" w:sz="0" w:space="0" w:color="auto"/>
        <w:right w:val="none" w:sz="0" w:space="0" w:color="auto"/>
      </w:divBdr>
    </w:div>
    <w:div w:id="1045986586">
      <w:bodyDiv w:val="1"/>
      <w:marLeft w:val="0"/>
      <w:marRight w:val="0"/>
      <w:marTop w:val="0"/>
      <w:marBottom w:val="0"/>
      <w:divBdr>
        <w:top w:val="none" w:sz="0" w:space="0" w:color="auto"/>
        <w:left w:val="none" w:sz="0" w:space="0" w:color="auto"/>
        <w:bottom w:val="none" w:sz="0" w:space="0" w:color="auto"/>
        <w:right w:val="none" w:sz="0" w:space="0" w:color="auto"/>
      </w:divBdr>
    </w:div>
    <w:div w:id="1070688580">
      <w:bodyDiv w:val="1"/>
      <w:marLeft w:val="0"/>
      <w:marRight w:val="0"/>
      <w:marTop w:val="0"/>
      <w:marBottom w:val="0"/>
      <w:divBdr>
        <w:top w:val="none" w:sz="0" w:space="0" w:color="auto"/>
        <w:left w:val="none" w:sz="0" w:space="0" w:color="auto"/>
        <w:bottom w:val="none" w:sz="0" w:space="0" w:color="auto"/>
        <w:right w:val="none" w:sz="0" w:space="0" w:color="auto"/>
      </w:divBdr>
    </w:div>
    <w:div w:id="1076509192">
      <w:bodyDiv w:val="1"/>
      <w:marLeft w:val="0"/>
      <w:marRight w:val="0"/>
      <w:marTop w:val="0"/>
      <w:marBottom w:val="0"/>
      <w:divBdr>
        <w:top w:val="none" w:sz="0" w:space="0" w:color="auto"/>
        <w:left w:val="none" w:sz="0" w:space="0" w:color="auto"/>
        <w:bottom w:val="none" w:sz="0" w:space="0" w:color="auto"/>
        <w:right w:val="none" w:sz="0" w:space="0" w:color="auto"/>
      </w:divBdr>
    </w:div>
    <w:div w:id="1084494714">
      <w:bodyDiv w:val="1"/>
      <w:marLeft w:val="0"/>
      <w:marRight w:val="0"/>
      <w:marTop w:val="0"/>
      <w:marBottom w:val="0"/>
      <w:divBdr>
        <w:top w:val="none" w:sz="0" w:space="0" w:color="auto"/>
        <w:left w:val="none" w:sz="0" w:space="0" w:color="auto"/>
        <w:bottom w:val="none" w:sz="0" w:space="0" w:color="auto"/>
        <w:right w:val="none" w:sz="0" w:space="0" w:color="auto"/>
      </w:divBdr>
    </w:div>
    <w:div w:id="1084648526">
      <w:bodyDiv w:val="1"/>
      <w:marLeft w:val="0"/>
      <w:marRight w:val="0"/>
      <w:marTop w:val="0"/>
      <w:marBottom w:val="0"/>
      <w:divBdr>
        <w:top w:val="none" w:sz="0" w:space="0" w:color="auto"/>
        <w:left w:val="none" w:sz="0" w:space="0" w:color="auto"/>
        <w:bottom w:val="none" w:sz="0" w:space="0" w:color="auto"/>
        <w:right w:val="none" w:sz="0" w:space="0" w:color="auto"/>
      </w:divBdr>
    </w:div>
    <w:div w:id="1094589741">
      <w:bodyDiv w:val="1"/>
      <w:marLeft w:val="0"/>
      <w:marRight w:val="0"/>
      <w:marTop w:val="0"/>
      <w:marBottom w:val="0"/>
      <w:divBdr>
        <w:top w:val="none" w:sz="0" w:space="0" w:color="auto"/>
        <w:left w:val="none" w:sz="0" w:space="0" w:color="auto"/>
        <w:bottom w:val="none" w:sz="0" w:space="0" w:color="auto"/>
        <w:right w:val="none" w:sz="0" w:space="0" w:color="auto"/>
      </w:divBdr>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01490930">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19253575">
      <w:bodyDiv w:val="1"/>
      <w:marLeft w:val="0"/>
      <w:marRight w:val="0"/>
      <w:marTop w:val="0"/>
      <w:marBottom w:val="0"/>
      <w:divBdr>
        <w:top w:val="none" w:sz="0" w:space="0" w:color="auto"/>
        <w:left w:val="none" w:sz="0" w:space="0" w:color="auto"/>
        <w:bottom w:val="none" w:sz="0" w:space="0" w:color="auto"/>
        <w:right w:val="none" w:sz="0" w:space="0" w:color="auto"/>
      </w:divBdr>
    </w:div>
    <w:div w:id="1121270130">
      <w:bodyDiv w:val="1"/>
      <w:marLeft w:val="0"/>
      <w:marRight w:val="0"/>
      <w:marTop w:val="0"/>
      <w:marBottom w:val="0"/>
      <w:divBdr>
        <w:top w:val="none" w:sz="0" w:space="0" w:color="auto"/>
        <w:left w:val="none" w:sz="0" w:space="0" w:color="auto"/>
        <w:bottom w:val="none" w:sz="0" w:space="0" w:color="auto"/>
        <w:right w:val="none" w:sz="0" w:space="0" w:color="auto"/>
      </w:divBdr>
    </w:div>
    <w:div w:id="1156721461">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0477111">
      <w:bodyDiv w:val="1"/>
      <w:marLeft w:val="0"/>
      <w:marRight w:val="0"/>
      <w:marTop w:val="0"/>
      <w:marBottom w:val="0"/>
      <w:divBdr>
        <w:top w:val="none" w:sz="0" w:space="0" w:color="auto"/>
        <w:left w:val="none" w:sz="0" w:space="0" w:color="auto"/>
        <w:bottom w:val="none" w:sz="0" w:space="0" w:color="auto"/>
        <w:right w:val="none" w:sz="0" w:space="0" w:color="auto"/>
      </w:divBdr>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55630150">
      <w:bodyDiv w:val="1"/>
      <w:marLeft w:val="0"/>
      <w:marRight w:val="0"/>
      <w:marTop w:val="0"/>
      <w:marBottom w:val="0"/>
      <w:divBdr>
        <w:top w:val="none" w:sz="0" w:space="0" w:color="auto"/>
        <w:left w:val="none" w:sz="0" w:space="0" w:color="auto"/>
        <w:bottom w:val="none" w:sz="0" w:space="0" w:color="auto"/>
        <w:right w:val="none" w:sz="0" w:space="0" w:color="auto"/>
      </w:divBdr>
    </w:div>
    <w:div w:id="1260481279">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273171605">
      <w:bodyDiv w:val="1"/>
      <w:marLeft w:val="0"/>
      <w:marRight w:val="0"/>
      <w:marTop w:val="0"/>
      <w:marBottom w:val="0"/>
      <w:divBdr>
        <w:top w:val="none" w:sz="0" w:space="0" w:color="auto"/>
        <w:left w:val="none" w:sz="0" w:space="0" w:color="auto"/>
        <w:bottom w:val="none" w:sz="0" w:space="0" w:color="auto"/>
        <w:right w:val="none" w:sz="0" w:space="0" w:color="auto"/>
      </w:divBdr>
    </w:div>
    <w:div w:id="1273979840">
      <w:bodyDiv w:val="1"/>
      <w:marLeft w:val="0"/>
      <w:marRight w:val="0"/>
      <w:marTop w:val="0"/>
      <w:marBottom w:val="0"/>
      <w:divBdr>
        <w:top w:val="none" w:sz="0" w:space="0" w:color="auto"/>
        <w:left w:val="none" w:sz="0" w:space="0" w:color="auto"/>
        <w:bottom w:val="none" w:sz="0" w:space="0" w:color="auto"/>
        <w:right w:val="none" w:sz="0" w:space="0" w:color="auto"/>
      </w:divBdr>
    </w:div>
    <w:div w:id="1321540105">
      <w:bodyDiv w:val="1"/>
      <w:marLeft w:val="0"/>
      <w:marRight w:val="0"/>
      <w:marTop w:val="0"/>
      <w:marBottom w:val="0"/>
      <w:divBdr>
        <w:top w:val="none" w:sz="0" w:space="0" w:color="auto"/>
        <w:left w:val="none" w:sz="0" w:space="0" w:color="auto"/>
        <w:bottom w:val="none" w:sz="0" w:space="0" w:color="auto"/>
        <w:right w:val="none" w:sz="0" w:space="0" w:color="auto"/>
      </w:divBdr>
    </w:div>
    <w:div w:id="1349453477">
      <w:bodyDiv w:val="1"/>
      <w:marLeft w:val="0"/>
      <w:marRight w:val="0"/>
      <w:marTop w:val="0"/>
      <w:marBottom w:val="0"/>
      <w:divBdr>
        <w:top w:val="none" w:sz="0" w:space="0" w:color="auto"/>
        <w:left w:val="none" w:sz="0" w:space="0" w:color="auto"/>
        <w:bottom w:val="none" w:sz="0" w:space="0" w:color="auto"/>
        <w:right w:val="none" w:sz="0" w:space="0" w:color="auto"/>
      </w:divBdr>
    </w:div>
    <w:div w:id="1363093877">
      <w:bodyDiv w:val="1"/>
      <w:marLeft w:val="0"/>
      <w:marRight w:val="0"/>
      <w:marTop w:val="0"/>
      <w:marBottom w:val="0"/>
      <w:divBdr>
        <w:top w:val="none" w:sz="0" w:space="0" w:color="auto"/>
        <w:left w:val="none" w:sz="0" w:space="0" w:color="auto"/>
        <w:bottom w:val="none" w:sz="0" w:space="0" w:color="auto"/>
        <w:right w:val="none" w:sz="0" w:space="0" w:color="auto"/>
      </w:divBdr>
    </w:div>
    <w:div w:id="1363704872">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03336630">
      <w:bodyDiv w:val="1"/>
      <w:marLeft w:val="0"/>
      <w:marRight w:val="0"/>
      <w:marTop w:val="0"/>
      <w:marBottom w:val="0"/>
      <w:divBdr>
        <w:top w:val="none" w:sz="0" w:space="0" w:color="auto"/>
        <w:left w:val="none" w:sz="0" w:space="0" w:color="auto"/>
        <w:bottom w:val="none" w:sz="0" w:space="0" w:color="auto"/>
        <w:right w:val="none" w:sz="0" w:space="0" w:color="auto"/>
      </w:divBdr>
    </w:div>
    <w:div w:id="1408110750">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72290996">
      <w:bodyDiv w:val="1"/>
      <w:marLeft w:val="0"/>
      <w:marRight w:val="0"/>
      <w:marTop w:val="0"/>
      <w:marBottom w:val="0"/>
      <w:divBdr>
        <w:top w:val="none" w:sz="0" w:space="0" w:color="auto"/>
        <w:left w:val="none" w:sz="0" w:space="0" w:color="auto"/>
        <w:bottom w:val="none" w:sz="0" w:space="0" w:color="auto"/>
        <w:right w:val="none" w:sz="0" w:space="0" w:color="auto"/>
      </w:divBdr>
    </w:div>
    <w:div w:id="1503204471">
      <w:bodyDiv w:val="1"/>
      <w:marLeft w:val="0"/>
      <w:marRight w:val="0"/>
      <w:marTop w:val="0"/>
      <w:marBottom w:val="0"/>
      <w:divBdr>
        <w:top w:val="none" w:sz="0" w:space="0" w:color="auto"/>
        <w:left w:val="none" w:sz="0" w:space="0" w:color="auto"/>
        <w:bottom w:val="none" w:sz="0" w:space="0" w:color="auto"/>
        <w:right w:val="none" w:sz="0" w:space="0" w:color="auto"/>
      </w:divBdr>
    </w:div>
    <w:div w:id="1512642458">
      <w:bodyDiv w:val="1"/>
      <w:marLeft w:val="0"/>
      <w:marRight w:val="0"/>
      <w:marTop w:val="0"/>
      <w:marBottom w:val="0"/>
      <w:divBdr>
        <w:top w:val="none" w:sz="0" w:space="0" w:color="auto"/>
        <w:left w:val="none" w:sz="0" w:space="0" w:color="auto"/>
        <w:bottom w:val="none" w:sz="0" w:space="0" w:color="auto"/>
        <w:right w:val="none" w:sz="0" w:space="0" w:color="auto"/>
      </w:divBdr>
    </w:div>
    <w:div w:id="1520467057">
      <w:bodyDiv w:val="1"/>
      <w:marLeft w:val="0"/>
      <w:marRight w:val="0"/>
      <w:marTop w:val="0"/>
      <w:marBottom w:val="0"/>
      <w:divBdr>
        <w:top w:val="none" w:sz="0" w:space="0" w:color="auto"/>
        <w:left w:val="none" w:sz="0" w:space="0" w:color="auto"/>
        <w:bottom w:val="none" w:sz="0" w:space="0" w:color="auto"/>
        <w:right w:val="none" w:sz="0" w:space="0" w:color="auto"/>
      </w:divBdr>
    </w:div>
    <w:div w:id="1587373492">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27586693">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52128285">
      <w:bodyDiv w:val="1"/>
      <w:marLeft w:val="0"/>
      <w:marRight w:val="0"/>
      <w:marTop w:val="0"/>
      <w:marBottom w:val="0"/>
      <w:divBdr>
        <w:top w:val="none" w:sz="0" w:space="0" w:color="auto"/>
        <w:left w:val="none" w:sz="0" w:space="0" w:color="auto"/>
        <w:bottom w:val="none" w:sz="0" w:space="0" w:color="auto"/>
        <w:right w:val="none" w:sz="0" w:space="0" w:color="auto"/>
      </w:divBdr>
    </w:div>
    <w:div w:id="1658220532">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67587061">
      <w:bodyDiv w:val="1"/>
      <w:marLeft w:val="0"/>
      <w:marRight w:val="0"/>
      <w:marTop w:val="0"/>
      <w:marBottom w:val="0"/>
      <w:divBdr>
        <w:top w:val="none" w:sz="0" w:space="0" w:color="auto"/>
        <w:left w:val="none" w:sz="0" w:space="0" w:color="auto"/>
        <w:bottom w:val="none" w:sz="0" w:space="0" w:color="auto"/>
        <w:right w:val="none" w:sz="0" w:space="0" w:color="auto"/>
      </w:divBdr>
    </w:div>
    <w:div w:id="1672484265">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02392153">
      <w:bodyDiv w:val="1"/>
      <w:marLeft w:val="0"/>
      <w:marRight w:val="0"/>
      <w:marTop w:val="0"/>
      <w:marBottom w:val="0"/>
      <w:divBdr>
        <w:top w:val="none" w:sz="0" w:space="0" w:color="auto"/>
        <w:left w:val="none" w:sz="0" w:space="0" w:color="auto"/>
        <w:bottom w:val="none" w:sz="0" w:space="0" w:color="auto"/>
        <w:right w:val="none" w:sz="0" w:space="0" w:color="auto"/>
      </w:divBdr>
    </w:div>
    <w:div w:id="1716612431">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19553117">
      <w:bodyDiv w:val="1"/>
      <w:marLeft w:val="0"/>
      <w:marRight w:val="0"/>
      <w:marTop w:val="0"/>
      <w:marBottom w:val="0"/>
      <w:divBdr>
        <w:top w:val="none" w:sz="0" w:space="0" w:color="auto"/>
        <w:left w:val="none" w:sz="0" w:space="0" w:color="auto"/>
        <w:bottom w:val="none" w:sz="0" w:space="0" w:color="auto"/>
        <w:right w:val="none" w:sz="0" w:space="0" w:color="auto"/>
      </w:divBdr>
    </w:div>
    <w:div w:id="1720859913">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825734483">
      <w:bodyDiv w:val="1"/>
      <w:marLeft w:val="0"/>
      <w:marRight w:val="0"/>
      <w:marTop w:val="0"/>
      <w:marBottom w:val="0"/>
      <w:divBdr>
        <w:top w:val="none" w:sz="0" w:space="0" w:color="auto"/>
        <w:left w:val="none" w:sz="0" w:space="0" w:color="auto"/>
        <w:bottom w:val="none" w:sz="0" w:space="0" w:color="auto"/>
        <w:right w:val="none" w:sz="0" w:space="0" w:color="auto"/>
      </w:divBdr>
    </w:div>
    <w:div w:id="1835874987">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426002">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05797589">
      <w:bodyDiv w:val="1"/>
      <w:marLeft w:val="0"/>
      <w:marRight w:val="0"/>
      <w:marTop w:val="0"/>
      <w:marBottom w:val="0"/>
      <w:divBdr>
        <w:top w:val="none" w:sz="0" w:space="0" w:color="auto"/>
        <w:left w:val="none" w:sz="0" w:space="0" w:color="auto"/>
        <w:bottom w:val="none" w:sz="0" w:space="0" w:color="auto"/>
        <w:right w:val="none" w:sz="0" w:space="0" w:color="auto"/>
      </w:divBdr>
    </w:div>
    <w:div w:id="1915042621">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33584315">
      <w:bodyDiv w:val="1"/>
      <w:marLeft w:val="0"/>
      <w:marRight w:val="0"/>
      <w:marTop w:val="0"/>
      <w:marBottom w:val="0"/>
      <w:divBdr>
        <w:top w:val="none" w:sz="0" w:space="0" w:color="auto"/>
        <w:left w:val="none" w:sz="0" w:space="0" w:color="auto"/>
        <w:bottom w:val="none" w:sz="0" w:space="0" w:color="auto"/>
        <w:right w:val="none" w:sz="0" w:space="0" w:color="auto"/>
      </w:divBdr>
    </w:div>
    <w:div w:id="1944336619">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6858872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10210963">
      <w:bodyDiv w:val="1"/>
      <w:marLeft w:val="0"/>
      <w:marRight w:val="0"/>
      <w:marTop w:val="0"/>
      <w:marBottom w:val="0"/>
      <w:divBdr>
        <w:top w:val="none" w:sz="0" w:space="0" w:color="auto"/>
        <w:left w:val="none" w:sz="0" w:space="0" w:color="auto"/>
        <w:bottom w:val="none" w:sz="0" w:space="0" w:color="auto"/>
        <w:right w:val="none" w:sz="0" w:space="0" w:color="auto"/>
      </w:divBdr>
    </w:div>
    <w:div w:id="2025740890">
      <w:bodyDiv w:val="1"/>
      <w:marLeft w:val="0"/>
      <w:marRight w:val="0"/>
      <w:marTop w:val="0"/>
      <w:marBottom w:val="0"/>
      <w:divBdr>
        <w:top w:val="none" w:sz="0" w:space="0" w:color="auto"/>
        <w:left w:val="none" w:sz="0" w:space="0" w:color="auto"/>
        <w:bottom w:val="none" w:sz="0" w:space="0" w:color="auto"/>
        <w:right w:val="none" w:sz="0" w:space="0" w:color="auto"/>
      </w:divBdr>
    </w:div>
    <w:div w:id="2035960210">
      <w:bodyDiv w:val="1"/>
      <w:marLeft w:val="0"/>
      <w:marRight w:val="0"/>
      <w:marTop w:val="0"/>
      <w:marBottom w:val="0"/>
      <w:divBdr>
        <w:top w:val="none" w:sz="0" w:space="0" w:color="auto"/>
        <w:left w:val="none" w:sz="0" w:space="0" w:color="auto"/>
        <w:bottom w:val="none" w:sz="0" w:space="0" w:color="auto"/>
        <w:right w:val="none" w:sz="0" w:space="0" w:color="auto"/>
      </w:divBdr>
    </w:div>
    <w:div w:id="2071927722">
      <w:bodyDiv w:val="1"/>
      <w:marLeft w:val="0"/>
      <w:marRight w:val="0"/>
      <w:marTop w:val="0"/>
      <w:marBottom w:val="0"/>
      <w:divBdr>
        <w:top w:val="none" w:sz="0" w:space="0" w:color="auto"/>
        <w:left w:val="none" w:sz="0" w:space="0" w:color="auto"/>
        <w:bottom w:val="none" w:sz="0" w:space="0" w:color="auto"/>
        <w:right w:val="none" w:sz="0" w:space="0" w:color="auto"/>
      </w:divBdr>
    </w:div>
    <w:div w:id="2090494775">
      <w:bodyDiv w:val="1"/>
      <w:marLeft w:val="0"/>
      <w:marRight w:val="0"/>
      <w:marTop w:val="0"/>
      <w:marBottom w:val="0"/>
      <w:divBdr>
        <w:top w:val="none" w:sz="0" w:space="0" w:color="auto"/>
        <w:left w:val="none" w:sz="0" w:space="0" w:color="auto"/>
        <w:bottom w:val="none" w:sz="0" w:space="0" w:color="auto"/>
        <w:right w:val="none" w:sz="0" w:space="0" w:color="auto"/>
      </w:divBdr>
    </w:div>
    <w:div w:id="2115590440">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javadude.wordpress.com/2013/03/25/glassfish-and-https-running-secure-applications/" TargetMode="External"/><Relationship Id="rId102" Type="http://schemas.openxmlformats.org/officeDocument/2006/relationships/hyperlink" Target="https://javadude.wordpress.com/2013/03/22/glassfish-v3-1-2-and-ssl/" TargetMode="External"/><Relationship Id="rId103" Type="http://schemas.openxmlformats.org/officeDocument/2006/relationships/hyperlink" Target="https://support.rackspace.com/how-to/installing-mysql-server-on-centos/" TargetMode="External"/><Relationship Id="rId104" Type="http://schemas.openxmlformats.org/officeDocument/2006/relationships/hyperlink" Target="https://www.digitalocean.com/community/tutorials/a-basic-mysql-tutorial" TargetMode="External"/><Relationship Id="rId105" Type="http://schemas.openxmlformats.org/officeDocument/2006/relationships/hyperlink" Target="https://stackoverflow.com/questions/8940230/how-can-i-run-an-sql-text-file-on-a-mysql-database" TargetMode="External"/><Relationship Id="rId106" Type="http://schemas.openxmlformats.org/officeDocument/2006/relationships/hyperlink" Target="https://javatutorial.net/configure-glassfish-mysql" TargetMode="External"/><Relationship Id="rId107" Type="http://schemas.openxmlformats.org/officeDocument/2006/relationships/hyperlink" Target="https://stackoverflow.com/questions/28151234/glassfish-http-status-500-internal-server-err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ws.amazon.com/" TargetMode="External"/><Relationship Id="rId9" Type="http://schemas.openxmlformats.org/officeDocument/2006/relationships/image" Target="media/image1.png"/><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www.oracle.com/technetwork/java/javase/downloads/index.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s://javaee.github.io/glassfish/" TargetMode="Externa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hyperlink" Target="http://localhost:4848" TargetMode="External"/><Relationship Id="rId39" Type="http://schemas.openxmlformats.org/officeDocument/2006/relationships/image" Target="media/image27.png"/><Relationship Id="rId50" Type="http://schemas.openxmlformats.org/officeDocument/2006/relationships/image" Target="media/image37.png"/><Relationship Id="rId51" Type="http://schemas.openxmlformats.org/officeDocument/2006/relationships/hyperlink" Target="https://aws.amazon.com/getting-started/tutorials/get-a-domain/" TargetMode="External"/><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s://aws.amazon.com/getting-started/tutorials/get-a-domain/" TargetMode="External"/><Relationship Id="rId59" Type="http://schemas.openxmlformats.org/officeDocument/2006/relationships/image" Target="media/image44.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hyperlink" Target="https://aws.amazon.com/getting-started/tutorials/launch-a-virtual-machine/" TargetMode="External"/><Relationship Id="rId78" Type="http://schemas.openxmlformats.org/officeDocument/2006/relationships/hyperlink" Target="https://aws.amazon.com/getting-started/tutorials/get-a-domain/" TargetMode="External"/><Relationship Id="rId79" Type="http://schemas.openxmlformats.org/officeDocument/2006/relationships/hyperlink" Target="https://aws.amazon.com/marketplace/seller-profile?id=16cb8b03-256e-4dde-8f34-1b0f377efe89" TargetMode="External"/><Relationship Id="rId110" Type="http://schemas.openxmlformats.org/officeDocument/2006/relationships/fontTable" Target="fontTable.xml"/><Relationship Id="rId90" Type="http://schemas.openxmlformats.org/officeDocument/2006/relationships/hyperlink" Target="https://www.youtube.com/watch?v=WeIw4CjwQ44" TargetMode="External"/><Relationship Id="rId91" Type="http://schemas.openxmlformats.org/officeDocument/2006/relationships/hyperlink" Target="https://www.realvnc.com/en/connect/download/viewer/" TargetMode="External"/><Relationship Id="rId92" Type="http://schemas.openxmlformats.org/officeDocument/2006/relationships/hyperlink" Target="https://lynuxadmin.blogspot.com/2015/05/how-to-install-glassfish-on-centos-6-vps.html" TargetMode="External"/><Relationship Id="rId93" Type="http://schemas.openxmlformats.org/officeDocument/2006/relationships/hyperlink" Target="https://blog.hazrulnizam.com/installing-glassfish-server-open-source-edition-4-0-on-centos-6-4/" TargetMode="External"/><Relationship Id="rId94" Type="http://schemas.openxmlformats.org/officeDocument/2006/relationships/hyperlink" Target="https://www.centos.org/forums/viewtopic.php?t=52506" TargetMode="External"/><Relationship Id="rId95" Type="http://schemas.openxmlformats.org/officeDocument/2006/relationships/hyperlink" Target="https://github.com/juanfrans/notes/wiki/Copying-Files-Between-Local-Computer-and-Instance-(AWS)" TargetMode="External"/><Relationship Id="rId96" Type="http://schemas.openxmlformats.org/officeDocument/2006/relationships/hyperlink" Target="https://serverfault.com/questions/356598/why-cant-i-reach-my-amazon-ec2-instance-via-its-elastic-ip-address" TargetMode="External"/><Relationship Id="rId97" Type="http://schemas.openxmlformats.org/officeDocument/2006/relationships/hyperlink" Target="https://abhirampal.com/2015/08/04/firewall-config-for-java-web-app-hosted-on-aws-ec2-windows-2012-server/" TargetMode="External"/><Relationship Id="rId98" Type="http://schemas.openxmlformats.org/officeDocument/2006/relationships/hyperlink" Target="https://uk.godaddy.com/help/change-my-ip-address-20134" TargetMode="External"/><Relationship Id="rId99" Type="http://schemas.openxmlformats.org/officeDocument/2006/relationships/hyperlink" Target="https://stackoverflow.com/questions/6287577/how-to-change-default-start-page-of-glassfish" TargetMode="External"/><Relationship Id="rId11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realvnc.com/en/connect/download/vnc/" TargetMode="External"/><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28.png"/><Relationship Id="rId41" Type="http://schemas.openxmlformats.org/officeDocument/2006/relationships/hyperlink" Target="https://dev.mysql.com/downloads/connector/j/" TargetMode="Externa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5.png"/><Relationship Id="rId61" Type="http://schemas.openxmlformats.org/officeDocument/2006/relationships/hyperlink" Target="https://uk.godaddy.com/help/change-my-ip-address-20134" TargetMode="External"/><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stackoverflow.com/questions/11966756/how-to-set-domain-name-for-web-application-in-glassfish" TargetMode="External"/><Relationship Id="rId80" Type="http://schemas.openxmlformats.org/officeDocument/2006/relationships/hyperlink" Target="https://aws.amazon.com/marketplace/pp/B00A6KUVBW?qid=1520463970756&amp;sr=0-4&amp;ref_=srh_res_product_title" TargetMode="External"/><Relationship Id="rId81" Type="http://schemas.openxmlformats.org/officeDocument/2006/relationships/hyperlink" Target="http://www.linuxandubuntu.com/home/10-things-to-do-after-installing-centos" TargetMode="External"/><Relationship Id="rId82" Type="http://schemas.openxmlformats.org/officeDocument/2006/relationships/hyperlink" Target="https://www.centos.org/forums/viewtopic.php?t=52506" TargetMode="External"/><Relationship Id="rId83" Type="http://schemas.openxmlformats.org/officeDocument/2006/relationships/hyperlink" Target="https://www.ehowstuff.com/how-to-install-unzip-to-extract-zip-file-on-linux-rhel-centos-oracle-linux-67/" TargetMode="External"/><Relationship Id="rId84" Type="http://schemas.openxmlformats.org/officeDocument/2006/relationships/hyperlink" Target="https://www.digitalocean.com/community/tutorials/how-to-create-a-sudo-user-on-centos-quickstart" TargetMode="External"/><Relationship Id="rId85" Type="http://schemas.openxmlformats.org/officeDocument/2006/relationships/hyperlink" Target="https://www.linuxquestions.org/questions/linux-newbie-8/adding-user-to-sudo-list-on-centos-4175591582/" TargetMode="External"/><Relationship Id="rId86" Type="http://schemas.openxmlformats.org/officeDocument/2006/relationships/hyperlink" Target="https://www.webhostinghero.com/add-a-user-to-sudoers-in-centos-linux/" TargetMode="External"/><Relationship Id="rId87" Type="http://schemas.openxmlformats.org/officeDocument/2006/relationships/hyperlink" Target="https://www.howtoforge.com/vnc-server-installation-centos-6.5" TargetMode="External"/><Relationship Id="rId88" Type="http://schemas.openxmlformats.org/officeDocument/2006/relationships/hyperlink" Target="https://rbgeek.wordpress.com/2012/06/26/how-to-install-vnc-server-on-centos-6/" TargetMode="External"/><Relationship Id="rId89" Type="http://schemas.openxmlformats.org/officeDocument/2006/relationships/hyperlink" Target="https://www.youtube.com/watch?v=ljvgwmJCU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B1B59A48-8BD5-754D-88B2-DBD9352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4</Pages>
  <Words>8084</Words>
  <Characters>46082</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 Tutorial on How to Deploy Your Java EE Cloud SOftware Application to Run on an Amazon AWS Server</vt:lpstr>
    </vt:vector>
  </TitlesOfParts>
  <Manager/>
  <Company/>
  <LinksUpToDate>false</LinksUpToDate>
  <CharactersWithSpaces>54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torial on How to Deploy Your Java EE Cloud SOftware Application to Run on an Amazon AWS Server</dc:title>
  <dc:subject>Tutorial</dc:subject>
  <dc:creator>Andres Pico</dc:creator>
  <cp:keywords/>
  <dc:description/>
  <cp:lastModifiedBy>Microsoft Office User</cp:lastModifiedBy>
  <cp:revision>79</cp:revision>
  <cp:lastPrinted>2018-01-19T21:19:00Z</cp:lastPrinted>
  <dcterms:created xsi:type="dcterms:W3CDTF">2018-03-20T17:48:00Z</dcterms:created>
  <dcterms:modified xsi:type="dcterms:W3CDTF">2018-03-22T01:22:00Z</dcterms:modified>
  <cp:category/>
</cp:coreProperties>
</file>